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94465" w14:textId="323F7DF0" w:rsidR="00580C78" w:rsidRPr="0032631A" w:rsidRDefault="0032631A" w:rsidP="00A052FA">
      <w:pPr>
        <w:jc w:val="center"/>
        <w:rPr>
          <w:sz w:val="28"/>
          <w:szCs w:val="28"/>
        </w:rPr>
      </w:pPr>
      <w:r w:rsidRPr="0032631A">
        <w:rPr>
          <w:rFonts w:hint="eastAsia"/>
          <w:b/>
          <w:bCs/>
          <w:sz w:val="44"/>
          <w:szCs w:val="44"/>
        </w:rPr>
        <w:t>A</w:t>
      </w:r>
      <w:r w:rsidRPr="0032631A">
        <w:rPr>
          <w:b/>
          <w:bCs/>
          <w:sz w:val="44"/>
          <w:szCs w:val="44"/>
        </w:rPr>
        <w:t xml:space="preserve">FPS </w:t>
      </w:r>
      <w:r w:rsidRPr="0032631A">
        <w:rPr>
          <w:rFonts w:hint="eastAsia"/>
          <w:b/>
          <w:bCs/>
          <w:sz w:val="44"/>
          <w:szCs w:val="44"/>
        </w:rPr>
        <w:t>프로젝트 완료 보고서</w:t>
      </w:r>
    </w:p>
    <w:p w14:paraId="3041CDC1" w14:textId="13CBA99B" w:rsidR="00A052FA" w:rsidRDefault="00A052FA" w:rsidP="00A052FA">
      <w:pPr>
        <w:jc w:val="center"/>
      </w:pPr>
    </w:p>
    <w:p w14:paraId="6E008739" w14:textId="328B52BD" w:rsidR="000866D2" w:rsidRDefault="000866D2" w:rsidP="0032631A">
      <w:pPr>
        <w:jc w:val="center"/>
      </w:pPr>
    </w:p>
    <w:p w14:paraId="25508FD8" w14:textId="76F2DF82" w:rsidR="00A052FA" w:rsidRPr="0032631A" w:rsidRDefault="0032631A" w:rsidP="00A052FA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E756E3E" wp14:editId="5A132FA4">
            <wp:extent cx="5006340" cy="4233456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995" cy="423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88E5" w14:textId="7E8742DA" w:rsidR="007A58A2" w:rsidRDefault="007A58A2" w:rsidP="007A58A2">
      <w:pPr>
        <w:jc w:val="center"/>
        <w:rPr>
          <w:b/>
          <w:bCs/>
          <w:sz w:val="56"/>
          <w:szCs w:val="144"/>
        </w:rPr>
      </w:pPr>
    </w:p>
    <w:p w14:paraId="438609ED" w14:textId="66D233FA" w:rsidR="000866D2" w:rsidRPr="007A58A2" w:rsidRDefault="007A58A2" w:rsidP="007A58A2">
      <w:pPr>
        <w:jc w:val="center"/>
        <w:rPr>
          <w:b/>
          <w:bCs/>
          <w:sz w:val="40"/>
          <w:szCs w:val="40"/>
        </w:rPr>
      </w:pPr>
      <w:r w:rsidRPr="007A58A2">
        <w:rPr>
          <w:rFonts w:hint="eastAsia"/>
          <w:b/>
          <w:bCs/>
          <w:sz w:val="40"/>
          <w:szCs w:val="40"/>
        </w:rPr>
        <w:t>A팀</w:t>
      </w:r>
    </w:p>
    <w:p w14:paraId="738E2EF9" w14:textId="432B4D31" w:rsidR="007A58A2" w:rsidRDefault="007A58A2" w:rsidP="007A58A2">
      <w:pPr>
        <w:jc w:val="center"/>
      </w:pPr>
      <w:proofErr w:type="gramStart"/>
      <w:r>
        <w:rPr>
          <w:rFonts w:hint="eastAsia"/>
        </w:rPr>
        <w:t xml:space="preserve">팀장 </w:t>
      </w:r>
      <w:r>
        <w:t>:</w:t>
      </w:r>
      <w:proofErr w:type="gramEnd"/>
      <w:r>
        <w:t xml:space="preserve"> </w:t>
      </w:r>
      <w:r>
        <w:rPr>
          <w:rFonts w:hint="eastAsia"/>
        </w:rPr>
        <w:t>윤수진</w:t>
      </w:r>
    </w:p>
    <w:p w14:paraId="6F3D3ABF" w14:textId="11F37753" w:rsidR="007A58A2" w:rsidRDefault="007A58A2" w:rsidP="007A58A2">
      <w:pPr>
        <w:jc w:val="center"/>
      </w:pPr>
      <w:proofErr w:type="gramStart"/>
      <w:r>
        <w:rPr>
          <w:rFonts w:hint="eastAsia"/>
        </w:rPr>
        <w:t>팀원 :</w:t>
      </w:r>
      <w:proofErr w:type="gramEnd"/>
      <w:r>
        <w:t xml:space="preserve"> </w:t>
      </w:r>
      <w:r>
        <w:rPr>
          <w:rFonts w:hint="eastAsia"/>
        </w:rPr>
        <w:t>김은중, 이가람, 김륜광</w:t>
      </w:r>
      <w:r>
        <w:t xml:space="preserve"> </w:t>
      </w:r>
    </w:p>
    <w:p w14:paraId="443557F6" w14:textId="77777777" w:rsidR="007A58A2" w:rsidRPr="007A58A2" w:rsidRDefault="007A58A2" w:rsidP="007A58A2">
      <w:pPr>
        <w:jc w:val="center"/>
      </w:pPr>
    </w:p>
    <w:p w14:paraId="5BBD087A" w14:textId="289ED2A5" w:rsidR="00A052FA" w:rsidRPr="00B67C4C" w:rsidRDefault="00A052FA" w:rsidP="00B67C4C">
      <w:pPr>
        <w:jc w:val="center"/>
        <w:rPr>
          <w:b/>
          <w:bCs/>
          <w:sz w:val="56"/>
          <w:szCs w:val="144"/>
        </w:rPr>
      </w:pPr>
      <w:r w:rsidRPr="00EC536B">
        <w:rPr>
          <w:rFonts w:hint="eastAsia"/>
          <w:b/>
          <w:bCs/>
          <w:sz w:val="56"/>
          <w:szCs w:val="144"/>
        </w:rPr>
        <w:lastRenderedPageBreak/>
        <w:t xml:space="preserve">목 </w:t>
      </w:r>
      <w:r w:rsidRPr="00EC536B">
        <w:rPr>
          <w:b/>
          <w:bCs/>
          <w:sz w:val="56"/>
          <w:szCs w:val="144"/>
        </w:rPr>
        <w:t xml:space="preserve">  </w:t>
      </w:r>
      <w:r w:rsidRPr="00EC536B">
        <w:rPr>
          <w:rFonts w:hint="eastAsia"/>
          <w:b/>
          <w:bCs/>
          <w:sz w:val="56"/>
          <w:szCs w:val="144"/>
        </w:rPr>
        <w:t>차</w:t>
      </w:r>
    </w:p>
    <w:p w14:paraId="7DFB0D01" w14:textId="77777777" w:rsidR="00705239" w:rsidRPr="00EC536B" w:rsidRDefault="00EC536B" w:rsidP="00522324">
      <w:pPr>
        <w:adjustRightInd w:val="0"/>
        <w:spacing w:line="192" w:lineRule="auto"/>
        <w:ind w:leftChars="100" w:left="200"/>
        <w:jc w:val="left"/>
        <w:rPr>
          <w:rFonts w:asciiTheme="majorHAnsi" w:eastAsiaTheme="majorHAnsi" w:hAnsiTheme="majorHAnsi" w:cs="AppleSystemUIFont"/>
          <w:b/>
          <w:bCs/>
          <w:sz w:val="24"/>
        </w:rPr>
      </w:pPr>
      <w:r w:rsidRPr="00EC536B">
        <w:rPr>
          <w:rFonts w:asciiTheme="majorHAnsi" w:eastAsiaTheme="majorHAnsi" w:hAnsiTheme="majorHAnsi" w:cs="AppleSystemUIFont" w:hint="eastAsia"/>
          <w:b/>
          <w:bCs/>
          <w:sz w:val="26"/>
          <w:szCs w:val="26"/>
        </w:rPr>
        <w:t>1.</w:t>
      </w:r>
      <w:r>
        <w:rPr>
          <w:rFonts w:asciiTheme="majorHAnsi" w:eastAsiaTheme="majorHAnsi" w:hAnsiTheme="majorHAnsi" w:cs="AppleSystemUIFont" w:hint="eastAsia"/>
          <w:b/>
          <w:bCs/>
          <w:sz w:val="26"/>
          <w:szCs w:val="26"/>
        </w:rPr>
        <w:t xml:space="preserve"> </w:t>
      </w:r>
      <w:r w:rsidR="00705239" w:rsidRPr="00EC536B">
        <w:rPr>
          <w:rFonts w:asciiTheme="majorHAnsi" w:eastAsiaTheme="majorHAnsi" w:hAnsiTheme="majorHAnsi" w:cs="AppleSystemUIFont" w:hint="eastAsia"/>
          <w:b/>
          <w:bCs/>
          <w:sz w:val="26"/>
          <w:szCs w:val="26"/>
        </w:rPr>
        <w:t>프로</w:t>
      </w:r>
      <w:r w:rsidR="004E30CB" w:rsidRPr="00EC536B">
        <w:rPr>
          <w:rFonts w:asciiTheme="majorHAnsi" w:eastAsiaTheme="majorHAnsi" w:hAnsiTheme="majorHAnsi" w:cs="AppleSystemUIFont" w:hint="eastAsia"/>
          <w:b/>
          <w:bCs/>
          <w:sz w:val="26"/>
          <w:szCs w:val="26"/>
        </w:rPr>
        <w:t>젝</w:t>
      </w:r>
      <w:r w:rsidR="00705239" w:rsidRPr="00EC536B">
        <w:rPr>
          <w:rFonts w:asciiTheme="majorHAnsi" w:eastAsiaTheme="majorHAnsi" w:hAnsiTheme="majorHAnsi" w:cs="AppleSystemUIFont" w:hint="eastAsia"/>
          <w:b/>
          <w:bCs/>
          <w:sz w:val="26"/>
          <w:szCs w:val="26"/>
        </w:rPr>
        <w:t>트 개요</w:t>
      </w:r>
      <w:r w:rsidR="00224F5C" w:rsidRPr="00EC536B">
        <w:rPr>
          <w:rFonts w:asciiTheme="majorHAnsi" w:eastAsiaTheme="majorHAnsi" w:hAnsiTheme="majorHAnsi" w:cs="AppleSystemUIFont"/>
          <w:b/>
          <w:bCs/>
          <w:sz w:val="26"/>
          <w:szCs w:val="26"/>
        </w:rPr>
        <w:t xml:space="preserve"> </w:t>
      </w:r>
    </w:p>
    <w:p w14:paraId="232ED3A7" w14:textId="35F8D384" w:rsidR="00A052FA" w:rsidRPr="004E30CB" w:rsidRDefault="00A052FA" w:rsidP="00522324">
      <w:pPr>
        <w:spacing w:line="192" w:lineRule="auto"/>
        <w:ind w:leftChars="300" w:left="600"/>
        <w:jc w:val="left"/>
        <w:rPr>
          <w:rFonts w:asciiTheme="majorHAnsi" w:eastAsiaTheme="majorHAnsi" w:hAnsiTheme="majorHAnsi"/>
          <w:sz w:val="24"/>
          <w:szCs w:val="24"/>
        </w:rPr>
      </w:pPr>
      <w:r w:rsidRPr="004E30CB">
        <w:rPr>
          <w:rFonts w:asciiTheme="majorHAnsi" w:eastAsiaTheme="majorHAnsi" w:hAnsiTheme="majorHAnsi"/>
          <w:sz w:val="24"/>
          <w:szCs w:val="24"/>
        </w:rPr>
        <w:t>1-1.</w:t>
      </w:r>
      <w:r w:rsidR="00EC536B">
        <w:rPr>
          <w:rFonts w:asciiTheme="majorHAnsi" w:eastAsiaTheme="majorHAnsi" w:hAnsiTheme="majorHAnsi"/>
          <w:sz w:val="24"/>
        </w:rPr>
        <w:t xml:space="preserve"> </w:t>
      </w:r>
      <w:r w:rsidRPr="004E30CB">
        <w:rPr>
          <w:rFonts w:asciiTheme="majorHAnsi" w:eastAsiaTheme="majorHAnsi" w:hAnsiTheme="majorHAnsi"/>
          <w:sz w:val="24"/>
          <w:szCs w:val="24"/>
        </w:rPr>
        <w:t>프로</w:t>
      </w:r>
      <w:r w:rsidR="004E30CB" w:rsidRPr="004E30CB">
        <w:rPr>
          <w:rFonts w:asciiTheme="majorHAnsi" w:eastAsiaTheme="majorHAnsi" w:hAnsiTheme="majorHAnsi" w:hint="eastAsia"/>
          <w:sz w:val="24"/>
          <w:szCs w:val="24"/>
        </w:rPr>
        <w:t>젝</w:t>
      </w:r>
      <w:r w:rsidRPr="004E30CB">
        <w:rPr>
          <w:rFonts w:asciiTheme="majorHAnsi" w:eastAsiaTheme="majorHAnsi" w:hAnsiTheme="majorHAnsi"/>
          <w:sz w:val="24"/>
          <w:szCs w:val="24"/>
        </w:rPr>
        <w:t>트 명칭 및 기간</w:t>
      </w:r>
      <w:r w:rsidR="00224F5C" w:rsidRPr="004E30CB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················</w:t>
      </w:r>
      <w:r w:rsidR="00224F5C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</w:t>
      </w:r>
      <w:r w:rsidR="00522324" w:rsidRPr="00EC536B">
        <w:rPr>
          <w:rFonts w:asciiTheme="majorHAnsi" w:eastAsiaTheme="majorHAnsi" w:hAnsiTheme="majorHAnsi" w:cs="굴림"/>
          <w:color w:val="000000"/>
          <w:sz w:val="24"/>
          <w:shd w:val="clear" w:color="auto" w:fill="FFFFFF"/>
        </w:rPr>
        <w:t>··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</w:t>
      </w:r>
      <w:r w:rsidR="00224F5C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</w:t>
      </w:r>
      <w:r w:rsidR="00571973" w:rsidRPr="004E30CB">
        <w:rPr>
          <w:rFonts w:asciiTheme="majorHAnsi" w:eastAsiaTheme="majorHAnsi" w:hAnsiTheme="majorHAnsi" w:cs="굴림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35152">
        <w:rPr>
          <w:rFonts w:asciiTheme="majorHAnsi" w:eastAsiaTheme="majorHAnsi" w:hAnsiTheme="majorHAnsi" w:cs="굴림" w:hint="eastAsia"/>
          <w:color w:val="000000"/>
          <w:sz w:val="24"/>
          <w:szCs w:val="24"/>
          <w:shd w:val="clear" w:color="auto" w:fill="FFFFFF"/>
        </w:rPr>
        <w:t>３</w:t>
      </w:r>
    </w:p>
    <w:p w14:paraId="567A83E9" w14:textId="6C39C5BC" w:rsidR="00A052FA" w:rsidRPr="004E30CB" w:rsidRDefault="00A052FA" w:rsidP="00522324">
      <w:pPr>
        <w:adjustRightInd w:val="0"/>
        <w:spacing w:line="192" w:lineRule="auto"/>
        <w:ind w:leftChars="300" w:left="600"/>
        <w:jc w:val="left"/>
        <w:rPr>
          <w:rFonts w:asciiTheme="majorHAnsi" w:eastAsiaTheme="majorHAnsi" w:hAnsiTheme="majorHAnsi" w:cs="AppleSystemUIFont"/>
          <w:sz w:val="24"/>
          <w:szCs w:val="24"/>
        </w:rPr>
      </w:pPr>
      <w:r w:rsidRPr="004E30CB">
        <w:rPr>
          <w:rFonts w:asciiTheme="majorHAnsi" w:eastAsiaTheme="majorHAnsi" w:hAnsiTheme="majorHAnsi" w:cs="AppleSystemUIFont"/>
          <w:sz w:val="24"/>
          <w:szCs w:val="24"/>
        </w:rPr>
        <w:t>1-2.</w:t>
      </w:r>
      <w:r w:rsidR="00EC536B">
        <w:rPr>
          <w:rFonts w:asciiTheme="majorHAnsi" w:eastAsiaTheme="majorHAnsi" w:hAnsiTheme="majorHAnsi" w:cs="AppleSystemUIFont"/>
          <w:sz w:val="24"/>
        </w:rPr>
        <w:t xml:space="preserve"> </w:t>
      </w:r>
      <w:r w:rsidRPr="004E30CB">
        <w:rPr>
          <w:rFonts w:asciiTheme="majorHAnsi" w:eastAsiaTheme="majorHAnsi" w:hAnsiTheme="majorHAnsi" w:cs="AppleSystemUIFont"/>
          <w:sz w:val="24"/>
          <w:szCs w:val="24"/>
        </w:rPr>
        <w:t>프로젝트 목적</w:t>
      </w:r>
      <w:r w:rsidR="00224F5C" w:rsidRPr="004E30CB">
        <w:rPr>
          <w:rFonts w:asciiTheme="majorHAnsi" w:eastAsiaTheme="majorHAnsi" w:hAnsiTheme="majorHAnsi" w:cs="AppleSystemUIFont" w:hint="eastAsia"/>
          <w:sz w:val="24"/>
          <w:szCs w:val="24"/>
        </w:rPr>
        <w:t xml:space="preserve"> 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···············································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</w:t>
      </w:r>
      <w:r w:rsidR="00522324" w:rsidRPr="00EC536B">
        <w:rPr>
          <w:rFonts w:asciiTheme="majorHAnsi" w:eastAsiaTheme="majorHAnsi" w:hAnsiTheme="majorHAnsi" w:cs="굴림"/>
          <w:color w:val="000000"/>
          <w:sz w:val="24"/>
          <w:shd w:val="clear" w:color="auto" w:fill="FFFFFF"/>
        </w:rPr>
        <w:t>·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</w:t>
      </w:r>
      <w:r w:rsidR="00571973" w:rsidRPr="004E30CB">
        <w:rPr>
          <w:rFonts w:asciiTheme="majorHAnsi" w:eastAsiaTheme="majorHAnsi" w:hAnsiTheme="majorHAnsi" w:cs="굴림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35152">
        <w:rPr>
          <w:rFonts w:asciiTheme="majorHAnsi" w:eastAsiaTheme="majorHAnsi" w:hAnsiTheme="majorHAnsi" w:cs="굴림" w:hint="eastAsia"/>
          <w:color w:val="000000"/>
          <w:sz w:val="24"/>
          <w:szCs w:val="24"/>
          <w:shd w:val="clear" w:color="auto" w:fill="FFFFFF"/>
        </w:rPr>
        <w:t>３</w:t>
      </w:r>
    </w:p>
    <w:p w14:paraId="35235E1B" w14:textId="71F8EB57" w:rsidR="00A052FA" w:rsidRPr="004E30CB" w:rsidRDefault="00A052FA" w:rsidP="00522324">
      <w:pPr>
        <w:adjustRightInd w:val="0"/>
        <w:spacing w:line="192" w:lineRule="auto"/>
        <w:ind w:leftChars="300" w:left="600"/>
        <w:jc w:val="left"/>
        <w:rPr>
          <w:rFonts w:asciiTheme="majorHAnsi" w:eastAsiaTheme="majorHAnsi" w:hAnsiTheme="majorHAnsi" w:cs="AppleSystemUIFont"/>
          <w:sz w:val="24"/>
          <w:szCs w:val="24"/>
        </w:rPr>
      </w:pPr>
      <w:r w:rsidRPr="004E30CB">
        <w:rPr>
          <w:rFonts w:asciiTheme="majorHAnsi" w:eastAsiaTheme="majorHAnsi" w:hAnsiTheme="majorHAnsi" w:cs="AppleSystemUIFont"/>
          <w:sz w:val="24"/>
          <w:szCs w:val="24"/>
        </w:rPr>
        <w:t>1-3.</w:t>
      </w:r>
      <w:r w:rsidR="00EC536B">
        <w:rPr>
          <w:rFonts w:asciiTheme="majorHAnsi" w:eastAsiaTheme="majorHAnsi" w:hAnsiTheme="majorHAnsi" w:cs="AppleSystemUIFont"/>
          <w:sz w:val="24"/>
        </w:rPr>
        <w:t xml:space="preserve"> </w:t>
      </w:r>
      <w:r w:rsidRPr="004E30CB">
        <w:rPr>
          <w:rFonts w:asciiTheme="majorHAnsi" w:eastAsiaTheme="majorHAnsi" w:hAnsiTheme="majorHAnsi" w:cs="AppleSystemUIFont"/>
          <w:sz w:val="24"/>
          <w:szCs w:val="24"/>
        </w:rPr>
        <w:t>팀원 담당 및 업무</w:t>
      </w:r>
      <w:r w:rsidR="00224F5C" w:rsidRPr="004E30CB">
        <w:rPr>
          <w:rFonts w:asciiTheme="majorHAnsi" w:eastAsiaTheme="majorHAnsi" w:hAnsiTheme="majorHAnsi" w:cs="AppleSystemUIFont" w:hint="eastAsia"/>
          <w:sz w:val="24"/>
          <w:szCs w:val="24"/>
        </w:rPr>
        <w:t xml:space="preserve"> 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···································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</w:t>
      </w:r>
      <w:r w:rsidR="00522324" w:rsidRPr="00EC536B">
        <w:rPr>
          <w:rFonts w:asciiTheme="majorHAnsi" w:eastAsiaTheme="majorHAnsi" w:hAnsiTheme="majorHAnsi" w:cs="굴림"/>
          <w:color w:val="000000"/>
          <w:sz w:val="24"/>
          <w:shd w:val="clear" w:color="auto" w:fill="FFFFFF"/>
        </w:rPr>
        <w:t>·····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</w:t>
      </w:r>
      <w:r w:rsidR="00571973" w:rsidRPr="004E30CB">
        <w:rPr>
          <w:rFonts w:asciiTheme="majorHAnsi" w:eastAsiaTheme="majorHAnsi" w:hAnsiTheme="majorHAnsi" w:cs="굴림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35152">
        <w:rPr>
          <w:rFonts w:asciiTheme="majorHAnsi" w:eastAsiaTheme="majorHAnsi" w:hAnsiTheme="majorHAnsi" w:cs="굴림" w:hint="eastAsia"/>
          <w:color w:val="000000"/>
          <w:sz w:val="24"/>
          <w:szCs w:val="24"/>
          <w:shd w:val="clear" w:color="auto" w:fill="FFFFFF"/>
        </w:rPr>
        <w:t>４</w:t>
      </w:r>
    </w:p>
    <w:p w14:paraId="5735E35C" w14:textId="69F59662" w:rsidR="003D644C" w:rsidRDefault="003D644C" w:rsidP="003D644C">
      <w:pPr>
        <w:adjustRightInd w:val="0"/>
        <w:spacing w:line="192" w:lineRule="auto"/>
        <w:ind w:leftChars="100" w:left="200"/>
        <w:jc w:val="left"/>
        <w:rPr>
          <w:rFonts w:asciiTheme="majorHAnsi" w:eastAsiaTheme="majorHAnsi" w:hAnsiTheme="majorHAnsi" w:cs="AppleSystemUIFont"/>
          <w:b/>
          <w:bCs/>
          <w:sz w:val="26"/>
          <w:szCs w:val="26"/>
        </w:rPr>
      </w:pPr>
      <w:r>
        <w:rPr>
          <w:rFonts w:asciiTheme="majorHAnsi" w:eastAsiaTheme="majorHAnsi" w:hAnsiTheme="majorHAnsi" w:cs="AppleSystemUIFont"/>
          <w:b/>
          <w:bCs/>
          <w:sz w:val="26"/>
          <w:szCs w:val="26"/>
        </w:rPr>
        <w:t>2</w:t>
      </w:r>
      <w:r w:rsidRPr="004E30CB">
        <w:rPr>
          <w:rFonts w:asciiTheme="majorHAnsi" w:eastAsiaTheme="majorHAnsi" w:hAnsiTheme="majorHAnsi" w:cs="AppleSystemUIFont"/>
          <w:b/>
          <w:bCs/>
          <w:sz w:val="26"/>
          <w:szCs w:val="26"/>
        </w:rPr>
        <w:t>.</w:t>
      </w:r>
      <w:r>
        <w:rPr>
          <w:rFonts w:asciiTheme="majorHAnsi" w:eastAsiaTheme="majorHAnsi" w:hAnsiTheme="majorHAnsi" w:cs="AppleSystemUIFont"/>
          <w:b/>
          <w:bCs/>
          <w:sz w:val="26"/>
          <w:szCs w:val="26"/>
        </w:rPr>
        <w:t xml:space="preserve"> </w:t>
      </w:r>
      <w:r>
        <w:rPr>
          <w:rFonts w:asciiTheme="majorHAnsi" w:eastAsiaTheme="majorHAnsi" w:hAnsiTheme="majorHAnsi" w:cs="AppleSystemUIFont" w:hint="eastAsia"/>
          <w:b/>
          <w:bCs/>
          <w:sz w:val="26"/>
          <w:szCs w:val="26"/>
        </w:rPr>
        <w:t>개발환경</w:t>
      </w:r>
      <w:r w:rsidR="00735152" w:rsidRPr="00735152">
        <w:rPr>
          <w:rStyle w:val="Char"/>
          <w:rFonts w:hint="eastAsia"/>
        </w:rPr>
        <w:t xml:space="preserve">　</w:t>
      </w:r>
      <w:r w:rsidR="00735152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735152">
        <w:rPr>
          <w:rFonts w:asciiTheme="majorHAnsi" w:eastAsiaTheme="majorHAnsi" w:hAnsiTheme="majorHAnsi" w:cs="굴림"/>
          <w:color w:val="000000"/>
          <w:sz w:val="24"/>
          <w:shd w:val="clear" w:color="auto" w:fill="FFFFFF"/>
        </w:rPr>
        <w:t>···</w:t>
      </w:r>
      <w:r w:rsidR="00735152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 xml:space="preserve">······ </w:t>
      </w:r>
      <w:r w:rsidR="00735152">
        <w:rPr>
          <w:rFonts w:asciiTheme="majorHAnsi" w:eastAsiaTheme="majorHAnsi" w:hAnsiTheme="majorHAnsi" w:cs="굴림" w:hint="eastAsia"/>
          <w:color w:val="000000"/>
          <w:sz w:val="24"/>
          <w:szCs w:val="24"/>
          <w:shd w:val="clear" w:color="auto" w:fill="FFFFFF"/>
        </w:rPr>
        <w:t>５</w:t>
      </w:r>
    </w:p>
    <w:p w14:paraId="28DE1132" w14:textId="500126AF" w:rsidR="00A052FA" w:rsidRPr="004E30CB" w:rsidRDefault="003D644C" w:rsidP="00522324">
      <w:pPr>
        <w:adjustRightInd w:val="0"/>
        <w:spacing w:line="192" w:lineRule="auto"/>
        <w:ind w:leftChars="100" w:left="200"/>
        <w:jc w:val="left"/>
        <w:rPr>
          <w:rFonts w:asciiTheme="majorHAnsi" w:eastAsiaTheme="majorHAnsi" w:hAnsiTheme="majorHAnsi" w:cs="AppleSystemUIFont"/>
          <w:b/>
          <w:bCs/>
          <w:sz w:val="24"/>
          <w:szCs w:val="24"/>
        </w:rPr>
      </w:pPr>
      <w:r>
        <w:rPr>
          <w:rFonts w:asciiTheme="majorHAnsi" w:eastAsiaTheme="majorHAnsi" w:hAnsiTheme="majorHAnsi" w:cs="AppleSystemUIFont"/>
          <w:b/>
          <w:bCs/>
          <w:sz w:val="26"/>
          <w:szCs w:val="26"/>
        </w:rPr>
        <w:t>3</w:t>
      </w:r>
      <w:r w:rsidR="00A052FA" w:rsidRPr="004E30CB">
        <w:rPr>
          <w:rFonts w:asciiTheme="majorHAnsi" w:eastAsiaTheme="majorHAnsi" w:hAnsiTheme="majorHAnsi" w:cs="AppleSystemUIFont"/>
          <w:b/>
          <w:bCs/>
          <w:sz w:val="26"/>
          <w:szCs w:val="26"/>
        </w:rPr>
        <w:t>.</w:t>
      </w:r>
      <w:r w:rsidR="00EC536B">
        <w:rPr>
          <w:rFonts w:asciiTheme="majorHAnsi" w:eastAsiaTheme="majorHAnsi" w:hAnsiTheme="majorHAnsi" w:cs="AppleSystemUIFont"/>
          <w:b/>
          <w:bCs/>
          <w:sz w:val="26"/>
          <w:szCs w:val="26"/>
        </w:rPr>
        <w:t xml:space="preserve"> </w:t>
      </w:r>
      <w:r w:rsidR="00A052FA" w:rsidRPr="004E30CB">
        <w:rPr>
          <w:rFonts w:asciiTheme="majorHAnsi" w:eastAsiaTheme="majorHAnsi" w:hAnsiTheme="majorHAnsi" w:cs="AppleSystemUIFont"/>
          <w:b/>
          <w:bCs/>
          <w:sz w:val="26"/>
          <w:szCs w:val="26"/>
        </w:rPr>
        <w:t>설계사양서</w:t>
      </w:r>
      <w:r w:rsidR="00224F5C" w:rsidRPr="004E30CB">
        <w:rPr>
          <w:rFonts w:asciiTheme="majorHAnsi" w:eastAsiaTheme="majorHAnsi" w:hAnsiTheme="majorHAnsi" w:cs="AppleSystemUIFont" w:hint="eastAsia"/>
          <w:b/>
          <w:bCs/>
          <w:sz w:val="26"/>
          <w:szCs w:val="26"/>
        </w:rPr>
        <w:t xml:space="preserve"> </w:t>
      </w:r>
    </w:p>
    <w:p w14:paraId="6A466767" w14:textId="79384DC8" w:rsidR="00A052FA" w:rsidRPr="004E30CB" w:rsidRDefault="003D644C" w:rsidP="00522324">
      <w:pPr>
        <w:adjustRightInd w:val="0"/>
        <w:spacing w:line="192" w:lineRule="auto"/>
        <w:ind w:leftChars="300" w:left="600"/>
        <w:jc w:val="left"/>
        <w:rPr>
          <w:rFonts w:asciiTheme="majorHAnsi" w:eastAsiaTheme="majorHAnsi" w:hAnsiTheme="majorHAnsi" w:cs="AppleSystemUIFont"/>
          <w:sz w:val="24"/>
          <w:szCs w:val="24"/>
        </w:rPr>
      </w:pPr>
      <w:r>
        <w:rPr>
          <w:rFonts w:asciiTheme="majorHAnsi" w:eastAsiaTheme="majorHAnsi" w:hAnsiTheme="majorHAnsi" w:cs="AppleSystemUIFont"/>
          <w:sz w:val="24"/>
          <w:szCs w:val="24"/>
        </w:rPr>
        <w:t>3</w:t>
      </w:r>
      <w:r w:rsidR="00A052FA" w:rsidRPr="004E30CB">
        <w:rPr>
          <w:rFonts w:asciiTheme="majorHAnsi" w:eastAsiaTheme="majorHAnsi" w:hAnsiTheme="majorHAnsi" w:cs="AppleSystemUIFont"/>
          <w:sz w:val="24"/>
          <w:szCs w:val="24"/>
        </w:rPr>
        <w:t>-1.</w:t>
      </w:r>
      <w:r w:rsidR="00EC536B">
        <w:rPr>
          <w:rFonts w:asciiTheme="majorHAnsi" w:eastAsiaTheme="majorHAnsi" w:hAnsiTheme="majorHAnsi" w:cs="AppleSystemUIFont"/>
          <w:sz w:val="24"/>
        </w:rPr>
        <w:t xml:space="preserve"> </w:t>
      </w:r>
      <w:r w:rsidR="00EA645A">
        <w:rPr>
          <w:rFonts w:asciiTheme="majorHAnsi" w:eastAsiaTheme="majorHAnsi" w:hAnsiTheme="majorHAnsi" w:cs="AppleSystemUIFont"/>
          <w:sz w:val="24"/>
          <w:szCs w:val="24"/>
        </w:rPr>
        <w:t>ERD</w:t>
      </w:r>
      <w:r w:rsidR="00224F5C" w:rsidRPr="004E30CB">
        <w:rPr>
          <w:rFonts w:asciiTheme="majorHAnsi" w:eastAsiaTheme="majorHAnsi" w:hAnsiTheme="majorHAnsi" w:cs="AppleSystemUIFont"/>
          <w:sz w:val="24"/>
          <w:szCs w:val="24"/>
        </w:rPr>
        <w:t xml:space="preserve"> 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·············································································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</w:t>
      </w:r>
      <w:r w:rsidR="00F46849">
        <w:rPr>
          <w:rFonts w:asciiTheme="majorHAnsi" w:eastAsiaTheme="majorHAnsi" w:hAnsiTheme="majorHAnsi" w:cs="굴림"/>
          <w:color w:val="000000"/>
          <w:sz w:val="24"/>
          <w:shd w:val="clear" w:color="auto" w:fill="FFFFFF"/>
        </w:rPr>
        <w:t>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 xml:space="preserve"> </w:t>
      </w:r>
      <w:r w:rsidR="00756061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6</w:t>
      </w:r>
    </w:p>
    <w:p w14:paraId="29F9DC1F" w14:textId="10289F9A" w:rsidR="00A052FA" w:rsidRPr="004E30CB" w:rsidRDefault="003D644C" w:rsidP="00522324">
      <w:pPr>
        <w:adjustRightInd w:val="0"/>
        <w:spacing w:line="192" w:lineRule="auto"/>
        <w:ind w:leftChars="300" w:left="600"/>
        <w:jc w:val="left"/>
        <w:rPr>
          <w:rFonts w:asciiTheme="majorHAnsi" w:eastAsiaTheme="majorHAnsi" w:hAnsiTheme="majorHAnsi" w:cs="AppleSystemUIFont"/>
          <w:sz w:val="24"/>
          <w:szCs w:val="24"/>
        </w:rPr>
      </w:pPr>
      <w:r>
        <w:rPr>
          <w:rFonts w:asciiTheme="majorHAnsi" w:eastAsiaTheme="majorHAnsi" w:hAnsiTheme="majorHAnsi" w:cs="AppleSystemUIFont"/>
          <w:sz w:val="24"/>
          <w:szCs w:val="24"/>
        </w:rPr>
        <w:t>3</w:t>
      </w:r>
      <w:r w:rsidR="00A052FA" w:rsidRPr="004E30CB">
        <w:rPr>
          <w:rFonts w:asciiTheme="majorHAnsi" w:eastAsiaTheme="majorHAnsi" w:hAnsiTheme="majorHAnsi" w:cs="AppleSystemUIFont"/>
          <w:sz w:val="24"/>
          <w:szCs w:val="24"/>
        </w:rPr>
        <w:t>-2. 테이블 구조</w:t>
      </w:r>
      <w:r w:rsidR="00224F5C" w:rsidRPr="004E30CB">
        <w:rPr>
          <w:rFonts w:asciiTheme="majorHAnsi" w:eastAsiaTheme="majorHAnsi" w:hAnsiTheme="majorHAnsi" w:cs="AppleSystemUIFont" w:hint="eastAsia"/>
          <w:sz w:val="24"/>
          <w:szCs w:val="24"/>
        </w:rPr>
        <w:t xml:space="preserve"> 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························································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</w:t>
      </w:r>
      <w:r w:rsidR="00522324" w:rsidRPr="00EC536B">
        <w:rPr>
          <w:rFonts w:asciiTheme="majorHAnsi" w:eastAsiaTheme="majorHAnsi" w:hAnsiTheme="majorHAnsi" w:cs="굴림"/>
          <w:color w:val="000000"/>
          <w:sz w:val="24"/>
          <w:shd w:val="clear" w:color="auto" w:fill="FFFFFF"/>
        </w:rPr>
        <w:t>·····</w:t>
      </w:r>
      <w:r w:rsidR="00F46849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</w:t>
      </w:r>
      <w:r w:rsidR="00756061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7</w:t>
      </w:r>
    </w:p>
    <w:p w14:paraId="717E54D8" w14:textId="7B951CDA" w:rsidR="00A052FA" w:rsidRPr="004E30CB" w:rsidRDefault="00705239" w:rsidP="00522324">
      <w:pPr>
        <w:adjustRightInd w:val="0"/>
        <w:spacing w:line="168" w:lineRule="auto"/>
        <w:ind w:leftChars="600" w:left="12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 w:rsidR="00FB4034">
        <w:rPr>
          <w:rFonts w:asciiTheme="majorHAnsi" w:eastAsiaTheme="majorHAnsi" w:hAnsiTheme="majorHAnsi" w:cs="AppleSystemUIFont" w:hint="eastAsia"/>
          <w:sz w:val="22"/>
          <w:szCs w:val="22"/>
        </w:rPr>
        <w:t>afps_member</w:t>
      </w:r>
      <w:r w:rsidR="00A052FA" w:rsidRPr="004E30CB">
        <w:rPr>
          <w:rFonts w:asciiTheme="majorHAnsi" w:eastAsiaTheme="majorHAnsi" w:hAnsiTheme="majorHAnsi" w:cs="AppleSystemUIFont"/>
          <w:sz w:val="22"/>
          <w:szCs w:val="22"/>
        </w:rPr>
        <w:t>테이블</w:t>
      </w:r>
    </w:p>
    <w:p w14:paraId="1689DC88" w14:textId="5A0C0821" w:rsidR="00A052FA" w:rsidRPr="004E30CB" w:rsidRDefault="00705239" w:rsidP="00522324">
      <w:pPr>
        <w:adjustRightInd w:val="0"/>
        <w:spacing w:line="168" w:lineRule="auto"/>
        <w:ind w:leftChars="600" w:left="12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 w:rsidR="00FB4034">
        <w:rPr>
          <w:rFonts w:asciiTheme="majorHAnsi" w:eastAsiaTheme="majorHAnsi" w:hAnsiTheme="majorHAnsi" w:cs="AppleSystemUIFont" w:hint="eastAsia"/>
          <w:sz w:val="22"/>
          <w:szCs w:val="22"/>
        </w:rPr>
        <w:t>annual_leave</w:t>
      </w:r>
      <w:r w:rsidR="00A052FA" w:rsidRPr="004E30CB">
        <w:rPr>
          <w:rFonts w:asciiTheme="majorHAnsi" w:eastAsiaTheme="majorHAnsi" w:hAnsiTheme="majorHAnsi" w:cs="AppleSystemUIFont"/>
          <w:sz w:val="22"/>
          <w:szCs w:val="22"/>
        </w:rPr>
        <w:t>테이블</w:t>
      </w:r>
    </w:p>
    <w:p w14:paraId="41DDFCD6" w14:textId="07AE2807" w:rsidR="00A052FA" w:rsidRPr="004E30CB" w:rsidRDefault="00705239" w:rsidP="00522324">
      <w:pPr>
        <w:adjustRightInd w:val="0"/>
        <w:spacing w:line="168" w:lineRule="auto"/>
        <w:ind w:leftChars="600" w:left="12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 w:rsidR="00FB4034">
        <w:rPr>
          <w:rFonts w:asciiTheme="majorHAnsi" w:eastAsiaTheme="majorHAnsi" w:hAnsiTheme="majorHAnsi" w:cs="AppleSystemUIFont" w:hint="eastAsia"/>
          <w:sz w:val="22"/>
          <w:szCs w:val="22"/>
        </w:rPr>
        <w:t>approval_line</w:t>
      </w:r>
      <w:r w:rsidR="00D62ADE">
        <w:rPr>
          <w:rFonts w:asciiTheme="majorHAnsi" w:eastAsiaTheme="majorHAnsi" w:hAnsiTheme="majorHAnsi" w:cs="AppleSystemUIFont"/>
          <w:sz w:val="22"/>
          <w:szCs w:val="22"/>
        </w:rPr>
        <w:t xml:space="preserve"> </w:t>
      </w:r>
      <w:r w:rsidR="00A052FA" w:rsidRPr="004E30CB">
        <w:rPr>
          <w:rFonts w:asciiTheme="majorHAnsi" w:eastAsiaTheme="majorHAnsi" w:hAnsiTheme="majorHAnsi" w:cs="AppleSystemUIFont" w:hint="eastAsia"/>
          <w:sz w:val="22"/>
          <w:szCs w:val="22"/>
        </w:rPr>
        <w:t>테이블</w:t>
      </w:r>
    </w:p>
    <w:p w14:paraId="7C3976C1" w14:textId="1B3B772D" w:rsidR="00A052FA" w:rsidRPr="004E30CB" w:rsidRDefault="00705239" w:rsidP="00522324">
      <w:pPr>
        <w:adjustRightInd w:val="0"/>
        <w:spacing w:line="168" w:lineRule="auto"/>
        <w:ind w:leftChars="600" w:left="12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 w:rsidR="00FB4034">
        <w:rPr>
          <w:rFonts w:asciiTheme="majorHAnsi" w:eastAsiaTheme="majorHAnsi" w:hAnsiTheme="majorHAnsi" w:cs="AppleSystemUIFont" w:hint="eastAsia"/>
          <w:sz w:val="22"/>
          <w:szCs w:val="22"/>
        </w:rPr>
        <w:t>board</w:t>
      </w:r>
      <w:r w:rsidR="00A052FA" w:rsidRPr="004E30CB">
        <w:rPr>
          <w:rFonts w:asciiTheme="majorHAnsi" w:eastAsiaTheme="majorHAnsi" w:hAnsiTheme="majorHAnsi" w:cs="AppleSystemUIFont" w:hint="eastAsia"/>
          <w:sz w:val="22"/>
          <w:szCs w:val="22"/>
        </w:rPr>
        <w:t>테이블</w:t>
      </w:r>
    </w:p>
    <w:p w14:paraId="438DC239" w14:textId="71591102" w:rsidR="00A052FA" w:rsidRPr="004E30CB" w:rsidRDefault="00705239" w:rsidP="00522324">
      <w:pPr>
        <w:adjustRightInd w:val="0"/>
        <w:spacing w:line="168" w:lineRule="auto"/>
        <w:ind w:leftChars="600" w:left="12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 w:rsidR="00FB4034">
        <w:rPr>
          <w:rFonts w:asciiTheme="majorHAnsi" w:eastAsiaTheme="majorHAnsi" w:hAnsiTheme="majorHAnsi" w:cs="AppleSystemUIFont" w:hint="eastAsia"/>
          <w:sz w:val="22"/>
          <w:szCs w:val="22"/>
        </w:rPr>
        <w:t>commute_management</w:t>
      </w:r>
      <w:r w:rsidR="00A052FA" w:rsidRPr="004E30CB">
        <w:rPr>
          <w:rFonts w:asciiTheme="majorHAnsi" w:eastAsiaTheme="majorHAnsi" w:hAnsiTheme="majorHAnsi" w:cs="AppleSystemUIFont" w:hint="eastAsia"/>
          <w:sz w:val="22"/>
          <w:szCs w:val="22"/>
        </w:rPr>
        <w:t>테이블</w:t>
      </w:r>
    </w:p>
    <w:p w14:paraId="3060E524" w14:textId="119945A6" w:rsidR="00A052FA" w:rsidRPr="004E30CB" w:rsidRDefault="00705239" w:rsidP="00522324">
      <w:pPr>
        <w:adjustRightInd w:val="0"/>
        <w:spacing w:line="168" w:lineRule="auto"/>
        <w:ind w:leftChars="600" w:left="12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 w:rsidR="00FB4034">
        <w:rPr>
          <w:rFonts w:asciiTheme="majorHAnsi" w:eastAsiaTheme="majorHAnsi" w:hAnsiTheme="majorHAnsi" w:cs="AppleSystemUIFont" w:hint="eastAsia"/>
          <w:sz w:val="22"/>
          <w:szCs w:val="22"/>
        </w:rPr>
        <w:t>data_library</w:t>
      </w:r>
      <w:r w:rsidR="00A052FA" w:rsidRPr="004E30CB">
        <w:rPr>
          <w:rFonts w:asciiTheme="majorHAnsi" w:eastAsiaTheme="majorHAnsi" w:hAnsiTheme="majorHAnsi" w:cs="AppleSystemUIFont" w:hint="eastAsia"/>
          <w:sz w:val="22"/>
          <w:szCs w:val="22"/>
        </w:rPr>
        <w:t>테이블</w:t>
      </w:r>
    </w:p>
    <w:p w14:paraId="10436727" w14:textId="2B8726F7" w:rsidR="00A052FA" w:rsidRPr="004E30CB" w:rsidRDefault="00705239" w:rsidP="00522324">
      <w:pPr>
        <w:adjustRightInd w:val="0"/>
        <w:spacing w:line="168" w:lineRule="auto"/>
        <w:ind w:leftChars="600" w:left="12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 w:rsidR="00FB4034">
        <w:rPr>
          <w:rFonts w:asciiTheme="majorHAnsi" w:eastAsiaTheme="majorHAnsi" w:hAnsiTheme="majorHAnsi" w:cs="AppleSystemUIFont"/>
          <w:sz w:val="22"/>
          <w:szCs w:val="22"/>
        </w:rPr>
        <w:t>electronic_approval</w:t>
      </w:r>
      <w:r w:rsidR="00A052FA" w:rsidRPr="00EC536B">
        <w:rPr>
          <w:rFonts w:asciiTheme="majorHAnsi" w:eastAsiaTheme="majorHAnsi" w:hAnsiTheme="majorHAnsi" w:cs="AppleSystemUIFont" w:hint="eastAsia"/>
          <w:sz w:val="22"/>
          <w:szCs w:val="22"/>
        </w:rPr>
        <w:t>테이블</w:t>
      </w:r>
    </w:p>
    <w:p w14:paraId="04D90B2E" w14:textId="0302CE75" w:rsidR="00A052FA" w:rsidRDefault="00705239" w:rsidP="00522324">
      <w:pPr>
        <w:adjustRightInd w:val="0"/>
        <w:spacing w:line="168" w:lineRule="auto"/>
        <w:ind w:leftChars="600" w:left="12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 w:rsidR="00FB4034">
        <w:rPr>
          <w:rFonts w:asciiTheme="majorHAnsi" w:eastAsiaTheme="majorHAnsi" w:hAnsiTheme="majorHAnsi" w:cs="굴림"/>
          <w:color w:val="000000"/>
          <w:sz w:val="22"/>
          <w:szCs w:val="22"/>
          <w:shd w:val="clear" w:color="auto" w:fill="FFFFFF"/>
        </w:rPr>
        <w:t>file_info</w:t>
      </w:r>
      <w:r w:rsidR="00A052FA" w:rsidRPr="004E30CB">
        <w:rPr>
          <w:rFonts w:asciiTheme="majorHAnsi" w:eastAsiaTheme="majorHAnsi" w:hAnsiTheme="majorHAnsi" w:cs="AppleSystemUIFont" w:hint="eastAsia"/>
          <w:sz w:val="22"/>
          <w:szCs w:val="22"/>
        </w:rPr>
        <w:t>테이블</w:t>
      </w:r>
    </w:p>
    <w:p w14:paraId="158E862E" w14:textId="3EABD27B" w:rsidR="0008125D" w:rsidRDefault="0008125D" w:rsidP="0008125D">
      <w:pPr>
        <w:adjustRightInd w:val="0"/>
        <w:spacing w:line="168" w:lineRule="auto"/>
        <w:ind w:leftChars="600" w:left="12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 w:rsidR="00FB4034">
        <w:rPr>
          <w:rFonts w:asciiTheme="majorHAnsi" w:eastAsiaTheme="majorHAnsi" w:hAnsiTheme="majorHAnsi" w:cs="굴림"/>
          <w:color w:val="000000"/>
          <w:sz w:val="22"/>
          <w:szCs w:val="22"/>
          <w:shd w:val="clear" w:color="auto" w:fill="FFFFFF"/>
        </w:rPr>
        <w:t>manager_email</w:t>
      </w:r>
      <w:r w:rsidRPr="004E30CB">
        <w:rPr>
          <w:rFonts w:asciiTheme="majorHAnsi" w:eastAsiaTheme="majorHAnsi" w:hAnsiTheme="majorHAnsi" w:cs="AppleSystemUIFont" w:hint="eastAsia"/>
          <w:sz w:val="22"/>
          <w:szCs w:val="22"/>
        </w:rPr>
        <w:t>테이블</w:t>
      </w:r>
    </w:p>
    <w:p w14:paraId="4D1818E8" w14:textId="45C673B6" w:rsidR="00FB4034" w:rsidRDefault="00FB4034" w:rsidP="00FB4034">
      <w:pPr>
        <w:adjustRightInd w:val="0"/>
        <w:spacing w:line="168" w:lineRule="auto"/>
        <w:ind w:leftChars="600" w:left="12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>
        <w:rPr>
          <w:rFonts w:asciiTheme="majorHAnsi" w:eastAsiaTheme="majorHAnsi" w:hAnsiTheme="majorHAnsi" w:cs="굴림"/>
          <w:color w:val="000000"/>
          <w:sz w:val="22"/>
          <w:szCs w:val="22"/>
          <w:shd w:val="clear" w:color="auto" w:fill="FFFFFF"/>
        </w:rPr>
        <w:t>reply</w:t>
      </w:r>
      <w:r w:rsidRPr="004E30CB">
        <w:rPr>
          <w:rFonts w:asciiTheme="majorHAnsi" w:eastAsiaTheme="majorHAnsi" w:hAnsiTheme="majorHAnsi" w:cs="AppleSystemUIFont" w:hint="eastAsia"/>
          <w:sz w:val="22"/>
          <w:szCs w:val="22"/>
        </w:rPr>
        <w:t>테이블</w:t>
      </w:r>
    </w:p>
    <w:p w14:paraId="60B6881B" w14:textId="5E441A4C" w:rsidR="00FB4034" w:rsidRPr="004E30CB" w:rsidRDefault="00FB4034" w:rsidP="00FB4034">
      <w:pPr>
        <w:adjustRightInd w:val="0"/>
        <w:spacing w:line="168" w:lineRule="auto"/>
        <w:ind w:leftChars="600" w:left="1200"/>
        <w:jc w:val="left"/>
        <w:rPr>
          <w:rFonts w:asciiTheme="majorHAnsi" w:eastAsiaTheme="majorHAnsi" w:hAnsiTheme="majorHAnsi" w:cs="AppleSystemUIFont"/>
          <w:sz w:val="22"/>
          <w:szCs w:val="22"/>
        </w:rPr>
      </w:pPr>
      <w:r w:rsidRPr="004E30CB">
        <w:rPr>
          <w:rFonts w:asciiTheme="majorHAnsi" w:eastAsiaTheme="majorHAnsi" w:hAnsiTheme="majorHAnsi" w:cs="굴림"/>
          <w:b/>
          <w:bCs/>
          <w:color w:val="000000"/>
          <w:sz w:val="22"/>
          <w:szCs w:val="22"/>
          <w:shd w:val="clear" w:color="auto" w:fill="FFFFFF"/>
        </w:rPr>
        <w:t xml:space="preserve">· </w:t>
      </w:r>
      <w:r>
        <w:rPr>
          <w:rFonts w:asciiTheme="majorHAnsi" w:eastAsiaTheme="majorHAnsi" w:hAnsiTheme="majorHAnsi" w:cs="굴림"/>
          <w:color w:val="000000"/>
          <w:sz w:val="22"/>
          <w:szCs w:val="22"/>
          <w:shd w:val="clear" w:color="auto" w:fill="FFFFFF"/>
        </w:rPr>
        <w:t>schedule_management</w:t>
      </w:r>
      <w:r w:rsidRPr="004E30CB">
        <w:rPr>
          <w:rFonts w:asciiTheme="majorHAnsi" w:eastAsiaTheme="majorHAnsi" w:hAnsiTheme="majorHAnsi" w:cs="AppleSystemUIFont" w:hint="eastAsia"/>
          <w:sz w:val="22"/>
          <w:szCs w:val="22"/>
        </w:rPr>
        <w:t>테이블</w:t>
      </w:r>
    </w:p>
    <w:p w14:paraId="17BE5B78" w14:textId="16986FA3" w:rsidR="00A052FA" w:rsidRPr="004E30CB" w:rsidRDefault="003D644C" w:rsidP="00522324">
      <w:pPr>
        <w:adjustRightInd w:val="0"/>
        <w:spacing w:line="192" w:lineRule="auto"/>
        <w:ind w:leftChars="300" w:left="600"/>
        <w:jc w:val="left"/>
        <w:rPr>
          <w:rFonts w:asciiTheme="majorHAnsi" w:eastAsiaTheme="majorHAnsi" w:hAnsiTheme="majorHAnsi" w:cs="AppleSystemUIFont"/>
          <w:sz w:val="24"/>
          <w:szCs w:val="24"/>
        </w:rPr>
      </w:pPr>
      <w:r>
        <w:rPr>
          <w:rFonts w:asciiTheme="majorHAnsi" w:eastAsiaTheme="majorHAnsi" w:hAnsiTheme="majorHAnsi" w:cs="AppleSystemUIFont"/>
          <w:sz w:val="24"/>
          <w:szCs w:val="24"/>
        </w:rPr>
        <w:t>3</w:t>
      </w:r>
      <w:r w:rsidR="00A052FA" w:rsidRPr="004E30CB">
        <w:rPr>
          <w:rFonts w:asciiTheme="majorHAnsi" w:eastAsiaTheme="majorHAnsi" w:hAnsiTheme="majorHAnsi" w:cs="AppleSystemUIFont"/>
          <w:sz w:val="24"/>
          <w:szCs w:val="24"/>
        </w:rPr>
        <w:t>-</w:t>
      </w:r>
      <w:r w:rsidR="00126257">
        <w:rPr>
          <w:rFonts w:asciiTheme="majorHAnsi" w:eastAsiaTheme="majorHAnsi" w:hAnsiTheme="majorHAnsi" w:cs="AppleSystemUIFont"/>
          <w:sz w:val="24"/>
          <w:szCs w:val="24"/>
        </w:rPr>
        <w:t>3</w:t>
      </w:r>
      <w:r w:rsidR="00A052FA" w:rsidRPr="004E30CB">
        <w:rPr>
          <w:rFonts w:asciiTheme="majorHAnsi" w:eastAsiaTheme="majorHAnsi" w:hAnsiTheme="majorHAnsi" w:cs="AppleSystemUIFont"/>
          <w:sz w:val="24"/>
          <w:szCs w:val="24"/>
        </w:rPr>
        <w:t>.</w:t>
      </w:r>
      <w:r w:rsidR="00EC536B">
        <w:rPr>
          <w:rFonts w:asciiTheme="majorHAnsi" w:eastAsiaTheme="majorHAnsi" w:hAnsiTheme="majorHAnsi" w:cs="AppleSystemUIFont"/>
          <w:sz w:val="24"/>
        </w:rPr>
        <w:t xml:space="preserve"> </w:t>
      </w:r>
      <w:r w:rsidR="00A052FA" w:rsidRPr="004E30CB">
        <w:rPr>
          <w:rFonts w:asciiTheme="majorHAnsi" w:eastAsiaTheme="majorHAnsi" w:hAnsiTheme="majorHAnsi" w:cs="AppleSystemUIFont" w:hint="eastAsia"/>
          <w:sz w:val="24"/>
          <w:szCs w:val="24"/>
        </w:rPr>
        <w:t>디렉토리 구조</w:t>
      </w:r>
      <w:r w:rsidR="00224F5C" w:rsidRPr="004E30CB">
        <w:rPr>
          <w:rFonts w:asciiTheme="majorHAnsi" w:eastAsiaTheme="majorHAnsi" w:hAnsiTheme="majorHAnsi" w:cs="AppleSystemUIFont" w:hint="eastAsia"/>
          <w:sz w:val="24"/>
          <w:szCs w:val="24"/>
        </w:rPr>
        <w:t xml:space="preserve"> 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····················································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</w:t>
      </w:r>
      <w:r w:rsidR="00522324" w:rsidRPr="00EC536B">
        <w:rPr>
          <w:rFonts w:asciiTheme="majorHAnsi" w:eastAsiaTheme="majorHAnsi" w:hAnsiTheme="majorHAnsi" w:cs="굴림"/>
          <w:color w:val="000000"/>
          <w:sz w:val="24"/>
          <w:shd w:val="clear" w:color="auto" w:fill="FFFFFF"/>
        </w:rPr>
        <w:t>·····</w:t>
      </w:r>
      <w:r w:rsidR="00F46849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 xml:space="preserve"> </w:t>
      </w:r>
      <w:r w:rsidR="00756061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11</w:t>
      </w:r>
    </w:p>
    <w:p w14:paraId="4ADBD7C2" w14:textId="6DDFD182" w:rsidR="002D504B" w:rsidRPr="003D644C" w:rsidRDefault="003D644C" w:rsidP="003D644C">
      <w:pPr>
        <w:adjustRightInd w:val="0"/>
        <w:spacing w:line="192" w:lineRule="auto"/>
        <w:ind w:leftChars="300" w:left="600"/>
        <w:jc w:val="left"/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</w:pPr>
      <w:r>
        <w:rPr>
          <w:rFonts w:asciiTheme="majorHAnsi" w:eastAsiaTheme="majorHAnsi" w:hAnsiTheme="majorHAnsi" w:cs="AppleSystemUIFont"/>
          <w:sz w:val="24"/>
          <w:szCs w:val="24"/>
        </w:rPr>
        <w:t>3</w:t>
      </w:r>
      <w:r w:rsidR="00A052FA" w:rsidRPr="004E30CB">
        <w:rPr>
          <w:rFonts w:asciiTheme="majorHAnsi" w:eastAsiaTheme="majorHAnsi" w:hAnsiTheme="majorHAnsi" w:cs="AppleSystemUIFont"/>
          <w:sz w:val="24"/>
          <w:szCs w:val="24"/>
        </w:rPr>
        <w:t>-</w:t>
      </w:r>
      <w:r w:rsidR="00126257">
        <w:rPr>
          <w:rFonts w:asciiTheme="majorHAnsi" w:eastAsiaTheme="majorHAnsi" w:hAnsiTheme="majorHAnsi" w:cs="AppleSystemUIFont"/>
          <w:sz w:val="24"/>
          <w:szCs w:val="24"/>
        </w:rPr>
        <w:t>4</w:t>
      </w:r>
      <w:r w:rsidR="00A052FA" w:rsidRPr="004E30CB">
        <w:rPr>
          <w:rFonts w:asciiTheme="majorHAnsi" w:eastAsiaTheme="majorHAnsi" w:hAnsiTheme="majorHAnsi" w:cs="AppleSystemUIFont"/>
          <w:sz w:val="24"/>
          <w:szCs w:val="24"/>
        </w:rPr>
        <w:t>.</w:t>
      </w:r>
      <w:r w:rsidR="00EC536B">
        <w:rPr>
          <w:rFonts w:asciiTheme="majorHAnsi" w:eastAsiaTheme="majorHAnsi" w:hAnsiTheme="majorHAnsi" w:cs="AppleSystemUIFont"/>
          <w:sz w:val="24"/>
        </w:rPr>
        <w:t xml:space="preserve"> </w:t>
      </w:r>
      <w:r w:rsidR="00A052FA" w:rsidRPr="004E30CB">
        <w:rPr>
          <w:rFonts w:asciiTheme="majorHAnsi" w:eastAsiaTheme="majorHAnsi" w:hAnsiTheme="majorHAnsi" w:cs="AppleSystemUIFont" w:hint="eastAsia"/>
          <w:sz w:val="24"/>
          <w:szCs w:val="24"/>
        </w:rPr>
        <w:t>패키지 구조</w:t>
      </w:r>
      <w:r w:rsidR="00224F5C" w:rsidRPr="004E30CB">
        <w:rPr>
          <w:rFonts w:asciiTheme="majorHAnsi" w:eastAsiaTheme="majorHAnsi" w:hAnsiTheme="majorHAnsi" w:cs="AppleSystemUIFont" w:hint="eastAsia"/>
          <w:sz w:val="24"/>
          <w:szCs w:val="24"/>
        </w:rPr>
        <w:t xml:space="preserve"> 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······················································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</w:t>
      </w:r>
      <w:r w:rsidR="00522324" w:rsidRPr="00EC536B">
        <w:rPr>
          <w:rFonts w:asciiTheme="majorHAnsi" w:eastAsiaTheme="majorHAnsi" w:hAnsiTheme="majorHAnsi" w:cs="굴림"/>
          <w:color w:val="000000"/>
          <w:sz w:val="24"/>
          <w:shd w:val="clear" w:color="auto" w:fill="FFFFFF"/>
        </w:rPr>
        <w:t>·····</w:t>
      </w:r>
      <w:r w:rsidR="00F46849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 xml:space="preserve"> </w:t>
      </w:r>
      <w:r w:rsidR="00756061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13</w:t>
      </w:r>
    </w:p>
    <w:p w14:paraId="17F89183" w14:textId="7E038382" w:rsidR="00A052FA" w:rsidRPr="004E30CB" w:rsidRDefault="003D644C" w:rsidP="00522324">
      <w:pPr>
        <w:adjustRightInd w:val="0"/>
        <w:spacing w:line="192" w:lineRule="auto"/>
        <w:ind w:leftChars="100" w:left="200"/>
        <w:jc w:val="left"/>
        <w:rPr>
          <w:rFonts w:asciiTheme="majorHAnsi" w:eastAsiaTheme="majorHAnsi" w:hAnsiTheme="majorHAnsi" w:cs="AppleSystemUIFont"/>
          <w:b/>
          <w:bCs/>
          <w:sz w:val="26"/>
          <w:szCs w:val="26"/>
        </w:rPr>
      </w:pPr>
      <w:r>
        <w:rPr>
          <w:rFonts w:asciiTheme="majorHAnsi" w:eastAsiaTheme="majorHAnsi" w:hAnsiTheme="majorHAnsi" w:cs="AppleSystemUIFont"/>
          <w:b/>
          <w:bCs/>
          <w:sz w:val="26"/>
          <w:szCs w:val="26"/>
        </w:rPr>
        <w:t>4</w:t>
      </w:r>
      <w:r w:rsidR="00A052FA" w:rsidRPr="004E30CB">
        <w:rPr>
          <w:rFonts w:asciiTheme="majorHAnsi" w:eastAsiaTheme="majorHAnsi" w:hAnsiTheme="majorHAnsi" w:cs="AppleSystemUIFont"/>
          <w:b/>
          <w:bCs/>
          <w:sz w:val="26"/>
          <w:szCs w:val="26"/>
        </w:rPr>
        <w:t>.</w:t>
      </w:r>
      <w:r w:rsidR="00EC536B">
        <w:rPr>
          <w:rFonts w:asciiTheme="majorHAnsi" w:eastAsiaTheme="majorHAnsi" w:hAnsiTheme="majorHAnsi" w:cs="AppleSystemUIFont"/>
          <w:b/>
          <w:bCs/>
          <w:sz w:val="26"/>
          <w:szCs w:val="26"/>
        </w:rPr>
        <w:t xml:space="preserve"> </w:t>
      </w:r>
      <w:r w:rsidR="00A052FA" w:rsidRPr="004E30CB">
        <w:rPr>
          <w:rFonts w:asciiTheme="majorHAnsi" w:eastAsiaTheme="majorHAnsi" w:hAnsiTheme="majorHAnsi" w:cs="AppleSystemUIFont"/>
          <w:b/>
          <w:bCs/>
          <w:sz w:val="26"/>
          <w:szCs w:val="26"/>
        </w:rPr>
        <w:t>어플리케이션</w:t>
      </w:r>
      <w:r w:rsidR="00224F5C" w:rsidRPr="004E30CB">
        <w:rPr>
          <w:rFonts w:asciiTheme="majorHAnsi" w:eastAsiaTheme="majorHAnsi" w:hAnsiTheme="majorHAnsi" w:cs="AppleSystemUIFont" w:hint="eastAsia"/>
          <w:b/>
          <w:bCs/>
          <w:sz w:val="26"/>
          <w:szCs w:val="26"/>
        </w:rPr>
        <w:t xml:space="preserve"> </w:t>
      </w:r>
    </w:p>
    <w:p w14:paraId="35F31433" w14:textId="43700C35" w:rsidR="00A052FA" w:rsidRDefault="003D644C" w:rsidP="00784FB2">
      <w:pPr>
        <w:adjustRightInd w:val="0"/>
        <w:spacing w:line="192" w:lineRule="auto"/>
        <w:ind w:leftChars="200" w:left="400" w:firstLine="240"/>
        <w:jc w:val="left"/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</w:pPr>
      <w:r>
        <w:rPr>
          <w:rFonts w:asciiTheme="majorHAnsi" w:eastAsiaTheme="majorHAnsi" w:hAnsiTheme="majorHAnsi" w:cs="AppleSystemUIFont"/>
          <w:sz w:val="24"/>
          <w:szCs w:val="24"/>
        </w:rPr>
        <w:t>4</w:t>
      </w:r>
      <w:r w:rsidR="00A052FA" w:rsidRPr="004E30CB">
        <w:rPr>
          <w:rFonts w:asciiTheme="majorHAnsi" w:eastAsiaTheme="majorHAnsi" w:hAnsiTheme="majorHAnsi" w:cs="AppleSystemUIFont"/>
          <w:sz w:val="24"/>
          <w:szCs w:val="24"/>
        </w:rPr>
        <w:t>-</w:t>
      </w:r>
      <w:r w:rsidR="00497B83">
        <w:rPr>
          <w:rFonts w:asciiTheme="majorHAnsi" w:eastAsiaTheme="majorHAnsi" w:hAnsiTheme="majorHAnsi" w:cs="AppleSystemUIFont"/>
          <w:sz w:val="24"/>
          <w:szCs w:val="24"/>
        </w:rPr>
        <w:t>1</w:t>
      </w:r>
      <w:r w:rsidR="00A052FA" w:rsidRPr="004E30CB">
        <w:rPr>
          <w:rFonts w:asciiTheme="majorHAnsi" w:eastAsiaTheme="majorHAnsi" w:hAnsiTheme="majorHAnsi" w:cs="AppleSystemUIFont"/>
          <w:sz w:val="24"/>
          <w:szCs w:val="24"/>
        </w:rPr>
        <w:t>.</w:t>
      </w:r>
      <w:r w:rsidR="00EC536B">
        <w:rPr>
          <w:rFonts w:asciiTheme="majorHAnsi" w:eastAsiaTheme="majorHAnsi" w:hAnsiTheme="majorHAnsi" w:cs="AppleSystemUIFont"/>
          <w:sz w:val="24"/>
        </w:rPr>
        <w:t xml:space="preserve"> </w:t>
      </w:r>
      <w:r w:rsidR="00A052FA" w:rsidRPr="004E30CB">
        <w:rPr>
          <w:rFonts w:asciiTheme="majorHAnsi" w:eastAsiaTheme="majorHAnsi" w:hAnsiTheme="majorHAnsi" w:cs="AppleSystemUIFont"/>
          <w:sz w:val="24"/>
          <w:szCs w:val="24"/>
        </w:rPr>
        <w:t>주요 기능 및 정리</w:t>
      </w:r>
      <w:r w:rsidR="00224F5C" w:rsidRPr="004E30CB">
        <w:rPr>
          <w:rFonts w:asciiTheme="majorHAnsi" w:eastAsiaTheme="majorHAnsi" w:hAnsiTheme="majorHAnsi" w:cs="AppleSystemUIFont" w:hint="eastAsia"/>
          <w:sz w:val="24"/>
          <w:szCs w:val="24"/>
        </w:rPr>
        <w:t xml:space="preserve"> 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············································</w:t>
      </w:r>
      <w:r w:rsidR="00571973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</w:t>
      </w:r>
      <w:r w:rsidR="00F46849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</w:t>
      </w:r>
      <w:r w:rsidR="00522324" w:rsidRPr="00EC536B">
        <w:rPr>
          <w:rFonts w:asciiTheme="majorHAnsi" w:eastAsiaTheme="majorHAnsi" w:hAnsiTheme="majorHAnsi" w:cs="굴림"/>
          <w:color w:val="000000"/>
          <w:sz w:val="24"/>
          <w:shd w:val="clear" w:color="auto" w:fill="FFFFFF"/>
        </w:rPr>
        <w:t>·····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 xml:space="preserve"> </w:t>
      </w:r>
      <w:r w:rsidR="00756061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14</w:t>
      </w:r>
    </w:p>
    <w:p w14:paraId="495AB88D" w14:textId="7F72479B" w:rsidR="00784FB2" w:rsidRDefault="00784FB2" w:rsidP="00784FB2">
      <w:pPr>
        <w:adjustRightInd w:val="0"/>
        <w:spacing w:line="192" w:lineRule="auto"/>
        <w:ind w:leftChars="200" w:left="400" w:firstLine="240"/>
        <w:jc w:val="left"/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</w:pPr>
      <w:r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ab/>
      </w:r>
      <w:r w:rsidR="007E63ED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i</w:t>
      </w:r>
      <w:r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 xml:space="preserve">. </w:t>
      </w:r>
      <w:r w:rsidR="008D79BD">
        <w:rPr>
          <w:rFonts w:asciiTheme="majorHAnsi" w:eastAsiaTheme="majorHAnsi" w:hAnsiTheme="majorHAnsi" w:cs="굴림" w:hint="eastAsia"/>
          <w:color w:val="000000"/>
          <w:sz w:val="24"/>
          <w:szCs w:val="24"/>
          <w:shd w:val="clear" w:color="auto" w:fill="FFFFFF"/>
        </w:rPr>
        <w:t xml:space="preserve">게시글 파일 다중 업로드 </w:t>
      </w:r>
      <w:r w:rsidR="008D79BD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</w:t>
      </w:r>
      <w:r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·················</w:t>
      </w:r>
      <w:r w:rsidRPr="00EC536B">
        <w:rPr>
          <w:rFonts w:asciiTheme="majorHAnsi" w:eastAsiaTheme="majorHAnsi" w:hAnsiTheme="majorHAnsi" w:cs="굴림"/>
          <w:color w:val="000000"/>
          <w:sz w:val="24"/>
          <w:shd w:val="clear" w:color="auto" w:fill="FFFFFF"/>
        </w:rPr>
        <w:t>·····</w:t>
      </w:r>
      <w:r w:rsidR="00F46849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</w:t>
      </w:r>
      <w:r w:rsidR="00735152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</w:t>
      </w:r>
      <w:r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 xml:space="preserve">········· </w:t>
      </w:r>
      <w:r w:rsidR="00756061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14</w:t>
      </w:r>
    </w:p>
    <w:p w14:paraId="3866D2C3" w14:textId="0A52F396" w:rsidR="00A052FA" w:rsidRPr="008D79BD" w:rsidRDefault="00A052FA" w:rsidP="008D79BD">
      <w:pPr>
        <w:ind w:firstLine="800"/>
        <w:rPr>
          <w:rFonts w:ascii="MS Gothic" w:hAnsi="MS Gothic" w:cs="MS Gothic"/>
          <w:color w:val="252525"/>
          <w:sz w:val="24"/>
          <w:szCs w:val="24"/>
          <w:shd w:val="clear" w:color="auto" w:fill="FFFFFF"/>
        </w:rPr>
      </w:pPr>
      <w:r w:rsidRPr="004E30CB">
        <w:rPr>
          <w:rFonts w:asciiTheme="majorHAnsi" w:eastAsiaTheme="majorHAnsi" w:hAnsiTheme="majorHAnsi" w:cs="AppleSystemUIFont"/>
          <w:sz w:val="24"/>
          <w:szCs w:val="24"/>
        </w:rPr>
        <w:t>i</w:t>
      </w:r>
      <w:r w:rsidR="00F735FA">
        <w:rPr>
          <w:rFonts w:asciiTheme="majorHAnsi" w:eastAsiaTheme="majorHAnsi" w:hAnsiTheme="majorHAnsi" w:cs="AppleSystemUIFont"/>
          <w:sz w:val="24"/>
          <w:szCs w:val="24"/>
        </w:rPr>
        <w:t>i</w:t>
      </w:r>
      <w:r w:rsidRPr="004E30CB">
        <w:rPr>
          <w:rFonts w:asciiTheme="majorHAnsi" w:eastAsiaTheme="majorHAnsi" w:hAnsiTheme="majorHAnsi" w:cs="AppleSystemUIFont"/>
          <w:sz w:val="24"/>
          <w:szCs w:val="24"/>
        </w:rPr>
        <w:t>.</w:t>
      </w:r>
      <w:r w:rsidR="00EC536B">
        <w:rPr>
          <w:rFonts w:asciiTheme="majorHAnsi" w:eastAsiaTheme="majorHAnsi" w:hAnsiTheme="majorHAnsi" w:cs="AppleSystemUIFont"/>
          <w:sz w:val="24"/>
        </w:rPr>
        <w:t xml:space="preserve"> </w:t>
      </w:r>
      <w:r w:rsidR="008D79BD">
        <w:rPr>
          <w:rFonts w:ascii="MS Gothic" w:hAnsi="MS Gothic" w:cs="MS Gothic" w:hint="eastAsia"/>
          <w:color w:val="252525"/>
          <w:sz w:val="24"/>
          <w:szCs w:val="24"/>
          <w:shd w:val="clear" w:color="auto" w:fill="FFFFFF"/>
        </w:rPr>
        <w:t>부서별</w:t>
      </w:r>
      <w:r w:rsidR="008D79BD">
        <w:rPr>
          <w:rFonts w:ascii="MS Gothic" w:hAnsi="MS Gothic" w:cs="MS Gothic" w:hint="eastAsia"/>
          <w:color w:val="252525"/>
          <w:sz w:val="24"/>
          <w:szCs w:val="24"/>
          <w:shd w:val="clear" w:color="auto" w:fill="FFFFFF"/>
        </w:rPr>
        <w:t xml:space="preserve"> </w:t>
      </w:r>
      <w:r w:rsidR="008D79BD">
        <w:rPr>
          <w:rFonts w:ascii="MS Gothic" w:hAnsi="MS Gothic" w:cs="MS Gothic" w:hint="eastAsia"/>
          <w:color w:val="252525"/>
          <w:sz w:val="24"/>
          <w:szCs w:val="24"/>
          <w:shd w:val="clear" w:color="auto" w:fill="FFFFFF"/>
        </w:rPr>
        <w:t>사원</w:t>
      </w:r>
      <w:r w:rsidR="008D79BD">
        <w:rPr>
          <w:rFonts w:ascii="MS Gothic" w:hAnsi="MS Gothic" w:cs="MS Gothic" w:hint="eastAsia"/>
          <w:color w:val="252525"/>
          <w:sz w:val="24"/>
          <w:szCs w:val="24"/>
          <w:shd w:val="clear" w:color="auto" w:fill="FFFFFF"/>
        </w:rPr>
        <w:t xml:space="preserve"> </w:t>
      </w:r>
      <w:r w:rsidR="008D79BD">
        <w:rPr>
          <w:rFonts w:ascii="MS Gothic" w:hAnsi="MS Gothic" w:cs="MS Gothic" w:hint="eastAsia"/>
          <w:color w:val="252525"/>
          <w:sz w:val="24"/>
          <w:szCs w:val="24"/>
          <w:shd w:val="clear" w:color="auto" w:fill="FFFFFF"/>
        </w:rPr>
        <w:t>리스트</w:t>
      </w:r>
      <w:r w:rsidR="008D79BD">
        <w:rPr>
          <w:rFonts w:ascii="MS Gothic" w:hAnsi="MS Gothic" w:cs="MS Gothic" w:hint="eastAsia"/>
          <w:color w:val="252525"/>
          <w:sz w:val="24"/>
          <w:szCs w:val="24"/>
          <w:shd w:val="clear" w:color="auto" w:fill="FFFFFF"/>
        </w:rPr>
        <w:t xml:space="preserve"> </w:t>
      </w:r>
      <w:r w:rsidR="008D79BD">
        <w:rPr>
          <w:rFonts w:ascii="MS Gothic" w:hAnsi="MS Gothic" w:cs="MS Gothic" w:hint="eastAsia"/>
          <w:color w:val="252525"/>
          <w:sz w:val="24"/>
          <w:szCs w:val="24"/>
          <w:shd w:val="clear" w:color="auto" w:fill="FFFFFF"/>
        </w:rPr>
        <w:t>출력</w:t>
      </w:r>
      <w:r w:rsidR="008D79BD">
        <w:rPr>
          <w:rFonts w:ascii="MS Gothic" w:hAnsi="MS Gothic" w:cs="MS Gothic" w:hint="eastAsia"/>
          <w:color w:val="252525"/>
          <w:sz w:val="24"/>
          <w:szCs w:val="24"/>
          <w:shd w:val="clear" w:color="auto" w:fill="FFFFFF"/>
        </w:rPr>
        <w:t xml:space="preserve"> </w:t>
      </w:r>
      <w:r w:rsidR="008D79BD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····</w:t>
      </w:r>
      <w:r w:rsidR="00F735FA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</w:t>
      </w:r>
      <w:r w:rsidR="00EC536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</w:t>
      </w:r>
      <w:r w:rsidR="00522324" w:rsidRPr="00EC536B">
        <w:rPr>
          <w:rFonts w:asciiTheme="majorHAnsi" w:eastAsiaTheme="majorHAnsi" w:hAnsiTheme="majorHAnsi" w:cs="굴림"/>
          <w:color w:val="000000"/>
          <w:sz w:val="24"/>
          <w:shd w:val="clear" w:color="auto" w:fill="FFFFFF"/>
        </w:rPr>
        <w:t>·····</w:t>
      </w:r>
      <w:r w:rsidR="00735152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</w:t>
      </w:r>
      <w:r w:rsidR="00F46849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 xml:space="preserve"> </w:t>
      </w:r>
      <w:r w:rsidR="00735152">
        <w:rPr>
          <w:rFonts w:asciiTheme="majorHAnsi" w:eastAsiaTheme="majorHAnsi" w:hAnsiTheme="majorHAnsi" w:cs="굴림" w:hint="eastAsia"/>
          <w:color w:val="000000"/>
          <w:sz w:val="24"/>
          <w:szCs w:val="24"/>
          <w:shd w:val="clear" w:color="auto" w:fill="FFFFFF"/>
        </w:rPr>
        <w:t>１８</w:t>
      </w:r>
    </w:p>
    <w:p w14:paraId="7AD40F43" w14:textId="27A8CC66" w:rsidR="00A052FA" w:rsidRPr="004E30CB" w:rsidRDefault="00A052FA" w:rsidP="00522324">
      <w:pPr>
        <w:adjustRightInd w:val="0"/>
        <w:spacing w:line="192" w:lineRule="auto"/>
        <w:ind w:leftChars="400" w:left="800"/>
        <w:jc w:val="left"/>
        <w:rPr>
          <w:rFonts w:asciiTheme="majorHAnsi" w:eastAsiaTheme="majorHAnsi" w:hAnsiTheme="majorHAnsi" w:cs="AppleSystemUIFont"/>
          <w:sz w:val="24"/>
          <w:szCs w:val="24"/>
        </w:rPr>
      </w:pPr>
      <w:r w:rsidRPr="004E30CB">
        <w:rPr>
          <w:rFonts w:asciiTheme="majorHAnsi" w:eastAsiaTheme="majorHAnsi" w:hAnsiTheme="majorHAnsi" w:cs="AppleSystemUIFont"/>
          <w:sz w:val="24"/>
          <w:szCs w:val="24"/>
        </w:rPr>
        <w:lastRenderedPageBreak/>
        <w:t>ii</w:t>
      </w:r>
      <w:r w:rsidR="00F735FA">
        <w:rPr>
          <w:rFonts w:asciiTheme="majorHAnsi" w:eastAsiaTheme="majorHAnsi" w:hAnsiTheme="majorHAnsi" w:cs="AppleSystemUIFont"/>
          <w:sz w:val="24"/>
          <w:szCs w:val="24"/>
        </w:rPr>
        <w:t>i</w:t>
      </w:r>
      <w:r w:rsidRPr="004E30CB">
        <w:rPr>
          <w:rFonts w:asciiTheme="majorHAnsi" w:eastAsiaTheme="majorHAnsi" w:hAnsiTheme="majorHAnsi" w:cs="AppleSystemUIFont"/>
          <w:sz w:val="24"/>
          <w:szCs w:val="24"/>
        </w:rPr>
        <w:t>.</w:t>
      </w:r>
      <w:r w:rsidR="00EC536B">
        <w:rPr>
          <w:rFonts w:asciiTheme="majorHAnsi" w:eastAsiaTheme="majorHAnsi" w:hAnsiTheme="majorHAnsi" w:cs="AppleSystemUIFont"/>
          <w:sz w:val="24"/>
        </w:rPr>
        <w:t xml:space="preserve"> </w:t>
      </w:r>
      <w:r w:rsidR="008D79BD">
        <w:rPr>
          <w:rFonts w:asciiTheme="majorHAnsi" w:eastAsiaTheme="majorHAnsi" w:hAnsiTheme="majorHAnsi" w:cs="AppleSystemUIFont" w:hint="eastAsia"/>
          <w:sz w:val="24"/>
          <w:szCs w:val="24"/>
        </w:rPr>
        <w:t>퇴근 등록</w:t>
      </w:r>
      <w:r w:rsidR="00EC536B">
        <w:rPr>
          <w:rFonts w:asciiTheme="majorHAnsi" w:eastAsiaTheme="majorHAnsi" w:hAnsiTheme="majorHAnsi" w:cs="AppleSystemUIFont" w:hint="eastAsia"/>
          <w:sz w:val="24"/>
        </w:rPr>
        <w:t xml:space="preserve"> 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····························································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</w:t>
      </w:r>
      <w:r w:rsidR="00522324" w:rsidRPr="00EC536B">
        <w:rPr>
          <w:rFonts w:asciiTheme="majorHAnsi" w:eastAsiaTheme="majorHAnsi" w:hAnsiTheme="majorHAnsi" w:cs="굴림"/>
          <w:color w:val="000000"/>
          <w:sz w:val="24"/>
          <w:shd w:val="clear" w:color="auto" w:fill="FFFFFF"/>
        </w:rPr>
        <w:t>·····</w:t>
      </w:r>
      <w:r w:rsidR="008E1728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</w:t>
      </w:r>
      <w:r w:rsidR="00F46849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</w:t>
      </w:r>
      <w:r w:rsidR="00735152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 xml:space="preserve"> </w:t>
      </w:r>
      <w:r w:rsidR="00735152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2</w:t>
      </w:r>
      <w:r w:rsidR="00735152">
        <w:rPr>
          <w:rFonts w:asciiTheme="majorHAnsi" w:eastAsiaTheme="majorHAnsi" w:hAnsiTheme="majorHAnsi" w:cs="굴림" w:hint="eastAsia"/>
          <w:color w:val="000000"/>
          <w:sz w:val="24"/>
          <w:szCs w:val="24"/>
          <w:shd w:val="clear" w:color="auto" w:fill="FFFFFF"/>
        </w:rPr>
        <w:t>０</w:t>
      </w:r>
    </w:p>
    <w:p w14:paraId="10D0AE4A" w14:textId="63E84892" w:rsidR="00A052FA" w:rsidRPr="004E30CB" w:rsidRDefault="00A052FA" w:rsidP="00522324">
      <w:pPr>
        <w:adjustRightInd w:val="0"/>
        <w:spacing w:line="192" w:lineRule="auto"/>
        <w:ind w:leftChars="400" w:left="800"/>
        <w:jc w:val="left"/>
        <w:rPr>
          <w:rFonts w:asciiTheme="majorHAnsi" w:eastAsiaTheme="majorHAnsi" w:hAnsiTheme="majorHAnsi" w:cs="AppleSystemUIFont"/>
          <w:sz w:val="24"/>
          <w:szCs w:val="24"/>
        </w:rPr>
      </w:pPr>
      <w:r w:rsidRPr="004E30CB">
        <w:rPr>
          <w:rFonts w:asciiTheme="majorHAnsi" w:eastAsiaTheme="majorHAnsi" w:hAnsiTheme="majorHAnsi" w:cs="AppleSystemUIFont"/>
          <w:sz w:val="24"/>
          <w:szCs w:val="24"/>
        </w:rPr>
        <w:t>iii</w:t>
      </w:r>
      <w:r w:rsidR="0032352F">
        <w:rPr>
          <w:rFonts w:asciiTheme="majorHAnsi" w:eastAsiaTheme="majorHAnsi" w:hAnsiTheme="majorHAnsi" w:cs="AppleSystemUIFont"/>
          <w:sz w:val="24"/>
          <w:szCs w:val="24"/>
        </w:rPr>
        <w:t>i</w:t>
      </w:r>
      <w:r w:rsidRPr="004E30CB">
        <w:rPr>
          <w:rFonts w:asciiTheme="majorHAnsi" w:eastAsiaTheme="majorHAnsi" w:hAnsiTheme="majorHAnsi" w:cs="AppleSystemUIFont"/>
          <w:sz w:val="24"/>
          <w:szCs w:val="24"/>
        </w:rPr>
        <w:t>.</w:t>
      </w:r>
      <w:r w:rsidR="00EC536B">
        <w:rPr>
          <w:rFonts w:asciiTheme="majorHAnsi" w:eastAsiaTheme="majorHAnsi" w:hAnsiTheme="majorHAnsi" w:cs="AppleSystemUIFont"/>
          <w:sz w:val="24"/>
        </w:rPr>
        <w:t xml:space="preserve"> </w:t>
      </w:r>
      <w:r w:rsidR="006E2134">
        <w:rPr>
          <w:rFonts w:asciiTheme="majorHAnsi" w:eastAsiaTheme="majorHAnsi" w:hAnsiTheme="majorHAnsi" w:cs="AppleSystemUIFont" w:hint="eastAsia"/>
          <w:sz w:val="24"/>
        </w:rPr>
        <w:t>결재 최종승인시 캘린더 자동등록</w:t>
      </w:r>
      <w:r w:rsidR="00EA645A">
        <w:rPr>
          <w:rFonts w:asciiTheme="majorHAnsi" w:eastAsiaTheme="majorHAnsi" w:hAnsiTheme="majorHAnsi" w:cs="AppleSystemUIFont" w:hint="eastAsia"/>
          <w:sz w:val="24"/>
        </w:rPr>
        <w:t xml:space="preserve"> </w:t>
      </w:r>
      <w:r w:rsidR="006E2134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</w:t>
      </w:r>
      <w:r w:rsidR="00522324" w:rsidRPr="00EC536B">
        <w:rPr>
          <w:rFonts w:asciiTheme="majorHAnsi" w:eastAsiaTheme="majorHAnsi" w:hAnsiTheme="majorHAnsi" w:cs="굴림"/>
          <w:color w:val="000000"/>
          <w:sz w:val="24"/>
          <w:shd w:val="clear" w:color="auto" w:fill="FFFFFF"/>
        </w:rPr>
        <w:t>·····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</w:t>
      </w:r>
      <w:r w:rsidR="00F46849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</w:t>
      </w:r>
      <w:r w:rsidR="00A82806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</w:t>
      </w:r>
      <w:r w:rsidR="00735152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</w:t>
      </w:r>
      <w:r w:rsidR="00EA4F96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 xml:space="preserve"> </w:t>
      </w:r>
      <w:r w:rsidR="00735152">
        <w:rPr>
          <w:rFonts w:asciiTheme="majorHAnsi" w:eastAsiaTheme="majorHAnsi" w:hAnsiTheme="majorHAnsi" w:cs="굴림" w:hint="eastAsia"/>
          <w:color w:val="000000"/>
          <w:sz w:val="24"/>
          <w:szCs w:val="24"/>
          <w:shd w:val="clear" w:color="auto" w:fill="FFFFFF"/>
        </w:rPr>
        <w:t>２５</w:t>
      </w:r>
    </w:p>
    <w:p w14:paraId="7125ADE8" w14:textId="794FAB0C" w:rsidR="00AD4BD0" w:rsidRDefault="003D644C" w:rsidP="007A58A2">
      <w:pPr>
        <w:adjustRightInd w:val="0"/>
        <w:spacing w:line="192" w:lineRule="auto"/>
        <w:ind w:leftChars="100" w:left="200"/>
        <w:jc w:val="left"/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</w:pPr>
      <w:r>
        <w:rPr>
          <w:rFonts w:asciiTheme="majorHAnsi" w:eastAsiaTheme="majorHAnsi" w:hAnsiTheme="majorHAnsi" w:cs="AppleSystemUIFont"/>
          <w:b/>
          <w:bCs/>
          <w:sz w:val="26"/>
          <w:szCs w:val="26"/>
        </w:rPr>
        <w:t>5</w:t>
      </w:r>
      <w:r w:rsidR="00A052FA" w:rsidRPr="004E30CB">
        <w:rPr>
          <w:rFonts w:asciiTheme="majorHAnsi" w:eastAsiaTheme="majorHAnsi" w:hAnsiTheme="majorHAnsi" w:cs="AppleSystemUIFont"/>
          <w:b/>
          <w:bCs/>
          <w:sz w:val="26"/>
          <w:szCs w:val="26"/>
        </w:rPr>
        <w:t>.</w:t>
      </w:r>
      <w:r w:rsidR="00EC536B">
        <w:rPr>
          <w:rFonts w:asciiTheme="majorHAnsi" w:eastAsiaTheme="majorHAnsi" w:hAnsiTheme="majorHAnsi" w:cs="AppleSystemUIFont"/>
          <w:b/>
          <w:bCs/>
          <w:sz w:val="26"/>
          <w:szCs w:val="26"/>
        </w:rPr>
        <w:t xml:space="preserve"> </w:t>
      </w:r>
      <w:r w:rsidR="00A052FA" w:rsidRPr="004E30CB">
        <w:rPr>
          <w:rFonts w:asciiTheme="majorHAnsi" w:eastAsiaTheme="majorHAnsi" w:hAnsiTheme="majorHAnsi" w:cs="AppleExternalUIFontKorean-Regul" w:hint="eastAsia"/>
          <w:b/>
          <w:bCs/>
          <w:sz w:val="26"/>
          <w:szCs w:val="26"/>
        </w:rPr>
        <w:t>프로젝트</w:t>
      </w:r>
      <w:r w:rsidR="00A052FA" w:rsidRPr="004E30CB">
        <w:rPr>
          <w:rFonts w:asciiTheme="majorHAnsi" w:eastAsiaTheme="majorHAnsi" w:hAnsiTheme="majorHAnsi" w:cs="AppleSystemUIFont"/>
          <w:b/>
          <w:bCs/>
          <w:sz w:val="26"/>
          <w:szCs w:val="26"/>
        </w:rPr>
        <w:t xml:space="preserve"> </w:t>
      </w:r>
      <w:r w:rsidR="00A052FA" w:rsidRPr="004E30CB">
        <w:rPr>
          <w:rFonts w:asciiTheme="majorHAnsi" w:eastAsiaTheme="majorHAnsi" w:hAnsiTheme="majorHAnsi" w:cs="AppleExternalUIFontKorean-Regul" w:hint="eastAsia"/>
          <w:b/>
          <w:bCs/>
          <w:sz w:val="26"/>
          <w:szCs w:val="26"/>
        </w:rPr>
        <w:t>후기</w:t>
      </w:r>
      <w:r w:rsidR="00224F5C" w:rsidRPr="004E30CB">
        <w:rPr>
          <w:rFonts w:asciiTheme="majorHAnsi" w:eastAsiaTheme="majorHAnsi" w:hAnsiTheme="majorHAnsi" w:cs="AppleExternalUIFontKorean-Regul" w:hint="eastAsia"/>
          <w:b/>
          <w:bCs/>
          <w:sz w:val="26"/>
          <w:szCs w:val="26"/>
        </w:rPr>
        <w:t xml:space="preserve"> </w:t>
      </w:r>
      <w:r w:rsidR="00224F5C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·························································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</w:t>
      </w:r>
      <w:r w:rsidR="00522324" w:rsidRPr="00EC536B">
        <w:rPr>
          <w:rFonts w:asciiTheme="majorHAnsi" w:eastAsiaTheme="majorHAnsi" w:hAnsiTheme="majorHAnsi" w:cs="굴림"/>
          <w:color w:val="000000"/>
          <w:sz w:val="24"/>
          <w:shd w:val="clear" w:color="auto" w:fill="FFFFFF"/>
        </w:rPr>
        <w:t>·····</w:t>
      </w:r>
      <w:r w:rsidR="00A82806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·····</w:t>
      </w:r>
      <w:r w:rsidR="00F46849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····</w:t>
      </w:r>
      <w:r w:rsidR="00735152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</w:t>
      </w:r>
      <w:r w:rsidR="00224F5C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>·····</w:t>
      </w:r>
      <w:r w:rsidR="004E30CB" w:rsidRPr="004E30CB">
        <w:rPr>
          <w:rFonts w:asciiTheme="majorHAnsi" w:eastAsiaTheme="majorHAnsi" w:hAnsiTheme="majorHAnsi" w:cs="굴림"/>
          <w:color w:val="000000"/>
          <w:sz w:val="24"/>
          <w:szCs w:val="24"/>
          <w:shd w:val="clear" w:color="auto" w:fill="FFFFFF"/>
        </w:rPr>
        <w:t xml:space="preserve"> </w:t>
      </w:r>
      <w:r w:rsidR="00735152">
        <w:rPr>
          <w:rFonts w:asciiTheme="majorHAnsi" w:eastAsiaTheme="majorHAnsi" w:hAnsiTheme="majorHAnsi" w:cs="굴림" w:hint="eastAsia"/>
          <w:color w:val="000000"/>
          <w:sz w:val="24"/>
          <w:szCs w:val="24"/>
          <w:shd w:val="clear" w:color="auto" w:fill="FFFFFF"/>
        </w:rPr>
        <w:t>３２</w:t>
      </w:r>
    </w:p>
    <w:p w14:paraId="23EB1D91" w14:textId="7D5C2759" w:rsidR="007A58A2" w:rsidRPr="003D644C" w:rsidRDefault="007A58A2" w:rsidP="007A58A2">
      <w:pPr>
        <w:adjustRightInd w:val="0"/>
        <w:spacing w:line="192" w:lineRule="auto"/>
        <w:ind w:leftChars="100" w:left="200"/>
        <w:jc w:val="left"/>
        <w:rPr>
          <w:rFonts w:asciiTheme="majorHAnsi" w:eastAsiaTheme="majorHAnsi" w:hAnsiTheme="majorHAnsi" w:cs="AppleSystemUIFont"/>
          <w:b/>
          <w:bCs/>
          <w:sz w:val="28"/>
          <w:szCs w:val="28"/>
        </w:rPr>
      </w:pPr>
    </w:p>
    <w:p w14:paraId="4D8D947E" w14:textId="77777777" w:rsidR="00DE1666" w:rsidRPr="00DE1666" w:rsidRDefault="00DE1666" w:rsidP="00DE1666">
      <w:pPr>
        <w:pStyle w:val="a5"/>
        <w:spacing w:line="360" w:lineRule="auto"/>
        <w:rPr>
          <w:b/>
          <w:bCs/>
          <w:sz w:val="28"/>
          <w:szCs w:val="28"/>
        </w:rPr>
      </w:pPr>
      <w:r w:rsidRPr="00DE1666">
        <w:rPr>
          <w:rFonts w:hint="eastAsia"/>
          <w:b/>
          <w:bCs/>
          <w:sz w:val="28"/>
          <w:szCs w:val="28"/>
        </w:rPr>
        <w:t>1</w:t>
      </w:r>
      <w:r w:rsidRPr="00DE1666">
        <w:rPr>
          <w:b/>
          <w:bCs/>
          <w:sz w:val="28"/>
          <w:szCs w:val="28"/>
        </w:rPr>
        <w:t xml:space="preserve">. </w:t>
      </w:r>
      <w:r w:rsidR="00941558" w:rsidRPr="00DE1666">
        <w:rPr>
          <w:rFonts w:hint="eastAsia"/>
          <w:b/>
          <w:bCs/>
          <w:sz w:val="28"/>
          <w:szCs w:val="28"/>
        </w:rPr>
        <w:t>프로젝트 개요</w:t>
      </w:r>
    </w:p>
    <w:p w14:paraId="4B867F50" w14:textId="77777777" w:rsidR="00DE1666" w:rsidRPr="00DE1666" w:rsidRDefault="00DE1666" w:rsidP="00DE1666">
      <w:pPr>
        <w:pStyle w:val="a5"/>
        <w:ind w:leftChars="300" w:left="600"/>
        <w:rPr>
          <w:sz w:val="24"/>
          <w:szCs w:val="24"/>
        </w:rPr>
      </w:pPr>
      <w:r w:rsidRPr="00DE1666">
        <w:rPr>
          <w:sz w:val="24"/>
          <w:szCs w:val="24"/>
        </w:rPr>
        <w:t xml:space="preserve">1-1. </w:t>
      </w:r>
      <w:r w:rsidR="00941558" w:rsidRPr="00DE1666">
        <w:rPr>
          <w:rFonts w:hint="eastAsia"/>
          <w:sz w:val="24"/>
          <w:szCs w:val="24"/>
        </w:rPr>
        <w:t>프로젝트 명칭 및 기간</w:t>
      </w:r>
    </w:p>
    <w:p w14:paraId="01CEFC3A" w14:textId="1E65C037" w:rsidR="00DE1666" w:rsidRPr="00DE1666" w:rsidRDefault="00941558" w:rsidP="00DE1666">
      <w:pPr>
        <w:pStyle w:val="a5"/>
        <w:ind w:leftChars="500" w:left="1000"/>
      </w:pPr>
      <w:r w:rsidRPr="00DE1666">
        <w:rPr>
          <w:rFonts w:hint="eastAsia"/>
        </w:rPr>
        <w:t xml:space="preserve">프로젝트 </w:t>
      </w:r>
      <w:proofErr w:type="gramStart"/>
      <w:r w:rsidRPr="00DE1666">
        <w:rPr>
          <w:rFonts w:hint="eastAsia"/>
        </w:rPr>
        <w:t xml:space="preserve">명칭 </w:t>
      </w:r>
      <w:r w:rsidRPr="00DE1666">
        <w:t>:</w:t>
      </w:r>
      <w:proofErr w:type="gramEnd"/>
      <w:r w:rsidRPr="00DE1666">
        <w:t xml:space="preserve"> </w:t>
      </w:r>
      <w:r w:rsidR="005A5EDB">
        <w:rPr>
          <w:rFonts w:hint="eastAsia"/>
        </w:rPr>
        <w:t>A</w:t>
      </w:r>
      <w:r w:rsidR="005A5EDB">
        <w:t xml:space="preserve"> few persons </w:t>
      </w:r>
    </w:p>
    <w:p w14:paraId="7CAF0094" w14:textId="175FD8A1" w:rsidR="00DE1666" w:rsidRPr="00DE1666" w:rsidRDefault="00941558" w:rsidP="00DE1666">
      <w:pPr>
        <w:pStyle w:val="a5"/>
        <w:ind w:leftChars="500" w:left="1000"/>
      </w:pPr>
      <w:r w:rsidRPr="00DE1666">
        <w:rPr>
          <w:rFonts w:hint="eastAsia"/>
        </w:rPr>
        <w:t xml:space="preserve">프로젝트 </w:t>
      </w:r>
      <w:proofErr w:type="gramStart"/>
      <w:r w:rsidRPr="00DE1666">
        <w:rPr>
          <w:rFonts w:hint="eastAsia"/>
        </w:rPr>
        <w:t xml:space="preserve">기간 </w:t>
      </w:r>
      <w:r w:rsidRPr="00DE1666">
        <w:t>:</w:t>
      </w:r>
      <w:proofErr w:type="gramEnd"/>
      <w:r w:rsidRPr="00DE1666">
        <w:t xml:space="preserve"> 2020. 05. 2</w:t>
      </w:r>
      <w:r w:rsidR="005A5EDB">
        <w:t>4</w:t>
      </w:r>
      <w:r w:rsidRPr="00DE1666">
        <w:t xml:space="preserve"> ~ 2020. 0</w:t>
      </w:r>
      <w:r w:rsidR="005A5EDB">
        <w:t>7</w:t>
      </w:r>
      <w:r w:rsidRPr="00DE1666">
        <w:t xml:space="preserve">. </w:t>
      </w:r>
      <w:r w:rsidR="005A5EDB">
        <w:t>27</w:t>
      </w:r>
    </w:p>
    <w:p w14:paraId="60B620DB" w14:textId="77777777" w:rsidR="00F30A35" w:rsidRDefault="00F30A35" w:rsidP="00DE1666">
      <w:pPr>
        <w:pStyle w:val="a5"/>
        <w:ind w:leftChars="300" w:left="600"/>
        <w:rPr>
          <w:sz w:val="24"/>
          <w:szCs w:val="24"/>
        </w:rPr>
      </w:pPr>
    </w:p>
    <w:p w14:paraId="1CA8299F" w14:textId="732439E0" w:rsidR="00F30A35" w:rsidRPr="00EE05BF" w:rsidRDefault="00DE1666" w:rsidP="00EE05BF">
      <w:pPr>
        <w:pStyle w:val="a5"/>
        <w:ind w:leftChars="300" w:left="600"/>
        <w:rPr>
          <w:sz w:val="24"/>
          <w:szCs w:val="24"/>
        </w:rPr>
      </w:pPr>
      <w:r w:rsidRPr="00DE1666">
        <w:rPr>
          <w:rFonts w:hint="eastAsia"/>
          <w:sz w:val="24"/>
          <w:szCs w:val="24"/>
        </w:rPr>
        <w:t>1</w:t>
      </w:r>
      <w:r w:rsidRPr="00DE1666">
        <w:rPr>
          <w:sz w:val="24"/>
          <w:szCs w:val="24"/>
        </w:rPr>
        <w:t xml:space="preserve">-2. </w:t>
      </w:r>
      <w:r w:rsidR="00941558" w:rsidRPr="00DE1666">
        <w:rPr>
          <w:rFonts w:hint="eastAsia"/>
          <w:sz w:val="24"/>
          <w:szCs w:val="24"/>
        </w:rPr>
        <w:t>프로젝트 목적</w:t>
      </w:r>
    </w:p>
    <w:p w14:paraId="03635F9F" w14:textId="65E47B60" w:rsidR="0032631A" w:rsidRDefault="00FE5B09" w:rsidP="006E2134">
      <w:pPr>
        <w:pStyle w:val="a5"/>
        <w:ind w:leftChars="500" w:left="1000"/>
      </w:pPr>
      <w:r>
        <w:rPr>
          <w:rFonts w:hint="eastAsia"/>
        </w:rPr>
        <w:t>기존 시장에서 사용되는 그룹웨어</w:t>
      </w:r>
      <w:r w:rsidR="006E2134">
        <w:rPr>
          <w:rFonts w:hint="eastAsia"/>
        </w:rPr>
        <w:t>의 다양한 기능으로 인</w:t>
      </w:r>
      <w:r w:rsidR="00D83835">
        <w:rPr>
          <w:rFonts w:hint="eastAsia"/>
        </w:rPr>
        <w:t>해</w:t>
      </w:r>
      <w:r w:rsidR="006E2134">
        <w:rPr>
          <w:rFonts w:hint="eastAsia"/>
        </w:rPr>
        <w:t xml:space="preserve"> 배우고 적응하는 시간이 오래 걸</w:t>
      </w:r>
      <w:r w:rsidR="00D83835">
        <w:rPr>
          <w:rFonts w:hint="eastAsia"/>
        </w:rPr>
        <w:t xml:space="preserve">린다는 </w:t>
      </w:r>
      <w:r w:rsidR="006E2134">
        <w:rPr>
          <w:rFonts w:hint="eastAsia"/>
        </w:rPr>
        <w:t>점을 개선하여</w:t>
      </w:r>
      <w:r w:rsidR="00D83835">
        <w:rPr>
          <w:rFonts w:hint="eastAsia"/>
        </w:rPr>
        <w:t>,</w:t>
      </w:r>
      <w:r w:rsidR="006E2134">
        <w:rPr>
          <w:rFonts w:hint="eastAsia"/>
        </w:rPr>
        <w:t xml:space="preserve"> 부가 기능을 덜어내고 필수 기능만을 중점적으로 구현</w:t>
      </w:r>
      <w:r w:rsidR="00D83835">
        <w:rPr>
          <w:rFonts w:hint="eastAsia"/>
        </w:rPr>
        <w:t>하며 명확하고 깔끔한 사용자 환경을 제공해</w:t>
      </w:r>
      <w:r w:rsidR="006E2134">
        <w:rPr>
          <w:rFonts w:hint="eastAsia"/>
        </w:rPr>
        <w:t xml:space="preserve"> 누구나 쉽고 편리하게 사용할 수 있는 </w:t>
      </w:r>
      <w:r w:rsidR="00D83835">
        <w:rPr>
          <w:rFonts w:hint="eastAsia"/>
        </w:rPr>
        <w:t>소규모</w:t>
      </w:r>
      <w:r w:rsidR="006E2134">
        <w:rPr>
          <w:rFonts w:hint="eastAsia"/>
        </w:rPr>
        <w:t xml:space="preserve"> 그룹웨어</w:t>
      </w:r>
    </w:p>
    <w:p w14:paraId="1833F339" w14:textId="77777777" w:rsidR="006E2134" w:rsidRPr="006E2134" w:rsidRDefault="006E2134" w:rsidP="006E2134">
      <w:pPr>
        <w:pStyle w:val="a5"/>
        <w:ind w:leftChars="500" w:left="1000"/>
      </w:pPr>
    </w:p>
    <w:tbl>
      <w:tblPr>
        <w:tblStyle w:val="af2"/>
        <w:tblW w:w="0" w:type="auto"/>
        <w:tblInd w:w="1000" w:type="dxa"/>
        <w:tblLook w:val="04A0" w:firstRow="1" w:lastRow="0" w:firstColumn="1" w:lastColumn="0" w:noHBand="0" w:noVBand="1"/>
      </w:tblPr>
      <w:tblGrid>
        <w:gridCol w:w="761"/>
        <w:gridCol w:w="1563"/>
        <w:gridCol w:w="2186"/>
        <w:gridCol w:w="1292"/>
        <w:gridCol w:w="1063"/>
        <w:gridCol w:w="1243"/>
        <w:gridCol w:w="628"/>
      </w:tblGrid>
      <w:tr w:rsidR="0032631A" w:rsidRPr="009C2B8D" w14:paraId="5CAB649E" w14:textId="77777777" w:rsidTr="006E600E">
        <w:tc>
          <w:tcPr>
            <w:tcW w:w="763" w:type="dxa"/>
            <w:vMerge w:val="restart"/>
            <w:shd w:val="clear" w:color="auto" w:fill="F2F2F2" w:themeFill="background1" w:themeFillShade="F2"/>
            <w:vAlign w:val="center"/>
          </w:tcPr>
          <w:p w14:paraId="466A6831" w14:textId="0B77FAE8" w:rsidR="0032631A" w:rsidRPr="009C2B8D" w:rsidRDefault="0032631A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단계</w:t>
            </w:r>
          </w:p>
        </w:tc>
        <w:tc>
          <w:tcPr>
            <w:tcW w:w="38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3B29C1D" w14:textId="7F5A0D81" w:rsidR="0032631A" w:rsidRPr="009C2B8D" w:rsidRDefault="0032631A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업무</w:t>
            </w:r>
          </w:p>
        </w:tc>
        <w:tc>
          <w:tcPr>
            <w:tcW w:w="1338" w:type="dxa"/>
            <w:vMerge w:val="restart"/>
            <w:shd w:val="clear" w:color="auto" w:fill="F2F2F2" w:themeFill="background1" w:themeFillShade="F2"/>
            <w:vAlign w:val="center"/>
          </w:tcPr>
          <w:p w14:paraId="561C033D" w14:textId="6D9EB0F0" w:rsidR="0032631A" w:rsidRPr="009C2B8D" w:rsidRDefault="0032631A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작업자</w:t>
            </w:r>
          </w:p>
        </w:tc>
        <w:tc>
          <w:tcPr>
            <w:tcW w:w="3005" w:type="dxa"/>
            <w:gridSpan w:val="3"/>
            <w:shd w:val="clear" w:color="auto" w:fill="F2F2F2" w:themeFill="background1" w:themeFillShade="F2"/>
            <w:vAlign w:val="center"/>
          </w:tcPr>
          <w:p w14:paraId="6A3DB73C" w14:textId="3A585E4C" w:rsidR="0032631A" w:rsidRPr="009C2B8D" w:rsidRDefault="0032631A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작업일정</w:t>
            </w:r>
          </w:p>
        </w:tc>
      </w:tr>
      <w:tr w:rsidR="0032631A" w:rsidRPr="009C2B8D" w14:paraId="1245B46B" w14:textId="77777777" w:rsidTr="006E600E">
        <w:tc>
          <w:tcPr>
            <w:tcW w:w="763" w:type="dxa"/>
            <w:vMerge/>
            <w:shd w:val="clear" w:color="auto" w:fill="F2F2F2" w:themeFill="background1" w:themeFillShade="F2"/>
            <w:vAlign w:val="center"/>
          </w:tcPr>
          <w:p w14:paraId="363FE9D9" w14:textId="77777777" w:rsidR="0032631A" w:rsidRPr="009C2B8D" w:rsidRDefault="0032631A" w:rsidP="006F3F88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vMerge/>
            <w:shd w:val="clear" w:color="auto" w:fill="F2F2F2" w:themeFill="background1" w:themeFillShade="F2"/>
            <w:vAlign w:val="center"/>
          </w:tcPr>
          <w:p w14:paraId="55F96172" w14:textId="77777777" w:rsidR="0032631A" w:rsidRPr="009C2B8D" w:rsidRDefault="0032631A" w:rsidP="006F3F88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  <w:shd w:val="clear" w:color="auto" w:fill="F2F2F2" w:themeFill="background1" w:themeFillShade="F2"/>
            <w:vAlign w:val="center"/>
          </w:tcPr>
          <w:p w14:paraId="5B1C4354" w14:textId="77777777" w:rsidR="0032631A" w:rsidRPr="009C2B8D" w:rsidRDefault="0032631A" w:rsidP="006F3F88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664FE373" w14:textId="7D0E4002" w:rsidR="0032631A" w:rsidRPr="009C2B8D" w:rsidRDefault="0032631A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시작일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21D5AF3C" w14:textId="09D91729" w:rsidR="0032631A" w:rsidRPr="009C2B8D" w:rsidRDefault="0032631A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종</w:t>
            </w:r>
            <w:r w:rsidR="009C2B8D" w:rsidRPr="009C2B8D">
              <w:rPr>
                <w:rFonts w:hint="eastAsia"/>
                <w:sz w:val="18"/>
                <w:szCs w:val="18"/>
              </w:rPr>
              <w:t>료일</w:t>
            </w:r>
          </w:p>
        </w:tc>
        <w:tc>
          <w:tcPr>
            <w:tcW w:w="632" w:type="dxa"/>
            <w:shd w:val="clear" w:color="auto" w:fill="F2F2F2" w:themeFill="background1" w:themeFillShade="F2"/>
            <w:vAlign w:val="center"/>
          </w:tcPr>
          <w:p w14:paraId="1DB05F53" w14:textId="22C24A3A" w:rsidR="0032631A" w:rsidRPr="009C2B8D" w:rsidRDefault="0032631A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일수</w:t>
            </w:r>
          </w:p>
        </w:tc>
      </w:tr>
      <w:tr w:rsidR="009C2B8D" w:rsidRPr="009C2B8D" w14:paraId="202E927B" w14:textId="77777777" w:rsidTr="006F3F88">
        <w:tc>
          <w:tcPr>
            <w:tcW w:w="763" w:type="dxa"/>
            <w:vMerge w:val="restart"/>
            <w:vAlign w:val="center"/>
          </w:tcPr>
          <w:p w14:paraId="1727285E" w14:textId="3B7DD93A" w:rsidR="009C2B8D" w:rsidRPr="009C2B8D" w:rsidRDefault="009C2B8D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착수</w:t>
            </w:r>
          </w:p>
        </w:tc>
        <w:tc>
          <w:tcPr>
            <w:tcW w:w="1616" w:type="dxa"/>
            <w:vAlign w:val="center"/>
          </w:tcPr>
          <w:p w14:paraId="54445A2A" w14:textId="79882C9C" w:rsidR="009C2B8D" w:rsidRPr="009C2B8D" w:rsidRDefault="009C2B8D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프로젝트 팀 구성</w:t>
            </w:r>
          </w:p>
        </w:tc>
        <w:tc>
          <w:tcPr>
            <w:tcW w:w="2240" w:type="dxa"/>
            <w:vAlign w:val="center"/>
          </w:tcPr>
          <w:p w14:paraId="5D43EA0D" w14:textId="25C56DF5" w:rsidR="009C2B8D" w:rsidRPr="009C2B8D" w:rsidRDefault="009C2B8D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 xml:space="preserve">프로젝트 </w:t>
            </w:r>
            <w:r w:rsidRPr="009C2B8D">
              <w:rPr>
                <w:sz w:val="18"/>
                <w:szCs w:val="18"/>
              </w:rPr>
              <w:t xml:space="preserve">TFT </w:t>
            </w:r>
            <w:r w:rsidRPr="009C2B8D">
              <w:rPr>
                <w:rFonts w:hint="eastAsia"/>
                <w:sz w:val="18"/>
                <w:szCs w:val="18"/>
              </w:rPr>
              <w:t>선정</w:t>
            </w:r>
          </w:p>
        </w:tc>
        <w:tc>
          <w:tcPr>
            <w:tcW w:w="1338" w:type="dxa"/>
            <w:vAlign w:val="center"/>
          </w:tcPr>
          <w:p w14:paraId="1176EB0A" w14:textId="54F33F59" w:rsidR="009C2B8D" w:rsidRPr="009C2B8D" w:rsidRDefault="006F3F88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체</w:t>
            </w:r>
          </w:p>
        </w:tc>
        <w:tc>
          <w:tcPr>
            <w:tcW w:w="1089" w:type="dxa"/>
            <w:vAlign w:val="center"/>
          </w:tcPr>
          <w:p w14:paraId="1A238AD8" w14:textId="3C00494E" w:rsidR="009C2B8D" w:rsidRPr="009C2B8D" w:rsidRDefault="009C2B8D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2</w:t>
            </w:r>
            <w:r w:rsidRPr="009C2B8D">
              <w:rPr>
                <w:sz w:val="18"/>
                <w:szCs w:val="18"/>
              </w:rPr>
              <w:t>021-05-10</w:t>
            </w:r>
          </w:p>
        </w:tc>
        <w:tc>
          <w:tcPr>
            <w:tcW w:w="1284" w:type="dxa"/>
            <w:vAlign w:val="center"/>
          </w:tcPr>
          <w:p w14:paraId="60923A63" w14:textId="6CF1C6B3" w:rsidR="009C2B8D" w:rsidRPr="009C2B8D" w:rsidRDefault="009C2B8D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2</w:t>
            </w:r>
            <w:r w:rsidRPr="009C2B8D">
              <w:rPr>
                <w:sz w:val="18"/>
                <w:szCs w:val="18"/>
              </w:rPr>
              <w:t>021-05-14</w:t>
            </w:r>
          </w:p>
        </w:tc>
        <w:tc>
          <w:tcPr>
            <w:tcW w:w="632" w:type="dxa"/>
            <w:vAlign w:val="center"/>
          </w:tcPr>
          <w:p w14:paraId="64D6D176" w14:textId="685A48DF" w:rsidR="009C2B8D" w:rsidRPr="009C2B8D" w:rsidRDefault="009C2B8D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9C2B8D" w:rsidRPr="009C2B8D" w14:paraId="40D9359F" w14:textId="77777777" w:rsidTr="006F3F88">
        <w:tc>
          <w:tcPr>
            <w:tcW w:w="763" w:type="dxa"/>
            <w:vMerge/>
            <w:vAlign w:val="center"/>
          </w:tcPr>
          <w:p w14:paraId="35B640C4" w14:textId="77777777" w:rsidR="009C2B8D" w:rsidRPr="009C2B8D" w:rsidRDefault="009C2B8D" w:rsidP="006F3F88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2BDF6F01" w14:textId="2BFF97A2" w:rsidR="009C2B8D" w:rsidRPr="009C2B8D" w:rsidRDefault="009C2B8D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프로젝트 주제 선정</w:t>
            </w:r>
          </w:p>
        </w:tc>
        <w:tc>
          <w:tcPr>
            <w:tcW w:w="2240" w:type="dxa"/>
            <w:vAlign w:val="center"/>
          </w:tcPr>
          <w:p w14:paraId="35B23E00" w14:textId="7B00AAFC" w:rsidR="009C2B8D" w:rsidRPr="009C2B8D" w:rsidRDefault="006F3F88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요구사항 도출/분석</w:t>
            </w:r>
          </w:p>
        </w:tc>
        <w:tc>
          <w:tcPr>
            <w:tcW w:w="1338" w:type="dxa"/>
            <w:vAlign w:val="center"/>
          </w:tcPr>
          <w:p w14:paraId="1201482A" w14:textId="49CCFD56" w:rsidR="009C2B8D" w:rsidRPr="009C2B8D" w:rsidRDefault="006F3F88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체</w:t>
            </w:r>
          </w:p>
        </w:tc>
        <w:tc>
          <w:tcPr>
            <w:tcW w:w="1089" w:type="dxa"/>
            <w:vAlign w:val="center"/>
          </w:tcPr>
          <w:p w14:paraId="563A35A5" w14:textId="0BE0B729" w:rsidR="009C2B8D" w:rsidRPr="009C2B8D" w:rsidRDefault="009C2B8D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2</w:t>
            </w:r>
            <w:r w:rsidRPr="009C2B8D">
              <w:rPr>
                <w:sz w:val="18"/>
                <w:szCs w:val="18"/>
              </w:rPr>
              <w:t>021-05-17</w:t>
            </w:r>
          </w:p>
        </w:tc>
        <w:tc>
          <w:tcPr>
            <w:tcW w:w="1284" w:type="dxa"/>
            <w:vAlign w:val="center"/>
          </w:tcPr>
          <w:p w14:paraId="1228D23C" w14:textId="49A496FD" w:rsidR="009C2B8D" w:rsidRPr="009C2B8D" w:rsidRDefault="009C2B8D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2</w:t>
            </w:r>
            <w:r w:rsidRPr="009C2B8D">
              <w:rPr>
                <w:sz w:val="18"/>
                <w:szCs w:val="18"/>
              </w:rPr>
              <w:t>021-05-21</w:t>
            </w:r>
          </w:p>
        </w:tc>
        <w:tc>
          <w:tcPr>
            <w:tcW w:w="632" w:type="dxa"/>
            <w:vAlign w:val="center"/>
          </w:tcPr>
          <w:p w14:paraId="431612BA" w14:textId="107C9286" w:rsidR="009C2B8D" w:rsidRPr="009C2B8D" w:rsidRDefault="009C2B8D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9C2B8D" w:rsidRPr="009C2B8D" w14:paraId="2E96E6DD" w14:textId="77777777" w:rsidTr="006F3F88">
        <w:tc>
          <w:tcPr>
            <w:tcW w:w="763" w:type="dxa"/>
            <w:vMerge/>
            <w:vAlign w:val="center"/>
          </w:tcPr>
          <w:p w14:paraId="67EAFC9C" w14:textId="77777777" w:rsidR="009C2B8D" w:rsidRPr="009C2B8D" w:rsidRDefault="009C2B8D" w:rsidP="006F3F88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3CE9E36F" w14:textId="06D4087C" w:rsidR="009C2B8D" w:rsidRPr="009C2B8D" w:rsidRDefault="009C2B8D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프로젝트 수행 계획</w:t>
            </w:r>
          </w:p>
        </w:tc>
        <w:tc>
          <w:tcPr>
            <w:tcW w:w="2240" w:type="dxa"/>
            <w:vAlign w:val="center"/>
          </w:tcPr>
          <w:p w14:paraId="73C6EF57" w14:textId="74A100A8" w:rsidR="009C2B8D" w:rsidRPr="009C2B8D" w:rsidRDefault="006F3F88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산출물 목록 정의</w:t>
            </w:r>
          </w:p>
        </w:tc>
        <w:tc>
          <w:tcPr>
            <w:tcW w:w="1338" w:type="dxa"/>
            <w:vAlign w:val="center"/>
          </w:tcPr>
          <w:p w14:paraId="31D8CA87" w14:textId="1C2DC4E2" w:rsidR="009C2B8D" w:rsidRPr="009C2B8D" w:rsidRDefault="006F3F88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팀장</w:t>
            </w:r>
          </w:p>
        </w:tc>
        <w:tc>
          <w:tcPr>
            <w:tcW w:w="1089" w:type="dxa"/>
            <w:vAlign w:val="center"/>
          </w:tcPr>
          <w:p w14:paraId="64DE6280" w14:textId="3C6FB156" w:rsidR="009C2B8D" w:rsidRPr="009C2B8D" w:rsidRDefault="009C2B8D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2</w:t>
            </w:r>
            <w:r w:rsidRPr="009C2B8D">
              <w:rPr>
                <w:sz w:val="18"/>
                <w:szCs w:val="18"/>
              </w:rPr>
              <w:t>021-05-24</w:t>
            </w:r>
          </w:p>
        </w:tc>
        <w:tc>
          <w:tcPr>
            <w:tcW w:w="1284" w:type="dxa"/>
            <w:vAlign w:val="center"/>
          </w:tcPr>
          <w:p w14:paraId="4275B0F3" w14:textId="053B4B18" w:rsidR="009C2B8D" w:rsidRPr="009C2B8D" w:rsidRDefault="009C2B8D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2</w:t>
            </w:r>
            <w:r w:rsidRPr="009C2B8D">
              <w:rPr>
                <w:sz w:val="18"/>
                <w:szCs w:val="18"/>
              </w:rPr>
              <w:t>021-05-25</w:t>
            </w:r>
          </w:p>
        </w:tc>
        <w:tc>
          <w:tcPr>
            <w:tcW w:w="632" w:type="dxa"/>
            <w:vAlign w:val="center"/>
          </w:tcPr>
          <w:p w14:paraId="38123C0F" w14:textId="160DE783" w:rsidR="009C2B8D" w:rsidRPr="009C2B8D" w:rsidRDefault="009C2B8D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9C2B8D" w:rsidRPr="009C2B8D" w14:paraId="787E9A82" w14:textId="77777777" w:rsidTr="006F3F88">
        <w:tc>
          <w:tcPr>
            <w:tcW w:w="763" w:type="dxa"/>
            <w:vMerge/>
            <w:vAlign w:val="center"/>
          </w:tcPr>
          <w:p w14:paraId="3BFCC526" w14:textId="77777777" w:rsidR="009C2B8D" w:rsidRPr="009C2B8D" w:rsidRDefault="009C2B8D" w:rsidP="006F3F88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6B24203D" w14:textId="77777777" w:rsidR="009C2B8D" w:rsidRPr="009C2B8D" w:rsidRDefault="009C2B8D" w:rsidP="006F3F88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14:paraId="63F5B167" w14:textId="6B4B4F36" w:rsidR="009C2B8D" w:rsidRPr="009C2B8D" w:rsidRDefault="006F3F88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작업 분담/수행계획서 작성</w:t>
            </w:r>
          </w:p>
        </w:tc>
        <w:tc>
          <w:tcPr>
            <w:tcW w:w="1338" w:type="dxa"/>
            <w:vAlign w:val="center"/>
          </w:tcPr>
          <w:p w14:paraId="63A3B653" w14:textId="1D83E1A2" w:rsidR="009C2B8D" w:rsidRPr="009C2B8D" w:rsidRDefault="006F3F88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체</w:t>
            </w:r>
          </w:p>
        </w:tc>
        <w:tc>
          <w:tcPr>
            <w:tcW w:w="1089" w:type="dxa"/>
            <w:vAlign w:val="center"/>
          </w:tcPr>
          <w:p w14:paraId="1A967C4D" w14:textId="512C1ECC" w:rsidR="009C2B8D" w:rsidRPr="009C2B8D" w:rsidRDefault="009C2B8D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2</w:t>
            </w:r>
            <w:r w:rsidRPr="009C2B8D">
              <w:rPr>
                <w:sz w:val="18"/>
                <w:szCs w:val="18"/>
              </w:rPr>
              <w:t>021-05-24</w:t>
            </w:r>
          </w:p>
        </w:tc>
        <w:tc>
          <w:tcPr>
            <w:tcW w:w="1284" w:type="dxa"/>
            <w:vAlign w:val="center"/>
          </w:tcPr>
          <w:p w14:paraId="1A2B49E7" w14:textId="1B3029DB" w:rsidR="009C2B8D" w:rsidRPr="009C2B8D" w:rsidRDefault="009C2B8D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2</w:t>
            </w:r>
            <w:r w:rsidRPr="009C2B8D">
              <w:rPr>
                <w:sz w:val="18"/>
                <w:szCs w:val="18"/>
              </w:rPr>
              <w:t>021-05-25</w:t>
            </w:r>
          </w:p>
        </w:tc>
        <w:tc>
          <w:tcPr>
            <w:tcW w:w="632" w:type="dxa"/>
            <w:vAlign w:val="center"/>
          </w:tcPr>
          <w:p w14:paraId="09BED1AD" w14:textId="2E775559" w:rsidR="009C2B8D" w:rsidRPr="009C2B8D" w:rsidRDefault="009C2B8D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9C2B8D" w:rsidRPr="009C2B8D" w14:paraId="51503103" w14:textId="77777777" w:rsidTr="006F3F88">
        <w:tc>
          <w:tcPr>
            <w:tcW w:w="763" w:type="dxa"/>
            <w:vMerge/>
            <w:vAlign w:val="center"/>
          </w:tcPr>
          <w:p w14:paraId="0477AE9D" w14:textId="77777777" w:rsidR="009C2B8D" w:rsidRPr="009C2B8D" w:rsidRDefault="009C2B8D" w:rsidP="006F3F88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7E728244" w14:textId="7D6C8FD9" w:rsidR="009C2B8D" w:rsidRPr="009C2B8D" w:rsidRDefault="009C2B8D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프로젝트 런칭</w:t>
            </w:r>
          </w:p>
        </w:tc>
        <w:tc>
          <w:tcPr>
            <w:tcW w:w="2240" w:type="dxa"/>
            <w:vAlign w:val="center"/>
          </w:tcPr>
          <w:p w14:paraId="09FC649D" w14:textId="0D5A0FAA" w:rsidR="009C2B8D" w:rsidRPr="009C2B8D" w:rsidRDefault="006F3F88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착수보고</w:t>
            </w:r>
          </w:p>
        </w:tc>
        <w:tc>
          <w:tcPr>
            <w:tcW w:w="1338" w:type="dxa"/>
            <w:vAlign w:val="center"/>
          </w:tcPr>
          <w:p w14:paraId="32ACA2E4" w14:textId="353A49B9" w:rsidR="009C2B8D" w:rsidRPr="009C2B8D" w:rsidRDefault="006F3F88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팀장</w:t>
            </w:r>
          </w:p>
        </w:tc>
        <w:tc>
          <w:tcPr>
            <w:tcW w:w="1089" w:type="dxa"/>
            <w:vAlign w:val="center"/>
          </w:tcPr>
          <w:p w14:paraId="23F1E616" w14:textId="33E36C69" w:rsidR="009C2B8D" w:rsidRPr="009C2B8D" w:rsidRDefault="009C2B8D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2</w:t>
            </w:r>
            <w:r w:rsidRPr="009C2B8D">
              <w:rPr>
                <w:sz w:val="18"/>
                <w:szCs w:val="18"/>
              </w:rPr>
              <w:t>021-05-24</w:t>
            </w:r>
          </w:p>
        </w:tc>
        <w:tc>
          <w:tcPr>
            <w:tcW w:w="1284" w:type="dxa"/>
            <w:vAlign w:val="center"/>
          </w:tcPr>
          <w:p w14:paraId="1214AAFE" w14:textId="3300D2C7" w:rsidR="009C2B8D" w:rsidRPr="009C2B8D" w:rsidRDefault="009C2B8D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2</w:t>
            </w:r>
            <w:r w:rsidRPr="009C2B8D">
              <w:rPr>
                <w:sz w:val="18"/>
                <w:szCs w:val="18"/>
              </w:rPr>
              <w:t>021-05-25</w:t>
            </w:r>
          </w:p>
        </w:tc>
        <w:tc>
          <w:tcPr>
            <w:tcW w:w="632" w:type="dxa"/>
            <w:vAlign w:val="center"/>
          </w:tcPr>
          <w:p w14:paraId="3DF09350" w14:textId="3311F91F" w:rsidR="009C2B8D" w:rsidRPr="009C2B8D" w:rsidRDefault="009C2B8D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9C2B8D" w:rsidRPr="009C2B8D" w14:paraId="78257A83" w14:textId="77777777" w:rsidTr="006F3F88">
        <w:tc>
          <w:tcPr>
            <w:tcW w:w="763" w:type="dxa"/>
            <w:vAlign w:val="center"/>
          </w:tcPr>
          <w:p w14:paraId="5BAF086D" w14:textId="33885BE2" w:rsidR="009C2B8D" w:rsidRPr="009C2B8D" w:rsidRDefault="006F3F88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분석</w:t>
            </w:r>
          </w:p>
        </w:tc>
        <w:tc>
          <w:tcPr>
            <w:tcW w:w="1616" w:type="dxa"/>
            <w:vAlign w:val="center"/>
          </w:tcPr>
          <w:p w14:paraId="64E31B68" w14:textId="27D8C3DD" w:rsidR="009C2B8D" w:rsidRPr="009C2B8D" w:rsidRDefault="006F3F88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이트 계획 수립</w:t>
            </w:r>
          </w:p>
        </w:tc>
        <w:tc>
          <w:tcPr>
            <w:tcW w:w="2240" w:type="dxa"/>
            <w:vAlign w:val="center"/>
          </w:tcPr>
          <w:p w14:paraId="779F4E81" w14:textId="38380DBE" w:rsidR="009C2B8D" w:rsidRPr="009C2B8D" w:rsidRDefault="006F3F88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젝트 일정계획 수립</w:t>
            </w:r>
          </w:p>
        </w:tc>
        <w:tc>
          <w:tcPr>
            <w:tcW w:w="1338" w:type="dxa"/>
            <w:vAlign w:val="center"/>
          </w:tcPr>
          <w:p w14:paraId="35939004" w14:textId="3A793711" w:rsidR="009C2B8D" w:rsidRPr="009C2B8D" w:rsidRDefault="006F3F88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체</w:t>
            </w:r>
          </w:p>
        </w:tc>
        <w:tc>
          <w:tcPr>
            <w:tcW w:w="1089" w:type="dxa"/>
            <w:vAlign w:val="center"/>
          </w:tcPr>
          <w:p w14:paraId="7908CBAE" w14:textId="130912F1" w:rsidR="009C2B8D" w:rsidRPr="009C2B8D" w:rsidRDefault="009C2B8D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2</w:t>
            </w:r>
            <w:r w:rsidRPr="009C2B8D">
              <w:rPr>
                <w:sz w:val="18"/>
                <w:szCs w:val="18"/>
              </w:rPr>
              <w:t>021-05-24</w:t>
            </w:r>
          </w:p>
        </w:tc>
        <w:tc>
          <w:tcPr>
            <w:tcW w:w="1284" w:type="dxa"/>
            <w:vAlign w:val="center"/>
          </w:tcPr>
          <w:p w14:paraId="617AD76F" w14:textId="457156AA" w:rsidR="009C2B8D" w:rsidRPr="009C2B8D" w:rsidRDefault="009C2B8D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2</w:t>
            </w:r>
            <w:r w:rsidRPr="009C2B8D">
              <w:rPr>
                <w:sz w:val="18"/>
                <w:szCs w:val="18"/>
              </w:rPr>
              <w:t>021-05-25</w:t>
            </w:r>
          </w:p>
        </w:tc>
        <w:tc>
          <w:tcPr>
            <w:tcW w:w="632" w:type="dxa"/>
            <w:vAlign w:val="center"/>
          </w:tcPr>
          <w:p w14:paraId="40A795AA" w14:textId="538EE02B" w:rsidR="009C2B8D" w:rsidRPr="009C2B8D" w:rsidRDefault="009C2B8D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C23DDC" w:rsidRPr="009C2B8D" w14:paraId="5DC85116" w14:textId="77777777" w:rsidTr="006F3F88">
        <w:tc>
          <w:tcPr>
            <w:tcW w:w="763" w:type="dxa"/>
            <w:vMerge w:val="restart"/>
            <w:vAlign w:val="center"/>
          </w:tcPr>
          <w:p w14:paraId="65A13579" w14:textId="0F0F2A08" w:rsidR="00C23DDC" w:rsidRPr="009C2B8D" w:rsidRDefault="00C23DDC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설계</w:t>
            </w:r>
          </w:p>
        </w:tc>
        <w:tc>
          <w:tcPr>
            <w:tcW w:w="1616" w:type="dxa"/>
            <w:vAlign w:val="center"/>
          </w:tcPr>
          <w:p w14:paraId="748D54B2" w14:textId="313A9CD5" w:rsidR="00C23DDC" w:rsidRPr="00C23DDC" w:rsidRDefault="00C23DDC" w:rsidP="00C23DDC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14:paraId="6CF72686" w14:textId="05C976A7" w:rsidR="00C23DDC" w:rsidRPr="009C2B8D" w:rsidRDefault="00C23DDC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이트맵</w:t>
            </w:r>
          </w:p>
        </w:tc>
        <w:tc>
          <w:tcPr>
            <w:tcW w:w="1338" w:type="dxa"/>
            <w:vAlign w:val="center"/>
          </w:tcPr>
          <w:p w14:paraId="608DD83E" w14:textId="34C61FDE" w:rsidR="00C23DDC" w:rsidRPr="009C2B8D" w:rsidRDefault="00C23DDC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체</w:t>
            </w:r>
          </w:p>
        </w:tc>
        <w:tc>
          <w:tcPr>
            <w:tcW w:w="1089" w:type="dxa"/>
            <w:vAlign w:val="center"/>
          </w:tcPr>
          <w:p w14:paraId="3CAD9C37" w14:textId="7AA3226D" w:rsidR="00C23DDC" w:rsidRPr="009C2B8D" w:rsidRDefault="00C23DDC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2</w:t>
            </w:r>
            <w:r w:rsidRPr="009C2B8D">
              <w:rPr>
                <w:sz w:val="18"/>
                <w:szCs w:val="18"/>
              </w:rPr>
              <w:t>021-05-24</w:t>
            </w:r>
          </w:p>
        </w:tc>
        <w:tc>
          <w:tcPr>
            <w:tcW w:w="1284" w:type="dxa"/>
            <w:vAlign w:val="center"/>
          </w:tcPr>
          <w:p w14:paraId="6B4EADB7" w14:textId="2FD4C454" w:rsidR="00C23DDC" w:rsidRPr="009C2B8D" w:rsidRDefault="00C23DDC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2</w:t>
            </w:r>
            <w:r w:rsidRPr="009C2B8D">
              <w:rPr>
                <w:sz w:val="18"/>
                <w:szCs w:val="18"/>
              </w:rPr>
              <w:t>021-05-25</w:t>
            </w:r>
          </w:p>
        </w:tc>
        <w:tc>
          <w:tcPr>
            <w:tcW w:w="632" w:type="dxa"/>
            <w:vAlign w:val="center"/>
          </w:tcPr>
          <w:p w14:paraId="446B271D" w14:textId="2B3ABD85" w:rsidR="00C23DDC" w:rsidRPr="009C2B8D" w:rsidRDefault="00C23DDC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9C2B8D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C23DDC" w:rsidRPr="009C2B8D" w14:paraId="2EA91494" w14:textId="77777777" w:rsidTr="006F3F88">
        <w:tc>
          <w:tcPr>
            <w:tcW w:w="763" w:type="dxa"/>
            <w:vMerge/>
            <w:vAlign w:val="center"/>
          </w:tcPr>
          <w:p w14:paraId="61C22A80" w14:textId="77777777" w:rsidR="00C23DDC" w:rsidRPr="009C2B8D" w:rsidRDefault="00C23DDC" w:rsidP="006F3F88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70E54B76" w14:textId="77777777" w:rsidR="00C23DDC" w:rsidRPr="00C23DDC" w:rsidRDefault="00C23DDC" w:rsidP="006F3F88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14:paraId="278CDB57" w14:textId="6C8285AD" w:rsidR="00C23DDC" w:rsidRPr="009C2B8D" w:rsidRDefault="00C23DDC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화면구조U</w:t>
            </w:r>
            <w:r>
              <w:rPr>
                <w:sz w:val="18"/>
                <w:szCs w:val="18"/>
              </w:rPr>
              <w:t xml:space="preserve">I / </w:t>
            </w:r>
            <w:r>
              <w:rPr>
                <w:rFonts w:hint="eastAsia"/>
                <w:sz w:val="18"/>
                <w:szCs w:val="18"/>
              </w:rPr>
              <w:t>스토리보드 설계</w:t>
            </w:r>
          </w:p>
        </w:tc>
        <w:tc>
          <w:tcPr>
            <w:tcW w:w="1338" w:type="dxa"/>
            <w:vAlign w:val="center"/>
          </w:tcPr>
          <w:p w14:paraId="61C75A9E" w14:textId="7A3A68DA" w:rsidR="00C23DDC" w:rsidRPr="009C2B8D" w:rsidRDefault="00C23DDC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체</w:t>
            </w:r>
          </w:p>
        </w:tc>
        <w:tc>
          <w:tcPr>
            <w:tcW w:w="1089" w:type="dxa"/>
            <w:vAlign w:val="center"/>
          </w:tcPr>
          <w:p w14:paraId="37EC3A36" w14:textId="31F559E4" w:rsidR="00C23DDC" w:rsidRPr="009C2B8D" w:rsidRDefault="00C23DDC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-05-25</w:t>
            </w:r>
          </w:p>
        </w:tc>
        <w:tc>
          <w:tcPr>
            <w:tcW w:w="1284" w:type="dxa"/>
            <w:vAlign w:val="center"/>
          </w:tcPr>
          <w:p w14:paraId="7C820926" w14:textId="57234C95" w:rsidR="00C23DDC" w:rsidRPr="009C2B8D" w:rsidRDefault="00C23DDC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-05-28</w:t>
            </w:r>
          </w:p>
        </w:tc>
        <w:tc>
          <w:tcPr>
            <w:tcW w:w="632" w:type="dxa"/>
            <w:vAlign w:val="center"/>
          </w:tcPr>
          <w:p w14:paraId="23A5E759" w14:textId="78D6D9AF" w:rsidR="00C23DDC" w:rsidRPr="009C2B8D" w:rsidRDefault="00C23DDC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C23DDC" w:rsidRPr="009C2B8D" w14:paraId="280122DA" w14:textId="77777777" w:rsidTr="006F3F88">
        <w:tc>
          <w:tcPr>
            <w:tcW w:w="763" w:type="dxa"/>
            <w:vMerge/>
            <w:vAlign w:val="center"/>
          </w:tcPr>
          <w:p w14:paraId="4F401ABC" w14:textId="77777777" w:rsidR="00C23DDC" w:rsidRPr="009C2B8D" w:rsidRDefault="00C23DDC" w:rsidP="006F3F88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694E8EFD" w14:textId="77777777" w:rsidR="00C23DDC" w:rsidRPr="00C23DDC" w:rsidRDefault="00C23DDC" w:rsidP="006F3F88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14:paraId="05D060F2" w14:textId="1304C0CC" w:rsidR="00C23DDC" w:rsidRPr="009C2B8D" w:rsidRDefault="00C23DDC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B </w:t>
            </w:r>
            <w:r>
              <w:rPr>
                <w:rFonts w:hint="eastAsia"/>
                <w:sz w:val="18"/>
                <w:szCs w:val="18"/>
              </w:rPr>
              <w:t>설계</w:t>
            </w:r>
          </w:p>
        </w:tc>
        <w:tc>
          <w:tcPr>
            <w:tcW w:w="1338" w:type="dxa"/>
            <w:vAlign w:val="center"/>
          </w:tcPr>
          <w:p w14:paraId="2623E002" w14:textId="0D07E254" w:rsidR="00C23DDC" w:rsidRPr="009C2B8D" w:rsidRDefault="00C23DDC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체</w:t>
            </w:r>
          </w:p>
        </w:tc>
        <w:tc>
          <w:tcPr>
            <w:tcW w:w="1089" w:type="dxa"/>
            <w:vAlign w:val="center"/>
          </w:tcPr>
          <w:p w14:paraId="49557A21" w14:textId="3FFB40FB" w:rsidR="00C23DDC" w:rsidRPr="009C2B8D" w:rsidRDefault="00C23DDC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-05-31</w:t>
            </w:r>
          </w:p>
        </w:tc>
        <w:tc>
          <w:tcPr>
            <w:tcW w:w="1284" w:type="dxa"/>
            <w:vAlign w:val="center"/>
          </w:tcPr>
          <w:p w14:paraId="6F3B0FD0" w14:textId="1FC2F467" w:rsidR="00C23DDC" w:rsidRPr="009C2B8D" w:rsidRDefault="00C23DDC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-06-04</w:t>
            </w:r>
          </w:p>
        </w:tc>
        <w:tc>
          <w:tcPr>
            <w:tcW w:w="632" w:type="dxa"/>
            <w:vAlign w:val="center"/>
          </w:tcPr>
          <w:p w14:paraId="47DA97DF" w14:textId="24C6C741" w:rsidR="00C23DDC" w:rsidRPr="009C2B8D" w:rsidRDefault="00C23DDC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C23DDC" w:rsidRPr="009C2B8D" w14:paraId="1C4BC2D9" w14:textId="77777777" w:rsidTr="006F3F88">
        <w:tc>
          <w:tcPr>
            <w:tcW w:w="763" w:type="dxa"/>
            <w:vMerge/>
            <w:vAlign w:val="center"/>
          </w:tcPr>
          <w:p w14:paraId="214DD004" w14:textId="77777777" w:rsidR="00C23DDC" w:rsidRPr="009C2B8D" w:rsidRDefault="00C23DDC" w:rsidP="006F3F88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4131FF8C" w14:textId="77777777" w:rsidR="00C23DDC" w:rsidRPr="00C23DDC" w:rsidRDefault="00C23DDC" w:rsidP="006F3F88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14:paraId="36256C63" w14:textId="542CD3B0" w:rsidR="00C23DDC" w:rsidRDefault="00C23DDC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그램 설계</w:t>
            </w:r>
          </w:p>
        </w:tc>
        <w:tc>
          <w:tcPr>
            <w:tcW w:w="1338" w:type="dxa"/>
            <w:vAlign w:val="center"/>
          </w:tcPr>
          <w:p w14:paraId="54BBD33A" w14:textId="6CA37B0C" w:rsidR="00C23DDC" w:rsidRPr="009C2B8D" w:rsidRDefault="00C23DDC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체</w:t>
            </w:r>
          </w:p>
        </w:tc>
        <w:tc>
          <w:tcPr>
            <w:tcW w:w="1089" w:type="dxa"/>
            <w:vAlign w:val="center"/>
          </w:tcPr>
          <w:p w14:paraId="44A339ED" w14:textId="438E3F4D" w:rsidR="00C23DDC" w:rsidRPr="009C2B8D" w:rsidRDefault="00C23DDC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-06-07</w:t>
            </w:r>
          </w:p>
        </w:tc>
        <w:tc>
          <w:tcPr>
            <w:tcW w:w="1284" w:type="dxa"/>
            <w:vAlign w:val="center"/>
          </w:tcPr>
          <w:p w14:paraId="44F21B7B" w14:textId="5F90CABC" w:rsidR="00C23DDC" w:rsidRPr="009C2B8D" w:rsidRDefault="00C23DDC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-06-11</w:t>
            </w:r>
          </w:p>
        </w:tc>
        <w:tc>
          <w:tcPr>
            <w:tcW w:w="632" w:type="dxa"/>
            <w:vAlign w:val="center"/>
          </w:tcPr>
          <w:p w14:paraId="1715041E" w14:textId="3FBF30FA" w:rsidR="00C23DDC" w:rsidRPr="009C2B8D" w:rsidRDefault="00C23DDC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C23DDC" w:rsidRPr="009C2B8D" w14:paraId="1651B06C" w14:textId="77777777" w:rsidTr="006F3F88">
        <w:tc>
          <w:tcPr>
            <w:tcW w:w="763" w:type="dxa"/>
            <w:vMerge/>
            <w:vAlign w:val="center"/>
          </w:tcPr>
          <w:p w14:paraId="3D14FDFD" w14:textId="77777777" w:rsidR="00C23DDC" w:rsidRPr="009C2B8D" w:rsidRDefault="00C23DDC" w:rsidP="006F3F88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6960B151" w14:textId="1DF25BB0" w:rsidR="00C23DDC" w:rsidRPr="00C23DDC" w:rsidRDefault="00C23DDC" w:rsidP="006F3F88">
            <w:pPr>
              <w:pStyle w:val="a5"/>
              <w:jc w:val="center"/>
              <w:rPr>
                <w:sz w:val="18"/>
                <w:szCs w:val="18"/>
              </w:rPr>
            </w:pPr>
            <w:r w:rsidRPr="00C23DDC">
              <w:rPr>
                <w:rFonts w:hint="eastAsia"/>
                <w:sz w:val="18"/>
                <w:szCs w:val="18"/>
              </w:rPr>
              <w:t>중간보고</w:t>
            </w:r>
          </w:p>
        </w:tc>
        <w:tc>
          <w:tcPr>
            <w:tcW w:w="2240" w:type="dxa"/>
            <w:vAlign w:val="center"/>
          </w:tcPr>
          <w:p w14:paraId="3D7F6B89" w14:textId="6528B505" w:rsidR="00C23DDC" w:rsidRDefault="00C23DDC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젝트 진행상황 중간보고</w:t>
            </w:r>
          </w:p>
        </w:tc>
        <w:tc>
          <w:tcPr>
            <w:tcW w:w="1338" w:type="dxa"/>
            <w:vAlign w:val="center"/>
          </w:tcPr>
          <w:p w14:paraId="5C4D2AF4" w14:textId="00455733" w:rsidR="00C23DDC" w:rsidRPr="009C2B8D" w:rsidRDefault="00C23DDC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팀장</w:t>
            </w:r>
          </w:p>
        </w:tc>
        <w:tc>
          <w:tcPr>
            <w:tcW w:w="1089" w:type="dxa"/>
            <w:vAlign w:val="center"/>
          </w:tcPr>
          <w:p w14:paraId="1775B7B9" w14:textId="5B34C92F" w:rsidR="00C23DDC" w:rsidRPr="009C2B8D" w:rsidRDefault="00C23DDC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-06-14</w:t>
            </w:r>
          </w:p>
        </w:tc>
        <w:tc>
          <w:tcPr>
            <w:tcW w:w="1284" w:type="dxa"/>
            <w:vAlign w:val="center"/>
          </w:tcPr>
          <w:p w14:paraId="1A15E8F6" w14:textId="4DEF420F" w:rsidR="00C23DDC" w:rsidRPr="009C2B8D" w:rsidRDefault="00C23DDC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-06-14</w:t>
            </w:r>
          </w:p>
        </w:tc>
        <w:tc>
          <w:tcPr>
            <w:tcW w:w="632" w:type="dxa"/>
            <w:vAlign w:val="center"/>
          </w:tcPr>
          <w:p w14:paraId="5596D40C" w14:textId="6EC61276" w:rsidR="00C23DDC" w:rsidRPr="009C2B8D" w:rsidRDefault="00C23DDC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6E600E" w:rsidRPr="009C2B8D" w14:paraId="4C9637EF" w14:textId="77777777" w:rsidTr="006F3F88">
        <w:tc>
          <w:tcPr>
            <w:tcW w:w="763" w:type="dxa"/>
            <w:vMerge w:val="restart"/>
            <w:vAlign w:val="center"/>
          </w:tcPr>
          <w:p w14:paraId="1758EC1E" w14:textId="54FE250E" w:rsidR="006E600E" w:rsidRPr="009C2B8D" w:rsidRDefault="006E600E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구현</w:t>
            </w:r>
          </w:p>
        </w:tc>
        <w:tc>
          <w:tcPr>
            <w:tcW w:w="1616" w:type="dxa"/>
            <w:vAlign w:val="center"/>
          </w:tcPr>
          <w:p w14:paraId="496701EE" w14:textId="27E068D5" w:rsidR="006E600E" w:rsidRPr="00C23DDC" w:rsidRDefault="006E600E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메뉴별 디자인</w:t>
            </w:r>
          </w:p>
        </w:tc>
        <w:tc>
          <w:tcPr>
            <w:tcW w:w="2240" w:type="dxa"/>
            <w:vAlign w:val="center"/>
          </w:tcPr>
          <w:p w14:paraId="0FC1E8CC" w14:textId="03C37BBD" w:rsidR="006E600E" w:rsidRDefault="006E600E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화면별 디자인</w:t>
            </w:r>
          </w:p>
        </w:tc>
        <w:tc>
          <w:tcPr>
            <w:tcW w:w="1338" w:type="dxa"/>
            <w:vAlign w:val="center"/>
          </w:tcPr>
          <w:p w14:paraId="1D0C8BB7" w14:textId="69DBF0DC" w:rsidR="006E600E" w:rsidRDefault="006E600E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각 팀원</w:t>
            </w:r>
          </w:p>
        </w:tc>
        <w:tc>
          <w:tcPr>
            <w:tcW w:w="1089" w:type="dxa"/>
            <w:vAlign w:val="center"/>
          </w:tcPr>
          <w:p w14:paraId="0558A867" w14:textId="7DFBD58B" w:rsidR="006E600E" w:rsidRDefault="006E600E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-06-21</w:t>
            </w:r>
          </w:p>
        </w:tc>
        <w:tc>
          <w:tcPr>
            <w:tcW w:w="1284" w:type="dxa"/>
            <w:vAlign w:val="center"/>
          </w:tcPr>
          <w:p w14:paraId="35411E62" w14:textId="52BCE4C0" w:rsidR="006E600E" w:rsidRDefault="006E600E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-06-25</w:t>
            </w:r>
          </w:p>
        </w:tc>
        <w:tc>
          <w:tcPr>
            <w:tcW w:w="632" w:type="dxa"/>
            <w:vAlign w:val="center"/>
          </w:tcPr>
          <w:p w14:paraId="1E375A77" w14:textId="77777777" w:rsidR="006E600E" w:rsidRDefault="006E600E" w:rsidP="006F3F88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6E600E" w:rsidRPr="009C2B8D" w14:paraId="3B52BF38" w14:textId="77777777" w:rsidTr="006F3F88">
        <w:tc>
          <w:tcPr>
            <w:tcW w:w="763" w:type="dxa"/>
            <w:vMerge/>
            <w:vAlign w:val="center"/>
          </w:tcPr>
          <w:p w14:paraId="1967EEED" w14:textId="77777777" w:rsidR="006E600E" w:rsidRDefault="006E600E" w:rsidP="006F3F88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4345B717" w14:textId="5597A9B5" w:rsidR="006E600E" w:rsidRPr="00C23DDC" w:rsidRDefault="006E600E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그램</w:t>
            </w:r>
          </w:p>
        </w:tc>
        <w:tc>
          <w:tcPr>
            <w:tcW w:w="2240" w:type="dxa"/>
            <w:vAlign w:val="center"/>
          </w:tcPr>
          <w:p w14:paraId="648DC1A6" w14:textId="054C95DE" w:rsidR="006E600E" w:rsidRDefault="006E600E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공용 </w:t>
            </w:r>
            <w:r>
              <w:rPr>
                <w:sz w:val="18"/>
                <w:szCs w:val="18"/>
              </w:rPr>
              <w:t>Lib/</w:t>
            </w:r>
            <w:r>
              <w:rPr>
                <w:rFonts w:hint="eastAsia"/>
                <w:sz w:val="18"/>
                <w:szCs w:val="18"/>
              </w:rPr>
              <w:t>모듈 개발</w:t>
            </w:r>
          </w:p>
        </w:tc>
        <w:tc>
          <w:tcPr>
            <w:tcW w:w="1338" w:type="dxa"/>
            <w:vAlign w:val="center"/>
          </w:tcPr>
          <w:p w14:paraId="2D4AE468" w14:textId="4313C1DF" w:rsidR="006E600E" w:rsidRDefault="006E600E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체</w:t>
            </w:r>
          </w:p>
        </w:tc>
        <w:tc>
          <w:tcPr>
            <w:tcW w:w="1089" w:type="dxa"/>
            <w:vMerge w:val="restart"/>
            <w:vAlign w:val="center"/>
          </w:tcPr>
          <w:p w14:paraId="41D75C22" w14:textId="77777777" w:rsidR="006E600E" w:rsidRDefault="006E600E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-06-28</w:t>
            </w:r>
          </w:p>
          <w:p w14:paraId="2D294139" w14:textId="23581810" w:rsidR="006E600E" w:rsidRDefault="006E600E" w:rsidP="006F3F88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vAlign w:val="center"/>
          </w:tcPr>
          <w:p w14:paraId="22B80093" w14:textId="1FB7E22E" w:rsidR="006E600E" w:rsidRDefault="006E600E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-07-16</w:t>
            </w:r>
          </w:p>
        </w:tc>
        <w:tc>
          <w:tcPr>
            <w:tcW w:w="632" w:type="dxa"/>
            <w:vAlign w:val="center"/>
          </w:tcPr>
          <w:p w14:paraId="07FACB37" w14:textId="77777777" w:rsidR="006E600E" w:rsidRDefault="006E600E" w:rsidP="006F3F88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6E600E" w:rsidRPr="009C2B8D" w14:paraId="03E5A4C1" w14:textId="77777777" w:rsidTr="006F3F88">
        <w:tc>
          <w:tcPr>
            <w:tcW w:w="763" w:type="dxa"/>
            <w:vMerge/>
            <w:vAlign w:val="center"/>
          </w:tcPr>
          <w:p w14:paraId="68E454E8" w14:textId="77777777" w:rsidR="006E600E" w:rsidRDefault="006E600E" w:rsidP="006F3F88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1A9A3D19" w14:textId="77777777" w:rsidR="006E600E" w:rsidRPr="00C23DDC" w:rsidRDefault="006E600E" w:rsidP="006F3F88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14:paraId="2A26A261" w14:textId="7E4EED53" w:rsidR="006E600E" w:rsidRDefault="006E600E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구현</w:t>
            </w:r>
          </w:p>
        </w:tc>
        <w:tc>
          <w:tcPr>
            <w:tcW w:w="1338" w:type="dxa"/>
            <w:vAlign w:val="center"/>
          </w:tcPr>
          <w:p w14:paraId="273022DB" w14:textId="7F71EBAB" w:rsidR="006E600E" w:rsidRDefault="006E600E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가람</w:t>
            </w:r>
          </w:p>
        </w:tc>
        <w:tc>
          <w:tcPr>
            <w:tcW w:w="1089" w:type="dxa"/>
            <w:vMerge/>
            <w:vAlign w:val="center"/>
          </w:tcPr>
          <w:p w14:paraId="7CB5E733" w14:textId="18EC71D3" w:rsidR="006E600E" w:rsidRDefault="006E600E" w:rsidP="006F3F88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</w:tcPr>
          <w:p w14:paraId="69737FD8" w14:textId="77777777" w:rsidR="006E600E" w:rsidRDefault="006E600E" w:rsidP="006F3F88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EFC661A" w14:textId="77777777" w:rsidR="006E600E" w:rsidRDefault="006E600E" w:rsidP="006F3F88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6E600E" w:rsidRPr="009C2B8D" w14:paraId="7B20191E" w14:textId="77777777" w:rsidTr="006F3F88">
        <w:tc>
          <w:tcPr>
            <w:tcW w:w="763" w:type="dxa"/>
            <w:vMerge/>
            <w:vAlign w:val="center"/>
          </w:tcPr>
          <w:p w14:paraId="55E4D1FE" w14:textId="77777777" w:rsidR="006E600E" w:rsidRDefault="006E600E" w:rsidP="006F3F88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4658CFC5" w14:textId="77777777" w:rsidR="006E600E" w:rsidRPr="00C23DDC" w:rsidRDefault="006E600E" w:rsidP="006F3F88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14:paraId="582791E1" w14:textId="1A4121A1" w:rsidR="006E600E" w:rsidRDefault="006E600E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마이 페이지 구현</w:t>
            </w:r>
          </w:p>
        </w:tc>
        <w:tc>
          <w:tcPr>
            <w:tcW w:w="1338" w:type="dxa"/>
            <w:vAlign w:val="center"/>
          </w:tcPr>
          <w:p w14:paraId="0114525D" w14:textId="607BBAB6" w:rsidR="006E600E" w:rsidRDefault="006E600E" w:rsidP="006F3F88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가람</w:t>
            </w:r>
          </w:p>
        </w:tc>
        <w:tc>
          <w:tcPr>
            <w:tcW w:w="1089" w:type="dxa"/>
            <w:vMerge/>
            <w:vAlign w:val="center"/>
          </w:tcPr>
          <w:p w14:paraId="03A8634D" w14:textId="2479C81B" w:rsidR="006E600E" w:rsidRDefault="006E600E" w:rsidP="006F3F88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</w:tcPr>
          <w:p w14:paraId="6DF62636" w14:textId="77777777" w:rsidR="006E600E" w:rsidRDefault="006E600E" w:rsidP="006F3F88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724D585" w14:textId="77777777" w:rsidR="006E600E" w:rsidRDefault="006E600E" w:rsidP="006F3F88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6E600E" w:rsidRPr="009C2B8D" w14:paraId="66DABD85" w14:textId="77777777" w:rsidTr="006F3F88">
        <w:tc>
          <w:tcPr>
            <w:tcW w:w="763" w:type="dxa"/>
            <w:vMerge/>
            <w:vAlign w:val="center"/>
          </w:tcPr>
          <w:p w14:paraId="493E4DD8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763D3F77" w14:textId="77777777" w:rsidR="006E600E" w:rsidRPr="00C23DDC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14:paraId="26B8BCEE" w14:textId="5DCB8CF6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나의 정보 구현</w:t>
            </w:r>
          </w:p>
        </w:tc>
        <w:tc>
          <w:tcPr>
            <w:tcW w:w="1338" w:type="dxa"/>
            <w:vAlign w:val="center"/>
          </w:tcPr>
          <w:p w14:paraId="1834C450" w14:textId="361CD46F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김은중</w:t>
            </w:r>
          </w:p>
        </w:tc>
        <w:tc>
          <w:tcPr>
            <w:tcW w:w="1089" w:type="dxa"/>
            <w:vMerge/>
            <w:vAlign w:val="center"/>
          </w:tcPr>
          <w:p w14:paraId="3B5C0056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</w:tcPr>
          <w:p w14:paraId="5385C3D3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DB654A9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6E600E" w:rsidRPr="009C2B8D" w14:paraId="2B246A27" w14:textId="77777777" w:rsidTr="006F3F88">
        <w:tc>
          <w:tcPr>
            <w:tcW w:w="763" w:type="dxa"/>
            <w:vMerge/>
            <w:vAlign w:val="center"/>
          </w:tcPr>
          <w:p w14:paraId="7FD5D6C8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499DABFE" w14:textId="77777777" w:rsidR="006E600E" w:rsidRPr="00C23DDC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14:paraId="40DC1A7F" w14:textId="1CFEBB34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메인 페이지 구현</w:t>
            </w:r>
          </w:p>
        </w:tc>
        <w:tc>
          <w:tcPr>
            <w:tcW w:w="1338" w:type="dxa"/>
            <w:vAlign w:val="center"/>
          </w:tcPr>
          <w:p w14:paraId="56F15134" w14:textId="73608BB6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윤수진</w:t>
            </w:r>
          </w:p>
        </w:tc>
        <w:tc>
          <w:tcPr>
            <w:tcW w:w="1089" w:type="dxa"/>
            <w:vMerge/>
            <w:vAlign w:val="center"/>
          </w:tcPr>
          <w:p w14:paraId="02C51448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</w:tcPr>
          <w:p w14:paraId="5DA7C035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78597FD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6E600E" w:rsidRPr="009C2B8D" w14:paraId="0180E286" w14:textId="77777777" w:rsidTr="006F3F88">
        <w:tc>
          <w:tcPr>
            <w:tcW w:w="763" w:type="dxa"/>
            <w:vMerge/>
            <w:vAlign w:val="center"/>
          </w:tcPr>
          <w:p w14:paraId="1806751A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4AC722C3" w14:textId="77777777" w:rsidR="006E600E" w:rsidRPr="00C23DDC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14:paraId="548D7525" w14:textId="59DCAC71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일정관리 구현</w:t>
            </w:r>
          </w:p>
        </w:tc>
        <w:tc>
          <w:tcPr>
            <w:tcW w:w="1338" w:type="dxa"/>
            <w:vAlign w:val="center"/>
          </w:tcPr>
          <w:p w14:paraId="51D3F245" w14:textId="01D0577A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김륜광</w:t>
            </w:r>
          </w:p>
        </w:tc>
        <w:tc>
          <w:tcPr>
            <w:tcW w:w="1089" w:type="dxa"/>
            <w:vMerge/>
            <w:vAlign w:val="center"/>
          </w:tcPr>
          <w:p w14:paraId="4B021523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</w:tcPr>
          <w:p w14:paraId="29F1B1EA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8431B73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6E600E" w:rsidRPr="009C2B8D" w14:paraId="3973D009" w14:textId="77777777" w:rsidTr="006F3F88">
        <w:tc>
          <w:tcPr>
            <w:tcW w:w="763" w:type="dxa"/>
            <w:vMerge/>
            <w:vAlign w:val="center"/>
          </w:tcPr>
          <w:p w14:paraId="58E2B623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0C724026" w14:textId="77777777" w:rsidR="006E600E" w:rsidRPr="00C23DDC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14:paraId="1613A6B5" w14:textId="30B8906E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근태관리 구현</w:t>
            </w:r>
          </w:p>
        </w:tc>
        <w:tc>
          <w:tcPr>
            <w:tcW w:w="1338" w:type="dxa"/>
            <w:vAlign w:val="center"/>
          </w:tcPr>
          <w:p w14:paraId="0AEF2A60" w14:textId="33898CC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가람</w:t>
            </w:r>
          </w:p>
        </w:tc>
        <w:tc>
          <w:tcPr>
            <w:tcW w:w="1089" w:type="dxa"/>
            <w:vMerge/>
            <w:vAlign w:val="center"/>
          </w:tcPr>
          <w:p w14:paraId="14395655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</w:tcPr>
          <w:p w14:paraId="76B1A9DB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8CE327E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6E600E" w:rsidRPr="009C2B8D" w14:paraId="4F53E46C" w14:textId="77777777" w:rsidTr="006F3F88">
        <w:tc>
          <w:tcPr>
            <w:tcW w:w="763" w:type="dxa"/>
            <w:vMerge/>
            <w:vAlign w:val="center"/>
          </w:tcPr>
          <w:p w14:paraId="2449F22C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43DC41D3" w14:textId="77777777" w:rsidR="006E600E" w:rsidRPr="00C23DDC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14:paraId="73D60C33" w14:textId="3EEA7D58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판 구현</w:t>
            </w:r>
          </w:p>
        </w:tc>
        <w:tc>
          <w:tcPr>
            <w:tcW w:w="1338" w:type="dxa"/>
            <w:vAlign w:val="center"/>
          </w:tcPr>
          <w:p w14:paraId="759EE47B" w14:textId="44D764A5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윤수진</w:t>
            </w:r>
          </w:p>
        </w:tc>
        <w:tc>
          <w:tcPr>
            <w:tcW w:w="1089" w:type="dxa"/>
            <w:vMerge/>
            <w:vAlign w:val="center"/>
          </w:tcPr>
          <w:p w14:paraId="6BB02882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</w:tcPr>
          <w:p w14:paraId="600EFDBC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A28EE8A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6E600E" w:rsidRPr="009C2B8D" w14:paraId="57D02252" w14:textId="77777777" w:rsidTr="006F3F88">
        <w:tc>
          <w:tcPr>
            <w:tcW w:w="763" w:type="dxa"/>
            <w:vMerge/>
            <w:vAlign w:val="center"/>
          </w:tcPr>
          <w:p w14:paraId="7216E99D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740D1096" w14:textId="77777777" w:rsidR="006E600E" w:rsidRPr="00C23DDC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14:paraId="344241B4" w14:textId="163CF951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자결재 구현</w:t>
            </w:r>
          </w:p>
        </w:tc>
        <w:tc>
          <w:tcPr>
            <w:tcW w:w="1338" w:type="dxa"/>
            <w:vAlign w:val="center"/>
          </w:tcPr>
          <w:p w14:paraId="6CDF6FED" w14:textId="3C355711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김륜광</w:t>
            </w:r>
          </w:p>
        </w:tc>
        <w:tc>
          <w:tcPr>
            <w:tcW w:w="1089" w:type="dxa"/>
            <w:vMerge/>
            <w:vAlign w:val="center"/>
          </w:tcPr>
          <w:p w14:paraId="52D5D99F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</w:tcPr>
          <w:p w14:paraId="710A92C8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DAE03AF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6E600E" w:rsidRPr="009C2B8D" w14:paraId="441D385D" w14:textId="77777777" w:rsidTr="006F3F88">
        <w:tc>
          <w:tcPr>
            <w:tcW w:w="763" w:type="dxa"/>
            <w:vMerge/>
            <w:vAlign w:val="center"/>
          </w:tcPr>
          <w:p w14:paraId="52A6E722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67FDE043" w14:textId="77777777" w:rsidR="006E600E" w:rsidRPr="00C23DDC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14:paraId="11914D2C" w14:textId="6559FB51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료실 구현</w:t>
            </w:r>
          </w:p>
        </w:tc>
        <w:tc>
          <w:tcPr>
            <w:tcW w:w="1338" w:type="dxa"/>
            <w:vAlign w:val="center"/>
          </w:tcPr>
          <w:p w14:paraId="0E4A5ADE" w14:textId="480B51F4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윤수진</w:t>
            </w:r>
          </w:p>
        </w:tc>
        <w:tc>
          <w:tcPr>
            <w:tcW w:w="1089" w:type="dxa"/>
            <w:vMerge/>
            <w:vAlign w:val="center"/>
          </w:tcPr>
          <w:p w14:paraId="558CADDF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</w:tcPr>
          <w:p w14:paraId="10F718D5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2806E87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6E600E" w:rsidRPr="009C2B8D" w14:paraId="40291932" w14:textId="77777777" w:rsidTr="006F3F88">
        <w:tc>
          <w:tcPr>
            <w:tcW w:w="763" w:type="dxa"/>
            <w:vMerge/>
            <w:vAlign w:val="center"/>
          </w:tcPr>
          <w:p w14:paraId="467385AF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58DC7532" w14:textId="77777777" w:rsidR="006E600E" w:rsidRPr="00C23DDC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14:paraId="1C88EB37" w14:textId="7553DD52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원정보 구현</w:t>
            </w:r>
          </w:p>
        </w:tc>
        <w:tc>
          <w:tcPr>
            <w:tcW w:w="1338" w:type="dxa"/>
            <w:vAlign w:val="center"/>
          </w:tcPr>
          <w:p w14:paraId="4BB44D9C" w14:textId="2D5E9145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김은중</w:t>
            </w:r>
          </w:p>
        </w:tc>
        <w:tc>
          <w:tcPr>
            <w:tcW w:w="1089" w:type="dxa"/>
            <w:vMerge/>
            <w:vAlign w:val="center"/>
          </w:tcPr>
          <w:p w14:paraId="5F122F17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</w:tcPr>
          <w:p w14:paraId="57A561E4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EA94E2D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6E600E" w:rsidRPr="009C2B8D" w14:paraId="6416F7EC" w14:textId="77777777" w:rsidTr="006F3F88">
        <w:tc>
          <w:tcPr>
            <w:tcW w:w="763" w:type="dxa"/>
            <w:vMerge/>
            <w:vAlign w:val="center"/>
          </w:tcPr>
          <w:p w14:paraId="61649DF8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6C0D0F67" w14:textId="77777777" w:rsidR="006E600E" w:rsidRPr="00C23DDC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14:paraId="4C14DA3A" w14:textId="1FF7CEEC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 구현</w:t>
            </w:r>
          </w:p>
        </w:tc>
        <w:tc>
          <w:tcPr>
            <w:tcW w:w="1338" w:type="dxa"/>
            <w:vAlign w:val="center"/>
          </w:tcPr>
          <w:p w14:paraId="5704CDFE" w14:textId="00C9F8D3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김은중</w:t>
            </w:r>
          </w:p>
        </w:tc>
        <w:tc>
          <w:tcPr>
            <w:tcW w:w="1089" w:type="dxa"/>
            <w:vMerge/>
            <w:vAlign w:val="center"/>
          </w:tcPr>
          <w:p w14:paraId="6E5F6AD4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</w:tcPr>
          <w:p w14:paraId="5D9233E3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CDD6275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6E600E" w:rsidRPr="009C2B8D" w14:paraId="68B271EA" w14:textId="77777777" w:rsidTr="006F3F88">
        <w:tc>
          <w:tcPr>
            <w:tcW w:w="763" w:type="dxa"/>
            <w:vMerge w:val="restart"/>
            <w:vAlign w:val="center"/>
          </w:tcPr>
          <w:p w14:paraId="11399911" w14:textId="3DB325A8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테스트</w:t>
            </w:r>
          </w:p>
        </w:tc>
        <w:tc>
          <w:tcPr>
            <w:tcW w:w="1616" w:type="dxa"/>
            <w:vAlign w:val="center"/>
          </w:tcPr>
          <w:p w14:paraId="69B1EE80" w14:textId="373A9015" w:rsidR="006E600E" w:rsidRPr="00C23DDC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테스트 계획</w:t>
            </w:r>
          </w:p>
        </w:tc>
        <w:tc>
          <w:tcPr>
            <w:tcW w:w="2240" w:type="dxa"/>
            <w:vAlign w:val="center"/>
          </w:tcPr>
          <w:p w14:paraId="6A178FB8" w14:textId="72E25FCB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체크리스트 작성</w:t>
            </w:r>
          </w:p>
        </w:tc>
        <w:tc>
          <w:tcPr>
            <w:tcW w:w="1338" w:type="dxa"/>
            <w:vAlign w:val="center"/>
          </w:tcPr>
          <w:p w14:paraId="24F18347" w14:textId="7C6DD16D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체</w:t>
            </w:r>
          </w:p>
        </w:tc>
        <w:tc>
          <w:tcPr>
            <w:tcW w:w="1089" w:type="dxa"/>
            <w:vAlign w:val="center"/>
          </w:tcPr>
          <w:p w14:paraId="6045F0D1" w14:textId="0D399B2B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-07-19</w:t>
            </w:r>
          </w:p>
        </w:tc>
        <w:tc>
          <w:tcPr>
            <w:tcW w:w="1284" w:type="dxa"/>
            <w:vAlign w:val="center"/>
          </w:tcPr>
          <w:p w14:paraId="76345A57" w14:textId="330D4190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-07-20</w:t>
            </w:r>
          </w:p>
        </w:tc>
        <w:tc>
          <w:tcPr>
            <w:tcW w:w="632" w:type="dxa"/>
            <w:vAlign w:val="center"/>
          </w:tcPr>
          <w:p w14:paraId="517AA255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6E600E" w:rsidRPr="009C2B8D" w14:paraId="46271A51" w14:textId="77777777" w:rsidTr="006F3F88">
        <w:tc>
          <w:tcPr>
            <w:tcW w:w="763" w:type="dxa"/>
            <w:vMerge/>
            <w:vAlign w:val="center"/>
          </w:tcPr>
          <w:p w14:paraId="5697BD34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16426290" w14:textId="0556E6FE" w:rsidR="006E600E" w:rsidRPr="00C23DDC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테스트 수행</w:t>
            </w:r>
          </w:p>
        </w:tc>
        <w:tc>
          <w:tcPr>
            <w:tcW w:w="2240" w:type="dxa"/>
            <w:vAlign w:val="center"/>
          </w:tcPr>
          <w:p w14:paraId="0BCBECA8" w14:textId="3348F9F8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자 단위 테스트</w:t>
            </w:r>
          </w:p>
        </w:tc>
        <w:tc>
          <w:tcPr>
            <w:tcW w:w="1338" w:type="dxa"/>
            <w:vAlign w:val="center"/>
          </w:tcPr>
          <w:p w14:paraId="2942A14E" w14:textId="2852C6EC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체</w:t>
            </w:r>
          </w:p>
        </w:tc>
        <w:tc>
          <w:tcPr>
            <w:tcW w:w="1089" w:type="dxa"/>
            <w:vAlign w:val="center"/>
          </w:tcPr>
          <w:p w14:paraId="7C32F09E" w14:textId="444A1216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-07-19</w:t>
            </w:r>
          </w:p>
        </w:tc>
        <w:tc>
          <w:tcPr>
            <w:tcW w:w="1284" w:type="dxa"/>
            <w:vAlign w:val="center"/>
          </w:tcPr>
          <w:p w14:paraId="4945E1F2" w14:textId="6E28A18A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-07-20</w:t>
            </w:r>
          </w:p>
        </w:tc>
        <w:tc>
          <w:tcPr>
            <w:tcW w:w="632" w:type="dxa"/>
            <w:vAlign w:val="center"/>
          </w:tcPr>
          <w:p w14:paraId="18F9E732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6E600E" w:rsidRPr="009C2B8D" w14:paraId="53738CB6" w14:textId="77777777" w:rsidTr="006F3F88">
        <w:tc>
          <w:tcPr>
            <w:tcW w:w="763" w:type="dxa"/>
            <w:vAlign w:val="center"/>
          </w:tcPr>
          <w:p w14:paraId="23BE6231" w14:textId="39235480" w:rsidR="006E600E" w:rsidRDefault="006E600E" w:rsidP="006E600E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오류 수정</w:t>
            </w:r>
          </w:p>
        </w:tc>
        <w:tc>
          <w:tcPr>
            <w:tcW w:w="1616" w:type="dxa"/>
            <w:vAlign w:val="center"/>
          </w:tcPr>
          <w:p w14:paraId="59C9A87F" w14:textId="050FA5FD" w:rsidR="006E600E" w:rsidRDefault="006E600E" w:rsidP="006E600E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14:paraId="285200E8" w14:textId="17E71E2B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오류 수정</w:t>
            </w:r>
          </w:p>
        </w:tc>
        <w:tc>
          <w:tcPr>
            <w:tcW w:w="1338" w:type="dxa"/>
            <w:vAlign w:val="center"/>
          </w:tcPr>
          <w:p w14:paraId="6CF985EB" w14:textId="03888054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체</w:t>
            </w:r>
          </w:p>
        </w:tc>
        <w:tc>
          <w:tcPr>
            <w:tcW w:w="1089" w:type="dxa"/>
            <w:vAlign w:val="center"/>
          </w:tcPr>
          <w:p w14:paraId="3B9366B5" w14:textId="0F1614C9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-07-21</w:t>
            </w:r>
          </w:p>
        </w:tc>
        <w:tc>
          <w:tcPr>
            <w:tcW w:w="1284" w:type="dxa"/>
            <w:vAlign w:val="center"/>
          </w:tcPr>
          <w:p w14:paraId="20D7FB9B" w14:textId="133511F6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-07-21</w:t>
            </w:r>
          </w:p>
        </w:tc>
        <w:tc>
          <w:tcPr>
            <w:tcW w:w="632" w:type="dxa"/>
            <w:vAlign w:val="center"/>
          </w:tcPr>
          <w:p w14:paraId="18DC3896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6E600E" w:rsidRPr="009C2B8D" w14:paraId="18962EF4" w14:textId="77777777" w:rsidTr="006F3F88">
        <w:tc>
          <w:tcPr>
            <w:tcW w:w="763" w:type="dxa"/>
            <w:vAlign w:val="center"/>
          </w:tcPr>
          <w:p w14:paraId="11E85F67" w14:textId="630B9A8E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완료</w:t>
            </w:r>
          </w:p>
        </w:tc>
        <w:tc>
          <w:tcPr>
            <w:tcW w:w="1616" w:type="dxa"/>
            <w:vAlign w:val="center"/>
          </w:tcPr>
          <w:p w14:paraId="1AA0B8EE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14:paraId="22E33304" w14:textId="20264B54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젝트 완료보고서 작성</w:t>
            </w:r>
          </w:p>
        </w:tc>
        <w:tc>
          <w:tcPr>
            <w:tcW w:w="1338" w:type="dxa"/>
            <w:vAlign w:val="center"/>
          </w:tcPr>
          <w:p w14:paraId="0128EEE8" w14:textId="54327654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팀장</w:t>
            </w:r>
          </w:p>
        </w:tc>
        <w:tc>
          <w:tcPr>
            <w:tcW w:w="1089" w:type="dxa"/>
            <w:vAlign w:val="center"/>
          </w:tcPr>
          <w:p w14:paraId="1A61F494" w14:textId="39C14C6F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-07-22</w:t>
            </w:r>
          </w:p>
        </w:tc>
        <w:tc>
          <w:tcPr>
            <w:tcW w:w="1284" w:type="dxa"/>
            <w:vAlign w:val="center"/>
          </w:tcPr>
          <w:p w14:paraId="3AF09162" w14:textId="18456718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-07-23</w:t>
            </w:r>
          </w:p>
        </w:tc>
        <w:tc>
          <w:tcPr>
            <w:tcW w:w="632" w:type="dxa"/>
            <w:vAlign w:val="center"/>
          </w:tcPr>
          <w:p w14:paraId="3A0623BF" w14:textId="77777777" w:rsidR="006E600E" w:rsidRDefault="006E600E" w:rsidP="001061C9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</w:tbl>
    <w:p w14:paraId="069F7BB9" w14:textId="7B97205D" w:rsidR="00A26226" w:rsidRPr="007A58A2" w:rsidRDefault="00A26226" w:rsidP="00F56766">
      <w:pPr>
        <w:pStyle w:val="a5"/>
        <w:rPr>
          <w:sz w:val="28"/>
          <w:szCs w:val="28"/>
        </w:rPr>
      </w:pPr>
    </w:p>
    <w:p w14:paraId="4D58E4F1" w14:textId="387AA3D2" w:rsidR="00A26226" w:rsidRPr="007A58A2" w:rsidRDefault="00A26226" w:rsidP="00A26226">
      <w:pPr>
        <w:pStyle w:val="a5"/>
        <w:ind w:leftChars="300" w:left="600"/>
        <w:rPr>
          <w:bCs/>
          <w:sz w:val="24"/>
          <w:szCs w:val="24"/>
        </w:rPr>
      </w:pPr>
      <w:r w:rsidRPr="007A58A2">
        <w:rPr>
          <w:rFonts w:hint="eastAsia"/>
          <w:bCs/>
          <w:sz w:val="24"/>
          <w:szCs w:val="24"/>
        </w:rPr>
        <w:t>1-</w:t>
      </w:r>
      <w:r w:rsidRPr="007A58A2">
        <w:rPr>
          <w:bCs/>
          <w:sz w:val="24"/>
          <w:szCs w:val="24"/>
        </w:rPr>
        <w:t>3</w:t>
      </w:r>
      <w:r w:rsidRPr="007A58A2">
        <w:rPr>
          <w:rFonts w:hint="eastAsia"/>
          <w:bCs/>
          <w:sz w:val="24"/>
          <w:szCs w:val="24"/>
        </w:rPr>
        <w:t>. 팀원 담당 및 업무</w:t>
      </w:r>
    </w:p>
    <w:p w14:paraId="53EB70A0" w14:textId="77777777" w:rsidR="00A26226" w:rsidRPr="00A26226" w:rsidRDefault="00A26226" w:rsidP="00A26226">
      <w:pPr>
        <w:pStyle w:val="a5"/>
        <w:ind w:leftChars="300" w:left="600"/>
        <w:rPr>
          <w:b/>
          <w:bCs/>
          <w:sz w:val="24"/>
          <w:szCs w:val="24"/>
        </w:rPr>
      </w:pPr>
    </w:p>
    <w:tbl>
      <w:tblPr>
        <w:tblStyle w:val="af2"/>
        <w:tblW w:w="0" w:type="auto"/>
        <w:tblInd w:w="600" w:type="dxa"/>
        <w:tblLook w:val="04A0" w:firstRow="1" w:lastRow="0" w:firstColumn="1" w:lastColumn="0" w:noHBand="0" w:noVBand="1"/>
      </w:tblPr>
      <w:tblGrid>
        <w:gridCol w:w="1330"/>
        <w:gridCol w:w="2776"/>
        <w:gridCol w:w="5030"/>
      </w:tblGrid>
      <w:tr w:rsidR="006E600E" w14:paraId="57956F12" w14:textId="77777777" w:rsidTr="00B04B1A">
        <w:trPr>
          <w:trHeight w:val="699"/>
        </w:trPr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8A69BDD" w14:textId="75334FA0" w:rsidR="006E600E" w:rsidRPr="00E67D20" w:rsidRDefault="006E600E" w:rsidP="00E67D20">
            <w:pPr>
              <w:pStyle w:val="a5"/>
              <w:jc w:val="center"/>
              <w:rPr>
                <w:sz w:val="28"/>
                <w:szCs w:val="28"/>
              </w:rPr>
            </w:pPr>
            <w:r w:rsidRPr="00E67D20">
              <w:rPr>
                <w:rFonts w:hint="eastAsia"/>
                <w:sz w:val="28"/>
                <w:szCs w:val="28"/>
              </w:rPr>
              <w:t>이름</w:t>
            </w:r>
          </w:p>
        </w:tc>
        <w:tc>
          <w:tcPr>
            <w:tcW w:w="2776" w:type="dxa"/>
            <w:shd w:val="clear" w:color="auto" w:fill="F2F2F2" w:themeFill="background1" w:themeFillShade="F2"/>
            <w:vAlign w:val="center"/>
          </w:tcPr>
          <w:p w14:paraId="7AB6263A" w14:textId="6D9B6EBF" w:rsidR="006E600E" w:rsidRPr="00E67D20" w:rsidRDefault="006E600E" w:rsidP="00E67D20">
            <w:pPr>
              <w:pStyle w:val="a5"/>
              <w:jc w:val="center"/>
              <w:rPr>
                <w:sz w:val="28"/>
                <w:szCs w:val="28"/>
              </w:rPr>
            </w:pPr>
            <w:r w:rsidRPr="00E67D20">
              <w:rPr>
                <w:rFonts w:hint="eastAsia"/>
                <w:sz w:val="28"/>
                <w:szCs w:val="28"/>
              </w:rPr>
              <w:t>담당업무</w:t>
            </w:r>
          </w:p>
        </w:tc>
        <w:tc>
          <w:tcPr>
            <w:tcW w:w="5030" w:type="dxa"/>
            <w:shd w:val="clear" w:color="auto" w:fill="F2F2F2" w:themeFill="background1" w:themeFillShade="F2"/>
            <w:vAlign w:val="center"/>
          </w:tcPr>
          <w:p w14:paraId="38E58112" w14:textId="0E1DDAE4" w:rsidR="006E600E" w:rsidRPr="00E67D20" w:rsidRDefault="006E600E" w:rsidP="00E67D20">
            <w:pPr>
              <w:pStyle w:val="a5"/>
              <w:jc w:val="center"/>
              <w:rPr>
                <w:sz w:val="28"/>
                <w:szCs w:val="28"/>
              </w:rPr>
            </w:pPr>
            <w:r w:rsidRPr="00E67D20">
              <w:rPr>
                <w:rFonts w:hint="eastAsia"/>
                <w:sz w:val="28"/>
                <w:szCs w:val="28"/>
              </w:rPr>
              <w:t>업무 내용</w:t>
            </w:r>
          </w:p>
        </w:tc>
      </w:tr>
      <w:tr w:rsidR="00E67D20" w14:paraId="2B154DEF" w14:textId="77777777" w:rsidTr="00B04B1A">
        <w:tc>
          <w:tcPr>
            <w:tcW w:w="1330" w:type="dxa"/>
            <w:vMerge w:val="restart"/>
            <w:vAlign w:val="center"/>
          </w:tcPr>
          <w:p w14:paraId="1AD2F615" w14:textId="20E61344" w:rsidR="00E67D20" w:rsidRPr="004A0DEC" w:rsidRDefault="00E67D20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윤수진</w:t>
            </w:r>
          </w:p>
        </w:tc>
        <w:tc>
          <w:tcPr>
            <w:tcW w:w="2776" w:type="dxa"/>
            <w:vAlign w:val="center"/>
          </w:tcPr>
          <w:p w14:paraId="2A3756BA" w14:textId="66F65D5C" w:rsidR="00E67D20" w:rsidRPr="004A0DEC" w:rsidRDefault="00EA6480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D</w:t>
            </w:r>
            <w:r w:rsidRPr="004A0DEC">
              <w:rPr>
                <w:sz w:val="18"/>
                <w:szCs w:val="18"/>
              </w:rPr>
              <w:t>B 설계</w:t>
            </w:r>
            <w:r w:rsidRPr="004A0DEC">
              <w:rPr>
                <w:rFonts w:hint="eastAsia"/>
                <w:sz w:val="18"/>
                <w:szCs w:val="18"/>
              </w:rPr>
              <w:t xml:space="preserve"> </w:t>
            </w:r>
            <w:r w:rsidRPr="004A0DEC">
              <w:rPr>
                <w:sz w:val="18"/>
                <w:szCs w:val="18"/>
              </w:rPr>
              <w:t>및</w:t>
            </w:r>
            <w:r w:rsidRPr="004A0DEC">
              <w:rPr>
                <w:rFonts w:hint="eastAsia"/>
                <w:sz w:val="18"/>
                <w:szCs w:val="18"/>
              </w:rPr>
              <w:t xml:space="preserve"> </w:t>
            </w:r>
            <w:r w:rsidRPr="004A0DEC">
              <w:rPr>
                <w:sz w:val="18"/>
                <w:szCs w:val="18"/>
              </w:rPr>
              <w:t>관리</w:t>
            </w:r>
          </w:p>
        </w:tc>
        <w:tc>
          <w:tcPr>
            <w:tcW w:w="5030" w:type="dxa"/>
            <w:vAlign w:val="center"/>
          </w:tcPr>
          <w:p w14:paraId="2806E1E8" w14:textId="30F5DB8A" w:rsidR="00E67D20" w:rsidRPr="004A0DEC" w:rsidRDefault="00EA6480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 xml:space="preserve">데이터베이스 </w:t>
            </w:r>
            <w:r w:rsidR="00BC3FDC" w:rsidRPr="004A0DEC">
              <w:rPr>
                <w:rFonts w:hint="eastAsia"/>
                <w:sz w:val="18"/>
                <w:szCs w:val="18"/>
              </w:rPr>
              <w:t xml:space="preserve">설계 및 </w:t>
            </w:r>
            <w:r w:rsidRPr="004A0DEC">
              <w:rPr>
                <w:rFonts w:hint="eastAsia"/>
                <w:sz w:val="18"/>
                <w:szCs w:val="18"/>
              </w:rPr>
              <w:t>관리</w:t>
            </w:r>
          </w:p>
        </w:tc>
      </w:tr>
      <w:tr w:rsidR="00E67D20" w14:paraId="313BFAEF" w14:textId="77777777" w:rsidTr="00B04B1A">
        <w:tc>
          <w:tcPr>
            <w:tcW w:w="1330" w:type="dxa"/>
            <w:vMerge/>
            <w:vAlign w:val="center"/>
          </w:tcPr>
          <w:p w14:paraId="6B5B9CB1" w14:textId="77777777" w:rsidR="00E67D20" w:rsidRPr="004A0DEC" w:rsidRDefault="00E67D20" w:rsidP="00E67D2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14:paraId="34972E75" w14:textId="10DDACD9" w:rsidR="00E67D20" w:rsidRPr="004A0DEC" w:rsidRDefault="00E67D20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문서 관리</w:t>
            </w:r>
          </w:p>
        </w:tc>
        <w:tc>
          <w:tcPr>
            <w:tcW w:w="5030" w:type="dxa"/>
            <w:vAlign w:val="center"/>
          </w:tcPr>
          <w:p w14:paraId="26DE1798" w14:textId="1C9FD793" w:rsidR="00E67D20" w:rsidRPr="004A0DEC" w:rsidRDefault="00E67D20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전체 프로젝트 문서(프로젝트 완료보고서)</w:t>
            </w:r>
            <w:r w:rsidRPr="004A0DEC">
              <w:rPr>
                <w:sz w:val="18"/>
                <w:szCs w:val="18"/>
              </w:rPr>
              <w:t xml:space="preserve"> </w:t>
            </w:r>
            <w:r w:rsidRPr="004A0DEC">
              <w:rPr>
                <w:rFonts w:hint="eastAsia"/>
                <w:sz w:val="18"/>
                <w:szCs w:val="18"/>
              </w:rPr>
              <w:t>작성 및 관리</w:t>
            </w:r>
          </w:p>
        </w:tc>
      </w:tr>
      <w:tr w:rsidR="00E67D20" w14:paraId="02AA816A" w14:textId="77777777" w:rsidTr="00B04B1A">
        <w:tc>
          <w:tcPr>
            <w:tcW w:w="1330" w:type="dxa"/>
            <w:vMerge/>
            <w:vAlign w:val="center"/>
          </w:tcPr>
          <w:p w14:paraId="65167F0F" w14:textId="77777777" w:rsidR="00E67D20" w:rsidRPr="004A0DEC" w:rsidRDefault="00E67D20" w:rsidP="00E67D2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14:paraId="2B15534B" w14:textId="7F1C0618" w:rsidR="00E67D20" w:rsidRPr="004A0DEC" w:rsidRDefault="00E67D20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C</w:t>
            </w:r>
            <w:r w:rsidRPr="004A0DEC">
              <w:rPr>
                <w:sz w:val="18"/>
                <w:szCs w:val="18"/>
              </w:rPr>
              <w:t xml:space="preserve">SS </w:t>
            </w:r>
            <w:r w:rsidRPr="004A0DEC">
              <w:rPr>
                <w:rFonts w:hint="eastAsia"/>
                <w:sz w:val="18"/>
                <w:szCs w:val="18"/>
              </w:rPr>
              <w:t>공통모듈</w:t>
            </w:r>
          </w:p>
        </w:tc>
        <w:tc>
          <w:tcPr>
            <w:tcW w:w="5030" w:type="dxa"/>
            <w:vAlign w:val="center"/>
          </w:tcPr>
          <w:p w14:paraId="6C292CD9" w14:textId="30E804EC" w:rsidR="00E67D20" w:rsidRPr="004A0DEC" w:rsidRDefault="00E67D20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sz w:val="18"/>
                <w:szCs w:val="18"/>
              </w:rPr>
              <w:t xml:space="preserve">Include </w:t>
            </w:r>
            <w:r w:rsidRPr="004A0DEC">
              <w:rPr>
                <w:rFonts w:hint="eastAsia"/>
                <w:sz w:val="18"/>
                <w:szCs w:val="18"/>
              </w:rPr>
              <w:t xml:space="preserve">용 </w:t>
            </w:r>
            <w:r w:rsidRPr="004A0DEC">
              <w:rPr>
                <w:sz w:val="18"/>
                <w:szCs w:val="18"/>
              </w:rPr>
              <w:t xml:space="preserve">JSP </w:t>
            </w:r>
            <w:r w:rsidRPr="004A0DEC">
              <w:rPr>
                <w:rFonts w:hint="eastAsia"/>
                <w:sz w:val="18"/>
                <w:szCs w:val="18"/>
              </w:rPr>
              <w:t xml:space="preserve">파일 및 </w:t>
            </w:r>
            <w:r w:rsidRPr="004A0DEC">
              <w:rPr>
                <w:sz w:val="18"/>
                <w:szCs w:val="18"/>
              </w:rPr>
              <w:t>CSS</w:t>
            </w:r>
          </w:p>
        </w:tc>
      </w:tr>
      <w:tr w:rsidR="00E67D20" w14:paraId="09A8F331" w14:textId="77777777" w:rsidTr="00B04B1A">
        <w:tc>
          <w:tcPr>
            <w:tcW w:w="1330" w:type="dxa"/>
            <w:vMerge/>
            <w:vAlign w:val="center"/>
          </w:tcPr>
          <w:p w14:paraId="6233674B" w14:textId="77777777" w:rsidR="00E67D20" w:rsidRPr="004A0DEC" w:rsidRDefault="00E67D20" w:rsidP="00E67D2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14:paraId="690E9365" w14:textId="4DE0932A" w:rsidR="00E67D20" w:rsidRPr="004A0DEC" w:rsidRDefault="00E67D20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메인페이지</w:t>
            </w:r>
          </w:p>
        </w:tc>
        <w:tc>
          <w:tcPr>
            <w:tcW w:w="5030" w:type="dxa"/>
            <w:vAlign w:val="center"/>
          </w:tcPr>
          <w:p w14:paraId="6F3970CA" w14:textId="2AC326B0" w:rsidR="00E67D20" w:rsidRPr="004A0DEC" w:rsidRDefault="00E67D20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 xml:space="preserve">메인 페이지 </w:t>
            </w:r>
          </w:p>
        </w:tc>
      </w:tr>
      <w:tr w:rsidR="00E67D20" w14:paraId="3B058C8E" w14:textId="77777777" w:rsidTr="00B04B1A">
        <w:tc>
          <w:tcPr>
            <w:tcW w:w="1330" w:type="dxa"/>
            <w:vMerge/>
            <w:vAlign w:val="center"/>
          </w:tcPr>
          <w:p w14:paraId="31865161" w14:textId="77777777" w:rsidR="00E67D20" w:rsidRPr="004A0DEC" w:rsidRDefault="00E67D20" w:rsidP="00E67D2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14:paraId="08ECC105" w14:textId="3B7A97DC" w:rsidR="00E67D20" w:rsidRPr="004A0DEC" w:rsidRDefault="00E67D20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통합게시판</w:t>
            </w:r>
          </w:p>
        </w:tc>
        <w:tc>
          <w:tcPr>
            <w:tcW w:w="5030" w:type="dxa"/>
            <w:vAlign w:val="center"/>
          </w:tcPr>
          <w:p w14:paraId="7DB59AEE" w14:textId="0C1476DC" w:rsidR="00E67D20" w:rsidRPr="004A0DEC" w:rsidRDefault="00E67D20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게시판 글 목록,</w:t>
            </w:r>
            <w:r w:rsidRPr="004A0DEC">
              <w:rPr>
                <w:sz w:val="18"/>
                <w:szCs w:val="18"/>
              </w:rPr>
              <w:t xml:space="preserve"> </w:t>
            </w:r>
            <w:r w:rsidRPr="004A0DEC">
              <w:rPr>
                <w:rFonts w:hint="eastAsia"/>
                <w:sz w:val="18"/>
                <w:szCs w:val="18"/>
              </w:rPr>
              <w:t>작성,</w:t>
            </w:r>
            <w:r w:rsidRPr="004A0DEC">
              <w:rPr>
                <w:sz w:val="18"/>
                <w:szCs w:val="18"/>
              </w:rPr>
              <w:t xml:space="preserve"> </w:t>
            </w:r>
            <w:r w:rsidRPr="004A0DEC">
              <w:rPr>
                <w:rFonts w:hint="eastAsia"/>
                <w:sz w:val="18"/>
                <w:szCs w:val="18"/>
              </w:rPr>
              <w:t>수정,</w:t>
            </w:r>
            <w:r w:rsidRPr="004A0DEC">
              <w:rPr>
                <w:sz w:val="18"/>
                <w:szCs w:val="18"/>
              </w:rPr>
              <w:t xml:space="preserve"> </w:t>
            </w:r>
            <w:r w:rsidRPr="004A0DEC">
              <w:rPr>
                <w:rFonts w:hint="eastAsia"/>
                <w:sz w:val="18"/>
                <w:szCs w:val="18"/>
              </w:rPr>
              <w:t>삭제 로직 구현</w:t>
            </w:r>
          </w:p>
        </w:tc>
      </w:tr>
      <w:tr w:rsidR="00E67D20" w14:paraId="5B1CBB27" w14:textId="77777777" w:rsidTr="00B04B1A">
        <w:tc>
          <w:tcPr>
            <w:tcW w:w="1330" w:type="dxa"/>
            <w:vMerge/>
            <w:vAlign w:val="center"/>
          </w:tcPr>
          <w:p w14:paraId="5EEDF33C" w14:textId="77777777" w:rsidR="00E67D20" w:rsidRPr="004A0DEC" w:rsidRDefault="00E67D20" w:rsidP="00E67D2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14:paraId="699921DB" w14:textId="1078B15B" w:rsidR="00E67D20" w:rsidRPr="004A0DEC" w:rsidRDefault="00E67D20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자료실</w:t>
            </w:r>
          </w:p>
        </w:tc>
        <w:tc>
          <w:tcPr>
            <w:tcW w:w="5030" w:type="dxa"/>
            <w:vAlign w:val="center"/>
          </w:tcPr>
          <w:p w14:paraId="32B4BF54" w14:textId="7D0571F3" w:rsidR="00E67D20" w:rsidRPr="004A0DEC" w:rsidRDefault="00E67D20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자료실 파일 목록,</w:t>
            </w:r>
            <w:r w:rsidRPr="004A0DEC">
              <w:rPr>
                <w:sz w:val="18"/>
                <w:szCs w:val="18"/>
              </w:rPr>
              <w:t xml:space="preserve"> </w:t>
            </w:r>
            <w:r w:rsidRPr="004A0DEC">
              <w:rPr>
                <w:rFonts w:hint="eastAsia"/>
                <w:sz w:val="18"/>
                <w:szCs w:val="18"/>
              </w:rPr>
              <w:t>업로드,</w:t>
            </w:r>
            <w:r w:rsidRPr="004A0DEC">
              <w:rPr>
                <w:sz w:val="18"/>
                <w:szCs w:val="18"/>
              </w:rPr>
              <w:t xml:space="preserve"> </w:t>
            </w:r>
            <w:r w:rsidRPr="004A0DEC">
              <w:rPr>
                <w:rFonts w:hint="eastAsia"/>
                <w:sz w:val="18"/>
                <w:szCs w:val="18"/>
              </w:rPr>
              <w:t>다운로드 로직 구현</w:t>
            </w:r>
          </w:p>
        </w:tc>
      </w:tr>
      <w:tr w:rsidR="00B04B1A" w14:paraId="0B851526" w14:textId="77777777" w:rsidTr="00B04B1A">
        <w:tc>
          <w:tcPr>
            <w:tcW w:w="1330" w:type="dxa"/>
            <w:vMerge w:val="restart"/>
            <w:vAlign w:val="center"/>
          </w:tcPr>
          <w:p w14:paraId="45DCAF40" w14:textId="54A30F48" w:rsidR="00B04B1A" w:rsidRPr="004A0DEC" w:rsidRDefault="00B04B1A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김은중</w:t>
            </w:r>
          </w:p>
        </w:tc>
        <w:tc>
          <w:tcPr>
            <w:tcW w:w="2776" w:type="dxa"/>
            <w:vAlign w:val="center"/>
          </w:tcPr>
          <w:p w14:paraId="3E3C1672" w14:textId="0B8909BB" w:rsidR="00B04B1A" w:rsidRPr="004A0DEC" w:rsidRDefault="00B04B1A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D</w:t>
            </w:r>
            <w:r w:rsidRPr="004A0DEC">
              <w:rPr>
                <w:sz w:val="18"/>
                <w:szCs w:val="18"/>
              </w:rPr>
              <w:t>B 설계</w:t>
            </w:r>
            <w:r w:rsidRPr="004A0DEC">
              <w:rPr>
                <w:rFonts w:hint="eastAsia"/>
                <w:sz w:val="18"/>
                <w:szCs w:val="18"/>
              </w:rPr>
              <w:t xml:space="preserve"> </w:t>
            </w:r>
            <w:r w:rsidRPr="004A0DEC">
              <w:rPr>
                <w:sz w:val="18"/>
                <w:szCs w:val="18"/>
              </w:rPr>
              <w:t>및</w:t>
            </w:r>
            <w:r w:rsidRPr="004A0DEC">
              <w:rPr>
                <w:rFonts w:hint="eastAsia"/>
                <w:sz w:val="18"/>
                <w:szCs w:val="18"/>
              </w:rPr>
              <w:t xml:space="preserve"> </w:t>
            </w:r>
            <w:r w:rsidRPr="004A0DEC">
              <w:rPr>
                <w:sz w:val="18"/>
                <w:szCs w:val="18"/>
              </w:rPr>
              <w:t>관리</w:t>
            </w:r>
          </w:p>
        </w:tc>
        <w:tc>
          <w:tcPr>
            <w:tcW w:w="5030" w:type="dxa"/>
            <w:vAlign w:val="center"/>
          </w:tcPr>
          <w:p w14:paraId="2235F858" w14:textId="0E5C8267" w:rsidR="00B04B1A" w:rsidRPr="004A0DEC" w:rsidRDefault="00BC3FDC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데이터베이스</w:t>
            </w:r>
            <w:r w:rsidR="00B04B1A" w:rsidRPr="004A0DEC">
              <w:rPr>
                <w:sz w:val="18"/>
                <w:szCs w:val="18"/>
              </w:rPr>
              <w:t xml:space="preserve"> 설계</w:t>
            </w:r>
            <w:r w:rsidR="00B04B1A" w:rsidRPr="004A0DEC">
              <w:rPr>
                <w:rFonts w:hint="eastAsia"/>
                <w:sz w:val="18"/>
                <w:szCs w:val="18"/>
              </w:rPr>
              <w:t xml:space="preserve"> </w:t>
            </w:r>
            <w:r w:rsidR="00B04B1A" w:rsidRPr="004A0DEC">
              <w:rPr>
                <w:sz w:val="18"/>
                <w:szCs w:val="18"/>
              </w:rPr>
              <w:t>및</w:t>
            </w:r>
            <w:r w:rsidR="00B04B1A" w:rsidRPr="004A0DEC">
              <w:rPr>
                <w:rFonts w:hint="eastAsia"/>
                <w:sz w:val="18"/>
                <w:szCs w:val="18"/>
              </w:rPr>
              <w:t xml:space="preserve"> </w:t>
            </w:r>
            <w:r w:rsidR="00B04B1A" w:rsidRPr="004A0DEC">
              <w:rPr>
                <w:sz w:val="18"/>
                <w:szCs w:val="18"/>
              </w:rPr>
              <w:t>관리</w:t>
            </w:r>
          </w:p>
        </w:tc>
      </w:tr>
      <w:tr w:rsidR="00B04B1A" w14:paraId="5FDC7C9F" w14:textId="77777777" w:rsidTr="00B04B1A">
        <w:tc>
          <w:tcPr>
            <w:tcW w:w="1330" w:type="dxa"/>
            <w:vMerge/>
            <w:vAlign w:val="center"/>
          </w:tcPr>
          <w:p w14:paraId="7844A580" w14:textId="195B0A33" w:rsidR="00B04B1A" w:rsidRPr="004A0DEC" w:rsidRDefault="00B04B1A" w:rsidP="00E67D2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14:paraId="7C8E13A3" w14:textId="6920B873" w:rsidR="00B04B1A" w:rsidRPr="004A0DEC" w:rsidRDefault="00B04B1A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깃허브관리</w:t>
            </w:r>
          </w:p>
        </w:tc>
        <w:tc>
          <w:tcPr>
            <w:tcW w:w="5030" w:type="dxa"/>
            <w:vAlign w:val="center"/>
          </w:tcPr>
          <w:p w14:paraId="71944308" w14:textId="652729EA" w:rsidR="00B04B1A" w:rsidRPr="004A0DEC" w:rsidRDefault="00B04B1A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깃허브 저장소 관리</w:t>
            </w:r>
          </w:p>
        </w:tc>
      </w:tr>
      <w:tr w:rsidR="00B04B1A" w14:paraId="39A90CD3" w14:textId="77777777" w:rsidTr="00B04B1A">
        <w:tc>
          <w:tcPr>
            <w:tcW w:w="1330" w:type="dxa"/>
            <w:vMerge/>
            <w:vAlign w:val="center"/>
          </w:tcPr>
          <w:p w14:paraId="18F1E546" w14:textId="77777777" w:rsidR="00B04B1A" w:rsidRPr="004A0DEC" w:rsidRDefault="00B04B1A" w:rsidP="00E67D2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14:paraId="12F57B9C" w14:textId="2750F257" w:rsidR="00B04B1A" w:rsidRPr="004A0DEC" w:rsidRDefault="00B04B1A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페이지접근</w:t>
            </w:r>
          </w:p>
        </w:tc>
        <w:tc>
          <w:tcPr>
            <w:tcW w:w="5030" w:type="dxa"/>
            <w:vAlign w:val="center"/>
          </w:tcPr>
          <w:p w14:paraId="6E93DD98" w14:textId="14002A2E" w:rsidR="00B04B1A" w:rsidRPr="004A0DEC" w:rsidRDefault="00B04B1A" w:rsidP="00B90A8F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페이지 접근 권한 및 관리자 권한 부여</w:t>
            </w:r>
          </w:p>
        </w:tc>
      </w:tr>
      <w:tr w:rsidR="00B04B1A" w14:paraId="2B042E43" w14:textId="77777777" w:rsidTr="00B04B1A">
        <w:tc>
          <w:tcPr>
            <w:tcW w:w="1330" w:type="dxa"/>
            <w:vMerge/>
            <w:vAlign w:val="center"/>
          </w:tcPr>
          <w:p w14:paraId="619A195C" w14:textId="77777777" w:rsidR="00B04B1A" w:rsidRPr="004A0DEC" w:rsidRDefault="00B04B1A" w:rsidP="00E67D2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vMerge w:val="restart"/>
            <w:vAlign w:val="center"/>
          </w:tcPr>
          <w:p w14:paraId="6FCBC4D9" w14:textId="1720F9FA" w:rsidR="00B04B1A" w:rsidRPr="004A0DEC" w:rsidRDefault="00B04B1A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관리자</w:t>
            </w:r>
          </w:p>
        </w:tc>
        <w:tc>
          <w:tcPr>
            <w:tcW w:w="5030" w:type="dxa"/>
            <w:vAlign w:val="center"/>
          </w:tcPr>
          <w:p w14:paraId="774B9E48" w14:textId="3B567546" w:rsidR="00B04B1A" w:rsidRPr="004A0DEC" w:rsidRDefault="00B04B1A" w:rsidP="00B90A8F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사원 및 메일 조회,</w:t>
            </w:r>
            <w:r w:rsidRPr="004A0DEC">
              <w:rPr>
                <w:sz w:val="18"/>
                <w:szCs w:val="18"/>
              </w:rPr>
              <w:t xml:space="preserve"> </w:t>
            </w:r>
            <w:r w:rsidRPr="004A0DEC">
              <w:rPr>
                <w:rFonts w:hint="eastAsia"/>
                <w:sz w:val="18"/>
                <w:szCs w:val="18"/>
              </w:rPr>
              <w:t>등록,</w:t>
            </w:r>
            <w:r w:rsidRPr="004A0DEC">
              <w:rPr>
                <w:sz w:val="18"/>
                <w:szCs w:val="18"/>
              </w:rPr>
              <w:t xml:space="preserve"> </w:t>
            </w:r>
            <w:r w:rsidRPr="004A0DEC">
              <w:rPr>
                <w:rFonts w:hint="eastAsia"/>
                <w:sz w:val="18"/>
                <w:szCs w:val="18"/>
              </w:rPr>
              <w:t>수정,</w:t>
            </w:r>
            <w:r w:rsidRPr="004A0DEC">
              <w:rPr>
                <w:sz w:val="18"/>
                <w:szCs w:val="18"/>
              </w:rPr>
              <w:t xml:space="preserve"> </w:t>
            </w:r>
            <w:r w:rsidRPr="004A0DEC">
              <w:rPr>
                <w:rFonts w:hint="eastAsia"/>
                <w:sz w:val="18"/>
                <w:szCs w:val="18"/>
              </w:rPr>
              <w:t>삭제(퇴사)</w:t>
            </w:r>
          </w:p>
        </w:tc>
      </w:tr>
      <w:tr w:rsidR="00B04B1A" w14:paraId="48851FBB" w14:textId="77777777" w:rsidTr="00B04B1A">
        <w:tc>
          <w:tcPr>
            <w:tcW w:w="1330" w:type="dxa"/>
            <w:vMerge/>
            <w:vAlign w:val="center"/>
          </w:tcPr>
          <w:p w14:paraId="7D52E5A0" w14:textId="77777777" w:rsidR="00B04B1A" w:rsidRPr="004A0DEC" w:rsidRDefault="00B04B1A" w:rsidP="00E67D2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vMerge/>
            <w:vAlign w:val="center"/>
          </w:tcPr>
          <w:p w14:paraId="704016CB" w14:textId="77777777" w:rsidR="00B04B1A" w:rsidRPr="004A0DEC" w:rsidRDefault="00B04B1A" w:rsidP="00E67D2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5030" w:type="dxa"/>
            <w:vAlign w:val="center"/>
          </w:tcPr>
          <w:p w14:paraId="65B76AB2" w14:textId="76C41FD3" w:rsidR="00B04B1A" w:rsidRPr="004A0DEC" w:rsidRDefault="00B04B1A" w:rsidP="00B90A8F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관리자 등록</w:t>
            </w:r>
            <w:r w:rsidRPr="004A0DEC">
              <w:rPr>
                <w:sz w:val="18"/>
                <w:szCs w:val="18"/>
              </w:rPr>
              <w:t xml:space="preserve"> </w:t>
            </w:r>
            <w:r w:rsidRPr="004A0DEC">
              <w:rPr>
                <w:rFonts w:hint="eastAsia"/>
                <w:sz w:val="18"/>
                <w:szCs w:val="18"/>
              </w:rPr>
              <w:t>로직 구현</w:t>
            </w:r>
          </w:p>
        </w:tc>
      </w:tr>
      <w:tr w:rsidR="00B04B1A" w14:paraId="5B925F42" w14:textId="77777777" w:rsidTr="00B04B1A">
        <w:tc>
          <w:tcPr>
            <w:tcW w:w="1330" w:type="dxa"/>
            <w:vMerge/>
            <w:vAlign w:val="center"/>
          </w:tcPr>
          <w:p w14:paraId="11698FAE" w14:textId="77777777" w:rsidR="00B04B1A" w:rsidRPr="004A0DEC" w:rsidRDefault="00B04B1A" w:rsidP="00E67D2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14:paraId="19B9D02B" w14:textId="313C6186" w:rsidR="00B04B1A" w:rsidRPr="004A0DEC" w:rsidRDefault="00B04B1A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연차관리</w:t>
            </w:r>
          </w:p>
        </w:tc>
        <w:tc>
          <w:tcPr>
            <w:tcW w:w="5030" w:type="dxa"/>
            <w:vAlign w:val="center"/>
          </w:tcPr>
          <w:p w14:paraId="0873BFD1" w14:textId="251C93C7" w:rsidR="00B04B1A" w:rsidRPr="004A0DEC" w:rsidRDefault="00B04B1A" w:rsidP="00B90A8F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연차 등록,</w:t>
            </w:r>
            <w:r w:rsidRPr="004A0DEC">
              <w:rPr>
                <w:sz w:val="18"/>
                <w:szCs w:val="18"/>
              </w:rPr>
              <w:t xml:space="preserve"> </w:t>
            </w:r>
            <w:r w:rsidRPr="004A0DEC">
              <w:rPr>
                <w:rFonts w:hint="eastAsia"/>
                <w:sz w:val="18"/>
                <w:szCs w:val="18"/>
              </w:rPr>
              <w:t>수정,</w:t>
            </w:r>
            <w:r w:rsidRPr="004A0DEC">
              <w:rPr>
                <w:sz w:val="18"/>
                <w:szCs w:val="18"/>
              </w:rPr>
              <w:t xml:space="preserve"> </w:t>
            </w:r>
            <w:r w:rsidRPr="004A0DEC">
              <w:rPr>
                <w:rFonts w:hint="eastAsia"/>
                <w:sz w:val="18"/>
                <w:szCs w:val="18"/>
              </w:rPr>
              <w:t>삭제 로직 구현</w:t>
            </w:r>
          </w:p>
        </w:tc>
      </w:tr>
      <w:tr w:rsidR="00B04B1A" w14:paraId="78321E3C" w14:textId="77777777" w:rsidTr="00B04B1A">
        <w:tc>
          <w:tcPr>
            <w:tcW w:w="1330" w:type="dxa"/>
            <w:vMerge/>
            <w:vAlign w:val="center"/>
          </w:tcPr>
          <w:p w14:paraId="0A9658C6" w14:textId="77777777" w:rsidR="00B04B1A" w:rsidRPr="004A0DEC" w:rsidRDefault="00B04B1A" w:rsidP="00E67D2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14:paraId="44D85DC6" w14:textId="747617BC" w:rsidR="00B04B1A" w:rsidRPr="004A0DEC" w:rsidRDefault="00B04B1A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나의정보</w:t>
            </w:r>
          </w:p>
        </w:tc>
        <w:tc>
          <w:tcPr>
            <w:tcW w:w="5030" w:type="dxa"/>
            <w:vAlign w:val="center"/>
          </w:tcPr>
          <w:p w14:paraId="3B925776" w14:textId="4D727745" w:rsidR="00B04B1A" w:rsidRPr="004A0DEC" w:rsidRDefault="00B04B1A" w:rsidP="00B90A8F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활동 기록(게시판,</w:t>
            </w:r>
            <w:r w:rsidRPr="004A0DEC">
              <w:rPr>
                <w:sz w:val="18"/>
                <w:szCs w:val="18"/>
              </w:rPr>
              <w:t xml:space="preserve"> </w:t>
            </w:r>
            <w:r w:rsidRPr="004A0DEC">
              <w:rPr>
                <w:rFonts w:hint="eastAsia"/>
                <w:sz w:val="18"/>
                <w:szCs w:val="18"/>
              </w:rPr>
              <w:t>일정,</w:t>
            </w:r>
            <w:r w:rsidRPr="004A0DEC">
              <w:rPr>
                <w:sz w:val="18"/>
                <w:szCs w:val="18"/>
              </w:rPr>
              <w:t xml:space="preserve"> </w:t>
            </w:r>
            <w:r w:rsidRPr="004A0DEC">
              <w:rPr>
                <w:rFonts w:hint="eastAsia"/>
                <w:sz w:val="18"/>
                <w:szCs w:val="18"/>
              </w:rPr>
              <w:t>연차,</w:t>
            </w:r>
            <w:r w:rsidRPr="004A0DEC">
              <w:rPr>
                <w:sz w:val="18"/>
                <w:szCs w:val="18"/>
              </w:rPr>
              <w:t xml:space="preserve"> </w:t>
            </w:r>
            <w:r w:rsidRPr="004A0DEC">
              <w:rPr>
                <w:rFonts w:hint="eastAsia"/>
                <w:sz w:val="18"/>
                <w:szCs w:val="18"/>
              </w:rPr>
              <w:t>메일)</w:t>
            </w:r>
            <w:r w:rsidRPr="004A0DEC">
              <w:rPr>
                <w:sz w:val="18"/>
                <w:szCs w:val="18"/>
              </w:rPr>
              <w:t xml:space="preserve"> </w:t>
            </w:r>
            <w:r w:rsidRPr="004A0DEC">
              <w:rPr>
                <w:rFonts w:hint="eastAsia"/>
                <w:sz w:val="18"/>
                <w:szCs w:val="18"/>
              </w:rPr>
              <w:t>조회,</w:t>
            </w:r>
            <w:r w:rsidRPr="004A0DEC">
              <w:rPr>
                <w:sz w:val="18"/>
                <w:szCs w:val="18"/>
              </w:rPr>
              <w:t xml:space="preserve"> </w:t>
            </w:r>
            <w:r w:rsidRPr="004A0DEC">
              <w:rPr>
                <w:rFonts w:hint="eastAsia"/>
                <w:sz w:val="18"/>
                <w:szCs w:val="18"/>
              </w:rPr>
              <w:t>등록,</w:t>
            </w:r>
            <w:r w:rsidRPr="004A0DEC">
              <w:rPr>
                <w:sz w:val="18"/>
                <w:szCs w:val="18"/>
              </w:rPr>
              <w:t xml:space="preserve"> </w:t>
            </w:r>
            <w:r w:rsidRPr="004A0DEC">
              <w:rPr>
                <w:rFonts w:hint="eastAsia"/>
                <w:sz w:val="18"/>
                <w:szCs w:val="18"/>
              </w:rPr>
              <w:t>수정,</w:t>
            </w:r>
            <w:r w:rsidRPr="004A0DEC">
              <w:rPr>
                <w:sz w:val="18"/>
                <w:szCs w:val="18"/>
              </w:rPr>
              <w:t xml:space="preserve"> </w:t>
            </w:r>
            <w:r w:rsidRPr="004A0DEC">
              <w:rPr>
                <w:rFonts w:hint="eastAsia"/>
                <w:sz w:val="18"/>
                <w:szCs w:val="18"/>
              </w:rPr>
              <w:t>삭제 로직 구현</w:t>
            </w:r>
          </w:p>
        </w:tc>
      </w:tr>
      <w:tr w:rsidR="00B04B1A" w14:paraId="677FE9C5" w14:textId="77777777" w:rsidTr="00B04B1A">
        <w:tc>
          <w:tcPr>
            <w:tcW w:w="1330" w:type="dxa"/>
            <w:vMerge/>
            <w:vAlign w:val="center"/>
          </w:tcPr>
          <w:p w14:paraId="412A486C" w14:textId="77777777" w:rsidR="00B04B1A" w:rsidRPr="004A0DEC" w:rsidRDefault="00B04B1A" w:rsidP="00E67D2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14:paraId="0E292B9B" w14:textId="12C36A59" w:rsidR="00B04B1A" w:rsidRPr="004A0DEC" w:rsidRDefault="00B04B1A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사원정보</w:t>
            </w:r>
          </w:p>
        </w:tc>
        <w:tc>
          <w:tcPr>
            <w:tcW w:w="5030" w:type="dxa"/>
            <w:vAlign w:val="center"/>
          </w:tcPr>
          <w:p w14:paraId="5C7AA103" w14:textId="2B23BCA2" w:rsidR="00B04B1A" w:rsidRPr="004A0DEC" w:rsidRDefault="00B04B1A" w:rsidP="00B90A8F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사원 목록 조회</w:t>
            </w:r>
          </w:p>
        </w:tc>
      </w:tr>
      <w:tr w:rsidR="00B04B1A" w14:paraId="6CDE3208" w14:textId="77777777" w:rsidTr="00B04B1A">
        <w:tc>
          <w:tcPr>
            <w:tcW w:w="1330" w:type="dxa"/>
            <w:vMerge/>
            <w:vAlign w:val="center"/>
          </w:tcPr>
          <w:p w14:paraId="098A9291" w14:textId="77777777" w:rsidR="00B04B1A" w:rsidRPr="004A0DEC" w:rsidRDefault="00B04B1A" w:rsidP="00E67D2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14:paraId="24256965" w14:textId="7EB67E52" w:rsidR="00B04B1A" w:rsidRPr="004A0DEC" w:rsidRDefault="00B04B1A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로그아웃</w:t>
            </w:r>
          </w:p>
        </w:tc>
        <w:tc>
          <w:tcPr>
            <w:tcW w:w="5030" w:type="dxa"/>
            <w:vAlign w:val="center"/>
          </w:tcPr>
          <w:p w14:paraId="4A48FB51" w14:textId="1230FF13" w:rsidR="00B04B1A" w:rsidRPr="004A0DEC" w:rsidRDefault="00B04B1A" w:rsidP="00B90A8F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세션값 삭제</w:t>
            </w:r>
          </w:p>
        </w:tc>
      </w:tr>
      <w:tr w:rsidR="00EA6480" w14:paraId="0C97412D" w14:textId="77777777" w:rsidTr="00B04B1A">
        <w:tc>
          <w:tcPr>
            <w:tcW w:w="1330" w:type="dxa"/>
            <w:vMerge w:val="restart"/>
            <w:vAlign w:val="center"/>
          </w:tcPr>
          <w:p w14:paraId="0BE1746C" w14:textId="22EA6283" w:rsidR="00EA6480" w:rsidRPr="004A0DEC" w:rsidRDefault="00EA6480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lastRenderedPageBreak/>
              <w:t>이가람</w:t>
            </w:r>
          </w:p>
        </w:tc>
        <w:tc>
          <w:tcPr>
            <w:tcW w:w="2776" w:type="dxa"/>
            <w:vAlign w:val="center"/>
          </w:tcPr>
          <w:p w14:paraId="633C1791" w14:textId="592EF7D3" w:rsidR="00EA6480" w:rsidRPr="004A0DEC" w:rsidRDefault="00EA6480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D</w:t>
            </w:r>
            <w:r w:rsidRPr="004A0DEC">
              <w:rPr>
                <w:sz w:val="18"/>
                <w:szCs w:val="18"/>
              </w:rPr>
              <w:t>B 설계</w:t>
            </w:r>
            <w:r w:rsidRPr="004A0DEC">
              <w:rPr>
                <w:rFonts w:hint="eastAsia"/>
                <w:sz w:val="18"/>
                <w:szCs w:val="18"/>
              </w:rPr>
              <w:t xml:space="preserve"> </w:t>
            </w:r>
            <w:r w:rsidRPr="004A0DEC">
              <w:rPr>
                <w:sz w:val="18"/>
                <w:szCs w:val="18"/>
              </w:rPr>
              <w:t>및</w:t>
            </w:r>
            <w:r w:rsidRPr="004A0DEC">
              <w:rPr>
                <w:rFonts w:hint="eastAsia"/>
                <w:sz w:val="18"/>
                <w:szCs w:val="18"/>
              </w:rPr>
              <w:t xml:space="preserve"> </w:t>
            </w:r>
            <w:r w:rsidRPr="004A0DEC">
              <w:rPr>
                <w:sz w:val="18"/>
                <w:szCs w:val="18"/>
              </w:rPr>
              <w:t>관리</w:t>
            </w:r>
          </w:p>
        </w:tc>
        <w:tc>
          <w:tcPr>
            <w:tcW w:w="5030" w:type="dxa"/>
            <w:vAlign w:val="center"/>
          </w:tcPr>
          <w:p w14:paraId="136108B2" w14:textId="2D1EDCFF" w:rsidR="00EA6480" w:rsidRPr="004A0DEC" w:rsidRDefault="00EA6480" w:rsidP="00B90A8F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 xml:space="preserve">데이터베이스 </w:t>
            </w:r>
            <w:r w:rsidR="00BC3FDC" w:rsidRPr="004A0DEC">
              <w:rPr>
                <w:rFonts w:hint="eastAsia"/>
                <w:sz w:val="18"/>
                <w:szCs w:val="18"/>
              </w:rPr>
              <w:t xml:space="preserve">설계 및 </w:t>
            </w:r>
            <w:r w:rsidRPr="004A0DEC">
              <w:rPr>
                <w:rFonts w:hint="eastAsia"/>
                <w:sz w:val="18"/>
                <w:szCs w:val="18"/>
              </w:rPr>
              <w:t>관리</w:t>
            </w:r>
          </w:p>
        </w:tc>
      </w:tr>
      <w:tr w:rsidR="00EA6480" w14:paraId="78C2443F" w14:textId="77777777" w:rsidTr="00B04B1A">
        <w:tc>
          <w:tcPr>
            <w:tcW w:w="1330" w:type="dxa"/>
            <w:vMerge/>
            <w:vAlign w:val="center"/>
          </w:tcPr>
          <w:p w14:paraId="0FAC77D4" w14:textId="45608566" w:rsidR="00EA6480" w:rsidRPr="004A0DEC" w:rsidRDefault="00EA6480" w:rsidP="00E67D2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14:paraId="667DC193" w14:textId="55DDEC4F" w:rsidR="00EA6480" w:rsidRPr="004A0DEC" w:rsidRDefault="00EA6480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스토리보드</w:t>
            </w:r>
          </w:p>
        </w:tc>
        <w:tc>
          <w:tcPr>
            <w:tcW w:w="5030" w:type="dxa"/>
            <w:vAlign w:val="center"/>
          </w:tcPr>
          <w:p w14:paraId="01782223" w14:textId="65F536BA" w:rsidR="00EA6480" w:rsidRPr="004A0DEC" w:rsidRDefault="00955DBC" w:rsidP="00B90A8F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스토리보드 작성 및 관리</w:t>
            </w:r>
          </w:p>
        </w:tc>
      </w:tr>
      <w:tr w:rsidR="00EA6480" w14:paraId="21EA322C" w14:textId="77777777" w:rsidTr="00B04B1A">
        <w:tc>
          <w:tcPr>
            <w:tcW w:w="1330" w:type="dxa"/>
            <w:vMerge/>
            <w:vAlign w:val="center"/>
          </w:tcPr>
          <w:p w14:paraId="31FEBFC0" w14:textId="77777777" w:rsidR="00EA6480" w:rsidRPr="004A0DEC" w:rsidRDefault="00EA6480" w:rsidP="00E67D2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14:paraId="150F0584" w14:textId="7AD6B45C" w:rsidR="00EA6480" w:rsidRPr="004A0DEC" w:rsidRDefault="00EA6480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로그인</w:t>
            </w:r>
          </w:p>
        </w:tc>
        <w:tc>
          <w:tcPr>
            <w:tcW w:w="5030" w:type="dxa"/>
            <w:vAlign w:val="center"/>
          </w:tcPr>
          <w:p w14:paraId="7C53477B" w14:textId="2C007F1E" w:rsidR="00EA6480" w:rsidRPr="004A0DEC" w:rsidRDefault="00955DBC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사원 로그인 로직 구현</w:t>
            </w:r>
          </w:p>
        </w:tc>
      </w:tr>
      <w:tr w:rsidR="00EA6480" w:rsidRPr="004D515C" w14:paraId="033566F4" w14:textId="77777777" w:rsidTr="00B04B1A">
        <w:tc>
          <w:tcPr>
            <w:tcW w:w="1330" w:type="dxa"/>
            <w:vMerge/>
            <w:vAlign w:val="center"/>
          </w:tcPr>
          <w:p w14:paraId="59013F04" w14:textId="77777777" w:rsidR="00EA6480" w:rsidRPr="004A0DEC" w:rsidRDefault="00EA6480" w:rsidP="00E67D2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14:paraId="1FDB54CC" w14:textId="552801B8" w:rsidR="00EA6480" w:rsidRPr="004A0DEC" w:rsidRDefault="00EA6480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비밀</w:t>
            </w:r>
            <w:r w:rsidR="007B6098">
              <w:rPr>
                <w:rFonts w:hint="eastAsia"/>
                <w:sz w:val="18"/>
                <w:szCs w:val="18"/>
              </w:rPr>
              <w:t>번호</w:t>
            </w:r>
            <w:r w:rsidRPr="004A0DEC">
              <w:rPr>
                <w:rFonts w:hint="eastAsia"/>
                <w:sz w:val="18"/>
                <w:szCs w:val="18"/>
              </w:rPr>
              <w:t xml:space="preserve"> 찾기</w:t>
            </w:r>
          </w:p>
        </w:tc>
        <w:tc>
          <w:tcPr>
            <w:tcW w:w="5030" w:type="dxa"/>
            <w:vAlign w:val="center"/>
          </w:tcPr>
          <w:p w14:paraId="3C50CF81" w14:textId="447BE187" w:rsidR="00EA6480" w:rsidRPr="004A0DEC" w:rsidRDefault="004D515C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임시 비밀</w:t>
            </w:r>
            <w:r w:rsidR="00886774">
              <w:rPr>
                <w:rFonts w:hint="eastAsia"/>
                <w:sz w:val="18"/>
                <w:szCs w:val="18"/>
              </w:rPr>
              <w:t xml:space="preserve">번호 </w:t>
            </w:r>
            <w:r w:rsidRPr="004A0DEC">
              <w:rPr>
                <w:rFonts w:hint="eastAsia"/>
                <w:sz w:val="18"/>
                <w:szCs w:val="18"/>
              </w:rPr>
              <w:t>메일 전송 로직 구현</w:t>
            </w:r>
          </w:p>
        </w:tc>
      </w:tr>
      <w:tr w:rsidR="00EA6480" w14:paraId="3DA62BF1" w14:textId="77777777" w:rsidTr="00B04B1A">
        <w:tc>
          <w:tcPr>
            <w:tcW w:w="1330" w:type="dxa"/>
            <w:vMerge/>
            <w:vAlign w:val="center"/>
          </w:tcPr>
          <w:p w14:paraId="7D25DAC6" w14:textId="77777777" w:rsidR="00EA6480" w:rsidRPr="004A0DEC" w:rsidRDefault="00EA6480" w:rsidP="00E67D2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14:paraId="3046E088" w14:textId="0A62CC27" w:rsidR="00EA6480" w:rsidRPr="004A0DEC" w:rsidRDefault="00EA6480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마이페이지</w:t>
            </w:r>
          </w:p>
        </w:tc>
        <w:tc>
          <w:tcPr>
            <w:tcW w:w="5030" w:type="dxa"/>
            <w:vAlign w:val="center"/>
          </w:tcPr>
          <w:p w14:paraId="2A208BF6" w14:textId="7F8B5867" w:rsidR="00EA6480" w:rsidRPr="004A0DEC" w:rsidRDefault="00E32173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사원 정보 변경 로직 구현</w:t>
            </w:r>
          </w:p>
        </w:tc>
      </w:tr>
      <w:tr w:rsidR="00E32173" w14:paraId="5F295E16" w14:textId="77777777" w:rsidTr="00B04B1A">
        <w:tc>
          <w:tcPr>
            <w:tcW w:w="1330" w:type="dxa"/>
            <w:vMerge/>
            <w:vAlign w:val="center"/>
          </w:tcPr>
          <w:p w14:paraId="08AAB390" w14:textId="77777777" w:rsidR="00E32173" w:rsidRPr="004A0DEC" w:rsidRDefault="00E32173" w:rsidP="00E67D2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14:paraId="17B7511D" w14:textId="0797DB97" w:rsidR="00E32173" w:rsidRPr="004A0DEC" w:rsidRDefault="00E32173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비밀</w:t>
            </w:r>
            <w:r w:rsidR="007B6098">
              <w:rPr>
                <w:rFonts w:hint="eastAsia"/>
                <w:sz w:val="18"/>
                <w:szCs w:val="18"/>
              </w:rPr>
              <w:t>번호</w:t>
            </w:r>
            <w:r w:rsidRPr="004A0DEC">
              <w:rPr>
                <w:rFonts w:hint="eastAsia"/>
                <w:sz w:val="18"/>
                <w:szCs w:val="18"/>
              </w:rPr>
              <w:t xml:space="preserve"> 변경</w:t>
            </w:r>
          </w:p>
        </w:tc>
        <w:tc>
          <w:tcPr>
            <w:tcW w:w="5030" w:type="dxa"/>
            <w:vAlign w:val="center"/>
          </w:tcPr>
          <w:p w14:paraId="6EAF890B" w14:textId="7C15E2A2" w:rsidR="00E32173" w:rsidRPr="004A0DEC" w:rsidRDefault="00E32173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비밀</w:t>
            </w:r>
            <w:r w:rsidR="00886774">
              <w:rPr>
                <w:rFonts w:hint="eastAsia"/>
                <w:sz w:val="18"/>
                <w:szCs w:val="18"/>
              </w:rPr>
              <w:t>번호</w:t>
            </w:r>
            <w:r w:rsidRPr="004A0DEC">
              <w:rPr>
                <w:rFonts w:hint="eastAsia"/>
                <w:sz w:val="18"/>
                <w:szCs w:val="18"/>
              </w:rPr>
              <w:t xml:space="preserve"> 변경 로직 구현</w:t>
            </w:r>
          </w:p>
        </w:tc>
      </w:tr>
      <w:tr w:rsidR="00EA6480" w14:paraId="1F69704A" w14:textId="77777777" w:rsidTr="00B04B1A">
        <w:tc>
          <w:tcPr>
            <w:tcW w:w="1330" w:type="dxa"/>
            <w:vMerge/>
            <w:vAlign w:val="center"/>
          </w:tcPr>
          <w:p w14:paraId="21E2A16B" w14:textId="77777777" w:rsidR="00EA6480" w:rsidRPr="004A0DEC" w:rsidRDefault="00EA6480" w:rsidP="00E67D2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14:paraId="0E5741E4" w14:textId="40245BBF" w:rsidR="00EA6480" w:rsidRPr="004A0DEC" w:rsidRDefault="00EA6480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근태관리</w:t>
            </w:r>
          </w:p>
        </w:tc>
        <w:tc>
          <w:tcPr>
            <w:tcW w:w="5030" w:type="dxa"/>
            <w:vAlign w:val="center"/>
          </w:tcPr>
          <w:p w14:paraId="44878E43" w14:textId="49CE7B28" w:rsidR="00EA6480" w:rsidRPr="004A0DEC" w:rsidRDefault="00E32173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 xml:space="preserve">출퇴근 </w:t>
            </w:r>
            <w:r w:rsidR="00425253" w:rsidRPr="004A0DEC">
              <w:rPr>
                <w:rFonts w:hint="eastAsia"/>
                <w:sz w:val="18"/>
                <w:szCs w:val="18"/>
              </w:rPr>
              <w:t xml:space="preserve">목록 </w:t>
            </w:r>
            <w:r w:rsidRPr="004A0DEC">
              <w:rPr>
                <w:rFonts w:hint="eastAsia"/>
                <w:sz w:val="18"/>
                <w:szCs w:val="18"/>
              </w:rPr>
              <w:t>조회 및 등록 로직 구현</w:t>
            </w:r>
          </w:p>
        </w:tc>
      </w:tr>
      <w:tr w:rsidR="00EA6480" w14:paraId="3EAB937F" w14:textId="77777777" w:rsidTr="00B04B1A">
        <w:tc>
          <w:tcPr>
            <w:tcW w:w="1330" w:type="dxa"/>
            <w:vMerge w:val="restart"/>
            <w:vAlign w:val="center"/>
          </w:tcPr>
          <w:p w14:paraId="776A838B" w14:textId="4AD4475E" w:rsidR="00EA6480" w:rsidRPr="004A0DEC" w:rsidRDefault="00EA6480" w:rsidP="00EF6EBA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김륜광</w:t>
            </w:r>
          </w:p>
        </w:tc>
        <w:tc>
          <w:tcPr>
            <w:tcW w:w="2776" w:type="dxa"/>
            <w:vAlign w:val="center"/>
          </w:tcPr>
          <w:p w14:paraId="4C4559F1" w14:textId="3334BA71" w:rsidR="00EA6480" w:rsidRPr="004A0DEC" w:rsidRDefault="00EA6480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D</w:t>
            </w:r>
            <w:r w:rsidRPr="004A0DEC">
              <w:rPr>
                <w:sz w:val="18"/>
                <w:szCs w:val="18"/>
              </w:rPr>
              <w:t>B 설계</w:t>
            </w:r>
            <w:r w:rsidRPr="004A0DEC">
              <w:rPr>
                <w:rFonts w:hint="eastAsia"/>
                <w:sz w:val="18"/>
                <w:szCs w:val="18"/>
              </w:rPr>
              <w:t xml:space="preserve"> </w:t>
            </w:r>
            <w:r w:rsidRPr="004A0DEC">
              <w:rPr>
                <w:sz w:val="18"/>
                <w:szCs w:val="18"/>
              </w:rPr>
              <w:t>및</w:t>
            </w:r>
            <w:r w:rsidRPr="004A0DEC">
              <w:rPr>
                <w:rFonts w:hint="eastAsia"/>
                <w:sz w:val="18"/>
                <w:szCs w:val="18"/>
              </w:rPr>
              <w:t xml:space="preserve"> </w:t>
            </w:r>
            <w:r w:rsidRPr="004A0DEC">
              <w:rPr>
                <w:sz w:val="18"/>
                <w:szCs w:val="18"/>
              </w:rPr>
              <w:t>관리</w:t>
            </w:r>
          </w:p>
        </w:tc>
        <w:tc>
          <w:tcPr>
            <w:tcW w:w="5030" w:type="dxa"/>
            <w:vAlign w:val="center"/>
          </w:tcPr>
          <w:p w14:paraId="1B98596E" w14:textId="1DD99715" w:rsidR="00EA6480" w:rsidRPr="004A0DEC" w:rsidRDefault="00EA6480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 xml:space="preserve">데이터베이스 </w:t>
            </w:r>
            <w:r w:rsidR="00BC3FDC" w:rsidRPr="004A0DEC">
              <w:rPr>
                <w:rFonts w:hint="eastAsia"/>
                <w:sz w:val="18"/>
                <w:szCs w:val="18"/>
              </w:rPr>
              <w:t xml:space="preserve">설계 및 </w:t>
            </w:r>
            <w:r w:rsidRPr="004A0DEC">
              <w:rPr>
                <w:rFonts w:hint="eastAsia"/>
                <w:sz w:val="18"/>
                <w:szCs w:val="18"/>
              </w:rPr>
              <w:t>관리</w:t>
            </w:r>
          </w:p>
        </w:tc>
      </w:tr>
      <w:tr w:rsidR="00EA6480" w14:paraId="5C8C14F2" w14:textId="77777777" w:rsidTr="00B04B1A">
        <w:tc>
          <w:tcPr>
            <w:tcW w:w="1330" w:type="dxa"/>
            <w:vMerge/>
            <w:vAlign w:val="center"/>
          </w:tcPr>
          <w:p w14:paraId="665B188D" w14:textId="77777777" w:rsidR="00EA6480" w:rsidRPr="004A0DEC" w:rsidRDefault="00EA6480" w:rsidP="00E67D2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14:paraId="4FC9C8A4" w14:textId="18B981DC" w:rsidR="00EA6480" w:rsidRPr="004A0DEC" w:rsidRDefault="00EA6480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페이지접근</w:t>
            </w:r>
          </w:p>
        </w:tc>
        <w:tc>
          <w:tcPr>
            <w:tcW w:w="5030" w:type="dxa"/>
            <w:vAlign w:val="center"/>
          </w:tcPr>
          <w:p w14:paraId="0B23193E" w14:textId="750A500D" w:rsidR="00EA6480" w:rsidRPr="004A0DEC" w:rsidRDefault="00EA6480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페이지 접근 권한 및 관리자 권한 부여</w:t>
            </w:r>
          </w:p>
        </w:tc>
      </w:tr>
      <w:tr w:rsidR="00EA6480" w14:paraId="032F6024" w14:textId="77777777" w:rsidTr="00B04B1A">
        <w:tc>
          <w:tcPr>
            <w:tcW w:w="1330" w:type="dxa"/>
            <w:vMerge/>
            <w:vAlign w:val="center"/>
          </w:tcPr>
          <w:p w14:paraId="46ED974E" w14:textId="77777777" w:rsidR="00EA6480" w:rsidRPr="004A0DEC" w:rsidRDefault="00EA6480" w:rsidP="00E67D2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14:paraId="23D258E4" w14:textId="1ABA2D17" w:rsidR="00EA6480" w:rsidRPr="004A0DEC" w:rsidRDefault="00EA6480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일정관리</w:t>
            </w:r>
          </w:p>
        </w:tc>
        <w:tc>
          <w:tcPr>
            <w:tcW w:w="5030" w:type="dxa"/>
            <w:vAlign w:val="center"/>
          </w:tcPr>
          <w:p w14:paraId="57A8D63A" w14:textId="784F5E7E" w:rsidR="00EA6480" w:rsidRPr="004A0DEC" w:rsidRDefault="00EA6480" w:rsidP="00EF6EBA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일정 조회,</w:t>
            </w:r>
            <w:r w:rsidRPr="004A0DEC">
              <w:rPr>
                <w:sz w:val="18"/>
                <w:szCs w:val="18"/>
              </w:rPr>
              <w:t xml:space="preserve"> </w:t>
            </w:r>
            <w:r w:rsidRPr="004A0DEC">
              <w:rPr>
                <w:rFonts w:hint="eastAsia"/>
                <w:sz w:val="18"/>
                <w:szCs w:val="18"/>
              </w:rPr>
              <w:t>등록,</w:t>
            </w:r>
            <w:r w:rsidRPr="004A0DEC">
              <w:rPr>
                <w:sz w:val="18"/>
                <w:szCs w:val="18"/>
              </w:rPr>
              <w:t xml:space="preserve"> </w:t>
            </w:r>
            <w:r w:rsidRPr="004A0DEC">
              <w:rPr>
                <w:rFonts w:hint="eastAsia"/>
                <w:sz w:val="18"/>
                <w:szCs w:val="18"/>
              </w:rPr>
              <w:t>수정,</w:t>
            </w:r>
            <w:r w:rsidRPr="004A0DEC">
              <w:rPr>
                <w:sz w:val="18"/>
                <w:szCs w:val="18"/>
              </w:rPr>
              <w:t xml:space="preserve"> </w:t>
            </w:r>
            <w:r w:rsidRPr="004A0DEC">
              <w:rPr>
                <w:rFonts w:hint="eastAsia"/>
                <w:sz w:val="18"/>
                <w:szCs w:val="18"/>
              </w:rPr>
              <w:t xml:space="preserve">삭제 </w:t>
            </w:r>
            <w:r w:rsidR="008B1113" w:rsidRPr="004A0DEC">
              <w:rPr>
                <w:rFonts w:hint="eastAsia"/>
                <w:sz w:val="18"/>
                <w:szCs w:val="18"/>
              </w:rPr>
              <w:t xml:space="preserve">기능 </w:t>
            </w:r>
            <w:r w:rsidRPr="004A0DEC">
              <w:rPr>
                <w:rFonts w:hint="eastAsia"/>
                <w:sz w:val="18"/>
                <w:szCs w:val="18"/>
              </w:rPr>
              <w:t>구현</w:t>
            </w:r>
          </w:p>
        </w:tc>
      </w:tr>
      <w:tr w:rsidR="00EA6480" w14:paraId="51AEBBF6" w14:textId="77777777" w:rsidTr="00B04B1A">
        <w:tc>
          <w:tcPr>
            <w:tcW w:w="1330" w:type="dxa"/>
            <w:vMerge/>
            <w:vAlign w:val="center"/>
          </w:tcPr>
          <w:p w14:paraId="341BD89B" w14:textId="77777777" w:rsidR="00EA6480" w:rsidRPr="004A0DEC" w:rsidRDefault="00EA6480" w:rsidP="00E67D2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14:paraId="2B519225" w14:textId="17771222" w:rsidR="00EA6480" w:rsidRPr="004A0DEC" w:rsidRDefault="00EA6480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전자결재</w:t>
            </w:r>
          </w:p>
        </w:tc>
        <w:tc>
          <w:tcPr>
            <w:tcW w:w="5030" w:type="dxa"/>
            <w:vAlign w:val="center"/>
          </w:tcPr>
          <w:p w14:paraId="4DFF5839" w14:textId="77777777" w:rsidR="00EA6480" w:rsidRPr="004A0DEC" w:rsidRDefault="00EA6480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 xml:space="preserve">전자결재 시스템 로직 구현 </w:t>
            </w:r>
          </w:p>
          <w:p w14:paraId="73605521" w14:textId="0E4BCD51" w:rsidR="00EA6480" w:rsidRPr="004A0DEC" w:rsidRDefault="00EA6480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및 일정 자동 등록 로직 구현</w:t>
            </w:r>
          </w:p>
        </w:tc>
      </w:tr>
      <w:tr w:rsidR="00EA6480" w14:paraId="3FD085D1" w14:textId="77777777" w:rsidTr="00B04B1A">
        <w:tc>
          <w:tcPr>
            <w:tcW w:w="1330" w:type="dxa"/>
            <w:vMerge/>
            <w:vAlign w:val="center"/>
          </w:tcPr>
          <w:p w14:paraId="45D75DEF" w14:textId="77777777" w:rsidR="00EA6480" w:rsidRPr="004A0DEC" w:rsidRDefault="00EA6480" w:rsidP="00E67D2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14:paraId="723B7622" w14:textId="1860C18A" w:rsidR="00EA6480" w:rsidRPr="004A0DEC" w:rsidRDefault="00EA6480" w:rsidP="00E67D2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결재라인</w:t>
            </w:r>
          </w:p>
        </w:tc>
        <w:tc>
          <w:tcPr>
            <w:tcW w:w="5030" w:type="dxa"/>
            <w:vAlign w:val="center"/>
          </w:tcPr>
          <w:p w14:paraId="6E2FEE29" w14:textId="76559E00" w:rsidR="00EA6480" w:rsidRPr="004A0DEC" w:rsidRDefault="00EA6480" w:rsidP="00EA6480">
            <w:pPr>
              <w:pStyle w:val="a5"/>
              <w:jc w:val="center"/>
              <w:rPr>
                <w:sz w:val="18"/>
                <w:szCs w:val="18"/>
              </w:rPr>
            </w:pPr>
            <w:r w:rsidRPr="004A0DEC">
              <w:rPr>
                <w:rFonts w:hint="eastAsia"/>
                <w:sz w:val="18"/>
                <w:szCs w:val="18"/>
              </w:rPr>
              <w:t>직급별 결재권한</w:t>
            </w:r>
            <w:r w:rsidR="00BC3FDC" w:rsidRPr="004A0DEC">
              <w:rPr>
                <w:rFonts w:hint="eastAsia"/>
                <w:sz w:val="18"/>
                <w:szCs w:val="18"/>
              </w:rPr>
              <w:t xml:space="preserve"> </w:t>
            </w:r>
            <w:r w:rsidR="00513BB5" w:rsidRPr="004A0DEC">
              <w:rPr>
                <w:rFonts w:hint="eastAsia"/>
                <w:sz w:val="18"/>
                <w:szCs w:val="18"/>
              </w:rPr>
              <w:t xml:space="preserve">부여 </w:t>
            </w:r>
            <w:r w:rsidR="00CB6C49" w:rsidRPr="004A0DEC">
              <w:rPr>
                <w:rFonts w:hint="eastAsia"/>
                <w:sz w:val="18"/>
                <w:szCs w:val="18"/>
              </w:rPr>
              <w:t>기능 구현</w:t>
            </w:r>
          </w:p>
        </w:tc>
      </w:tr>
    </w:tbl>
    <w:p w14:paraId="0FE1C9F7" w14:textId="26369F69" w:rsidR="00A26226" w:rsidRDefault="00A26226" w:rsidP="00F7298E">
      <w:pPr>
        <w:pStyle w:val="a5"/>
        <w:rPr>
          <w:sz w:val="24"/>
          <w:szCs w:val="24"/>
        </w:rPr>
      </w:pPr>
    </w:p>
    <w:p w14:paraId="1DB34AB4" w14:textId="170C8FDA" w:rsidR="003D644C" w:rsidRDefault="003D644C" w:rsidP="003D644C">
      <w:pPr>
        <w:pStyle w:val="a5"/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 w:rsidRPr="00DE1666">
        <w:rPr>
          <w:b/>
          <w:bCs/>
          <w:sz w:val="28"/>
          <w:szCs w:val="28"/>
        </w:rPr>
        <w:t xml:space="preserve">. </w:t>
      </w:r>
      <w:r>
        <w:rPr>
          <w:rFonts w:hint="eastAsia"/>
          <w:b/>
          <w:bCs/>
          <w:sz w:val="28"/>
          <w:szCs w:val="28"/>
        </w:rPr>
        <w:t>개발환경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79"/>
        <w:gridCol w:w="2117"/>
        <w:gridCol w:w="2576"/>
        <w:gridCol w:w="1729"/>
        <w:gridCol w:w="2135"/>
      </w:tblGrid>
      <w:tr w:rsidR="003D644C" w14:paraId="1423C980" w14:textId="77777777" w:rsidTr="00396CA0">
        <w:tc>
          <w:tcPr>
            <w:tcW w:w="3296" w:type="dxa"/>
            <w:gridSpan w:val="2"/>
            <w:vAlign w:val="center"/>
          </w:tcPr>
          <w:p w14:paraId="19AB7209" w14:textId="136818F8" w:rsidR="003D644C" w:rsidRPr="003D644C" w:rsidRDefault="003D644C" w:rsidP="00396CA0">
            <w:pPr>
              <w:pStyle w:val="a5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D644C">
              <w:rPr>
                <w:rFonts w:hint="eastAsia"/>
                <w:bCs/>
                <w:sz w:val="24"/>
                <w:szCs w:val="24"/>
              </w:rPr>
              <w:t>구분</w:t>
            </w:r>
          </w:p>
        </w:tc>
        <w:tc>
          <w:tcPr>
            <w:tcW w:w="4305" w:type="dxa"/>
            <w:gridSpan w:val="2"/>
            <w:vAlign w:val="center"/>
          </w:tcPr>
          <w:p w14:paraId="6556275E" w14:textId="3360FA97" w:rsidR="003D644C" w:rsidRPr="003D644C" w:rsidRDefault="003D644C" w:rsidP="00396CA0">
            <w:pPr>
              <w:pStyle w:val="a5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D644C">
              <w:rPr>
                <w:rFonts w:hint="eastAsia"/>
                <w:bCs/>
                <w:sz w:val="24"/>
                <w:szCs w:val="24"/>
              </w:rPr>
              <w:t>개발 환경</w:t>
            </w:r>
          </w:p>
        </w:tc>
        <w:tc>
          <w:tcPr>
            <w:tcW w:w="2135" w:type="dxa"/>
            <w:vAlign w:val="center"/>
          </w:tcPr>
          <w:p w14:paraId="4E79078F" w14:textId="3A5B8DA8" w:rsidR="003D644C" w:rsidRPr="003D644C" w:rsidRDefault="003D644C" w:rsidP="00396CA0">
            <w:pPr>
              <w:pStyle w:val="a5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D644C">
              <w:rPr>
                <w:rFonts w:hint="eastAsia"/>
                <w:bCs/>
                <w:sz w:val="24"/>
                <w:szCs w:val="24"/>
              </w:rPr>
              <w:t>서비스 환경</w:t>
            </w:r>
          </w:p>
        </w:tc>
      </w:tr>
      <w:tr w:rsidR="003D644C" w14:paraId="73BA59DB" w14:textId="77777777" w:rsidTr="00396CA0">
        <w:tc>
          <w:tcPr>
            <w:tcW w:w="1179" w:type="dxa"/>
            <w:vMerge w:val="restart"/>
            <w:vAlign w:val="center"/>
          </w:tcPr>
          <w:p w14:paraId="70160FBC" w14:textId="4C3DBC1C" w:rsidR="003D644C" w:rsidRPr="00396CA0" w:rsidRDefault="003D644C" w:rsidP="00396CA0">
            <w:pPr>
              <w:jc w:val="center"/>
              <w:rPr>
                <w:sz w:val="24"/>
                <w:szCs w:val="24"/>
              </w:rPr>
            </w:pPr>
            <w:r w:rsidRPr="00396CA0">
              <w:rPr>
                <w:rFonts w:hint="eastAsia"/>
                <w:bCs/>
                <w:sz w:val="24"/>
                <w:szCs w:val="24"/>
              </w:rPr>
              <w:t>S/W</w:t>
            </w:r>
          </w:p>
        </w:tc>
        <w:tc>
          <w:tcPr>
            <w:tcW w:w="2117" w:type="dxa"/>
            <w:vAlign w:val="center"/>
          </w:tcPr>
          <w:p w14:paraId="3BF5F117" w14:textId="100150F4" w:rsidR="003D644C" w:rsidRPr="003D644C" w:rsidRDefault="003D644C" w:rsidP="00396CA0">
            <w:pPr>
              <w:pStyle w:val="a5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3D644C">
              <w:rPr>
                <w:rFonts w:hint="eastAsia"/>
                <w:bCs/>
                <w:sz w:val="22"/>
                <w:szCs w:val="22"/>
              </w:rPr>
              <w:t>OS</w:t>
            </w:r>
          </w:p>
        </w:tc>
        <w:tc>
          <w:tcPr>
            <w:tcW w:w="4305" w:type="dxa"/>
            <w:gridSpan w:val="2"/>
            <w:vAlign w:val="center"/>
          </w:tcPr>
          <w:p w14:paraId="3A2413B8" w14:textId="191504C2" w:rsidR="003D644C" w:rsidRPr="00396CA0" w:rsidRDefault="003D644C" w:rsidP="00396CA0">
            <w:pPr>
              <w:pStyle w:val="a5"/>
              <w:spacing w:line="360" w:lineRule="auto"/>
              <w:jc w:val="center"/>
              <w:rPr>
                <w:bCs/>
              </w:rPr>
            </w:pPr>
            <w:r w:rsidRPr="00396CA0">
              <w:rPr>
                <w:bCs/>
              </w:rPr>
              <w:t>Windows 10</w:t>
            </w:r>
          </w:p>
        </w:tc>
        <w:tc>
          <w:tcPr>
            <w:tcW w:w="2135" w:type="dxa"/>
            <w:vAlign w:val="center"/>
          </w:tcPr>
          <w:p w14:paraId="53155067" w14:textId="353129F9" w:rsidR="003D644C" w:rsidRPr="00396CA0" w:rsidRDefault="003D644C" w:rsidP="00396CA0">
            <w:pPr>
              <w:pStyle w:val="a5"/>
              <w:spacing w:line="360" w:lineRule="auto"/>
              <w:jc w:val="center"/>
              <w:rPr>
                <w:bCs/>
              </w:rPr>
            </w:pPr>
            <w:r w:rsidRPr="00396CA0">
              <w:rPr>
                <w:bCs/>
              </w:rPr>
              <w:t>Windows 10</w:t>
            </w:r>
          </w:p>
        </w:tc>
      </w:tr>
      <w:tr w:rsidR="003D644C" w14:paraId="20344A51" w14:textId="77777777" w:rsidTr="00396CA0">
        <w:tc>
          <w:tcPr>
            <w:tcW w:w="1179" w:type="dxa"/>
            <w:vMerge/>
            <w:vAlign w:val="center"/>
          </w:tcPr>
          <w:p w14:paraId="72672E1D" w14:textId="77777777" w:rsidR="003D644C" w:rsidRPr="003D644C" w:rsidRDefault="003D644C" w:rsidP="00396CA0">
            <w:pPr>
              <w:pStyle w:val="a5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17" w:type="dxa"/>
            <w:vAlign w:val="center"/>
          </w:tcPr>
          <w:p w14:paraId="4F16099D" w14:textId="69DF97E4" w:rsidR="003D644C" w:rsidRPr="003D644C" w:rsidRDefault="003D644C" w:rsidP="00396CA0">
            <w:pPr>
              <w:pStyle w:val="a5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3D644C">
              <w:rPr>
                <w:rFonts w:hint="eastAsia"/>
                <w:bCs/>
                <w:sz w:val="22"/>
                <w:szCs w:val="22"/>
              </w:rPr>
              <w:t>웹브라우저</w:t>
            </w:r>
          </w:p>
        </w:tc>
        <w:tc>
          <w:tcPr>
            <w:tcW w:w="4305" w:type="dxa"/>
            <w:gridSpan w:val="2"/>
            <w:vAlign w:val="center"/>
          </w:tcPr>
          <w:p w14:paraId="6B5E1318" w14:textId="79FD4D52" w:rsidR="003D644C" w:rsidRPr="00396CA0" w:rsidRDefault="003D644C" w:rsidP="00396CA0">
            <w:pPr>
              <w:pStyle w:val="a5"/>
              <w:spacing w:line="360" w:lineRule="auto"/>
              <w:jc w:val="center"/>
            </w:pPr>
            <w:r w:rsidRPr="00396CA0">
              <w:t>Chrome</w:t>
            </w:r>
          </w:p>
        </w:tc>
        <w:tc>
          <w:tcPr>
            <w:tcW w:w="2135" w:type="dxa"/>
            <w:vAlign w:val="center"/>
          </w:tcPr>
          <w:p w14:paraId="725ACB40" w14:textId="151540A7" w:rsidR="003D644C" w:rsidRPr="00396CA0" w:rsidRDefault="003D644C" w:rsidP="00396CA0">
            <w:pPr>
              <w:pStyle w:val="a5"/>
              <w:spacing w:line="360" w:lineRule="auto"/>
              <w:jc w:val="center"/>
              <w:rPr>
                <w:bCs/>
              </w:rPr>
            </w:pPr>
            <w:r w:rsidRPr="00396CA0">
              <w:t>Chrome</w:t>
            </w:r>
          </w:p>
        </w:tc>
      </w:tr>
      <w:tr w:rsidR="003D644C" w14:paraId="33DB95D4" w14:textId="77777777" w:rsidTr="00396CA0">
        <w:tc>
          <w:tcPr>
            <w:tcW w:w="1179" w:type="dxa"/>
            <w:vMerge/>
            <w:vAlign w:val="center"/>
          </w:tcPr>
          <w:p w14:paraId="5382715F" w14:textId="77777777" w:rsidR="003D644C" w:rsidRPr="003D644C" w:rsidRDefault="003D644C" w:rsidP="00396CA0">
            <w:pPr>
              <w:pStyle w:val="a5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17" w:type="dxa"/>
            <w:vAlign w:val="center"/>
          </w:tcPr>
          <w:p w14:paraId="1113C6D7" w14:textId="54267242" w:rsidR="003D644C" w:rsidRPr="003D644C" w:rsidRDefault="003D644C" w:rsidP="00396CA0">
            <w:pPr>
              <w:pStyle w:val="a5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3D644C">
              <w:rPr>
                <w:rFonts w:hint="eastAsia"/>
                <w:bCs/>
                <w:sz w:val="22"/>
                <w:szCs w:val="22"/>
              </w:rPr>
              <w:t>WAS</w:t>
            </w:r>
          </w:p>
        </w:tc>
        <w:tc>
          <w:tcPr>
            <w:tcW w:w="4305" w:type="dxa"/>
            <w:gridSpan w:val="2"/>
            <w:vAlign w:val="center"/>
          </w:tcPr>
          <w:p w14:paraId="507E0297" w14:textId="7815A6A1" w:rsidR="003D644C" w:rsidRPr="00396CA0" w:rsidRDefault="003D644C" w:rsidP="00396CA0">
            <w:pPr>
              <w:pStyle w:val="a5"/>
              <w:spacing w:line="360" w:lineRule="auto"/>
              <w:jc w:val="center"/>
            </w:pPr>
            <w:r w:rsidRPr="00396CA0">
              <w:t>Apache-tomcat-8.5</w:t>
            </w:r>
          </w:p>
        </w:tc>
        <w:tc>
          <w:tcPr>
            <w:tcW w:w="2135" w:type="dxa"/>
            <w:vAlign w:val="center"/>
          </w:tcPr>
          <w:p w14:paraId="645534E8" w14:textId="130F640D" w:rsidR="003D644C" w:rsidRPr="00396CA0" w:rsidRDefault="003D644C" w:rsidP="00396CA0">
            <w:pPr>
              <w:pStyle w:val="a5"/>
              <w:spacing w:line="360" w:lineRule="auto"/>
              <w:jc w:val="center"/>
              <w:rPr>
                <w:bCs/>
              </w:rPr>
            </w:pPr>
            <w:r w:rsidRPr="00396CA0">
              <w:t>Apache-tomcat-8.5</w:t>
            </w:r>
          </w:p>
        </w:tc>
      </w:tr>
      <w:tr w:rsidR="003D644C" w14:paraId="5281450D" w14:textId="77777777" w:rsidTr="00396CA0">
        <w:tc>
          <w:tcPr>
            <w:tcW w:w="1179" w:type="dxa"/>
            <w:vMerge/>
            <w:vAlign w:val="center"/>
          </w:tcPr>
          <w:p w14:paraId="29296D0E" w14:textId="77777777" w:rsidR="003D644C" w:rsidRPr="003D644C" w:rsidRDefault="003D644C" w:rsidP="00396CA0">
            <w:pPr>
              <w:pStyle w:val="a5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  <w:vAlign w:val="center"/>
          </w:tcPr>
          <w:p w14:paraId="0A0FAEED" w14:textId="32DCEE7E" w:rsidR="003D644C" w:rsidRPr="003D644C" w:rsidRDefault="003D644C" w:rsidP="00735152">
            <w:pPr>
              <w:pStyle w:val="a5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3D644C">
              <w:rPr>
                <w:rFonts w:hint="eastAsia"/>
                <w:bCs/>
                <w:sz w:val="22"/>
                <w:szCs w:val="22"/>
              </w:rPr>
              <w:t>개발언어</w:t>
            </w:r>
          </w:p>
        </w:tc>
        <w:tc>
          <w:tcPr>
            <w:tcW w:w="2576" w:type="dxa"/>
            <w:vAlign w:val="center"/>
          </w:tcPr>
          <w:p w14:paraId="16B66376" w14:textId="34B499BB" w:rsidR="003D644C" w:rsidRPr="00396CA0" w:rsidRDefault="003D644C" w:rsidP="00396CA0">
            <w:pPr>
              <w:pStyle w:val="a5"/>
              <w:spacing w:line="360" w:lineRule="auto"/>
              <w:jc w:val="center"/>
              <w:rPr>
                <w:bCs/>
              </w:rPr>
            </w:pPr>
            <w:r w:rsidRPr="00396CA0">
              <w:rPr>
                <w:rFonts w:hint="eastAsia"/>
                <w:bCs/>
              </w:rPr>
              <w:t>서버</w:t>
            </w:r>
          </w:p>
        </w:tc>
        <w:tc>
          <w:tcPr>
            <w:tcW w:w="1729" w:type="dxa"/>
            <w:vAlign w:val="center"/>
          </w:tcPr>
          <w:p w14:paraId="7450F9AB" w14:textId="42C33274" w:rsidR="003D644C" w:rsidRPr="00396CA0" w:rsidRDefault="0002699C" w:rsidP="00396CA0">
            <w:pPr>
              <w:pStyle w:val="a5"/>
              <w:spacing w:line="360" w:lineRule="auto"/>
              <w:jc w:val="center"/>
              <w:rPr>
                <w:bCs/>
              </w:rPr>
            </w:pPr>
            <w:r w:rsidRPr="00396CA0">
              <w:t>Java 1.8</w:t>
            </w:r>
          </w:p>
        </w:tc>
        <w:tc>
          <w:tcPr>
            <w:tcW w:w="2135" w:type="dxa"/>
            <w:vMerge w:val="restart"/>
            <w:vAlign w:val="center"/>
          </w:tcPr>
          <w:p w14:paraId="65E42B9B" w14:textId="078D521D" w:rsidR="0002699C" w:rsidRPr="00396CA0" w:rsidRDefault="0002699C" w:rsidP="00735152">
            <w:pPr>
              <w:pStyle w:val="a5"/>
              <w:spacing w:line="360" w:lineRule="auto"/>
              <w:jc w:val="center"/>
            </w:pPr>
            <w:r w:rsidRPr="00396CA0">
              <w:t>JDK 1.8.0</w:t>
            </w:r>
          </w:p>
          <w:p w14:paraId="6E126388" w14:textId="10569D7B" w:rsidR="003D644C" w:rsidRPr="00396CA0" w:rsidRDefault="0002699C" w:rsidP="00735152">
            <w:pPr>
              <w:pStyle w:val="a5"/>
              <w:spacing w:line="360" w:lineRule="auto"/>
              <w:jc w:val="center"/>
              <w:rPr>
                <w:bCs/>
              </w:rPr>
            </w:pPr>
            <w:r w:rsidRPr="00396CA0">
              <w:t>JSP 2.1</w:t>
            </w:r>
          </w:p>
        </w:tc>
      </w:tr>
      <w:tr w:rsidR="003D644C" w14:paraId="4CB17728" w14:textId="77777777" w:rsidTr="00396CA0">
        <w:tc>
          <w:tcPr>
            <w:tcW w:w="1179" w:type="dxa"/>
            <w:vMerge/>
            <w:vAlign w:val="center"/>
          </w:tcPr>
          <w:p w14:paraId="6059227A" w14:textId="77777777" w:rsidR="003D644C" w:rsidRPr="003D644C" w:rsidRDefault="003D644C" w:rsidP="00396CA0">
            <w:pPr>
              <w:pStyle w:val="a5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17" w:type="dxa"/>
            <w:vMerge/>
            <w:vAlign w:val="center"/>
          </w:tcPr>
          <w:p w14:paraId="4442EC3F" w14:textId="5008F927" w:rsidR="003D644C" w:rsidRPr="003D644C" w:rsidRDefault="003D644C" w:rsidP="00396CA0">
            <w:pPr>
              <w:pStyle w:val="a5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6" w:type="dxa"/>
            <w:vAlign w:val="center"/>
          </w:tcPr>
          <w:p w14:paraId="566E15A3" w14:textId="5B3338B5" w:rsidR="003D644C" w:rsidRPr="00396CA0" w:rsidRDefault="003D644C" w:rsidP="00396CA0">
            <w:pPr>
              <w:pStyle w:val="a5"/>
              <w:spacing w:line="360" w:lineRule="auto"/>
              <w:jc w:val="center"/>
              <w:rPr>
                <w:bCs/>
              </w:rPr>
            </w:pPr>
            <w:r w:rsidRPr="00396CA0">
              <w:rPr>
                <w:rFonts w:hint="eastAsia"/>
                <w:bCs/>
              </w:rPr>
              <w:t>클라이언트</w:t>
            </w:r>
          </w:p>
        </w:tc>
        <w:tc>
          <w:tcPr>
            <w:tcW w:w="1729" w:type="dxa"/>
            <w:vAlign w:val="center"/>
          </w:tcPr>
          <w:p w14:paraId="0F9FBDCF" w14:textId="67106B1B" w:rsidR="00396CA0" w:rsidRDefault="0002699C" w:rsidP="00396CA0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396CA0">
              <w:rPr>
                <w:sz w:val="18"/>
                <w:szCs w:val="18"/>
              </w:rPr>
              <w:t>javaScript</w:t>
            </w:r>
          </w:p>
          <w:p w14:paraId="75193478" w14:textId="7BE9D534" w:rsidR="0002699C" w:rsidRPr="00396CA0" w:rsidRDefault="0002699C" w:rsidP="00396CA0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396CA0">
              <w:rPr>
                <w:sz w:val="18"/>
                <w:szCs w:val="18"/>
              </w:rPr>
              <w:t>HTML5</w:t>
            </w:r>
          </w:p>
          <w:p w14:paraId="2D421D67" w14:textId="54A52965" w:rsidR="0002699C" w:rsidRPr="00396CA0" w:rsidRDefault="0002699C" w:rsidP="00396CA0">
            <w:pPr>
              <w:pStyle w:val="a5"/>
              <w:spacing w:line="360" w:lineRule="auto"/>
              <w:jc w:val="center"/>
              <w:rPr>
                <w:sz w:val="18"/>
                <w:szCs w:val="18"/>
              </w:rPr>
            </w:pPr>
            <w:r w:rsidRPr="00396CA0">
              <w:rPr>
                <w:sz w:val="18"/>
                <w:szCs w:val="18"/>
              </w:rPr>
              <w:t>CSS3</w:t>
            </w:r>
          </w:p>
          <w:p w14:paraId="151650AA" w14:textId="083D285D" w:rsidR="003D644C" w:rsidRPr="00396CA0" w:rsidRDefault="0002699C" w:rsidP="00396CA0">
            <w:pPr>
              <w:pStyle w:val="a5"/>
              <w:spacing w:line="360" w:lineRule="auto"/>
              <w:jc w:val="center"/>
              <w:rPr>
                <w:bCs/>
              </w:rPr>
            </w:pPr>
            <w:r w:rsidRPr="00396CA0">
              <w:rPr>
                <w:sz w:val="18"/>
                <w:szCs w:val="18"/>
              </w:rPr>
              <w:t>jsp</w:t>
            </w:r>
          </w:p>
        </w:tc>
        <w:tc>
          <w:tcPr>
            <w:tcW w:w="2135" w:type="dxa"/>
            <w:vMerge/>
            <w:vAlign w:val="center"/>
          </w:tcPr>
          <w:p w14:paraId="5840E581" w14:textId="61870D4E" w:rsidR="003D644C" w:rsidRPr="00396CA0" w:rsidRDefault="003D644C" w:rsidP="00396CA0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</w:tr>
      <w:tr w:rsidR="003D644C" w14:paraId="65CC2F25" w14:textId="77777777" w:rsidTr="00396CA0">
        <w:tc>
          <w:tcPr>
            <w:tcW w:w="1179" w:type="dxa"/>
            <w:vMerge/>
            <w:vAlign w:val="center"/>
          </w:tcPr>
          <w:p w14:paraId="68ABE9BC" w14:textId="77777777" w:rsidR="003D644C" w:rsidRPr="003D644C" w:rsidRDefault="003D644C" w:rsidP="00396CA0">
            <w:pPr>
              <w:pStyle w:val="a5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17" w:type="dxa"/>
            <w:vAlign w:val="center"/>
          </w:tcPr>
          <w:p w14:paraId="4F350595" w14:textId="034B4043" w:rsidR="003D644C" w:rsidRPr="003D644C" w:rsidRDefault="003D644C" w:rsidP="00396CA0">
            <w:pPr>
              <w:pStyle w:val="a5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3D644C">
              <w:rPr>
                <w:bCs/>
                <w:sz w:val="22"/>
                <w:szCs w:val="22"/>
              </w:rPr>
              <w:t>Framework</w:t>
            </w:r>
          </w:p>
        </w:tc>
        <w:tc>
          <w:tcPr>
            <w:tcW w:w="4305" w:type="dxa"/>
            <w:gridSpan w:val="2"/>
            <w:vAlign w:val="center"/>
          </w:tcPr>
          <w:p w14:paraId="5CFCF886" w14:textId="14015789" w:rsidR="003D644C" w:rsidRPr="00396CA0" w:rsidRDefault="00396CA0" w:rsidP="00396CA0">
            <w:pPr>
              <w:pStyle w:val="a5"/>
              <w:spacing w:line="360" w:lineRule="auto"/>
              <w:jc w:val="center"/>
              <w:rPr>
                <w:bCs/>
              </w:rPr>
            </w:pPr>
            <w:r w:rsidRPr="00396CA0">
              <w:rPr>
                <w:bCs/>
              </w:rPr>
              <w:t>S</w:t>
            </w:r>
            <w:r w:rsidR="003D644C" w:rsidRPr="00396CA0">
              <w:rPr>
                <w:rFonts w:hint="eastAsia"/>
                <w:bCs/>
              </w:rPr>
              <w:t>pring</w:t>
            </w:r>
          </w:p>
        </w:tc>
        <w:tc>
          <w:tcPr>
            <w:tcW w:w="2135" w:type="dxa"/>
            <w:vAlign w:val="center"/>
          </w:tcPr>
          <w:p w14:paraId="4212C995" w14:textId="278628EC" w:rsidR="003D644C" w:rsidRPr="00396CA0" w:rsidRDefault="003D644C" w:rsidP="00396CA0">
            <w:pPr>
              <w:pStyle w:val="a5"/>
              <w:spacing w:line="360" w:lineRule="auto"/>
              <w:jc w:val="center"/>
              <w:rPr>
                <w:bCs/>
              </w:rPr>
            </w:pPr>
            <w:r w:rsidRPr="00396CA0">
              <w:rPr>
                <w:rFonts w:hint="eastAsia"/>
                <w:bCs/>
              </w:rPr>
              <w:t>-</w:t>
            </w:r>
          </w:p>
        </w:tc>
      </w:tr>
      <w:tr w:rsidR="003D644C" w14:paraId="2D80CB6D" w14:textId="77777777" w:rsidTr="00396CA0">
        <w:tc>
          <w:tcPr>
            <w:tcW w:w="1179" w:type="dxa"/>
            <w:vMerge/>
            <w:vAlign w:val="center"/>
          </w:tcPr>
          <w:p w14:paraId="02F2D756" w14:textId="77777777" w:rsidR="003D644C" w:rsidRPr="003D644C" w:rsidRDefault="003D644C" w:rsidP="00396CA0">
            <w:pPr>
              <w:pStyle w:val="a5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17" w:type="dxa"/>
            <w:vAlign w:val="center"/>
          </w:tcPr>
          <w:p w14:paraId="65398C5C" w14:textId="14329E79" w:rsidR="003D644C" w:rsidRPr="003D644C" w:rsidRDefault="003D644C" w:rsidP="00396CA0">
            <w:pPr>
              <w:pStyle w:val="a5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3D644C">
              <w:rPr>
                <w:rFonts w:hint="eastAsia"/>
                <w:bCs/>
                <w:sz w:val="22"/>
                <w:szCs w:val="22"/>
              </w:rPr>
              <w:t>DBMS</w:t>
            </w:r>
          </w:p>
        </w:tc>
        <w:tc>
          <w:tcPr>
            <w:tcW w:w="4305" w:type="dxa"/>
            <w:gridSpan w:val="2"/>
            <w:vAlign w:val="center"/>
          </w:tcPr>
          <w:p w14:paraId="29BFAFDB" w14:textId="2A8E61B2" w:rsidR="003D644C" w:rsidRPr="00396CA0" w:rsidRDefault="003D644C" w:rsidP="00396CA0">
            <w:pPr>
              <w:pStyle w:val="a5"/>
              <w:spacing w:line="360" w:lineRule="auto"/>
              <w:jc w:val="center"/>
              <w:rPr>
                <w:bCs/>
              </w:rPr>
            </w:pPr>
            <w:r w:rsidRPr="00396CA0">
              <w:rPr>
                <w:rFonts w:hint="eastAsia"/>
                <w:bCs/>
              </w:rPr>
              <w:t>MySQL</w:t>
            </w:r>
          </w:p>
        </w:tc>
        <w:tc>
          <w:tcPr>
            <w:tcW w:w="2135" w:type="dxa"/>
            <w:vAlign w:val="center"/>
          </w:tcPr>
          <w:p w14:paraId="5530001A" w14:textId="4B869832" w:rsidR="003D644C" w:rsidRPr="00396CA0" w:rsidRDefault="003D644C" w:rsidP="00396CA0">
            <w:pPr>
              <w:pStyle w:val="a5"/>
              <w:spacing w:line="360" w:lineRule="auto"/>
              <w:jc w:val="center"/>
              <w:rPr>
                <w:bCs/>
              </w:rPr>
            </w:pPr>
            <w:r w:rsidRPr="00396CA0">
              <w:rPr>
                <w:rFonts w:hint="eastAsia"/>
                <w:bCs/>
              </w:rPr>
              <w:t>-</w:t>
            </w:r>
          </w:p>
        </w:tc>
      </w:tr>
      <w:tr w:rsidR="003D644C" w14:paraId="252D53EC" w14:textId="77777777" w:rsidTr="00396CA0">
        <w:tc>
          <w:tcPr>
            <w:tcW w:w="1179" w:type="dxa"/>
            <w:vMerge/>
            <w:vAlign w:val="center"/>
          </w:tcPr>
          <w:p w14:paraId="42293100" w14:textId="77777777" w:rsidR="003D644C" w:rsidRPr="003D644C" w:rsidRDefault="003D644C" w:rsidP="00396CA0">
            <w:pPr>
              <w:pStyle w:val="a5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17" w:type="dxa"/>
            <w:vAlign w:val="center"/>
          </w:tcPr>
          <w:p w14:paraId="482F448D" w14:textId="69509245" w:rsidR="003D644C" w:rsidRPr="003D644C" w:rsidRDefault="003D644C" w:rsidP="00396CA0">
            <w:pPr>
              <w:pStyle w:val="a5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3D644C">
              <w:rPr>
                <w:rFonts w:hint="eastAsia"/>
                <w:bCs/>
                <w:sz w:val="22"/>
                <w:szCs w:val="22"/>
              </w:rPr>
              <w:t>Tools</w:t>
            </w:r>
          </w:p>
        </w:tc>
        <w:tc>
          <w:tcPr>
            <w:tcW w:w="4305" w:type="dxa"/>
            <w:gridSpan w:val="2"/>
            <w:vAlign w:val="center"/>
          </w:tcPr>
          <w:p w14:paraId="1E8F2351" w14:textId="35B8CA07" w:rsidR="003D644C" w:rsidRPr="00396CA0" w:rsidRDefault="00396CA0" w:rsidP="00396CA0">
            <w:pPr>
              <w:pStyle w:val="a5"/>
              <w:spacing w:line="360" w:lineRule="auto"/>
              <w:jc w:val="center"/>
              <w:rPr>
                <w:bCs/>
              </w:rPr>
            </w:pPr>
            <w:r w:rsidRPr="00396CA0">
              <w:t>Maven</w:t>
            </w:r>
          </w:p>
        </w:tc>
        <w:tc>
          <w:tcPr>
            <w:tcW w:w="2135" w:type="dxa"/>
            <w:vAlign w:val="center"/>
          </w:tcPr>
          <w:p w14:paraId="503BE782" w14:textId="0734D251" w:rsidR="003D644C" w:rsidRPr="00396CA0" w:rsidRDefault="003D644C" w:rsidP="00396CA0">
            <w:pPr>
              <w:pStyle w:val="a5"/>
              <w:spacing w:line="360" w:lineRule="auto"/>
              <w:jc w:val="center"/>
              <w:rPr>
                <w:bCs/>
              </w:rPr>
            </w:pPr>
            <w:r w:rsidRPr="00396CA0">
              <w:rPr>
                <w:rFonts w:hint="eastAsia"/>
                <w:bCs/>
              </w:rPr>
              <w:t>-</w:t>
            </w:r>
          </w:p>
        </w:tc>
      </w:tr>
    </w:tbl>
    <w:p w14:paraId="57F76B25" w14:textId="77777777" w:rsidR="003D644C" w:rsidRPr="00DE1666" w:rsidRDefault="003D644C" w:rsidP="003D644C">
      <w:pPr>
        <w:pStyle w:val="a5"/>
        <w:spacing w:line="360" w:lineRule="auto"/>
        <w:rPr>
          <w:b/>
          <w:bCs/>
          <w:sz w:val="28"/>
          <w:szCs w:val="28"/>
        </w:rPr>
      </w:pPr>
    </w:p>
    <w:p w14:paraId="67EF62D7" w14:textId="77777777" w:rsidR="00F7298E" w:rsidRDefault="00F7298E" w:rsidP="00AA5349">
      <w:pPr>
        <w:pStyle w:val="a5"/>
        <w:spacing w:line="360" w:lineRule="auto"/>
        <w:rPr>
          <w:b/>
          <w:bCs/>
          <w:sz w:val="28"/>
          <w:szCs w:val="28"/>
        </w:rPr>
      </w:pPr>
    </w:p>
    <w:p w14:paraId="41A88A03" w14:textId="15EBE075" w:rsidR="00AA5349" w:rsidRPr="00DE1666" w:rsidRDefault="003D644C" w:rsidP="00AA5349">
      <w:pPr>
        <w:pStyle w:val="a5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AA5349" w:rsidRPr="00DE1666">
        <w:rPr>
          <w:b/>
          <w:bCs/>
          <w:sz w:val="28"/>
          <w:szCs w:val="28"/>
        </w:rPr>
        <w:t xml:space="preserve">. </w:t>
      </w:r>
      <w:r w:rsidR="00AA5349">
        <w:rPr>
          <w:rFonts w:hint="eastAsia"/>
          <w:b/>
          <w:bCs/>
          <w:sz w:val="28"/>
          <w:szCs w:val="28"/>
        </w:rPr>
        <w:t>설계사양서</w:t>
      </w:r>
    </w:p>
    <w:p w14:paraId="5838E101" w14:textId="7B36E2BD" w:rsidR="00522324" w:rsidRPr="00DE1666" w:rsidRDefault="003D644C" w:rsidP="00F7298E">
      <w:pPr>
        <w:pStyle w:val="a5"/>
        <w:ind w:leftChars="100" w:left="200"/>
        <w:rPr>
          <w:sz w:val="24"/>
          <w:szCs w:val="24"/>
        </w:rPr>
      </w:pPr>
      <w:r>
        <w:rPr>
          <w:sz w:val="24"/>
          <w:szCs w:val="24"/>
        </w:rPr>
        <w:t>3</w:t>
      </w:r>
      <w:r w:rsidR="00AA5349" w:rsidRPr="00DE1666">
        <w:rPr>
          <w:sz w:val="24"/>
          <w:szCs w:val="24"/>
        </w:rPr>
        <w:t xml:space="preserve">-1. </w:t>
      </w:r>
      <w:r w:rsidR="00F7298E">
        <w:rPr>
          <w:sz w:val="24"/>
          <w:szCs w:val="24"/>
        </w:rPr>
        <w:t>ERD</w:t>
      </w:r>
    </w:p>
    <w:p w14:paraId="747070F7" w14:textId="47064AEB" w:rsidR="009A5C45" w:rsidRDefault="00EE05BF" w:rsidP="00F7298E">
      <w:pPr>
        <w:pStyle w:val="a5"/>
        <w:ind w:leftChars="100" w:left="20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C53202" wp14:editId="3F3981BD">
            <wp:extent cx="8119745" cy="6060035"/>
            <wp:effectExtent l="127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ps_e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62390" cy="609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32B7" w14:textId="6265AE7F" w:rsidR="009A5C45" w:rsidRDefault="003D644C" w:rsidP="009A5C45">
      <w:pPr>
        <w:pStyle w:val="a5"/>
        <w:ind w:leftChars="100" w:left="200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53600F" w:rsidRPr="00DE1666">
        <w:rPr>
          <w:sz w:val="24"/>
          <w:szCs w:val="24"/>
        </w:rPr>
        <w:t>-</w:t>
      </w:r>
      <w:r w:rsidR="00126257">
        <w:rPr>
          <w:sz w:val="24"/>
          <w:szCs w:val="24"/>
        </w:rPr>
        <w:t>2</w:t>
      </w:r>
      <w:r w:rsidR="0053600F" w:rsidRPr="00DE1666">
        <w:rPr>
          <w:sz w:val="24"/>
          <w:szCs w:val="24"/>
        </w:rPr>
        <w:t xml:space="preserve">. </w:t>
      </w:r>
      <w:r w:rsidR="0053600F">
        <w:rPr>
          <w:rFonts w:hint="eastAsia"/>
          <w:sz w:val="24"/>
          <w:szCs w:val="24"/>
        </w:rPr>
        <w:t>테이블 구조</w:t>
      </w:r>
    </w:p>
    <w:p w14:paraId="131174F1" w14:textId="77777777" w:rsidR="009A5C45" w:rsidRDefault="009A5C45" w:rsidP="009A5C45">
      <w:pPr>
        <w:pStyle w:val="a5"/>
        <w:ind w:leftChars="100" w:left="200"/>
        <w:rPr>
          <w:sz w:val="24"/>
          <w:szCs w:val="24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7"/>
        <w:gridCol w:w="709"/>
        <w:gridCol w:w="851"/>
        <w:gridCol w:w="1984"/>
        <w:gridCol w:w="567"/>
        <w:gridCol w:w="1681"/>
        <w:gridCol w:w="20"/>
        <w:gridCol w:w="1559"/>
        <w:gridCol w:w="1798"/>
      </w:tblGrid>
      <w:tr w:rsidR="009A5C45" w:rsidRPr="009A5C45" w14:paraId="0585D11A" w14:textId="77777777" w:rsidTr="005C2B5C">
        <w:trPr>
          <w:trHeight w:val="348"/>
        </w:trPr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3E4193" w14:textId="77777777" w:rsidR="009A5C45" w:rsidRPr="009A5C45" w:rsidRDefault="009A5C45" w:rsidP="009A5C4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Table 명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6A116" w14:textId="6CBF25F8" w:rsidR="009A5C45" w:rsidRPr="009A5C45" w:rsidRDefault="003E1A4C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Afps_member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43E860F" w14:textId="77777777" w:rsidR="009A5C45" w:rsidRPr="009A5C45" w:rsidRDefault="009A5C45" w:rsidP="009A5C4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SYSTEM</w:t>
            </w:r>
          </w:p>
        </w:tc>
        <w:tc>
          <w:tcPr>
            <w:tcW w:w="33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A9C8B6" w14:textId="17D820BC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</w:rPr>
              <w:t>FPS</w:t>
            </w: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 xml:space="preserve"> groupaware </w:t>
            </w:r>
          </w:p>
        </w:tc>
      </w:tr>
      <w:tr w:rsidR="009A5C45" w:rsidRPr="009A5C45" w14:paraId="45992B2B" w14:textId="77777777" w:rsidTr="005C2B5C">
        <w:trPr>
          <w:trHeight w:val="348"/>
        </w:trPr>
        <w:tc>
          <w:tcPr>
            <w:tcW w:w="12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B383E5" w14:textId="77777777" w:rsidR="009A5C45" w:rsidRPr="009A5C45" w:rsidRDefault="009A5C45" w:rsidP="009A5C4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Entity 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7E3E5" w14:textId="50658E80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</w:t>
            </w: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원 테이블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34EC432" w14:textId="77777777" w:rsidR="009A5C45" w:rsidRPr="009A5C45" w:rsidRDefault="009A5C45" w:rsidP="009A5C4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작성자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C9A3AF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김은중</w:t>
            </w:r>
          </w:p>
        </w:tc>
      </w:tr>
      <w:tr w:rsidR="005C2B5C" w:rsidRPr="009A5C45" w14:paraId="625DDB1D" w14:textId="77777777" w:rsidTr="005C2B5C">
        <w:trPr>
          <w:trHeight w:val="348"/>
        </w:trPr>
        <w:tc>
          <w:tcPr>
            <w:tcW w:w="12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19EC1C" w14:textId="77777777" w:rsidR="009A5C45" w:rsidRPr="009A5C45" w:rsidRDefault="009A5C45" w:rsidP="009A5C4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Entity 정의</w:t>
            </w:r>
          </w:p>
        </w:tc>
        <w:tc>
          <w:tcPr>
            <w:tcW w:w="84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83BFB2" w14:textId="4575F0E8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</w:t>
            </w: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원, 부서, 직급에 관련된 정보를 관리하는 테이블</w:t>
            </w:r>
          </w:p>
        </w:tc>
      </w:tr>
      <w:tr w:rsidR="00C44C84" w:rsidRPr="009A5C45" w14:paraId="760F9562" w14:textId="77777777" w:rsidTr="003C5AA0">
        <w:trPr>
          <w:trHeight w:val="271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ABE45E" w14:textId="77777777" w:rsidR="009A5C45" w:rsidRPr="009A5C45" w:rsidRDefault="009A5C45" w:rsidP="009A5C4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64B526" w14:textId="77777777" w:rsidR="009A5C45" w:rsidRPr="009A5C45" w:rsidRDefault="009A5C45" w:rsidP="009A5C4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한글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866C31" w14:textId="77777777" w:rsidR="009A5C45" w:rsidRPr="009A5C45" w:rsidRDefault="009A5C45" w:rsidP="009A5C4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Colum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F1512B" w14:textId="77777777" w:rsidR="009A5C45" w:rsidRPr="009A5C45" w:rsidRDefault="009A5C45" w:rsidP="009A5C4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Ke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C3AF66" w14:textId="77777777" w:rsidR="009A5C45" w:rsidRPr="009A5C45" w:rsidRDefault="009A5C45" w:rsidP="009A5C4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데이터 타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7172C2" w14:textId="77777777" w:rsidR="009A5C45" w:rsidRPr="009A5C45" w:rsidRDefault="009A5C45" w:rsidP="009A5C4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널 허용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F4C1D60" w14:textId="77777777" w:rsidR="009A5C45" w:rsidRPr="009A5C45" w:rsidRDefault="009A5C45" w:rsidP="009A5C4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비고</w:t>
            </w:r>
          </w:p>
        </w:tc>
      </w:tr>
      <w:tr w:rsidR="003C5AA0" w:rsidRPr="009A5C45" w14:paraId="2A990551" w14:textId="77777777" w:rsidTr="003C5AA0">
        <w:trPr>
          <w:trHeight w:val="34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C291" w14:textId="77777777" w:rsidR="009A5C45" w:rsidRPr="009A5C45" w:rsidRDefault="009A5C45" w:rsidP="009A5C4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1927" w14:textId="08820B8D" w:rsidR="009A5C45" w:rsidRPr="009A5C45" w:rsidRDefault="003E1A4C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원</w:t>
            </w:r>
            <w:r w:rsidR="009A5C45" w:rsidRPr="009A5C45">
              <w:rPr>
                <w:rFonts w:ascii="맑은 고딕" w:eastAsia="맑은 고딕" w:hAnsi="맑은 고딕" w:cs="굴림" w:hint="eastAsia"/>
                <w:color w:val="000000"/>
              </w:rPr>
              <w:t xml:space="preserve"> 인덱스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DD43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TID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22FD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P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20F9" w14:textId="56E1566A" w:rsidR="009A5C45" w:rsidRPr="009A5C45" w:rsidRDefault="00C44C84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</w:rPr>
              <w:t>NTE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71EC" w14:textId="109A302F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D4911" w14:textId="22103643" w:rsidR="009A5C45" w:rsidRPr="009A5C45" w:rsidRDefault="007B3463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</w:t>
            </w:r>
            <w:r w:rsidR="009A5C45" w:rsidRPr="009A5C45">
              <w:rPr>
                <w:rFonts w:ascii="맑은 고딕" w:eastAsia="맑은 고딕" w:hAnsi="맑은 고딕" w:cs="굴림" w:hint="eastAsia"/>
                <w:color w:val="000000"/>
              </w:rPr>
              <w:t>원 인덱스</w:t>
            </w:r>
          </w:p>
        </w:tc>
      </w:tr>
      <w:tr w:rsidR="003C5AA0" w:rsidRPr="009A5C45" w14:paraId="61969C18" w14:textId="77777777" w:rsidTr="003C5AA0">
        <w:trPr>
          <w:trHeight w:val="34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BCE2" w14:textId="77777777" w:rsidR="009A5C45" w:rsidRPr="009A5C45" w:rsidRDefault="009A5C45" w:rsidP="009A5C4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F661" w14:textId="6F1FB506" w:rsidR="009A5C45" w:rsidRPr="009A5C45" w:rsidRDefault="003E1A4C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</w:t>
            </w:r>
            <w:r w:rsidR="009A5C45" w:rsidRPr="009A5C45">
              <w:rPr>
                <w:rFonts w:ascii="맑은 고딕" w:eastAsia="맑은 고딕" w:hAnsi="맑은 고딕" w:cs="굴림" w:hint="eastAsia"/>
                <w:color w:val="000000"/>
              </w:rPr>
              <w:t xml:space="preserve">원 </w:t>
            </w:r>
            <w:r w:rsidR="00114E3E">
              <w:rPr>
                <w:rFonts w:ascii="맑은 고딕" w:eastAsia="맑은 고딕" w:hAnsi="맑은 고딕" w:cs="굴림" w:hint="eastAsia"/>
                <w:color w:val="000000"/>
              </w:rPr>
              <w:t>아이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BDA1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T_I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B3E3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E29C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VARCHAR2(5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490E" w14:textId="347BE8AE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45ED2" w14:textId="387D83B4" w:rsidR="009A5C45" w:rsidRPr="009A5C45" w:rsidRDefault="007B3463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</w:t>
            </w:r>
            <w:r w:rsidR="009A5C45" w:rsidRPr="009A5C45">
              <w:rPr>
                <w:rFonts w:ascii="맑은 고딕" w:eastAsia="맑은 고딕" w:hAnsi="맑은 고딕" w:cs="굴림" w:hint="eastAsia"/>
                <w:color w:val="000000"/>
              </w:rPr>
              <w:t xml:space="preserve">원 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아이디</w:t>
            </w:r>
          </w:p>
        </w:tc>
      </w:tr>
      <w:tr w:rsidR="003C5AA0" w:rsidRPr="009A5C45" w14:paraId="1EDE2EFD" w14:textId="77777777" w:rsidTr="003C5AA0">
        <w:trPr>
          <w:trHeight w:val="34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1DA8" w14:textId="77777777" w:rsidR="009A5C45" w:rsidRPr="009A5C45" w:rsidRDefault="009A5C45" w:rsidP="009A5C4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A72D" w14:textId="2BECDE9F" w:rsidR="009A5C45" w:rsidRPr="009A5C45" w:rsidRDefault="00646379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</w:t>
            </w:r>
            <w:r w:rsidR="009A5C45" w:rsidRPr="009A5C45">
              <w:rPr>
                <w:rFonts w:ascii="맑은 고딕" w:eastAsia="맑은 고딕" w:hAnsi="맑은 고딕" w:cs="굴림" w:hint="eastAsia"/>
                <w:color w:val="000000"/>
              </w:rPr>
              <w:t>원 비밀</w:t>
            </w:r>
            <w:r w:rsidR="002D323E">
              <w:rPr>
                <w:rFonts w:ascii="맑은 고딕" w:eastAsia="맑은 고딕" w:hAnsi="맑은 고딕" w:cs="굴림" w:hint="eastAsia"/>
                <w:color w:val="000000"/>
              </w:rPr>
              <w:t>번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2776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T_PW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C9F5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B205" w14:textId="3575E1BD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VARCHAR2(</w:t>
            </w:r>
            <w:r w:rsidR="00C44C84">
              <w:rPr>
                <w:rFonts w:ascii="맑은 고딕" w:eastAsia="맑은 고딕" w:hAnsi="맑은 고딕" w:cs="굴림"/>
                <w:color w:val="000000"/>
              </w:rPr>
              <w:t>200</w:t>
            </w: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123A" w14:textId="024537D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61EF3" w14:textId="381667EB" w:rsidR="009A5C45" w:rsidRPr="009A5C45" w:rsidRDefault="007B3463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원</w:t>
            </w:r>
            <w:r w:rsidR="009A5C45" w:rsidRPr="009A5C45">
              <w:rPr>
                <w:rFonts w:ascii="맑은 고딕" w:eastAsia="맑은 고딕" w:hAnsi="맑은 고딕" w:cs="굴림" w:hint="eastAsia"/>
                <w:color w:val="000000"/>
              </w:rPr>
              <w:t xml:space="preserve"> 비밀</w:t>
            </w:r>
            <w:r w:rsidR="00A55715">
              <w:rPr>
                <w:rFonts w:ascii="맑은 고딕" w:eastAsia="맑은 고딕" w:hAnsi="맑은 고딕" w:cs="굴림" w:hint="eastAsia"/>
                <w:color w:val="000000"/>
              </w:rPr>
              <w:t>번호</w:t>
            </w:r>
          </w:p>
        </w:tc>
      </w:tr>
      <w:tr w:rsidR="003C5AA0" w:rsidRPr="009A5C45" w14:paraId="5833A03A" w14:textId="77777777" w:rsidTr="003C5AA0">
        <w:trPr>
          <w:trHeight w:val="34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6A2A" w14:textId="77777777" w:rsidR="009A5C45" w:rsidRPr="009A5C45" w:rsidRDefault="009A5C45" w:rsidP="009A5C4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A753" w14:textId="5F2AF6D1" w:rsidR="009A5C45" w:rsidRPr="009A5C45" w:rsidRDefault="00646379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 xml:space="preserve">사원 </w:t>
            </w:r>
            <w:r w:rsidR="009A5C45" w:rsidRPr="009A5C45">
              <w:rPr>
                <w:rFonts w:ascii="맑은 고딕" w:eastAsia="맑은 고딕" w:hAnsi="맑은 고딕" w:cs="굴림" w:hint="eastAsia"/>
                <w:color w:val="000000"/>
              </w:rPr>
              <w:t>이메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DB5D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T_EMA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722E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F7B3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VARCHAR2(8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CBDE" w14:textId="0DA807F0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0EA27" w14:textId="42045E73" w:rsidR="009A5C45" w:rsidRPr="009A5C45" w:rsidRDefault="007B3463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원</w:t>
            </w:r>
            <w:r w:rsidR="009A5C45" w:rsidRPr="009A5C45">
              <w:rPr>
                <w:rFonts w:ascii="맑은 고딕" w:eastAsia="맑은 고딕" w:hAnsi="맑은 고딕" w:cs="굴림" w:hint="eastAsia"/>
                <w:color w:val="000000"/>
              </w:rPr>
              <w:t xml:space="preserve"> 이메일</w:t>
            </w:r>
          </w:p>
        </w:tc>
      </w:tr>
      <w:tr w:rsidR="003C5AA0" w:rsidRPr="009A5C45" w14:paraId="1BB09A57" w14:textId="77777777" w:rsidTr="003C5AA0">
        <w:trPr>
          <w:trHeight w:val="34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A48A" w14:textId="77777777" w:rsidR="009A5C45" w:rsidRPr="009A5C45" w:rsidRDefault="009A5C45" w:rsidP="009A5C4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294F" w14:textId="62209456" w:rsidR="009A5C45" w:rsidRPr="009A5C45" w:rsidRDefault="00646379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 xml:space="preserve">사원 </w:t>
            </w:r>
            <w:r w:rsidR="009A5C45" w:rsidRPr="009A5C45">
              <w:rPr>
                <w:rFonts w:ascii="맑은 고딕" w:eastAsia="맑은 고딕" w:hAnsi="맑은 고딕" w:cs="굴림" w:hint="eastAsia"/>
                <w:color w:val="000000"/>
              </w:rPr>
              <w:t>우편</w:t>
            </w:r>
            <w:r w:rsidR="002D323E">
              <w:rPr>
                <w:rFonts w:ascii="맑은 고딕" w:eastAsia="맑은 고딕" w:hAnsi="맑은 고딕" w:cs="굴림" w:hint="eastAsia"/>
                <w:color w:val="000000"/>
              </w:rPr>
              <w:t>번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9A1D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T_ADDR_ZIPCO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F8EA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138F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B42A" w14:textId="6501B5CB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6AB90" w14:textId="63CC82DC" w:rsidR="009A5C45" w:rsidRPr="009A5C45" w:rsidRDefault="007B3463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원</w:t>
            </w:r>
            <w:r w:rsidR="009A5C45" w:rsidRPr="009A5C45">
              <w:rPr>
                <w:rFonts w:ascii="맑은 고딕" w:eastAsia="맑은 고딕" w:hAnsi="맑은 고딕" w:cs="굴림" w:hint="eastAsia"/>
                <w:color w:val="000000"/>
              </w:rPr>
              <w:t xml:space="preserve"> 우편</w:t>
            </w:r>
            <w:r w:rsidR="00A55715">
              <w:rPr>
                <w:rFonts w:ascii="맑은 고딕" w:eastAsia="맑은 고딕" w:hAnsi="맑은 고딕" w:cs="굴림" w:hint="eastAsia"/>
                <w:color w:val="000000"/>
              </w:rPr>
              <w:t>번호</w:t>
            </w:r>
          </w:p>
        </w:tc>
      </w:tr>
      <w:tr w:rsidR="003C5AA0" w:rsidRPr="009A5C45" w14:paraId="6388E230" w14:textId="77777777" w:rsidTr="003C5AA0">
        <w:trPr>
          <w:trHeight w:val="34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CC27" w14:textId="77777777" w:rsidR="009A5C45" w:rsidRPr="009A5C45" w:rsidRDefault="009A5C45" w:rsidP="009A5C4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D81F" w14:textId="06FF0BE4" w:rsidR="009A5C45" w:rsidRPr="009A5C45" w:rsidRDefault="00646379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 xml:space="preserve">사원 </w:t>
            </w:r>
            <w:r w:rsidR="009A5C45" w:rsidRPr="009A5C45">
              <w:rPr>
                <w:rFonts w:ascii="맑은 고딕" w:eastAsia="맑은 고딕" w:hAnsi="맑은 고딕" w:cs="굴림" w:hint="eastAsia"/>
                <w:color w:val="000000"/>
              </w:rPr>
              <w:t>일반주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02F1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T_ADDR_GENER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9DAF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1D03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VARCHAR2(8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6D3B" w14:textId="087AAB13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91B4B" w14:textId="0FC166B4" w:rsidR="009A5C45" w:rsidRPr="009A5C45" w:rsidRDefault="007B3463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원</w:t>
            </w:r>
            <w:r w:rsidR="009A5C45" w:rsidRPr="009A5C45">
              <w:rPr>
                <w:rFonts w:ascii="맑은 고딕" w:eastAsia="맑은 고딕" w:hAnsi="맑은 고딕" w:cs="굴림" w:hint="eastAsia"/>
                <w:color w:val="000000"/>
              </w:rPr>
              <w:t xml:space="preserve"> 일반주소</w:t>
            </w:r>
          </w:p>
        </w:tc>
      </w:tr>
      <w:tr w:rsidR="003C5AA0" w:rsidRPr="009A5C45" w14:paraId="27F8D51B" w14:textId="77777777" w:rsidTr="003C5AA0">
        <w:trPr>
          <w:trHeight w:val="34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3264" w14:textId="77777777" w:rsidR="009A5C45" w:rsidRPr="009A5C45" w:rsidRDefault="009A5C45" w:rsidP="009A5C4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EFD5" w14:textId="40C545AF" w:rsidR="009A5C45" w:rsidRPr="009A5C45" w:rsidRDefault="00646379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원</w:t>
            </w:r>
            <w:r w:rsidR="009A5C45" w:rsidRPr="009A5C45">
              <w:rPr>
                <w:rFonts w:ascii="맑은 고딕" w:eastAsia="맑은 고딕" w:hAnsi="맑은 고딕" w:cs="굴림" w:hint="eastAsia"/>
                <w:color w:val="000000"/>
              </w:rPr>
              <w:t xml:space="preserve"> 상세주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9F7D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T_ADDR_DETA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4178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883C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VARCHAR2(8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76F4" w14:textId="1E3593FA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A2E8F" w14:textId="1E467CD0" w:rsidR="009A5C45" w:rsidRPr="009A5C45" w:rsidRDefault="007B3463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원</w:t>
            </w:r>
            <w:r w:rsidR="009A5C45" w:rsidRPr="009A5C45">
              <w:rPr>
                <w:rFonts w:ascii="맑은 고딕" w:eastAsia="맑은 고딕" w:hAnsi="맑은 고딕" w:cs="굴림" w:hint="eastAsia"/>
                <w:color w:val="000000"/>
              </w:rPr>
              <w:t xml:space="preserve"> 상세주소</w:t>
            </w:r>
          </w:p>
        </w:tc>
      </w:tr>
      <w:tr w:rsidR="003C5AA0" w:rsidRPr="009A5C45" w14:paraId="6A0626F5" w14:textId="77777777" w:rsidTr="003C5AA0">
        <w:trPr>
          <w:trHeight w:val="34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2648" w14:textId="77777777" w:rsidR="009A5C45" w:rsidRPr="009A5C45" w:rsidRDefault="009A5C45" w:rsidP="009A5C4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57D8" w14:textId="5E1F6AC6" w:rsidR="009A5C45" w:rsidRPr="009A5C45" w:rsidRDefault="00646379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</w:t>
            </w:r>
            <w:r w:rsidR="009A5C45" w:rsidRPr="009A5C45">
              <w:rPr>
                <w:rFonts w:ascii="맑은 고딕" w:eastAsia="맑은 고딕" w:hAnsi="맑은 고딕" w:cs="굴림" w:hint="eastAsia"/>
                <w:color w:val="000000"/>
              </w:rPr>
              <w:t>원 연락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E271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T_PH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F552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36AF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VARCHAR2(5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DC03" w14:textId="05C2D36C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71B7C" w14:textId="527133FB" w:rsidR="009A5C45" w:rsidRPr="009A5C45" w:rsidRDefault="007B3463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원</w:t>
            </w:r>
            <w:r w:rsidR="009A5C45" w:rsidRPr="009A5C45">
              <w:rPr>
                <w:rFonts w:ascii="맑은 고딕" w:eastAsia="맑은 고딕" w:hAnsi="맑은 고딕" w:cs="굴림" w:hint="eastAsia"/>
                <w:color w:val="000000"/>
              </w:rPr>
              <w:t xml:space="preserve"> 연락처</w:t>
            </w:r>
          </w:p>
        </w:tc>
      </w:tr>
      <w:tr w:rsidR="003C5AA0" w:rsidRPr="009A5C45" w14:paraId="009D483A" w14:textId="77777777" w:rsidTr="003C5AA0">
        <w:trPr>
          <w:trHeight w:val="34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66B7" w14:textId="77777777" w:rsidR="009A5C45" w:rsidRPr="009A5C45" w:rsidRDefault="009A5C45" w:rsidP="009A5C4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288F" w14:textId="65EAD341" w:rsidR="009A5C45" w:rsidRPr="009A5C45" w:rsidRDefault="006851CE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</w:t>
            </w:r>
            <w:r w:rsidR="009A5C45" w:rsidRPr="009A5C45">
              <w:rPr>
                <w:rFonts w:ascii="맑은 고딕" w:eastAsia="맑은 고딕" w:hAnsi="맑은 고딕" w:cs="굴림" w:hint="eastAsia"/>
                <w:color w:val="000000"/>
              </w:rPr>
              <w:t>원 이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EAFC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T_NA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BB43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BA9A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A5DC" w14:textId="59FE2448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D88FE" w14:textId="573E3F33" w:rsidR="009A5C45" w:rsidRPr="009A5C45" w:rsidRDefault="007B3463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원</w:t>
            </w:r>
            <w:r w:rsidR="009A5C45" w:rsidRPr="009A5C45">
              <w:rPr>
                <w:rFonts w:ascii="맑은 고딕" w:eastAsia="맑은 고딕" w:hAnsi="맑은 고딕" w:cs="굴림" w:hint="eastAsia"/>
                <w:color w:val="000000"/>
              </w:rPr>
              <w:t xml:space="preserve"> 이름</w:t>
            </w:r>
          </w:p>
        </w:tc>
      </w:tr>
      <w:tr w:rsidR="003C5AA0" w:rsidRPr="009A5C45" w14:paraId="27BD6285" w14:textId="77777777" w:rsidTr="003C5AA0">
        <w:trPr>
          <w:trHeight w:val="34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9C48" w14:textId="77777777" w:rsidR="009A5C45" w:rsidRPr="009A5C45" w:rsidRDefault="009A5C45" w:rsidP="009A5C4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4D5F" w14:textId="09A3A6C8" w:rsidR="009A5C45" w:rsidRPr="009A5C45" w:rsidRDefault="006851CE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</w:t>
            </w:r>
            <w:r w:rsidR="009A5C45" w:rsidRPr="009A5C45">
              <w:rPr>
                <w:rFonts w:ascii="맑은 고딕" w:eastAsia="맑은 고딕" w:hAnsi="맑은 고딕" w:cs="굴림" w:hint="eastAsia"/>
                <w:color w:val="000000"/>
              </w:rPr>
              <w:t>원 생년월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2B56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T_BIRT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612E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A81" w14:textId="728A33CD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VARCHAR2(</w:t>
            </w:r>
            <w:r w:rsidR="00C44C84">
              <w:rPr>
                <w:rFonts w:ascii="맑은 고딕" w:eastAsia="맑은 고딕" w:hAnsi="맑은 고딕" w:cs="굴림"/>
                <w:color w:val="000000"/>
              </w:rPr>
              <w:t>3</w:t>
            </w: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D4CD" w14:textId="5952D68F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39C3C" w14:textId="74AE21C5" w:rsidR="009A5C45" w:rsidRPr="009A5C45" w:rsidRDefault="007B3463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원</w:t>
            </w:r>
            <w:r w:rsidR="009A5C45" w:rsidRPr="009A5C45">
              <w:rPr>
                <w:rFonts w:ascii="맑은 고딕" w:eastAsia="맑은 고딕" w:hAnsi="맑은 고딕" w:cs="굴림" w:hint="eastAsia"/>
                <w:color w:val="000000"/>
              </w:rPr>
              <w:t xml:space="preserve"> 생년월일</w:t>
            </w:r>
          </w:p>
        </w:tc>
      </w:tr>
      <w:tr w:rsidR="003C5AA0" w:rsidRPr="009A5C45" w14:paraId="76F77F6D" w14:textId="77777777" w:rsidTr="003C5AA0">
        <w:trPr>
          <w:trHeight w:val="34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4F0D" w14:textId="77777777" w:rsidR="009A5C45" w:rsidRPr="009A5C45" w:rsidRDefault="009A5C45" w:rsidP="009A5C4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6B2E" w14:textId="1D8F7DAD" w:rsidR="009A5C45" w:rsidRPr="009A5C45" w:rsidRDefault="006851CE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</w:t>
            </w:r>
            <w:r w:rsidR="009A5C45" w:rsidRPr="009A5C45">
              <w:rPr>
                <w:rFonts w:ascii="맑은 고딕" w:eastAsia="맑은 고딕" w:hAnsi="맑은 고딕" w:cs="굴림" w:hint="eastAsia"/>
                <w:color w:val="000000"/>
              </w:rPr>
              <w:t>원 직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AC2A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T_POSI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82D3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C201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16E9" w14:textId="36CC6159" w:rsidR="009A5C45" w:rsidRPr="009A5C45" w:rsidRDefault="009A5C45" w:rsidP="003C5AA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0D5D1" w14:textId="12BA7964" w:rsidR="009A5C45" w:rsidRPr="009A5C45" w:rsidRDefault="007B3463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원</w:t>
            </w:r>
            <w:r w:rsidR="009A5C45" w:rsidRPr="009A5C45">
              <w:rPr>
                <w:rFonts w:ascii="맑은 고딕" w:eastAsia="맑은 고딕" w:hAnsi="맑은 고딕" w:cs="굴림" w:hint="eastAsia"/>
                <w:color w:val="000000"/>
              </w:rPr>
              <w:t xml:space="preserve"> 직급</w:t>
            </w:r>
          </w:p>
        </w:tc>
      </w:tr>
      <w:tr w:rsidR="003C5AA0" w:rsidRPr="009A5C45" w14:paraId="1BCB1B21" w14:textId="77777777" w:rsidTr="003C5AA0">
        <w:trPr>
          <w:trHeight w:val="34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63E6" w14:textId="77777777" w:rsidR="009A5C45" w:rsidRPr="009A5C45" w:rsidRDefault="009A5C45" w:rsidP="009A5C4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263A" w14:textId="1FC6ABB1" w:rsidR="009A5C45" w:rsidRPr="009A5C45" w:rsidRDefault="006851CE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 xml:space="preserve">사원 </w:t>
            </w:r>
            <w:r w:rsidR="009A5C45" w:rsidRPr="009A5C45">
              <w:rPr>
                <w:rFonts w:ascii="맑은 고딕" w:eastAsia="맑은 고딕" w:hAnsi="맑은 고딕" w:cs="굴림" w:hint="eastAsia"/>
                <w:color w:val="000000"/>
              </w:rPr>
              <w:t>부서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5755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T_DEPARTME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5709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B12F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6311" w14:textId="2A6755C9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833E1" w14:textId="358AF4AD" w:rsidR="009A5C45" w:rsidRPr="009A5C45" w:rsidRDefault="007B3463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원</w:t>
            </w:r>
            <w:r w:rsidR="009A5C45" w:rsidRPr="009A5C45">
              <w:rPr>
                <w:rFonts w:ascii="맑은 고딕" w:eastAsia="맑은 고딕" w:hAnsi="맑은 고딕" w:cs="굴림" w:hint="eastAsia"/>
                <w:color w:val="000000"/>
              </w:rPr>
              <w:t xml:space="preserve"> 부서</w:t>
            </w:r>
          </w:p>
        </w:tc>
      </w:tr>
      <w:tr w:rsidR="003C5AA0" w:rsidRPr="009A5C45" w14:paraId="1C3AE2EC" w14:textId="77777777" w:rsidTr="003C5AA0">
        <w:trPr>
          <w:trHeight w:val="34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730A" w14:textId="77777777" w:rsidR="009A5C45" w:rsidRPr="009A5C45" w:rsidRDefault="009A5C45" w:rsidP="009A5C4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2D5B" w14:textId="4D84C1F5" w:rsidR="009A5C45" w:rsidRPr="009A5C45" w:rsidRDefault="006851CE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 xml:space="preserve">사원 </w:t>
            </w:r>
            <w:r w:rsidR="009A5C45" w:rsidRPr="009A5C45">
              <w:rPr>
                <w:rFonts w:ascii="맑은 고딕" w:eastAsia="맑은 고딕" w:hAnsi="맑은 고딕" w:cs="굴림" w:hint="eastAsia"/>
                <w:color w:val="000000"/>
              </w:rPr>
              <w:t>입사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FD63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T_JOIN_DA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8639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0895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7556" w14:textId="21F0B548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E4D5F" w14:textId="62833A47" w:rsidR="009A5C45" w:rsidRPr="009A5C45" w:rsidRDefault="007B3463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원</w:t>
            </w:r>
            <w:r w:rsidR="009A5C45" w:rsidRPr="009A5C45">
              <w:rPr>
                <w:rFonts w:ascii="맑은 고딕" w:eastAsia="맑은 고딕" w:hAnsi="맑은 고딕" w:cs="굴림" w:hint="eastAsia"/>
                <w:color w:val="000000"/>
              </w:rPr>
              <w:t xml:space="preserve"> 입사 날짜</w:t>
            </w:r>
          </w:p>
        </w:tc>
      </w:tr>
      <w:tr w:rsidR="003C5AA0" w:rsidRPr="009A5C45" w14:paraId="2E4BA935" w14:textId="77777777" w:rsidTr="003C5AA0">
        <w:trPr>
          <w:trHeight w:val="34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2E0F" w14:textId="77777777" w:rsidR="009A5C45" w:rsidRPr="009A5C45" w:rsidRDefault="009A5C45" w:rsidP="009A5C4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C35F" w14:textId="3440D602" w:rsidR="009A5C45" w:rsidRPr="009A5C45" w:rsidRDefault="006851CE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 xml:space="preserve">사원 </w:t>
            </w:r>
            <w:r w:rsidR="00C44C84">
              <w:rPr>
                <w:rFonts w:ascii="맑은 고딕" w:eastAsia="맑은 고딕" w:hAnsi="맑은 고딕" w:cs="굴림" w:hint="eastAsia"/>
                <w:color w:val="000000"/>
              </w:rPr>
              <w:t>발생</w:t>
            </w:r>
            <w:r w:rsidR="009A5C45" w:rsidRPr="009A5C45">
              <w:rPr>
                <w:rFonts w:ascii="맑은 고딕" w:eastAsia="맑은 고딕" w:hAnsi="맑은 고딕" w:cs="굴림" w:hint="eastAsia"/>
                <w:color w:val="000000"/>
              </w:rPr>
              <w:t>연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101E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T_LEAVE_G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2B5D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47CE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A664" w14:textId="77777777" w:rsidR="009A5C45" w:rsidRPr="009A5C45" w:rsidRDefault="009A5C45" w:rsidP="003C5AA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D0DEA" w14:textId="70B42468" w:rsidR="009A5C45" w:rsidRPr="009A5C45" w:rsidRDefault="007B3463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원</w:t>
            </w:r>
            <w:r w:rsidR="009A5C45" w:rsidRPr="009A5C45">
              <w:rPr>
                <w:rFonts w:ascii="맑은 고딕" w:eastAsia="맑은 고딕" w:hAnsi="맑은 고딕" w:cs="굴림" w:hint="eastAsia"/>
                <w:color w:val="000000"/>
              </w:rPr>
              <w:t xml:space="preserve"> 기본 연차</w:t>
            </w:r>
          </w:p>
        </w:tc>
      </w:tr>
      <w:tr w:rsidR="003C5AA0" w:rsidRPr="009A5C45" w14:paraId="471C13E4" w14:textId="77777777" w:rsidTr="003C5AA0">
        <w:trPr>
          <w:trHeight w:val="34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144C" w14:textId="77777777" w:rsidR="009A5C45" w:rsidRPr="009A5C45" w:rsidRDefault="009A5C45" w:rsidP="009A5C4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6A5F" w14:textId="3B2FF0DC" w:rsidR="009A5C45" w:rsidRPr="009A5C45" w:rsidRDefault="006851CE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 xml:space="preserve">사원 </w:t>
            </w:r>
            <w:r w:rsidR="009A5C45" w:rsidRPr="009A5C45">
              <w:rPr>
                <w:rFonts w:ascii="맑은 고딕" w:eastAsia="맑은 고딕" w:hAnsi="맑은 고딕" w:cs="굴림" w:hint="eastAsia"/>
                <w:color w:val="000000"/>
              </w:rPr>
              <w:t>권한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9247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T_GR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B0D8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C77" w14:textId="5427DA8D" w:rsidR="009A5C45" w:rsidRPr="009A5C45" w:rsidRDefault="00C44C84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V</w:t>
            </w:r>
            <w:r>
              <w:rPr>
                <w:rFonts w:ascii="맑은 고딕" w:eastAsia="맑은 고딕" w:hAnsi="맑은 고딕" w:cs="굴림"/>
                <w:color w:val="000000"/>
              </w:rPr>
              <w:t>AR</w:t>
            </w:r>
            <w:r w:rsidR="009A5C45" w:rsidRPr="009A5C45">
              <w:rPr>
                <w:rFonts w:ascii="맑은 고딕" w:eastAsia="맑은 고딕" w:hAnsi="맑은 고딕" w:cs="굴림" w:hint="eastAsia"/>
                <w:color w:val="000000"/>
              </w:rPr>
              <w:t>CHAR</w:t>
            </w:r>
            <w:r>
              <w:rPr>
                <w:rFonts w:ascii="맑은 고딕" w:eastAsia="맑은 고딕" w:hAnsi="맑은 고딕" w:cs="굴림"/>
                <w:color w:val="000000"/>
              </w:rPr>
              <w:t>2</w:t>
            </w:r>
            <w:r w:rsidR="009A5C45" w:rsidRPr="009A5C45">
              <w:rPr>
                <w:rFonts w:ascii="맑은 고딕" w:eastAsia="맑은 고딕" w:hAnsi="맑은 고딕" w:cs="굴림" w:hint="eastAsia"/>
                <w:color w:val="000000"/>
              </w:rPr>
              <w:t>(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2B2E" w14:textId="77777777" w:rsidR="009A5C45" w:rsidRPr="009A5C45" w:rsidRDefault="009A5C45" w:rsidP="003C5AA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33D1B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Z</w:t>
            </w:r>
            <w:proofErr w:type="gramStart"/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:일반권한</w:t>
            </w:r>
            <w:proofErr w:type="gramEnd"/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, A:관리자권한</w:t>
            </w:r>
          </w:p>
        </w:tc>
      </w:tr>
      <w:tr w:rsidR="003C5AA0" w:rsidRPr="009A5C45" w14:paraId="7145B4BF" w14:textId="77777777" w:rsidTr="003C5AA0">
        <w:trPr>
          <w:trHeight w:val="3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FEED" w14:textId="77777777" w:rsidR="009A5C45" w:rsidRPr="009A5C45" w:rsidRDefault="009A5C45" w:rsidP="009A5C4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8F8F" w14:textId="093BD801" w:rsidR="009A5C45" w:rsidRPr="009A5C45" w:rsidRDefault="006851CE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 xml:space="preserve">사원 </w:t>
            </w:r>
            <w:r w:rsidR="009A5C45" w:rsidRPr="009A5C45">
              <w:rPr>
                <w:rFonts w:ascii="맑은 고딕" w:eastAsia="맑은 고딕" w:hAnsi="맑은 고딕" w:cs="굴림" w:hint="eastAsia"/>
                <w:color w:val="000000"/>
              </w:rPr>
              <w:t>퇴사 유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2309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DELY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F20C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B823" w14:textId="77777777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CHAR(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E3A4" w14:textId="4F315F6B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8E0D2" w14:textId="266345D6" w:rsidR="009A5C45" w:rsidRPr="009A5C45" w:rsidRDefault="009A5C45" w:rsidP="009A5C45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Y</w:t>
            </w:r>
            <w:proofErr w:type="gramStart"/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:</w:t>
            </w:r>
            <w:r w:rsidR="007B3463">
              <w:rPr>
                <w:rFonts w:ascii="맑은 고딕" w:eastAsia="맑은 고딕" w:hAnsi="맑은 고딕" w:cs="굴림" w:hint="eastAsia"/>
                <w:color w:val="000000"/>
              </w:rPr>
              <w:t>사원</w:t>
            </w: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퇴사완료</w:t>
            </w:r>
            <w:proofErr w:type="gramEnd"/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, N:</w:t>
            </w:r>
            <w:r w:rsidR="007B3463">
              <w:rPr>
                <w:rFonts w:ascii="맑은 고딕" w:eastAsia="맑은 고딕" w:hAnsi="맑은 고딕" w:cs="굴림" w:hint="eastAsia"/>
                <w:color w:val="000000"/>
              </w:rPr>
              <w:t>사원</w:t>
            </w:r>
            <w:r w:rsidRPr="009A5C45">
              <w:rPr>
                <w:rFonts w:ascii="맑은 고딕" w:eastAsia="맑은 고딕" w:hAnsi="맑은 고딕" w:cs="굴림" w:hint="eastAsia"/>
                <w:color w:val="000000"/>
              </w:rPr>
              <w:t>퇴사미완료</w:t>
            </w:r>
          </w:p>
        </w:tc>
      </w:tr>
    </w:tbl>
    <w:p w14:paraId="00521C56" w14:textId="0EE5ECA1" w:rsidR="009A5C45" w:rsidRDefault="009A5C45" w:rsidP="00D62ADE">
      <w:pPr>
        <w:pStyle w:val="a5"/>
        <w:ind w:leftChars="100" w:left="200"/>
        <w:rPr>
          <w:sz w:val="24"/>
          <w:szCs w:val="24"/>
        </w:rPr>
      </w:pPr>
    </w:p>
    <w:p w14:paraId="25B389F9" w14:textId="77777777" w:rsidR="00F7298E" w:rsidRDefault="00F7298E" w:rsidP="00D62ADE">
      <w:pPr>
        <w:pStyle w:val="a5"/>
        <w:ind w:leftChars="100" w:left="200"/>
        <w:rPr>
          <w:sz w:val="24"/>
          <w:szCs w:val="24"/>
        </w:rPr>
      </w:pP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4"/>
        <w:gridCol w:w="499"/>
        <w:gridCol w:w="1328"/>
        <w:gridCol w:w="1722"/>
        <w:gridCol w:w="574"/>
        <w:gridCol w:w="1585"/>
        <w:gridCol w:w="1384"/>
        <w:gridCol w:w="1940"/>
      </w:tblGrid>
      <w:tr w:rsidR="00C0177F" w:rsidRPr="00B82813" w14:paraId="75B3C278" w14:textId="77777777" w:rsidTr="00C0177F">
        <w:trPr>
          <w:trHeight w:val="348"/>
        </w:trPr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A91B7C" w14:textId="77777777" w:rsidR="00B82813" w:rsidRPr="00B82813" w:rsidRDefault="00B82813" w:rsidP="00B8281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Table 명</w:t>
            </w:r>
          </w:p>
        </w:tc>
        <w:tc>
          <w:tcPr>
            <w:tcW w:w="30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023CF" w14:textId="77777777" w:rsidR="00B82813" w:rsidRPr="00B82813" w:rsidRDefault="00B82813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ANNUAL_LEAVE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6BAAC24" w14:textId="77777777" w:rsidR="00B82813" w:rsidRPr="00B82813" w:rsidRDefault="00B82813" w:rsidP="00B8281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SYSTEM</w:t>
            </w:r>
          </w:p>
        </w:tc>
        <w:tc>
          <w:tcPr>
            <w:tcW w:w="33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6AC928" w14:textId="2C4DDDA0" w:rsidR="00B82813" w:rsidRPr="00B82813" w:rsidRDefault="00C0177F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FSD</w:t>
            </w:r>
            <w:r w:rsidR="00B82813" w:rsidRPr="00B82813">
              <w:rPr>
                <w:rFonts w:ascii="맑은 고딕" w:eastAsia="맑은 고딕" w:hAnsi="맑은 고딕" w:cs="굴림" w:hint="eastAsia"/>
                <w:color w:val="000000"/>
              </w:rPr>
              <w:t xml:space="preserve"> groupaware </w:t>
            </w:r>
          </w:p>
        </w:tc>
      </w:tr>
      <w:tr w:rsidR="00C0177F" w:rsidRPr="00B82813" w14:paraId="7CE826D1" w14:textId="77777777" w:rsidTr="00C0177F">
        <w:trPr>
          <w:trHeight w:val="348"/>
        </w:trPr>
        <w:tc>
          <w:tcPr>
            <w:tcW w:w="11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38659D" w14:textId="77777777" w:rsidR="00B82813" w:rsidRPr="00B82813" w:rsidRDefault="00B82813" w:rsidP="00B8281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Entity 명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F00CA" w14:textId="77777777" w:rsidR="00B82813" w:rsidRPr="00B82813" w:rsidRDefault="00B82813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연차 관리 테이블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0EE2D88" w14:textId="77777777" w:rsidR="00B82813" w:rsidRPr="00B82813" w:rsidRDefault="00B82813" w:rsidP="00B8281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작성자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55A6AD" w14:textId="27C20C56" w:rsidR="00B82813" w:rsidRPr="00B82813" w:rsidRDefault="00B82813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김은중</w:t>
            </w:r>
          </w:p>
        </w:tc>
      </w:tr>
      <w:tr w:rsidR="00C0177F" w:rsidRPr="00B82813" w14:paraId="705C3DF1" w14:textId="77777777" w:rsidTr="00C0177F">
        <w:trPr>
          <w:trHeight w:val="348"/>
        </w:trPr>
        <w:tc>
          <w:tcPr>
            <w:tcW w:w="11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261662" w14:textId="77777777" w:rsidR="00B82813" w:rsidRPr="00B82813" w:rsidRDefault="00B82813" w:rsidP="00B8281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Entity 정의</w:t>
            </w:r>
          </w:p>
        </w:tc>
        <w:tc>
          <w:tcPr>
            <w:tcW w:w="8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35B48C" w14:textId="77777777" w:rsidR="00B82813" w:rsidRPr="00B82813" w:rsidRDefault="00B82813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사용자 본인의 연차를 관리하는 테이블.</w:t>
            </w:r>
          </w:p>
        </w:tc>
      </w:tr>
      <w:tr w:rsidR="00C0177F" w:rsidRPr="00B82813" w14:paraId="6BDB355B" w14:textId="77777777" w:rsidTr="00C0177F">
        <w:trPr>
          <w:trHeight w:val="348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C133A6" w14:textId="77777777" w:rsidR="00B82813" w:rsidRPr="00B82813" w:rsidRDefault="00B82813" w:rsidP="00B8281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NO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E72CC4" w14:textId="77777777" w:rsidR="00B82813" w:rsidRPr="00B82813" w:rsidRDefault="00B82813" w:rsidP="00B8281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한글명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AD1D4B" w14:textId="77777777" w:rsidR="00B82813" w:rsidRPr="00B82813" w:rsidRDefault="00B82813" w:rsidP="00B8281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Colum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4981A9" w14:textId="77777777" w:rsidR="00B82813" w:rsidRPr="00B82813" w:rsidRDefault="00B82813" w:rsidP="00B8281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Key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00322B" w14:textId="77777777" w:rsidR="00B82813" w:rsidRPr="00B82813" w:rsidRDefault="00B82813" w:rsidP="00B8281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데이터 타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C959B6" w14:textId="77777777" w:rsidR="00B82813" w:rsidRPr="00B82813" w:rsidRDefault="00B82813" w:rsidP="00B8281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널 허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834AD8" w14:textId="77777777" w:rsidR="00B82813" w:rsidRPr="00B82813" w:rsidRDefault="00B82813" w:rsidP="00B8281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비고</w:t>
            </w:r>
          </w:p>
        </w:tc>
      </w:tr>
      <w:tr w:rsidR="00C0177F" w:rsidRPr="00B82813" w14:paraId="56C64003" w14:textId="77777777" w:rsidTr="00C0177F">
        <w:trPr>
          <w:trHeight w:val="348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CBAF" w14:textId="77777777" w:rsidR="00B82813" w:rsidRPr="00B82813" w:rsidRDefault="00B82813" w:rsidP="00B8281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DA81" w14:textId="77777777" w:rsidR="00B82813" w:rsidRPr="00B82813" w:rsidRDefault="00B82813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연차 관리 인덱스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7037" w14:textId="77777777" w:rsidR="00B82813" w:rsidRPr="00B82813" w:rsidRDefault="00B82813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AID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7A94" w14:textId="77777777" w:rsidR="00B82813" w:rsidRDefault="00B82813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PK</w:t>
            </w:r>
          </w:p>
          <w:p w14:paraId="7640B070" w14:textId="07D4718A" w:rsidR="00817BFD" w:rsidRPr="00B82813" w:rsidRDefault="00817BFD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</w:rPr>
              <w:t>K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BD50" w14:textId="378FBABA" w:rsidR="00B82813" w:rsidRPr="00B82813" w:rsidRDefault="008C41C4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INTEGER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332E" w14:textId="25828518" w:rsidR="00B82813" w:rsidRPr="00B82813" w:rsidRDefault="00B82813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347CD" w14:textId="77777777" w:rsidR="00B82813" w:rsidRPr="00B82813" w:rsidRDefault="00B82813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연차 관리 인덱스</w:t>
            </w:r>
          </w:p>
        </w:tc>
      </w:tr>
      <w:tr w:rsidR="00C0177F" w:rsidRPr="00B82813" w14:paraId="6168670E" w14:textId="77777777" w:rsidTr="00C0177F">
        <w:trPr>
          <w:trHeight w:val="348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AA4E" w14:textId="77777777" w:rsidR="00B82813" w:rsidRPr="00B82813" w:rsidRDefault="00B82813" w:rsidP="00B8281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2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2570" w14:textId="77777777" w:rsidR="00B82813" w:rsidRPr="00B82813" w:rsidRDefault="00B82813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연차 유형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0EE2" w14:textId="77777777" w:rsidR="00B82813" w:rsidRPr="00B82813" w:rsidRDefault="00B82813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A_TYP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BBBB" w14:textId="77777777" w:rsidR="00B82813" w:rsidRPr="00B82813" w:rsidRDefault="00B82813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E7A7" w14:textId="0657EF05" w:rsidR="00B82813" w:rsidRPr="00B82813" w:rsidRDefault="00B82813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VARCHAR2(</w:t>
            </w:r>
            <w:r w:rsidR="008C41C4">
              <w:rPr>
                <w:rFonts w:ascii="맑은 고딕" w:eastAsia="맑은 고딕" w:hAnsi="맑은 고딕" w:cs="굴림"/>
                <w:color w:val="000000"/>
              </w:rPr>
              <w:t>1</w:t>
            </w: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0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47E9" w14:textId="69A630F7" w:rsidR="00B82813" w:rsidRPr="00B82813" w:rsidRDefault="00B82813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A62AD" w14:textId="4EBB77E6" w:rsidR="00B82813" w:rsidRPr="00B82813" w:rsidRDefault="00C0177F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연차 유형</w:t>
            </w:r>
          </w:p>
        </w:tc>
      </w:tr>
      <w:tr w:rsidR="00C0177F" w:rsidRPr="00B82813" w14:paraId="2D85431D" w14:textId="77777777" w:rsidTr="00C0177F">
        <w:trPr>
          <w:trHeight w:val="348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7D9E" w14:textId="77777777" w:rsidR="00B82813" w:rsidRPr="00B82813" w:rsidRDefault="00B82813" w:rsidP="00B8281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3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0811" w14:textId="61D09CA3" w:rsidR="00B82813" w:rsidRPr="00B82813" w:rsidRDefault="00C0177F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비상 연락망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3CC9" w14:textId="48C75386" w:rsidR="00B82813" w:rsidRPr="00B82813" w:rsidRDefault="00C0177F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</w:rPr>
              <w:t>RIEND_PHON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9EDF" w14:textId="77777777" w:rsidR="00B82813" w:rsidRPr="00B82813" w:rsidRDefault="00B82813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9F2A" w14:textId="14A92DC6" w:rsidR="00B82813" w:rsidRPr="00B82813" w:rsidRDefault="008C41C4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VARCHAR2</w:t>
            </w:r>
            <w:r>
              <w:rPr>
                <w:rFonts w:ascii="맑은 고딕" w:eastAsia="맑은 고딕" w:hAnsi="맑은 고딕" w:cs="굴림"/>
                <w:color w:val="000000"/>
              </w:rPr>
              <w:t>(20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1D19" w14:textId="1B38A4FD" w:rsidR="00B82813" w:rsidRPr="00B82813" w:rsidRDefault="00B82813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F023B" w14:textId="479D50B7" w:rsidR="00B82813" w:rsidRPr="00B82813" w:rsidRDefault="00C0177F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비상 연락망</w:t>
            </w:r>
          </w:p>
        </w:tc>
      </w:tr>
      <w:tr w:rsidR="00C0177F" w:rsidRPr="00B82813" w14:paraId="2D57E731" w14:textId="77777777" w:rsidTr="00C0177F">
        <w:trPr>
          <w:trHeight w:val="348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736B" w14:textId="77777777" w:rsidR="00B82813" w:rsidRPr="00B82813" w:rsidRDefault="00B82813" w:rsidP="00B8281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4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BF71" w14:textId="0D0A0975" w:rsidR="00B82813" w:rsidRPr="00B82813" w:rsidRDefault="00C0177F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신청인 관계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175C" w14:textId="21C41678" w:rsidR="00B82813" w:rsidRPr="00B82813" w:rsidRDefault="00C0177F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</w:rPr>
              <w:t>RIEND_NAM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FEF0" w14:textId="77777777" w:rsidR="00B82813" w:rsidRPr="00B82813" w:rsidRDefault="00B82813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00DA" w14:textId="3CAB27B0" w:rsidR="00B82813" w:rsidRPr="00B82813" w:rsidRDefault="008C41C4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VARCHAR2</w:t>
            </w:r>
            <w:r>
              <w:rPr>
                <w:rFonts w:ascii="맑은 고딕" w:eastAsia="맑은 고딕" w:hAnsi="맑은 고딕" w:cs="굴림"/>
                <w:color w:val="000000"/>
              </w:rPr>
              <w:t>(20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5CBB" w14:textId="671E4B62" w:rsidR="00B82813" w:rsidRPr="00B82813" w:rsidRDefault="00B82813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16AB8" w14:textId="2D163288" w:rsidR="00B82813" w:rsidRPr="00B82813" w:rsidRDefault="00C0177F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신청인 관계</w:t>
            </w:r>
          </w:p>
        </w:tc>
      </w:tr>
      <w:tr w:rsidR="00C0177F" w:rsidRPr="00B82813" w14:paraId="41AEE896" w14:textId="77777777" w:rsidTr="00C0177F">
        <w:trPr>
          <w:trHeight w:val="348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0E2E" w14:textId="77777777" w:rsidR="00B82813" w:rsidRPr="00B82813" w:rsidRDefault="00B82813" w:rsidP="00B8281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5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CA36" w14:textId="41FEC63F" w:rsidR="00B82813" w:rsidRPr="00B82813" w:rsidRDefault="00C0177F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용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48BF" w14:textId="4B491E9A" w:rsidR="00B82813" w:rsidRPr="00B82813" w:rsidRDefault="00C0177F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</w:rPr>
              <w:t>_USEDDAY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73AC" w14:textId="77777777" w:rsidR="00B82813" w:rsidRPr="00B82813" w:rsidRDefault="00B82813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4E5F" w14:textId="58E14011" w:rsidR="00B82813" w:rsidRPr="00B82813" w:rsidRDefault="008C41C4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N</w:t>
            </w:r>
            <w:r>
              <w:rPr>
                <w:rFonts w:ascii="맑은 고딕" w:eastAsia="맑은 고딕" w:hAnsi="맑은 고딕" w:cs="굴림"/>
                <w:color w:val="000000"/>
              </w:rPr>
              <w:t>UMBER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3674" w14:textId="103EE7C4" w:rsidR="00B82813" w:rsidRPr="00B82813" w:rsidRDefault="00B82813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8C4B3" w14:textId="2457F467" w:rsidR="00B82813" w:rsidRPr="00B82813" w:rsidRDefault="00C0177F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용일</w:t>
            </w:r>
          </w:p>
        </w:tc>
      </w:tr>
      <w:tr w:rsidR="00C0177F" w:rsidRPr="00B82813" w14:paraId="3B2A70EF" w14:textId="77777777" w:rsidTr="00C0177F">
        <w:trPr>
          <w:trHeight w:val="36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ACE6" w14:textId="77777777" w:rsidR="00B82813" w:rsidRPr="00B82813" w:rsidRDefault="00B82813" w:rsidP="00B8281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8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A60F" w14:textId="25BF2959" w:rsidR="00B82813" w:rsidRPr="00B82813" w:rsidRDefault="00B82813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사원 인덱스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5143" w14:textId="77777777" w:rsidR="00B82813" w:rsidRPr="00B82813" w:rsidRDefault="00B82813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TID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3994" w14:textId="77777777" w:rsidR="00B82813" w:rsidRPr="00B82813" w:rsidRDefault="00B82813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FK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AC1F" w14:textId="62E20C6E" w:rsidR="00B82813" w:rsidRPr="00B82813" w:rsidRDefault="008C41C4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</w:rPr>
              <w:t>NTEGER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11A0" w14:textId="584DF2AA" w:rsidR="00B82813" w:rsidRPr="00B82813" w:rsidRDefault="00B82813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2813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61617" w14:textId="2C58E9AE" w:rsidR="00B82813" w:rsidRPr="00B82813" w:rsidRDefault="00C0177F" w:rsidP="00B8281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원 인덱스</w:t>
            </w:r>
          </w:p>
        </w:tc>
      </w:tr>
    </w:tbl>
    <w:p w14:paraId="05665735" w14:textId="50E3DB4D" w:rsidR="00D11266" w:rsidRDefault="00D11266" w:rsidP="00D62ADE">
      <w:pPr>
        <w:pStyle w:val="a5"/>
        <w:ind w:leftChars="100" w:left="200"/>
        <w:rPr>
          <w:sz w:val="24"/>
          <w:szCs w:val="24"/>
        </w:rPr>
      </w:pPr>
    </w:p>
    <w:tbl>
      <w:tblPr>
        <w:tblW w:w="973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7"/>
        <w:gridCol w:w="593"/>
        <w:gridCol w:w="1392"/>
        <w:gridCol w:w="1726"/>
        <w:gridCol w:w="572"/>
        <w:gridCol w:w="1702"/>
        <w:gridCol w:w="1291"/>
        <w:gridCol w:w="1898"/>
      </w:tblGrid>
      <w:tr w:rsidR="00D11266" w:rsidRPr="00D11266" w14:paraId="5EBF86E0" w14:textId="77777777" w:rsidTr="00D11266">
        <w:trPr>
          <w:trHeight w:val="348"/>
        </w:trPr>
        <w:tc>
          <w:tcPr>
            <w:tcW w:w="11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CD0D54" w14:textId="77777777" w:rsidR="00D11266" w:rsidRPr="00D11266" w:rsidRDefault="00D11266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lastRenderedPageBreak/>
              <w:t>Table 명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536D8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COMMUTE_MANAGEMENT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395C273" w14:textId="77777777" w:rsidR="00D11266" w:rsidRPr="00D11266" w:rsidRDefault="00D11266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SYSTEM</w:t>
            </w:r>
          </w:p>
        </w:tc>
        <w:tc>
          <w:tcPr>
            <w:tcW w:w="31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51A8A5" w14:textId="4C9D0B4B" w:rsidR="00D11266" w:rsidRPr="00D11266" w:rsidRDefault="00C25423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FSD</w:t>
            </w:r>
            <w:r w:rsidR="00D11266" w:rsidRPr="00D11266">
              <w:rPr>
                <w:rFonts w:ascii="맑은 고딕" w:eastAsia="맑은 고딕" w:hAnsi="맑은 고딕" w:cs="굴림" w:hint="eastAsia"/>
                <w:color w:val="000000"/>
              </w:rPr>
              <w:t xml:space="preserve"> groupaware </w:t>
            </w:r>
          </w:p>
        </w:tc>
      </w:tr>
      <w:tr w:rsidR="00D11266" w:rsidRPr="00D11266" w14:paraId="6A2FF60B" w14:textId="77777777" w:rsidTr="00D11266">
        <w:trPr>
          <w:trHeight w:val="348"/>
        </w:trPr>
        <w:tc>
          <w:tcPr>
            <w:tcW w:w="11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A61D68" w14:textId="77777777" w:rsidR="00D11266" w:rsidRPr="00D11266" w:rsidRDefault="00D11266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Entity 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31D6A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근태 관리 테이블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F4C1E16" w14:textId="77777777" w:rsidR="00D11266" w:rsidRPr="00D11266" w:rsidRDefault="00D11266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작성자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2AFCC5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이가람</w:t>
            </w:r>
          </w:p>
        </w:tc>
      </w:tr>
      <w:tr w:rsidR="00D11266" w:rsidRPr="00D11266" w14:paraId="0258FB52" w14:textId="77777777" w:rsidTr="00D11266">
        <w:trPr>
          <w:trHeight w:val="348"/>
        </w:trPr>
        <w:tc>
          <w:tcPr>
            <w:tcW w:w="11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FEF42A" w14:textId="77777777" w:rsidR="00D11266" w:rsidRPr="00D11266" w:rsidRDefault="00D11266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Entity 정의</w:t>
            </w:r>
          </w:p>
        </w:tc>
        <w:tc>
          <w:tcPr>
            <w:tcW w:w="85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E9C5DF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사용자 본인의 근태를 관리하는 테이블.</w:t>
            </w:r>
          </w:p>
        </w:tc>
      </w:tr>
      <w:tr w:rsidR="00D11266" w:rsidRPr="00D11266" w14:paraId="6BE0E30A" w14:textId="77777777" w:rsidTr="00D11266">
        <w:trPr>
          <w:trHeight w:val="34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AE1D48" w14:textId="77777777" w:rsidR="00D11266" w:rsidRPr="00D11266" w:rsidRDefault="00D11266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N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A6183D" w14:textId="77777777" w:rsidR="00D11266" w:rsidRPr="00D11266" w:rsidRDefault="00D11266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한글명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FCDF23" w14:textId="77777777" w:rsidR="00D11266" w:rsidRPr="00D11266" w:rsidRDefault="00D11266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Colum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0908AC" w14:textId="77777777" w:rsidR="00D11266" w:rsidRPr="00D11266" w:rsidRDefault="00D11266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Key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9E88DA" w14:textId="77777777" w:rsidR="00D11266" w:rsidRPr="00D11266" w:rsidRDefault="00D11266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데이터 타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CCC247" w14:textId="6FC02FB9" w:rsidR="00D11266" w:rsidRPr="00D11266" w:rsidRDefault="00D11266" w:rsidP="00D1126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널 허용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E45EEA4" w14:textId="77777777" w:rsidR="00D11266" w:rsidRPr="00D11266" w:rsidRDefault="00D11266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비고</w:t>
            </w:r>
          </w:p>
        </w:tc>
      </w:tr>
      <w:tr w:rsidR="00D11266" w:rsidRPr="00D11266" w14:paraId="22929678" w14:textId="77777777" w:rsidTr="00D11266">
        <w:trPr>
          <w:trHeight w:val="34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F231" w14:textId="77777777" w:rsidR="00D11266" w:rsidRPr="00D11266" w:rsidRDefault="00D11266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0982" w14:textId="77777777" w:rsidR="00D11266" w:rsidRPr="00D11266" w:rsidRDefault="00D11266" w:rsidP="00D11266">
            <w:pPr>
              <w:spacing w:after="0" w:line="240" w:lineRule="auto"/>
              <w:ind w:left="100" w:hangingChars="50" w:hanging="100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근태 관리 인덱스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938D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CID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3B1A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PK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14BC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BC79" w14:textId="321316A4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355E3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근태 관리 인덱스</w:t>
            </w:r>
          </w:p>
        </w:tc>
      </w:tr>
      <w:tr w:rsidR="00D11266" w:rsidRPr="00D11266" w14:paraId="78896D66" w14:textId="77777777" w:rsidTr="00D11266">
        <w:trPr>
          <w:trHeight w:val="34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4B7D" w14:textId="77777777" w:rsidR="00D11266" w:rsidRPr="00D11266" w:rsidRDefault="00D11266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E8B4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근태 유형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299D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C_TYP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5F47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E85B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A17F" w14:textId="544F4562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04D12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정상, 결근, 주말, 연차</w:t>
            </w:r>
          </w:p>
        </w:tc>
      </w:tr>
      <w:tr w:rsidR="00D11266" w:rsidRPr="00D11266" w14:paraId="576485FE" w14:textId="77777777" w:rsidTr="00D11266">
        <w:trPr>
          <w:trHeight w:val="34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D54B" w14:textId="77777777" w:rsidR="00D11266" w:rsidRPr="00D11266" w:rsidRDefault="00D11266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862D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근무일자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1D59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C_DAT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D797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AA3A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DAT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D5AD" w14:textId="3FF5B7F4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10FB5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근무일자</w:t>
            </w:r>
          </w:p>
        </w:tc>
      </w:tr>
      <w:tr w:rsidR="00D11266" w:rsidRPr="00D11266" w14:paraId="787B0ECB" w14:textId="77777777" w:rsidTr="00D11266">
        <w:trPr>
          <w:trHeight w:val="34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490D" w14:textId="77777777" w:rsidR="00D11266" w:rsidRPr="00D11266" w:rsidRDefault="00D11266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4128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출근 시간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4F4E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C_STARTTIM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50E2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B728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CE96" w14:textId="7969702A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83DE4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출근 시간</w:t>
            </w:r>
          </w:p>
        </w:tc>
      </w:tr>
      <w:tr w:rsidR="00D11266" w:rsidRPr="00D11266" w14:paraId="4F622EE4" w14:textId="77777777" w:rsidTr="00D11266">
        <w:trPr>
          <w:trHeight w:val="34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8014" w14:textId="77777777" w:rsidR="00D11266" w:rsidRPr="00D11266" w:rsidRDefault="00D11266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3C55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퇴근 시간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6424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C_ENDTIM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9C0F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C344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EAEE" w14:textId="06E4706A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570B8" w14:textId="45C64B40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퇴근 시간</w:t>
            </w:r>
            <w:r w:rsidR="00B81C07">
              <w:rPr>
                <w:rFonts w:ascii="맑은 고딕" w:eastAsia="맑은 고딕" w:hAnsi="맑은 고딕" w:cs="굴림" w:hint="eastAsia"/>
                <w:color w:val="000000"/>
              </w:rPr>
              <w:t>, 기본값0</w:t>
            </w:r>
          </w:p>
        </w:tc>
      </w:tr>
      <w:tr w:rsidR="00D11266" w:rsidRPr="00D11266" w14:paraId="2230213F" w14:textId="77777777" w:rsidTr="00D11266">
        <w:trPr>
          <w:trHeight w:val="34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B7F9" w14:textId="77777777" w:rsidR="00D11266" w:rsidRPr="00D11266" w:rsidRDefault="00D11266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8874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근무 시간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7812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C_WORKTIM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31A5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3806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2D63" w14:textId="5009E563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80C8A" w14:textId="77777777" w:rsidR="00076668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근무 시간</w:t>
            </w:r>
            <w:r w:rsidR="00B81C07">
              <w:rPr>
                <w:rFonts w:ascii="맑은 고딕" w:eastAsia="맑은 고딕" w:hAnsi="맑은 고딕" w:cs="굴림" w:hint="eastAsia"/>
                <w:color w:val="000000"/>
              </w:rPr>
              <w:t xml:space="preserve">, </w:t>
            </w:r>
          </w:p>
          <w:p w14:paraId="0316F135" w14:textId="7D0C7240" w:rsidR="00D11266" w:rsidRPr="00D11266" w:rsidRDefault="00B81C07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 xml:space="preserve">기본값 </w:t>
            </w:r>
            <w:r>
              <w:rPr>
                <w:rFonts w:ascii="맑은 고딕" w:eastAsia="맑은 고딕" w:hAnsi="맑은 고딕" w:cs="굴림"/>
                <w:color w:val="000000"/>
              </w:rPr>
              <w:t>0</w:t>
            </w:r>
          </w:p>
        </w:tc>
      </w:tr>
      <w:tr w:rsidR="00D11266" w:rsidRPr="00D11266" w14:paraId="0B554FEB" w14:textId="77777777" w:rsidTr="00D11266">
        <w:trPr>
          <w:trHeight w:val="3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481E" w14:textId="44738FD8" w:rsidR="00D11266" w:rsidRPr="00D11266" w:rsidRDefault="00D11266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/>
                <w:color w:val="000000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8888" w14:textId="5168FCE4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사원 인덱스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96E1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TID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2EE7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FK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FC61" w14:textId="55CE3792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/>
                <w:color w:val="000000"/>
              </w:rPr>
              <w:t>INTEGER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1E40" w14:textId="1054F8A9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23AC4" w14:textId="66566765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사원 인덱스</w:t>
            </w:r>
          </w:p>
        </w:tc>
      </w:tr>
    </w:tbl>
    <w:p w14:paraId="0EDAAEA8" w14:textId="77777777" w:rsidR="00D11266" w:rsidRDefault="00D11266" w:rsidP="00D62ADE">
      <w:pPr>
        <w:pStyle w:val="a5"/>
        <w:ind w:leftChars="100" w:left="200"/>
        <w:rPr>
          <w:sz w:val="24"/>
          <w:szCs w:val="24"/>
        </w:rPr>
      </w:pP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7"/>
        <w:gridCol w:w="1482"/>
        <w:gridCol w:w="198"/>
        <w:gridCol w:w="1064"/>
        <w:gridCol w:w="567"/>
        <w:gridCol w:w="769"/>
        <w:gridCol w:w="1073"/>
        <w:gridCol w:w="1483"/>
        <w:gridCol w:w="2583"/>
      </w:tblGrid>
      <w:tr w:rsidR="0043461E" w:rsidRPr="00D11266" w14:paraId="3A657BBA" w14:textId="77777777" w:rsidTr="0043461E">
        <w:trPr>
          <w:trHeight w:val="348"/>
        </w:trPr>
        <w:tc>
          <w:tcPr>
            <w:tcW w:w="21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72E116" w14:textId="77777777" w:rsidR="00D11266" w:rsidRPr="00D11266" w:rsidRDefault="00D11266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Table 명</w:t>
            </w:r>
          </w:p>
        </w:tc>
        <w:tc>
          <w:tcPr>
            <w:tcW w:w="24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1FA83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BOARD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0642E42" w14:textId="77777777" w:rsidR="00D11266" w:rsidRPr="00D11266" w:rsidRDefault="00D11266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SYSTEM</w:t>
            </w:r>
          </w:p>
        </w:tc>
        <w:tc>
          <w:tcPr>
            <w:tcW w:w="2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4F7C6F" w14:textId="544AF44B" w:rsidR="00D11266" w:rsidRPr="00D11266" w:rsidRDefault="00C25423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FSD</w:t>
            </w:r>
            <w:r w:rsidR="00D11266" w:rsidRPr="00D11266">
              <w:rPr>
                <w:rFonts w:ascii="맑은 고딕" w:eastAsia="맑은 고딕" w:hAnsi="맑은 고딕" w:cs="굴림" w:hint="eastAsia"/>
                <w:color w:val="000000"/>
              </w:rPr>
              <w:t xml:space="preserve"> groupaware </w:t>
            </w:r>
          </w:p>
        </w:tc>
      </w:tr>
      <w:tr w:rsidR="0043461E" w:rsidRPr="00D11266" w14:paraId="4196796B" w14:textId="77777777" w:rsidTr="0043461E">
        <w:trPr>
          <w:trHeight w:val="348"/>
        </w:trPr>
        <w:tc>
          <w:tcPr>
            <w:tcW w:w="21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485A65" w14:textId="77777777" w:rsidR="00D11266" w:rsidRPr="00D11266" w:rsidRDefault="00D11266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Entity 명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0CE01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통합게시판 테이블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BABB2C3" w14:textId="77777777" w:rsidR="00D11266" w:rsidRPr="00D11266" w:rsidRDefault="00D11266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작성자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F5B7BB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윤수진</w:t>
            </w:r>
          </w:p>
        </w:tc>
      </w:tr>
      <w:tr w:rsidR="0043461E" w:rsidRPr="00D11266" w14:paraId="7325D465" w14:textId="77777777" w:rsidTr="0043461E">
        <w:trPr>
          <w:trHeight w:val="348"/>
        </w:trPr>
        <w:tc>
          <w:tcPr>
            <w:tcW w:w="21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BCDAB5" w14:textId="77777777" w:rsidR="00D11266" w:rsidRPr="00D11266" w:rsidRDefault="00D11266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Entity 정의</w:t>
            </w:r>
          </w:p>
        </w:tc>
        <w:tc>
          <w:tcPr>
            <w:tcW w:w="7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1F2D9E" w14:textId="77777777" w:rsidR="00D11266" w:rsidRPr="00D11266" w:rsidRDefault="00D11266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공지사항, 일반 게시판을 통합하여 관리하는 테이블</w:t>
            </w:r>
          </w:p>
        </w:tc>
      </w:tr>
      <w:tr w:rsidR="0043461E" w:rsidRPr="00D11266" w14:paraId="16BE413D" w14:textId="77777777" w:rsidTr="0043461E">
        <w:trPr>
          <w:trHeight w:val="348"/>
        </w:trPr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522A45" w14:textId="77777777" w:rsidR="0043461E" w:rsidRPr="00D11266" w:rsidRDefault="0043461E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N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2C4B0C" w14:textId="77777777" w:rsidR="0043461E" w:rsidRPr="00D11266" w:rsidRDefault="0043461E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한글명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47C4C1" w14:textId="77777777" w:rsidR="0043461E" w:rsidRPr="00D11266" w:rsidRDefault="0043461E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Colum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53FF33" w14:textId="77777777" w:rsidR="0043461E" w:rsidRPr="00D11266" w:rsidRDefault="0043461E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Key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720E42" w14:textId="77777777" w:rsidR="0043461E" w:rsidRPr="00D11266" w:rsidRDefault="0043461E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데이터 타입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11ABA3" w14:textId="77777777" w:rsidR="0043461E" w:rsidRPr="00D11266" w:rsidRDefault="0043461E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널 허용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F24E9B" w14:textId="77777777" w:rsidR="0043461E" w:rsidRPr="00D11266" w:rsidRDefault="0043461E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비고</w:t>
            </w:r>
          </w:p>
        </w:tc>
      </w:tr>
      <w:tr w:rsidR="0043461E" w:rsidRPr="00D11266" w14:paraId="7F769DA7" w14:textId="77777777" w:rsidTr="0043461E">
        <w:trPr>
          <w:trHeight w:val="348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8C17" w14:textId="77777777" w:rsidR="0043461E" w:rsidRPr="00D11266" w:rsidRDefault="0043461E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1A69" w14:textId="07D96B2C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 xml:space="preserve">게시판 </w:t>
            </w:r>
            <w:r w:rsidR="002D323E">
              <w:rPr>
                <w:rFonts w:ascii="맑은 고딕" w:eastAsia="맑은 고딕" w:hAnsi="맑은 고딕" w:cs="굴림" w:hint="eastAsia"/>
                <w:color w:val="000000"/>
              </w:rPr>
              <w:t>인덱스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EFA2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bid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EA41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PK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6F45" w14:textId="320973E0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</w:rPr>
              <w:t>NTEGER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CC83" w14:textId="42FCDB66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F78B5" w14:textId="507B2819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 xml:space="preserve">게시판 </w:t>
            </w:r>
            <w:r w:rsidR="002D323E">
              <w:rPr>
                <w:rFonts w:ascii="맑은 고딕" w:eastAsia="맑은 고딕" w:hAnsi="맑은 고딕" w:cs="굴림" w:hint="eastAsia"/>
                <w:color w:val="000000"/>
              </w:rPr>
              <w:t>인덱스</w:t>
            </w:r>
          </w:p>
        </w:tc>
      </w:tr>
      <w:tr w:rsidR="0043461E" w:rsidRPr="00D11266" w14:paraId="7548F15B" w14:textId="77777777" w:rsidTr="0043461E">
        <w:trPr>
          <w:trHeight w:val="348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1113" w14:textId="77777777" w:rsidR="0043461E" w:rsidRPr="00D11266" w:rsidRDefault="0043461E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ADB0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게시판 유형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2416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b_ty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3017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C2DE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CHAR(1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0A68" w14:textId="0453152E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DDA9F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N</w:t>
            </w:r>
            <w:proofErr w:type="gramStart"/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:공지사항</w:t>
            </w:r>
            <w:proofErr w:type="gramEnd"/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 xml:space="preserve"> G:일반 게시글</w:t>
            </w:r>
          </w:p>
        </w:tc>
      </w:tr>
      <w:tr w:rsidR="0043461E" w:rsidRPr="00D11266" w14:paraId="4E20EC77" w14:textId="77777777" w:rsidTr="0043461E">
        <w:trPr>
          <w:trHeight w:val="348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29F8" w14:textId="77777777" w:rsidR="0043461E" w:rsidRPr="00D11266" w:rsidRDefault="0043461E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D6F4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게시글 제목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0989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b_tit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9DC4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4F9B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VARCHAR2(80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64B9" w14:textId="3CE2BB84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8D285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게시글 제목</w:t>
            </w:r>
          </w:p>
        </w:tc>
      </w:tr>
      <w:tr w:rsidR="0043461E" w:rsidRPr="00D11266" w14:paraId="4FE52F13" w14:textId="77777777" w:rsidTr="0043461E">
        <w:trPr>
          <w:trHeight w:val="348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7B41" w14:textId="77777777" w:rsidR="0043461E" w:rsidRPr="00D11266" w:rsidRDefault="0043461E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4747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게시글 내용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4065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b_conte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0EC0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AE19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VARCHAR2(2048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3E5D" w14:textId="19E34454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96B46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게시글 내용</w:t>
            </w:r>
          </w:p>
        </w:tc>
      </w:tr>
      <w:tr w:rsidR="0043461E" w:rsidRPr="00D11266" w14:paraId="4325BF22" w14:textId="77777777" w:rsidTr="0043461E">
        <w:trPr>
          <w:trHeight w:val="348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D328" w14:textId="77777777" w:rsidR="0043461E" w:rsidRPr="00D11266" w:rsidRDefault="0043461E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648C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게시글 작성일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1F7C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b_writeda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9C9A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C7DD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DAT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D331" w14:textId="2A132AC3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FC503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게시글 작성일</w:t>
            </w:r>
          </w:p>
        </w:tc>
      </w:tr>
      <w:tr w:rsidR="0043461E" w:rsidRPr="00D11266" w14:paraId="4FBDE8BE" w14:textId="77777777" w:rsidTr="0043461E">
        <w:trPr>
          <w:trHeight w:val="348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5A4A" w14:textId="77777777" w:rsidR="0043461E" w:rsidRPr="00D11266" w:rsidRDefault="0043461E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81AE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게시글 조회수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BDEA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b_h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7B59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C7CB" w14:textId="3F0F5086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</w:rPr>
              <w:t>NTEGER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ACD5" w14:textId="0E4CBA65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634A1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게시글 조회수</w:t>
            </w:r>
          </w:p>
        </w:tc>
      </w:tr>
      <w:tr w:rsidR="0043461E" w:rsidRPr="00D11266" w14:paraId="52CCA9A5" w14:textId="77777777" w:rsidTr="0043461E">
        <w:trPr>
          <w:trHeight w:val="348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9C36" w14:textId="77777777" w:rsidR="0043461E" w:rsidRPr="00D11266" w:rsidRDefault="0043461E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9FA2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삭제 유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BF6D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delY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8D92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CCC4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CHAR(1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3A9B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F3D39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Y</w:t>
            </w:r>
            <w:proofErr w:type="gramStart"/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:삭제됨</w:t>
            </w:r>
            <w:proofErr w:type="gramEnd"/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 xml:space="preserve"> N:삭제되지 않음</w:t>
            </w:r>
          </w:p>
        </w:tc>
      </w:tr>
      <w:tr w:rsidR="0043461E" w:rsidRPr="00D11266" w14:paraId="31C0E3E9" w14:textId="77777777" w:rsidTr="0043461E">
        <w:trPr>
          <w:trHeight w:val="36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F530" w14:textId="77777777" w:rsidR="0043461E" w:rsidRPr="00D11266" w:rsidRDefault="0043461E" w:rsidP="00D1126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E889" w14:textId="1D6576B5" w:rsidR="0043461E" w:rsidRPr="00D11266" w:rsidRDefault="00C25423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원 인덱스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AF28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tid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4DC6" w14:textId="77777777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FK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8045" w14:textId="1830A8E4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</w:rPr>
              <w:t>NTEGER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CC5C" w14:textId="38CE1B10" w:rsidR="0043461E" w:rsidRPr="00D11266" w:rsidRDefault="0043461E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11266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DE182" w14:textId="069B7E3E" w:rsidR="0043461E" w:rsidRPr="00D11266" w:rsidRDefault="00F0044F" w:rsidP="00D1126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원 인덱스</w:t>
            </w:r>
          </w:p>
        </w:tc>
      </w:tr>
    </w:tbl>
    <w:p w14:paraId="3000A425" w14:textId="09C44C67" w:rsidR="009A5C45" w:rsidRDefault="009A5C45" w:rsidP="00D62ADE">
      <w:pPr>
        <w:pStyle w:val="a5"/>
        <w:ind w:leftChars="100" w:left="200"/>
        <w:rPr>
          <w:sz w:val="24"/>
          <w:szCs w:val="24"/>
        </w:rPr>
      </w:pP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6"/>
        <w:gridCol w:w="702"/>
        <w:gridCol w:w="767"/>
        <w:gridCol w:w="1271"/>
        <w:gridCol w:w="580"/>
        <w:gridCol w:w="1976"/>
        <w:gridCol w:w="559"/>
        <w:gridCol w:w="776"/>
        <w:gridCol w:w="2589"/>
      </w:tblGrid>
      <w:tr w:rsidR="0043461E" w:rsidRPr="0043461E" w14:paraId="05B3710E" w14:textId="77777777" w:rsidTr="004E5385">
        <w:trPr>
          <w:trHeight w:val="348"/>
        </w:trPr>
        <w:tc>
          <w:tcPr>
            <w:tcW w:w="12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6D9D14" w14:textId="77777777" w:rsidR="0043461E" w:rsidRPr="0043461E" w:rsidRDefault="0043461E" w:rsidP="0043461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Table 명</w:t>
            </w:r>
          </w:p>
        </w:tc>
        <w:tc>
          <w:tcPr>
            <w:tcW w:w="20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008EB" w14:textId="77777777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REPLY</w:t>
            </w:r>
          </w:p>
        </w:tc>
        <w:tc>
          <w:tcPr>
            <w:tcW w:w="31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0D2F492" w14:textId="77777777" w:rsidR="0043461E" w:rsidRPr="0043461E" w:rsidRDefault="0043461E" w:rsidP="0043461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SYSTEM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FD264F" w14:textId="1671B597" w:rsidR="0043461E" w:rsidRPr="0043461E" w:rsidRDefault="00C25423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FSD</w:t>
            </w:r>
            <w:r w:rsidR="0043461E" w:rsidRPr="0043461E">
              <w:rPr>
                <w:rFonts w:ascii="맑은 고딕" w:eastAsia="맑은 고딕" w:hAnsi="맑은 고딕" w:cs="굴림" w:hint="eastAsia"/>
                <w:color w:val="000000"/>
              </w:rPr>
              <w:t xml:space="preserve"> groupaware </w:t>
            </w:r>
          </w:p>
        </w:tc>
      </w:tr>
      <w:tr w:rsidR="0043461E" w:rsidRPr="0043461E" w14:paraId="0F7B1F10" w14:textId="77777777" w:rsidTr="004E5385">
        <w:trPr>
          <w:trHeight w:val="348"/>
        </w:trPr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04E88C" w14:textId="77777777" w:rsidR="0043461E" w:rsidRPr="0043461E" w:rsidRDefault="0043461E" w:rsidP="0043461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Entity 명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A211E" w14:textId="77777777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댓글 테이블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7B56913" w14:textId="77777777" w:rsidR="0043461E" w:rsidRPr="0043461E" w:rsidRDefault="0043461E" w:rsidP="0043461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작성자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8CA3F7" w14:textId="77777777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윤수진</w:t>
            </w:r>
          </w:p>
        </w:tc>
      </w:tr>
      <w:tr w:rsidR="0043461E" w:rsidRPr="0043461E" w14:paraId="65B88ED7" w14:textId="77777777" w:rsidTr="004E5385">
        <w:trPr>
          <w:trHeight w:val="348"/>
        </w:trPr>
        <w:tc>
          <w:tcPr>
            <w:tcW w:w="12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63649C" w14:textId="77777777" w:rsidR="0043461E" w:rsidRPr="0043461E" w:rsidRDefault="0043461E" w:rsidP="0043461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Entity 정의</w:t>
            </w:r>
          </w:p>
        </w:tc>
        <w:tc>
          <w:tcPr>
            <w:tcW w:w="8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76633" w14:textId="77777777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게시글의 댓글을 관리하는 테이블</w:t>
            </w:r>
          </w:p>
        </w:tc>
      </w:tr>
      <w:tr w:rsidR="0043461E" w:rsidRPr="0043461E" w14:paraId="604DD039" w14:textId="77777777" w:rsidTr="00F17F5E">
        <w:trPr>
          <w:trHeight w:val="34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4CAB04" w14:textId="77777777" w:rsidR="0043461E" w:rsidRPr="0043461E" w:rsidRDefault="0043461E" w:rsidP="0043461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NO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499B49" w14:textId="77777777" w:rsidR="0043461E" w:rsidRPr="0043461E" w:rsidRDefault="0043461E" w:rsidP="0043461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한글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D70979" w14:textId="77777777" w:rsidR="0043461E" w:rsidRPr="0043461E" w:rsidRDefault="0043461E" w:rsidP="0043461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Colum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934B83" w14:textId="77777777" w:rsidR="0043461E" w:rsidRPr="0043461E" w:rsidRDefault="0043461E" w:rsidP="0043461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Key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C4B171" w14:textId="77777777" w:rsidR="0043461E" w:rsidRPr="0043461E" w:rsidRDefault="0043461E" w:rsidP="0043461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데이터 타입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FE805E" w14:textId="77777777" w:rsidR="0043461E" w:rsidRPr="0043461E" w:rsidRDefault="0043461E" w:rsidP="0043461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널 허용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8F376B" w14:textId="77777777" w:rsidR="0043461E" w:rsidRPr="0043461E" w:rsidRDefault="0043461E" w:rsidP="0043461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비고</w:t>
            </w:r>
          </w:p>
        </w:tc>
      </w:tr>
      <w:tr w:rsidR="0043461E" w:rsidRPr="0043461E" w14:paraId="652F630D" w14:textId="77777777" w:rsidTr="00F17F5E">
        <w:trPr>
          <w:trHeight w:val="348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0F13" w14:textId="77777777" w:rsidR="0043461E" w:rsidRPr="0043461E" w:rsidRDefault="0043461E" w:rsidP="0043461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02C0" w14:textId="5F7FC72F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 xml:space="preserve">댓글 </w:t>
            </w:r>
            <w:r w:rsidR="002D323E">
              <w:rPr>
                <w:rFonts w:ascii="맑은 고딕" w:eastAsia="맑은 고딕" w:hAnsi="맑은 고딕" w:cs="굴림" w:hint="eastAsia"/>
                <w:color w:val="000000"/>
              </w:rPr>
              <w:t>인덱스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5817" w14:textId="77777777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rid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4A1E" w14:textId="77777777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PK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199F" w14:textId="0A82BB02" w:rsidR="0043461E" w:rsidRPr="0043461E" w:rsidRDefault="001F0FF4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</w:rPr>
              <w:t>NTEGER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6C19" w14:textId="39F4223C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ECBDB" w14:textId="32D5AF45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 xml:space="preserve">댓글 </w:t>
            </w:r>
            <w:r w:rsidR="002D323E">
              <w:rPr>
                <w:rFonts w:ascii="맑은 고딕" w:eastAsia="맑은 고딕" w:hAnsi="맑은 고딕" w:cs="굴림" w:hint="eastAsia"/>
                <w:color w:val="000000"/>
              </w:rPr>
              <w:t>인덱스</w:t>
            </w:r>
          </w:p>
        </w:tc>
      </w:tr>
      <w:tr w:rsidR="0043461E" w:rsidRPr="0043461E" w14:paraId="28FC17B4" w14:textId="77777777" w:rsidTr="00F17F5E">
        <w:trPr>
          <w:trHeight w:val="348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E966" w14:textId="77777777" w:rsidR="0043461E" w:rsidRPr="0043461E" w:rsidRDefault="0043461E" w:rsidP="0043461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DBAC" w14:textId="77777777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댓글 내용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4BB9" w14:textId="77777777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r_cont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C3F5" w14:textId="77777777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8058" w14:textId="77777777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VARCHAR2(2048)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CFB8" w14:textId="3C7B6E96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A7520" w14:textId="77777777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댓글 내용</w:t>
            </w:r>
          </w:p>
        </w:tc>
      </w:tr>
      <w:tr w:rsidR="004E5385" w:rsidRPr="0043461E" w14:paraId="4F4C6B20" w14:textId="77777777" w:rsidTr="00F17F5E">
        <w:trPr>
          <w:trHeight w:val="348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2E61" w14:textId="77777777" w:rsidR="0043461E" w:rsidRPr="0043461E" w:rsidRDefault="0043461E" w:rsidP="0043461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3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1ED9" w14:textId="77777777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댓글 작성일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3BFA" w14:textId="77777777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r_writedat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DB29" w14:textId="77777777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789B" w14:textId="77777777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DATE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FC52" w14:textId="4A291E82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8717" w14:textId="77777777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댓글 작성일</w:t>
            </w:r>
          </w:p>
        </w:tc>
      </w:tr>
      <w:tr w:rsidR="0043461E" w:rsidRPr="0043461E" w14:paraId="5B8FF47F" w14:textId="77777777" w:rsidTr="00F17F5E">
        <w:trPr>
          <w:trHeight w:val="348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8883" w14:textId="77777777" w:rsidR="0043461E" w:rsidRPr="0043461E" w:rsidRDefault="0043461E" w:rsidP="0043461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D3EC" w14:textId="77777777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삭제 유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BF68" w14:textId="77777777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delY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B4E0" w14:textId="77777777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C2C8" w14:textId="77777777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CHAR(1)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3034" w14:textId="77777777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83E04" w14:textId="77777777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Y</w:t>
            </w:r>
            <w:proofErr w:type="gramStart"/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:삭제됨</w:t>
            </w:r>
            <w:proofErr w:type="gramEnd"/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 xml:space="preserve"> N:삭제되지 않음</w:t>
            </w:r>
          </w:p>
        </w:tc>
      </w:tr>
      <w:tr w:rsidR="0043461E" w:rsidRPr="0043461E" w14:paraId="508E1847" w14:textId="77777777" w:rsidTr="00F17F5E">
        <w:trPr>
          <w:trHeight w:val="348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8C32" w14:textId="77777777" w:rsidR="0043461E" w:rsidRPr="0043461E" w:rsidRDefault="0043461E" w:rsidP="0043461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5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2EC2" w14:textId="0A9A6D30" w:rsidR="0043461E" w:rsidRPr="0043461E" w:rsidRDefault="00132E94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원</w:t>
            </w:r>
            <w:r w:rsidR="0043461E" w:rsidRPr="0043461E">
              <w:rPr>
                <w:rFonts w:ascii="맑은 고딕" w:eastAsia="맑은 고딕" w:hAnsi="맑은 고딕" w:cs="굴림" w:hint="eastAsia"/>
                <w:color w:val="000000"/>
              </w:rPr>
              <w:t xml:space="preserve"> </w:t>
            </w:r>
            <w:r w:rsidR="002D323E">
              <w:rPr>
                <w:rFonts w:ascii="맑은 고딕" w:eastAsia="맑은 고딕" w:hAnsi="맑은 고딕" w:cs="굴림" w:hint="eastAsia"/>
                <w:color w:val="000000"/>
              </w:rPr>
              <w:t>인덱스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A517" w14:textId="77777777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tid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2A4F" w14:textId="77777777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FK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196D" w14:textId="18F2791F" w:rsidR="0043461E" w:rsidRPr="0043461E" w:rsidRDefault="001F0FF4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</w:rPr>
              <w:t>NTEGER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4A39" w14:textId="63ABFA61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43551" w14:textId="77954429" w:rsidR="0043461E" w:rsidRPr="0043461E" w:rsidRDefault="00132E94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원</w:t>
            </w:r>
            <w:r w:rsidR="0043461E" w:rsidRPr="0043461E">
              <w:rPr>
                <w:rFonts w:ascii="맑은 고딕" w:eastAsia="맑은 고딕" w:hAnsi="맑은 고딕" w:cs="굴림" w:hint="eastAsia"/>
                <w:color w:val="000000"/>
              </w:rPr>
              <w:t xml:space="preserve"> </w:t>
            </w:r>
            <w:r w:rsidR="002D323E">
              <w:rPr>
                <w:rFonts w:ascii="맑은 고딕" w:eastAsia="맑은 고딕" w:hAnsi="맑은 고딕" w:cs="굴림" w:hint="eastAsia"/>
                <w:color w:val="000000"/>
              </w:rPr>
              <w:t>인덱스</w:t>
            </w:r>
          </w:p>
        </w:tc>
      </w:tr>
      <w:tr w:rsidR="0043461E" w:rsidRPr="0043461E" w14:paraId="2DB6F331" w14:textId="77777777" w:rsidTr="00F17F5E">
        <w:trPr>
          <w:trHeight w:val="36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29F1" w14:textId="77777777" w:rsidR="0043461E" w:rsidRPr="0043461E" w:rsidRDefault="0043461E" w:rsidP="0043461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lastRenderedPageBreak/>
              <w:t>6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04B3" w14:textId="257D18BA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 xml:space="preserve">게시판 </w:t>
            </w:r>
            <w:r w:rsidR="00F17F5E">
              <w:rPr>
                <w:rFonts w:ascii="맑은 고딕" w:eastAsia="맑은 고딕" w:hAnsi="맑은 고딕" w:cs="굴림" w:hint="eastAsia"/>
                <w:color w:val="000000"/>
              </w:rPr>
              <w:t>인덱스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3480" w14:textId="77777777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bid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D484" w14:textId="77777777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FK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8066" w14:textId="3D56DF30" w:rsidR="0043461E" w:rsidRPr="0043461E" w:rsidRDefault="001F0FF4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</w:rPr>
              <w:t>NTEGER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30E6" w14:textId="452E47DA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E9B42" w14:textId="7D25ACAC" w:rsidR="0043461E" w:rsidRPr="0043461E" w:rsidRDefault="0043461E" w:rsidP="0043461E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3461E">
              <w:rPr>
                <w:rFonts w:ascii="맑은 고딕" w:eastAsia="맑은 고딕" w:hAnsi="맑은 고딕" w:cs="굴림" w:hint="eastAsia"/>
                <w:color w:val="000000"/>
              </w:rPr>
              <w:t xml:space="preserve">게시판 </w:t>
            </w:r>
            <w:r w:rsidR="00F17F5E">
              <w:rPr>
                <w:rFonts w:ascii="맑은 고딕" w:eastAsia="맑은 고딕" w:hAnsi="맑은 고딕" w:cs="굴림" w:hint="eastAsia"/>
                <w:color w:val="000000"/>
              </w:rPr>
              <w:t>인덱스</w:t>
            </w:r>
          </w:p>
        </w:tc>
      </w:tr>
    </w:tbl>
    <w:p w14:paraId="4AB3D333" w14:textId="77777777" w:rsidR="00D11266" w:rsidRDefault="00D11266" w:rsidP="00D62ADE">
      <w:pPr>
        <w:pStyle w:val="a5"/>
        <w:ind w:leftChars="100" w:left="200"/>
        <w:rPr>
          <w:sz w:val="24"/>
          <w:szCs w:val="24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7"/>
        <w:gridCol w:w="1336"/>
        <w:gridCol w:w="421"/>
        <w:gridCol w:w="1752"/>
        <w:gridCol w:w="631"/>
        <w:gridCol w:w="1590"/>
        <w:gridCol w:w="1418"/>
        <w:gridCol w:w="2081"/>
      </w:tblGrid>
      <w:tr w:rsidR="006C25AF" w:rsidRPr="006C25AF" w14:paraId="748F1E8E" w14:textId="77777777" w:rsidTr="006C25AF">
        <w:trPr>
          <w:trHeight w:val="348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28043B" w14:textId="77777777" w:rsidR="006C25AF" w:rsidRPr="006C25AF" w:rsidRDefault="006C25AF" w:rsidP="006C25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Table 명</w:t>
            </w:r>
          </w:p>
        </w:tc>
        <w:tc>
          <w:tcPr>
            <w:tcW w:w="21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73A40" w14:textId="77777777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DATA_LIBRARY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DC29BE3" w14:textId="77777777" w:rsidR="006C25AF" w:rsidRPr="006C25AF" w:rsidRDefault="006C25AF" w:rsidP="006C25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SYSTEM</w:t>
            </w:r>
          </w:p>
        </w:tc>
        <w:tc>
          <w:tcPr>
            <w:tcW w:w="34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E3505E" w14:textId="549C750A" w:rsidR="006C25AF" w:rsidRPr="006C25AF" w:rsidRDefault="00C25423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FSD</w:t>
            </w:r>
            <w:r w:rsidR="006C25AF" w:rsidRPr="006C25AF">
              <w:rPr>
                <w:rFonts w:ascii="맑은 고딕" w:eastAsia="맑은 고딕" w:hAnsi="맑은 고딕" w:cs="굴림" w:hint="eastAsia"/>
                <w:color w:val="000000"/>
              </w:rPr>
              <w:t xml:space="preserve"> groupaware </w:t>
            </w:r>
          </w:p>
        </w:tc>
      </w:tr>
      <w:tr w:rsidR="00426FF3" w:rsidRPr="006C25AF" w14:paraId="6E460088" w14:textId="77777777" w:rsidTr="00426FF3">
        <w:trPr>
          <w:trHeight w:val="348"/>
        </w:trPr>
        <w:tc>
          <w:tcPr>
            <w:tcW w:w="18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9429D1" w14:textId="77777777" w:rsidR="006C25AF" w:rsidRPr="006C25AF" w:rsidRDefault="006C25AF" w:rsidP="006C25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Entity 명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51710" w14:textId="77777777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자료실 테이블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0227602" w14:textId="77777777" w:rsidR="006C25AF" w:rsidRPr="006C25AF" w:rsidRDefault="006C25AF" w:rsidP="006C25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작성자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162994" w14:textId="77777777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윤수진</w:t>
            </w:r>
          </w:p>
        </w:tc>
      </w:tr>
      <w:tr w:rsidR="006C25AF" w:rsidRPr="006C25AF" w14:paraId="41B99253" w14:textId="77777777" w:rsidTr="00426FF3">
        <w:trPr>
          <w:trHeight w:val="348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8F65A8" w14:textId="77777777" w:rsidR="006C25AF" w:rsidRPr="006C25AF" w:rsidRDefault="006C25AF" w:rsidP="006C25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Entity 정의</w:t>
            </w:r>
          </w:p>
        </w:tc>
        <w:tc>
          <w:tcPr>
            <w:tcW w:w="78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3BA870" w14:textId="77777777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자료실의 정보를 관리하는 테이블</w:t>
            </w:r>
          </w:p>
        </w:tc>
      </w:tr>
      <w:tr w:rsidR="006C25AF" w:rsidRPr="006C25AF" w14:paraId="0CC0C30A" w14:textId="77777777" w:rsidTr="006C25AF">
        <w:trPr>
          <w:trHeight w:val="348"/>
        </w:trPr>
        <w:tc>
          <w:tcPr>
            <w:tcW w:w="4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2F587E" w14:textId="77777777" w:rsidR="006C25AF" w:rsidRPr="006C25AF" w:rsidRDefault="006C25AF" w:rsidP="006C25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NO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628130" w14:textId="77777777" w:rsidR="006C25AF" w:rsidRPr="006C25AF" w:rsidRDefault="006C25AF" w:rsidP="006C25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한글명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02D6BE" w14:textId="77777777" w:rsidR="006C25AF" w:rsidRPr="006C25AF" w:rsidRDefault="006C25AF" w:rsidP="006C25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Colum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F51BBA" w14:textId="77777777" w:rsidR="006C25AF" w:rsidRPr="006C25AF" w:rsidRDefault="006C25AF" w:rsidP="006C25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Key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358D34" w14:textId="77777777" w:rsidR="006C25AF" w:rsidRPr="006C25AF" w:rsidRDefault="006C25AF" w:rsidP="006C25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데이터 타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83A552" w14:textId="77777777" w:rsidR="006C25AF" w:rsidRPr="006C25AF" w:rsidRDefault="006C25AF" w:rsidP="006C25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널 허용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69FAA1" w14:textId="77777777" w:rsidR="006C25AF" w:rsidRPr="006C25AF" w:rsidRDefault="006C25AF" w:rsidP="006C25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비고</w:t>
            </w:r>
          </w:p>
        </w:tc>
      </w:tr>
      <w:tr w:rsidR="006C25AF" w:rsidRPr="006C25AF" w14:paraId="47A61650" w14:textId="77777777" w:rsidTr="006C25AF">
        <w:trPr>
          <w:trHeight w:val="348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1439" w14:textId="77777777" w:rsidR="006C25AF" w:rsidRPr="006C25AF" w:rsidRDefault="006C25AF" w:rsidP="006C25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B462" w14:textId="48ACCFA2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 xml:space="preserve">자료실 </w:t>
            </w:r>
            <w:r w:rsidR="002D323E">
              <w:rPr>
                <w:rFonts w:ascii="맑은 고딕" w:eastAsia="맑은 고딕" w:hAnsi="맑은 고딕" w:cs="굴림" w:hint="eastAsia"/>
                <w:color w:val="000000"/>
              </w:rPr>
              <w:t>인덱스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0018" w14:textId="77777777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did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9984" w14:textId="77777777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PK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6672" w14:textId="77777777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6399" w14:textId="6539B5D5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99069" w14:textId="10EDF314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 xml:space="preserve">자료실 </w:t>
            </w:r>
            <w:r w:rsidR="002D323E">
              <w:rPr>
                <w:rFonts w:ascii="맑은 고딕" w:eastAsia="맑은 고딕" w:hAnsi="맑은 고딕" w:cs="굴림" w:hint="eastAsia"/>
                <w:color w:val="000000"/>
              </w:rPr>
              <w:t>인덱스</w:t>
            </w:r>
          </w:p>
        </w:tc>
      </w:tr>
      <w:tr w:rsidR="006C25AF" w:rsidRPr="006C25AF" w14:paraId="46B1B245" w14:textId="77777777" w:rsidTr="006C25AF">
        <w:trPr>
          <w:trHeight w:val="348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D2CE" w14:textId="77777777" w:rsidR="006C25AF" w:rsidRPr="006C25AF" w:rsidRDefault="006C25AF" w:rsidP="006C25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2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F735" w14:textId="77777777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게시글 제목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AC4F" w14:textId="77777777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d_title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1682" w14:textId="77777777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61D4" w14:textId="77777777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VARCHAR2(8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CEAE" w14:textId="56BAC304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8DAE0" w14:textId="77777777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게시글 제목</w:t>
            </w:r>
          </w:p>
        </w:tc>
      </w:tr>
      <w:tr w:rsidR="006C25AF" w:rsidRPr="006C25AF" w14:paraId="71634210" w14:textId="77777777" w:rsidTr="006C25AF">
        <w:trPr>
          <w:trHeight w:val="348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D450" w14:textId="77777777" w:rsidR="006C25AF" w:rsidRPr="006C25AF" w:rsidRDefault="006C25AF" w:rsidP="006C25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3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D355" w14:textId="77777777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게시글 작성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4EA7" w14:textId="77777777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d_writedate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3049" w14:textId="77777777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55A3" w14:textId="77777777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BB2E" w14:textId="47E06E0D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2B33F" w14:textId="77777777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게시글 작성일</w:t>
            </w:r>
          </w:p>
        </w:tc>
      </w:tr>
      <w:tr w:rsidR="006C25AF" w:rsidRPr="006C25AF" w14:paraId="2F85D3F3" w14:textId="77777777" w:rsidTr="006C25AF">
        <w:trPr>
          <w:trHeight w:val="348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5946" w14:textId="77777777" w:rsidR="006C25AF" w:rsidRPr="006C25AF" w:rsidRDefault="006C25AF" w:rsidP="006C25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4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96D7" w14:textId="77777777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자료 다운로드 수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89BB" w14:textId="77777777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d_download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7352" w14:textId="77777777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E6F4" w14:textId="77777777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5DB7" w14:textId="77777777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01EAF" w14:textId="77777777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자료 다운로드 수</w:t>
            </w:r>
          </w:p>
        </w:tc>
      </w:tr>
      <w:tr w:rsidR="006C25AF" w:rsidRPr="006C25AF" w14:paraId="4662AFBA" w14:textId="77777777" w:rsidTr="006C25AF">
        <w:trPr>
          <w:trHeight w:val="348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E9D8" w14:textId="77777777" w:rsidR="006C25AF" w:rsidRPr="006C25AF" w:rsidRDefault="006C25AF" w:rsidP="006C25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5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D1C5" w14:textId="77777777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삭제 유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454A" w14:textId="77777777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delY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EFBD" w14:textId="77777777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06EB" w14:textId="77777777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CHAR(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9B8D" w14:textId="77777777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3F52B" w14:textId="77777777" w:rsid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Y</w:t>
            </w:r>
            <w:proofErr w:type="gramStart"/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:삭제됨</w:t>
            </w:r>
            <w:proofErr w:type="gramEnd"/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 xml:space="preserve"> </w:t>
            </w:r>
          </w:p>
          <w:p w14:paraId="52273D2C" w14:textId="48041199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N</w:t>
            </w:r>
            <w:proofErr w:type="gramStart"/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:삭제되지</w:t>
            </w:r>
            <w:proofErr w:type="gramEnd"/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 xml:space="preserve"> 않음</w:t>
            </w:r>
          </w:p>
        </w:tc>
      </w:tr>
      <w:tr w:rsidR="006C25AF" w:rsidRPr="006C25AF" w14:paraId="6D0E0E57" w14:textId="77777777" w:rsidTr="006C25AF">
        <w:trPr>
          <w:trHeight w:val="360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5E3E" w14:textId="77777777" w:rsidR="006C25AF" w:rsidRPr="006C25AF" w:rsidRDefault="006C25AF" w:rsidP="006C25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6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4B0A" w14:textId="6ECC1F2E" w:rsidR="006C25AF" w:rsidRPr="006C25AF" w:rsidRDefault="007A0EEE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원 인덱스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824B" w14:textId="77777777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tid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51EA" w14:textId="77777777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FK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293E" w14:textId="77777777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7343" w14:textId="37C3CADA" w:rsidR="006C25AF" w:rsidRPr="006C25AF" w:rsidRDefault="006C25AF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6C25AF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9CB8" w14:textId="54D3538D" w:rsidR="006C25AF" w:rsidRPr="006C25AF" w:rsidRDefault="007A0EEE" w:rsidP="006C25A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원 인덱스</w:t>
            </w:r>
          </w:p>
        </w:tc>
      </w:tr>
    </w:tbl>
    <w:p w14:paraId="2D28E111" w14:textId="0616124E" w:rsidR="009A5C45" w:rsidRDefault="009A5C45" w:rsidP="00D62ADE">
      <w:pPr>
        <w:pStyle w:val="a5"/>
        <w:ind w:leftChars="100" w:left="200"/>
        <w:rPr>
          <w:sz w:val="24"/>
          <w:szCs w:val="24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7"/>
        <w:gridCol w:w="673"/>
        <w:gridCol w:w="996"/>
        <w:gridCol w:w="1962"/>
        <w:gridCol w:w="552"/>
        <w:gridCol w:w="1589"/>
        <w:gridCol w:w="222"/>
        <w:gridCol w:w="1545"/>
        <w:gridCol w:w="1640"/>
      </w:tblGrid>
      <w:tr w:rsidR="00426FF3" w:rsidRPr="00426FF3" w14:paraId="38756F67" w14:textId="77777777" w:rsidTr="00426FF3">
        <w:trPr>
          <w:trHeight w:val="348"/>
        </w:trPr>
        <w:tc>
          <w:tcPr>
            <w:tcW w:w="60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6377DA" w14:textId="77777777" w:rsidR="00426FF3" w:rsidRPr="00426FF3" w:rsidRDefault="00426FF3" w:rsidP="00426FF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Table 명</w:t>
            </w:r>
          </w:p>
        </w:tc>
        <w:tc>
          <w:tcPr>
            <w:tcW w:w="150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9E426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FILE_INFO</w:t>
            </w:r>
          </w:p>
        </w:tc>
        <w:tc>
          <w:tcPr>
            <w:tcW w:w="11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5B26CAF" w14:textId="77777777" w:rsidR="00426FF3" w:rsidRPr="00426FF3" w:rsidRDefault="00426FF3" w:rsidP="00426FF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SYSTEM</w:t>
            </w:r>
          </w:p>
        </w:tc>
        <w:tc>
          <w:tcPr>
            <w:tcW w:w="177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0381D" w14:textId="4C9347D4" w:rsidR="00426FF3" w:rsidRPr="00426FF3" w:rsidRDefault="00C2542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FSD</w:t>
            </w:r>
            <w:r w:rsidR="00426FF3" w:rsidRPr="00426FF3">
              <w:rPr>
                <w:rFonts w:ascii="맑은 고딕" w:eastAsia="맑은 고딕" w:hAnsi="맑은 고딕" w:cs="굴림" w:hint="eastAsia"/>
                <w:color w:val="000000"/>
              </w:rPr>
              <w:t xml:space="preserve"> groupaware </w:t>
            </w:r>
          </w:p>
        </w:tc>
      </w:tr>
      <w:tr w:rsidR="00426FF3" w:rsidRPr="00426FF3" w14:paraId="113D7990" w14:textId="77777777" w:rsidTr="00426FF3">
        <w:trPr>
          <w:trHeight w:val="348"/>
        </w:trPr>
        <w:tc>
          <w:tcPr>
            <w:tcW w:w="60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3F851C" w14:textId="77777777" w:rsidR="00426FF3" w:rsidRPr="00426FF3" w:rsidRDefault="00426FF3" w:rsidP="00426FF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Entity 명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2299B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파일 정보 테이블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E63267B" w14:textId="77777777" w:rsidR="00426FF3" w:rsidRPr="00426FF3" w:rsidRDefault="00426FF3" w:rsidP="00426FF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작성자</w:t>
            </w:r>
          </w:p>
        </w:tc>
        <w:tc>
          <w:tcPr>
            <w:tcW w:w="17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C80A3C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윤수진</w:t>
            </w:r>
          </w:p>
        </w:tc>
      </w:tr>
      <w:tr w:rsidR="00426FF3" w:rsidRPr="00426FF3" w14:paraId="1574A395" w14:textId="77777777" w:rsidTr="00426FF3">
        <w:trPr>
          <w:trHeight w:val="348"/>
        </w:trPr>
        <w:tc>
          <w:tcPr>
            <w:tcW w:w="60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6D5403" w14:textId="77777777" w:rsidR="00426FF3" w:rsidRPr="00426FF3" w:rsidRDefault="00426FF3" w:rsidP="00426FF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Entity 정의</w:t>
            </w:r>
          </w:p>
        </w:tc>
        <w:tc>
          <w:tcPr>
            <w:tcW w:w="43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3CFAF7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각 테이블에서 사용되는 파일의 정보를 관리하는 테이블</w:t>
            </w:r>
          </w:p>
        </w:tc>
      </w:tr>
      <w:tr w:rsidR="002D323E" w:rsidRPr="00426FF3" w14:paraId="41BCF2E6" w14:textId="77777777" w:rsidTr="00426FF3">
        <w:trPr>
          <w:trHeight w:val="348"/>
        </w:trPr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B45A67" w14:textId="77777777" w:rsidR="00426FF3" w:rsidRPr="00426FF3" w:rsidRDefault="00426FF3" w:rsidP="00426FF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NO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FD0200" w14:textId="77777777" w:rsidR="00426FF3" w:rsidRPr="00426FF3" w:rsidRDefault="00426FF3" w:rsidP="00426FF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한글명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429902" w14:textId="77777777" w:rsidR="00426FF3" w:rsidRPr="00426FF3" w:rsidRDefault="00426FF3" w:rsidP="00426FF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Column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F4C7DA" w14:textId="77777777" w:rsidR="00426FF3" w:rsidRPr="00426FF3" w:rsidRDefault="00426FF3" w:rsidP="00426FF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Key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A3E624" w14:textId="77777777" w:rsidR="00426FF3" w:rsidRPr="00426FF3" w:rsidRDefault="00426FF3" w:rsidP="00426FF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데이터 타입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E48EAF" w14:textId="77777777" w:rsidR="00426FF3" w:rsidRPr="00426FF3" w:rsidRDefault="00426FF3" w:rsidP="00426FF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널 허용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E42BF97" w14:textId="77777777" w:rsidR="00426FF3" w:rsidRPr="00426FF3" w:rsidRDefault="00426FF3" w:rsidP="00426FF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비고</w:t>
            </w:r>
          </w:p>
        </w:tc>
      </w:tr>
      <w:tr w:rsidR="002D323E" w:rsidRPr="00426FF3" w14:paraId="7D194F21" w14:textId="77777777" w:rsidTr="00426FF3">
        <w:trPr>
          <w:trHeight w:val="348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42BE" w14:textId="77777777" w:rsidR="00426FF3" w:rsidRPr="00426FF3" w:rsidRDefault="00426FF3" w:rsidP="00426FF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16B1" w14:textId="091EF8B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 xml:space="preserve">파일 </w:t>
            </w:r>
            <w:r w:rsidR="002D323E">
              <w:rPr>
                <w:rFonts w:ascii="맑은 고딕" w:eastAsia="맑은 고딕" w:hAnsi="맑은 고딕" w:cs="굴림" w:hint="eastAsia"/>
                <w:color w:val="000000"/>
              </w:rPr>
              <w:t>인덱스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4975" w14:textId="1D55BF8F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/>
                <w:color w:val="000000"/>
              </w:rPr>
              <w:t>F</w:t>
            </w: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id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0071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PK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E151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743F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46A28" w14:textId="7CDB7742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 xml:space="preserve">파일 </w:t>
            </w:r>
            <w:r w:rsidR="002D323E">
              <w:rPr>
                <w:rFonts w:ascii="맑은 고딕" w:eastAsia="맑은 고딕" w:hAnsi="맑은 고딕" w:cs="굴림" w:hint="eastAsia"/>
                <w:color w:val="000000"/>
              </w:rPr>
              <w:t>인덱스</w:t>
            </w:r>
          </w:p>
        </w:tc>
      </w:tr>
      <w:tr w:rsidR="002D323E" w:rsidRPr="00426FF3" w14:paraId="245E9DDD" w14:textId="77777777" w:rsidTr="00426FF3">
        <w:trPr>
          <w:trHeight w:val="348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9395" w14:textId="77777777" w:rsidR="00426FF3" w:rsidRPr="00426FF3" w:rsidRDefault="00426FF3" w:rsidP="00426FF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2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98DD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파일 유형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390B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f_type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1E0E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EEBA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F5F4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67EE4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파일 유형</w:t>
            </w:r>
          </w:p>
        </w:tc>
      </w:tr>
      <w:tr w:rsidR="002D323E" w:rsidRPr="00426FF3" w14:paraId="4487053F" w14:textId="77777777" w:rsidTr="00426FF3">
        <w:trPr>
          <w:trHeight w:val="348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E121" w14:textId="77777777" w:rsidR="00426FF3" w:rsidRPr="00426FF3" w:rsidRDefault="00426FF3" w:rsidP="00426FF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3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9185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파일 이름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6FAF" w14:textId="5B44D259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f_</w:t>
            </w:r>
            <w:r>
              <w:rPr>
                <w:rFonts w:ascii="맑은 고딕" w:eastAsia="맑은 고딕" w:hAnsi="맑은 고딕" w:cs="굴림"/>
                <w:color w:val="000000"/>
              </w:rPr>
              <w:t>org_file_name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7AA5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DF56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VARCHAR2(80)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0C4E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70712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파일 이름</w:t>
            </w:r>
          </w:p>
        </w:tc>
      </w:tr>
      <w:tr w:rsidR="002D323E" w:rsidRPr="00426FF3" w14:paraId="27E691E1" w14:textId="77777777" w:rsidTr="00426FF3">
        <w:trPr>
          <w:trHeight w:val="348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1536" w14:textId="77777777" w:rsidR="00426FF3" w:rsidRPr="00426FF3" w:rsidRDefault="00426FF3" w:rsidP="00426FF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4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6B7E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파일 경로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A76C" w14:textId="38D49339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f_</w:t>
            </w:r>
            <w:r>
              <w:rPr>
                <w:rFonts w:ascii="맑은 고딕" w:eastAsia="맑은 고딕" w:hAnsi="맑은 고딕" w:cs="굴림"/>
                <w:color w:val="000000"/>
              </w:rPr>
              <w:t>stored_file_name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D4BE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5631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VARCHAR2(80)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3060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3C417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파일 경로</w:t>
            </w:r>
          </w:p>
        </w:tc>
      </w:tr>
      <w:tr w:rsidR="002D323E" w:rsidRPr="00426FF3" w14:paraId="5E0F1D49" w14:textId="77777777" w:rsidTr="00426FF3">
        <w:trPr>
          <w:trHeight w:val="348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3150" w14:textId="77777777" w:rsidR="00426FF3" w:rsidRPr="00426FF3" w:rsidRDefault="00426FF3" w:rsidP="00426FF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5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BC55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파일 용량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BC6E" w14:textId="4E0E38AF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f_</w:t>
            </w:r>
            <w:r>
              <w:rPr>
                <w:rFonts w:ascii="맑은 고딕" w:eastAsia="맑은 고딕" w:hAnsi="맑은 고딕" w:cs="굴림"/>
                <w:color w:val="000000"/>
              </w:rPr>
              <w:t>file_size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A09A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0937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VARCHAR2(80)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895D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16C29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파일 용량</w:t>
            </w:r>
          </w:p>
        </w:tc>
      </w:tr>
      <w:tr w:rsidR="002D323E" w:rsidRPr="00426FF3" w14:paraId="0914BBA4" w14:textId="77777777" w:rsidTr="00426FF3">
        <w:trPr>
          <w:trHeight w:val="348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62CC" w14:textId="77777777" w:rsidR="00426FF3" w:rsidRPr="00426FF3" w:rsidRDefault="00426FF3" w:rsidP="00426FF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6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E774" w14:textId="2E8ACEED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 xml:space="preserve">게시판 </w:t>
            </w:r>
            <w:r w:rsidR="002D323E">
              <w:rPr>
                <w:rFonts w:ascii="맑은 고딕" w:eastAsia="맑은 고딕" w:hAnsi="맑은 고딕" w:cs="굴림" w:hint="eastAsia"/>
                <w:color w:val="000000"/>
              </w:rPr>
              <w:t>인덱스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2196" w14:textId="2D0D262E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delyn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462B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FK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AED3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8C0D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C8E1D" w14:textId="60A52FBA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 xml:space="preserve">게시판 </w:t>
            </w:r>
            <w:r w:rsidR="002D323E">
              <w:rPr>
                <w:rFonts w:ascii="맑은 고딕" w:eastAsia="맑은 고딕" w:hAnsi="맑은 고딕" w:cs="굴림" w:hint="eastAsia"/>
                <w:color w:val="000000"/>
              </w:rPr>
              <w:t>인덱스</w:t>
            </w:r>
          </w:p>
        </w:tc>
      </w:tr>
      <w:tr w:rsidR="002D323E" w:rsidRPr="00426FF3" w14:paraId="64FF913F" w14:textId="77777777" w:rsidTr="00426FF3">
        <w:trPr>
          <w:trHeight w:val="348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4988" w14:textId="15AA6B65" w:rsidR="00426FF3" w:rsidRPr="00426FF3" w:rsidRDefault="00426FF3" w:rsidP="00426FF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7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E721" w14:textId="6FD30F7D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 xml:space="preserve">전자결재 </w:t>
            </w:r>
            <w:r w:rsidR="002D323E">
              <w:rPr>
                <w:rFonts w:ascii="맑은 고딕" w:eastAsia="맑은 고딕" w:hAnsi="맑은 고딕" w:cs="굴림" w:hint="eastAsia"/>
                <w:color w:val="000000"/>
              </w:rPr>
              <w:t>인덱스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DF96" w14:textId="01C7CAEA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t</w:t>
            </w: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id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6E69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FK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81CB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409A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33BF2" w14:textId="25D7E9D5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원 인덱스</w:t>
            </w:r>
          </w:p>
        </w:tc>
      </w:tr>
      <w:tr w:rsidR="002D323E" w:rsidRPr="00426FF3" w14:paraId="38079371" w14:textId="77777777" w:rsidTr="00426FF3">
        <w:trPr>
          <w:trHeight w:val="348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1207" w14:textId="4144E753" w:rsidR="00426FF3" w:rsidRPr="00426FF3" w:rsidRDefault="00426FF3" w:rsidP="00426FF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8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5ED9" w14:textId="5B848181" w:rsidR="00426FF3" w:rsidRPr="00426FF3" w:rsidRDefault="002C2652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원</w:t>
            </w:r>
            <w:r w:rsidR="00426FF3" w:rsidRPr="00426FF3">
              <w:rPr>
                <w:rFonts w:ascii="맑은 고딕" w:eastAsia="맑은 고딕" w:hAnsi="맑은 고딕" w:cs="굴림" w:hint="eastAsia"/>
                <w:color w:val="000000"/>
              </w:rPr>
              <w:t xml:space="preserve"> </w:t>
            </w:r>
            <w:r w:rsidR="002D323E">
              <w:rPr>
                <w:rFonts w:ascii="맑은 고딕" w:eastAsia="맑은 고딕" w:hAnsi="맑은 고딕" w:cs="굴림" w:hint="eastAsia"/>
                <w:color w:val="000000"/>
              </w:rPr>
              <w:t>인덱스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8F89" w14:textId="14F1A53D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bi</w:t>
            </w: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d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5968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FK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AE11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CF9F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3FDAD" w14:textId="7814F3A3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게시판 인덱스</w:t>
            </w:r>
          </w:p>
        </w:tc>
      </w:tr>
      <w:tr w:rsidR="002D323E" w:rsidRPr="00426FF3" w14:paraId="3424C7A8" w14:textId="77777777" w:rsidTr="00426FF3">
        <w:trPr>
          <w:trHeight w:val="348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155E" w14:textId="2A6F8ADC" w:rsidR="00426FF3" w:rsidRPr="00426FF3" w:rsidRDefault="00426FF3" w:rsidP="00426FF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9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7D49" w14:textId="36102D2B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 xml:space="preserve">연차 </w:t>
            </w:r>
            <w:r w:rsidR="002D323E">
              <w:rPr>
                <w:rFonts w:ascii="맑은 고딕" w:eastAsia="맑은 고딕" w:hAnsi="맑은 고딕" w:cs="굴림" w:hint="eastAsia"/>
                <w:color w:val="000000"/>
              </w:rPr>
              <w:t>인덱스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0D99" w14:textId="26024A70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d</w:t>
            </w: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idx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6347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FK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5336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NUMBER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4A4C" w14:textId="77777777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6FF3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6248C" w14:textId="0B4C71FA" w:rsidR="00426FF3" w:rsidRPr="00426FF3" w:rsidRDefault="00426FF3" w:rsidP="00426FF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자료실 인덱스</w:t>
            </w:r>
          </w:p>
        </w:tc>
      </w:tr>
    </w:tbl>
    <w:p w14:paraId="17C8EE44" w14:textId="18B175B0" w:rsidR="00426FF3" w:rsidRDefault="00426FF3" w:rsidP="00D62ADE">
      <w:pPr>
        <w:pStyle w:val="a5"/>
        <w:ind w:leftChars="100" w:left="200"/>
        <w:rPr>
          <w:sz w:val="24"/>
          <w:szCs w:val="24"/>
        </w:r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4"/>
        <w:gridCol w:w="799"/>
        <w:gridCol w:w="1189"/>
        <w:gridCol w:w="1412"/>
        <w:gridCol w:w="572"/>
        <w:gridCol w:w="1671"/>
        <w:gridCol w:w="171"/>
        <w:gridCol w:w="1282"/>
        <w:gridCol w:w="2076"/>
      </w:tblGrid>
      <w:tr w:rsidR="00C953B2" w:rsidRPr="00856D10" w14:paraId="58E26BC3" w14:textId="77777777" w:rsidTr="00C953B2">
        <w:trPr>
          <w:trHeight w:val="348"/>
        </w:trPr>
        <w:tc>
          <w:tcPr>
            <w:tcW w:w="69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43B6FE" w14:textId="77777777" w:rsidR="00856D10" w:rsidRPr="00856D10" w:rsidRDefault="00856D10" w:rsidP="00856D1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Table 명</w:t>
            </w:r>
          </w:p>
        </w:tc>
        <w:tc>
          <w:tcPr>
            <w:tcW w:w="163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007F7" w14:textId="77777777" w:rsidR="00856D10" w:rsidRPr="00856D10" w:rsidRDefault="00856D10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MANAGER_EMAIL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2CE5278" w14:textId="77777777" w:rsidR="00856D10" w:rsidRPr="00856D10" w:rsidRDefault="00856D10" w:rsidP="00856D1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SYSTEM</w:t>
            </w:r>
          </w:p>
        </w:tc>
        <w:tc>
          <w:tcPr>
            <w:tcW w:w="181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3E80DC" w14:textId="6CD3B484" w:rsidR="00856D10" w:rsidRPr="00856D10" w:rsidRDefault="00C25423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FSD</w:t>
            </w:r>
            <w:r w:rsidR="00856D10" w:rsidRPr="00856D10">
              <w:rPr>
                <w:rFonts w:ascii="맑은 고딕" w:eastAsia="맑은 고딕" w:hAnsi="맑은 고딕" w:cs="굴림" w:hint="eastAsia"/>
                <w:color w:val="000000"/>
              </w:rPr>
              <w:t xml:space="preserve"> groupaware </w:t>
            </w:r>
          </w:p>
        </w:tc>
      </w:tr>
      <w:tr w:rsidR="00C953B2" w:rsidRPr="00856D10" w14:paraId="14D11706" w14:textId="77777777" w:rsidTr="00C953B2">
        <w:trPr>
          <w:trHeight w:val="348"/>
        </w:trPr>
        <w:tc>
          <w:tcPr>
            <w:tcW w:w="69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4CEAA4" w14:textId="77777777" w:rsidR="00856D10" w:rsidRPr="00856D10" w:rsidRDefault="00856D10" w:rsidP="00856D1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Entity 명</w:t>
            </w:r>
          </w:p>
        </w:tc>
        <w:tc>
          <w:tcPr>
            <w:tcW w:w="1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23E09" w14:textId="77777777" w:rsidR="00856D10" w:rsidRPr="00856D10" w:rsidRDefault="00856D10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관리자 이메일 테이블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2A2E2C5" w14:textId="77777777" w:rsidR="00856D10" w:rsidRPr="00856D10" w:rsidRDefault="00856D10" w:rsidP="00856D1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작성자</w:t>
            </w:r>
          </w:p>
        </w:tc>
        <w:tc>
          <w:tcPr>
            <w:tcW w:w="18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E27C8E" w14:textId="77777777" w:rsidR="00856D10" w:rsidRPr="00856D10" w:rsidRDefault="00856D10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김은중</w:t>
            </w:r>
          </w:p>
        </w:tc>
      </w:tr>
      <w:tr w:rsidR="00C953B2" w:rsidRPr="00856D10" w14:paraId="5C759A1A" w14:textId="77777777" w:rsidTr="00C953B2">
        <w:trPr>
          <w:trHeight w:val="348"/>
        </w:trPr>
        <w:tc>
          <w:tcPr>
            <w:tcW w:w="69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6D06F0" w14:textId="77777777" w:rsidR="00856D10" w:rsidRPr="00856D10" w:rsidRDefault="00856D10" w:rsidP="00856D1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Entity 정의</w:t>
            </w:r>
          </w:p>
        </w:tc>
        <w:tc>
          <w:tcPr>
            <w:tcW w:w="43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B00326" w14:textId="77777777" w:rsidR="00856D10" w:rsidRPr="00856D10" w:rsidRDefault="00856D10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관리자가 이메일 발송함, 이메일 발송을 관리하는 테이블</w:t>
            </w:r>
          </w:p>
        </w:tc>
      </w:tr>
      <w:tr w:rsidR="00C953B2" w:rsidRPr="00856D10" w14:paraId="6A1C68C9" w14:textId="77777777" w:rsidTr="004204E6">
        <w:trPr>
          <w:trHeight w:val="348"/>
        </w:trPr>
        <w:tc>
          <w:tcPr>
            <w:tcW w:w="2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A5B45C" w14:textId="77777777" w:rsidR="00C953B2" w:rsidRPr="00856D10" w:rsidRDefault="00C953B2" w:rsidP="00856D1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NO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04E9E4" w14:textId="77777777" w:rsidR="00C953B2" w:rsidRPr="00856D10" w:rsidRDefault="00C953B2" w:rsidP="00856D1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한글명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8D99B5" w14:textId="77777777" w:rsidR="00C953B2" w:rsidRPr="00856D10" w:rsidRDefault="00C953B2" w:rsidP="00856D1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Column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4E9258" w14:textId="77777777" w:rsidR="00C953B2" w:rsidRPr="00856D10" w:rsidRDefault="00C953B2" w:rsidP="00856D1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Key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50E86D" w14:textId="77777777" w:rsidR="00C953B2" w:rsidRPr="00856D10" w:rsidRDefault="00C953B2" w:rsidP="00856D1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데이터 타입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4C6EB6" w14:textId="77777777" w:rsidR="00C953B2" w:rsidRPr="00856D10" w:rsidRDefault="00C953B2" w:rsidP="00856D1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널 허용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23FF165" w14:textId="77777777" w:rsidR="00C953B2" w:rsidRPr="00856D10" w:rsidRDefault="00C953B2" w:rsidP="00856D1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비고</w:t>
            </w:r>
          </w:p>
        </w:tc>
      </w:tr>
      <w:tr w:rsidR="00C953B2" w:rsidRPr="00856D10" w14:paraId="026CF99D" w14:textId="77777777" w:rsidTr="004204E6">
        <w:trPr>
          <w:trHeight w:val="348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D098" w14:textId="77777777" w:rsidR="00C953B2" w:rsidRPr="00856D10" w:rsidRDefault="00C953B2" w:rsidP="00856D1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4570" w14:textId="42B3D11F" w:rsidR="00C953B2" w:rsidRPr="00856D10" w:rsidRDefault="004204E6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 xml:space="preserve">메일 </w:t>
            </w:r>
            <w:r w:rsidR="002D323E">
              <w:rPr>
                <w:rFonts w:ascii="맑은 고딕" w:eastAsia="맑은 고딕" w:hAnsi="맑은 고딕" w:cs="굴림" w:hint="eastAsia"/>
                <w:color w:val="000000"/>
              </w:rPr>
              <w:t>인덱스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BAF2" w14:textId="0478325A" w:rsidR="00C953B2" w:rsidRPr="00856D10" w:rsidRDefault="004204E6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midx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A6E9" w14:textId="77777777" w:rsidR="00C953B2" w:rsidRPr="00856D10" w:rsidRDefault="00C953B2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PK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200B" w14:textId="4DD17012" w:rsidR="00C953B2" w:rsidRPr="00856D10" w:rsidRDefault="004204E6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</w:rPr>
              <w:t>NTEGER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7A85" w14:textId="77777777" w:rsidR="00C953B2" w:rsidRPr="00856D10" w:rsidRDefault="00C953B2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10C99" w14:textId="77777777" w:rsidR="00C953B2" w:rsidRPr="00856D10" w:rsidRDefault="00C953B2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이메일 발송 인덱스</w:t>
            </w:r>
          </w:p>
        </w:tc>
      </w:tr>
      <w:tr w:rsidR="00C953B2" w:rsidRPr="00856D10" w14:paraId="0645C176" w14:textId="77777777" w:rsidTr="004204E6">
        <w:trPr>
          <w:trHeight w:val="348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C012" w14:textId="77777777" w:rsidR="00C953B2" w:rsidRPr="00856D10" w:rsidRDefault="00C953B2" w:rsidP="00856D1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2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49AE" w14:textId="14716994" w:rsidR="00C953B2" w:rsidRPr="00856D10" w:rsidRDefault="004204E6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메일 타입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9292" w14:textId="4E88CF7B" w:rsidR="00C953B2" w:rsidRPr="00856D10" w:rsidRDefault="004204E6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m</w:t>
            </w:r>
            <w:r w:rsidR="00C953B2">
              <w:rPr>
                <w:rFonts w:ascii="맑은 고딕" w:eastAsia="맑은 고딕" w:hAnsi="맑은 고딕" w:cs="굴림"/>
                <w:color w:val="000000"/>
              </w:rPr>
              <w:t>_</w:t>
            </w:r>
            <w:r>
              <w:rPr>
                <w:rFonts w:ascii="맑은 고딕" w:eastAsia="맑은 고딕" w:hAnsi="맑은 고딕" w:cs="굴림"/>
                <w:color w:val="000000"/>
              </w:rPr>
              <w:t>typ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B657" w14:textId="77777777" w:rsidR="00C953B2" w:rsidRPr="00856D10" w:rsidRDefault="00C953B2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1680" w14:textId="06B8B1C7" w:rsidR="00C953B2" w:rsidRPr="00856D10" w:rsidRDefault="00C953B2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VARCHAR2(</w:t>
            </w:r>
            <w:r w:rsidR="004204E6">
              <w:rPr>
                <w:rFonts w:ascii="맑은 고딕" w:eastAsia="맑은 고딕" w:hAnsi="맑은 고딕" w:cs="굴림"/>
                <w:color w:val="000000"/>
              </w:rPr>
              <w:t>2</w:t>
            </w: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0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14A9" w14:textId="77777777" w:rsidR="00C953B2" w:rsidRPr="00856D10" w:rsidRDefault="00C953B2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35BCE" w14:textId="77777777" w:rsidR="00C953B2" w:rsidRPr="00856D10" w:rsidRDefault="00C953B2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이메일 수신자 메일주소</w:t>
            </w:r>
          </w:p>
        </w:tc>
      </w:tr>
      <w:tr w:rsidR="00C953B2" w:rsidRPr="00856D10" w14:paraId="67AB40B0" w14:textId="77777777" w:rsidTr="004204E6">
        <w:trPr>
          <w:trHeight w:val="348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7441" w14:textId="77777777" w:rsidR="00C953B2" w:rsidRPr="00856D10" w:rsidRDefault="00C953B2" w:rsidP="00856D1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3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B7C7" w14:textId="1A894BA6" w:rsidR="00C953B2" w:rsidRPr="00856D10" w:rsidRDefault="004204E6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수신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4927" w14:textId="02AA952F" w:rsidR="00C953B2" w:rsidRPr="00856D10" w:rsidRDefault="004204E6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m</w:t>
            </w:r>
            <w:r w:rsidR="00C953B2" w:rsidRPr="00856D10">
              <w:rPr>
                <w:rFonts w:ascii="맑은 고딕" w:eastAsia="맑은 고딕" w:hAnsi="맑은 고딕" w:cs="굴림" w:hint="eastAsia"/>
                <w:color w:val="000000"/>
              </w:rPr>
              <w:t>_</w:t>
            </w:r>
            <w:r>
              <w:rPr>
                <w:rFonts w:ascii="맑은 고딕" w:eastAsia="맑은 고딕" w:hAnsi="맑은 고딕" w:cs="굴림"/>
                <w:color w:val="000000"/>
              </w:rPr>
              <w:t>address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1A50" w14:textId="77777777" w:rsidR="00C953B2" w:rsidRPr="00856D10" w:rsidRDefault="00C953B2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2AEF" w14:textId="69D82B67" w:rsidR="00C953B2" w:rsidRPr="00856D10" w:rsidRDefault="004204E6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V</w:t>
            </w:r>
            <w:r>
              <w:rPr>
                <w:rFonts w:ascii="맑은 고딕" w:eastAsia="맑은 고딕" w:hAnsi="맑은 고딕" w:cs="굴림"/>
                <w:color w:val="000000"/>
              </w:rPr>
              <w:t>ARCHAR2(40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E0FB" w14:textId="77777777" w:rsidR="00C953B2" w:rsidRPr="00856D10" w:rsidRDefault="00C953B2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DCF02" w14:textId="77777777" w:rsidR="00C953B2" w:rsidRPr="00856D10" w:rsidRDefault="00C953B2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이메일 발송일</w:t>
            </w:r>
          </w:p>
        </w:tc>
      </w:tr>
      <w:tr w:rsidR="00C953B2" w:rsidRPr="00856D10" w14:paraId="462E4467" w14:textId="77777777" w:rsidTr="004204E6">
        <w:trPr>
          <w:trHeight w:val="348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8C49" w14:textId="77777777" w:rsidR="00C953B2" w:rsidRPr="00856D10" w:rsidRDefault="00C953B2" w:rsidP="00856D1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4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9905" w14:textId="128A652B" w:rsidR="00C953B2" w:rsidRPr="00856D10" w:rsidRDefault="004204E6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메일 제목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401E" w14:textId="560D504A" w:rsidR="00C953B2" w:rsidRPr="00856D10" w:rsidRDefault="004204E6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m</w:t>
            </w:r>
            <w:r w:rsidR="00C953B2" w:rsidRPr="00856D10">
              <w:rPr>
                <w:rFonts w:ascii="맑은 고딕" w:eastAsia="맑은 고딕" w:hAnsi="맑은 고딕" w:cs="굴림" w:hint="eastAsia"/>
                <w:color w:val="000000"/>
              </w:rPr>
              <w:t>_</w:t>
            </w:r>
            <w:r>
              <w:rPr>
                <w:rFonts w:ascii="맑은 고딕" w:eastAsia="맑은 고딕" w:hAnsi="맑은 고딕" w:cs="굴림"/>
                <w:color w:val="000000"/>
              </w:rPr>
              <w:t>titl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7692" w14:textId="77777777" w:rsidR="00C953B2" w:rsidRPr="00856D10" w:rsidRDefault="00C953B2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974D" w14:textId="73354966" w:rsidR="00C953B2" w:rsidRPr="00856D10" w:rsidRDefault="00C953B2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VARCHAR2(</w:t>
            </w:r>
            <w:r w:rsidR="004204E6">
              <w:rPr>
                <w:rFonts w:ascii="맑은 고딕" w:eastAsia="맑은 고딕" w:hAnsi="맑은 고딕" w:cs="굴림"/>
                <w:color w:val="000000"/>
              </w:rPr>
              <w:t>4</w:t>
            </w: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0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02E7" w14:textId="77777777" w:rsidR="00C953B2" w:rsidRPr="00856D10" w:rsidRDefault="00C953B2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24BAE" w14:textId="77777777" w:rsidR="00C953B2" w:rsidRPr="00856D10" w:rsidRDefault="00C953B2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이메일 제목</w:t>
            </w:r>
          </w:p>
        </w:tc>
      </w:tr>
      <w:tr w:rsidR="00C953B2" w:rsidRPr="00856D10" w14:paraId="2C54A5D8" w14:textId="77777777" w:rsidTr="004204E6">
        <w:trPr>
          <w:trHeight w:val="348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F65C" w14:textId="77777777" w:rsidR="00C953B2" w:rsidRPr="00856D10" w:rsidRDefault="00C953B2" w:rsidP="00856D1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lastRenderedPageBreak/>
              <w:t>5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2A8C" w14:textId="65A31142" w:rsidR="00C953B2" w:rsidRPr="00856D10" w:rsidRDefault="004204E6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메일 내용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11E7" w14:textId="17DBB3D1" w:rsidR="00C953B2" w:rsidRPr="00856D10" w:rsidRDefault="004204E6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m_conten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AAFA" w14:textId="77777777" w:rsidR="00C953B2" w:rsidRPr="00856D10" w:rsidRDefault="00C953B2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0D6A" w14:textId="34315D20" w:rsidR="00C953B2" w:rsidRPr="00856D10" w:rsidRDefault="00C953B2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VARCHAR2(</w:t>
            </w:r>
            <w:r w:rsidR="004204E6">
              <w:rPr>
                <w:rFonts w:ascii="맑은 고딕" w:eastAsia="맑은 고딕" w:hAnsi="맑은 고딕" w:cs="굴림"/>
                <w:color w:val="000000"/>
              </w:rPr>
              <w:t>4000</w:t>
            </w: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0438" w14:textId="77777777" w:rsidR="00C953B2" w:rsidRPr="00856D10" w:rsidRDefault="00C953B2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0B2B5" w14:textId="77777777" w:rsidR="00C953B2" w:rsidRPr="00856D10" w:rsidRDefault="00C953B2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이메일 내용</w:t>
            </w:r>
          </w:p>
        </w:tc>
      </w:tr>
      <w:tr w:rsidR="00C953B2" w:rsidRPr="00856D10" w14:paraId="59DE6C28" w14:textId="77777777" w:rsidTr="004204E6">
        <w:trPr>
          <w:trHeight w:val="348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0C03" w14:textId="77777777" w:rsidR="00C953B2" w:rsidRPr="00856D10" w:rsidRDefault="00C953B2" w:rsidP="00856D1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6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9FF1" w14:textId="7F6080F3" w:rsidR="00C953B2" w:rsidRPr="00856D10" w:rsidRDefault="004204E6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발송일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93A7" w14:textId="6C344B69" w:rsidR="00C953B2" w:rsidRPr="00856D10" w:rsidRDefault="004204E6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m_senddat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42DD" w14:textId="77777777" w:rsidR="00C953B2" w:rsidRPr="00856D10" w:rsidRDefault="00C953B2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DFEA" w14:textId="2CBE399C" w:rsidR="00C953B2" w:rsidRPr="00856D10" w:rsidRDefault="004204E6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</w:rPr>
              <w:t>AT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C492" w14:textId="77777777" w:rsidR="00C953B2" w:rsidRPr="00856D10" w:rsidRDefault="00C953B2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8D4F4" w14:textId="77777777" w:rsidR="00C953B2" w:rsidRPr="00856D10" w:rsidRDefault="00C953B2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Y: 목록삭제완료, N</w:t>
            </w:r>
            <w:proofErr w:type="gramStart"/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:목록삭제미완료</w:t>
            </w:r>
            <w:proofErr w:type="gramEnd"/>
          </w:p>
        </w:tc>
      </w:tr>
      <w:tr w:rsidR="00C953B2" w:rsidRPr="00856D10" w14:paraId="24CB5FC8" w14:textId="77777777" w:rsidTr="004204E6">
        <w:trPr>
          <w:trHeight w:val="360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1A5D" w14:textId="77777777" w:rsidR="00C953B2" w:rsidRPr="00856D10" w:rsidRDefault="00C953B2" w:rsidP="00856D1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856D10">
              <w:rPr>
                <w:rFonts w:ascii="맑은 고딕" w:eastAsia="맑은 고딕" w:hAnsi="맑은 고딕" w:cs="굴림" w:hint="eastAsia"/>
                <w:color w:val="000000"/>
              </w:rPr>
              <w:t>7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47D7" w14:textId="11B326B4" w:rsidR="00C953B2" w:rsidRPr="00856D10" w:rsidRDefault="004204E6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삭제 유무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C5B7" w14:textId="74F0E72F" w:rsidR="00C953B2" w:rsidRPr="00856D10" w:rsidRDefault="004204E6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delyn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E9AD" w14:textId="6C33DBAF" w:rsidR="00C953B2" w:rsidRPr="00856D10" w:rsidRDefault="00C953B2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76C6" w14:textId="6B01502B" w:rsidR="00C953B2" w:rsidRPr="00856D10" w:rsidRDefault="004204E6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V</w:t>
            </w:r>
            <w:r>
              <w:rPr>
                <w:rFonts w:ascii="맑은 고딕" w:eastAsia="맑은 고딕" w:hAnsi="맑은 고딕" w:cs="굴림"/>
                <w:color w:val="000000"/>
              </w:rPr>
              <w:t>ARCHAR(1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4208" w14:textId="7C27435D" w:rsidR="00C953B2" w:rsidRPr="00856D10" w:rsidRDefault="004204E6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N</w:t>
            </w:r>
            <w:r>
              <w:rPr>
                <w:rFonts w:ascii="맑은 고딕" w:eastAsia="맑은 고딕" w:hAnsi="맑은 고딕" w:cs="굴림"/>
                <w:color w:val="000000"/>
              </w:rPr>
              <w:t>OT NULL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EF3C9" w14:textId="621D13AB" w:rsidR="00C953B2" w:rsidRPr="00856D10" w:rsidRDefault="004204E6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삭제 유무</w:t>
            </w:r>
          </w:p>
        </w:tc>
      </w:tr>
      <w:tr w:rsidR="004204E6" w:rsidRPr="00856D10" w14:paraId="2FBF8762" w14:textId="77777777" w:rsidTr="004204E6">
        <w:trPr>
          <w:trHeight w:val="360"/>
        </w:trPr>
        <w:tc>
          <w:tcPr>
            <w:tcW w:w="2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7044" w14:textId="1E150A25" w:rsidR="004204E6" w:rsidRPr="00856D10" w:rsidRDefault="004204E6" w:rsidP="00856D1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8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A231" w14:textId="2B99570E" w:rsidR="004204E6" w:rsidRPr="00856D10" w:rsidRDefault="002C2652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원</w:t>
            </w:r>
            <w:r w:rsidR="004204E6">
              <w:rPr>
                <w:rFonts w:ascii="맑은 고딕" w:eastAsia="맑은 고딕" w:hAnsi="맑은 고딕" w:cs="굴림" w:hint="eastAsia"/>
                <w:color w:val="000000"/>
              </w:rPr>
              <w:t xml:space="preserve"> </w:t>
            </w:r>
            <w:r w:rsidR="002D323E">
              <w:rPr>
                <w:rFonts w:ascii="맑은 고딕" w:eastAsia="맑은 고딕" w:hAnsi="맑은 고딕" w:cs="굴림" w:hint="eastAsia"/>
                <w:color w:val="000000"/>
              </w:rPr>
              <w:t>인덱스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00234" w14:textId="116C2318" w:rsidR="004204E6" w:rsidRPr="00856D10" w:rsidRDefault="004204E6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t</w:t>
            </w:r>
            <w:r>
              <w:rPr>
                <w:rFonts w:ascii="맑은 고딕" w:eastAsia="맑은 고딕" w:hAnsi="맑은 고딕" w:cs="굴림"/>
                <w:color w:val="000000"/>
              </w:rPr>
              <w:t>idx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348B" w14:textId="69CE1413" w:rsidR="004204E6" w:rsidRPr="00856D10" w:rsidRDefault="004204E6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</w:rPr>
              <w:t>K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A66A" w14:textId="2B92E9D7" w:rsidR="004204E6" w:rsidRPr="00856D10" w:rsidRDefault="004204E6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</w:rPr>
              <w:t>NTEGER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1C55" w14:textId="699D6F8B" w:rsidR="004204E6" w:rsidRPr="00856D10" w:rsidRDefault="004204E6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NULL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5AB0A" w14:textId="0D781A78" w:rsidR="004204E6" w:rsidRPr="00856D10" w:rsidRDefault="007B3463" w:rsidP="00856D10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원</w:t>
            </w:r>
            <w:r w:rsidR="004204E6">
              <w:rPr>
                <w:rFonts w:ascii="맑은 고딕" w:eastAsia="맑은 고딕" w:hAnsi="맑은 고딕" w:cs="굴림" w:hint="eastAsia"/>
                <w:color w:val="000000"/>
              </w:rPr>
              <w:t xml:space="preserve"> 인덱스</w:t>
            </w:r>
          </w:p>
        </w:tc>
      </w:tr>
    </w:tbl>
    <w:p w14:paraId="6AFCB1B5" w14:textId="77777777" w:rsidR="00426FF3" w:rsidRDefault="00426FF3" w:rsidP="00D62ADE">
      <w:pPr>
        <w:pStyle w:val="a5"/>
        <w:ind w:leftChars="100" w:left="200"/>
        <w:rPr>
          <w:sz w:val="24"/>
          <w:szCs w:val="24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8"/>
        <w:gridCol w:w="510"/>
        <w:gridCol w:w="735"/>
        <w:gridCol w:w="2245"/>
        <w:gridCol w:w="195"/>
        <w:gridCol w:w="381"/>
        <w:gridCol w:w="2011"/>
        <w:gridCol w:w="282"/>
        <w:gridCol w:w="1103"/>
        <w:gridCol w:w="1546"/>
      </w:tblGrid>
      <w:tr w:rsidR="0033580F" w:rsidRPr="004204E6" w14:paraId="0B7F44A6" w14:textId="77777777" w:rsidTr="00763BB2">
        <w:trPr>
          <w:trHeight w:val="348"/>
        </w:trPr>
        <w:tc>
          <w:tcPr>
            <w:tcW w:w="63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B150A8" w14:textId="77777777" w:rsidR="004204E6" w:rsidRPr="004204E6" w:rsidRDefault="004204E6" w:rsidP="004204E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Table 명</w:t>
            </w:r>
          </w:p>
        </w:tc>
        <w:tc>
          <w:tcPr>
            <w:tcW w:w="163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F8D2" w14:textId="77777777" w:rsidR="004204E6" w:rsidRPr="004204E6" w:rsidRDefault="004204E6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electronic_approval</w:t>
            </w:r>
          </w:p>
        </w:tc>
        <w:tc>
          <w:tcPr>
            <w:tcW w:w="137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A98E8A" w14:textId="77777777" w:rsidR="004204E6" w:rsidRPr="004204E6" w:rsidRDefault="004204E6" w:rsidP="004204E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SYSTEM</w:t>
            </w:r>
          </w:p>
        </w:tc>
        <w:tc>
          <w:tcPr>
            <w:tcW w:w="136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CE46CF" w14:textId="5924A1C3" w:rsidR="004204E6" w:rsidRPr="004204E6" w:rsidRDefault="00C25423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FSD</w:t>
            </w:r>
            <w:r w:rsidR="004204E6" w:rsidRPr="004204E6">
              <w:rPr>
                <w:rFonts w:ascii="맑은 고딕" w:eastAsia="맑은 고딕" w:hAnsi="맑은 고딕" w:cs="굴림" w:hint="eastAsia"/>
                <w:color w:val="000000"/>
              </w:rPr>
              <w:t xml:space="preserve"> groupaware </w:t>
            </w:r>
          </w:p>
        </w:tc>
      </w:tr>
      <w:tr w:rsidR="0033580F" w:rsidRPr="004204E6" w14:paraId="38D859BE" w14:textId="77777777" w:rsidTr="00763BB2">
        <w:trPr>
          <w:trHeight w:val="348"/>
        </w:trPr>
        <w:tc>
          <w:tcPr>
            <w:tcW w:w="63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7958CA" w14:textId="77777777" w:rsidR="004204E6" w:rsidRPr="004204E6" w:rsidRDefault="004204E6" w:rsidP="004204E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Entity 명</w:t>
            </w:r>
          </w:p>
        </w:tc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17F9" w14:textId="77777777" w:rsidR="004204E6" w:rsidRPr="004204E6" w:rsidRDefault="004204E6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전자결재 테이블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B47617" w14:textId="77777777" w:rsidR="004204E6" w:rsidRPr="004204E6" w:rsidRDefault="004204E6" w:rsidP="004204E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작성자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230088" w14:textId="77777777" w:rsidR="004204E6" w:rsidRPr="004204E6" w:rsidRDefault="004204E6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김륜광</w:t>
            </w:r>
          </w:p>
        </w:tc>
      </w:tr>
      <w:tr w:rsidR="0033580F" w:rsidRPr="004204E6" w14:paraId="447CF223" w14:textId="77777777" w:rsidTr="00763BB2">
        <w:trPr>
          <w:trHeight w:val="348"/>
        </w:trPr>
        <w:tc>
          <w:tcPr>
            <w:tcW w:w="63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F79D12" w14:textId="77777777" w:rsidR="004204E6" w:rsidRPr="004204E6" w:rsidRDefault="004204E6" w:rsidP="004204E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Entity 정의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51AD94" w14:textId="77777777" w:rsidR="004204E6" w:rsidRPr="004204E6" w:rsidRDefault="004204E6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사내 전자결재 정보를 관리하고 결재자와 결재신청자 간의 결재기능을 관리하는 테이블.</w:t>
            </w:r>
          </w:p>
        </w:tc>
      </w:tr>
      <w:tr w:rsidR="0033580F" w:rsidRPr="004204E6" w14:paraId="2945EF9B" w14:textId="77777777" w:rsidTr="00763BB2">
        <w:trPr>
          <w:trHeight w:val="348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620DB9" w14:textId="77777777" w:rsidR="00C80F9C" w:rsidRPr="004204E6" w:rsidRDefault="00C80F9C" w:rsidP="004204E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NO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B51FFD" w14:textId="77777777" w:rsidR="00C80F9C" w:rsidRPr="004204E6" w:rsidRDefault="00C80F9C" w:rsidP="004204E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한글명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990614" w14:textId="77777777" w:rsidR="00C80F9C" w:rsidRPr="004204E6" w:rsidRDefault="00C80F9C" w:rsidP="004204E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Column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8AE696" w14:textId="77777777" w:rsidR="00C80F9C" w:rsidRPr="004204E6" w:rsidRDefault="00C80F9C" w:rsidP="004204E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Key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BCE09C" w14:textId="77777777" w:rsidR="00C80F9C" w:rsidRPr="004204E6" w:rsidRDefault="00C80F9C" w:rsidP="004204E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데이터 타입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527F21" w14:textId="77777777" w:rsidR="00C80F9C" w:rsidRPr="004204E6" w:rsidRDefault="00C80F9C" w:rsidP="004204E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널 허용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DE3DA98" w14:textId="77777777" w:rsidR="00C80F9C" w:rsidRPr="004204E6" w:rsidRDefault="00C80F9C" w:rsidP="004204E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비고</w:t>
            </w:r>
          </w:p>
        </w:tc>
      </w:tr>
      <w:tr w:rsidR="0033580F" w:rsidRPr="004204E6" w14:paraId="52B51C97" w14:textId="77777777" w:rsidTr="00763BB2">
        <w:trPr>
          <w:trHeight w:val="348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E6D8" w14:textId="77777777" w:rsidR="00C80F9C" w:rsidRPr="004204E6" w:rsidRDefault="00C80F9C" w:rsidP="004204E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2F13" w14:textId="77777777" w:rsidR="00C80F9C" w:rsidRPr="001B3082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전자결재</w:t>
            </w:r>
          </w:p>
          <w:p w14:paraId="2C75EEFF" w14:textId="0E37A4C1" w:rsidR="00C80F9C" w:rsidRPr="004204E6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인덱스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704C" w14:textId="66342DFA" w:rsidR="00C80F9C" w:rsidRPr="004204E6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e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dix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EE46" w14:textId="77777777" w:rsidR="00C80F9C" w:rsidRPr="004204E6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PK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C507" w14:textId="5948055F" w:rsidR="00C80F9C" w:rsidRPr="004204E6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/>
                <w:color w:val="000000"/>
              </w:rPr>
              <w:t>INTEGER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2913" w14:textId="77777777" w:rsidR="00C80F9C" w:rsidRPr="004204E6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75505" w14:textId="77777777" w:rsidR="00C80F9C" w:rsidRPr="001B3082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전자결재</w:t>
            </w:r>
          </w:p>
          <w:p w14:paraId="514EAFA5" w14:textId="22A56F1E" w:rsidR="00C80F9C" w:rsidRPr="004204E6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인덱스</w:t>
            </w:r>
          </w:p>
        </w:tc>
      </w:tr>
      <w:tr w:rsidR="0033580F" w:rsidRPr="004204E6" w14:paraId="103BCEB0" w14:textId="77777777" w:rsidTr="00763BB2">
        <w:trPr>
          <w:trHeight w:val="348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A9EC" w14:textId="77777777" w:rsidR="00C80F9C" w:rsidRPr="004204E6" w:rsidRDefault="00C80F9C" w:rsidP="004204E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2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66C6" w14:textId="77777777" w:rsidR="00C80F9C" w:rsidRPr="004204E6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결재상태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A1EF" w14:textId="6976908C" w:rsidR="00C80F9C" w:rsidRPr="004204E6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/>
                <w:color w:val="000000"/>
              </w:rPr>
              <w:t>e_status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05CD" w14:textId="77777777" w:rsidR="00C80F9C" w:rsidRPr="004204E6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30E3" w14:textId="77777777" w:rsidR="00C80F9C" w:rsidRPr="004204E6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44A9" w14:textId="77777777" w:rsidR="00C80F9C" w:rsidRPr="004204E6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6BAE0" w14:textId="77777777" w:rsidR="00C80F9C" w:rsidRPr="004204E6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결재상태</w:t>
            </w:r>
          </w:p>
        </w:tc>
      </w:tr>
      <w:tr w:rsidR="00763BB2" w:rsidRPr="004204E6" w14:paraId="472F9D4D" w14:textId="77777777" w:rsidTr="00763BB2">
        <w:trPr>
          <w:trHeight w:val="348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E8F6" w14:textId="77777777" w:rsidR="00C80F9C" w:rsidRPr="004204E6" w:rsidRDefault="00C80F9C" w:rsidP="004204E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3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19F4" w14:textId="77777777" w:rsidR="00C80F9C" w:rsidRPr="004204E6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결재유형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97C2" w14:textId="0EC7D2D4" w:rsidR="00C80F9C" w:rsidRPr="004204E6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/>
                <w:color w:val="000000"/>
              </w:rPr>
              <w:t>e_type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B974" w14:textId="77777777" w:rsidR="00C80F9C" w:rsidRPr="004204E6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7805" w14:textId="77777777" w:rsidR="00C80F9C" w:rsidRPr="004204E6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72AD" w14:textId="77777777" w:rsidR="00C80F9C" w:rsidRPr="004204E6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0FB90" w14:textId="77777777" w:rsidR="00C80F9C" w:rsidRPr="004204E6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결재유형</w:t>
            </w:r>
          </w:p>
        </w:tc>
      </w:tr>
      <w:tr w:rsidR="00763BB2" w:rsidRPr="004204E6" w14:paraId="4A579169" w14:textId="77777777" w:rsidTr="00763BB2">
        <w:trPr>
          <w:trHeight w:val="348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27296" w14:textId="200D16C2" w:rsidR="00C80F9C" w:rsidRPr="004204E6" w:rsidRDefault="00C80F9C" w:rsidP="004204E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4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8F47" w14:textId="4F9FDBC5" w:rsidR="00C80F9C" w:rsidRPr="004204E6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/>
                <w:color w:val="000000"/>
              </w:rPr>
              <w:t>기</w:t>
            </w: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안일자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65C4" w14:textId="2E632E4A" w:rsidR="00C80F9C" w:rsidRPr="004204E6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e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_draftdate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FB46" w14:textId="6A057B07" w:rsidR="00C80F9C" w:rsidRPr="004204E6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9BED" w14:textId="67A408EF" w:rsidR="00C80F9C" w:rsidRPr="004204E6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7473" w14:textId="43B18B68" w:rsidR="00C80F9C" w:rsidRPr="004204E6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N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UL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E4DB2" w14:textId="388E8C42" w:rsidR="00C80F9C" w:rsidRPr="004204E6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기안일자</w:t>
            </w:r>
          </w:p>
        </w:tc>
      </w:tr>
      <w:tr w:rsidR="00763BB2" w:rsidRPr="004204E6" w14:paraId="6F7E1BFE" w14:textId="77777777" w:rsidTr="00763BB2">
        <w:trPr>
          <w:trHeight w:val="348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4AC7" w14:textId="2E943F3C" w:rsidR="00C80F9C" w:rsidRPr="004204E6" w:rsidRDefault="00C80F9C" w:rsidP="004204E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5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81C4" w14:textId="139482FB" w:rsidR="00C80F9C" w:rsidRPr="004204E6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시행일자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355D" w14:textId="322F2274" w:rsidR="00C80F9C" w:rsidRPr="004204E6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e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_startday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FF9D" w14:textId="53FCF224" w:rsidR="00C80F9C" w:rsidRPr="004204E6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E0D0" w14:textId="67F4239E" w:rsidR="00C80F9C" w:rsidRPr="004204E6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62EB" w14:textId="558611B9" w:rsidR="00C80F9C" w:rsidRPr="004204E6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N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UL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9BB95" w14:textId="513B37E6" w:rsidR="00C80F9C" w:rsidRPr="004204E6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시행일자</w:t>
            </w:r>
          </w:p>
        </w:tc>
      </w:tr>
      <w:tr w:rsidR="0033580F" w:rsidRPr="004204E6" w14:paraId="29740484" w14:textId="77777777" w:rsidTr="00763BB2">
        <w:trPr>
          <w:trHeight w:val="348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C972" w14:textId="084A9F4A" w:rsidR="00C80F9C" w:rsidRPr="004204E6" w:rsidRDefault="00C80F9C" w:rsidP="004204E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6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0316" w14:textId="614374F1" w:rsidR="00C80F9C" w:rsidRPr="004204E6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종료일자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59AD" w14:textId="57D77EE9" w:rsidR="00C80F9C" w:rsidRPr="004204E6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e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_endday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3742" w14:textId="123DDBC9" w:rsidR="00C80F9C" w:rsidRPr="004204E6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DD105" w14:textId="63886902" w:rsidR="00C80F9C" w:rsidRPr="004204E6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390A9" w14:textId="4A6DCFCB" w:rsidR="00C80F9C" w:rsidRPr="004204E6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N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UL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1512D" w14:textId="2B9AD283" w:rsidR="00C80F9C" w:rsidRPr="004204E6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종료일자</w:t>
            </w:r>
          </w:p>
        </w:tc>
      </w:tr>
      <w:tr w:rsidR="0033580F" w:rsidRPr="004204E6" w14:paraId="21956FBE" w14:textId="77777777" w:rsidTr="00763BB2">
        <w:trPr>
          <w:trHeight w:val="348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F545" w14:textId="31CDA018" w:rsidR="00C80F9C" w:rsidRPr="004204E6" w:rsidRDefault="00C80F9C" w:rsidP="004204E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7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568B" w14:textId="7158164F" w:rsidR="00C80F9C" w:rsidRPr="004204E6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합의부서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03B7" w14:textId="756BB745" w:rsidR="00C80F9C" w:rsidRPr="004204E6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e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_con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B48A4" w14:textId="44A641A9" w:rsidR="00C80F9C" w:rsidRPr="004204E6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8828" w14:textId="2120391D" w:rsidR="00C80F9C" w:rsidRPr="004204E6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A63D" w14:textId="3EFD2866" w:rsidR="00C80F9C" w:rsidRPr="004204E6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N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UL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F4ACD" w14:textId="2D67C664" w:rsidR="00C80F9C" w:rsidRPr="004204E6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합의부서</w:t>
            </w:r>
          </w:p>
        </w:tc>
      </w:tr>
      <w:tr w:rsidR="0033580F" w:rsidRPr="004204E6" w14:paraId="5137E6BD" w14:textId="77777777" w:rsidTr="00763BB2">
        <w:trPr>
          <w:trHeight w:val="360"/>
        </w:trPr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C9A9F" w14:textId="388373C3" w:rsidR="00C80F9C" w:rsidRPr="004204E6" w:rsidRDefault="00C80F9C" w:rsidP="004204E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8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4B45C" w14:textId="0AD7A970" w:rsidR="00C80F9C" w:rsidRPr="004204E6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제목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E4CC" w14:textId="3EF1FACA" w:rsidR="00C80F9C" w:rsidRPr="004204E6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e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_texttitle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2280" w14:textId="21C3A3E9" w:rsidR="00C80F9C" w:rsidRPr="004204E6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571C6" w14:textId="7E071010" w:rsidR="00C80F9C" w:rsidRPr="004204E6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VARCHAR2(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8</w:t>
            </w: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0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33A9" w14:textId="45034CD1" w:rsidR="00C80F9C" w:rsidRPr="004204E6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N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ULL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9A911" w14:textId="7D620415" w:rsidR="00C80F9C" w:rsidRPr="004204E6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제목</w:t>
            </w:r>
          </w:p>
        </w:tc>
      </w:tr>
      <w:tr w:rsidR="0033580F" w:rsidRPr="004204E6" w14:paraId="4A230814" w14:textId="77777777" w:rsidTr="00763BB2">
        <w:trPr>
          <w:trHeight w:val="360"/>
        </w:trPr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2CD2" w14:textId="25FCDEC7" w:rsidR="00C80F9C" w:rsidRPr="001B3082" w:rsidRDefault="00C80F9C" w:rsidP="004204E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9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3E8A" w14:textId="09BBE8C9" w:rsidR="00C80F9C" w:rsidRPr="001B3082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내용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3490" w14:textId="6456149F" w:rsidR="00C80F9C" w:rsidRPr="001B3082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e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_testcontent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C38AD" w14:textId="77777777" w:rsidR="00C80F9C" w:rsidRPr="001B3082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1FD0" w14:textId="52DD2C82" w:rsidR="00C80F9C" w:rsidRPr="001B3082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VARCHAR2(20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48</w:t>
            </w: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35AC" w14:textId="0442826F" w:rsidR="00C80F9C" w:rsidRPr="001B3082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N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ULL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3C96D" w14:textId="75A24DC5" w:rsidR="00C80F9C" w:rsidRPr="001B3082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내용</w:t>
            </w:r>
          </w:p>
        </w:tc>
      </w:tr>
      <w:tr w:rsidR="0033580F" w:rsidRPr="004204E6" w14:paraId="0D5793EC" w14:textId="77777777" w:rsidTr="00763BB2">
        <w:trPr>
          <w:trHeight w:val="360"/>
        </w:trPr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A62B" w14:textId="6F970D0E" w:rsidR="00C80F9C" w:rsidRPr="001B3082" w:rsidRDefault="00C80F9C" w:rsidP="004204E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0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4896E" w14:textId="7C8D23EB" w:rsidR="00C80F9C" w:rsidRPr="001B3082" w:rsidRDefault="002C2652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원</w:t>
            </w:r>
            <w:r w:rsidR="002D323E">
              <w:rPr>
                <w:rFonts w:ascii="맑은 고딕" w:eastAsia="맑은 고딕" w:hAnsi="맑은 고딕" w:cs="굴림" w:hint="eastAsia"/>
                <w:color w:val="000000"/>
              </w:rPr>
              <w:t>인덱스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F136" w14:textId="5FC5439B" w:rsidR="00C80F9C" w:rsidRPr="001B3082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t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idx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A3EC" w14:textId="3BE5690F" w:rsidR="00C80F9C" w:rsidRPr="001B3082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F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K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5F97" w14:textId="18E9FED6" w:rsidR="00C80F9C" w:rsidRPr="001B3082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I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NTEGER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2E8F1" w14:textId="0794F988" w:rsidR="00C80F9C" w:rsidRPr="001B3082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N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OT NULL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F2B28" w14:textId="3F44660B" w:rsidR="00C80F9C" w:rsidRPr="001B3082" w:rsidRDefault="002C2652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원</w:t>
            </w:r>
            <w:r w:rsidR="002D323E">
              <w:rPr>
                <w:rFonts w:ascii="맑은 고딕" w:eastAsia="맑은 고딕" w:hAnsi="맑은 고딕" w:cs="굴림" w:hint="eastAsia"/>
                <w:color w:val="000000"/>
              </w:rPr>
              <w:t>인덱스</w:t>
            </w:r>
          </w:p>
        </w:tc>
      </w:tr>
      <w:tr w:rsidR="0033580F" w:rsidRPr="004204E6" w14:paraId="574A820B" w14:textId="77777777" w:rsidTr="00763BB2">
        <w:trPr>
          <w:trHeight w:val="360"/>
        </w:trPr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5D52" w14:textId="7ED31CC9" w:rsidR="00C80F9C" w:rsidRPr="001B3082" w:rsidRDefault="00C80F9C" w:rsidP="004204E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1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1A6A" w14:textId="33AB4E71" w:rsidR="00C80F9C" w:rsidRPr="001B3082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삭제유무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9FF4C" w14:textId="63949100" w:rsidR="00C80F9C" w:rsidRPr="001B3082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d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elYn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AF38" w14:textId="77777777" w:rsidR="00C80F9C" w:rsidRPr="001B3082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5E26B" w14:textId="6FC94842" w:rsidR="00C80F9C" w:rsidRPr="001B3082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VARCHAR2(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1</w:t>
            </w: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BEC13" w14:textId="45C5FB46" w:rsidR="00C80F9C" w:rsidRPr="001B3082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N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 xml:space="preserve">OT </w:t>
            </w: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N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ULL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C8080" w14:textId="3C7ACFF6" w:rsidR="00C80F9C" w:rsidRPr="001B3082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삭제유무</w:t>
            </w:r>
          </w:p>
        </w:tc>
      </w:tr>
      <w:tr w:rsidR="0033580F" w:rsidRPr="004204E6" w14:paraId="18A64E4F" w14:textId="77777777" w:rsidTr="00763BB2">
        <w:trPr>
          <w:trHeight w:val="360"/>
        </w:trPr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8420" w14:textId="34DD6ED6" w:rsidR="00C80F9C" w:rsidRPr="001B3082" w:rsidRDefault="00C80F9C" w:rsidP="004204E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2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774C" w14:textId="510A9EBF" w:rsidR="00C80F9C" w:rsidRPr="001B3082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반려유무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76E0" w14:textId="745154D5" w:rsidR="00C80F9C" w:rsidRPr="001B3082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e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_approvaloyn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482A" w14:textId="77777777" w:rsidR="00C80F9C" w:rsidRPr="001B3082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5676" w14:textId="18EE21C4" w:rsidR="00C80F9C" w:rsidRPr="001B3082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VARCHAR2(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1</w:t>
            </w: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D996" w14:textId="694CC850" w:rsidR="00C80F9C" w:rsidRPr="001B3082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N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ULL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C3EEA" w14:textId="2E57FA28" w:rsidR="00C80F9C" w:rsidRPr="001B3082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반려유무</w:t>
            </w:r>
          </w:p>
        </w:tc>
      </w:tr>
      <w:tr w:rsidR="0033580F" w:rsidRPr="004204E6" w14:paraId="553D8BC0" w14:textId="77777777" w:rsidTr="00763BB2">
        <w:trPr>
          <w:trHeight w:val="360"/>
        </w:trPr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DB78" w14:textId="30EC9F62" w:rsidR="00C80F9C" w:rsidRPr="001B3082" w:rsidRDefault="00C80F9C" w:rsidP="004204E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3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E5261" w14:textId="28A6F1AC" w:rsidR="00C80F9C" w:rsidRPr="001B3082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반려</w:t>
            </w:r>
            <w:r w:rsidR="005B7693">
              <w:rPr>
                <w:rFonts w:ascii="맑은 고딕" w:eastAsia="맑은 고딕" w:hAnsi="맑은 고딕" w:cs="굴림" w:hint="eastAsia"/>
                <w:color w:val="000000"/>
              </w:rPr>
              <w:t>자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0729" w14:textId="1259D582" w:rsidR="00C80F9C" w:rsidRPr="001B3082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e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_approvalnoperson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AB5F" w14:textId="77777777" w:rsidR="00C80F9C" w:rsidRPr="001B3082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168E7" w14:textId="6E825D0F" w:rsidR="00C80F9C" w:rsidRPr="001B3082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VARCHAR2(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1</w:t>
            </w: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0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23678" w14:textId="77A5BD87" w:rsidR="00C80F9C" w:rsidRPr="001B3082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N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ULL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0572F" w14:textId="3B6B9FC9" w:rsidR="00C80F9C" w:rsidRPr="001B3082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반려자</w:t>
            </w:r>
          </w:p>
        </w:tc>
      </w:tr>
      <w:tr w:rsidR="0033580F" w:rsidRPr="004204E6" w14:paraId="28FE91B9" w14:textId="77777777" w:rsidTr="00763BB2">
        <w:trPr>
          <w:trHeight w:val="360"/>
        </w:trPr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149C" w14:textId="4510CEB3" w:rsidR="00C80F9C" w:rsidRPr="001B3082" w:rsidRDefault="00C80F9C" w:rsidP="004204E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4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7E82" w14:textId="43FA8F43" w:rsidR="00C80F9C" w:rsidRPr="001B3082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반려사유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C3942" w14:textId="03AB5296" w:rsidR="00C80F9C" w:rsidRPr="001B3082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e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_reason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98E1" w14:textId="77777777" w:rsidR="00C80F9C" w:rsidRPr="001B3082" w:rsidRDefault="00C80F9C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CBF9" w14:textId="396A6CA2" w:rsidR="00C80F9C" w:rsidRPr="001B3082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VARCHAR2(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5</w:t>
            </w:r>
            <w:r w:rsidRPr="004204E6">
              <w:rPr>
                <w:rFonts w:ascii="맑은 고딕" w:eastAsia="맑은 고딕" w:hAnsi="맑은 고딕" w:cs="굴림" w:hint="eastAsia"/>
                <w:color w:val="000000"/>
              </w:rPr>
              <w:t>0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004D" w14:textId="4CEA2B72" w:rsidR="00C80F9C" w:rsidRPr="001B3082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N</w:t>
            </w:r>
            <w:r w:rsidRPr="001B3082">
              <w:rPr>
                <w:rFonts w:ascii="맑은 고딕" w:eastAsia="맑은 고딕" w:hAnsi="맑은 고딕" w:cs="굴림"/>
                <w:color w:val="000000"/>
              </w:rPr>
              <w:t>ULL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C52BA" w14:textId="7ECA3A85" w:rsidR="00C80F9C" w:rsidRPr="001B3082" w:rsidRDefault="003E0A74" w:rsidP="004204E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반려사유</w:t>
            </w:r>
          </w:p>
        </w:tc>
      </w:tr>
    </w:tbl>
    <w:p w14:paraId="6E6FD321" w14:textId="77777777" w:rsidR="00763BB2" w:rsidRDefault="00763BB2" w:rsidP="00DD0C83">
      <w:pPr>
        <w:pStyle w:val="a5"/>
        <w:rPr>
          <w:sz w:val="24"/>
          <w:szCs w:val="24"/>
        </w:rPr>
      </w:pPr>
    </w:p>
    <w:tbl>
      <w:tblPr>
        <w:tblW w:w="5079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571"/>
        <w:gridCol w:w="1097"/>
        <w:gridCol w:w="1717"/>
        <w:gridCol w:w="441"/>
        <w:gridCol w:w="113"/>
        <w:gridCol w:w="1814"/>
        <w:gridCol w:w="709"/>
        <w:gridCol w:w="1492"/>
        <w:gridCol w:w="1227"/>
      </w:tblGrid>
      <w:tr w:rsidR="00763BB2" w:rsidRPr="001B3082" w14:paraId="0A81D667" w14:textId="77777777" w:rsidTr="001B3082">
        <w:trPr>
          <w:trHeight w:val="348"/>
        </w:trPr>
        <w:tc>
          <w:tcPr>
            <w:tcW w:w="6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28C3F8" w14:textId="77777777" w:rsidR="00763BB2" w:rsidRPr="00763BB2" w:rsidRDefault="00763BB2" w:rsidP="00763BB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Table 명</w:t>
            </w:r>
          </w:p>
        </w:tc>
        <w:tc>
          <w:tcPr>
            <w:tcW w:w="164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CDBE" w14:textId="7DE1FF9D" w:rsidR="00763BB2" w:rsidRPr="00763BB2" w:rsidRDefault="00763BB2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/>
                <w:color w:val="000000"/>
              </w:rPr>
              <w:t>approval_line</w:t>
            </w:r>
          </w:p>
        </w:tc>
        <w:tc>
          <w:tcPr>
            <w:tcW w:w="133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CBEB41" w14:textId="77777777" w:rsidR="00763BB2" w:rsidRPr="00763BB2" w:rsidRDefault="00763BB2" w:rsidP="00763BB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SYSTEM</w:t>
            </w:r>
          </w:p>
        </w:tc>
        <w:tc>
          <w:tcPr>
            <w:tcW w:w="137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D18EB" w14:textId="63D9C86B" w:rsidR="00763BB2" w:rsidRPr="00763BB2" w:rsidRDefault="00C2542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FSD</w:t>
            </w:r>
            <w:r w:rsidR="00763BB2" w:rsidRPr="00763BB2">
              <w:rPr>
                <w:rFonts w:ascii="맑은 고딕" w:eastAsia="맑은 고딕" w:hAnsi="맑은 고딕" w:cs="굴림" w:hint="eastAsia"/>
                <w:color w:val="000000"/>
              </w:rPr>
              <w:t xml:space="preserve"> groupaware </w:t>
            </w:r>
          </w:p>
        </w:tc>
      </w:tr>
      <w:tr w:rsidR="00763BB2" w:rsidRPr="001B3082" w14:paraId="2648E388" w14:textId="77777777" w:rsidTr="001B3082">
        <w:trPr>
          <w:trHeight w:val="348"/>
        </w:trPr>
        <w:tc>
          <w:tcPr>
            <w:tcW w:w="64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0AD787" w14:textId="77777777" w:rsidR="00763BB2" w:rsidRPr="00763BB2" w:rsidRDefault="00763BB2" w:rsidP="00763BB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Entity 명</w:t>
            </w:r>
          </w:p>
        </w:tc>
        <w:tc>
          <w:tcPr>
            <w:tcW w:w="1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3307" w14:textId="0DB57B92" w:rsidR="00763BB2" w:rsidRPr="00763BB2" w:rsidRDefault="001B3082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ascii="맑은 고딕" w:eastAsia="맑은 고딕" w:hAnsi="맑은 고딕" w:cs="굴림" w:hint="eastAsia"/>
                <w:color w:val="000000"/>
              </w:rPr>
              <w:t>결재라인 테이블</w:t>
            </w:r>
          </w:p>
        </w:tc>
        <w:tc>
          <w:tcPr>
            <w:tcW w:w="1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E17D58" w14:textId="77777777" w:rsidR="00763BB2" w:rsidRPr="00763BB2" w:rsidRDefault="00763BB2" w:rsidP="00763BB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작성자</w:t>
            </w: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925EBA" w14:textId="77777777" w:rsidR="00763BB2" w:rsidRPr="00763BB2" w:rsidRDefault="00763BB2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김륜광</w:t>
            </w:r>
          </w:p>
        </w:tc>
      </w:tr>
      <w:tr w:rsidR="00763BB2" w:rsidRPr="00763BB2" w14:paraId="4913DBCE" w14:textId="77777777" w:rsidTr="001B3082">
        <w:trPr>
          <w:trHeight w:val="348"/>
        </w:trPr>
        <w:tc>
          <w:tcPr>
            <w:tcW w:w="64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4DA9B4" w14:textId="77777777" w:rsidR="00763BB2" w:rsidRPr="00763BB2" w:rsidRDefault="00763BB2" w:rsidP="00763BB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Entity 정의</w:t>
            </w:r>
          </w:p>
        </w:tc>
        <w:tc>
          <w:tcPr>
            <w:tcW w:w="435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743B4E" w14:textId="2003A238" w:rsidR="00763BB2" w:rsidRPr="00763BB2" w:rsidRDefault="001B3082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1B3082">
              <w:rPr>
                <w:rFonts w:hint="eastAsia"/>
              </w:rPr>
              <w:t>직급별 결재권한</w:t>
            </w:r>
            <w:r>
              <w:rPr>
                <w:rFonts w:hint="eastAsia"/>
              </w:rPr>
              <w:t>을 부여하는 테이블</w:t>
            </w:r>
          </w:p>
        </w:tc>
      </w:tr>
      <w:tr w:rsidR="00DD0C83" w:rsidRPr="00763BB2" w14:paraId="6BEF9D49" w14:textId="77777777" w:rsidTr="00DD0C83">
        <w:trPr>
          <w:trHeight w:val="348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E437B8" w14:textId="77777777" w:rsidR="00DD0C83" w:rsidRPr="00763BB2" w:rsidRDefault="00DD0C83" w:rsidP="00763BB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NO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3A4510" w14:textId="77777777" w:rsidR="00DD0C83" w:rsidRPr="00763BB2" w:rsidRDefault="00DD0C83" w:rsidP="00763BB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한글명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7871FE" w14:textId="77777777" w:rsidR="00DD0C83" w:rsidRPr="00763BB2" w:rsidRDefault="00DD0C83" w:rsidP="00763BB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Column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BA0ECB" w14:textId="77777777" w:rsidR="00DD0C83" w:rsidRPr="00763BB2" w:rsidRDefault="00DD0C83" w:rsidP="00763BB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Key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D63C58" w14:textId="77777777" w:rsidR="00DD0C83" w:rsidRPr="00763BB2" w:rsidRDefault="00DD0C83" w:rsidP="00763BB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데이터 타입</w:t>
            </w:r>
          </w:p>
        </w:tc>
        <w:tc>
          <w:tcPr>
            <w:tcW w:w="11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F7B73D" w14:textId="77777777" w:rsidR="00DD0C83" w:rsidRPr="00763BB2" w:rsidRDefault="00DD0C83" w:rsidP="00763BB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널 허용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33D90FB" w14:textId="77777777" w:rsidR="00DD0C83" w:rsidRPr="00763BB2" w:rsidRDefault="00DD0C83" w:rsidP="00763BB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비고</w:t>
            </w:r>
          </w:p>
        </w:tc>
      </w:tr>
      <w:tr w:rsidR="00DD0C83" w:rsidRPr="00763BB2" w14:paraId="709DB4C4" w14:textId="77777777" w:rsidTr="00DD0C83">
        <w:trPr>
          <w:trHeight w:val="348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EAE3" w14:textId="77777777" w:rsidR="00DD0C83" w:rsidRPr="00763BB2" w:rsidRDefault="00DD0C83" w:rsidP="00763BB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F07D" w14:textId="42842D3A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문서</w:t>
            </w:r>
            <w:r w:rsidR="002D323E">
              <w:rPr>
                <w:rFonts w:ascii="맑은 고딕" w:eastAsia="맑은 고딕" w:hAnsi="맑은 고딕" w:cs="굴림" w:hint="eastAsia"/>
                <w:color w:val="000000"/>
              </w:rPr>
              <w:t>인덱스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C612" w14:textId="461796E7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e</w:t>
            </w:r>
            <w:r>
              <w:rPr>
                <w:rFonts w:ascii="맑은 고딕" w:eastAsia="맑은 고딕" w:hAnsi="맑은 고딕" w:cs="굴림"/>
                <w:color w:val="000000"/>
              </w:rPr>
              <w:t>idx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30A7" w14:textId="77777777" w:rsidR="00DD0C83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</w:rPr>
              <w:t>K</w:t>
            </w:r>
          </w:p>
          <w:p w14:paraId="7E65987F" w14:textId="36A8358C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</w:rPr>
              <w:t>K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3900" w14:textId="0ADCA4CE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</w:rPr>
              <w:t>NTEGER</w:t>
            </w:r>
          </w:p>
        </w:tc>
        <w:tc>
          <w:tcPr>
            <w:tcW w:w="11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A2C5" w14:textId="480A0D28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F2B52" w14:textId="078A874B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일정</w:t>
            </w:r>
            <w:r w:rsidR="002D323E">
              <w:rPr>
                <w:rFonts w:ascii="맑은 고딕" w:eastAsia="맑은 고딕" w:hAnsi="맑은 고딕" w:cs="굴림" w:hint="eastAsia"/>
                <w:color w:val="000000"/>
              </w:rPr>
              <w:t>인덱스</w:t>
            </w: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 xml:space="preserve"> </w:t>
            </w:r>
          </w:p>
        </w:tc>
      </w:tr>
      <w:tr w:rsidR="00DD0C83" w:rsidRPr="00763BB2" w14:paraId="64FAEEB1" w14:textId="77777777" w:rsidTr="00DD0C83">
        <w:trPr>
          <w:trHeight w:val="348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A415" w14:textId="77777777" w:rsidR="00DD0C83" w:rsidRPr="00763BB2" w:rsidRDefault="00DD0C83" w:rsidP="00763BB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2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B496" w14:textId="7253E3EF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팀장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BB2D" w14:textId="18278369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t</w:t>
            </w:r>
            <w:r>
              <w:rPr>
                <w:rFonts w:ascii="맑은 고딕" w:eastAsia="맑은 고딕" w:hAnsi="맑은 고딕" w:cs="굴림"/>
                <w:color w:val="000000"/>
              </w:rPr>
              <w:t>eamleader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A1A2" w14:textId="77777777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C075" w14:textId="09214014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VARCHAR2</w:t>
            </w: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</w:rPr>
              <w:t>20</w:t>
            </w: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)</w:t>
            </w:r>
          </w:p>
        </w:tc>
        <w:tc>
          <w:tcPr>
            <w:tcW w:w="11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D6FB" w14:textId="52EA3EB8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26009" w14:textId="77777777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일정유형</w:t>
            </w:r>
          </w:p>
        </w:tc>
      </w:tr>
      <w:tr w:rsidR="00DD0C83" w:rsidRPr="00763BB2" w14:paraId="70C9A01C" w14:textId="77777777" w:rsidTr="00DD0C83">
        <w:trPr>
          <w:trHeight w:val="348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E9B3" w14:textId="77777777" w:rsidR="00DD0C83" w:rsidRPr="00763BB2" w:rsidRDefault="00DD0C83" w:rsidP="00763BB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3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32FE" w14:textId="0A567FE7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과장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389A" w14:textId="5217408E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</w:rPr>
              <w:t>ectionhead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4F61" w14:textId="77777777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F123" w14:textId="6CEE11E8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VARCHAR2</w:t>
            </w: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(20)</w:t>
            </w:r>
          </w:p>
        </w:tc>
        <w:tc>
          <w:tcPr>
            <w:tcW w:w="11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BA7B" w14:textId="63F822DB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2D608" w14:textId="77777777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제목</w:t>
            </w:r>
          </w:p>
        </w:tc>
      </w:tr>
      <w:tr w:rsidR="00DD0C83" w:rsidRPr="00763BB2" w14:paraId="54E6D95E" w14:textId="77777777" w:rsidTr="00DD0C83">
        <w:trPr>
          <w:trHeight w:val="348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3CA6" w14:textId="77777777" w:rsidR="00DD0C83" w:rsidRPr="00763BB2" w:rsidRDefault="00DD0C83" w:rsidP="00763BB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4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6420" w14:textId="742386F9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부장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05D4" w14:textId="6052D82E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</w:rPr>
              <w:t>epartmenthead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7D91" w14:textId="77777777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FEB6" w14:textId="5CDADED8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VARCHAR2</w:t>
            </w: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(20)</w:t>
            </w:r>
          </w:p>
        </w:tc>
        <w:tc>
          <w:tcPr>
            <w:tcW w:w="11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ABC5" w14:textId="01CB962A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0526D" w14:textId="77777777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시작일</w:t>
            </w:r>
          </w:p>
        </w:tc>
      </w:tr>
      <w:tr w:rsidR="00DD0C83" w:rsidRPr="00763BB2" w14:paraId="0F56C4E4" w14:textId="77777777" w:rsidTr="00DD0C83">
        <w:trPr>
          <w:trHeight w:val="348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C6B6" w14:textId="77777777" w:rsidR="00DD0C83" w:rsidRPr="00763BB2" w:rsidRDefault="00DD0C83" w:rsidP="00763BB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5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0C9B" w14:textId="244800A5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대표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8401" w14:textId="43A22A45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</w:rPr>
              <w:t>eader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F135" w14:textId="77777777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45BD" w14:textId="45B2B31B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VARCHAR2(</w:t>
            </w:r>
            <w:r>
              <w:rPr>
                <w:rFonts w:ascii="맑은 고딕" w:eastAsia="맑은 고딕" w:hAnsi="맑은 고딕" w:cs="굴림"/>
                <w:color w:val="000000"/>
              </w:rPr>
              <w:t>20</w:t>
            </w: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)</w:t>
            </w:r>
          </w:p>
        </w:tc>
        <w:tc>
          <w:tcPr>
            <w:tcW w:w="11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1881" w14:textId="7012D8A0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3F264" w14:textId="77777777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종료일</w:t>
            </w:r>
          </w:p>
        </w:tc>
      </w:tr>
      <w:tr w:rsidR="00DD0C83" w:rsidRPr="00763BB2" w14:paraId="75C4039F" w14:textId="77777777" w:rsidTr="00DD0C83">
        <w:trPr>
          <w:trHeight w:val="360"/>
        </w:trPr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1B26" w14:textId="77777777" w:rsidR="00DD0C83" w:rsidRPr="00763BB2" w:rsidRDefault="00DD0C83" w:rsidP="00763BB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6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3CBF" w14:textId="19FD5013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결재순서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5137" w14:textId="1E2068D4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</w:rPr>
              <w:t>tatus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7F0D" w14:textId="77777777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E7EC" w14:textId="45C05858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VARCHAR2(</w:t>
            </w:r>
            <w:r>
              <w:rPr>
                <w:rFonts w:ascii="맑은 고딕" w:eastAsia="맑은 고딕" w:hAnsi="맑은 고딕" w:cs="굴림"/>
                <w:color w:val="000000"/>
              </w:rPr>
              <w:t>4</w:t>
            </w: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)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C416" w14:textId="6E704FDF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D74BB" w14:textId="77777777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763BB2">
              <w:rPr>
                <w:rFonts w:ascii="맑은 고딕" w:eastAsia="맑은 고딕" w:hAnsi="맑은 고딕" w:cs="굴림" w:hint="eastAsia"/>
                <w:color w:val="000000"/>
              </w:rPr>
              <w:t>내용</w:t>
            </w:r>
          </w:p>
        </w:tc>
      </w:tr>
      <w:tr w:rsidR="00DD0C83" w:rsidRPr="00763BB2" w14:paraId="70AF0E9F" w14:textId="77777777" w:rsidTr="00DD0C83">
        <w:trPr>
          <w:trHeight w:val="360"/>
        </w:trPr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74DB" w14:textId="23361141" w:rsidR="00DD0C83" w:rsidRPr="00763BB2" w:rsidRDefault="00DD0C83" w:rsidP="00763BB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7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DD56" w14:textId="5AB7CEA6" w:rsidR="00DD0C83" w:rsidRDefault="002C2652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원</w:t>
            </w:r>
            <w:r w:rsidR="002D323E">
              <w:rPr>
                <w:rFonts w:ascii="맑은 고딕" w:eastAsia="맑은 고딕" w:hAnsi="맑은 고딕" w:cs="굴림" w:hint="eastAsia"/>
                <w:color w:val="000000"/>
              </w:rPr>
              <w:t>인덱스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4F5BE" w14:textId="5E3381C1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t</w:t>
            </w:r>
            <w:r>
              <w:rPr>
                <w:rFonts w:ascii="맑은 고딕" w:eastAsia="맑은 고딕" w:hAnsi="맑은 고딕" w:cs="굴림"/>
                <w:color w:val="000000"/>
              </w:rPr>
              <w:t>idx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817E" w14:textId="1A5186F8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</w:rPr>
              <w:t>K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A832" w14:textId="625DADF6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</w:rPr>
              <w:t>NTEGER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5266" w14:textId="21015DC9" w:rsidR="00DD0C83" w:rsidRPr="00763BB2" w:rsidRDefault="00DD0C83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N</w:t>
            </w:r>
            <w:r>
              <w:rPr>
                <w:rFonts w:ascii="맑은 고딕" w:eastAsia="맑은 고딕" w:hAnsi="맑은 고딕" w:cs="굴림"/>
                <w:color w:val="000000"/>
              </w:rPr>
              <w:t>OT NULL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B08D7" w14:textId="31900431" w:rsidR="00DD0C83" w:rsidRPr="00763BB2" w:rsidRDefault="002C2652" w:rsidP="00763BB2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사원</w:t>
            </w:r>
            <w:r w:rsidR="002D323E">
              <w:rPr>
                <w:rFonts w:ascii="맑은 고딕" w:eastAsia="맑은 고딕" w:hAnsi="맑은 고딕" w:cs="굴림" w:hint="eastAsia"/>
                <w:color w:val="000000"/>
              </w:rPr>
              <w:t>인덱스</w:t>
            </w:r>
          </w:p>
        </w:tc>
      </w:tr>
    </w:tbl>
    <w:p w14:paraId="7B05208E" w14:textId="6E8EFAC4" w:rsidR="009A5C45" w:rsidRDefault="009A5C45" w:rsidP="00D62ADE">
      <w:pPr>
        <w:pStyle w:val="a5"/>
        <w:ind w:leftChars="100" w:left="200"/>
        <w:rPr>
          <w:sz w:val="24"/>
          <w:szCs w:val="24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9"/>
        <w:gridCol w:w="958"/>
        <w:gridCol w:w="864"/>
        <w:gridCol w:w="1590"/>
        <w:gridCol w:w="366"/>
        <w:gridCol w:w="164"/>
        <w:gridCol w:w="2079"/>
        <w:gridCol w:w="276"/>
        <w:gridCol w:w="1552"/>
        <w:gridCol w:w="1198"/>
      </w:tblGrid>
      <w:tr w:rsidR="00DD0C83" w:rsidRPr="002C2652" w14:paraId="7244DDD1" w14:textId="77777777" w:rsidTr="00C25423">
        <w:trPr>
          <w:trHeight w:val="348"/>
        </w:trPr>
        <w:tc>
          <w:tcPr>
            <w:tcW w:w="85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32B8E8" w14:textId="77777777" w:rsidR="00DD0C83" w:rsidRPr="00DD0C83" w:rsidRDefault="00DD0C83" w:rsidP="00DD0C8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Table 명</w:t>
            </w:r>
          </w:p>
        </w:tc>
        <w:tc>
          <w:tcPr>
            <w:tcW w:w="147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8C26" w14:textId="77777777" w:rsidR="00DD0C83" w:rsidRPr="00DD0C83" w:rsidRDefault="00DD0C8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schedule_management</w:t>
            </w:r>
          </w:p>
        </w:tc>
        <w:tc>
          <w:tcPr>
            <w:tcW w:w="116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C96EE9" w14:textId="77777777" w:rsidR="00DD0C83" w:rsidRPr="00DD0C83" w:rsidRDefault="00DD0C83" w:rsidP="00DD0C8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SYSTEM</w:t>
            </w:r>
          </w:p>
        </w:tc>
        <w:tc>
          <w:tcPr>
            <w:tcW w:w="15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B0CA12" w14:textId="2819D449" w:rsidR="00DD0C8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2C2652">
              <w:rPr>
                <w:rFonts w:ascii="맑은 고딕" w:eastAsia="맑은 고딕" w:hAnsi="맑은 고딕" w:cs="굴림" w:hint="eastAsia"/>
                <w:color w:val="000000"/>
              </w:rPr>
              <w:t>AFSD</w:t>
            </w:r>
            <w:r w:rsidR="00DD0C83" w:rsidRPr="00DD0C83">
              <w:rPr>
                <w:rFonts w:ascii="맑은 고딕" w:eastAsia="맑은 고딕" w:hAnsi="맑은 고딕" w:cs="굴림" w:hint="eastAsia"/>
                <w:color w:val="000000"/>
              </w:rPr>
              <w:t xml:space="preserve"> groupaware </w:t>
            </w:r>
          </w:p>
        </w:tc>
      </w:tr>
      <w:tr w:rsidR="00DD0C83" w:rsidRPr="002C2652" w14:paraId="702E6EAF" w14:textId="77777777" w:rsidTr="00C25423">
        <w:trPr>
          <w:trHeight w:val="348"/>
        </w:trPr>
        <w:tc>
          <w:tcPr>
            <w:tcW w:w="85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FE8D7D" w14:textId="77777777" w:rsidR="00DD0C83" w:rsidRPr="00DD0C83" w:rsidRDefault="00DD0C83" w:rsidP="00DD0C8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Entity 명</w:t>
            </w:r>
          </w:p>
        </w:tc>
        <w:tc>
          <w:tcPr>
            <w:tcW w:w="1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EA45" w14:textId="77777777" w:rsidR="00DD0C83" w:rsidRPr="00DD0C83" w:rsidRDefault="00DD0C8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일정 테이블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D64E8F" w14:textId="77777777" w:rsidR="00DD0C83" w:rsidRPr="00DD0C83" w:rsidRDefault="00DD0C83" w:rsidP="00DD0C8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작성자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90703B" w14:textId="77777777" w:rsidR="00DD0C83" w:rsidRPr="00DD0C83" w:rsidRDefault="00DD0C8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김륜광</w:t>
            </w:r>
          </w:p>
        </w:tc>
      </w:tr>
      <w:tr w:rsidR="00C25423" w:rsidRPr="002C2652" w14:paraId="62B199EA" w14:textId="77777777" w:rsidTr="00C25423">
        <w:trPr>
          <w:trHeight w:val="348"/>
        </w:trPr>
        <w:tc>
          <w:tcPr>
            <w:tcW w:w="85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59151A" w14:textId="77777777" w:rsidR="00DD0C83" w:rsidRPr="00DD0C83" w:rsidRDefault="00DD0C83" w:rsidP="00DD0C8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Entity 정의</w:t>
            </w:r>
          </w:p>
        </w:tc>
        <w:tc>
          <w:tcPr>
            <w:tcW w:w="414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8B6515" w14:textId="77777777" w:rsidR="00DD0C83" w:rsidRPr="00DD0C83" w:rsidRDefault="00DD0C8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사내 일정에 관한 정보를 관리하는 테이블.</w:t>
            </w:r>
          </w:p>
        </w:tc>
      </w:tr>
      <w:tr w:rsidR="00C25423" w:rsidRPr="002C2652" w14:paraId="64201CD2" w14:textId="77777777" w:rsidTr="00C25423">
        <w:trPr>
          <w:trHeight w:val="348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6A8431" w14:textId="77777777" w:rsidR="00C25423" w:rsidRPr="00DD0C83" w:rsidRDefault="00C25423" w:rsidP="00DD0C8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NO</w:t>
            </w:r>
          </w:p>
        </w:tc>
        <w:tc>
          <w:tcPr>
            <w:tcW w:w="9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5E3200" w14:textId="77777777" w:rsidR="00C25423" w:rsidRPr="00DD0C83" w:rsidRDefault="00C25423" w:rsidP="00DD0C8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한글명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B120E9" w14:textId="77777777" w:rsidR="00C25423" w:rsidRPr="00DD0C83" w:rsidRDefault="00C25423" w:rsidP="00DD0C8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Column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486E99" w14:textId="77777777" w:rsidR="00C25423" w:rsidRPr="00DD0C83" w:rsidRDefault="00C25423" w:rsidP="00DD0C8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Key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C7C944" w14:textId="77777777" w:rsidR="00C25423" w:rsidRPr="00DD0C83" w:rsidRDefault="00C25423" w:rsidP="00DD0C8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데이터 타입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8D3D44" w14:textId="77777777" w:rsidR="00C25423" w:rsidRPr="00DD0C83" w:rsidRDefault="00C25423" w:rsidP="00DD0C8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널 허용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744FA5" w14:textId="77777777" w:rsidR="00C25423" w:rsidRPr="00DD0C83" w:rsidRDefault="00C25423" w:rsidP="00DD0C8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비고</w:t>
            </w:r>
          </w:p>
        </w:tc>
      </w:tr>
      <w:tr w:rsidR="00C25423" w:rsidRPr="002C2652" w14:paraId="68348859" w14:textId="77777777" w:rsidTr="00C25423">
        <w:trPr>
          <w:trHeight w:val="348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80C0" w14:textId="77777777" w:rsidR="00C25423" w:rsidRPr="00DD0C83" w:rsidRDefault="00C25423" w:rsidP="00DD0C8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9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2522" w14:textId="42DC985E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일정</w:t>
            </w:r>
            <w:r w:rsidR="002D323E" w:rsidRPr="002C2652">
              <w:rPr>
                <w:rFonts w:ascii="맑은 고딕" w:eastAsia="맑은 고딕" w:hAnsi="맑은 고딕" w:cs="굴림" w:hint="eastAsia"/>
                <w:color w:val="000000"/>
              </w:rPr>
              <w:t>인덱스</w:t>
            </w: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 xml:space="preserve">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6BF6" w14:textId="749BD4AA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2C2652">
              <w:rPr>
                <w:rFonts w:ascii="맑은 고딕" w:eastAsia="맑은 고딕" w:hAnsi="맑은 고딕" w:cs="굴림" w:hint="eastAsia"/>
                <w:color w:val="000000"/>
              </w:rPr>
              <w:t>s</w:t>
            </w:r>
            <w:r w:rsidRPr="002C2652">
              <w:rPr>
                <w:rFonts w:ascii="맑은 고딕" w:eastAsia="맑은 고딕" w:hAnsi="맑은 고딕" w:cs="굴림"/>
                <w:color w:val="000000"/>
              </w:rPr>
              <w:t>idx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7157" w14:textId="77777777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PK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008E" w14:textId="08DBD896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2C2652">
              <w:rPr>
                <w:rFonts w:ascii="맑은 고딕" w:eastAsia="맑은 고딕" w:hAnsi="맑은 고딕" w:cs="굴림" w:hint="eastAsia"/>
                <w:color w:val="000000"/>
              </w:rPr>
              <w:t>I</w:t>
            </w:r>
            <w:r w:rsidRPr="002C2652">
              <w:rPr>
                <w:rFonts w:ascii="맑은 고딕" w:eastAsia="맑은 고딕" w:hAnsi="맑은 고딕" w:cs="굴림"/>
                <w:color w:val="000000"/>
              </w:rPr>
              <w:t>NTEG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E72C" w14:textId="77777777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255DA" w14:textId="37A73DA9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일정</w:t>
            </w:r>
            <w:r w:rsidR="002D323E" w:rsidRPr="002C2652">
              <w:rPr>
                <w:rFonts w:ascii="맑은 고딕" w:eastAsia="맑은 고딕" w:hAnsi="맑은 고딕" w:cs="굴림" w:hint="eastAsia"/>
                <w:color w:val="000000"/>
              </w:rPr>
              <w:t>인덱스</w:t>
            </w: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 xml:space="preserve"> </w:t>
            </w:r>
          </w:p>
        </w:tc>
      </w:tr>
      <w:tr w:rsidR="00C25423" w:rsidRPr="002C2652" w14:paraId="3CBB4083" w14:textId="77777777" w:rsidTr="00C25423">
        <w:trPr>
          <w:trHeight w:val="348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BDB6" w14:textId="77777777" w:rsidR="00C25423" w:rsidRPr="00DD0C83" w:rsidRDefault="00C25423" w:rsidP="00DD0C8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2</w:t>
            </w:r>
          </w:p>
        </w:tc>
        <w:tc>
          <w:tcPr>
            <w:tcW w:w="9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C0DD" w14:textId="77777777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일정유형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BEA5" w14:textId="748B12B6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2C2652">
              <w:rPr>
                <w:rFonts w:ascii="맑은 고딕" w:eastAsia="맑은 고딕" w:hAnsi="맑은 고딕" w:cs="굴림" w:hint="eastAsia"/>
                <w:color w:val="000000"/>
              </w:rPr>
              <w:t>s</w:t>
            </w:r>
            <w:r w:rsidRPr="002C2652">
              <w:rPr>
                <w:rFonts w:ascii="맑은 고딕" w:eastAsia="맑은 고딕" w:hAnsi="맑은 고딕" w:cs="굴림"/>
                <w:color w:val="000000"/>
              </w:rPr>
              <w:t>_type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8A32" w14:textId="77777777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7A39" w14:textId="77777777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VARCHAR2(4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5268" w14:textId="77777777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F3619" w14:textId="77777777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일정유형</w:t>
            </w:r>
          </w:p>
        </w:tc>
      </w:tr>
      <w:tr w:rsidR="00C25423" w:rsidRPr="002C2652" w14:paraId="36EFEFDD" w14:textId="77777777" w:rsidTr="00C25423">
        <w:trPr>
          <w:trHeight w:val="348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BCD9" w14:textId="77777777" w:rsidR="00C25423" w:rsidRPr="00DD0C83" w:rsidRDefault="00C25423" w:rsidP="00DD0C8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3</w:t>
            </w:r>
          </w:p>
        </w:tc>
        <w:tc>
          <w:tcPr>
            <w:tcW w:w="9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DA2C" w14:textId="77777777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제목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C83D" w14:textId="209B4842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2C2652">
              <w:rPr>
                <w:rFonts w:ascii="맑은 고딕" w:eastAsia="맑은 고딕" w:hAnsi="맑은 고딕" w:cs="굴림" w:hint="eastAsia"/>
                <w:color w:val="000000"/>
              </w:rPr>
              <w:t>s</w:t>
            </w:r>
            <w:r w:rsidRPr="002C2652">
              <w:rPr>
                <w:rFonts w:ascii="맑은 고딕" w:eastAsia="맑은 고딕" w:hAnsi="맑은 고딕" w:cs="굴림"/>
                <w:color w:val="000000"/>
              </w:rPr>
              <w:t>_title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A88C" w14:textId="77777777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DB46" w14:textId="77777777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2091" w14:textId="77777777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84F1D" w14:textId="77777777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제목</w:t>
            </w:r>
          </w:p>
        </w:tc>
      </w:tr>
      <w:tr w:rsidR="00C25423" w:rsidRPr="002C2652" w14:paraId="57648754" w14:textId="77777777" w:rsidTr="00C25423">
        <w:trPr>
          <w:trHeight w:val="348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D371" w14:textId="77777777" w:rsidR="00C25423" w:rsidRPr="00DD0C83" w:rsidRDefault="00C25423" w:rsidP="00DD0C8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4</w:t>
            </w:r>
          </w:p>
        </w:tc>
        <w:tc>
          <w:tcPr>
            <w:tcW w:w="9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6DF1" w14:textId="77777777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시작일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92DD" w14:textId="5DEEDD7D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2C2652">
              <w:rPr>
                <w:rFonts w:ascii="맑은 고딕" w:eastAsia="맑은 고딕" w:hAnsi="맑은 고딕" w:cs="굴림" w:hint="eastAsia"/>
                <w:color w:val="000000"/>
              </w:rPr>
              <w:t>s</w:t>
            </w:r>
            <w:r w:rsidRPr="002C2652">
              <w:rPr>
                <w:rFonts w:ascii="맑은 고딕" w:eastAsia="맑은 고딕" w:hAnsi="맑은 고딕" w:cs="굴림"/>
                <w:color w:val="000000"/>
              </w:rPr>
              <w:t>_startdate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F9BB" w14:textId="77777777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65C8" w14:textId="77777777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VARCHAR2(20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EF41" w14:textId="77777777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D856C" w14:textId="77777777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시작일</w:t>
            </w:r>
          </w:p>
        </w:tc>
      </w:tr>
      <w:tr w:rsidR="00C25423" w:rsidRPr="002C2652" w14:paraId="4A9DECE6" w14:textId="77777777" w:rsidTr="00C25423">
        <w:trPr>
          <w:trHeight w:val="348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8E89" w14:textId="77777777" w:rsidR="00C25423" w:rsidRPr="00DD0C83" w:rsidRDefault="00C25423" w:rsidP="00DD0C8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5</w:t>
            </w:r>
          </w:p>
        </w:tc>
        <w:tc>
          <w:tcPr>
            <w:tcW w:w="9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029F" w14:textId="77777777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종료일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7A55" w14:textId="024FC4BD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2C2652">
              <w:rPr>
                <w:rFonts w:ascii="맑은 고딕" w:eastAsia="맑은 고딕" w:hAnsi="맑은 고딕" w:cs="굴림" w:hint="eastAsia"/>
                <w:color w:val="000000"/>
              </w:rPr>
              <w:t>s</w:t>
            </w:r>
            <w:r w:rsidRPr="002C2652">
              <w:rPr>
                <w:rFonts w:ascii="맑은 고딕" w:eastAsia="맑은 고딕" w:hAnsi="맑은 고딕" w:cs="굴림"/>
                <w:color w:val="000000"/>
              </w:rPr>
              <w:t>_enddate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F04A" w14:textId="77777777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FF74" w14:textId="77777777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VARCHAR2(100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2BAD" w14:textId="6B89CDEC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NULL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04D2F" w14:textId="77777777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종료일</w:t>
            </w:r>
          </w:p>
        </w:tc>
      </w:tr>
      <w:tr w:rsidR="00C25423" w:rsidRPr="002C2652" w14:paraId="7C1D730F" w14:textId="77777777" w:rsidTr="00C25423">
        <w:trPr>
          <w:trHeight w:val="360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11E4" w14:textId="77777777" w:rsidR="00C25423" w:rsidRPr="00DD0C83" w:rsidRDefault="00C25423" w:rsidP="00DD0C8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6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259B" w14:textId="77777777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내용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739E" w14:textId="61815CF6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2C2652">
              <w:rPr>
                <w:rFonts w:ascii="맑은 고딕" w:eastAsia="맑은 고딕" w:hAnsi="맑은 고딕" w:cs="굴림" w:hint="eastAsia"/>
                <w:color w:val="000000"/>
              </w:rPr>
              <w:t>s</w:t>
            </w:r>
            <w:r w:rsidRPr="002C2652">
              <w:rPr>
                <w:rFonts w:ascii="맑은 고딕" w:eastAsia="맑은 고딕" w:hAnsi="맑은 고딕" w:cs="굴림"/>
                <w:color w:val="000000"/>
              </w:rPr>
              <w:t>_content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32BD" w14:textId="77777777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5B4C" w14:textId="77777777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VARCHAR2(50)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E8AC" w14:textId="77777777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NOT NULL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EF583" w14:textId="77777777" w:rsidR="00C25423" w:rsidRPr="00DD0C83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내용</w:t>
            </w:r>
          </w:p>
        </w:tc>
      </w:tr>
      <w:tr w:rsidR="00C25423" w:rsidRPr="002C2652" w14:paraId="77D51205" w14:textId="77777777" w:rsidTr="00C25423">
        <w:trPr>
          <w:trHeight w:val="360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D11B3" w14:textId="762C1A9B" w:rsidR="00C25423" w:rsidRPr="002C2652" w:rsidRDefault="00C25423" w:rsidP="00DD0C8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2C2652">
              <w:rPr>
                <w:rFonts w:ascii="맑은 고딕" w:eastAsia="맑은 고딕" w:hAnsi="맑은 고딕" w:cs="굴림" w:hint="eastAsia"/>
                <w:color w:val="000000"/>
              </w:rPr>
              <w:t>7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F570" w14:textId="39120CA9" w:rsidR="00C25423" w:rsidRPr="002C2652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2C2652">
              <w:rPr>
                <w:rFonts w:ascii="맑은 고딕" w:eastAsia="맑은 고딕" w:hAnsi="맑은 고딕" w:cs="굴림" w:hint="eastAsia"/>
                <w:color w:val="000000"/>
              </w:rPr>
              <w:t>삭제유무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BBBA" w14:textId="18DC8D47" w:rsidR="00C25423" w:rsidRPr="002C2652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2C2652">
              <w:rPr>
                <w:rFonts w:ascii="맑은 고딕" w:eastAsia="맑은 고딕" w:hAnsi="맑은 고딕" w:cs="굴림" w:hint="eastAsia"/>
                <w:color w:val="000000"/>
              </w:rPr>
              <w:t>d</w:t>
            </w:r>
            <w:r w:rsidRPr="002C2652">
              <w:rPr>
                <w:rFonts w:ascii="맑은 고딕" w:eastAsia="맑은 고딕" w:hAnsi="맑은 고딕" w:cs="굴림"/>
                <w:color w:val="000000"/>
              </w:rPr>
              <w:t>elYn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BA18" w14:textId="77777777" w:rsidR="00C25423" w:rsidRPr="002C2652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F74B" w14:textId="42630887" w:rsidR="00C25423" w:rsidRPr="002C2652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DD0C83">
              <w:rPr>
                <w:rFonts w:ascii="맑은 고딕" w:eastAsia="맑은 고딕" w:hAnsi="맑은 고딕" w:cs="굴림" w:hint="eastAsia"/>
                <w:color w:val="000000"/>
              </w:rPr>
              <w:t>VARCHAR2(50)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7D95" w14:textId="6ECA0967" w:rsidR="00C25423" w:rsidRPr="002C2652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2C2652">
              <w:rPr>
                <w:rFonts w:ascii="맑은 고딕" w:eastAsia="맑은 고딕" w:hAnsi="맑은 고딕" w:cs="굴림" w:hint="eastAsia"/>
                <w:color w:val="000000"/>
              </w:rPr>
              <w:t>N</w:t>
            </w:r>
            <w:r w:rsidRPr="002C2652">
              <w:rPr>
                <w:rFonts w:ascii="맑은 고딕" w:eastAsia="맑은 고딕" w:hAnsi="맑은 고딕" w:cs="굴림"/>
                <w:color w:val="000000"/>
              </w:rPr>
              <w:t>ULL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77660" w14:textId="33152A74" w:rsidR="00C25423" w:rsidRPr="002C2652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2C2652">
              <w:rPr>
                <w:rFonts w:ascii="맑은 고딕" w:eastAsia="맑은 고딕" w:hAnsi="맑은 고딕" w:cs="굴림" w:hint="eastAsia"/>
                <w:color w:val="000000"/>
              </w:rPr>
              <w:t>삭제유무</w:t>
            </w:r>
          </w:p>
        </w:tc>
      </w:tr>
      <w:tr w:rsidR="00C25423" w:rsidRPr="002C2652" w14:paraId="438F93F6" w14:textId="77777777" w:rsidTr="00C25423">
        <w:trPr>
          <w:trHeight w:val="360"/>
        </w:trPr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D1BB" w14:textId="1505AF23" w:rsidR="00C25423" w:rsidRPr="002C2652" w:rsidRDefault="00C25423" w:rsidP="00DD0C8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2C2652">
              <w:rPr>
                <w:rFonts w:ascii="맑은 고딕" w:eastAsia="맑은 고딕" w:hAnsi="맑은 고딕" w:cs="굴림" w:hint="eastAsia"/>
                <w:color w:val="000000"/>
              </w:rPr>
              <w:t>8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E426" w14:textId="27589251" w:rsidR="00C25423" w:rsidRPr="002C2652" w:rsidRDefault="002C2652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2C2652">
              <w:rPr>
                <w:rFonts w:ascii="맑은 고딕" w:eastAsia="맑은 고딕" w:hAnsi="맑은 고딕" w:cs="굴림" w:hint="eastAsia"/>
                <w:color w:val="000000"/>
              </w:rPr>
              <w:t>사원</w:t>
            </w:r>
            <w:r w:rsidR="002D323E" w:rsidRPr="002C2652">
              <w:rPr>
                <w:rFonts w:ascii="맑은 고딕" w:eastAsia="맑은 고딕" w:hAnsi="맑은 고딕" w:cs="굴림" w:hint="eastAsia"/>
                <w:color w:val="000000"/>
              </w:rPr>
              <w:t>인덱스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7154" w14:textId="038F265F" w:rsidR="00C25423" w:rsidRPr="002C2652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2C2652">
              <w:rPr>
                <w:rFonts w:ascii="맑은 고딕" w:eastAsia="맑은 고딕" w:hAnsi="맑은 고딕" w:cs="굴림" w:hint="eastAsia"/>
                <w:color w:val="000000"/>
              </w:rPr>
              <w:t>t</w:t>
            </w:r>
            <w:r w:rsidRPr="002C2652">
              <w:rPr>
                <w:rFonts w:ascii="맑은 고딕" w:eastAsia="맑은 고딕" w:hAnsi="맑은 고딕" w:cs="굴림"/>
                <w:color w:val="000000"/>
              </w:rPr>
              <w:t>idx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7018" w14:textId="47DA053A" w:rsidR="00C25423" w:rsidRPr="002C2652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2C2652">
              <w:rPr>
                <w:rFonts w:ascii="맑은 고딕" w:eastAsia="맑은 고딕" w:hAnsi="맑은 고딕" w:cs="굴림" w:hint="eastAsia"/>
                <w:color w:val="000000"/>
              </w:rPr>
              <w:t>F</w:t>
            </w:r>
            <w:r w:rsidRPr="002C2652">
              <w:rPr>
                <w:rFonts w:ascii="맑은 고딕" w:eastAsia="맑은 고딕" w:hAnsi="맑은 고딕" w:cs="굴림"/>
                <w:color w:val="000000"/>
              </w:rPr>
              <w:t>K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149F" w14:textId="7F41DC00" w:rsidR="00C25423" w:rsidRPr="002C2652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2C2652">
              <w:rPr>
                <w:rFonts w:ascii="맑은 고딕" w:eastAsia="맑은 고딕" w:hAnsi="맑은 고딕" w:cs="굴림" w:hint="eastAsia"/>
                <w:color w:val="000000"/>
              </w:rPr>
              <w:t>I</w:t>
            </w:r>
            <w:r w:rsidRPr="002C2652">
              <w:rPr>
                <w:rFonts w:ascii="맑은 고딕" w:eastAsia="맑은 고딕" w:hAnsi="맑은 고딕" w:cs="굴림"/>
                <w:color w:val="000000"/>
              </w:rPr>
              <w:t>NTEGER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527C" w14:textId="252F7F1E" w:rsidR="00C25423" w:rsidRPr="002C2652" w:rsidRDefault="00C25423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2C2652">
              <w:rPr>
                <w:rFonts w:ascii="맑은 고딕" w:eastAsia="맑은 고딕" w:hAnsi="맑은 고딕" w:cs="굴림" w:hint="eastAsia"/>
                <w:color w:val="000000"/>
              </w:rPr>
              <w:t>N</w:t>
            </w:r>
            <w:r w:rsidRPr="002C2652">
              <w:rPr>
                <w:rFonts w:ascii="맑은 고딕" w:eastAsia="맑은 고딕" w:hAnsi="맑은 고딕" w:cs="굴림"/>
                <w:color w:val="000000"/>
              </w:rPr>
              <w:t>OT NULL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C5AAD" w14:textId="5B087BAC" w:rsidR="00C25423" w:rsidRPr="002C2652" w:rsidRDefault="002C2652" w:rsidP="00DD0C83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2C2652">
              <w:rPr>
                <w:rFonts w:ascii="맑은 고딕" w:eastAsia="맑은 고딕" w:hAnsi="맑은 고딕" w:cs="굴림" w:hint="eastAsia"/>
                <w:color w:val="000000"/>
              </w:rPr>
              <w:t>사원</w:t>
            </w:r>
            <w:r w:rsidR="002D323E" w:rsidRPr="002C2652">
              <w:rPr>
                <w:rFonts w:ascii="맑은 고딕" w:eastAsia="맑은 고딕" w:hAnsi="맑은 고딕" w:cs="굴림" w:hint="eastAsia"/>
                <w:color w:val="000000"/>
              </w:rPr>
              <w:t>인덱스</w:t>
            </w:r>
          </w:p>
        </w:tc>
      </w:tr>
    </w:tbl>
    <w:p w14:paraId="5CE327DA" w14:textId="5B662389" w:rsidR="00763BB2" w:rsidRDefault="00763BB2" w:rsidP="00415A3D">
      <w:pPr>
        <w:pStyle w:val="a5"/>
        <w:rPr>
          <w:sz w:val="24"/>
          <w:szCs w:val="24"/>
        </w:rPr>
      </w:pPr>
    </w:p>
    <w:p w14:paraId="786E2E09" w14:textId="77777777" w:rsidR="00F7298E" w:rsidRDefault="00F7298E" w:rsidP="00415A3D">
      <w:pPr>
        <w:pStyle w:val="a5"/>
        <w:rPr>
          <w:sz w:val="24"/>
          <w:szCs w:val="24"/>
        </w:rPr>
      </w:pPr>
    </w:p>
    <w:p w14:paraId="71C4A44F" w14:textId="1E233442" w:rsidR="00126257" w:rsidRDefault="003D644C" w:rsidP="00126257">
      <w:pPr>
        <w:pStyle w:val="a5"/>
        <w:ind w:leftChars="100" w:left="200"/>
        <w:rPr>
          <w:sz w:val="24"/>
          <w:szCs w:val="24"/>
        </w:rPr>
      </w:pPr>
      <w:r>
        <w:rPr>
          <w:sz w:val="24"/>
          <w:szCs w:val="24"/>
        </w:rPr>
        <w:t>3</w:t>
      </w:r>
      <w:r w:rsidR="00126257" w:rsidRPr="00DE1666">
        <w:rPr>
          <w:sz w:val="24"/>
          <w:szCs w:val="24"/>
        </w:rPr>
        <w:t>-</w:t>
      </w:r>
      <w:r w:rsidR="00126257">
        <w:rPr>
          <w:sz w:val="24"/>
          <w:szCs w:val="24"/>
        </w:rPr>
        <w:t>3</w:t>
      </w:r>
      <w:r w:rsidR="00126257" w:rsidRPr="00DE1666">
        <w:rPr>
          <w:sz w:val="24"/>
          <w:szCs w:val="24"/>
        </w:rPr>
        <w:t xml:space="preserve">. </w:t>
      </w:r>
      <w:r w:rsidR="00126257">
        <w:rPr>
          <w:rFonts w:hint="eastAsia"/>
          <w:sz w:val="24"/>
          <w:szCs w:val="24"/>
        </w:rPr>
        <w:t>디렉토리 구조</w:t>
      </w:r>
    </w:p>
    <w:p w14:paraId="7AE0C935" w14:textId="1C93F2DD" w:rsidR="009443E6" w:rsidRDefault="009443E6" w:rsidP="009443E6">
      <w:pPr>
        <w:pStyle w:val="a5"/>
        <w:rPr>
          <w:sz w:val="24"/>
          <w:szCs w:val="24"/>
        </w:rPr>
      </w:pPr>
    </w:p>
    <w:tbl>
      <w:tblPr>
        <w:tblStyle w:val="af2"/>
        <w:tblW w:w="0" w:type="auto"/>
        <w:tblInd w:w="200" w:type="dxa"/>
        <w:tblLook w:val="04A0" w:firstRow="1" w:lastRow="0" w:firstColumn="1" w:lastColumn="0" w:noHBand="0" w:noVBand="1"/>
      </w:tblPr>
      <w:tblGrid>
        <w:gridCol w:w="2228"/>
        <w:gridCol w:w="2267"/>
        <w:gridCol w:w="2812"/>
        <w:gridCol w:w="2229"/>
      </w:tblGrid>
      <w:tr w:rsidR="00886A97" w14:paraId="7037A68B" w14:textId="77777777" w:rsidTr="00B57743">
        <w:trPr>
          <w:trHeight w:val="629"/>
        </w:trPr>
        <w:tc>
          <w:tcPr>
            <w:tcW w:w="2228" w:type="dxa"/>
            <w:shd w:val="clear" w:color="auto" w:fill="F2F2F2" w:themeFill="background1" w:themeFillShade="F2"/>
            <w:vAlign w:val="center"/>
          </w:tcPr>
          <w:p w14:paraId="680BF874" w14:textId="5D47095E" w:rsidR="00886A97" w:rsidRPr="00886A97" w:rsidRDefault="00886A97" w:rsidP="00B57743">
            <w:pPr>
              <w:pStyle w:val="a5"/>
              <w:jc w:val="center"/>
            </w:pPr>
            <w:r>
              <w:rPr>
                <w:rFonts w:hint="eastAsia"/>
              </w:rPr>
              <w:t>상위</w:t>
            </w: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2E47655D" w14:textId="1348E9C4" w:rsidR="00886A97" w:rsidRPr="00886A97" w:rsidRDefault="00886A97" w:rsidP="00B57743">
            <w:pPr>
              <w:pStyle w:val="a5"/>
              <w:jc w:val="center"/>
            </w:pPr>
            <w:r>
              <w:rPr>
                <w:rFonts w:hint="eastAsia"/>
              </w:rPr>
              <w:t>하위</w:t>
            </w:r>
          </w:p>
        </w:tc>
        <w:tc>
          <w:tcPr>
            <w:tcW w:w="2812" w:type="dxa"/>
            <w:shd w:val="clear" w:color="auto" w:fill="F2F2F2" w:themeFill="background1" w:themeFillShade="F2"/>
            <w:vAlign w:val="center"/>
          </w:tcPr>
          <w:p w14:paraId="040877DB" w14:textId="6E5F9D6B" w:rsidR="00886A97" w:rsidRPr="00886A97" w:rsidRDefault="00886A97" w:rsidP="00B57743">
            <w:pPr>
              <w:pStyle w:val="a5"/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53EAC295" w14:textId="64C46D17" w:rsidR="00886A97" w:rsidRPr="00886A97" w:rsidRDefault="00886A97" w:rsidP="00B57743">
            <w:pPr>
              <w:pStyle w:val="a5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86A97" w14:paraId="6681EE94" w14:textId="77777777" w:rsidTr="00886A97">
        <w:tc>
          <w:tcPr>
            <w:tcW w:w="2228" w:type="dxa"/>
            <w:vMerge w:val="restart"/>
            <w:vAlign w:val="center"/>
          </w:tcPr>
          <w:p w14:paraId="21FD093A" w14:textId="3FCD2E5B" w:rsidR="00886A97" w:rsidRPr="00886A97" w:rsidRDefault="00886A97" w:rsidP="00B57743">
            <w:pPr>
              <w:pStyle w:val="a5"/>
              <w:jc w:val="center"/>
            </w:pPr>
            <w:r>
              <w:rPr>
                <w:rFonts w:hint="eastAsia"/>
              </w:rPr>
              <w:t>A</w:t>
            </w:r>
            <w:r>
              <w:t>FPS</w:t>
            </w:r>
          </w:p>
        </w:tc>
        <w:tc>
          <w:tcPr>
            <w:tcW w:w="2267" w:type="dxa"/>
            <w:vMerge w:val="restart"/>
            <w:vAlign w:val="center"/>
          </w:tcPr>
          <w:p w14:paraId="0357AAC0" w14:textId="34ECDA48" w:rsidR="00886A97" w:rsidRPr="00886A97" w:rsidRDefault="00886A97" w:rsidP="00B57743">
            <w:pPr>
              <w:pStyle w:val="a5"/>
              <w:jc w:val="center"/>
            </w:pPr>
            <w:r>
              <w:rPr>
                <w:rFonts w:hint="eastAsia"/>
              </w:rPr>
              <w:t>a</w:t>
            </w:r>
            <w:r>
              <w:t>dmin</w:t>
            </w:r>
          </w:p>
        </w:tc>
        <w:tc>
          <w:tcPr>
            <w:tcW w:w="2812" w:type="dxa"/>
            <w:vAlign w:val="center"/>
          </w:tcPr>
          <w:p w14:paraId="553E2F76" w14:textId="58449BAD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a</w:t>
            </w:r>
            <w:r>
              <w:t>dd.jsp</w:t>
            </w:r>
          </w:p>
        </w:tc>
        <w:tc>
          <w:tcPr>
            <w:tcW w:w="2229" w:type="dxa"/>
            <w:vAlign w:val="center"/>
          </w:tcPr>
          <w:p w14:paraId="4DAFA60C" w14:textId="63AFB074" w:rsidR="00886A97" w:rsidRPr="00886A97" w:rsidRDefault="00830C5F" w:rsidP="00B57743">
            <w:pPr>
              <w:pStyle w:val="a5"/>
              <w:jc w:val="center"/>
            </w:pPr>
            <w:r>
              <w:rPr>
                <w:rFonts w:hint="eastAsia"/>
              </w:rPr>
              <w:t>사원 등록 페이지</w:t>
            </w:r>
          </w:p>
        </w:tc>
      </w:tr>
      <w:tr w:rsidR="00886A97" w14:paraId="6AB4E23C" w14:textId="77777777" w:rsidTr="00886A97">
        <w:tc>
          <w:tcPr>
            <w:tcW w:w="2228" w:type="dxa"/>
            <w:vMerge/>
            <w:vAlign w:val="center"/>
          </w:tcPr>
          <w:p w14:paraId="21AA83E7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2592EA1E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812" w:type="dxa"/>
            <w:vAlign w:val="center"/>
          </w:tcPr>
          <w:p w14:paraId="102C5964" w14:textId="627E042E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c</w:t>
            </w:r>
            <w:r>
              <w:t>heck.jsp</w:t>
            </w:r>
          </w:p>
        </w:tc>
        <w:tc>
          <w:tcPr>
            <w:tcW w:w="2229" w:type="dxa"/>
            <w:vAlign w:val="center"/>
          </w:tcPr>
          <w:p w14:paraId="01CD27EF" w14:textId="77777777" w:rsidR="00830C5F" w:rsidRDefault="00830C5F" w:rsidP="00B57743">
            <w:pPr>
              <w:pStyle w:val="a5"/>
              <w:jc w:val="center"/>
            </w:pPr>
            <w:r>
              <w:rPr>
                <w:rFonts w:hint="eastAsia"/>
              </w:rPr>
              <w:t>관리자 등록 여부</w:t>
            </w:r>
          </w:p>
          <w:p w14:paraId="106E18AA" w14:textId="4530F253" w:rsidR="00886A97" w:rsidRPr="00886A97" w:rsidRDefault="00830C5F" w:rsidP="00B57743">
            <w:pPr>
              <w:pStyle w:val="a5"/>
              <w:jc w:val="center"/>
            </w:pPr>
            <w:r>
              <w:rPr>
                <w:rFonts w:hint="eastAsia"/>
              </w:rPr>
              <w:t>체크 페이지</w:t>
            </w:r>
          </w:p>
        </w:tc>
      </w:tr>
      <w:tr w:rsidR="00886A97" w14:paraId="39F9C95F" w14:textId="77777777" w:rsidTr="00886A97">
        <w:tc>
          <w:tcPr>
            <w:tcW w:w="2228" w:type="dxa"/>
            <w:vMerge/>
            <w:vAlign w:val="center"/>
          </w:tcPr>
          <w:p w14:paraId="385805A4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23DD495C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812" w:type="dxa"/>
            <w:vAlign w:val="center"/>
          </w:tcPr>
          <w:p w14:paraId="7B540DA8" w14:textId="71A17A47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i</w:t>
            </w:r>
            <w:r>
              <w:t>nfo.jsp</w:t>
            </w:r>
          </w:p>
        </w:tc>
        <w:tc>
          <w:tcPr>
            <w:tcW w:w="2229" w:type="dxa"/>
            <w:vAlign w:val="center"/>
          </w:tcPr>
          <w:p w14:paraId="629CF1EC" w14:textId="5BD9E831" w:rsidR="00886A97" w:rsidRPr="00886A97" w:rsidRDefault="00830C5F" w:rsidP="00B57743">
            <w:pPr>
              <w:pStyle w:val="a5"/>
              <w:jc w:val="center"/>
            </w:pPr>
            <w:r>
              <w:rPr>
                <w:rFonts w:hint="eastAsia"/>
              </w:rPr>
              <w:t>관리자용 사원 정보 페이지</w:t>
            </w:r>
          </w:p>
        </w:tc>
      </w:tr>
      <w:tr w:rsidR="00886A97" w14:paraId="7E6D9F1A" w14:textId="77777777" w:rsidTr="00886A97">
        <w:tc>
          <w:tcPr>
            <w:tcW w:w="2228" w:type="dxa"/>
            <w:vMerge/>
            <w:vAlign w:val="center"/>
          </w:tcPr>
          <w:p w14:paraId="3EAF04CC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5B57E44B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812" w:type="dxa"/>
            <w:vAlign w:val="center"/>
          </w:tcPr>
          <w:p w14:paraId="55DDF773" w14:textId="2ADFD0D7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j</w:t>
            </w:r>
            <w:r>
              <w:t>oin.jsp</w:t>
            </w:r>
          </w:p>
        </w:tc>
        <w:tc>
          <w:tcPr>
            <w:tcW w:w="2229" w:type="dxa"/>
            <w:vAlign w:val="center"/>
          </w:tcPr>
          <w:p w14:paraId="3F6AC753" w14:textId="04A282D6" w:rsidR="00886A97" w:rsidRPr="00886A97" w:rsidRDefault="00830C5F" w:rsidP="00B57743">
            <w:pPr>
              <w:pStyle w:val="a5"/>
              <w:jc w:val="center"/>
            </w:pPr>
            <w:r>
              <w:rPr>
                <w:rFonts w:hint="eastAsia"/>
              </w:rPr>
              <w:t>관리자 등록 페이지</w:t>
            </w:r>
          </w:p>
        </w:tc>
      </w:tr>
      <w:tr w:rsidR="00886A97" w14:paraId="561704B9" w14:textId="77777777" w:rsidTr="00886A97">
        <w:tc>
          <w:tcPr>
            <w:tcW w:w="2228" w:type="dxa"/>
            <w:vMerge/>
            <w:vAlign w:val="center"/>
          </w:tcPr>
          <w:p w14:paraId="4E7DB47C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4781E59E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812" w:type="dxa"/>
            <w:vAlign w:val="center"/>
          </w:tcPr>
          <w:p w14:paraId="5D52BFCE" w14:textId="544384DC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l</w:t>
            </w:r>
            <w:r>
              <w:t>ist.jsp</w:t>
            </w:r>
          </w:p>
        </w:tc>
        <w:tc>
          <w:tcPr>
            <w:tcW w:w="2229" w:type="dxa"/>
            <w:vAlign w:val="center"/>
          </w:tcPr>
          <w:p w14:paraId="4A9520C5" w14:textId="4E0B7631" w:rsidR="00886A97" w:rsidRPr="00886A97" w:rsidRDefault="0051774E" w:rsidP="00B57743">
            <w:pPr>
              <w:pStyle w:val="a5"/>
              <w:jc w:val="center"/>
            </w:pPr>
            <w:r>
              <w:rPr>
                <w:rFonts w:hint="eastAsia"/>
              </w:rPr>
              <w:t>관리자용 사원 목록 페이지</w:t>
            </w:r>
          </w:p>
        </w:tc>
      </w:tr>
      <w:tr w:rsidR="00886A97" w14:paraId="094356A6" w14:textId="77777777" w:rsidTr="00886A97">
        <w:tc>
          <w:tcPr>
            <w:tcW w:w="2228" w:type="dxa"/>
            <w:vMerge/>
            <w:vAlign w:val="center"/>
          </w:tcPr>
          <w:p w14:paraId="4C1D2145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 w:val="restart"/>
            <w:vAlign w:val="center"/>
          </w:tcPr>
          <w:p w14:paraId="14923BC5" w14:textId="7E44D466" w:rsidR="00886A97" w:rsidRPr="00886A97" w:rsidRDefault="00886A97" w:rsidP="00B57743">
            <w:pPr>
              <w:pStyle w:val="a5"/>
              <w:jc w:val="center"/>
            </w:pPr>
            <w:r>
              <w:rPr>
                <w:rFonts w:hint="eastAsia"/>
              </w:rPr>
              <w:t>a</w:t>
            </w:r>
            <w:r>
              <w:t>pproval</w:t>
            </w:r>
          </w:p>
        </w:tc>
        <w:tc>
          <w:tcPr>
            <w:tcW w:w="2812" w:type="dxa"/>
            <w:vAlign w:val="center"/>
          </w:tcPr>
          <w:p w14:paraId="490BB707" w14:textId="34E165AB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d</w:t>
            </w:r>
            <w:r>
              <w:t>ocumentApproval.Again.jsp</w:t>
            </w:r>
          </w:p>
        </w:tc>
        <w:tc>
          <w:tcPr>
            <w:tcW w:w="2229" w:type="dxa"/>
            <w:vAlign w:val="center"/>
          </w:tcPr>
          <w:p w14:paraId="617965CD" w14:textId="60E777B7" w:rsidR="00886A97" w:rsidRPr="00886A97" w:rsidRDefault="0051774E" w:rsidP="00B57743">
            <w:pPr>
              <w:pStyle w:val="a5"/>
              <w:jc w:val="center"/>
            </w:pPr>
            <w:r>
              <w:rPr>
                <w:rFonts w:hint="eastAsia"/>
              </w:rPr>
              <w:t>재기안 페이지</w:t>
            </w:r>
          </w:p>
        </w:tc>
      </w:tr>
      <w:tr w:rsidR="00886A97" w14:paraId="4BC5DDD2" w14:textId="77777777" w:rsidTr="00886A97">
        <w:tc>
          <w:tcPr>
            <w:tcW w:w="2228" w:type="dxa"/>
            <w:vMerge/>
            <w:vAlign w:val="center"/>
          </w:tcPr>
          <w:p w14:paraId="775FC45D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2FFD2E7B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812" w:type="dxa"/>
            <w:vAlign w:val="center"/>
          </w:tcPr>
          <w:p w14:paraId="1EECE08E" w14:textId="20419D27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d</w:t>
            </w:r>
            <w:r>
              <w:t>ocumentContents.jsp</w:t>
            </w:r>
          </w:p>
        </w:tc>
        <w:tc>
          <w:tcPr>
            <w:tcW w:w="2229" w:type="dxa"/>
            <w:vAlign w:val="center"/>
          </w:tcPr>
          <w:p w14:paraId="006F6016" w14:textId="2B0A3E50" w:rsidR="00886A97" w:rsidRPr="00886A97" w:rsidRDefault="0051774E" w:rsidP="00B57743">
            <w:pPr>
              <w:pStyle w:val="a5"/>
              <w:jc w:val="center"/>
            </w:pPr>
            <w:r>
              <w:rPr>
                <w:rFonts w:hint="eastAsia"/>
              </w:rPr>
              <w:t>전자결재 상세보기 페이지</w:t>
            </w:r>
          </w:p>
        </w:tc>
      </w:tr>
      <w:tr w:rsidR="00886A97" w14:paraId="170359FA" w14:textId="77777777" w:rsidTr="00886A97">
        <w:tc>
          <w:tcPr>
            <w:tcW w:w="2228" w:type="dxa"/>
            <w:vMerge/>
            <w:vAlign w:val="center"/>
          </w:tcPr>
          <w:p w14:paraId="5ABEBE4F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6297C17A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812" w:type="dxa"/>
            <w:vAlign w:val="center"/>
          </w:tcPr>
          <w:p w14:paraId="72E64AEC" w14:textId="2F1C8739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d</w:t>
            </w:r>
            <w:r>
              <w:t>ocumentListMain.jsp</w:t>
            </w:r>
          </w:p>
        </w:tc>
        <w:tc>
          <w:tcPr>
            <w:tcW w:w="2229" w:type="dxa"/>
            <w:vAlign w:val="center"/>
          </w:tcPr>
          <w:p w14:paraId="07D52544" w14:textId="0845A03E" w:rsidR="00886A97" w:rsidRPr="00886A97" w:rsidRDefault="0051774E" w:rsidP="00B57743">
            <w:pPr>
              <w:pStyle w:val="a5"/>
              <w:jc w:val="center"/>
            </w:pPr>
            <w:r>
              <w:rPr>
                <w:rFonts w:hint="eastAsia"/>
              </w:rPr>
              <w:t>전자결재 목록</w:t>
            </w:r>
            <w:r w:rsidR="00415A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</w:p>
        </w:tc>
      </w:tr>
      <w:tr w:rsidR="00886A97" w14:paraId="24206AEC" w14:textId="77777777" w:rsidTr="00886A97">
        <w:tc>
          <w:tcPr>
            <w:tcW w:w="2228" w:type="dxa"/>
            <w:vMerge/>
            <w:vAlign w:val="center"/>
          </w:tcPr>
          <w:p w14:paraId="391ABC7F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51BE13E6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812" w:type="dxa"/>
            <w:vAlign w:val="center"/>
          </w:tcPr>
          <w:p w14:paraId="040E4E80" w14:textId="2F0E3264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d</w:t>
            </w:r>
            <w:r>
              <w:t>ocumentListMy.jsp</w:t>
            </w:r>
          </w:p>
        </w:tc>
        <w:tc>
          <w:tcPr>
            <w:tcW w:w="2229" w:type="dxa"/>
            <w:vAlign w:val="center"/>
          </w:tcPr>
          <w:p w14:paraId="33E64637" w14:textId="75616CDE" w:rsidR="00886A97" w:rsidRPr="00886A97" w:rsidRDefault="0051774E" w:rsidP="00B57743">
            <w:pPr>
              <w:pStyle w:val="a5"/>
              <w:jc w:val="center"/>
            </w:pPr>
            <w:r>
              <w:rPr>
                <w:rFonts w:hint="eastAsia"/>
              </w:rPr>
              <w:t>내</w:t>
            </w:r>
            <w:r w:rsidR="00415A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자결재</w:t>
            </w:r>
            <w:r w:rsidR="00415A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 w:rsidR="00415A3D">
              <w:rPr>
                <w:rFonts w:hint="eastAsia"/>
              </w:rPr>
              <w:t xml:space="preserve"> 페이지</w:t>
            </w:r>
          </w:p>
        </w:tc>
      </w:tr>
      <w:tr w:rsidR="00886A97" w14:paraId="0DCE8EFA" w14:textId="77777777" w:rsidTr="00886A97">
        <w:tc>
          <w:tcPr>
            <w:tcW w:w="2228" w:type="dxa"/>
            <w:vMerge/>
            <w:vAlign w:val="center"/>
          </w:tcPr>
          <w:p w14:paraId="71125415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67309A78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812" w:type="dxa"/>
            <w:vAlign w:val="center"/>
          </w:tcPr>
          <w:p w14:paraId="4EA2DCB6" w14:textId="5626DA0E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d</w:t>
            </w:r>
            <w:r>
              <w:t>ocumentModify.jsp</w:t>
            </w:r>
          </w:p>
        </w:tc>
        <w:tc>
          <w:tcPr>
            <w:tcW w:w="2229" w:type="dxa"/>
            <w:vAlign w:val="center"/>
          </w:tcPr>
          <w:p w14:paraId="58FA1A44" w14:textId="4DB2DBFC" w:rsidR="00886A97" w:rsidRPr="00886A97" w:rsidRDefault="0051774E" w:rsidP="00B57743">
            <w:pPr>
              <w:pStyle w:val="a5"/>
              <w:jc w:val="center"/>
            </w:pPr>
            <w:r>
              <w:rPr>
                <w:rFonts w:hint="eastAsia"/>
              </w:rPr>
              <w:t>전자결재</w:t>
            </w:r>
            <w:r w:rsidR="00415A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 w:rsidR="00415A3D">
              <w:rPr>
                <w:rFonts w:hint="eastAsia"/>
              </w:rPr>
              <w:t xml:space="preserve"> 페이지</w:t>
            </w:r>
          </w:p>
        </w:tc>
      </w:tr>
      <w:tr w:rsidR="00886A97" w14:paraId="30532980" w14:textId="77777777" w:rsidTr="00886A97">
        <w:tc>
          <w:tcPr>
            <w:tcW w:w="2228" w:type="dxa"/>
            <w:vMerge/>
            <w:vAlign w:val="center"/>
          </w:tcPr>
          <w:p w14:paraId="4CB9A0AC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0855C7D2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812" w:type="dxa"/>
            <w:vAlign w:val="center"/>
          </w:tcPr>
          <w:p w14:paraId="5DDF74E4" w14:textId="44E8EF89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d</w:t>
            </w:r>
            <w:r>
              <w:t>ocumentWrite.jsp</w:t>
            </w:r>
          </w:p>
        </w:tc>
        <w:tc>
          <w:tcPr>
            <w:tcW w:w="2229" w:type="dxa"/>
            <w:vAlign w:val="center"/>
          </w:tcPr>
          <w:p w14:paraId="6094321B" w14:textId="156ED16A" w:rsidR="00886A97" w:rsidRPr="00415A3D" w:rsidRDefault="0051774E" w:rsidP="00B57743">
            <w:pPr>
              <w:pStyle w:val="a5"/>
              <w:jc w:val="center"/>
            </w:pPr>
            <w:r>
              <w:rPr>
                <w:rFonts w:hint="eastAsia"/>
              </w:rPr>
              <w:t>전자결</w:t>
            </w:r>
            <w:r w:rsidR="00415A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기안</w:t>
            </w:r>
            <w:r w:rsidR="00415A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 w:rsidR="00415A3D">
              <w:rPr>
                <w:rFonts w:hint="eastAsia"/>
              </w:rPr>
              <w:t xml:space="preserve"> 페이지</w:t>
            </w:r>
          </w:p>
        </w:tc>
      </w:tr>
      <w:tr w:rsidR="00886A97" w14:paraId="1E173518" w14:textId="77777777" w:rsidTr="00886A97">
        <w:tc>
          <w:tcPr>
            <w:tcW w:w="2228" w:type="dxa"/>
            <w:vMerge/>
            <w:vAlign w:val="center"/>
          </w:tcPr>
          <w:p w14:paraId="761CC084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 w:val="restart"/>
            <w:vAlign w:val="center"/>
          </w:tcPr>
          <w:p w14:paraId="48127307" w14:textId="1DB26042" w:rsidR="00886A97" w:rsidRPr="00886A97" w:rsidRDefault="00886A97" w:rsidP="00B57743">
            <w:pPr>
              <w:pStyle w:val="a5"/>
              <w:jc w:val="center"/>
            </w:pPr>
            <w:r>
              <w:rPr>
                <w:rFonts w:hint="eastAsia"/>
              </w:rPr>
              <w:t>b</w:t>
            </w:r>
            <w:r>
              <w:t>oard</w:t>
            </w:r>
          </w:p>
        </w:tc>
        <w:tc>
          <w:tcPr>
            <w:tcW w:w="2812" w:type="dxa"/>
            <w:vAlign w:val="center"/>
          </w:tcPr>
          <w:p w14:paraId="06D39CC0" w14:textId="17923B66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b</w:t>
            </w:r>
            <w:r>
              <w:t>oardList.jsp</w:t>
            </w:r>
          </w:p>
        </w:tc>
        <w:tc>
          <w:tcPr>
            <w:tcW w:w="2229" w:type="dxa"/>
            <w:vAlign w:val="center"/>
          </w:tcPr>
          <w:p w14:paraId="7F3136FB" w14:textId="15841B7D" w:rsidR="00886A97" w:rsidRPr="00886A97" w:rsidRDefault="00886A97" w:rsidP="00B57743">
            <w:pPr>
              <w:pStyle w:val="a5"/>
              <w:jc w:val="center"/>
            </w:pPr>
            <w:r>
              <w:rPr>
                <w:rFonts w:hint="eastAsia"/>
              </w:rPr>
              <w:t>게시판 목록 페이지</w:t>
            </w:r>
          </w:p>
        </w:tc>
      </w:tr>
      <w:tr w:rsidR="00886A97" w14:paraId="0C259884" w14:textId="77777777" w:rsidTr="00886A97">
        <w:tc>
          <w:tcPr>
            <w:tcW w:w="2228" w:type="dxa"/>
            <w:vMerge/>
            <w:vAlign w:val="center"/>
          </w:tcPr>
          <w:p w14:paraId="6A645AAB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26F73242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812" w:type="dxa"/>
            <w:vAlign w:val="center"/>
          </w:tcPr>
          <w:p w14:paraId="744FC32C" w14:textId="4CD1F6C4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b</w:t>
            </w:r>
            <w:r>
              <w:t>oardModify.jsp</w:t>
            </w:r>
          </w:p>
        </w:tc>
        <w:tc>
          <w:tcPr>
            <w:tcW w:w="2229" w:type="dxa"/>
            <w:vAlign w:val="center"/>
          </w:tcPr>
          <w:p w14:paraId="32FF6DD7" w14:textId="1E54BA4F" w:rsidR="00886A97" w:rsidRPr="00886A97" w:rsidRDefault="00886A97" w:rsidP="00B57743">
            <w:pPr>
              <w:pStyle w:val="a5"/>
              <w:jc w:val="center"/>
            </w:pPr>
            <w:r>
              <w:rPr>
                <w:rFonts w:hint="eastAsia"/>
              </w:rPr>
              <w:t>게시판 수정 페이지</w:t>
            </w:r>
          </w:p>
        </w:tc>
      </w:tr>
      <w:tr w:rsidR="00886A97" w14:paraId="057E85B5" w14:textId="77777777" w:rsidTr="00886A97">
        <w:tc>
          <w:tcPr>
            <w:tcW w:w="2228" w:type="dxa"/>
            <w:vMerge/>
            <w:vAlign w:val="center"/>
          </w:tcPr>
          <w:p w14:paraId="560263CD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34BB87AA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812" w:type="dxa"/>
            <w:vAlign w:val="center"/>
          </w:tcPr>
          <w:p w14:paraId="19505695" w14:textId="4EA514AB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b</w:t>
            </w:r>
            <w:r>
              <w:t>oardView.jsp</w:t>
            </w:r>
          </w:p>
        </w:tc>
        <w:tc>
          <w:tcPr>
            <w:tcW w:w="2229" w:type="dxa"/>
            <w:vAlign w:val="center"/>
          </w:tcPr>
          <w:p w14:paraId="3A165318" w14:textId="1AA73D2B" w:rsidR="00886A97" w:rsidRPr="00886A97" w:rsidRDefault="00886A97" w:rsidP="00B57743">
            <w:pPr>
              <w:pStyle w:val="a5"/>
              <w:jc w:val="center"/>
            </w:pPr>
            <w:r>
              <w:rPr>
                <w:rFonts w:hint="eastAsia"/>
              </w:rPr>
              <w:t>게시판 상세 페이지</w:t>
            </w:r>
          </w:p>
        </w:tc>
      </w:tr>
      <w:tr w:rsidR="00886A97" w14:paraId="04FA8D85" w14:textId="77777777" w:rsidTr="00886A97">
        <w:tc>
          <w:tcPr>
            <w:tcW w:w="2228" w:type="dxa"/>
            <w:vMerge/>
            <w:vAlign w:val="center"/>
          </w:tcPr>
          <w:p w14:paraId="28ABE030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64C44E47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812" w:type="dxa"/>
            <w:vAlign w:val="center"/>
          </w:tcPr>
          <w:p w14:paraId="59FBE683" w14:textId="6C9776C2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b</w:t>
            </w:r>
            <w:r>
              <w:t>oardWrite.jsp</w:t>
            </w:r>
          </w:p>
        </w:tc>
        <w:tc>
          <w:tcPr>
            <w:tcW w:w="2229" w:type="dxa"/>
            <w:vAlign w:val="center"/>
          </w:tcPr>
          <w:p w14:paraId="2FC71EEF" w14:textId="784F707B" w:rsidR="00886A97" w:rsidRPr="00886A97" w:rsidRDefault="00886A97" w:rsidP="00B57743">
            <w:pPr>
              <w:pStyle w:val="a5"/>
              <w:jc w:val="center"/>
            </w:pPr>
            <w:r>
              <w:rPr>
                <w:rFonts w:hint="eastAsia"/>
              </w:rPr>
              <w:t>게시판 등록 페이지</w:t>
            </w:r>
          </w:p>
        </w:tc>
      </w:tr>
      <w:tr w:rsidR="00886A97" w14:paraId="111A5BB8" w14:textId="77777777" w:rsidTr="00886A97">
        <w:tc>
          <w:tcPr>
            <w:tcW w:w="2228" w:type="dxa"/>
            <w:vMerge/>
            <w:vAlign w:val="center"/>
          </w:tcPr>
          <w:p w14:paraId="1855C052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2CBFC25D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812" w:type="dxa"/>
            <w:vAlign w:val="center"/>
          </w:tcPr>
          <w:p w14:paraId="53902294" w14:textId="6984A642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m</w:t>
            </w:r>
            <w:r>
              <w:t>yBoardView.jsp</w:t>
            </w:r>
          </w:p>
        </w:tc>
        <w:tc>
          <w:tcPr>
            <w:tcW w:w="2229" w:type="dxa"/>
            <w:vAlign w:val="center"/>
          </w:tcPr>
          <w:p w14:paraId="5B8B7BD4" w14:textId="5AB0F09C" w:rsidR="00886A97" w:rsidRPr="00886A97" w:rsidRDefault="0051774E" w:rsidP="00B57743">
            <w:pPr>
              <w:pStyle w:val="a5"/>
              <w:jc w:val="center"/>
            </w:pPr>
            <w:r>
              <w:rPr>
                <w:rFonts w:hint="eastAsia"/>
              </w:rPr>
              <w:t>게시판 상세(팝업)</w:t>
            </w:r>
          </w:p>
        </w:tc>
      </w:tr>
      <w:tr w:rsidR="00886A97" w14:paraId="0FB02490" w14:textId="77777777" w:rsidTr="00886A97">
        <w:tc>
          <w:tcPr>
            <w:tcW w:w="2228" w:type="dxa"/>
            <w:vMerge/>
            <w:vAlign w:val="center"/>
          </w:tcPr>
          <w:p w14:paraId="5BA33671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Align w:val="center"/>
          </w:tcPr>
          <w:p w14:paraId="1F6C6F36" w14:textId="6925AE1C" w:rsidR="00886A97" w:rsidRPr="00886A97" w:rsidRDefault="00886A97" w:rsidP="00B57743">
            <w:pPr>
              <w:pStyle w:val="a5"/>
              <w:jc w:val="center"/>
            </w:pPr>
            <w:r>
              <w:rPr>
                <w:rFonts w:hint="eastAsia"/>
              </w:rPr>
              <w:t>c</w:t>
            </w:r>
            <w:r>
              <w:t>ommute</w:t>
            </w:r>
          </w:p>
        </w:tc>
        <w:tc>
          <w:tcPr>
            <w:tcW w:w="2812" w:type="dxa"/>
            <w:vAlign w:val="center"/>
          </w:tcPr>
          <w:p w14:paraId="1DF31C26" w14:textId="595591A7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c</w:t>
            </w:r>
            <w:r>
              <w:t>ommute.jsp</w:t>
            </w:r>
          </w:p>
        </w:tc>
        <w:tc>
          <w:tcPr>
            <w:tcW w:w="2229" w:type="dxa"/>
            <w:vAlign w:val="center"/>
          </w:tcPr>
          <w:p w14:paraId="128B93C2" w14:textId="2581A638" w:rsidR="00886A97" w:rsidRPr="00886A97" w:rsidRDefault="00FB4034" w:rsidP="00B57743">
            <w:pPr>
              <w:pStyle w:val="a5"/>
              <w:jc w:val="center"/>
            </w:pPr>
            <w:r>
              <w:rPr>
                <w:rFonts w:hint="eastAsia"/>
              </w:rPr>
              <w:t>근태 관리 페이지</w:t>
            </w:r>
          </w:p>
        </w:tc>
      </w:tr>
      <w:tr w:rsidR="00886A97" w14:paraId="363C72BA" w14:textId="77777777" w:rsidTr="00886A97">
        <w:tc>
          <w:tcPr>
            <w:tcW w:w="2228" w:type="dxa"/>
            <w:vMerge/>
            <w:vAlign w:val="center"/>
          </w:tcPr>
          <w:p w14:paraId="07D9E745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Align w:val="center"/>
          </w:tcPr>
          <w:p w14:paraId="4D89EAFA" w14:textId="2BE67B9E" w:rsidR="00886A97" w:rsidRPr="00886A97" w:rsidRDefault="00886A97" w:rsidP="00B57743">
            <w:pPr>
              <w:pStyle w:val="a5"/>
              <w:jc w:val="center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812" w:type="dxa"/>
            <w:vAlign w:val="center"/>
          </w:tcPr>
          <w:p w14:paraId="3F085967" w14:textId="1C24D69E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d</w:t>
            </w:r>
            <w:r>
              <w:t>ataList.jsp</w:t>
            </w:r>
          </w:p>
        </w:tc>
        <w:tc>
          <w:tcPr>
            <w:tcW w:w="2229" w:type="dxa"/>
            <w:vAlign w:val="center"/>
          </w:tcPr>
          <w:p w14:paraId="3E5AA36D" w14:textId="3F0CC60E" w:rsidR="00886A97" w:rsidRPr="00886A97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자료실 목록 페이지</w:t>
            </w:r>
          </w:p>
        </w:tc>
      </w:tr>
      <w:tr w:rsidR="00886A97" w14:paraId="30A677BD" w14:textId="77777777" w:rsidTr="00886A97">
        <w:tc>
          <w:tcPr>
            <w:tcW w:w="2228" w:type="dxa"/>
            <w:vMerge/>
            <w:vAlign w:val="center"/>
          </w:tcPr>
          <w:p w14:paraId="6023E759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 w:val="restart"/>
            <w:vAlign w:val="center"/>
          </w:tcPr>
          <w:p w14:paraId="5C6F22AA" w14:textId="192B5E81" w:rsidR="00886A97" w:rsidRPr="00886A97" w:rsidRDefault="00886A97" w:rsidP="00B57743">
            <w:pPr>
              <w:pStyle w:val="a5"/>
              <w:jc w:val="center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2812" w:type="dxa"/>
            <w:vAlign w:val="center"/>
          </w:tcPr>
          <w:p w14:paraId="2E91ABBA" w14:textId="0796FE49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e</w:t>
            </w:r>
            <w:r>
              <w:t>mail.jsp</w:t>
            </w:r>
          </w:p>
        </w:tc>
        <w:tc>
          <w:tcPr>
            <w:tcW w:w="2229" w:type="dxa"/>
            <w:vAlign w:val="center"/>
          </w:tcPr>
          <w:p w14:paraId="2575BB7D" w14:textId="1CD34690" w:rsidR="00886A97" w:rsidRPr="00886A97" w:rsidRDefault="0051774E" w:rsidP="00B57743">
            <w:pPr>
              <w:pStyle w:val="a5"/>
              <w:jc w:val="center"/>
            </w:pPr>
            <w:r>
              <w:rPr>
                <w:rFonts w:hint="eastAsia"/>
              </w:rPr>
              <w:t>관리자</w:t>
            </w:r>
            <w:r w:rsidR="00415A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메일 작성</w:t>
            </w:r>
            <w:r w:rsidR="00415A3D">
              <w:rPr>
                <w:rFonts w:hint="eastAsia"/>
              </w:rPr>
              <w:t xml:space="preserve"> 페이지</w:t>
            </w:r>
          </w:p>
        </w:tc>
      </w:tr>
      <w:tr w:rsidR="00886A97" w14:paraId="3526B1A4" w14:textId="77777777" w:rsidTr="00886A97">
        <w:tc>
          <w:tcPr>
            <w:tcW w:w="2228" w:type="dxa"/>
            <w:vMerge/>
            <w:vAlign w:val="center"/>
          </w:tcPr>
          <w:p w14:paraId="75FD7287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171FA300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812" w:type="dxa"/>
            <w:vAlign w:val="center"/>
          </w:tcPr>
          <w:p w14:paraId="33BCF784" w14:textId="65BF90F0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l</w:t>
            </w:r>
            <w:r>
              <w:t>ist.jsp</w:t>
            </w:r>
          </w:p>
        </w:tc>
        <w:tc>
          <w:tcPr>
            <w:tcW w:w="2229" w:type="dxa"/>
            <w:vAlign w:val="center"/>
          </w:tcPr>
          <w:p w14:paraId="7370457D" w14:textId="329BF717" w:rsidR="00886A97" w:rsidRPr="00886A97" w:rsidRDefault="0051774E" w:rsidP="00B57743">
            <w:pPr>
              <w:pStyle w:val="a5"/>
              <w:jc w:val="center"/>
            </w:pPr>
            <w:r>
              <w:rPr>
                <w:rFonts w:hint="eastAsia"/>
              </w:rPr>
              <w:t>관리자 이메일 목록</w:t>
            </w:r>
            <w:r w:rsidR="00415A3D">
              <w:rPr>
                <w:rFonts w:hint="eastAsia"/>
              </w:rPr>
              <w:t xml:space="preserve"> 페이지</w:t>
            </w:r>
          </w:p>
        </w:tc>
      </w:tr>
      <w:tr w:rsidR="00886A97" w14:paraId="0FA3DFEF" w14:textId="77777777" w:rsidTr="00886A97">
        <w:tc>
          <w:tcPr>
            <w:tcW w:w="2228" w:type="dxa"/>
            <w:vMerge/>
            <w:vAlign w:val="center"/>
          </w:tcPr>
          <w:p w14:paraId="37136F67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7FA59EF3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812" w:type="dxa"/>
            <w:vAlign w:val="center"/>
          </w:tcPr>
          <w:p w14:paraId="0FCFDCFF" w14:textId="685B1E6C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m</w:t>
            </w:r>
            <w:r>
              <w:t>emberList.jsp</w:t>
            </w:r>
          </w:p>
        </w:tc>
        <w:tc>
          <w:tcPr>
            <w:tcW w:w="2229" w:type="dxa"/>
            <w:vAlign w:val="center"/>
          </w:tcPr>
          <w:p w14:paraId="345DDAE9" w14:textId="6CD556B8" w:rsidR="00886A97" w:rsidRPr="00886A97" w:rsidRDefault="0051774E" w:rsidP="00B57743">
            <w:pPr>
              <w:pStyle w:val="a5"/>
              <w:jc w:val="center"/>
            </w:pPr>
            <w:r>
              <w:rPr>
                <w:rFonts w:hint="eastAsia"/>
              </w:rPr>
              <w:t>메일발송용 사원</w:t>
            </w:r>
            <w:r w:rsidR="00415A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 w:rsidR="00415A3D">
              <w:rPr>
                <w:rFonts w:hint="eastAsia"/>
              </w:rPr>
              <w:t xml:space="preserve"> 페이지</w:t>
            </w:r>
          </w:p>
        </w:tc>
      </w:tr>
      <w:tr w:rsidR="00886A97" w14:paraId="126BE421" w14:textId="77777777" w:rsidTr="00886A97">
        <w:tc>
          <w:tcPr>
            <w:tcW w:w="2228" w:type="dxa"/>
            <w:vMerge/>
            <w:vAlign w:val="center"/>
          </w:tcPr>
          <w:p w14:paraId="25358AF7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1220EBDE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812" w:type="dxa"/>
            <w:vAlign w:val="center"/>
          </w:tcPr>
          <w:p w14:paraId="140557BA" w14:textId="726755DF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r</w:t>
            </w:r>
            <w:r>
              <w:t>ead.jsp</w:t>
            </w:r>
          </w:p>
        </w:tc>
        <w:tc>
          <w:tcPr>
            <w:tcW w:w="2229" w:type="dxa"/>
            <w:vAlign w:val="center"/>
          </w:tcPr>
          <w:p w14:paraId="2C033744" w14:textId="453E1B55" w:rsidR="00886A97" w:rsidRPr="00886A97" w:rsidRDefault="0051774E" w:rsidP="00415A3D">
            <w:pPr>
              <w:pStyle w:val="a5"/>
              <w:jc w:val="center"/>
            </w:pPr>
            <w:r>
              <w:rPr>
                <w:rFonts w:hint="eastAsia"/>
              </w:rPr>
              <w:t>메일</w:t>
            </w:r>
            <w:r w:rsidR="00415A3D">
              <w:rPr>
                <w:rFonts w:hint="eastAsia"/>
              </w:rPr>
              <w:t xml:space="preserve"> 상세 페이지</w:t>
            </w:r>
          </w:p>
        </w:tc>
      </w:tr>
      <w:tr w:rsidR="00886A97" w14:paraId="36160CC1" w14:textId="77777777" w:rsidTr="00886A97">
        <w:tc>
          <w:tcPr>
            <w:tcW w:w="2228" w:type="dxa"/>
            <w:vMerge/>
            <w:vAlign w:val="center"/>
          </w:tcPr>
          <w:p w14:paraId="2CC09A7E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 w:val="restart"/>
            <w:vAlign w:val="center"/>
          </w:tcPr>
          <w:p w14:paraId="73F39DCD" w14:textId="1F3A5353" w:rsidR="00886A97" w:rsidRPr="00886A97" w:rsidRDefault="00886A97" w:rsidP="00B57743">
            <w:pPr>
              <w:pStyle w:val="a5"/>
              <w:jc w:val="center"/>
            </w:pPr>
            <w:r>
              <w:rPr>
                <w:rFonts w:hint="eastAsia"/>
              </w:rPr>
              <w:t>i</w:t>
            </w:r>
            <w:r>
              <w:t>nclude</w:t>
            </w:r>
          </w:p>
        </w:tc>
        <w:tc>
          <w:tcPr>
            <w:tcW w:w="2812" w:type="dxa"/>
            <w:vAlign w:val="center"/>
          </w:tcPr>
          <w:p w14:paraId="63F9ACFE" w14:textId="4160A142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m</w:t>
            </w:r>
            <w:r>
              <w:t>ain_modal.jsp</w:t>
            </w:r>
          </w:p>
        </w:tc>
        <w:tc>
          <w:tcPr>
            <w:tcW w:w="2229" w:type="dxa"/>
            <w:vAlign w:val="center"/>
          </w:tcPr>
          <w:p w14:paraId="7C6E7F49" w14:textId="1B3911E8" w:rsidR="00886A97" w:rsidRPr="00886A97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 xml:space="preserve">자료실용 </w:t>
            </w:r>
            <w:r>
              <w:t>include</w:t>
            </w:r>
          </w:p>
        </w:tc>
      </w:tr>
      <w:tr w:rsidR="00886A97" w14:paraId="347BA198" w14:textId="77777777" w:rsidTr="00886A97">
        <w:tc>
          <w:tcPr>
            <w:tcW w:w="2228" w:type="dxa"/>
            <w:vMerge/>
            <w:vAlign w:val="center"/>
          </w:tcPr>
          <w:p w14:paraId="472173B7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6960FCD5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812" w:type="dxa"/>
            <w:vAlign w:val="center"/>
          </w:tcPr>
          <w:p w14:paraId="48D070EA" w14:textId="353BA79E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n</w:t>
            </w:r>
            <w:r>
              <w:t>ew_main.jsp</w:t>
            </w:r>
          </w:p>
        </w:tc>
        <w:tc>
          <w:tcPr>
            <w:tcW w:w="2229" w:type="dxa"/>
            <w:vAlign w:val="center"/>
          </w:tcPr>
          <w:p w14:paraId="7F888C4F" w14:textId="3D073F41" w:rsidR="00886A97" w:rsidRPr="00886A97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 xml:space="preserve">공통 </w:t>
            </w:r>
            <w:r w:rsidR="00415A3D">
              <w:t>include</w:t>
            </w:r>
          </w:p>
        </w:tc>
      </w:tr>
      <w:tr w:rsidR="00886A97" w14:paraId="5E6C6AAE" w14:textId="77777777" w:rsidTr="00886A97">
        <w:tc>
          <w:tcPr>
            <w:tcW w:w="2228" w:type="dxa"/>
            <w:vMerge/>
            <w:vAlign w:val="center"/>
          </w:tcPr>
          <w:p w14:paraId="2CD36C7A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 w:val="restart"/>
            <w:vAlign w:val="center"/>
          </w:tcPr>
          <w:p w14:paraId="45F5468F" w14:textId="78B3B11F" w:rsidR="00886A97" w:rsidRPr="00886A97" w:rsidRDefault="00886A97" w:rsidP="00B57743">
            <w:pPr>
              <w:pStyle w:val="a5"/>
              <w:jc w:val="center"/>
            </w:pPr>
            <w:r>
              <w:rPr>
                <w:rFonts w:hint="eastAsia"/>
              </w:rPr>
              <w:t>l</w:t>
            </w:r>
            <w:r>
              <w:t>eave</w:t>
            </w:r>
          </w:p>
        </w:tc>
        <w:tc>
          <w:tcPr>
            <w:tcW w:w="2812" w:type="dxa"/>
            <w:vAlign w:val="center"/>
          </w:tcPr>
          <w:p w14:paraId="6DA0A54D" w14:textId="5C98AD9C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m</w:t>
            </w:r>
            <w:r>
              <w:t>odifay.jsp</w:t>
            </w:r>
          </w:p>
        </w:tc>
        <w:tc>
          <w:tcPr>
            <w:tcW w:w="2229" w:type="dxa"/>
            <w:vAlign w:val="center"/>
          </w:tcPr>
          <w:p w14:paraId="46F27482" w14:textId="7C5AE891" w:rsidR="00886A97" w:rsidRPr="00886A97" w:rsidRDefault="00415A3D" w:rsidP="00B57743">
            <w:pPr>
              <w:pStyle w:val="a5"/>
              <w:jc w:val="center"/>
            </w:pPr>
            <w:r>
              <w:rPr>
                <w:rFonts w:hint="eastAsia"/>
              </w:rPr>
              <w:t xml:space="preserve">연차 </w:t>
            </w:r>
            <w:r w:rsidR="0051774E"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페이지</w:t>
            </w:r>
          </w:p>
        </w:tc>
      </w:tr>
      <w:tr w:rsidR="00886A97" w14:paraId="5E539DF5" w14:textId="77777777" w:rsidTr="00886A97">
        <w:tc>
          <w:tcPr>
            <w:tcW w:w="2228" w:type="dxa"/>
            <w:vMerge/>
            <w:vAlign w:val="center"/>
          </w:tcPr>
          <w:p w14:paraId="40B3CBE6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4CA20EB5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812" w:type="dxa"/>
            <w:vAlign w:val="center"/>
          </w:tcPr>
          <w:p w14:paraId="001B1751" w14:textId="583035FF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v</w:t>
            </w:r>
            <w:r>
              <w:t>iew.jsp</w:t>
            </w:r>
          </w:p>
        </w:tc>
        <w:tc>
          <w:tcPr>
            <w:tcW w:w="2229" w:type="dxa"/>
            <w:vAlign w:val="center"/>
          </w:tcPr>
          <w:p w14:paraId="2A5A1E92" w14:textId="50D55B15" w:rsidR="00886A97" w:rsidRPr="00886A97" w:rsidRDefault="00415A3D" w:rsidP="00B57743">
            <w:pPr>
              <w:pStyle w:val="a5"/>
              <w:jc w:val="center"/>
            </w:pPr>
            <w:r>
              <w:rPr>
                <w:rFonts w:hint="eastAsia"/>
              </w:rPr>
              <w:t xml:space="preserve">연차 </w:t>
            </w:r>
            <w:r w:rsidR="0051774E">
              <w:rPr>
                <w:rFonts w:hint="eastAsia"/>
              </w:rPr>
              <w:t>상세</w:t>
            </w:r>
            <w:r>
              <w:rPr>
                <w:rFonts w:hint="eastAsia"/>
              </w:rPr>
              <w:t xml:space="preserve"> 페이지</w:t>
            </w:r>
          </w:p>
        </w:tc>
      </w:tr>
      <w:tr w:rsidR="00886A97" w14:paraId="5F14AD2E" w14:textId="77777777" w:rsidTr="00886A97">
        <w:tc>
          <w:tcPr>
            <w:tcW w:w="2228" w:type="dxa"/>
            <w:vMerge/>
            <w:vAlign w:val="center"/>
          </w:tcPr>
          <w:p w14:paraId="05E876CE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4222763B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812" w:type="dxa"/>
            <w:vAlign w:val="center"/>
          </w:tcPr>
          <w:p w14:paraId="3F1E9485" w14:textId="21E0B5A3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w</w:t>
            </w:r>
            <w:r>
              <w:t>rite.jsp</w:t>
            </w:r>
          </w:p>
        </w:tc>
        <w:tc>
          <w:tcPr>
            <w:tcW w:w="2229" w:type="dxa"/>
            <w:vAlign w:val="center"/>
          </w:tcPr>
          <w:p w14:paraId="1334790D" w14:textId="04218A22" w:rsidR="00886A97" w:rsidRPr="00886A97" w:rsidRDefault="00415A3D" w:rsidP="00B57743">
            <w:pPr>
              <w:pStyle w:val="a5"/>
              <w:jc w:val="center"/>
            </w:pPr>
            <w:r>
              <w:rPr>
                <w:rFonts w:hint="eastAsia"/>
              </w:rPr>
              <w:t xml:space="preserve">연차 </w:t>
            </w:r>
            <w:r w:rsidR="0051774E"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페이지</w:t>
            </w:r>
          </w:p>
        </w:tc>
      </w:tr>
      <w:tr w:rsidR="00886A97" w14:paraId="61D516AD" w14:textId="77777777" w:rsidTr="00886A97">
        <w:tc>
          <w:tcPr>
            <w:tcW w:w="2228" w:type="dxa"/>
            <w:vMerge/>
            <w:vAlign w:val="center"/>
          </w:tcPr>
          <w:p w14:paraId="54F1D0C4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Align w:val="center"/>
          </w:tcPr>
          <w:p w14:paraId="5BE2C54B" w14:textId="626528E0" w:rsidR="00886A97" w:rsidRPr="00886A97" w:rsidRDefault="00886A97" w:rsidP="00B57743">
            <w:pPr>
              <w:pStyle w:val="a5"/>
              <w:jc w:val="center"/>
            </w:pPr>
            <w:r>
              <w:rPr>
                <w:rFonts w:hint="eastAsia"/>
              </w:rPr>
              <w:t>m</w:t>
            </w:r>
            <w:r>
              <w:t>ain</w:t>
            </w:r>
          </w:p>
        </w:tc>
        <w:tc>
          <w:tcPr>
            <w:tcW w:w="2812" w:type="dxa"/>
            <w:vAlign w:val="center"/>
          </w:tcPr>
          <w:p w14:paraId="25B7C323" w14:textId="0C6ACA87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r</w:t>
            </w:r>
            <w:r>
              <w:t>ealMain.jsp</w:t>
            </w:r>
          </w:p>
        </w:tc>
        <w:tc>
          <w:tcPr>
            <w:tcW w:w="2229" w:type="dxa"/>
            <w:vAlign w:val="center"/>
          </w:tcPr>
          <w:p w14:paraId="15C5D6FB" w14:textId="19E2573A" w:rsidR="00886A97" w:rsidRPr="00886A97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메인 페이지</w:t>
            </w:r>
          </w:p>
        </w:tc>
      </w:tr>
      <w:tr w:rsidR="00886A97" w14:paraId="35089C45" w14:textId="77777777" w:rsidTr="00886A97">
        <w:tc>
          <w:tcPr>
            <w:tcW w:w="2228" w:type="dxa"/>
            <w:vMerge/>
            <w:vAlign w:val="center"/>
          </w:tcPr>
          <w:p w14:paraId="08FA9A74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 w:val="restart"/>
            <w:vAlign w:val="center"/>
          </w:tcPr>
          <w:p w14:paraId="1104175B" w14:textId="53D746C2" w:rsidR="00886A97" w:rsidRPr="00886A97" w:rsidRDefault="00886A97" w:rsidP="00B57743">
            <w:pPr>
              <w:pStyle w:val="a5"/>
              <w:jc w:val="center"/>
            </w:pPr>
            <w:r>
              <w:rPr>
                <w:rFonts w:hint="eastAsia"/>
              </w:rPr>
              <w:t>m</w:t>
            </w:r>
            <w:r>
              <w:t>ember</w:t>
            </w:r>
          </w:p>
        </w:tc>
        <w:tc>
          <w:tcPr>
            <w:tcW w:w="2812" w:type="dxa"/>
            <w:vAlign w:val="center"/>
          </w:tcPr>
          <w:p w14:paraId="6500AEE9" w14:textId="24E14C07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c</w:t>
            </w:r>
            <w:r>
              <w:t>hecklogin.jsp</w:t>
            </w:r>
          </w:p>
        </w:tc>
        <w:tc>
          <w:tcPr>
            <w:tcW w:w="2229" w:type="dxa"/>
            <w:vAlign w:val="center"/>
          </w:tcPr>
          <w:p w14:paraId="66430AF7" w14:textId="2B26FC80" w:rsidR="00886A97" w:rsidRPr="00886A97" w:rsidRDefault="00FB4034" w:rsidP="00B57743">
            <w:pPr>
              <w:pStyle w:val="a5"/>
              <w:jc w:val="center"/>
            </w:pPr>
            <w:r>
              <w:rPr>
                <w:rFonts w:hint="eastAsia"/>
              </w:rPr>
              <w:t>로그인 체크 페이지</w:t>
            </w:r>
          </w:p>
        </w:tc>
      </w:tr>
      <w:tr w:rsidR="00886A97" w14:paraId="7CE1E7C8" w14:textId="77777777" w:rsidTr="00886A97">
        <w:tc>
          <w:tcPr>
            <w:tcW w:w="2228" w:type="dxa"/>
            <w:vMerge/>
            <w:vAlign w:val="center"/>
          </w:tcPr>
          <w:p w14:paraId="4C23607C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04395868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812" w:type="dxa"/>
            <w:vAlign w:val="center"/>
          </w:tcPr>
          <w:p w14:paraId="27013BB7" w14:textId="1CBE8859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e</w:t>
            </w:r>
            <w:r>
              <w:t>mailRead.jsp</w:t>
            </w:r>
          </w:p>
        </w:tc>
        <w:tc>
          <w:tcPr>
            <w:tcW w:w="2229" w:type="dxa"/>
            <w:vAlign w:val="center"/>
          </w:tcPr>
          <w:p w14:paraId="755C9C37" w14:textId="19F126CA" w:rsidR="00886A97" w:rsidRPr="00886A97" w:rsidRDefault="0051774E" w:rsidP="00B57743">
            <w:pPr>
              <w:pStyle w:val="a5"/>
              <w:jc w:val="center"/>
            </w:pPr>
            <w:r>
              <w:rPr>
                <w:rFonts w:hint="eastAsia"/>
              </w:rPr>
              <w:t>사원용</w:t>
            </w:r>
            <w:r w:rsidR="00415A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</w:t>
            </w:r>
            <w:r w:rsidR="00415A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</w:t>
            </w:r>
            <w:r w:rsidR="00415A3D">
              <w:rPr>
                <w:rFonts w:hint="eastAsia"/>
              </w:rPr>
              <w:t xml:space="preserve"> 페이지</w:t>
            </w:r>
          </w:p>
        </w:tc>
      </w:tr>
      <w:tr w:rsidR="00886A97" w14:paraId="6827274F" w14:textId="77777777" w:rsidTr="00886A97">
        <w:tc>
          <w:tcPr>
            <w:tcW w:w="2228" w:type="dxa"/>
            <w:vMerge/>
            <w:vAlign w:val="center"/>
          </w:tcPr>
          <w:p w14:paraId="7C4C4D3B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163BC15A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812" w:type="dxa"/>
            <w:vAlign w:val="center"/>
          </w:tcPr>
          <w:p w14:paraId="0D756959" w14:textId="01991426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f</w:t>
            </w:r>
            <w:r>
              <w:t>indPwd.jsp</w:t>
            </w:r>
          </w:p>
        </w:tc>
        <w:tc>
          <w:tcPr>
            <w:tcW w:w="2229" w:type="dxa"/>
            <w:vAlign w:val="center"/>
          </w:tcPr>
          <w:p w14:paraId="6C573207" w14:textId="1B7471BC" w:rsidR="00886A97" w:rsidRPr="00886A97" w:rsidRDefault="00FB4034" w:rsidP="00B57743">
            <w:pPr>
              <w:pStyle w:val="a5"/>
              <w:jc w:val="center"/>
            </w:pPr>
            <w:r>
              <w:rPr>
                <w:rFonts w:hint="eastAsia"/>
              </w:rPr>
              <w:t>비밀번호 찾기 페이지</w:t>
            </w:r>
          </w:p>
        </w:tc>
      </w:tr>
      <w:tr w:rsidR="00886A97" w14:paraId="7FB8D3CC" w14:textId="77777777" w:rsidTr="00886A97">
        <w:tc>
          <w:tcPr>
            <w:tcW w:w="2228" w:type="dxa"/>
            <w:vMerge/>
            <w:vAlign w:val="center"/>
          </w:tcPr>
          <w:p w14:paraId="0F06E879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171133FD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812" w:type="dxa"/>
            <w:vAlign w:val="center"/>
          </w:tcPr>
          <w:p w14:paraId="0A043613" w14:textId="37362B28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l</w:t>
            </w:r>
            <w:r>
              <w:t>ist.jsp</w:t>
            </w:r>
          </w:p>
        </w:tc>
        <w:tc>
          <w:tcPr>
            <w:tcW w:w="2229" w:type="dxa"/>
            <w:vAlign w:val="center"/>
          </w:tcPr>
          <w:p w14:paraId="5E9B1D1D" w14:textId="7321CF34" w:rsidR="00886A97" w:rsidRPr="00886A97" w:rsidRDefault="0051774E" w:rsidP="00B57743">
            <w:pPr>
              <w:pStyle w:val="a5"/>
              <w:jc w:val="center"/>
            </w:pPr>
            <w:r>
              <w:rPr>
                <w:rFonts w:hint="eastAsia"/>
              </w:rPr>
              <w:t>사원용</w:t>
            </w:r>
            <w:r w:rsidR="00415A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원</w:t>
            </w:r>
            <w:r w:rsidR="00415A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 w:rsidR="00415A3D">
              <w:rPr>
                <w:rFonts w:hint="eastAsia"/>
              </w:rPr>
              <w:t xml:space="preserve"> 페이지</w:t>
            </w:r>
          </w:p>
        </w:tc>
      </w:tr>
      <w:tr w:rsidR="00886A97" w14:paraId="54ADF5B1" w14:textId="77777777" w:rsidTr="00886A97">
        <w:tc>
          <w:tcPr>
            <w:tcW w:w="2228" w:type="dxa"/>
            <w:vMerge/>
            <w:vAlign w:val="center"/>
          </w:tcPr>
          <w:p w14:paraId="20BB8A46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55B4572D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812" w:type="dxa"/>
            <w:vAlign w:val="center"/>
          </w:tcPr>
          <w:p w14:paraId="02813896" w14:textId="4C979399" w:rsidR="00886A97" w:rsidRP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l</w:t>
            </w:r>
            <w:r>
              <w:t>ogin.jsp</w:t>
            </w:r>
          </w:p>
        </w:tc>
        <w:tc>
          <w:tcPr>
            <w:tcW w:w="2229" w:type="dxa"/>
            <w:vAlign w:val="center"/>
          </w:tcPr>
          <w:p w14:paraId="326480CD" w14:textId="4377912D" w:rsidR="00886A97" w:rsidRPr="00886A97" w:rsidRDefault="00FB4034" w:rsidP="00B57743">
            <w:pPr>
              <w:pStyle w:val="a5"/>
              <w:jc w:val="center"/>
            </w:pPr>
            <w:r>
              <w:rPr>
                <w:rFonts w:hint="eastAsia"/>
              </w:rPr>
              <w:t>로그인 페이지</w:t>
            </w:r>
          </w:p>
        </w:tc>
      </w:tr>
      <w:tr w:rsidR="00886A97" w14:paraId="58D19317" w14:textId="77777777" w:rsidTr="00886A97">
        <w:tc>
          <w:tcPr>
            <w:tcW w:w="2228" w:type="dxa"/>
            <w:vMerge/>
            <w:vAlign w:val="center"/>
          </w:tcPr>
          <w:p w14:paraId="44384854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3E3BA64B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812" w:type="dxa"/>
            <w:vAlign w:val="center"/>
          </w:tcPr>
          <w:p w14:paraId="116754AE" w14:textId="2D142E76" w:rsid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l</w:t>
            </w:r>
            <w:r>
              <w:t>oginPost.jsp</w:t>
            </w:r>
          </w:p>
        </w:tc>
        <w:tc>
          <w:tcPr>
            <w:tcW w:w="2229" w:type="dxa"/>
            <w:vAlign w:val="center"/>
          </w:tcPr>
          <w:p w14:paraId="44284AFD" w14:textId="37DA153B" w:rsidR="00886A97" w:rsidRPr="00886A97" w:rsidRDefault="00FB4034" w:rsidP="00B57743">
            <w:pPr>
              <w:pStyle w:val="a5"/>
              <w:jc w:val="center"/>
            </w:pPr>
            <w:r>
              <w:rPr>
                <w:rFonts w:hint="eastAsia"/>
              </w:rPr>
              <w:t>로그인 처리 페이지</w:t>
            </w:r>
          </w:p>
        </w:tc>
      </w:tr>
      <w:tr w:rsidR="00886A97" w14:paraId="4B7D1881" w14:textId="77777777" w:rsidTr="00886A97">
        <w:tc>
          <w:tcPr>
            <w:tcW w:w="2228" w:type="dxa"/>
            <w:vMerge/>
            <w:vAlign w:val="center"/>
          </w:tcPr>
          <w:p w14:paraId="0A345F85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16411DC0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812" w:type="dxa"/>
            <w:vAlign w:val="center"/>
          </w:tcPr>
          <w:p w14:paraId="5B1F1D93" w14:textId="504788AE" w:rsid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m</w:t>
            </w:r>
            <w:r>
              <w:t>odifyPwd.jsp</w:t>
            </w:r>
          </w:p>
        </w:tc>
        <w:tc>
          <w:tcPr>
            <w:tcW w:w="2229" w:type="dxa"/>
            <w:vAlign w:val="center"/>
          </w:tcPr>
          <w:p w14:paraId="53BE6D8A" w14:textId="2D75E27F" w:rsidR="00886A97" w:rsidRPr="00886A97" w:rsidRDefault="0048319D" w:rsidP="00B57743">
            <w:pPr>
              <w:pStyle w:val="a5"/>
              <w:jc w:val="center"/>
            </w:pPr>
            <w:r>
              <w:rPr>
                <w:rFonts w:hint="eastAsia"/>
              </w:rPr>
              <w:t>비밀번호 변경 페이지</w:t>
            </w:r>
          </w:p>
        </w:tc>
      </w:tr>
      <w:tr w:rsidR="00886A97" w14:paraId="257D9326" w14:textId="77777777" w:rsidTr="00886A97">
        <w:tc>
          <w:tcPr>
            <w:tcW w:w="2228" w:type="dxa"/>
            <w:vMerge/>
            <w:vAlign w:val="center"/>
          </w:tcPr>
          <w:p w14:paraId="5184CF3F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6F0F7ED9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812" w:type="dxa"/>
            <w:vAlign w:val="center"/>
          </w:tcPr>
          <w:p w14:paraId="4082384D" w14:textId="094E20B4" w:rsid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m</w:t>
            </w:r>
            <w:r>
              <w:t>yHome.jsp</w:t>
            </w:r>
          </w:p>
        </w:tc>
        <w:tc>
          <w:tcPr>
            <w:tcW w:w="2229" w:type="dxa"/>
            <w:vAlign w:val="center"/>
          </w:tcPr>
          <w:p w14:paraId="5EB6CA59" w14:textId="62F9165A" w:rsidR="00886A97" w:rsidRPr="00886A97" w:rsidRDefault="0051774E" w:rsidP="00B57743">
            <w:pPr>
              <w:pStyle w:val="a5"/>
              <w:jc w:val="center"/>
            </w:pPr>
            <w:r>
              <w:rPr>
                <w:rFonts w:hint="eastAsia"/>
              </w:rPr>
              <w:t>내정보</w:t>
            </w:r>
            <w:r w:rsidR="00415A3D">
              <w:rPr>
                <w:rFonts w:hint="eastAsia"/>
              </w:rPr>
              <w:t xml:space="preserve"> 페이지</w:t>
            </w:r>
          </w:p>
        </w:tc>
      </w:tr>
      <w:tr w:rsidR="00886A97" w14:paraId="48F2E323" w14:textId="77777777" w:rsidTr="00886A97">
        <w:tc>
          <w:tcPr>
            <w:tcW w:w="2228" w:type="dxa"/>
            <w:vMerge/>
            <w:vAlign w:val="center"/>
          </w:tcPr>
          <w:p w14:paraId="7D10DD64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0B0A3A72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812" w:type="dxa"/>
            <w:vAlign w:val="center"/>
          </w:tcPr>
          <w:p w14:paraId="2270D74C" w14:textId="7E131556" w:rsid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m</w:t>
            </w:r>
            <w:r>
              <w:t>ypage.jsp</w:t>
            </w:r>
          </w:p>
        </w:tc>
        <w:tc>
          <w:tcPr>
            <w:tcW w:w="2229" w:type="dxa"/>
            <w:vAlign w:val="center"/>
          </w:tcPr>
          <w:p w14:paraId="5E0034B5" w14:textId="5359DB0F" w:rsidR="00886A97" w:rsidRPr="00886A97" w:rsidRDefault="0048319D" w:rsidP="00B57743">
            <w:pPr>
              <w:pStyle w:val="a5"/>
              <w:jc w:val="center"/>
            </w:pPr>
            <w:r>
              <w:rPr>
                <w:rFonts w:hint="eastAsia"/>
              </w:rPr>
              <w:t>마이 페이지</w:t>
            </w:r>
          </w:p>
        </w:tc>
      </w:tr>
      <w:tr w:rsidR="00886A97" w14:paraId="6D5DA2D0" w14:textId="77777777" w:rsidTr="00886A97">
        <w:tc>
          <w:tcPr>
            <w:tcW w:w="2228" w:type="dxa"/>
            <w:vMerge/>
            <w:vAlign w:val="center"/>
          </w:tcPr>
          <w:p w14:paraId="63CE11CC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 w:val="restart"/>
            <w:vAlign w:val="center"/>
          </w:tcPr>
          <w:p w14:paraId="738DB784" w14:textId="5AFD315F" w:rsidR="00886A97" w:rsidRPr="00886A97" w:rsidRDefault="00886A97" w:rsidP="00B57743">
            <w:pPr>
              <w:pStyle w:val="a5"/>
              <w:jc w:val="center"/>
            </w:pPr>
            <w:r>
              <w:rPr>
                <w:rFonts w:hint="eastAsia"/>
              </w:rPr>
              <w:t>s</w:t>
            </w:r>
            <w:r>
              <w:t>chedule</w:t>
            </w:r>
          </w:p>
        </w:tc>
        <w:tc>
          <w:tcPr>
            <w:tcW w:w="2812" w:type="dxa"/>
            <w:vAlign w:val="center"/>
          </w:tcPr>
          <w:p w14:paraId="1EC63F30" w14:textId="65A9ADFC" w:rsid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s</w:t>
            </w:r>
            <w:r>
              <w:t>cheduleBoard.jsp</w:t>
            </w:r>
          </w:p>
        </w:tc>
        <w:tc>
          <w:tcPr>
            <w:tcW w:w="2229" w:type="dxa"/>
            <w:vAlign w:val="center"/>
          </w:tcPr>
          <w:p w14:paraId="3672CE35" w14:textId="4C8FEFAB" w:rsidR="00886A97" w:rsidRPr="00886A97" w:rsidRDefault="0051774E" w:rsidP="00B57743">
            <w:pPr>
              <w:pStyle w:val="a5"/>
              <w:jc w:val="center"/>
            </w:pPr>
            <w:r>
              <w:rPr>
                <w:rFonts w:hint="eastAsia"/>
              </w:rPr>
              <w:t>일정</w:t>
            </w:r>
            <w:r w:rsidR="00415A3D">
              <w:rPr>
                <w:rFonts w:hint="eastAsia"/>
              </w:rPr>
              <w:t xml:space="preserve">관리 </w:t>
            </w:r>
            <w:r>
              <w:rPr>
                <w:rFonts w:hint="eastAsia"/>
              </w:rPr>
              <w:t>게시판</w:t>
            </w:r>
            <w:r w:rsidR="00415A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 w:rsidR="00415A3D">
              <w:rPr>
                <w:rFonts w:hint="eastAsia"/>
              </w:rPr>
              <w:t xml:space="preserve"> 페이지</w:t>
            </w:r>
          </w:p>
        </w:tc>
      </w:tr>
      <w:tr w:rsidR="00886A97" w14:paraId="4746B7EC" w14:textId="77777777" w:rsidTr="00886A97">
        <w:tc>
          <w:tcPr>
            <w:tcW w:w="2228" w:type="dxa"/>
            <w:vMerge/>
            <w:vAlign w:val="center"/>
          </w:tcPr>
          <w:p w14:paraId="0BF5F3D8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759852F3" w14:textId="77777777" w:rsidR="00886A97" w:rsidRDefault="00886A97" w:rsidP="00B57743">
            <w:pPr>
              <w:pStyle w:val="a5"/>
              <w:jc w:val="center"/>
            </w:pPr>
          </w:p>
        </w:tc>
        <w:tc>
          <w:tcPr>
            <w:tcW w:w="2812" w:type="dxa"/>
            <w:vAlign w:val="center"/>
          </w:tcPr>
          <w:p w14:paraId="6FB317EE" w14:textId="295E2AD1" w:rsid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s</w:t>
            </w:r>
            <w:r>
              <w:t>cheduleCalendar.jsp</w:t>
            </w:r>
          </w:p>
        </w:tc>
        <w:tc>
          <w:tcPr>
            <w:tcW w:w="2229" w:type="dxa"/>
            <w:vAlign w:val="center"/>
          </w:tcPr>
          <w:p w14:paraId="44A9F5C7" w14:textId="25004FA9" w:rsidR="00886A97" w:rsidRPr="00886A97" w:rsidRDefault="0051774E" w:rsidP="00B57743">
            <w:pPr>
              <w:pStyle w:val="a5"/>
              <w:jc w:val="center"/>
            </w:pPr>
            <w:r>
              <w:rPr>
                <w:rFonts w:hint="eastAsia"/>
              </w:rPr>
              <w:t>일정</w:t>
            </w:r>
            <w:r w:rsidR="00415A3D">
              <w:rPr>
                <w:rFonts w:hint="eastAsia"/>
              </w:rPr>
              <w:t xml:space="preserve">관리 </w:t>
            </w:r>
            <w:r>
              <w:rPr>
                <w:rFonts w:hint="eastAsia"/>
              </w:rPr>
              <w:t>캘린더</w:t>
            </w:r>
            <w:r w:rsidR="00415A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 w:rsidR="00415A3D">
              <w:rPr>
                <w:rFonts w:hint="eastAsia"/>
              </w:rPr>
              <w:t xml:space="preserve"> 페이지</w:t>
            </w:r>
          </w:p>
        </w:tc>
      </w:tr>
      <w:tr w:rsidR="00886A97" w14:paraId="751AD2E3" w14:textId="77777777" w:rsidTr="00886A97">
        <w:tc>
          <w:tcPr>
            <w:tcW w:w="2228" w:type="dxa"/>
            <w:vMerge/>
            <w:vAlign w:val="center"/>
          </w:tcPr>
          <w:p w14:paraId="37D741E6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5807F702" w14:textId="77777777" w:rsidR="00886A97" w:rsidRDefault="00886A97" w:rsidP="00B57743">
            <w:pPr>
              <w:pStyle w:val="a5"/>
              <w:jc w:val="center"/>
            </w:pPr>
          </w:p>
        </w:tc>
        <w:tc>
          <w:tcPr>
            <w:tcW w:w="2812" w:type="dxa"/>
            <w:vAlign w:val="center"/>
          </w:tcPr>
          <w:p w14:paraId="449BFB7E" w14:textId="05B67295" w:rsid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s</w:t>
            </w:r>
            <w:r>
              <w:t>cheduleContents.jsp</w:t>
            </w:r>
          </w:p>
        </w:tc>
        <w:tc>
          <w:tcPr>
            <w:tcW w:w="2229" w:type="dxa"/>
            <w:vAlign w:val="center"/>
          </w:tcPr>
          <w:p w14:paraId="2F0BDC9A" w14:textId="21B09188" w:rsidR="00886A97" w:rsidRPr="00886A97" w:rsidRDefault="0051774E" w:rsidP="00B57743">
            <w:pPr>
              <w:pStyle w:val="a5"/>
              <w:jc w:val="center"/>
            </w:pPr>
            <w:r>
              <w:rPr>
                <w:rFonts w:hint="eastAsia"/>
              </w:rPr>
              <w:t>일정</w:t>
            </w:r>
            <w:r w:rsidR="00415A3D">
              <w:rPr>
                <w:rFonts w:hint="eastAsia"/>
              </w:rPr>
              <w:t xml:space="preserve">관리 </w:t>
            </w:r>
            <w:r>
              <w:rPr>
                <w:rFonts w:hint="eastAsia"/>
              </w:rPr>
              <w:t>상세</w:t>
            </w:r>
            <w:r w:rsidR="00415A3D">
              <w:rPr>
                <w:rFonts w:hint="eastAsia"/>
              </w:rPr>
              <w:t xml:space="preserve"> 페이지</w:t>
            </w:r>
          </w:p>
        </w:tc>
      </w:tr>
      <w:tr w:rsidR="00886A97" w14:paraId="740EE200" w14:textId="77777777" w:rsidTr="00886A97">
        <w:tc>
          <w:tcPr>
            <w:tcW w:w="2228" w:type="dxa"/>
            <w:vMerge/>
            <w:vAlign w:val="center"/>
          </w:tcPr>
          <w:p w14:paraId="109DC51A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0F9F3D68" w14:textId="77777777" w:rsidR="00886A97" w:rsidRDefault="00886A97" w:rsidP="00B57743">
            <w:pPr>
              <w:pStyle w:val="a5"/>
              <w:jc w:val="center"/>
            </w:pPr>
          </w:p>
        </w:tc>
        <w:tc>
          <w:tcPr>
            <w:tcW w:w="2812" w:type="dxa"/>
            <w:vAlign w:val="center"/>
          </w:tcPr>
          <w:p w14:paraId="6B0372C7" w14:textId="64A78973" w:rsid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s</w:t>
            </w:r>
            <w:r>
              <w:t>cheduleModify.jsp</w:t>
            </w:r>
          </w:p>
        </w:tc>
        <w:tc>
          <w:tcPr>
            <w:tcW w:w="2229" w:type="dxa"/>
            <w:vAlign w:val="center"/>
          </w:tcPr>
          <w:p w14:paraId="7E573EBD" w14:textId="4F216799" w:rsidR="00886A97" w:rsidRPr="00886A97" w:rsidRDefault="0051774E" w:rsidP="00B57743">
            <w:pPr>
              <w:pStyle w:val="a5"/>
              <w:jc w:val="center"/>
            </w:pPr>
            <w:r>
              <w:rPr>
                <w:rFonts w:hint="eastAsia"/>
              </w:rPr>
              <w:t>일정</w:t>
            </w:r>
            <w:r w:rsidR="00415A3D">
              <w:rPr>
                <w:rFonts w:hint="eastAsia"/>
              </w:rPr>
              <w:t xml:space="preserve">관리 </w:t>
            </w:r>
            <w:r>
              <w:rPr>
                <w:rFonts w:hint="eastAsia"/>
              </w:rPr>
              <w:t>수정</w:t>
            </w:r>
            <w:r w:rsidR="00415A3D">
              <w:rPr>
                <w:rFonts w:hint="eastAsia"/>
              </w:rPr>
              <w:t xml:space="preserve"> 페이지</w:t>
            </w:r>
          </w:p>
        </w:tc>
      </w:tr>
      <w:tr w:rsidR="00886A97" w14:paraId="1F26B87E" w14:textId="77777777" w:rsidTr="00886A97">
        <w:tc>
          <w:tcPr>
            <w:tcW w:w="2228" w:type="dxa"/>
            <w:vMerge/>
            <w:vAlign w:val="center"/>
          </w:tcPr>
          <w:p w14:paraId="6A9CEF3E" w14:textId="77777777" w:rsidR="00886A97" w:rsidRPr="00886A97" w:rsidRDefault="00886A97" w:rsidP="00B57743">
            <w:pPr>
              <w:pStyle w:val="a5"/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21930F0B" w14:textId="77777777" w:rsidR="00886A97" w:rsidRDefault="00886A97" w:rsidP="00B57743">
            <w:pPr>
              <w:pStyle w:val="a5"/>
              <w:jc w:val="center"/>
            </w:pPr>
          </w:p>
        </w:tc>
        <w:tc>
          <w:tcPr>
            <w:tcW w:w="2812" w:type="dxa"/>
            <w:vAlign w:val="center"/>
          </w:tcPr>
          <w:p w14:paraId="21B4D398" w14:textId="043322DB" w:rsidR="00886A97" w:rsidRDefault="00886A97" w:rsidP="00B57743">
            <w:pPr>
              <w:pStyle w:val="a5"/>
              <w:jc w:val="left"/>
            </w:pPr>
            <w:r>
              <w:rPr>
                <w:rFonts w:hint="eastAsia"/>
              </w:rPr>
              <w:t>s</w:t>
            </w:r>
            <w:r>
              <w:t>chedulePopup.jsp</w:t>
            </w:r>
          </w:p>
        </w:tc>
        <w:tc>
          <w:tcPr>
            <w:tcW w:w="2229" w:type="dxa"/>
            <w:vAlign w:val="center"/>
          </w:tcPr>
          <w:p w14:paraId="31262358" w14:textId="2F6ECFB5" w:rsidR="00886A97" w:rsidRPr="00886A97" w:rsidRDefault="0051774E" w:rsidP="00B57743">
            <w:pPr>
              <w:pStyle w:val="a5"/>
              <w:jc w:val="center"/>
            </w:pPr>
            <w:r>
              <w:rPr>
                <w:rFonts w:hint="eastAsia"/>
              </w:rPr>
              <w:t>일정</w:t>
            </w:r>
            <w:r w:rsidR="00415A3D">
              <w:rPr>
                <w:rFonts w:hint="eastAsia"/>
              </w:rPr>
              <w:t xml:space="preserve">관리 </w:t>
            </w:r>
            <w:r>
              <w:rPr>
                <w:rFonts w:hint="eastAsia"/>
              </w:rPr>
              <w:t>등록</w:t>
            </w:r>
            <w:r w:rsidR="00415A3D">
              <w:rPr>
                <w:rFonts w:hint="eastAsia"/>
              </w:rPr>
              <w:t xml:space="preserve"> 페이지</w:t>
            </w:r>
          </w:p>
        </w:tc>
      </w:tr>
    </w:tbl>
    <w:p w14:paraId="72D8BE75" w14:textId="1FE8666B" w:rsidR="009443E6" w:rsidRDefault="009443E6" w:rsidP="00126257">
      <w:pPr>
        <w:pStyle w:val="a5"/>
        <w:ind w:leftChars="100" w:left="200"/>
        <w:rPr>
          <w:sz w:val="24"/>
          <w:szCs w:val="24"/>
        </w:rPr>
      </w:pPr>
    </w:p>
    <w:p w14:paraId="389A03E5" w14:textId="73C60E60" w:rsidR="00F7298E" w:rsidRDefault="00F7298E" w:rsidP="00126257">
      <w:pPr>
        <w:pStyle w:val="a5"/>
        <w:ind w:leftChars="100" w:left="200"/>
        <w:rPr>
          <w:sz w:val="24"/>
          <w:szCs w:val="24"/>
        </w:rPr>
      </w:pPr>
    </w:p>
    <w:p w14:paraId="627C2552" w14:textId="508F8066" w:rsidR="00B57743" w:rsidRDefault="003D644C" w:rsidP="00B57743">
      <w:pPr>
        <w:pStyle w:val="a5"/>
        <w:ind w:leftChars="100" w:left="200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B57743" w:rsidRPr="00DE1666">
        <w:rPr>
          <w:sz w:val="24"/>
          <w:szCs w:val="24"/>
        </w:rPr>
        <w:t>-</w:t>
      </w:r>
      <w:r w:rsidR="00B57743">
        <w:rPr>
          <w:sz w:val="24"/>
          <w:szCs w:val="24"/>
        </w:rPr>
        <w:t>4</w:t>
      </w:r>
      <w:r w:rsidR="00B57743" w:rsidRPr="00DE1666">
        <w:rPr>
          <w:sz w:val="24"/>
          <w:szCs w:val="24"/>
        </w:rPr>
        <w:t xml:space="preserve">. </w:t>
      </w:r>
      <w:r w:rsidR="00B57743">
        <w:rPr>
          <w:rFonts w:hint="eastAsia"/>
          <w:sz w:val="24"/>
          <w:szCs w:val="24"/>
        </w:rPr>
        <w:t>패키지 구조</w:t>
      </w:r>
    </w:p>
    <w:p w14:paraId="3AA59E9E" w14:textId="77777777" w:rsidR="00F7298E" w:rsidRDefault="00F7298E" w:rsidP="00B57743">
      <w:pPr>
        <w:pStyle w:val="a5"/>
        <w:ind w:leftChars="100" w:left="200"/>
        <w:rPr>
          <w:sz w:val="24"/>
          <w:szCs w:val="24"/>
        </w:rPr>
      </w:pPr>
    </w:p>
    <w:tbl>
      <w:tblPr>
        <w:tblStyle w:val="af2"/>
        <w:tblW w:w="0" w:type="auto"/>
        <w:tblInd w:w="200" w:type="dxa"/>
        <w:tblLook w:val="04A0" w:firstRow="1" w:lastRow="0" w:firstColumn="1" w:lastColumn="0" w:noHBand="0" w:noVBand="1"/>
      </w:tblPr>
      <w:tblGrid>
        <w:gridCol w:w="3164"/>
        <w:gridCol w:w="3221"/>
        <w:gridCol w:w="3151"/>
      </w:tblGrid>
      <w:tr w:rsidR="00B57743" w14:paraId="7F8E7264" w14:textId="77777777" w:rsidTr="00B57743">
        <w:trPr>
          <w:trHeight w:val="538"/>
        </w:trPr>
        <w:tc>
          <w:tcPr>
            <w:tcW w:w="3164" w:type="dxa"/>
          </w:tcPr>
          <w:p w14:paraId="2D8535A3" w14:textId="10C7B608" w:rsidR="00B57743" w:rsidRPr="00B57743" w:rsidRDefault="00B57743" w:rsidP="00B57743">
            <w:pPr>
              <w:pStyle w:val="a5"/>
              <w:jc w:val="center"/>
            </w:pPr>
            <w:r w:rsidRPr="00B57743">
              <w:rPr>
                <w:rFonts w:hint="eastAsia"/>
              </w:rPr>
              <w:t>패키지명</w:t>
            </w:r>
          </w:p>
        </w:tc>
        <w:tc>
          <w:tcPr>
            <w:tcW w:w="3221" w:type="dxa"/>
          </w:tcPr>
          <w:p w14:paraId="6A678235" w14:textId="06D6BC07" w:rsidR="00B57743" w:rsidRPr="00B57743" w:rsidRDefault="00B57743" w:rsidP="00B57743">
            <w:pPr>
              <w:pStyle w:val="a5"/>
              <w:jc w:val="center"/>
            </w:pPr>
            <w:r w:rsidRPr="00B57743">
              <w:rPr>
                <w:rFonts w:hint="eastAsia"/>
              </w:rPr>
              <w:t>클래스명</w:t>
            </w:r>
          </w:p>
        </w:tc>
        <w:tc>
          <w:tcPr>
            <w:tcW w:w="3151" w:type="dxa"/>
          </w:tcPr>
          <w:p w14:paraId="1FFB1CD9" w14:textId="224F2A63" w:rsidR="00B57743" w:rsidRPr="00B57743" w:rsidRDefault="00B57743" w:rsidP="00B57743">
            <w:pPr>
              <w:pStyle w:val="a5"/>
              <w:jc w:val="center"/>
            </w:pPr>
            <w:r w:rsidRPr="00B57743">
              <w:rPr>
                <w:rFonts w:hint="eastAsia"/>
              </w:rPr>
              <w:t>설명</w:t>
            </w:r>
          </w:p>
        </w:tc>
      </w:tr>
      <w:tr w:rsidR="00B57743" w14:paraId="61FAF97F" w14:textId="77777777" w:rsidTr="00B57743">
        <w:tc>
          <w:tcPr>
            <w:tcW w:w="3164" w:type="dxa"/>
            <w:vMerge w:val="restart"/>
          </w:tcPr>
          <w:p w14:paraId="16C76410" w14:textId="621CD50F" w:rsidR="00B57743" w:rsidRP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C</w:t>
            </w:r>
            <w:r>
              <w:t>ontroller</w:t>
            </w:r>
          </w:p>
        </w:tc>
        <w:tc>
          <w:tcPr>
            <w:tcW w:w="3221" w:type="dxa"/>
          </w:tcPr>
          <w:p w14:paraId="7A56657E" w14:textId="141109C3" w:rsidR="00B57743" w:rsidRP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A</w:t>
            </w:r>
            <w:r>
              <w:t>dminController.java</w:t>
            </w:r>
          </w:p>
        </w:tc>
        <w:tc>
          <w:tcPr>
            <w:tcW w:w="3151" w:type="dxa"/>
          </w:tcPr>
          <w:p w14:paraId="5F808F01" w14:textId="312F89D3" w:rsidR="00B57743" w:rsidRPr="00B57743" w:rsidRDefault="00A0385D" w:rsidP="00B57743">
            <w:pPr>
              <w:pStyle w:val="a5"/>
              <w:jc w:val="center"/>
            </w:pPr>
            <w:r>
              <w:rPr>
                <w:rFonts w:hint="eastAsia"/>
              </w:rPr>
              <w:t>관리자 컨트롤러</w:t>
            </w:r>
          </w:p>
        </w:tc>
      </w:tr>
      <w:tr w:rsidR="00B57743" w14:paraId="23585305" w14:textId="77777777" w:rsidTr="00B57743">
        <w:tc>
          <w:tcPr>
            <w:tcW w:w="3164" w:type="dxa"/>
            <w:vMerge/>
          </w:tcPr>
          <w:p w14:paraId="744258B2" w14:textId="77777777" w:rsidR="00B57743" w:rsidRPr="00B57743" w:rsidRDefault="00B57743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3051A385" w14:textId="72809C91" w:rsidR="00B57743" w:rsidRP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A</w:t>
            </w:r>
            <w:r>
              <w:t>pprovalController.java</w:t>
            </w:r>
          </w:p>
        </w:tc>
        <w:tc>
          <w:tcPr>
            <w:tcW w:w="3151" w:type="dxa"/>
          </w:tcPr>
          <w:p w14:paraId="46FAECB9" w14:textId="4C71D402" w:rsidR="00B57743" w:rsidRPr="00B57743" w:rsidRDefault="00A0385D" w:rsidP="00B57743">
            <w:pPr>
              <w:pStyle w:val="a5"/>
              <w:jc w:val="center"/>
            </w:pPr>
            <w:r>
              <w:rPr>
                <w:rFonts w:hint="eastAsia"/>
              </w:rPr>
              <w:t>전자결재 컨트롤러</w:t>
            </w:r>
          </w:p>
        </w:tc>
      </w:tr>
      <w:tr w:rsidR="00B57743" w14:paraId="6A07420D" w14:textId="77777777" w:rsidTr="00B57743">
        <w:tc>
          <w:tcPr>
            <w:tcW w:w="3164" w:type="dxa"/>
            <w:vMerge/>
          </w:tcPr>
          <w:p w14:paraId="0E75AA2E" w14:textId="77777777" w:rsidR="00B57743" w:rsidRPr="00B57743" w:rsidRDefault="00B57743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530E6580" w14:textId="5EC45696" w:rsidR="00B57743" w:rsidRP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B</w:t>
            </w:r>
            <w:r>
              <w:t>oardController.java</w:t>
            </w:r>
          </w:p>
        </w:tc>
        <w:tc>
          <w:tcPr>
            <w:tcW w:w="3151" w:type="dxa"/>
          </w:tcPr>
          <w:p w14:paraId="6A58C194" w14:textId="2E03C7A5" w:rsidR="00B57743" w:rsidRPr="00B57743" w:rsidRDefault="00A0385D" w:rsidP="00B57743">
            <w:pPr>
              <w:pStyle w:val="a5"/>
              <w:jc w:val="center"/>
            </w:pPr>
            <w:r>
              <w:rPr>
                <w:rFonts w:hint="eastAsia"/>
              </w:rPr>
              <w:t>게시판 컨트롤러</w:t>
            </w:r>
          </w:p>
        </w:tc>
      </w:tr>
      <w:tr w:rsidR="00B57743" w14:paraId="25AE2E55" w14:textId="77777777" w:rsidTr="00B57743">
        <w:tc>
          <w:tcPr>
            <w:tcW w:w="3164" w:type="dxa"/>
            <w:vMerge/>
          </w:tcPr>
          <w:p w14:paraId="337DCD28" w14:textId="77777777" w:rsidR="00B57743" w:rsidRPr="00B57743" w:rsidRDefault="00B57743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7C34489A" w14:textId="38CF5C61" w:rsidR="00B57743" w:rsidRP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C</w:t>
            </w:r>
            <w:r>
              <w:t>alendarController.java</w:t>
            </w:r>
          </w:p>
        </w:tc>
        <w:tc>
          <w:tcPr>
            <w:tcW w:w="3151" w:type="dxa"/>
          </w:tcPr>
          <w:p w14:paraId="7CD22A50" w14:textId="2E5B51B0" w:rsidR="00B57743" w:rsidRPr="00B57743" w:rsidRDefault="00A0385D" w:rsidP="00B57743">
            <w:pPr>
              <w:pStyle w:val="a5"/>
              <w:jc w:val="center"/>
            </w:pPr>
            <w:r>
              <w:rPr>
                <w:rFonts w:hint="eastAsia"/>
              </w:rPr>
              <w:t>일정관리 컨트롤러</w:t>
            </w:r>
          </w:p>
        </w:tc>
      </w:tr>
      <w:tr w:rsidR="00B57743" w14:paraId="12D88007" w14:textId="77777777" w:rsidTr="00B57743">
        <w:tc>
          <w:tcPr>
            <w:tcW w:w="3164" w:type="dxa"/>
            <w:vMerge/>
          </w:tcPr>
          <w:p w14:paraId="263442AE" w14:textId="77777777" w:rsidR="00B57743" w:rsidRPr="00B57743" w:rsidRDefault="00B57743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3DEED1D9" w14:textId="2E7BD2C1" w:rsidR="00B57743" w:rsidRP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C</w:t>
            </w:r>
            <w:r>
              <w:t>ommuteController.java</w:t>
            </w:r>
          </w:p>
        </w:tc>
        <w:tc>
          <w:tcPr>
            <w:tcW w:w="3151" w:type="dxa"/>
          </w:tcPr>
          <w:p w14:paraId="0DF533FF" w14:textId="6BF61C89" w:rsidR="00B57743" w:rsidRPr="00B57743" w:rsidRDefault="00A0385D" w:rsidP="00B57743">
            <w:pPr>
              <w:pStyle w:val="a5"/>
              <w:jc w:val="center"/>
            </w:pPr>
            <w:r>
              <w:rPr>
                <w:rFonts w:hint="eastAsia"/>
              </w:rPr>
              <w:t>근태관리 컨트롤러</w:t>
            </w:r>
          </w:p>
        </w:tc>
      </w:tr>
      <w:tr w:rsidR="00B57743" w14:paraId="29B2BCCE" w14:textId="77777777" w:rsidTr="00B57743">
        <w:tc>
          <w:tcPr>
            <w:tcW w:w="3164" w:type="dxa"/>
            <w:vMerge/>
          </w:tcPr>
          <w:p w14:paraId="16B43D79" w14:textId="77777777" w:rsidR="00B57743" w:rsidRPr="00B57743" w:rsidRDefault="00B57743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1BA715E3" w14:textId="1ACD2F22" w:rsidR="00B57743" w:rsidRP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D</w:t>
            </w:r>
            <w:r>
              <w:t>ataLibarayController.java</w:t>
            </w:r>
          </w:p>
        </w:tc>
        <w:tc>
          <w:tcPr>
            <w:tcW w:w="3151" w:type="dxa"/>
          </w:tcPr>
          <w:p w14:paraId="73FF7184" w14:textId="481B1133" w:rsidR="00B57743" w:rsidRPr="00B57743" w:rsidRDefault="00A0385D" w:rsidP="00B57743">
            <w:pPr>
              <w:pStyle w:val="a5"/>
              <w:jc w:val="center"/>
            </w:pPr>
            <w:r>
              <w:rPr>
                <w:rFonts w:hint="eastAsia"/>
              </w:rPr>
              <w:t>자료실 컨트롤러</w:t>
            </w:r>
          </w:p>
        </w:tc>
      </w:tr>
      <w:tr w:rsidR="00B57743" w14:paraId="347EA1E9" w14:textId="77777777" w:rsidTr="00B57743">
        <w:tc>
          <w:tcPr>
            <w:tcW w:w="3164" w:type="dxa"/>
            <w:vMerge/>
          </w:tcPr>
          <w:p w14:paraId="4901FB62" w14:textId="77777777" w:rsidR="00B57743" w:rsidRPr="00B57743" w:rsidRDefault="00B57743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6C15C28E" w14:textId="360D592A" w:rsidR="00B57743" w:rsidRP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E</w:t>
            </w:r>
            <w:r>
              <w:t>mailController.java</w:t>
            </w:r>
          </w:p>
        </w:tc>
        <w:tc>
          <w:tcPr>
            <w:tcW w:w="3151" w:type="dxa"/>
          </w:tcPr>
          <w:p w14:paraId="19D5A744" w14:textId="5A7F42A3" w:rsidR="00B57743" w:rsidRPr="00B57743" w:rsidRDefault="00A0385D" w:rsidP="00B57743">
            <w:pPr>
              <w:pStyle w:val="a5"/>
              <w:jc w:val="center"/>
            </w:pPr>
            <w:r>
              <w:rPr>
                <w:rFonts w:hint="eastAsia"/>
              </w:rPr>
              <w:t>관리자 이메일 컨트롤러</w:t>
            </w:r>
          </w:p>
        </w:tc>
      </w:tr>
      <w:tr w:rsidR="00B57743" w14:paraId="2C0EA8A9" w14:textId="77777777" w:rsidTr="00B57743">
        <w:tc>
          <w:tcPr>
            <w:tcW w:w="3164" w:type="dxa"/>
            <w:vMerge/>
          </w:tcPr>
          <w:p w14:paraId="5800401E" w14:textId="77777777" w:rsidR="00B57743" w:rsidRPr="00B57743" w:rsidRDefault="00B57743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1CA89B36" w14:textId="3887A90A" w:rsid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L</w:t>
            </w:r>
            <w:r>
              <w:t>eaveController.java</w:t>
            </w:r>
          </w:p>
        </w:tc>
        <w:tc>
          <w:tcPr>
            <w:tcW w:w="3151" w:type="dxa"/>
          </w:tcPr>
          <w:p w14:paraId="0B573811" w14:textId="711886FD" w:rsidR="00B57743" w:rsidRPr="00B57743" w:rsidRDefault="00A0385D" w:rsidP="00B57743">
            <w:pPr>
              <w:pStyle w:val="a5"/>
              <w:jc w:val="center"/>
            </w:pPr>
            <w:r>
              <w:rPr>
                <w:rFonts w:hint="eastAsia"/>
              </w:rPr>
              <w:t>연차 컨트롤러</w:t>
            </w:r>
          </w:p>
        </w:tc>
      </w:tr>
      <w:tr w:rsidR="00B57743" w14:paraId="19557CA7" w14:textId="77777777" w:rsidTr="00B57743">
        <w:tc>
          <w:tcPr>
            <w:tcW w:w="3164" w:type="dxa"/>
            <w:vMerge/>
          </w:tcPr>
          <w:p w14:paraId="484147CD" w14:textId="77777777" w:rsidR="00B57743" w:rsidRPr="00B57743" w:rsidRDefault="00B57743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0B6C5260" w14:textId="3FB458D5" w:rsidR="00B57743" w:rsidRDefault="00B57743" w:rsidP="00B57743">
            <w:pPr>
              <w:pStyle w:val="a5"/>
              <w:jc w:val="center"/>
            </w:pPr>
            <w:r>
              <w:t>Real</w:t>
            </w:r>
            <w:r>
              <w:rPr>
                <w:rFonts w:hint="eastAsia"/>
              </w:rPr>
              <w:t>M</w:t>
            </w:r>
            <w:r>
              <w:t>ainController.java</w:t>
            </w:r>
          </w:p>
        </w:tc>
        <w:tc>
          <w:tcPr>
            <w:tcW w:w="3151" w:type="dxa"/>
          </w:tcPr>
          <w:p w14:paraId="55A0EA9D" w14:textId="60129F11" w:rsidR="00B57743" w:rsidRPr="00B57743" w:rsidRDefault="00A0385D" w:rsidP="00B57743">
            <w:pPr>
              <w:pStyle w:val="a5"/>
              <w:jc w:val="center"/>
            </w:pPr>
            <w:r>
              <w:rPr>
                <w:rFonts w:hint="eastAsia"/>
              </w:rPr>
              <w:t>메인 컨트롤러</w:t>
            </w:r>
          </w:p>
        </w:tc>
      </w:tr>
      <w:tr w:rsidR="00B57743" w14:paraId="7B259EB2" w14:textId="77777777" w:rsidTr="00B57743">
        <w:tc>
          <w:tcPr>
            <w:tcW w:w="3164" w:type="dxa"/>
            <w:vMerge/>
          </w:tcPr>
          <w:p w14:paraId="5DF66E60" w14:textId="77777777" w:rsidR="00B57743" w:rsidRPr="00B57743" w:rsidRDefault="00B57743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51F55016" w14:textId="5EFA1ED9" w:rsid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R</w:t>
            </w:r>
            <w:r>
              <w:t>eplyController.java</w:t>
            </w:r>
          </w:p>
        </w:tc>
        <w:tc>
          <w:tcPr>
            <w:tcW w:w="3151" w:type="dxa"/>
          </w:tcPr>
          <w:p w14:paraId="4B0E3575" w14:textId="106B55D2" w:rsidR="00B57743" w:rsidRPr="00B57743" w:rsidRDefault="00A0385D" w:rsidP="00B57743">
            <w:pPr>
              <w:pStyle w:val="a5"/>
              <w:jc w:val="center"/>
            </w:pPr>
            <w:r>
              <w:rPr>
                <w:rFonts w:hint="eastAsia"/>
              </w:rPr>
              <w:t>댓글 컨트롤러</w:t>
            </w:r>
          </w:p>
        </w:tc>
      </w:tr>
      <w:tr w:rsidR="00B57743" w14:paraId="2E43B1C3" w14:textId="77777777" w:rsidTr="00B57743">
        <w:tc>
          <w:tcPr>
            <w:tcW w:w="3164" w:type="dxa"/>
            <w:vMerge w:val="restart"/>
          </w:tcPr>
          <w:p w14:paraId="0AD5C88A" w14:textId="02011471" w:rsidR="00B57743" w:rsidRP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S</w:t>
            </w:r>
            <w:r>
              <w:t>ervice</w:t>
            </w:r>
          </w:p>
        </w:tc>
        <w:tc>
          <w:tcPr>
            <w:tcW w:w="3221" w:type="dxa"/>
          </w:tcPr>
          <w:p w14:paraId="467B032A" w14:textId="43A5A3DF" w:rsid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A</w:t>
            </w:r>
            <w:r>
              <w:t>dminService.java</w:t>
            </w:r>
          </w:p>
        </w:tc>
        <w:tc>
          <w:tcPr>
            <w:tcW w:w="3151" w:type="dxa"/>
          </w:tcPr>
          <w:p w14:paraId="78354276" w14:textId="02E14363" w:rsidR="00B57743" w:rsidRPr="00B57743" w:rsidRDefault="0051774E" w:rsidP="00B57743">
            <w:pPr>
              <w:pStyle w:val="a5"/>
              <w:jc w:val="center"/>
            </w:pPr>
            <w:r>
              <w:rPr>
                <w:rFonts w:hint="eastAsia"/>
              </w:rPr>
              <w:t>관리자 서비스</w:t>
            </w:r>
            <w:r w:rsidR="00E91D33">
              <w:rPr>
                <w:rFonts w:hint="eastAsia"/>
              </w:rPr>
              <w:t xml:space="preserve"> 인터페이스</w:t>
            </w:r>
          </w:p>
        </w:tc>
      </w:tr>
      <w:tr w:rsidR="00B57743" w14:paraId="7D1D43B9" w14:textId="77777777" w:rsidTr="00B57743">
        <w:tc>
          <w:tcPr>
            <w:tcW w:w="3164" w:type="dxa"/>
            <w:vMerge/>
          </w:tcPr>
          <w:p w14:paraId="7E0B3B23" w14:textId="77777777" w:rsidR="00B57743" w:rsidRPr="00B57743" w:rsidRDefault="00B57743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0FE8AEF8" w14:textId="791980D9" w:rsid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A</w:t>
            </w:r>
            <w:r>
              <w:t>dminServiceImpl.java</w:t>
            </w:r>
          </w:p>
        </w:tc>
        <w:tc>
          <w:tcPr>
            <w:tcW w:w="3151" w:type="dxa"/>
          </w:tcPr>
          <w:p w14:paraId="6C8D204E" w14:textId="3A6ACE66" w:rsidR="00B57743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>관리자 서비스</w:t>
            </w:r>
          </w:p>
        </w:tc>
      </w:tr>
      <w:tr w:rsidR="00B57743" w14:paraId="2D201FC9" w14:textId="77777777" w:rsidTr="00B57743">
        <w:tc>
          <w:tcPr>
            <w:tcW w:w="3164" w:type="dxa"/>
            <w:vMerge/>
          </w:tcPr>
          <w:p w14:paraId="57C12327" w14:textId="77777777" w:rsidR="00B57743" w:rsidRPr="00B57743" w:rsidRDefault="00B57743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276E7BF7" w14:textId="6BC8BEF1" w:rsid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A</w:t>
            </w:r>
            <w:r>
              <w:t>pprovalLineService.java</w:t>
            </w:r>
          </w:p>
        </w:tc>
        <w:tc>
          <w:tcPr>
            <w:tcW w:w="3151" w:type="dxa"/>
          </w:tcPr>
          <w:p w14:paraId="549682AE" w14:textId="0A927D85" w:rsidR="00B57743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>전자결재 라인 서비스 인터페이스</w:t>
            </w:r>
          </w:p>
        </w:tc>
      </w:tr>
      <w:tr w:rsidR="00B57743" w14:paraId="242FDEEF" w14:textId="77777777" w:rsidTr="00B57743">
        <w:tc>
          <w:tcPr>
            <w:tcW w:w="3164" w:type="dxa"/>
            <w:vMerge/>
          </w:tcPr>
          <w:p w14:paraId="0478D086" w14:textId="77777777" w:rsidR="00B57743" w:rsidRPr="00B57743" w:rsidRDefault="00B57743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29E44E1E" w14:textId="426EB27C" w:rsid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A</w:t>
            </w:r>
            <w:r>
              <w:t>pprovalLineServiceImpl.java</w:t>
            </w:r>
          </w:p>
        </w:tc>
        <w:tc>
          <w:tcPr>
            <w:tcW w:w="3151" w:type="dxa"/>
          </w:tcPr>
          <w:p w14:paraId="36959989" w14:textId="74185C95" w:rsidR="00B57743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>전자결재 라인 서비스</w:t>
            </w:r>
          </w:p>
        </w:tc>
      </w:tr>
      <w:tr w:rsidR="00B57743" w14:paraId="41A01894" w14:textId="77777777" w:rsidTr="00B57743">
        <w:tc>
          <w:tcPr>
            <w:tcW w:w="3164" w:type="dxa"/>
            <w:vMerge/>
          </w:tcPr>
          <w:p w14:paraId="0AAB8F75" w14:textId="77777777" w:rsidR="00B57743" w:rsidRPr="00B57743" w:rsidRDefault="00B57743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72AB3CFD" w14:textId="3179A743" w:rsid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A</w:t>
            </w:r>
            <w:r>
              <w:t>pprovalService.java</w:t>
            </w:r>
          </w:p>
        </w:tc>
        <w:tc>
          <w:tcPr>
            <w:tcW w:w="3151" w:type="dxa"/>
          </w:tcPr>
          <w:p w14:paraId="2E4FACAC" w14:textId="29E21AFB" w:rsidR="00B57743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>전자결재 서비스 인터페이스</w:t>
            </w:r>
          </w:p>
        </w:tc>
      </w:tr>
      <w:tr w:rsidR="00B57743" w14:paraId="7040570F" w14:textId="77777777" w:rsidTr="00B57743">
        <w:tc>
          <w:tcPr>
            <w:tcW w:w="3164" w:type="dxa"/>
            <w:vMerge/>
          </w:tcPr>
          <w:p w14:paraId="4FE6C302" w14:textId="77777777" w:rsidR="00B57743" w:rsidRPr="00B57743" w:rsidRDefault="00B57743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62D41085" w14:textId="054729E0" w:rsid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A</w:t>
            </w:r>
            <w:r>
              <w:t>pprovalServiceImpl.java</w:t>
            </w:r>
          </w:p>
        </w:tc>
        <w:tc>
          <w:tcPr>
            <w:tcW w:w="3151" w:type="dxa"/>
          </w:tcPr>
          <w:p w14:paraId="7C8AB4A0" w14:textId="159CE54E" w:rsidR="00B57743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>전자결재 서비스</w:t>
            </w:r>
          </w:p>
        </w:tc>
      </w:tr>
      <w:tr w:rsidR="00B57743" w14:paraId="5E96CB35" w14:textId="77777777" w:rsidTr="00B57743">
        <w:tc>
          <w:tcPr>
            <w:tcW w:w="3164" w:type="dxa"/>
            <w:vMerge/>
          </w:tcPr>
          <w:p w14:paraId="71456CA6" w14:textId="77777777" w:rsidR="00B57743" w:rsidRPr="00B57743" w:rsidRDefault="00B57743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0F6607AE" w14:textId="5D566295" w:rsid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B</w:t>
            </w:r>
            <w:r>
              <w:t>oardService.java</w:t>
            </w:r>
          </w:p>
        </w:tc>
        <w:tc>
          <w:tcPr>
            <w:tcW w:w="3151" w:type="dxa"/>
          </w:tcPr>
          <w:p w14:paraId="58415CED" w14:textId="0EA4A0B3" w:rsidR="00B57743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>게시판 서비스 인터페이스</w:t>
            </w:r>
          </w:p>
        </w:tc>
      </w:tr>
      <w:tr w:rsidR="00B57743" w14:paraId="08AA49CA" w14:textId="77777777" w:rsidTr="00B57743">
        <w:tc>
          <w:tcPr>
            <w:tcW w:w="3164" w:type="dxa"/>
            <w:vMerge/>
          </w:tcPr>
          <w:p w14:paraId="2B5D08E9" w14:textId="77777777" w:rsidR="00B57743" w:rsidRPr="00B57743" w:rsidRDefault="00B57743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2B2B999A" w14:textId="794D1041" w:rsid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B</w:t>
            </w:r>
            <w:r>
              <w:t>oardServiceImpl.java</w:t>
            </w:r>
          </w:p>
        </w:tc>
        <w:tc>
          <w:tcPr>
            <w:tcW w:w="3151" w:type="dxa"/>
          </w:tcPr>
          <w:p w14:paraId="42B0834F" w14:textId="1B6C4D5D" w:rsidR="00B57743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>게시판 서비스</w:t>
            </w:r>
          </w:p>
        </w:tc>
      </w:tr>
      <w:tr w:rsidR="00B57743" w14:paraId="46D1E56B" w14:textId="77777777" w:rsidTr="00B57743">
        <w:tc>
          <w:tcPr>
            <w:tcW w:w="3164" w:type="dxa"/>
            <w:vMerge/>
          </w:tcPr>
          <w:p w14:paraId="233A796F" w14:textId="77777777" w:rsidR="00B57743" w:rsidRPr="00B57743" w:rsidRDefault="00B57743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15515EF5" w14:textId="10445245" w:rsid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C</w:t>
            </w:r>
            <w:r>
              <w:t>ommuteService.java</w:t>
            </w:r>
          </w:p>
        </w:tc>
        <w:tc>
          <w:tcPr>
            <w:tcW w:w="3151" w:type="dxa"/>
          </w:tcPr>
          <w:p w14:paraId="6DB4A95A" w14:textId="1455FB7C" w:rsidR="00B57743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>근태관리 서비스 인터페이스</w:t>
            </w:r>
          </w:p>
        </w:tc>
      </w:tr>
      <w:tr w:rsidR="00B57743" w14:paraId="02299DB6" w14:textId="77777777" w:rsidTr="00B57743">
        <w:tc>
          <w:tcPr>
            <w:tcW w:w="3164" w:type="dxa"/>
            <w:vMerge/>
          </w:tcPr>
          <w:p w14:paraId="61772FF6" w14:textId="77777777" w:rsidR="00B57743" w:rsidRPr="00B57743" w:rsidRDefault="00B57743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3477CA0F" w14:textId="5148F02C" w:rsid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C</w:t>
            </w:r>
            <w:r>
              <w:t>ommuteServiveImpl.java</w:t>
            </w:r>
          </w:p>
        </w:tc>
        <w:tc>
          <w:tcPr>
            <w:tcW w:w="3151" w:type="dxa"/>
          </w:tcPr>
          <w:p w14:paraId="728F652E" w14:textId="2E8CA11D" w:rsidR="00B57743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>근태관리 서비스</w:t>
            </w:r>
          </w:p>
        </w:tc>
      </w:tr>
      <w:tr w:rsidR="00B57743" w14:paraId="37F7B5C8" w14:textId="77777777" w:rsidTr="00B57743">
        <w:tc>
          <w:tcPr>
            <w:tcW w:w="3164" w:type="dxa"/>
            <w:vMerge/>
          </w:tcPr>
          <w:p w14:paraId="79EF1F9C" w14:textId="77777777" w:rsidR="00B57743" w:rsidRPr="00B57743" w:rsidRDefault="00B57743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659C98B5" w14:textId="279AB19B" w:rsid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D</w:t>
            </w:r>
            <w:r>
              <w:t>ataLibraryService.java</w:t>
            </w:r>
          </w:p>
        </w:tc>
        <w:tc>
          <w:tcPr>
            <w:tcW w:w="3151" w:type="dxa"/>
          </w:tcPr>
          <w:p w14:paraId="439B4D77" w14:textId="1F091984" w:rsidR="00B57743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>자료실 서비스 인터페이스</w:t>
            </w:r>
          </w:p>
        </w:tc>
      </w:tr>
      <w:tr w:rsidR="00B57743" w14:paraId="6932BB09" w14:textId="77777777" w:rsidTr="00B57743">
        <w:tc>
          <w:tcPr>
            <w:tcW w:w="3164" w:type="dxa"/>
            <w:vMerge/>
          </w:tcPr>
          <w:p w14:paraId="11A24E88" w14:textId="77777777" w:rsidR="00B57743" w:rsidRPr="00B57743" w:rsidRDefault="00B57743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1AAB6D22" w14:textId="749E7ED5" w:rsid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D</w:t>
            </w:r>
            <w:r>
              <w:t>ataLibraryServiceImpl.java</w:t>
            </w:r>
          </w:p>
        </w:tc>
        <w:tc>
          <w:tcPr>
            <w:tcW w:w="3151" w:type="dxa"/>
          </w:tcPr>
          <w:p w14:paraId="3D866DE5" w14:textId="195467A2" w:rsidR="00B57743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>자료실 서비스</w:t>
            </w:r>
          </w:p>
        </w:tc>
      </w:tr>
      <w:tr w:rsidR="00B57743" w14:paraId="3086152E" w14:textId="77777777" w:rsidTr="00B57743">
        <w:tc>
          <w:tcPr>
            <w:tcW w:w="3164" w:type="dxa"/>
            <w:vMerge/>
          </w:tcPr>
          <w:p w14:paraId="19409CF4" w14:textId="77777777" w:rsidR="00B57743" w:rsidRPr="00B57743" w:rsidRDefault="00B57743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5ED1F3B6" w14:textId="5E789BAD" w:rsid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E</w:t>
            </w:r>
            <w:r>
              <w:t>mailService.java</w:t>
            </w:r>
          </w:p>
        </w:tc>
        <w:tc>
          <w:tcPr>
            <w:tcW w:w="3151" w:type="dxa"/>
          </w:tcPr>
          <w:p w14:paraId="377F7A5D" w14:textId="76B16C40" w:rsidR="00B57743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>관리자 이메일 서비스 인터페이스</w:t>
            </w:r>
          </w:p>
        </w:tc>
      </w:tr>
      <w:tr w:rsidR="00B57743" w14:paraId="7032BA24" w14:textId="77777777" w:rsidTr="00B57743">
        <w:tc>
          <w:tcPr>
            <w:tcW w:w="3164" w:type="dxa"/>
            <w:vMerge/>
          </w:tcPr>
          <w:p w14:paraId="3CE5E297" w14:textId="77777777" w:rsidR="00B57743" w:rsidRPr="00B57743" w:rsidRDefault="00B57743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5A328E2D" w14:textId="57BB7CFC" w:rsid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E</w:t>
            </w:r>
            <w:r>
              <w:t>mailServiceImpl.java</w:t>
            </w:r>
          </w:p>
        </w:tc>
        <w:tc>
          <w:tcPr>
            <w:tcW w:w="3151" w:type="dxa"/>
          </w:tcPr>
          <w:p w14:paraId="60852D96" w14:textId="33212B9D" w:rsidR="00B57743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>관리자 이메일 서비스</w:t>
            </w:r>
          </w:p>
        </w:tc>
      </w:tr>
      <w:tr w:rsidR="00B57743" w14:paraId="64F46522" w14:textId="77777777" w:rsidTr="00B57743">
        <w:tc>
          <w:tcPr>
            <w:tcW w:w="3164" w:type="dxa"/>
            <w:vMerge/>
          </w:tcPr>
          <w:p w14:paraId="46474A15" w14:textId="77777777" w:rsidR="00B57743" w:rsidRPr="00B57743" w:rsidRDefault="00B57743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37F1D9E7" w14:textId="1EC5D385" w:rsid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F</w:t>
            </w:r>
            <w:r>
              <w:t>ileInfoService.java</w:t>
            </w:r>
          </w:p>
        </w:tc>
        <w:tc>
          <w:tcPr>
            <w:tcW w:w="3151" w:type="dxa"/>
          </w:tcPr>
          <w:p w14:paraId="54413754" w14:textId="72BA7D9E" w:rsidR="00B57743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>파일 정보 서비스 인터페이스</w:t>
            </w:r>
          </w:p>
        </w:tc>
      </w:tr>
      <w:tr w:rsidR="00B57743" w14:paraId="79890066" w14:textId="77777777" w:rsidTr="00B57743">
        <w:tc>
          <w:tcPr>
            <w:tcW w:w="3164" w:type="dxa"/>
            <w:vMerge/>
          </w:tcPr>
          <w:p w14:paraId="5DCBBD5D" w14:textId="77777777" w:rsidR="00B57743" w:rsidRPr="00B57743" w:rsidRDefault="00B57743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6C2C7B04" w14:textId="539E38E5" w:rsid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F</w:t>
            </w:r>
            <w:r>
              <w:t>ileInfoServiceImpl.java</w:t>
            </w:r>
          </w:p>
        </w:tc>
        <w:tc>
          <w:tcPr>
            <w:tcW w:w="3151" w:type="dxa"/>
          </w:tcPr>
          <w:p w14:paraId="01782751" w14:textId="5C9559A0" w:rsidR="00B57743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>파일 정보 서비스</w:t>
            </w:r>
          </w:p>
        </w:tc>
      </w:tr>
      <w:tr w:rsidR="00B57743" w14:paraId="17C38220" w14:textId="77777777" w:rsidTr="00B57743">
        <w:tc>
          <w:tcPr>
            <w:tcW w:w="3164" w:type="dxa"/>
            <w:vMerge/>
          </w:tcPr>
          <w:p w14:paraId="21F14487" w14:textId="77777777" w:rsidR="00B57743" w:rsidRPr="00B57743" w:rsidRDefault="00B57743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3FDEB733" w14:textId="261FB5E5" w:rsid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M</w:t>
            </w:r>
            <w:r>
              <w:t>yService.java</w:t>
            </w:r>
          </w:p>
        </w:tc>
        <w:tc>
          <w:tcPr>
            <w:tcW w:w="3151" w:type="dxa"/>
          </w:tcPr>
          <w:p w14:paraId="5E26F64B" w14:textId="46F728AA" w:rsidR="00B57743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>내정보 서비스 인터페이스</w:t>
            </w:r>
          </w:p>
        </w:tc>
      </w:tr>
      <w:tr w:rsidR="00B57743" w14:paraId="33C21AD5" w14:textId="77777777" w:rsidTr="00B57743">
        <w:tc>
          <w:tcPr>
            <w:tcW w:w="3164" w:type="dxa"/>
            <w:vMerge/>
          </w:tcPr>
          <w:p w14:paraId="6A1521DD" w14:textId="77777777" w:rsidR="00B57743" w:rsidRPr="00B57743" w:rsidRDefault="00B57743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47C0FC18" w14:textId="29B424C4" w:rsid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M</w:t>
            </w:r>
            <w:r>
              <w:t>yServiceImple.java</w:t>
            </w:r>
          </w:p>
        </w:tc>
        <w:tc>
          <w:tcPr>
            <w:tcW w:w="3151" w:type="dxa"/>
          </w:tcPr>
          <w:p w14:paraId="5193F245" w14:textId="5A19D53E" w:rsidR="00B57743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>내정보 서비스</w:t>
            </w:r>
          </w:p>
        </w:tc>
      </w:tr>
      <w:tr w:rsidR="00B57743" w14:paraId="53669DB7" w14:textId="77777777" w:rsidTr="00B57743">
        <w:tc>
          <w:tcPr>
            <w:tcW w:w="3164" w:type="dxa"/>
            <w:vMerge/>
          </w:tcPr>
          <w:p w14:paraId="04FEC6D0" w14:textId="77777777" w:rsidR="00B57743" w:rsidRPr="00B57743" w:rsidRDefault="00B57743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3D1DDAC0" w14:textId="4ABF80D1" w:rsid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R</w:t>
            </w:r>
            <w:r>
              <w:t>eplyService.java</w:t>
            </w:r>
          </w:p>
        </w:tc>
        <w:tc>
          <w:tcPr>
            <w:tcW w:w="3151" w:type="dxa"/>
          </w:tcPr>
          <w:p w14:paraId="3D5DD2A3" w14:textId="63482E1F" w:rsidR="00B57743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>댓글 서비스 인터페이스</w:t>
            </w:r>
          </w:p>
        </w:tc>
      </w:tr>
      <w:tr w:rsidR="00B57743" w14:paraId="4468F2CA" w14:textId="77777777" w:rsidTr="00B57743">
        <w:tc>
          <w:tcPr>
            <w:tcW w:w="3164" w:type="dxa"/>
            <w:vMerge/>
          </w:tcPr>
          <w:p w14:paraId="6DDB4289" w14:textId="77777777" w:rsidR="00B57743" w:rsidRPr="00B57743" w:rsidRDefault="00B57743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0F947D68" w14:textId="6279422D" w:rsid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R</w:t>
            </w:r>
            <w:r>
              <w:t>eplyServiceImpl.java</w:t>
            </w:r>
          </w:p>
        </w:tc>
        <w:tc>
          <w:tcPr>
            <w:tcW w:w="3151" w:type="dxa"/>
          </w:tcPr>
          <w:p w14:paraId="4E9BA72B" w14:textId="02020C61" w:rsidR="00B57743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>댓글 서비스</w:t>
            </w:r>
          </w:p>
        </w:tc>
      </w:tr>
      <w:tr w:rsidR="00B57743" w14:paraId="1D9AB5DB" w14:textId="77777777" w:rsidTr="00B57743">
        <w:tc>
          <w:tcPr>
            <w:tcW w:w="3164" w:type="dxa"/>
            <w:vMerge/>
          </w:tcPr>
          <w:p w14:paraId="0A25C5F5" w14:textId="77777777" w:rsidR="00B57743" w:rsidRPr="00B57743" w:rsidRDefault="00B57743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6627F9D4" w14:textId="47C19BAB" w:rsid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S</w:t>
            </w:r>
            <w:r>
              <w:t>cheduleService.java</w:t>
            </w:r>
          </w:p>
        </w:tc>
        <w:tc>
          <w:tcPr>
            <w:tcW w:w="3151" w:type="dxa"/>
          </w:tcPr>
          <w:p w14:paraId="26A83234" w14:textId="2D8C5503" w:rsidR="00B57743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>일정관리 서비스 인터페이스</w:t>
            </w:r>
          </w:p>
        </w:tc>
      </w:tr>
      <w:tr w:rsidR="00B57743" w14:paraId="059A9547" w14:textId="77777777" w:rsidTr="00B57743">
        <w:tc>
          <w:tcPr>
            <w:tcW w:w="3164" w:type="dxa"/>
            <w:vMerge/>
          </w:tcPr>
          <w:p w14:paraId="392D03DC" w14:textId="77777777" w:rsidR="00B57743" w:rsidRPr="00B57743" w:rsidRDefault="00B57743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0EF9E731" w14:textId="3989A64B" w:rsidR="00B57743" w:rsidRDefault="00B57743" w:rsidP="00B57743">
            <w:pPr>
              <w:pStyle w:val="a5"/>
              <w:jc w:val="center"/>
            </w:pPr>
            <w:r>
              <w:rPr>
                <w:rFonts w:hint="eastAsia"/>
              </w:rPr>
              <w:t>S</w:t>
            </w:r>
            <w:r>
              <w:t>cheduleServiceImpl.java</w:t>
            </w:r>
          </w:p>
        </w:tc>
        <w:tc>
          <w:tcPr>
            <w:tcW w:w="3151" w:type="dxa"/>
          </w:tcPr>
          <w:p w14:paraId="2426F53B" w14:textId="19460D16" w:rsidR="00B57743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>일정관리 서비스</w:t>
            </w:r>
          </w:p>
        </w:tc>
      </w:tr>
      <w:tr w:rsidR="00EF1200" w14:paraId="53EBF765" w14:textId="77777777" w:rsidTr="00B57743">
        <w:tc>
          <w:tcPr>
            <w:tcW w:w="3164" w:type="dxa"/>
            <w:vMerge w:val="restart"/>
          </w:tcPr>
          <w:p w14:paraId="48DF8B49" w14:textId="2F91FA46" w:rsidR="00EF1200" w:rsidRPr="00B57743" w:rsidRDefault="00EF1200" w:rsidP="00B57743">
            <w:pPr>
              <w:pStyle w:val="a5"/>
              <w:jc w:val="center"/>
            </w:pPr>
            <w:r>
              <w:rPr>
                <w:rFonts w:hint="eastAsia"/>
              </w:rPr>
              <w:t>d</w:t>
            </w:r>
            <w:r>
              <w:t>ao</w:t>
            </w:r>
          </w:p>
        </w:tc>
        <w:tc>
          <w:tcPr>
            <w:tcW w:w="3221" w:type="dxa"/>
          </w:tcPr>
          <w:p w14:paraId="42EF3966" w14:textId="4569E580" w:rsidR="00EF1200" w:rsidRDefault="00EF1200" w:rsidP="00B57743">
            <w:pPr>
              <w:pStyle w:val="a5"/>
              <w:jc w:val="center"/>
            </w:pPr>
            <w:r>
              <w:rPr>
                <w:rFonts w:hint="eastAsia"/>
              </w:rPr>
              <w:t>A</w:t>
            </w:r>
            <w:r>
              <w:t>dminDAO.java</w:t>
            </w:r>
          </w:p>
        </w:tc>
        <w:tc>
          <w:tcPr>
            <w:tcW w:w="3151" w:type="dxa"/>
          </w:tcPr>
          <w:p w14:paraId="6E79DBA3" w14:textId="63D1D2E9" w:rsidR="00EF1200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 xml:space="preserve">관리자 </w:t>
            </w:r>
            <w:r>
              <w:t xml:space="preserve">DAO </w:t>
            </w:r>
            <w:r>
              <w:rPr>
                <w:rFonts w:hint="eastAsia"/>
              </w:rPr>
              <w:t>인터페이스</w:t>
            </w:r>
          </w:p>
        </w:tc>
      </w:tr>
      <w:tr w:rsidR="00EF1200" w14:paraId="733F3083" w14:textId="77777777" w:rsidTr="00B57743">
        <w:tc>
          <w:tcPr>
            <w:tcW w:w="3164" w:type="dxa"/>
            <w:vMerge/>
          </w:tcPr>
          <w:p w14:paraId="25541156" w14:textId="77777777" w:rsidR="00EF1200" w:rsidRPr="00B57743" w:rsidRDefault="00EF1200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2529CC54" w14:textId="3663E894" w:rsidR="00EF1200" w:rsidRDefault="00EF1200" w:rsidP="00B57743">
            <w:pPr>
              <w:pStyle w:val="a5"/>
              <w:jc w:val="center"/>
            </w:pPr>
            <w:r>
              <w:rPr>
                <w:rFonts w:hint="eastAsia"/>
              </w:rPr>
              <w:t>A</w:t>
            </w:r>
            <w:r>
              <w:t>dminDaoImpe.java</w:t>
            </w:r>
          </w:p>
        </w:tc>
        <w:tc>
          <w:tcPr>
            <w:tcW w:w="3151" w:type="dxa"/>
          </w:tcPr>
          <w:p w14:paraId="4F9070AB" w14:textId="640DF16D" w:rsidR="00EF1200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 xml:space="preserve">관리자 </w:t>
            </w:r>
            <w:r>
              <w:t>DAO</w:t>
            </w:r>
          </w:p>
        </w:tc>
      </w:tr>
      <w:tr w:rsidR="00EF1200" w14:paraId="5277836F" w14:textId="77777777" w:rsidTr="00B57743">
        <w:tc>
          <w:tcPr>
            <w:tcW w:w="3164" w:type="dxa"/>
            <w:vMerge/>
          </w:tcPr>
          <w:p w14:paraId="70274F6B" w14:textId="77777777" w:rsidR="00EF1200" w:rsidRPr="00B57743" w:rsidRDefault="00EF1200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2F1EBFBF" w14:textId="564CF65A" w:rsidR="00EF1200" w:rsidRDefault="00EF1200" w:rsidP="00B57743">
            <w:pPr>
              <w:pStyle w:val="a5"/>
              <w:jc w:val="center"/>
            </w:pPr>
            <w:r>
              <w:rPr>
                <w:rFonts w:hint="eastAsia"/>
              </w:rPr>
              <w:t>A</w:t>
            </w:r>
            <w:r>
              <w:t>pprovaDAO.java</w:t>
            </w:r>
          </w:p>
        </w:tc>
        <w:tc>
          <w:tcPr>
            <w:tcW w:w="3151" w:type="dxa"/>
          </w:tcPr>
          <w:p w14:paraId="49AED03D" w14:textId="5F8E6CBB" w:rsidR="00EF1200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 xml:space="preserve">전자결재 </w:t>
            </w:r>
            <w:r>
              <w:t xml:space="preserve">DAO </w:t>
            </w:r>
            <w:r>
              <w:rPr>
                <w:rFonts w:hint="eastAsia"/>
              </w:rPr>
              <w:t>인터페이스</w:t>
            </w:r>
          </w:p>
        </w:tc>
      </w:tr>
      <w:tr w:rsidR="00EF1200" w14:paraId="2AEE9540" w14:textId="77777777" w:rsidTr="00B57743">
        <w:tc>
          <w:tcPr>
            <w:tcW w:w="3164" w:type="dxa"/>
            <w:vMerge/>
          </w:tcPr>
          <w:p w14:paraId="277A9DAC" w14:textId="77777777" w:rsidR="00EF1200" w:rsidRPr="00B57743" w:rsidRDefault="00EF1200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25FF9133" w14:textId="0EF1BD01" w:rsidR="00EF1200" w:rsidRDefault="00EF1200" w:rsidP="00B57743">
            <w:pPr>
              <w:pStyle w:val="a5"/>
              <w:jc w:val="center"/>
            </w:pPr>
            <w:r>
              <w:rPr>
                <w:rFonts w:hint="eastAsia"/>
              </w:rPr>
              <w:t>A</w:t>
            </w:r>
            <w:r>
              <w:t>pprovaDAOlmpl.java</w:t>
            </w:r>
          </w:p>
        </w:tc>
        <w:tc>
          <w:tcPr>
            <w:tcW w:w="3151" w:type="dxa"/>
          </w:tcPr>
          <w:p w14:paraId="58721077" w14:textId="1E212CC6" w:rsidR="00EF1200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 xml:space="preserve">전자결재 </w:t>
            </w:r>
            <w:r>
              <w:t>DAO</w:t>
            </w:r>
          </w:p>
        </w:tc>
      </w:tr>
      <w:tr w:rsidR="00EF1200" w14:paraId="2DD7191F" w14:textId="77777777" w:rsidTr="00B57743">
        <w:tc>
          <w:tcPr>
            <w:tcW w:w="3164" w:type="dxa"/>
            <w:vMerge/>
          </w:tcPr>
          <w:p w14:paraId="67634F9D" w14:textId="77777777" w:rsidR="00EF1200" w:rsidRPr="00B57743" w:rsidRDefault="00EF1200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67F22CF9" w14:textId="310B5B43" w:rsidR="00EF1200" w:rsidRDefault="00EF1200" w:rsidP="00B57743">
            <w:pPr>
              <w:pStyle w:val="a5"/>
              <w:jc w:val="center"/>
            </w:pPr>
            <w:r>
              <w:rPr>
                <w:rFonts w:hint="eastAsia"/>
              </w:rPr>
              <w:t>A</w:t>
            </w:r>
            <w:r>
              <w:t>pprovalLineDAO.java</w:t>
            </w:r>
          </w:p>
        </w:tc>
        <w:tc>
          <w:tcPr>
            <w:tcW w:w="3151" w:type="dxa"/>
          </w:tcPr>
          <w:p w14:paraId="50B43EB9" w14:textId="5FBB0672" w:rsidR="00EF1200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 xml:space="preserve">전자결재 라인 </w:t>
            </w:r>
            <w:r>
              <w:t xml:space="preserve">DAO </w:t>
            </w:r>
            <w:r>
              <w:rPr>
                <w:rFonts w:hint="eastAsia"/>
              </w:rPr>
              <w:t>인터페이스</w:t>
            </w:r>
          </w:p>
        </w:tc>
      </w:tr>
      <w:tr w:rsidR="00EF1200" w14:paraId="2BF25669" w14:textId="77777777" w:rsidTr="00B57743">
        <w:tc>
          <w:tcPr>
            <w:tcW w:w="3164" w:type="dxa"/>
            <w:vMerge/>
          </w:tcPr>
          <w:p w14:paraId="66246CF0" w14:textId="77777777" w:rsidR="00EF1200" w:rsidRPr="00B57743" w:rsidRDefault="00EF1200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1E7417F8" w14:textId="174BD7A5" w:rsidR="00EF1200" w:rsidRDefault="00EF1200" w:rsidP="00B57743">
            <w:pPr>
              <w:pStyle w:val="a5"/>
              <w:jc w:val="center"/>
            </w:pPr>
            <w:r>
              <w:rPr>
                <w:rFonts w:hint="eastAsia"/>
              </w:rPr>
              <w:t>A</w:t>
            </w:r>
            <w:r>
              <w:t>pprovalLineDAOImpl.java</w:t>
            </w:r>
          </w:p>
        </w:tc>
        <w:tc>
          <w:tcPr>
            <w:tcW w:w="3151" w:type="dxa"/>
          </w:tcPr>
          <w:p w14:paraId="66C84455" w14:textId="12251EE3" w:rsidR="00EF1200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>전자결재 라인</w:t>
            </w:r>
            <w:r>
              <w:t>DAO</w:t>
            </w:r>
          </w:p>
        </w:tc>
      </w:tr>
      <w:tr w:rsidR="00EF1200" w14:paraId="4B72363F" w14:textId="77777777" w:rsidTr="00B57743">
        <w:tc>
          <w:tcPr>
            <w:tcW w:w="3164" w:type="dxa"/>
            <w:vMerge/>
          </w:tcPr>
          <w:p w14:paraId="7A36947A" w14:textId="77777777" w:rsidR="00EF1200" w:rsidRPr="00B57743" w:rsidRDefault="00EF1200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1AEB06C1" w14:textId="1559C114" w:rsidR="00EF1200" w:rsidRDefault="00EF1200" w:rsidP="00B57743">
            <w:pPr>
              <w:pStyle w:val="a5"/>
              <w:jc w:val="center"/>
            </w:pPr>
            <w:r>
              <w:rPr>
                <w:rFonts w:hint="eastAsia"/>
              </w:rPr>
              <w:t>B</w:t>
            </w:r>
            <w:r>
              <w:t>oardDAO.java</w:t>
            </w:r>
          </w:p>
        </w:tc>
        <w:tc>
          <w:tcPr>
            <w:tcW w:w="3151" w:type="dxa"/>
          </w:tcPr>
          <w:p w14:paraId="456EEC76" w14:textId="48CCB137" w:rsidR="00EF1200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 xml:space="preserve">게시판 </w:t>
            </w:r>
            <w:r>
              <w:t xml:space="preserve">DAO </w:t>
            </w:r>
            <w:r>
              <w:rPr>
                <w:rFonts w:hint="eastAsia"/>
              </w:rPr>
              <w:t>인터페이스</w:t>
            </w:r>
          </w:p>
        </w:tc>
      </w:tr>
      <w:tr w:rsidR="00EF1200" w14:paraId="0E324D19" w14:textId="77777777" w:rsidTr="00B57743">
        <w:tc>
          <w:tcPr>
            <w:tcW w:w="3164" w:type="dxa"/>
            <w:vMerge/>
          </w:tcPr>
          <w:p w14:paraId="1C20DB41" w14:textId="77777777" w:rsidR="00EF1200" w:rsidRPr="00B57743" w:rsidRDefault="00EF1200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33880BA1" w14:textId="243B9580" w:rsidR="00EF1200" w:rsidRDefault="00EF1200" w:rsidP="00B57743">
            <w:pPr>
              <w:pStyle w:val="a5"/>
              <w:jc w:val="center"/>
            </w:pPr>
            <w:r>
              <w:rPr>
                <w:rFonts w:hint="eastAsia"/>
              </w:rPr>
              <w:t>B</w:t>
            </w:r>
            <w:r>
              <w:t>oardDAOImpl.java</w:t>
            </w:r>
          </w:p>
        </w:tc>
        <w:tc>
          <w:tcPr>
            <w:tcW w:w="3151" w:type="dxa"/>
          </w:tcPr>
          <w:p w14:paraId="0532F01D" w14:textId="1C37C308" w:rsidR="00EF1200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 xml:space="preserve">게시판 </w:t>
            </w:r>
            <w:r>
              <w:t>DAO</w:t>
            </w:r>
          </w:p>
        </w:tc>
      </w:tr>
      <w:tr w:rsidR="00EF1200" w14:paraId="5B0A0931" w14:textId="77777777" w:rsidTr="00B57743">
        <w:tc>
          <w:tcPr>
            <w:tcW w:w="3164" w:type="dxa"/>
            <w:vMerge/>
          </w:tcPr>
          <w:p w14:paraId="1E9C5248" w14:textId="77777777" w:rsidR="00EF1200" w:rsidRPr="00B57743" w:rsidRDefault="00EF1200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6E0D4E73" w14:textId="0E1BE834" w:rsidR="00EF1200" w:rsidRDefault="00EF1200" w:rsidP="00B57743">
            <w:pPr>
              <w:pStyle w:val="a5"/>
              <w:jc w:val="center"/>
            </w:pPr>
            <w:r>
              <w:rPr>
                <w:rFonts w:hint="eastAsia"/>
              </w:rPr>
              <w:t>C</w:t>
            </w:r>
            <w:r>
              <w:t>ommuteDAO.java</w:t>
            </w:r>
          </w:p>
        </w:tc>
        <w:tc>
          <w:tcPr>
            <w:tcW w:w="3151" w:type="dxa"/>
          </w:tcPr>
          <w:p w14:paraId="0F8777C2" w14:textId="799D2015" w:rsidR="00EF1200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 xml:space="preserve">근태관리 </w:t>
            </w:r>
            <w:r>
              <w:t xml:space="preserve">DAO </w:t>
            </w:r>
            <w:r>
              <w:rPr>
                <w:rFonts w:hint="eastAsia"/>
              </w:rPr>
              <w:t>인터페이스</w:t>
            </w:r>
          </w:p>
        </w:tc>
      </w:tr>
      <w:tr w:rsidR="00EF1200" w14:paraId="36C9DAF7" w14:textId="77777777" w:rsidTr="00B57743">
        <w:tc>
          <w:tcPr>
            <w:tcW w:w="3164" w:type="dxa"/>
            <w:vMerge/>
          </w:tcPr>
          <w:p w14:paraId="4B7DCC7D" w14:textId="77777777" w:rsidR="00EF1200" w:rsidRPr="00B57743" w:rsidRDefault="00EF1200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341AC69B" w14:textId="0606B10F" w:rsidR="00EF1200" w:rsidRDefault="00EF1200" w:rsidP="00B57743">
            <w:pPr>
              <w:pStyle w:val="a5"/>
              <w:jc w:val="center"/>
            </w:pPr>
            <w:r>
              <w:rPr>
                <w:rFonts w:hint="eastAsia"/>
              </w:rPr>
              <w:t>C</w:t>
            </w:r>
            <w:r>
              <w:t>ommuteDAOImpl.java</w:t>
            </w:r>
          </w:p>
        </w:tc>
        <w:tc>
          <w:tcPr>
            <w:tcW w:w="3151" w:type="dxa"/>
          </w:tcPr>
          <w:p w14:paraId="0241F111" w14:textId="2DAD9E51" w:rsidR="00EF1200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>근태관리</w:t>
            </w:r>
            <w:r>
              <w:t>DAO</w:t>
            </w:r>
          </w:p>
        </w:tc>
      </w:tr>
      <w:tr w:rsidR="00EF1200" w14:paraId="0B1A9811" w14:textId="77777777" w:rsidTr="00B57743">
        <w:tc>
          <w:tcPr>
            <w:tcW w:w="3164" w:type="dxa"/>
            <w:vMerge/>
          </w:tcPr>
          <w:p w14:paraId="4D401FD2" w14:textId="77777777" w:rsidR="00EF1200" w:rsidRPr="00B57743" w:rsidRDefault="00EF1200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301192E2" w14:textId="7511DE5A" w:rsidR="00EF1200" w:rsidRDefault="00EF1200" w:rsidP="00B57743">
            <w:pPr>
              <w:pStyle w:val="a5"/>
              <w:jc w:val="center"/>
            </w:pPr>
            <w:r>
              <w:rPr>
                <w:rFonts w:hint="eastAsia"/>
              </w:rPr>
              <w:t>D</w:t>
            </w:r>
            <w:r>
              <w:t>ataLibraryDAO.java</w:t>
            </w:r>
          </w:p>
        </w:tc>
        <w:tc>
          <w:tcPr>
            <w:tcW w:w="3151" w:type="dxa"/>
          </w:tcPr>
          <w:p w14:paraId="2D3CA88B" w14:textId="1A793B70" w:rsidR="00EF1200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 xml:space="preserve">자료실 </w:t>
            </w:r>
            <w:r>
              <w:t>DAO</w:t>
            </w:r>
            <w:r>
              <w:rPr>
                <w:rFonts w:hint="eastAsia"/>
              </w:rPr>
              <w:t>인터페이스</w:t>
            </w:r>
          </w:p>
        </w:tc>
      </w:tr>
      <w:tr w:rsidR="00EF1200" w14:paraId="7DA8D2FD" w14:textId="77777777" w:rsidTr="00B57743">
        <w:tc>
          <w:tcPr>
            <w:tcW w:w="3164" w:type="dxa"/>
            <w:vMerge/>
          </w:tcPr>
          <w:p w14:paraId="006BE3D7" w14:textId="77777777" w:rsidR="00EF1200" w:rsidRPr="00B57743" w:rsidRDefault="00EF1200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4610546B" w14:textId="1668966D" w:rsidR="00EF1200" w:rsidRDefault="00EF1200" w:rsidP="00B57743">
            <w:pPr>
              <w:pStyle w:val="a5"/>
              <w:jc w:val="center"/>
            </w:pPr>
            <w:r>
              <w:rPr>
                <w:rFonts w:hint="eastAsia"/>
              </w:rPr>
              <w:t>D</w:t>
            </w:r>
            <w:r>
              <w:t>ataLibraryDAOImpl.java</w:t>
            </w:r>
          </w:p>
        </w:tc>
        <w:tc>
          <w:tcPr>
            <w:tcW w:w="3151" w:type="dxa"/>
          </w:tcPr>
          <w:p w14:paraId="7B83783E" w14:textId="7BB8349D" w:rsidR="00EF1200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 xml:space="preserve">자료실 </w:t>
            </w:r>
            <w:r>
              <w:t>DAO</w:t>
            </w:r>
          </w:p>
        </w:tc>
      </w:tr>
      <w:tr w:rsidR="00EF1200" w14:paraId="1E6155E0" w14:textId="77777777" w:rsidTr="00B57743">
        <w:tc>
          <w:tcPr>
            <w:tcW w:w="3164" w:type="dxa"/>
            <w:vMerge/>
          </w:tcPr>
          <w:p w14:paraId="50504D27" w14:textId="77777777" w:rsidR="00EF1200" w:rsidRPr="00B57743" w:rsidRDefault="00EF1200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33ACB86C" w14:textId="3CC53F9D" w:rsidR="00EF1200" w:rsidRDefault="00EF1200" w:rsidP="00B57743">
            <w:pPr>
              <w:pStyle w:val="a5"/>
              <w:jc w:val="center"/>
            </w:pPr>
            <w:r>
              <w:rPr>
                <w:rFonts w:hint="eastAsia"/>
              </w:rPr>
              <w:t>E</w:t>
            </w:r>
            <w:r>
              <w:t>mailDAO.java</w:t>
            </w:r>
          </w:p>
        </w:tc>
        <w:tc>
          <w:tcPr>
            <w:tcW w:w="3151" w:type="dxa"/>
          </w:tcPr>
          <w:p w14:paraId="042BC641" w14:textId="3FF8A5BF" w:rsidR="00EF1200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 xml:space="preserve">관리자 이메일 </w:t>
            </w:r>
            <w:r>
              <w:t>DAO</w:t>
            </w:r>
            <w:r>
              <w:rPr>
                <w:rFonts w:hint="eastAsia"/>
              </w:rPr>
              <w:t>인터페이스</w:t>
            </w:r>
          </w:p>
        </w:tc>
      </w:tr>
      <w:tr w:rsidR="00EF1200" w14:paraId="528DB611" w14:textId="77777777" w:rsidTr="00B57743">
        <w:tc>
          <w:tcPr>
            <w:tcW w:w="3164" w:type="dxa"/>
            <w:vMerge/>
          </w:tcPr>
          <w:p w14:paraId="6F6C8CF1" w14:textId="77777777" w:rsidR="00EF1200" w:rsidRPr="00B57743" w:rsidRDefault="00EF1200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3267F5EF" w14:textId="362377C4" w:rsidR="00EF1200" w:rsidRDefault="00EF1200" w:rsidP="00B57743">
            <w:pPr>
              <w:pStyle w:val="a5"/>
              <w:jc w:val="center"/>
            </w:pPr>
            <w:r>
              <w:rPr>
                <w:rFonts w:hint="eastAsia"/>
              </w:rPr>
              <w:t>E</w:t>
            </w:r>
            <w:r>
              <w:t>mailDAOImpl.java</w:t>
            </w:r>
          </w:p>
        </w:tc>
        <w:tc>
          <w:tcPr>
            <w:tcW w:w="3151" w:type="dxa"/>
          </w:tcPr>
          <w:p w14:paraId="5952A4EB" w14:textId="47A7CD87" w:rsidR="00EF1200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 xml:space="preserve">관리자 이메일 </w:t>
            </w:r>
            <w:r>
              <w:t>DAO</w:t>
            </w:r>
          </w:p>
        </w:tc>
      </w:tr>
      <w:tr w:rsidR="00EF1200" w14:paraId="129DB0D1" w14:textId="77777777" w:rsidTr="00B57743">
        <w:tc>
          <w:tcPr>
            <w:tcW w:w="3164" w:type="dxa"/>
            <w:vMerge/>
          </w:tcPr>
          <w:p w14:paraId="288E33E2" w14:textId="77777777" w:rsidR="00EF1200" w:rsidRPr="00B57743" w:rsidRDefault="00EF1200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72693DD0" w14:textId="261E80B6" w:rsidR="00EF1200" w:rsidRDefault="00EF1200" w:rsidP="00B57743">
            <w:pPr>
              <w:pStyle w:val="a5"/>
              <w:jc w:val="center"/>
            </w:pPr>
            <w:r>
              <w:rPr>
                <w:rFonts w:hint="eastAsia"/>
              </w:rPr>
              <w:t>F</w:t>
            </w:r>
            <w:r>
              <w:t>ileInfoDAO.java</w:t>
            </w:r>
          </w:p>
        </w:tc>
        <w:tc>
          <w:tcPr>
            <w:tcW w:w="3151" w:type="dxa"/>
          </w:tcPr>
          <w:p w14:paraId="4A75572A" w14:textId="1681008B" w:rsidR="00EF1200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 xml:space="preserve">파일 정보 </w:t>
            </w:r>
            <w:r>
              <w:t xml:space="preserve">DAO </w:t>
            </w:r>
            <w:r>
              <w:rPr>
                <w:rFonts w:hint="eastAsia"/>
              </w:rPr>
              <w:t>인터페이스</w:t>
            </w:r>
          </w:p>
        </w:tc>
      </w:tr>
      <w:tr w:rsidR="00EF1200" w14:paraId="4C3099E2" w14:textId="77777777" w:rsidTr="00B57743">
        <w:tc>
          <w:tcPr>
            <w:tcW w:w="3164" w:type="dxa"/>
            <w:vMerge/>
          </w:tcPr>
          <w:p w14:paraId="6ADC92D5" w14:textId="77777777" w:rsidR="00EF1200" w:rsidRPr="00B57743" w:rsidRDefault="00EF1200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2AF9D73D" w14:textId="592875EC" w:rsidR="00EF1200" w:rsidRDefault="00EF1200" w:rsidP="00B57743">
            <w:pPr>
              <w:pStyle w:val="a5"/>
              <w:jc w:val="center"/>
            </w:pPr>
            <w:r>
              <w:rPr>
                <w:rFonts w:hint="eastAsia"/>
              </w:rPr>
              <w:t>F</w:t>
            </w:r>
            <w:r>
              <w:t>ileInfoDAOImpl.java</w:t>
            </w:r>
          </w:p>
        </w:tc>
        <w:tc>
          <w:tcPr>
            <w:tcW w:w="3151" w:type="dxa"/>
          </w:tcPr>
          <w:p w14:paraId="4DC2FB54" w14:textId="74ACD041" w:rsidR="00EF1200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>파일 정보</w:t>
            </w:r>
            <w:r>
              <w:t>DAO</w:t>
            </w:r>
          </w:p>
        </w:tc>
      </w:tr>
      <w:tr w:rsidR="00EF1200" w14:paraId="50AED944" w14:textId="77777777" w:rsidTr="00B57743">
        <w:tc>
          <w:tcPr>
            <w:tcW w:w="3164" w:type="dxa"/>
            <w:vMerge/>
          </w:tcPr>
          <w:p w14:paraId="21269B0E" w14:textId="77777777" w:rsidR="00EF1200" w:rsidRPr="00B57743" w:rsidRDefault="00EF1200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61173C3B" w14:textId="100DD7EB" w:rsidR="00EF1200" w:rsidRDefault="00EF1200" w:rsidP="00B57743">
            <w:pPr>
              <w:pStyle w:val="a5"/>
              <w:jc w:val="center"/>
            </w:pPr>
            <w:r>
              <w:rPr>
                <w:rFonts w:hint="eastAsia"/>
              </w:rPr>
              <w:t>MemberDAO.java</w:t>
            </w:r>
          </w:p>
        </w:tc>
        <w:tc>
          <w:tcPr>
            <w:tcW w:w="3151" w:type="dxa"/>
          </w:tcPr>
          <w:p w14:paraId="536E7C99" w14:textId="53153EBA" w:rsidR="00EF1200" w:rsidRPr="00B57743" w:rsidRDefault="00E91D33" w:rsidP="00B57743">
            <w:pPr>
              <w:pStyle w:val="a5"/>
              <w:jc w:val="center"/>
            </w:pPr>
            <w:r>
              <w:rPr>
                <w:rFonts w:hint="eastAsia"/>
              </w:rPr>
              <w:t xml:space="preserve">사원 </w:t>
            </w:r>
            <w:r>
              <w:t>DAO</w:t>
            </w:r>
            <w:r w:rsidR="0049074A">
              <w:rPr>
                <w:rFonts w:hint="eastAsia"/>
              </w:rPr>
              <w:t>인터페이스</w:t>
            </w:r>
          </w:p>
        </w:tc>
      </w:tr>
      <w:tr w:rsidR="00EF1200" w14:paraId="4C4C8944" w14:textId="77777777" w:rsidTr="00B57743">
        <w:tc>
          <w:tcPr>
            <w:tcW w:w="3164" w:type="dxa"/>
            <w:vMerge/>
          </w:tcPr>
          <w:p w14:paraId="1EA0FCA7" w14:textId="77777777" w:rsidR="00EF1200" w:rsidRPr="00B57743" w:rsidRDefault="00EF1200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210962B2" w14:textId="7A069F06" w:rsidR="00EF1200" w:rsidRDefault="00EF1200" w:rsidP="00B57743">
            <w:pPr>
              <w:pStyle w:val="a5"/>
              <w:jc w:val="center"/>
            </w:pPr>
            <w:r>
              <w:rPr>
                <w:rFonts w:hint="eastAsia"/>
              </w:rPr>
              <w:t>MemberDAO</w:t>
            </w:r>
            <w:r>
              <w:t>Impl</w:t>
            </w:r>
            <w:r>
              <w:rPr>
                <w:rFonts w:hint="eastAsia"/>
              </w:rPr>
              <w:t>.java</w:t>
            </w:r>
          </w:p>
        </w:tc>
        <w:tc>
          <w:tcPr>
            <w:tcW w:w="3151" w:type="dxa"/>
          </w:tcPr>
          <w:p w14:paraId="001BF9D8" w14:textId="20AB921A" w:rsidR="00EF1200" w:rsidRPr="00B57743" w:rsidRDefault="0049074A" w:rsidP="00B57743">
            <w:pPr>
              <w:pStyle w:val="a5"/>
              <w:jc w:val="center"/>
            </w:pPr>
            <w:r>
              <w:rPr>
                <w:rFonts w:hint="eastAsia"/>
              </w:rPr>
              <w:t>사원</w:t>
            </w:r>
            <w:r>
              <w:t>DAO</w:t>
            </w:r>
          </w:p>
        </w:tc>
      </w:tr>
      <w:tr w:rsidR="00EF1200" w14:paraId="2DA8850D" w14:textId="77777777" w:rsidTr="00B57743">
        <w:tc>
          <w:tcPr>
            <w:tcW w:w="3164" w:type="dxa"/>
            <w:vMerge/>
          </w:tcPr>
          <w:p w14:paraId="560C5927" w14:textId="77777777" w:rsidR="00EF1200" w:rsidRPr="00B57743" w:rsidRDefault="00EF1200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32C51BD7" w14:textId="1132A9F1" w:rsidR="00EF1200" w:rsidRDefault="00EF1200" w:rsidP="00B57743">
            <w:pPr>
              <w:pStyle w:val="a5"/>
              <w:jc w:val="center"/>
            </w:pPr>
            <w:r>
              <w:rPr>
                <w:rFonts w:hint="eastAsia"/>
              </w:rPr>
              <w:t>MyDAO.java</w:t>
            </w:r>
          </w:p>
        </w:tc>
        <w:tc>
          <w:tcPr>
            <w:tcW w:w="3151" w:type="dxa"/>
          </w:tcPr>
          <w:p w14:paraId="4EC9C572" w14:textId="5E7E7FDB" w:rsidR="00EF1200" w:rsidRPr="00B57743" w:rsidRDefault="0049074A" w:rsidP="00B57743">
            <w:pPr>
              <w:pStyle w:val="a5"/>
              <w:jc w:val="center"/>
            </w:pPr>
            <w:r>
              <w:rPr>
                <w:rFonts w:hint="eastAsia"/>
              </w:rPr>
              <w:t xml:space="preserve">내정보 </w:t>
            </w:r>
            <w:r>
              <w:t xml:space="preserve">DAO </w:t>
            </w:r>
            <w:r>
              <w:rPr>
                <w:rFonts w:hint="eastAsia"/>
              </w:rPr>
              <w:t>인터페이스</w:t>
            </w:r>
          </w:p>
        </w:tc>
      </w:tr>
      <w:tr w:rsidR="00EF1200" w14:paraId="540866B5" w14:textId="77777777" w:rsidTr="00B57743">
        <w:tc>
          <w:tcPr>
            <w:tcW w:w="3164" w:type="dxa"/>
            <w:vMerge/>
          </w:tcPr>
          <w:p w14:paraId="1B550262" w14:textId="77777777" w:rsidR="00EF1200" w:rsidRPr="00B57743" w:rsidRDefault="00EF1200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27492745" w14:textId="1153AB21" w:rsidR="00EF1200" w:rsidRDefault="00EF1200" w:rsidP="00B57743">
            <w:pPr>
              <w:pStyle w:val="a5"/>
              <w:jc w:val="center"/>
            </w:pPr>
            <w:r>
              <w:rPr>
                <w:rFonts w:hint="eastAsia"/>
              </w:rPr>
              <w:t>MyDAO</w:t>
            </w:r>
            <w:r>
              <w:t>Impl</w:t>
            </w:r>
            <w:r>
              <w:rPr>
                <w:rFonts w:hint="eastAsia"/>
              </w:rPr>
              <w:t>.java</w:t>
            </w:r>
          </w:p>
        </w:tc>
        <w:tc>
          <w:tcPr>
            <w:tcW w:w="3151" w:type="dxa"/>
          </w:tcPr>
          <w:p w14:paraId="3C74485A" w14:textId="5D76F962" w:rsidR="00EF1200" w:rsidRPr="00B57743" w:rsidRDefault="0049074A" w:rsidP="00B57743">
            <w:pPr>
              <w:pStyle w:val="a5"/>
              <w:jc w:val="center"/>
            </w:pPr>
            <w:r>
              <w:rPr>
                <w:rFonts w:hint="eastAsia"/>
              </w:rPr>
              <w:t xml:space="preserve">내정보 </w:t>
            </w:r>
            <w:r>
              <w:t>DAO</w:t>
            </w:r>
          </w:p>
        </w:tc>
      </w:tr>
      <w:tr w:rsidR="00EF1200" w14:paraId="55B60819" w14:textId="77777777" w:rsidTr="00B57743">
        <w:tc>
          <w:tcPr>
            <w:tcW w:w="3164" w:type="dxa"/>
            <w:vMerge/>
          </w:tcPr>
          <w:p w14:paraId="58013434" w14:textId="77777777" w:rsidR="00EF1200" w:rsidRPr="00B57743" w:rsidRDefault="00EF1200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413C9997" w14:textId="053FA05E" w:rsidR="00EF1200" w:rsidRDefault="00EF1200" w:rsidP="00B57743">
            <w:pPr>
              <w:pStyle w:val="a5"/>
              <w:jc w:val="center"/>
            </w:pPr>
            <w:r>
              <w:t>Repl</w:t>
            </w:r>
            <w:r>
              <w:rPr>
                <w:rFonts w:hint="eastAsia"/>
              </w:rPr>
              <w:t>yDAO.java</w:t>
            </w:r>
          </w:p>
        </w:tc>
        <w:tc>
          <w:tcPr>
            <w:tcW w:w="3151" w:type="dxa"/>
          </w:tcPr>
          <w:p w14:paraId="4CDD0282" w14:textId="11FB3983" w:rsidR="00EF1200" w:rsidRPr="00B57743" w:rsidRDefault="0049074A" w:rsidP="00B57743">
            <w:pPr>
              <w:pStyle w:val="a5"/>
              <w:jc w:val="center"/>
            </w:pPr>
            <w:r>
              <w:rPr>
                <w:rFonts w:hint="eastAsia"/>
              </w:rPr>
              <w:t xml:space="preserve">댓글 </w:t>
            </w:r>
            <w:r>
              <w:t xml:space="preserve">DAO </w:t>
            </w:r>
            <w:r>
              <w:rPr>
                <w:rFonts w:hint="eastAsia"/>
              </w:rPr>
              <w:t>인터페이스</w:t>
            </w:r>
          </w:p>
        </w:tc>
      </w:tr>
      <w:tr w:rsidR="00EF1200" w14:paraId="0D56B6D3" w14:textId="77777777" w:rsidTr="00B57743">
        <w:tc>
          <w:tcPr>
            <w:tcW w:w="3164" w:type="dxa"/>
            <w:vMerge/>
          </w:tcPr>
          <w:p w14:paraId="74383542" w14:textId="77777777" w:rsidR="00EF1200" w:rsidRPr="00B57743" w:rsidRDefault="00EF1200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2B601572" w14:textId="787A598E" w:rsidR="00EF1200" w:rsidRDefault="00EF1200" w:rsidP="00B57743">
            <w:pPr>
              <w:pStyle w:val="a5"/>
              <w:jc w:val="center"/>
            </w:pPr>
            <w:r>
              <w:t>Repl</w:t>
            </w:r>
            <w:r>
              <w:rPr>
                <w:rFonts w:hint="eastAsia"/>
              </w:rPr>
              <w:t>yDAO</w:t>
            </w:r>
            <w:r>
              <w:t>Impl</w:t>
            </w:r>
            <w:r>
              <w:rPr>
                <w:rFonts w:hint="eastAsia"/>
              </w:rPr>
              <w:t>.java</w:t>
            </w:r>
          </w:p>
        </w:tc>
        <w:tc>
          <w:tcPr>
            <w:tcW w:w="3151" w:type="dxa"/>
          </w:tcPr>
          <w:p w14:paraId="2023829E" w14:textId="296D2051" w:rsidR="00EF1200" w:rsidRPr="00B57743" w:rsidRDefault="0049074A" w:rsidP="00B57743">
            <w:pPr>
              <w:pStyle w:val="a5"/>
              <w:jc w:val="center"/>
            </w:pPr>
            <w:r>
              <w:rPr>
                <w:rFonts w:hint="eastAsia"/>
              </w:rPr>
              <w:t>댓글</w:t>
            </w:r>
            <w:r>
              <w:t>DAO</w:t>
            </w:r>
          </w:p>
        </w:tc>
      </w:tr>
      <w:tr w:rsidR="00EF1200" w14:paraId="59ACF63F" w14:textId="77777777" w:rsidTr="00B57743">
        <w:tc>
          <w:tcPr>
            <w:tcW w:w="3164" w:type="dxa"/>
            <w:vMerge/>
          </w:tcPr>
          <w:p w14:paraId="50B2AC35" w14:textId="77777777" w:rsidR="00EF1200" w:rsidRPr="00B57743" w:rsidRDefault="00EF1200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7185527B" w14:textId="51474F9F" w:rsidR="00EF1200" w:rsidRDefault="00EF1200" w:rsidP="00B57743">
            <w:pPr>
              <w:pStyle w:val="a5"/>
              <w:jc w:val="center"/>
            </w:pPr>
            <w:r>
              <w:rPr>
                <w:rFonts w:hint="eastAsia"/>
              </w:rPr>
              <w:t>ScheduleDAO.java</w:t>
            </w:r>
          </w:p>
        </w:tc>
        <w:tc>
          <w:tcPr>
            <w:tcW w:w="3151" w:type="dxa"/>
          </w:tcPr>
          <w:p w14:paraId="22BA21BC" w14:textId="1FA97DCC" w:rsidR="00EF1200" w:rsidRPr="00B57743" w:rsidRDefault="0049074A" w:rsidP="00B57743">
            <w:pPr>
              <w:pStyle w:val="a5"/>
              <w:jc w:val="center"/>
            </w:pPr>
            <w:r>
              <w:rPr>
                <w:rFonts w:hint="eastAsia"/>
              </w:rPr>
              <w:t xml:space="preserve">일정관리 </w:t>
            </w:r>
            <w:r>
              <w:t>DAO</w:t>
            </w:r>
            <w:r>
              <w:rPr>
                <w:rFonts w:hint="eastAsia"/>
              </w:rPr>
              <w:t>인터페이스</w:t>
            </w:r>
          </w:p>
        </w:tc>
      </w:tr>
      <w:tr w:rsidR="00EF1200" w14:paraId="118964F6" w14:textId="77777777" w:rsidTr="00B57743">
        <w:tc>
          <w:tcPr>
            <w:tcW w:w="3164" w:type="dxa"/>
            <w:vMerge/>
          </w:tcPr>
          <w:p w14:paraId="022DB72B" w14:textId="77777777" w:rsidR="00EF1200" w:rsidRPr="00B57743" w:rsidRDefault="00EF1200" w:rsidP="00B57743">
            <w:pPr>
              <w:pStyle w:val="a5"/>
              <w:jc w:val="center"/>
            </w:pPr>
          </w:p>
        </w:tc>
        <w:tc>
          <w:tcPr>
            <w:tcW w:w="3221" w:type="dxa"/>
          </w:tcPr>
          <w:p w14:paraId="2ED89BAD" w14:textId="5822AE29" w:rsidR="00EF1200" w:rsidRDefault="00EF1200" w:rsidP="00B57743">
            <w:pPr>
              <w:pStyle w:val="a5"/>
              <w:jc w:val="center"/>
            </w:pPr>
            <w:r>
              <w:rPr>
                <w:rFonts w:hint="eastAsia"/>
              </w:rPr>
              <w:t>ScheduleDAO</w:t>
            </w:r>
            <w:r>
              <w:t>Impl</w:t>
            </w:r>
            <w:r>
              <w:rPr>
                <w:rFonts w:hint="eastAsia"/>
              </w:rPr>
              <w:t>.java</w:t>
            </w:r>
          </w:p>
        </w:tc>
        <w:tc>
          <w:tcPr>
            <w:tcW w:w="3151" w:type="dxa"/>
          </w:tcPr>
          <w:p w14:paraId="46D91863" w14:textId="784CB2F6" w:rsidR="00EF1200" w:rsidRPr="00B57743" w:rsidRDefault="0049074A" w:rsidP="00B57743">
            <w:pPr>
              <w:pStyle w:val="a5"/>
              <w:jc w:val="center"/>
            </w:pPr>
            <w:r>
              <w:rPr>
                <w:rFonts w:hint="eastAsia"/>
              </w:rPr>
              <w:t xml:space="preserve">일정관리 </w:t>
            </w:r>
            <w:r>
              <w:t>DAO</w:t>
            </w:r>
          </w:p>
        </w:tc>
      </w:tr>
    </w:tbl>
    <w:p w14:paraId="3141CEDE" w14:textId="0B867756" w:rsidR="00110A15" w:rsidRDefault="00110A15" w:rsidP="0068124E">
      <w:pPr>
        <w:pStyle w:val="a5"/>
        <w:spacing w:line="360" w:lineRule="auto"/>
        <w:rPr>
          <w:b/>
          <w:bCs/>
          <w:sz w:val="28"/>
          <w:szCs w:val="28"/>
        </w:rPr>
      </w:pPr>
    </w:p>
    <w:p w14:paraId="443C3318" w14:textId="1173653A" w:rsidR="009757CD" w:rsidRDefault="003D644C" w:rsidP="009757CD">
      <w:pPr>
        <w:pStyle w:val="a5"/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</w:t>
      </w:r>
      <w:r w:rsidR="009757CD">
        <w:rPr>
          <w:rFonts w:hint="eastAsia"/>
          <w:b/>
          <w:bCs/>
          <w:sz w:val="28"/>
          <w:szCs w:val="28"/>
        </w:rPr>
        <w:t xml:space="preserve">. </w:t>
      </w:r>
      <w:r w:rsidR="00F7298E">
        <w:rPr>
          <w:rFonts w:hint="eastAsia"/>
          <w:b/>
          <w:bCs/>
          <w:sz w:val="28"/>
          <w:szCs w:val="28"/>
        </w:rPr>
        <w:t>어플리케이션</w:t>
      </w:r>
    </w:p>
    <w:p w14:paraId="28D75F50" w14:textId="49D98AE5" w:rsidR="00EA7322" w:rsidRDefault="003D644C" w:rsidP="00EA7322">
      <w:pPr>
        <w:pStyle w:val="a5"/>
        <w:ind w:leftChars="100" w:left="20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9757CD">
        <w:rPr>
          <w:rFonts w:hint="eastAsia"/>
          <w:sz w:val="24"/>
          <w:szCs w:val="24"/>
        </w:rPr>
        <w:t>-1. 주요 기능 및 정리</w:t>
      </w:r>
    </w:p>
    <w:p w14:paraId="4C2CD045" w14:textId="77777777" w:rsidR="008D79BD" w:rsidRPr="003D644C" w:rsidRDefault="008D79BD" w:rsidP="00EA7322">
      <w:pPr>
        <w:pStyle w:val="a5"/>
        <w:ind w:leftChars="100" w:left="200"/>
        <w:rPr>
          <w:sz w:val="24"/>
          <w:szCs w:val="24"/>
        </w:rPr>
      </w:pPr>
    </w:p>
    <w:p w14:paraId="7521E344" w14:textId="588C7457" w:rsidR="00813C47" w:rsidRPr="008C501C" w:rsidRDefault="00783D0C" w:rsidP="008C501C">
      <w:pPr>
        <w:pStyle w:val="a5"/>
        <w:rPr>
          <w:b/>
          <w:sz w:val="32"/>
          <w:szCs w:val="32"/>
          <w:shd w:val="clear" w:color="auto" w:fill="FFFFFF"/>
        </w:rPr>
      </w:pPr>
      <w:r w:rsidRPr="008C501C">
        <w:rPr>
          <w:rFonts w:hint="eastAsia"/>
          <w:b/>
          <w:sz w:val="32"/>
          <w:szCs w:val="32"/>
          <w:shd w:val="clear" w:color="auto" w:fill="FFFFFF"/>
        </w:rPr>
        <w:t xml:space="preserve">i. </w:t>
      </w:r>
      <w:r w:rsidRPr="008C501C">
        <w:rPr>
          <w:b/>
          <w:sz w:val="32"/>
          <w:szCs w:val="32"/>
          <w:shd w:val="clear" w:color="auto" w:fill="FFFFFF"/>
        </w:rPr>
        <w:t xml:space="preserve"> </w:t>
      </w:r>
      <w:r w:rsidR="00EA7322" w:rsidRPr="008C501C">
        <w:rPr>
          <w:rFonts w:hint="eastAsia"/>
          <w:b/>
          <w:sz w:val="32"/>
          <w:szCs w:val="32"/>
          <w:shd w:val="clear" w:color="auto" w:fill="FFFFFF"/>
        </w:rPr>
        <w:t>게시글 파일 다중 업로드</w:t>
      </w:r>
      <w:r w:rsidR="008636DE" w:rsidRPr="008C501C">
        <w:rPr>
          <w:b/>
          <w:sz w:val="32"/>
          <w:szCs w:val="32"/>
          <w:shd w:val="clear" w:color="auto" w:fill="FFFFFF"/>
        </w:rPr>
        <w:t xml:space="preserve"> </w:t>
      </w:r>
    </w:p>
    <w:p w14:paraId="1A3B50E6" w14:textId="5ACBEDAE" w:rsidR="00813C47" w:rsidRPr="00813C47" w:rsidRDefault="00813C47" w:rsidP="00813C47">
      <w:pPr>
        <w:pStyle w:val="a4"/>
        <w:spacing w:line="180" w:lineRule="auto"/>
        <w:ind w:leftChars="200" w:left="400"/>
        <w:rPr>
          <w:rFonts w:asciiTheme="majorHAnsi" w:eastAsiaTheme="majorHAnsi" w:hAnsiTheme="majorHAnsi" w:cs="굴림"/>
          <w:sz w:val="22"/>
          <w:szCs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sz w:val="22"/>
          <w:szCs w:val="22"/>
          <w:shd w:val="clear" w:color="auto" w:fill="FFFFFF"/>
        </w:rPr>
        <w:t xml:space="preserve">form 태그를 통하여 게시글을 등록함. 글 제목, 내용을 입력할 수 있으며 파일 첨부 또한 가능함. 기본 1개의 파일을 첨부할 수 있으며 원하는 만큼 추가할 수 있음. </w:t>
      </w:r>
    </w:p>
    <w:p w14:paraId="05F2421A" w14:textId="3A15D355" w:rsidR="00EA7322" w:rsidRPr="00EA7322" w:rsidRDefault="00EA7322" w:rsidP="00EA7322">
      <w:pPr>
        <w:pStyle w:val="a4"/>
        <w:spacing w:line="180" w:lineRule="auto"/>
        <w:rPr>
          <w:rFonts w:asciiTheme="majorHAnsi" w:eastAsiaTheme="majorHAnsi" w:hAnsiTheme="majorHAnsi" w:cs="굴림"/>
          <w:b/>
          <w:bCs/>
          <w:sz w:val="22"/>
          <w:szCs w:val="22"/>
          <w:shd w:val="clear" w:color="auto" w:fill="FFFFFF"/>
        </w:rPr>
      </w:pPr>
      <w:r>
        <w:rPr>
          <w:rFonts w:asciiTheme="majorHAnsi" w:eastAsiaTheme="majorHAnsi" w:hAnsiTheme="majorHAnsi" w:cs="굴림"/>
          <w:b/>
          <w:bCs/>
          <w:sz w:val="22"/>
          <w:szCs w:val="22"/>
          <w:shd w:val="clear" w:color="auto" w:fill="FFFFFF"/>
        </w:rPr>
        <w:t>view page &gt; boardWrite.jsp</w:t>
      </w:r>
    </w:p>
    <w:p w14:paraId="05A6A60E" w14:textId="6E4C735A" w:rsidR="00F92B45" w:rsidRPr="008E3426" w:rsidRDefault="00F92B45" w:rsidP="00EA7322">
      <w:pPr>
        <w:pStyle w:val="a4"/>
        <w:spacing w:line="180" w:lineRule="auto"/>
        <w:rPr>
          <w:rFonts w:asciiTheme="majorHAnsi" w:eastAsiaTheme="majorHAnsi" w:hAnsiTheme="majorHAnsi" w:cs="굴림"/>
          <w:color w:val="0D0D0D" w:themeColor="text1" w:themeTint="F2"/>
          <w:sz w:val="22"/>
          <w:szCs w:val="22"/>
          <w:shd w:val="clear" w:color="auto" w:fill="FFFFFF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&lt;form id="writeAction" action="${</w:t>
      </w:r>
      <w:proofErr w:type="gramStart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pageContext.request.contextPath</w:t>
      </w:r>
      <w:proofErr w:type="gramEnd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}/board/writeAction" method="post" enctype="multipart/form-data"&gt;</w:t>
      </w:r>
    </w:p>
    <w:p w14:paraId="653D16BD" w14:textId="1B81346A" w:rsidR="00F92B45" w:rsidRPr="008E3426" w:rsidRDefault="00F92B45" w:rsidP="003B1D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100" w:firstLine="18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&lt;%</w:t>
      </w:r>
    </w:p>
    <w:p w14:paraId="739E3E94" w14:textId="46C47604" w:rsidR="00F92B45" w:rsidRPr="008E3426" w:rsidRDefault="00F92B45" w:rsidP="003B1DCE">
      <w:pPr>
        <w:shd w:val="clear" w:color="auto" w:fill="FFFFFF"/>
        <w:tabs>
          <w:tab w:val="left" w:pos="372"/>
          <w:tab w:val="left" w:pos="5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>Integer tidx = (Integer)</w:t>
      </w:r>
      <w:proofErr w:type="gramStart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session.getAttribute</w:t>
      </w:r>
      <w:proofErr w:type="gramEnd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("userTidx");</w:t>
      </w:r>
    </w:p>
    <w:p w14:paraId="18D39F84" w14:textId="79F04813" w:rsidR="00F92B45" w:rsidRPr="008E3426" w:rsidRDefault="00F92B45" w:rsidP="003B1DCE">
      <w:pPr>
        <w:shd w:val="clear" w:color="auto" w:fill="FFFFFF"/>
        <w:tabs>
          <w:tab w:val="left" w:pos="372"/>
          <w:tab w:val="left" w:pos="5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>String grade = (String)</w:t>
      </w:r>
      <w:proofErr w:type="gramStart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session.getAttribute</w:t>
      </w:r>
      <w:proofErr w:type="gramEnd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 xml:space="preserve">("userGrade"); </w:t>
      </w:r>
    </w:p>
    <w:p w14:paraId="099B463A" w14:textId="77777777" w:rsidR="00F92B45" w:rsidRPr="008E3426" w:rsidRDefault="00F92B45" w:rsidP="003B1DCE">
      <w:pPr>
        <w:shd w:val="clear" w:color="auto" w:fill="FFFFFF"/>
        <w:tabs>
          <w:tab w:val="left" w:pos="1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>%&gt;</w:t>
      </w:r>
    </w:p>
    <w:p w14:paraId="24E1C62F" w14:textId="77777777" w:rsidR="00F92B45" w:rsidRPr="008E3426" w:rsidRDefault="00F92B45" w:rsidP="003B1DCE">
      <w:pPr>
        <w:shd w:val="clear" w:color="auto" w:fill="FFFFFF"/>
        <w:tabs>
          <w:tab w:val="left" w:pos="1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>&lt;input type="hidden" name="grade" value="&lt;%=grade%&gt;"&gt;</w:t>
      </w:r>
    </w:p>
    <w:p w14:paraId="047CCBE0" w14:textId="77777777" w:rsidR="00F92B45" w:rsidRPr="008E3426" w:rsidRDefault="00F92B45" w:rsidP="003B1DCE">
      <w:pPr>
        <w:shd w:val="clear" w:color="auto" w:fill="FFFFFF"/>
        <w:tabs>
          <w:tab w:val="left" w:pos="1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lastRenderedPageBreak/>
        <w:tab/>
        <w:t>&lt;input type="hidden" name="tidx" value="&lt;%=tidx%&gt;"&gt;</w:t>
      </w:r>
    </w:p>
    <w:p w14:paraId="42A5F8D6" w14:textId="77777777" w:rsidR="00F92B45" w:rsidRPr="008E3426" w:rsidRDefault="00F92B45" w:rsidP="003B1DCE">
      <w:pPr>
        <w:shd w:val="clear" w:color="auto" w:fill="FFFFFF"/>
        <w:tabs>
          <w:tab w:val="left" w:pos="1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>&lt;table id="write" class="table"&gt;</w:t>
      </w:r>
    </w:p>
    <w:p w14:paraId="744806E0" w14:textId="1209EBD4" w:rsidR="00F92B45" w:rsidRPr="008E3426" w:rsidRDefault="00F92B45" w:rsidP="003B1DCE">
      <w:pPr>
        <w:shd w:val="clear" w:color="auto" w:fill="FFFFFF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00" w:firstLine="36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&lt;tr&gt;</w:t>
      </w:r>
    </w:p>
    <w:p w14:paraId="0A3CB71D" w14:textId="21A8DF49" w:rsidR="00F92B45" w:rsidRPr="008E3426" w:rsidRDefault="00F92B45" w:rsidP="003B1DCE">
      <w:pPr>
        <w:shd w:val="clear" w:color="auto" w:fill="FFFFFF"/>
        <w:tabs>
          <w:tab w:val="left" w:pos="127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00" w:firstLine="54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&lt;th style="width</w:t>
      </w:r>
      <w:proofErr w:type="gramStart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:25</w:t>
      </w:r>
      <w:proofErr w:type="gramEnd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%;"&gt;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글제목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&lt;/th&gt;</w:t>
      </w:r>
    </w:p>
    <w:p w14:paraId="56499133" w14:textId="668AC0FE" w:rsidR="00F92B45" w:rsidRPr="008E3426" w:rsidRDefault="00F92B45" w:rsidP="003B1DCE">
      <w:pPr>
        <w:shd w:val="clear" w:color="auto" w:fill="FFFFFF"/>
        <w:tabs>
          <w:tab w:val="left" w:pos="127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00" w:firstLine="54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&lt;td&gt;</w:t>
      </w:r>
    </w:p>
    <w:p w14:paraId="5F543E2C" w14:textId="39F76CF1" w:rsidR="00F92B45" w:rsidRPr="008E3426" w:rsidRDefault="00F92B45" w:rsidP="003B1DCE">
      <w:pPr>
        <w:shd w:val="clear" w:color="auto" w:fill="FFFFFF"/>
        <w:tabs>
          <w:tab w:val="left" w:pos="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400" w:firstLine="72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&lt;input type="text" class="form-control" name="b_title" id="title"&gt;</w:t>
      </w:r>
    </w:p>
    <w:p w14:paraId="3DE2065C" w14:textId="42AE7626" w:rsidR="00F92B45" w:rsidRPr="008E3426" w:rsidRDefault="00F92B45" w:rsidP="003B1DCE">
      <w:pPr>
        <w:shd w:val="clear" w:color="auto" w:fill="FFFFFF"/>
        <w:tabs>
          <w:tab w:val="left" w:pos="127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00" w:firstLine="54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&lt;/td&gt;</w:t>
      </w:r>
    </w:p>
    <w:p w14:paraId="231AD23D" w14:textId="641B2AEC" w:rsidR="00F92B45" w:rsidRPr="008E3426" w:rsidRDefault="00F92B45" w:rsidP="003B1DCE">
      <w:pPr>
        <w:shd w:val="clear" w:color="auto" w:fill="FFFFFF"/>
        <w:tabs>
          <w:tab w:val="left" w:pos="372"/>
          <w:tab w:val="left" w:pos="11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>&lt;/tr&gt;</w:t>
      </w:r>
    </w:p>
    <w:p w14:paraId="57002754" w14:textId="014A839E" w:rsidR="00F92B45" w:rsidRPr="008E3426" w:rsidRDefault="00F92B45" w:rsidP="003B1DCE">
      <w:pPr>
        <w:shd w:val="clear" w:color="auto" w:fill="FFFFFF"/>
        <w:tabs>
          <w:tab w:val="left" w:pos="372"/>
          <w:tab w:val="left" w:pos="11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>&lt;tr&gt;</w:t>
      </w:r>
    </w:p>
    <w:p w14:paraId="3BF1B20F" w14:textId="22A7FCBF" w:rsidR="00F92B45" w:rsidRPr="008E3426" w:rsidRDefault="00F92B45" w:rsidP="003B1DCE">
      <w:pPr>
        <w:shd w:val="clear" w:color="auto" w:fill="FFFFFF"/>
        <w:tabs>
          <w:tab w:val="left" w:pos="552"/>
          <w:tab w:val="left" w:pos="11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>&lt;th style="width</w:t>
      </w:r>
      <w:proofErr w:type="gramStart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:25</w:t>
      </w:r>
      <w:proofErr w:type="gramEnd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%;"&gt;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내용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&lt;/th&gt;</w:t>
      </w:r>
    </w:p>
    <w:p w14:paraId="4248BC8B" w14:textId="2197F5A5" w:rsidR="00F92B45" w:rsidRPr="008E3426" w:rsidRDefault="00F92B45" w:rsidP="003B1DCE">
      <w:pPr>
        <w:shd w:val="clear" w:color="auto" w:fill="FFFFFF"/>
        <w:tabs>
          <w:tab w:val="left" w:pos="552"/>
          <w:tab w:val="left" w:pos="11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>&lt;td&gt;</w:t>
      </w:r>
    </w:p>
    <w:p w14:paraId="7B760B31" w14:textId="5DB77A24" w:rsidR="00F92B45" w:rsidRPr="008E3426" w:rsidRDefault="00F92B45" w:rsidP="003B1DCE">
      <w:pPr>
        <w:shd w:val="clear" w:color="auto" w:fill="FFFFFF"/>
        <w:tabs>
          <w:tab w:val="left" w:pos="732"/>
          <w:tab w:val="left" w:pos="11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>&lt;textarea name="b_content" id="content" class="form-control"&gt;&lt;/textarea&gt;</w:t>
      </w:r>
    </w:p>
    <w:p w14:paraId="7A9849D0" w14:textId="62D5AC4D" w:rsidR="00F92B45" w:rsidRPr="008E3426" w:rsidRDefault="00F92B45" w:rsidP="003B1DCE">
      <w:pPr>
        <w:shd w:val="clear" w:color="auto" w:fill="FFFFFF"/>
        <w:tabs>
          <w:tab w:val="left" w:pos="552"/>
          <w:tab w:val="left" w:pos="11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>&lt;/td&gt;</w:t>
      </w:r>
    </w:p>
    <w:p w14:paraId="3F54A9DF" w14:textId="3A3FF9D0" w:rsidR="00F92B45" w:rsidRPr="008E3426" w:rsidRDefault="00F92B45" w:rsidP="003B1DCE">
      <w:pPr>
        <w:shd w:val="clear" w:color="auto" w:fill="FFFFFF"/>
        <w:tabs>
          <w:tab w:val="left" w:pos="372"/>
          <w:tab w:val="left" w:pos="11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>&lt;/tr&gt;</w:t>
      </w:r>
    </w:p>
    <w:p w14:paraId="2E05ACD9" w14:textId="77777777" w:rsidR="00F92B45" w:rsidRPr="008E3426" w:rsidRDefault="00F92B45" w:rsidP="003B1DCE">
      <w:pPr>
        <w:shd w:val="clear" w:color="auto" w:fill="FFFFFF"/>
        <w:tabs>
          <w:tab w:val="left" w:pos="192"/>
          <w:tab w:val="left" w:pos="39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>&lt;tr&gt;</w:t>
      </w:r>
    </w:p>
    <w:p w14:paraId="2AC4DCB2" w14:textId="435F735C" w:rsidR="00F92B45" w:rsidRPr="008E3426" w:rsidRDefault="00F92B45" w:rsidP="003B1DCE">
      <w:pPr>
        <w:shd w:val="clear" w:color="auto" w:fill="FFFFFF"/>
        <w:tabs>
          <w:tab w:val="left" w:pos="552"/>
          <w:tab w:val="left" w:pos="11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>&lt;th style="width</w:t>
      </w:r>
      <w:proofErr w:type="gramStart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:25</w:t>
      </w:r>
      <w:proofErr w:type="gramEnd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%;"&gt;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첨부파일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&lt;/th&gt;</w:t>
      </w:r>
    </w:p>
    <w:p w14:paraId="5D5366AA" w14:textId="3FD95F3F" w:rsidR="00F92B45" w:rsidRPr="008E3426" w:rsidRDefault="00F92B45" w:rsidP="003B1DCE">
      <w:pPr>
        <w:shd w:val="clear" w:color="auto" w:fill="FFFFFF"/>
        <w:tabs>
          <w:tab w:val="left" w:pos="552"/>
          <w:tab w:val="left" w:pos="11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>&lt;td style="text-</w:t>
      </w:r>
      <w:proofErr w:type="gramStart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align:left</w:t>
      </w:r>
      <w:proofErr w:type="gramEnd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;"&gt;</w:t>
      </w:r>
    </w:p>
    <w:p w14:paraId="639664F7" w14:textId="1127D107" w:rsidR="00F92B45" w:rsidRPr="008E3426" w:rsidRDefault="00F92B45" w:rsidP="003B1DCE">
      <w:pPr>
        <w:shd w:val="clear" w:color="auto" w:fill="FFFFFF"/>
        <w:tabs>
          <w:tab w:val="left" w:pos="732"/>
          <w:tab w:val="left" w:pos="11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>&lt;div id="fileArea"&gt;</w:t>
      </w:r>
    </w:p>
    <w:p w14:paraId="1BAC5670" w14:textId="44D7991A" w:rsidR="00F92B45" w:rsidRPr="008E3426" w:rsidRDefault="00F92B45" w:rsidP="003B1DCE">
      <w:pPr>
        <w:shd w:val="clear" w:color="auto" w:fill="FFFFFF"/>
        <w:tabs>
          <w:tab w:val="left" w:pos="7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500" w:firstLine="90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&lt;input type='file' name='file_0'&gt;</w:t>
      </w:r>
    </w:p>
    <w:p w14:paraId="3D7CC015" w14:textId="0BB9C429" w:rsidR="00F92B45" w:rsidRPr="008E3426" w:rsidRDefault="00F92B45" w:rsidP="003B1DCE">
      <w:pPr>
        <w:shd w:val="clear" w:color="auto" w:fill="FFFFFF"/>
        <w:tabs>
          <w:tab w:val="left" w:pos="7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>&lt;/div&gt;</w:t>
      </w:r>
    </w:p>
    <w:p w14:paraId="75E1C4B6" w14:textId="1E195928" w:rsidR="00F92B45" w:rsidRPr="008E3426" w:rsidRDefault="00F92B45" w:rsidP="003B1DCE">
      <w:pPr>
        <w:shd w:val="clear" w:color="auto" w:fill="FFFFFF"/>
        <w:tabs>
          <w:tab w:val="left" w:pos="552"/>
          <w:tab w:val="left" w:pos="11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>&lt;/td&gt;</w:t>
      </w:r>
    </w:p>
    <w:p w14:paraId="71446736" w14:textId="5386EAB3" w:rsidR="00F92B45" w:rsidRPr="008E3426" w:rsidRDefault="00F92B45" w:rsidP="003B1DCE">
      <w:pPr>
        <w:shd w:val="clear" w:color="auto" w:fill="FFFFFF"/>
        <w:tabs>
          <w:tab w:val="left" w:pos="37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>&lt;/tr&gt;</w:t>
      </w:r>
    </w:p>
    <w:p w14:paraId="68386E70" w14:textId="77777777" w:rsidR="00F92B45" w:rsidRPr="008E3426" w:rsidRDefault="00F92B45" w:rsidP="003B1DCE">
      <w:pPr>
        <w:shd w:val="clear" w:color="auto" w:fill="FFFFFF"/>
        <w:tabs>
          <w:tab w:val="left" w:pos="1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>&lt;/table&gt;</w:t>
      </w:r>
    </w:p>
    <w:p w14:paraId="57F1A736" w14:textId="77777777" w:rsidR="00F92B45" w:rsidRPr="008E3426" w:rsidRDefault="00F92B45" w:rsidP="003B1DCE">
      <w:pPr>
        <w:shd w:val="clear" w:color="auto" w:fill="FFFFFF"/>
        <w:tabs>
          <w:tab w:val="left" w:pos="1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>&lt;div id="btnArea"&gt;</w:t>
      </w:r>
    </w:p>
    <w:p w14:paraId="6CD974E4" w14:textId="7914407C" w:rsidR="00A063E0" w:rsidRPr="008E3426" w:rsidRDefault="00F92B45" w:rsidP="004C5541">
      <w:pPr>
        <w:shd w:val="clear" w:color="auto" w:fill="FFFFFF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200" w:left="2020" w:hangingChars="900" w:hanging="162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&lt;button type="button" class="btn btn-primary btn-sm float-right" onclick="</w:t>
      </w:r>
      <w:proofErr w:type="gramStart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location.href</w:t>
      </w:r>
      <w:proofErr w:type="gramEnd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='${pageContext.request.contextPath}/board/list'"&gt;</w:t>
      </w:r>
    </w:p>
    <w:p w14:paraId="6CA8AB5D" w14:textId="4575A668" w:rsidR="00F92B45" w:rsidRPr="008E3426" w:rsidRDefault="00F92B45" w:rsidP="00A063E0">
      <w:pPr>
        <w:shd w:val="clear" w:color="auto" w:fill="FFFFFF"/>
        <w:tabs>
          <w:tab w:val="left" w:pos="10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0" w:left="2180" w:hangingChars="100" w:hanging="18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취</w:t>
      </w:r>
      <w:r w:rsidR="00A063E0" w:rsidRPr="008E3426">
        <w:rPr>
          <w:rFonts w:ascii="Consolas" w:eastAsia="굴림체" w:hAnsi="Consolas" w:cs="굴림체" w:hint="eastAsia"/>
          <w:color w:val="0D0D0D" w:themeColor="text1" w:themeTint="F2"/>
          <w:sz w:val="18"/>
          <w:szCs w:val="18"/>
        </w:rPr>
        <w:t>소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&lt;button&gt;</w:t>
      </w:r>
    </w:p>
    <w:p w14:paraId="1DC30C71" w14:textId="17310624" w:rsidR="00F92B45" w:rsidRPr="008E3426" w:rsidRDefault="00F92B45" w:rsidP="004C5541">
      <w:pPr>
        <w:shd w:val="clear" w:color="auto" w:fill="FFFFFF"/>
        <w:tabs>
          <w:tab w:val="left" w:pos="372"/>
          <w:tab w:val="left" w:pos="11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>&lt;button type="button" class="btn btn-primary btn-sm" id="fileAdd"&gt;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파일추가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&lt;/button&gt;</w:t>
      </w:r>
    </w:p>
    <w:p w14:paraId="5EC1160D" w14:textId="4EC54368" w:rsidR="00F92B45" w:rsidRPr="008E3426" w:rsidRDefault="00F92B45" w:rsidP="004C5541">
      <w:pPr>
        <w:shd w:val="clear" w:color="auto" w:fill="FFFFFF"/>
        <w:tabs>
          <w:tab w:val="left" w:pos="372"/>
          <w:tab w:val="left" w:pos="11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 w:hangingChars="1100" w:hanging="198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>&lt;button type="button" class="btn btn-primary btn-sm float-right" id="submitBtn"&gt;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등록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&lt;/button&gt;</w:t>
      </w:r>
    </w:p>
    <w:p w14:paraId="3077EA1C" w14:textId="77777777" w:rsidR="00F92B45" w:rsidRPr="008E3426" w:rsidRDefault="00F92B45" w:rsidP="004C5541">
      <w:pPr>
        <w:shd w:val="clear" w:color="auto" w:fill="FFFFFF"/>
        <w:tabs>
          <w:tab w:val="left" w:pos="1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>&lt;/div&gt;</w:t>
      </w:r>
    </w:p>
    <w:p w14:paraId="035CF18B" w14:textId="77777777" w:rsidR="00F92B45" w:rsidRPr="008E3426" w:rsidRDefault="00F92B45" w:rsidP="00F92B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&lt;/form&gt;</w:t>
      </w:r>
    </w:p>
    <w:p w14:paraId="152F9B03" w14:textId="33B32D7D" w:rsidR="008636DE" w:rsidRPr="008E3426" w:rsidRDefault="008636DE" w:rsidP="00EA7322">
      <w:pPr>
        <w:pStyle w:val="a4"/>
        <w:spacing w:line="180" w:lineRule="auto"/>
        <w:rPr>
          <w:rFonts w:asciiTheme="majorHAnsi" w:eastAsiaTheme="majorHAnsi" w:hAnsiTheme="majorHAnsi" w:cs="굴림"/>
          <w:color w:val="0D0D0D" w:themeColor="text1" w:themeTint="F2"/>
          <w:sz w:val="22"/>
          <w:szCs w:val="22"/>
          <w:shd w:val="clear" w:color="auto" w:fill="FFFFFF"/>
        </w:rPr>
      </w:pPr>
    </w:p>
    <w:p w14:paraId="233497E0" w14:textId="40CC26A5" w:rsidR="003A0E7B" w:rsidRPr="008E3426" w:rsidRDefault="003A0E7B" w:rsidP="00EA7322">
      <w:pPr>
        <w:pStyle w:val="a4"/>
        <w:spacing w:line="180" w:lineRule="auto"/>
        <w:rPr>
          <w:rFonts w:asciiTheme="majorHAnsi" w:eastAsiaTheme="majorHAnsi" w:hAnsiTheme="majorHAnsi" w:cs="굴림"/>
          <w:color w:val="0D0D0D" w:themeColor="text1" w:themeTint="F2"/>
          <w:sz w:val="22"/>
          <w:szCs w:val="22"/>
          <w:shd w:val="clear" w:color="auto" w:fill="FFFFFF"/>
        </w:rPr>
      </w:pPr>
      <w:r w:rsidRPr="008E3426">
        <w:rPr>
          <w:rFonts w:asciiTheme="majorHAnsi" w:eastAsiaTheme="majorHAnsi" w:hAnsiTheme="majorHAnsi" w:cs="굴림" w:hint="eastAsia"/>
          <w:color w:val="0D0D0D" w:themeColor="text1" w:themeTint="F2"/>
          <w:sz w:val="22"/>
          <w:szCs w:val="22"/>
          <w:shd w:val="clear" w:color="auto" w:fill="FFFFFF"/>
        </w:rPr>
        <w:t xml:space="preserve">파일 추가 버튼을 클릭하면 </w:t>
      </w:r>
      <w:r w:rsidRPr="008E3426">
        <w:rPr>
          <w:rFonts w:asciiTheme="majorHAnsi" w:eastAsiaTheme="majorHAnsi" w:hAnsiTheme="majorHAnsi" w:cs="굴림"/>
          <w:color w:val="0D0D0D" w:themeColor="text1" w:themeTint="F2"/>
          <w:sz w:val="22"/>
          <w:szCs w:val="22"/>
          <w:shd w:val="clear" w:color="auto" w:fill="FFFFFF"/>
        </w:rPr>
        <w:t xml:space="preserve">append </w:t>
      </w:r>
      <w:r w:rsidRPr="008E3426">
        <w:rPr>
          <w:rFonts w:asciiTheme="majorHAnsi" w:eastAsiaTheme="majorHAnsi" w:hAnsiTheme="majorHAnsi" w:cs="굴림" w:hint="eastAsia"/>
          <w:color w:val="0D0D0D" w:themeColor="text1" w:themeTint="F2"/>
          <w:sz w:val="22"/>
          <w:szCs w:val="22"/>
          <w:shd w:val="clear" w:color="auto" w:fill="FFFFFF"/>
        </w:rPr>
        <w:t>함수를 통해 파일 선택 버튼이 추가적으로 생성됨.</w:t>
      </w:r>
      <w:r w:rsidRPr="008E3426">
        <w:rPr>
          <w:rFonts w:asciiTheme="majorHAnsi" w:eastAsiaTheme="majorHAnsi" w:hAnsiTheme="majorHAnsi" w:cs="굴림"/>
          <w:color w:val="0D0D0D" w:themeColor="text1" w:themeTint="F2"/>
          <w:sz w:val="22"/>
          <w:szCs w:val="22"/>
          <w:shd w:val="clear" w:color="auto" w:fill="FFFFFF"/>
        </w:rPr>
        <w:t xml:space="preserve"> </w:t>
      </w:r>
      <w:r w:rsidRPr="008E3426">
        <w:rPr>
          <w:rFonts w:asciiTheme="majorHAnsi" w:eastAsiaTheme="majorHAnsi" w:hAnsiTheme="majorHAnsi" w:cs="굴림" w:hint="eastAsia"/>
          <w:color w:val="0D0D0D" w:themeColor="text1" w:themeTint="F2"/>
          <w:sz w:val="22"/>
          <w:szCs w:val="22"/>
          <w:shd w:val="clear" w:color="auto" w:fill="FFFFFF"/>
        </w:rPr>
        <w:t xml:space="preserve">이때 </w:t>
      </w:r>
      <w:r w:rsidRPr="008E3426">
        <w:rPr>
          <w:rFonts w:asciiTheme="majorHAnsi" w:eastAsiaTheme="majorHAnsi" w:hAnsiTheme="majorHAnsi" w:cs="굴림"/>
          <w:color w:val="0D0D0D" w:themeColor="text1" w:themeTint="F2"/>
          <w:sz w:val="22"/>
          <w:szCs w:val="22"/>
          <w:shd w:val="clear" w:color="auto" w:fill="FFFFFF"/>
        </w:rPr>
        <w:t>fileCount</w:t>
      </w:r>
      <w:r w:rsidRPr="008E3426">
        <w:rPr>
          <w:rFonts w:asciiTheme="majorHAnsi" w:eastAsiaTheme="majorHAnsi" w:hAnsiTheme="majorHAnsi" w:cs="굴림" w:hint="eastAsia"/>
          <w:color w:val="0D0D0D" w:themeColor="text1" w:themeTint="F2"/>
          <w:sz w:val="22"/>
          <w:szCs w:val="22"/>
          <w:shd w:val="clear" w:color="auto" w:fill="FFFFFF"/>
        </w:rPr>
        <w:t xml:space="preserve">를 두어 파일 버튼마다 각각 </w:t>
      </w:r>
      <w:r w:rsidRPr="008E3426">
        <w:rPr>
          <w:rFonts w:asciiTheme="majorHAnsi" w:eastAsiaTheme="majorHAnsi" w:hAnsiTheme="majorHAnsi" w:cs="굴림"/>
          <w:color w:val="0D0D0D" w:themeColor="text1" w:themeTint="F2"/>
          <w:sz w:val="22"/>
          <w:szCs w:val="22"/>
          <w:shd w:val="clear" w:color="auto" w:fill="FFFFFF"/>
        </w:rPr>
        <w:t>id</w:t>
      </w:r>
      <w:r w:rsidRPr="008E3426">
        <w:rPr>
          <w:rFonts w:asciiTheme="majorHAnsi" w:eastAsiaTheme="majorHAnsi" w:hAnsiTheme="majorHAnsi" w:cs="굴림" w:hint="eastAsia"/>
          <w:color w:val="0D0D0D" w:themeColor="text1" w:themeTint="F2"/>
          <w:sz w:val="22"/>
          <w:szCs w:val="22"/>
          <w:shd w:val="clear" w:color="auto" w:fill="FFFFFF"/>
        </w:rPr>
        <w:t xml:space="preserve"> 값을 다르게 지정해줌.</w:t>
      </w:r>
      <w:r w:rsidR="00115489" w:rsidRPr="008E3426">
        <w:rPr>
          <w:rFonts w:asciiTheme="majorHAnsi" w:eastAsiaTheme="majorHAnsi" w:hAnsiTheme="majorHAnsi" w:cs="굴림"/>
          <w:color w:val="0D0D0D" w:themeColor="text1" w:themeTint="F2"/>
          <w:sz w:val="22"/>
          <w:szCs w:val="22"/>
          <w:shd w:val="clear" w:color="auto" w:fill="FFFFFF"/>
        </w:rPr>
        <w:t xml:space="preserve">  </w:t>
      </w:r>
    </w:p>
    <w:p w14:paraId="71811079" w14:textId="0A4DC5E7" w:rsidR="00EA7322" w:rsidRPr="008E3426" w:rsidRDefault="00EA7322" w:rsidP="00EA7322">
      <w:pPr>
        <w:pStyle w:val="a4"/>
        <w:spacing w:line="180" w:lineRule="auto"/>
        <w:rPr>
          <w:rFonts w:asciiTheme="majorHAnsi" w:eastAsiaTheme="majorHAnsi" w:hAnsiTheme="majorHAnsi" w:cs="굴림"/>
          <w:b/>
          <w:bCs/>
          <w:color w:val="0D0D0D" w:themeColor="text1" w:themeTint="F2"/>
          <w:sz w:val="22"/>
          <w:szCs w:val="22"/>
          <w:shd w:val="clear" w:color="auto" w:fill="FFFFFF"/>
        </w:rPr>
      </w:pPr>
      <w:r w:rsidRPr="008E3426">
        <w:rPr>
          <w:rFonts w:asciiTheme="majorHAnsi" w:eastAsiaTheme="majorHAnsi" w:hAnsiTheme="majorHAnsi" w:cs="굴림"/>
          <w:b/>
          <w:bCs/>
          <w:color w:val="0D0D0D" w:themeColor="text1" w:themeTint="F2"/>
          <w:sz w:val="22"/>
          <w:szCs w:val="22"/>
          <w:shd w:val="clear" w:color="auto" w:fill="FFFFFF"/>
        </w:rPr>
        <w:t xml:space="preserve">view page &gt; boardWrite.jsp &gt; </w:t>
      </w:r>
      <w:r w:rsidRPr="008E3426">
        <w:rPr>
          <w:rFonts w:asciiTheme="majorHAnsi" w:eastAsiaTheme="majorHAnsi" w:hAnsiTheme="majorHAnsi" w:cs="굴림" w:hint="eastAsia"/>
          <w:b/>
          <w:bCs/>
          <w:color w:val="0D0D0D" w:themeColor="text1" w:themeTint="F2"/>
          <w:sz w:val="22"/>
          <w:szCs w:val="22"/>
          <w:shd w:val="clear" w:color="auto" w:fill="FFFFFF"/>
        </w:rPr>
        <w:t>j</w:t>
      </w:r>
      <w:r w:rsidRPr="008E3426">
        <w:rPr>
          <w:rFonts w:asciiTheme="majorHAnsi" w:eastAsiaTheme="majorHAnsi" w:hAnsiTheme="majorHAnsi" w:cs="굴림"/>
          <w:b/>
          <w:bCs/>
          <w:color w:val="0D0D0D" w:themeColor="text1" w:themeTint="F2"/>
          <w:sz w:val="22"/>
          <w:szCs w:val="22"/>
          <w:shd w:val="clear" w:color="auto" w:fill="FFFFFF"/>
        </w:rPr>
        <w:t>avascript</w:t>
      </w:r>
    </w:p>
    <w:p w14:paraId="57F81F39" w14:textId="77777777" w:rsidR="00EA7322" w:rsidRPr="008E3426" w:rsidRDefault="00EA7322" w:rsidP="00EA7322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$(</w:t>
      </w:r>
      <w:r w:rsidRPr="008E3426">
        <w:rPr>
          <w:rStyle w:val="cs-default-common-keyword0"/>
          <w:rFonts w:ascii="Consolas" w:hAnsi="Consolas"/>
          <w:color w:val="0D0D0D" w:themeColor="text1" w:themeTint="F2"/>
          <w:sz w:val="18"/>
          <w:szCs w:val="18"/>
        </w:rPr>
        <w:t>document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).ready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(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function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(){</w:t>
      </w:r>
    </w:p>
    <w:p w14:paraId="1CCDC695" w14:textId="77777777" w:rsidR="00EA7322" w:rsidRPr="008E3426" w:rsidRDefault="00EA7322" w:rsidP="002B50A5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fileCount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number"/>
          <w:rFonts w:ascii="Consolas" w:hAnsi="Consolas"/>
          <w:color w:val="0D0D0D" w:themeColor="text1" w:themeTint="F2"/>
          <w:sz w:val="18"/>
          <w:szCs w:val="18"/>
        </w:rPr>
        <w:t>1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;</w:t>
      </w:r>
      <w:r w:rsidRPr="008E3426">
        <w:rPr>
          <w:rFonts w:ascii="Consolas" w:hAnsi="Consolas" w:hint="eastAsia"/>
          <w:color w:val="0D0D0D" w:themeColor="text1" w:themeTint="F2"/>
          <w:sz w:val="18"/>
          <w:szCs w:val="18"/>
        </w:rPr>
        <w:t xml:space="preserve"> </w:t>
      </w:r>
    </w:p>
    <w:p w14:paraId="430EE594" w14:textId="77777777" w:rsidR="00EA7322" w:rsidRPr="008E3426" w:rsidRDefault="00EA7322" w:rsidP="002B50A5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$(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#fileAdd"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).on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(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click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,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function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(){</w:t>
      </w:r>
    </w:p>
    <w:p w14:paraId="758AA4A6" w14:textId="77777777" w:rsidR="002B50A5" w:rsidRPr="008E3426" w:rsidRDefault="00EA7322" w:rsidP="002B50A5">
      <w:pPr>
        <w:pStyle w:val="HTML"/>
        <w:shd w:val="clear" w:color="auto" w:fill="FFFFFF"/>
        <w:ind w:firstLineChars="150" w:firstLine="27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$(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#fileArea"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).append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(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&lt;div&gt;&lt;input type='file' name='file_"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(fileCount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+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)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'/&gt;"</w:t>
      </w:r>
    </w:p>
    <w:p w14:paraId="037D8BB7" w14:textId="77777777" w:rsidR="002B50A5" w:rsidRPr="008E3426" w:rsidRDefault="00EA7322" w:rsidP="002B50A5">
      <w:pPr>
        <w:pStyle w:val="HTML"/>
        <w:shd w:val="clear" w:color="auto" w:fill="FFFFFF"/>
        <w:ind w:firstLineChars="150" w:firstLine="27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&lt;button type='button' style='float</w:t>
      </w:r>
      <w:proofErr w:type="gramStart"/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:right</w:t>
      </w:r>
      <w:proofErr w:type="gramEnd"/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;' id='fileDelBtn'&gt;"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삭제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&lt;/button&gt;&lt;/div&gt;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);</w:t>
      </w:r>
    </w:p>
    <w:p w14:paraId="5C89D78A" w14:textId="77777777" w:rsidR="002B50A5" w:rsidRPr="008E3426" w:rsidRDefault="00EA7322" w:rsidP="002B50A5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$(</w:t>
      </w:r>
      <w:r w:rsidRPr="008E3426">
        <w:rPr>
          <w:rStyle w:val="cs-default-common-keyword0"/>
          <w:rFonts w:ascii="Consolas" w:hAnsi="Consolas"/>
          <w:color w:val="0D0D0D" w:themeColor="text1" w:themeTint="F2"/>
          <w:sz w:val="18"/>
          <w:szCs w:val="18"/>
        </w:rPr>
        <w:t>document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).on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(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click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,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#fileDelBtn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,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function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(){</w:t>
      </w:r>
    </w:p>
    <w:p w14:paraId="1C125F37" w14:textId="3E9080F1" w:rsidR="002B50A5" w:rsidRPr="008E3426" w:rsidRDefault="00EA7322" w:rsidP="002B50A5">
      <w:pPr>
        <w:pStyle w:val="HTML"/>
        <w:shd w:val="clear" w:color="auto" w:fill="FFFFFF"/>
        <w:ind w:firstLineChars="150" w:firstLine="27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$(</w:t>
      </w:r>
      <w:r w:rsidRPr="008E3426">
        <w:rPr>
          <w:rStyle w:val="cs-default-common-keyword0"/>
          <w:rFonts w:ascii="Consolas" w:hAnsi="Consolas"/>
          <w:color w:val="0D0D0D" w:themeColor="text1" w:themeTint="F2"/>
          <w:sz w:val="18"/>
          <w:szCs w:val="18"/>
        </w:rPr>
        <w:t>this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).</w:t>
      </w:r>
      <w:r w:rsidRPr="008E3426">
        <w:rPr>
          <w:rStyle w:val="cs-default-common-keyword0"/>
          <w:rFonts w:ascii="Consolas" w:hAnsi="Consolas"/>
          <w:color w:val="0D0D0D" w:themeColor="text1" w:themeTint="F2"/>
          <w:sz w:val="18"/>
          <w:szCs w:val="18"/>
        </w:rPr>
        <w:t>parent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().remove()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</w:r>
    </w:p>
    <w:p w14:paraId="193F5235" w14:textId="77777777" w:rsidR="002B50A5" w:rsidRPr="008E3426" w:rsidRDefault="00EA7322" w:rsidP="002B50A5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});</w:t>
      </w:r>
    </w:p>
    <w:p w14:paraId="608F4BDF" w14:textId="2DEA86BA" w:rsidR="00EA7322" w:rsidRPr="008E3426" w:rsidRDefault="00EA7322" w:rsidP="002B50A5">
      <w:pPr>
        <w:pStyle w:val="HTML"/>
        <w:shd w:val="clear" w:color="auto" w:fill="FFFFFF"/>
        <w:ind w:firstLineChars="50" w:firstLine="9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});</w:t>
      </w:r>
    </w:p>
    <w:p w14:paraId="4E1B1BD5" w14:textId="6F3069E7" w:rsidR="008636DE" w:rsidRPr="008E3426" w:rsidRDefault="00EA7322" w:rsidP="002B50A5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});</w:t>
      </w:r>
    </w:p>
    <w:p w14:paraId="2F5BC226" w14:textId="6E33EFC3" w:rsidR="002B50A5" w:rsidRPr="008E3426" w:rsidRDefault="002B50A5" w:rsidP="002B50A5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</w:p>
    <w:p w14:paraId="44CA6A3A" w14:textId="2459FAC7" w:rsidR="002B50A5" w:rsidRPr="008E3426" w:rsidRDefault="002B50A5" w:rsidP="003A0E7B">
      <w:pPr>
        <w:pStyle w:val="a4"/>
        <w:spacing w:line="180" w:lineRule="auto"/>
        <w:rPr>
          <w:rFonts w:asciiTheme="majorHAnsi" w:eastAsiaTheme="majorHAnsi" w:hAnsiTheme="majorHAnsi"/>
          <w:color w:val="0D0D0D" w:themeColor="text1" w:themeTint="F2"/>
        </w:rPr>
      </w:pPr>
    </w:p>
    <w:p w14:paraId="53B897C2" w14:textId="0B1C74CD" w:rsidR="002B50A5" w:rsidRPr="008E3426" w:rsidRDefault="002B50A5" w:rsidP="002B50A5">
      <w:pPr>
        <w:pStyle w:val="a4"/>
        <w:spacing w:line="180" w:lineRule="auto"/>
        <w:rPr>
          <w:rFonts w:asciiTheme="majorHAnsi" w:eastAsiaTheme="majorHAnsi" w:hAnsiTheme="majorHAnsi" w:cs="굴림"/>
          <w:b/>
          <w:bCs/>
          <w:color w:val="0D0D0D" w:themeColor="text1" w:themeTint="F2"/>
          <w:sz w:val="22"/>
          <w:szCs w:val="22"/>
          <w:shd w:val="clear" w:color="auto" w:fill="FFFFFF"/>
        </w:rPr>
      </w:pPr>
      <w:r w:rsidRPr="008E3426">
        <w:rPr>
          <w:rFonts w:asciiTheme="majorHAnsi" w:eastAsiaTheme="majorHAnsi" w:hAnsiTheme="majorHAnsi" w:cs="굴림"/>
          <w:b/>
          <w:bCs/>
          <w:color w:val="0D0D0D" w:themeColor="text1" w:themeTint="F2"/>
          <w:sz w:val="22"/>
          <w:szCs w:val="22"/>
          <w:shd w:val="clear" w:color="auto" w:fill="FFFFFF"/>
        </w:rPr>
        <w:t>Controller &gt; boardController</w:t>
      </w:r>
    </w:p>
    <w:p w14:paraId="055F4B3D" w14:textId="77777777" w:rsidR="002B50A5" w:rsidRPr="008E3426" w:rsidRDefault="002B50A5" w:rsidP="002B50A5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@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RequestMapping(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value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/writeAction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)</w:t>
      </w:r>
    </w:p>
    <w:p w14:paraId="33D60D45" w14:textId="77777777" w:rsidR="002B50A5" w:rsidRPr="008E3426" w:rsidRDefault="002B50A5" w:rsidP="002B50A5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public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keyword0"/>
          <w:rFonts w:ascii="Consolas" w:hAnsi="Consolas"/>
          <w:color w:val="0D0D0D" w:themeColor="text1" w:themeTint="F2"/>
          <w:sz w:val="18"/>
          <w:szCs w:val="18"/>
        </w:rPr>
        <w:t>String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writeAction(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BoardVO vo, </w:t>
      </w:r>
      <w:r w:rsidRPr="008E3426">
        <w:rPr>
          <w:rStyle w:val="cs-default-common-keyword0"/>
          <w:rFonts w:ascii="Consolas" w:hAnsi="Consolas"/>
          <w:color w:val="0D0D0D" w:themeColor="text1" w:themeTint="F2"/>
          <w:sz w:val="18"/>
          <w:szCs w:val="18"/>
        </w:rPr>
        <w:t>String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grade, HttpServletRequest request,</w:t>
      </w:r>
    </w:p>
    <w:p w14:paraId="2566943B" w14:textId="77777777" w:rsidR="002D23ED" w:rsidRPr="008E3426" w:rsidRDefault="002B50A5" w:rsidP="002D23ED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  <w:t xml:space="preserve">MultipartHttpServletRequest mpRequest)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throws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Exception {</w:t>
      </w:r>
    </w:p>
    <w:p w14:paraId="34E22A52" w14:textId="32453DF4" w:rsidR="002D23ED" w:rsidRPr="008E3426" w:rsidRDefault="002B50A5" w:rsidP="002D23ED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logger.info(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BoardWriteAction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);</w:t>
      </w:r>
      <w:r w:rsidR="002D23ED" w:rsidRPr="008E3426">
        <w:rPr>
          <w:rFonts w:ascii="Consolas" w:hAnsi="Consolas" w:hint="eastAsia"/>
          <w:color w:val="0D0D0D" w:themeColor="text1" w:themeTint="F2"/>
          <w:sz w:val="18"/>
          <w:szCs w:val="18"/>
        </w:rPr>
        <w:t xml:space="preserve"> </w:t>
      </w:r>
    </w:p>
    <w:p w14:paraId="4B20DB70" w14:textId="7CD28FC3" w:rsidR="002B50A5" w:rsidRPr="008E3426" w:rsidRDefault="002B50A5" w:rsidP="002D23ED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BoardVO bvo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vo;</w:t>
      </w:r>
    </w:p>
    <w:p w14:paraId="468F35A6" w14:textId="0CB203BB" w:rsidR="002B50A5" w:rsidRPr="008E3426" w:rsidRDefault="002B50A5" w:rsidP="002D23ED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if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(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grade.</w:t>
      </w:r>
      <w:r w:rsidRPr="008E3426">
        <w:rPr>
          <w:rStyle w:val="cs-default-common-keyword0"/>
          <w:rFonts w:ascii="Consolas" w:hAnsi="Consolas"/>
          <w:color w:val="0D0D0D" w:themeColor="text1" w:themeTint="F2"/>
          <w:sz w:val="18"/>
          <w:szCs w:val="18"/>
        </w:rPr>
        <w:t>equals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(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Z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)) {</w:t>
      </w:r>
    </w:p>
    <w:p w14:paraId="7F09F299" w14:textId="2FA819B4" w:rsidR="002B50A5" w:rsidRPr="008E3426" w:rsidRDefault="002B50A5" w:rsidP="002D23ED">
      <w:pPr>
        <w:pStyle w:val="HTML"/>
        <w:shd w:val="clear" w:color="auto" w:fill="FFFFFF"/>
        <w:ind w:firstLineChars="150" w:firstLine="270"/>
        <w:rPr>
          <w:rFonts w:ascii="Consolas" w:hAnsi="Consolas"/>
          <w:color w:val="0D0D0D" w:themeColor="text1" w:themeTint="F2"/>
          <w:sz w:val="18"/>
          <w:szCs w:val="18"/>
        </w:rPr>
      </w:pP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bvo.setB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_type(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G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);</w:t>
      </w:r>
    </w:p>
    <w:p w14:paraId="4205F1C1" w14:textId="1AF769BC" w:rsidR="002D23ED" w:rsidRPr="008E3426" w:rsidRDefault="002B50A5" w:rsidP="002D23ED">
      <w:pPr>
        <w:pStyle w:val="HTML"/>
        <w:shd w:val="clear" w:color="auto" w:fill="FFFFFF"/>
        <w:ind w:firstLineChars="150" w:firstLine="270"/>
        <w:rPr>
          <w:rFonts w:ascii="Consolas" w:hAnsi="Consolas"/>
          <w:color w:val="0D0D0D" w:themeColor="text1" w:themeTint="F2"/>
          <w:sz w:val="18"/>
          <w:szCs w:val="18"/>
        </w:rPr>
      </w:pP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service.writeBoard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(bvo, mpRequest);</w:t>
      </w:r>
    </w:p>
    <w:p w14:paraId="48A17A44" w14:textId="12A43EB2" w:rsidR="002D23ED" w:rsidRPr="008E3426" w:rsidRDefault="002B50A5" w:rsidP="002D23ED">
      <w:pPr>
        <w:pStyle w:val="HTML"/>
        <w:shd w:val="clear" w:color="auto" w:fill="FFFFFF"/>
        <w:ind w:firstLineChars="150" w:firstLine="27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return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redirect:/board/list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;</w:t>
      </w:r>
      <w:r w:rsidR="002D23ED" w:rsidRPr="008E3426">
        <w:rPr>
          <w:rFonts w:ascii="Consolas" w:hAnsi="Consolas" w:hint="eastAsia"/>
          <w:color w:val="0D0D0D" w:themeColor="text1" w:themeTint="F2"/>
          <w:sz w:val="18"/>
          <w:szCs w:val="18"/>
        </w:rPr>
        <w:t xml:space="preserve"> </w:t>
      </w:r>
    </w:p>
    <w:p w14:paraId="61175435" w14:textId="1A68FC3D" w:rsidR="002B50A5" w:rsidRPr="008E3426" w:rsidRDefault="002B50A5" w:rsidP="002D23ED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}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else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if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(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grade.</w:t>
      </w:r>
      <w:r w:rsidRPr="008E3426">
        <w:rPr>
          <w:rStyle w:val="cs-default-common-keyword0"/>
          <w:rFonts w:ascii="Consolas" w:hAnsi="Consolas"/>
          <w:color w:val="0D0D0D" w:themeColor="text1" w:themeTint="F2"/>
          <w:sz w:val="18"/>
          <w:szCs w:val="18"/>
        </w:rPr>
        <w:t>equals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(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A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)) {</w:t>
      </w:r>
    </w:p>
    <w:p w14:paraId="570652FD" w14:textId="0F810025" w:rsidR="002B50A5" w:rsidRPr="008E3426" w:rsidRDefault="002B50A5" w:rsidP="002D23ED">
      <w:pPr>
        <w:pStyle w:val="HTML"/>
        <w:shd w:val="clear" w:color="auto" w:fill="FFFFFF"/>
        <w:ind w:firstLineChars="200" w:firstLine="360"/>
        <w:rPr>
          <w:rFonts w:ascii="Consolas" w:hAnsi="Consolas"/>
          <w:color w:val="0D0D0D" w:themeColor="text1" w:themeTint="F2"/>
          <w:sz w:val="18"/>
          <w:szCs w:val="18"/>
        </w:rPr>
      </w:pP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lastRenderedPageBreak/>
        <w:t>bvo.setB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_type(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N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);</w:t>
      </w:r>
    </w:p>
    <w:p w14:paraId="28AA96AB" w14:textId="00AF97F0" w:rsidR="002B50A5" w:rsidRPr="008E3426" w:rsidRDefault="002B50A5" w:rsidP="002D23ED">
      <w:pPr>
        <w:pStyle w:val="HTML"/>
        <w:shd w:val="clear" w:color="auto" w:fill="FFFFFF"/>
        <w:ind w:firstLineChars="200" w:firstLine="360"/>
        <w:rPr>
          <w:rFonts w:ascii="Consolas" w:hAnsi="Consolas"/>
          <w:color w:val="0D0D0D" w:themeColor="text1" w:themeTint="F2"/>
          <w:sz w:val="18"/>
          <w:szCs w:val="18"/>
        </w:rPr>
      </w:pP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service.writeBoard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(bvo, mpRequest);</w:t>
      </w:r>
    </w:p>
    <w:p w14:paraId="3362E108" w14:textId="04A0E1E3" w:rsidR="002B50A5" w:rsidRPr="008E3426" w:rsidRDefault="002B50A5" w:rsidP="002D23ED">
      <w:pPr>
        <w:pStyle w:val="HTML"/>
        <w:shd w:val="clear" w:color="auto" w:fill="FFFFFF"/>
        <w:ind w:firstLineChars="200" w:firstLine="36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return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redirect:/board/list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;</w:t>
      </w:r>
    </w:p>
    <w:p w14:paraId="179597F4" w14:textId="6CA9B4CA" w:rsidR="002D23ED" w:rsidRPr="008E3426" w:rsidRDefault="002B50A5" w:rsidP="002D23ED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}</w:t>
      </w:r>
    </w:p>
    <w:p w14:paraId="69C468F5" w14:textId="0F71B0BA" w:rsidR="002D23ED" w:rsidRPr="008E3426" w:rsidRDefault="002B50A5" w:rsidP="002D23ED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Style w:val="cs-default-common-keyword0"/>
          <w:rFonts w:ascii="Consolas" w:hAnsi="Consolas"/>
          <w:color w:val="0D0D0D" w:themeColor="text1" w:themeTint="F2"/>
          <w:sz w:val="18"/>
          <w:szCs w:val="18"/>
        </w:rPr>
        <w:t>String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referer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request.getHeader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(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Referer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);</w:t>
      </w:r>
    </w:p>
    <w:p w14:paraId="7EB2FB4A" w14:textId="64609F19" w:rsidR="002D23ED" w:rsidRPr="008E3426" w:rsidRDefault="002B50A5" w:rsidP="002D23ED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return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redirect: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referer;</w:t>
      </w:r>
    </w:p>
    <w:p w14:paraId="0366297F" w14:textId="2AD78A2C" w:rsidR="002B50A5" w:rsidRPr="008E3426" w:rsidRDefault="002B50A5" w:rsidP="002D23ED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}</w:t>
      </w:r>
    </w:p>
    <w:p w14:paraId="024605DA" w14:textId="46AB7F5B" w:rsidR="00115489" w:rsidRPr="008E3426" w:rsidRDefault="00115489" w:rsidP="00115489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</w:p>
    <w:p w14:paraId="535B3E35" w14:textId="77777777" w:rsidR="00115489" w:rsidRPr="008E3426" w:rsidRDefault="00115489" w:rsidP="00115489">
      <w:pPr>
        <w:pStyle w:val="a4"/>
        <w:spacing w:line="180" w:lineRule="auto"/>
        <w:rPr>
          <w:rFonts w:asciiTheme="majorHAnsi" w:eastAsiaTheme="majorHAnsi" w:hAnsiTheme="majorHAnsi" w:cs="굴림"/>
          <w:b/>
          <w:bCs/>
          <w:color w:val="0D0D0D" w:themeColor="text1" w:themeTint="F2"/>
          <w:sz w:val="22"/>
          <w:szCs w:val="22"/>
          <w:shd w:val="clear" w:color="auto" w:fill="FFFFFF"/>
        </w:rPr>
      </w:pPr>
      <w:r w:rsidRPr="008E3426">
        <w:rPr>
          <w:rFonts w:asciiTheme="majorHAnsi" w:eastAsiaTheme="majorHAnsi" w:hAnsiTheme="majorHAnsi" w:cs="굴림" w:hint="eastAsia"/>
          <w:b/>
          <w:bCs/>
          <w:color w:val="0D0D0D" w:themeColor="text1" w:themeTint="F2"/>
          <w:sz w:val="22"/>
          <w:szCs w:val="22"/>
          <w:shd w:val="clear" w:color="auto" w:fill="FFFFFF"/>
        </w:rPr>
        <w:t>Service &gt; boardService</w:t>
      </w:r>
    </w:p>
    <w:p w14:paraId="194F4CB7" w14:textId="20C23EC7" w:rsidR="00115489" w:rsidRPr="008E3426" w:rsidRDefault="00115489" w:rsidP="00115489">
      <w:pPr>
        <w:pStyle w:val="a4"/>
        <w:spacing w:line="180" w:lineRule="auto"/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</w:pP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public</w:t>
      </w:r>
      <w:r w:rsidRPr="008E3426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 xml:space="preserve">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void</w:t>
      </w:r>
      <w:r w:rsidRPr="008E3426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 xml:space="preserve"> 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writeBoard(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 xml:space="preserve">BoardVO vo, MultipartHttpServletRequest mpRequest)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throws</w:t>
      </w:r>
      <w:r w:rsidRPr="008E3426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 xml:space="preserve"> Exception;</w:t>
      </w:r>
    </w:p>
    <w:p w14:paraId="0DCE5FE2" w14:textId="02A4327E" w:rsidR="00115489" w:rsidRPr="008E3426" w:rsidRDefault="00115489" w:rsidP="00115489">
      <w:pPr>
        <w:pStyle w:val="a4"/>
        <w:spacing w:line="180" w:lineRule="auto"/>
        <w:rPr>
          <w:rFonts w:asciiTheme="majorHAnsi" w:eastAsiaTheme="majorHAnsi" w:hAnsiTheme="majorHAnsi"/>
          <w:color w:val="0D0D0D" w:themeColor="text1" w:themeTint="F2"/>
        </w:rPr>
      </w:pPr>
      <w:r w:rsidRPr="008E3426">
        <w:rPr>
          <w:rFonts w:asciiTheme="majorHAnsi" w:eastAsiaTheme="majorHAnsi" w:hAnsiTheme="majorHAnsi" w:hint="eastAsia"/>
          <w:color w:val="0D0D0D" w:themeColor="text1" w:themeTint="F2"/>
        </w:rPr>
        <w:t>boardServiceImpl에서는 fileUtils의 parseIntertFileInfoBoard 메소드를 호출. List&lt;Map&lt;String, Object&gt;&gt; 형식으로 이를 받아옴. 이후 boardDAO의 insertFile 메소드에 List 안의 Map을 하나씩 넘겨줌.</w:t>
      </w:r>
    </w:p>
    <w:p w14:paraId="41411D1F" w14:textId="77777777" w:rsidR="00115489" w:rsidRPr="008E3426" w:rsidRDefault="00115489" w:rsidP="00115489">
      <w:pPr>
        <w:pStyle w:val="a4"/>
        <w:spacing w:line="180" w:lineRule="auto"/>
        <w:rPr>
          <w:rFonts w:asciiTheme="majorHAnsi" w:eastAsiaTheme="majorHAnsi" w:hAnsiTheme="majorHAnsi" w:cs="굴림"/>
          <w:b/>
          <w:bCs/>
          <w:color w:val="0D0D0D" w:themeColor="text1" w:themeTint="F2"/>
          <w:sz w:val="22"/>
          <w:szCs w:val="22"/>
          <w:shd w:val="clear" w:color="auto" w:fill="FFFFFF"/>
        </w:rPr>
      </w:pPr>
      <w:r w:rsidRPr="008E3426">
        <w:rPr>
          <w:rFonts w:asciiTheme="majorHAnsi" w:eastAsiaTheme="majorHAnsi" w:hAnsiTheme="majorHAnsi" w:cs="굴림" w:hint="eastAsia"/>
          <w:b/>
          <w:bCs/>
          <w:color w:val="0D0D0D" w:themeColor="text1" w:themeTint="F2"/>
          <w:sz w:val="22"/>
          <w:szCs w:val="22"/>
          <w:shd w:val="clear" w:color="auto" w:fill="FFFFFF"/>
        </w:rPr>
        <w:t>Service &gt; boardServiceImpl</w:t>
      </w:r>
    </w:p>
    <w:p w14:paraId="7A06F4B1" w14:textId="77777777" w:rsidR="00115489" w:rsidRPr="008E3426" w:rsidRDefault="00115489" w:rsidP="00115489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@Override</w:t>
      </w:r>
    </w:p>
    <w:p w14:paraId="77E6209C" w14:textId="77777777" w:rsidR="00115489" w:rsidRPr="008E3426" w:rsidRDefault="00115489" w:rsidP="00115489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public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void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writeBoard(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BoardVO vo, MultipartHttpServletRequest mpRequest)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throws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Exception {</w:t>
      </w:r>
    </w:p>
    <w:p w14:paraId="527DF9AE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vo.setB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_content(removeHtml.removeHtml(vo.getB_content()));</w:t>
      </w:r>
    </w:p>
    <w:p w14:paraId="45E06F89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dao.writeBoard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(vo);</w:t>
      </w:r>
    </w:p>
    <w:p w14:paraId="4E23C71E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List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&lt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Map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&lt;</w:t>
      </w:r>
      <w:r w:rsidRPr="008E3426">
        <w:rPr>
          <w:rStyle w:val="cs-default-common-keyword0"/>
          <w:rFonts w:ascii="Consolas" w:hAnsi="Consolas"/>
          <w:color w:val="0D0D0D" w:themeColor="text1" w:themeTint="F2"/>
          <w:sz w:val="18"/>
          <w:szCs w:val="18"/>
        </w:rPr>
        <w:t>String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, Object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&gt;&gt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list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fileUtils.parseInsertFileInfoBoard(vo, mpRequest);</w:t>
      </w:r>
    </w:p>
    <w:p w14:paraId="4D9A9666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Style w:val="cs-default-common-keyword0"/>
          <w:rFonts w:ascii="Consolas" w:hAnsi="Consolas"/>
          <w:color w:val="0D0D0D" w:themeColor="text1" w:themeTint="F2"/>
          <w:sz w:val="18"/>
          <w:szCs w:val="18"/>
        </w:rPr>
        <w:t>int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size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list.size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();</w:t>
      </w:r>
    </w:p>
    <w:p w14:paraId="3E88B25A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for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(</w:t>
      </w:r>
      <w:r w:rsidRPr="008E3426">
        <w:rPr>
          <w:rStyle w:val="cs-default-common-keyword0"/>
          <w:rFonts w:ascii="Consolas" w:hAnsi="Consolas"/>
          <w:color w:val="0D0D0D" w:themeColor="text1" w:themeTint="F2"/>
          <w:sz w:val="18"/>
          <w:szCs w:val="18"/>
        </w:rPr>
        <w:t>int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i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number"/>
          <w:rFonts w:ascii="Consolas" w:hAnsi="Consolas"/>
          <w:color w:val="0D0D0D" w:themeColor="text1" w:themeTint="F2"/>
          <w:sz w:val="18"/>
          <w:szCs w:val="18"/>
        </w:rPr>
        <w:t>0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; i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&lt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size; i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+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) {</w:t>
      </w:r>
    </w:p>
    <w:p w14:paraId="1D2F04BC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dao.insertFile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(list.get(i));</w:t>
      </w:r>
    </w:p>
    <w:p w14:paraId="2FD55233" w14:textId="77777777" w:rsidR="00115489" w:rsidRPr="008E3426" w:rsidRDefault="00115489" w:rsidP="00115489">
      <w:pPr>
        <w:pStyle w:val="HTML"/>
        <w:shd w:val="clear" w:color="auto" w:fill="FFFFFF"/>
        <w:ind w:firstLineChars="50" w:firstLine="9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}</w:t>
      </w:r>
    </w:p>
    <w:p w14:paraId="25BF4752" w14:textId="77777777" w:rsidR="00115489" w:rsidRPr="008E3426" w:rsidRDefault="00115489" w:rsidP="00115489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}</w:t>
      </w:r>
    </w:p>
    <w:p w14:paraId="60E91314" w14:textId="4060B9E0" w:rsidR="00115489" w:rsidRPr="008E3426" w:rsidRDefault="00115489" w:rsidP="00115489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</w:p>
    <w:p w14:paraId="22B34A9A" w14:textId="5C7ED591" w:rsidR="00115489" w:rsidRPr="008E3426" w:rsidRDefault="00115489" w:rsidP="00115489">
      <w:pPr>
        <w:pStyle w:val="a4"/>
        <w:spacing w:line="180" w:lineRule="auto"/>
        <w:rPr>
          <w:rFonts w:asciiTheme="majorHAnsi" w:eastAsiaTheme="majorHAnsi" w:hAnsiTheme="majorHAnsi" w:cs="굴림"/>
          <w:b/>
          <w:bCs/>
          <w:color w:val="0D0D0D" w:themeColor="text1" w:themeTint="F2"/>
          <w:sz w:val="22"/>
          <w:szCs w:val="22"/>
          <w:shd w:val="clear" w:color="auto" w:fill="FFFFFF"/>
        </w:rPr>
      </w:pPr>
      <w:r w:rsidRPr="008E3426">
        <w:rPr>
          <w:rFonts w:asciiTheme="majorHAnsi" w:eastAsiaTheme="majorHAnsi" w:hAnsiTheme="majorHAnsi" w:hint="eastAsia"/>
          <w:color w:val="0D0D0D" w:themeColor="text1" w:themeTint="F2"/>
        </w:rPr>
        <w:t>RequestContextHolder를 통해 Request에 대한 정보를 가져옴. 이후 webapp 폴더의 실제 경로를 구함. getFileNames를 통해 파일의 이름을 구하고 Iterater 형태로 넣어줌. Iterater로 while문을 돌며 파일들의 정보를 가져오고 이를 List&lt;Map&lt;String, Object&gt;&gt;형식으로 저장해 리턴함.</w:t>
      </w:r>
    </w:p>
    <w:p w14:paraId="1ACDD1BC" w14:textId="1FCFBF78" w:rsidR="00115489" w:rsidRPr="008E3426" w:rsidRDefault="00115489" w:rsidP="00115489">
      <w:pPr>
        <w:pStyle w:val="a4"/>
        <w:spacing w:line="180" w:lineRule="auto"/>
        <w:rPr>
          <w:rFonts w:asciiTheme="majorHAnsi" w:eastAsiaTheme="majorHAnsi" w:hAnsiTheme="majorHAnsi" w:cs="굴림"/>
          <w:b/>
          <w:bCs/>
          <w:color w:val="0D0D0D" w:themeColor="text1" w:themeTint="F2"/>
          <w:sz w:val="22"/>
          <w:szCs w:val="22"/>
          <w:shd w:val="clear" w:color="auto" w:fill="FFFFFF"/>
        </w:rPr>
      </w:pPr>
      <w:r w:rsidRPr="008E3426">
        <w:rPr>
          <w:rFonts w:asciiTheme="majorHAnsi" w:eastAsiaTheme="majorHAnsi" w:hAnsiTheme="majorHAnsi" w:cs="굴림" w:hint="eastAsia"/>
          <w:b/>
          <w:bCs/>
          <w:color w:val="0D0D0D" w:themeColor="text1" w:themeTint="F2"/>
          <w:sz w:val="22"/>
          <w:szCs w:val="22"/>
          <w:shd w:val="clear" w:color="auto" w:fill="FFFFFF"/>
        </w:rPr>
        <w:t>Utils&gt; FileUtils</w:t>
      </w:r>
    </w:p>
    <w:p w14:paraId="64F3D59D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 xml:space="preserve">public List&lt;Map&lt;String, Object&gt;&gt; </w:t>
      </w:r>
      <w:proofErr w:type="gramStart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parseInsertFileInfoBoard(</w:t>
      </w:r>
      <w:proofErr w:type="gramEnd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 xml:space="preserve">BoardVO boardVO, </w:t>
      </w:r>
    </w:p>
    <w:p w14:paraId="7956CA57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 xml:space="preserve">MultipartHttpServletRequest mpRequest) throws </w:t>
      </w:r>
      <w:proofErr w:type="gramStart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Exception{</w:t>
      </w:r>
      <w:proofErr w:type="gramEnd"/>
    </w:p>
    <w:p w14:paraId="119D5170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</w:p>
    <w:p w14:paraId="5B49E378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100" w:firstLine="18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HttpServletRequest request = ((ServletRequestAttributes)RequestContextHolder</w:t>
      </w:r>
    </w:p>
    <w:p w14:paraId="3CA84BC2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 xml:space="preserve">      </w:t>
      </w:r>
      <w:proofErr w:type="gramStart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.getRequestAttributes</w:t>
      </w:r>
      <w:proofErr w:type="gramEnd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()).getRequest();</w:t>
      </w:r>
    </w:p>
    <w:p w14:paraId="1F6F312A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50" w:left="30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 xml:space="preserve">String filePath = </w:t>
      </w:r>
      <w:proofErr w:type="gramStart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request.getSession</w:t>
      </w:r>
      <w:proofErr w:type="gramEnd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().getServletContext().getRealPath("/resources/static/file/");</w:t>
      </w:r>
    </w:p>
    <w:p w14:paraId="07BDCA04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150" w:firstLine="27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Iterator&lt;String&gt; iterator = mpRequest.getFileNames();</w:t>
      </w:r>
    </w:p>
    <w:p w14:paraId="16FB9FF2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</w:r>
    </w:p>
    <w:p w14:paraId="4E33CBFF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150" w:firstLine="27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MultipartFile multipartFile = null;</w:t>
      </w:r>
    </w:p>
    <w:p w14:paraId="3425E19C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150" w:firstLine="27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String originalFileName = null;</w:t>
      </w:r>
    </w:p>
    <w:p w14:paraId="2C4CEDB2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150" w:firstLine="27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String originalFileExtension = null;</w:t>
      </w:r>
    </w:p>
    <w:p w14:paraId="1E479F35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150" w:firstLine="27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String storedFileName = null;</w:t>
      </w:r>
    </w:p>
    <w:p w14:paraId="3CB36A0E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</w:r>
    </w:p>
    <w:p w14:paraId="49F85E99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150" w:firstLine="27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List&lt;Map&lt;String, Object&gt;&gt; list = new ArrayList&lt;Map&lt;</w:t>
      </w:r>
      <w:proofErr w:type="gramStart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String,Object</w:t>
      </w:r>
      <w:proofErr w:type="gramEnd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&gt;&gt;();</w:t>
      </w:r>
    </w:p>
    <w:p w14:paraId="5851E04F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150" w:firstLine="27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Map&lt;String, Object&gt; listMap = null;</w:t>
      </w:r>
    </w:p>
    <w:p w14:paraId="58171089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</w:r>
    </w:p>
    <w:p w14:paraId="07E24FCF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150" w:firstLine="27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int bidx = boardVO.getBidx();</w:t>
      </w:r>
    </w:p>
    <w:p w14:paraId="101C6B3B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</w:r>
    </w:p>
    <w:p w14:paraId="2D4A5E4C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150" w:firstLine="27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File file = new File(filePath);</w:t>
      </w:r>
    </w:p>
    <w:p w14:paraId="1910555D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150" w:firstLine="27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if(</w:t>
      </w:r>
      <w:proofErr w:type="gramStart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file.exists</w:t>
      </w:r>
      <w:proofErr w:type="gramEnd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() == false) {</w:t>
      </w:r>
    </w:p>
    <w:p w14:paraId="22A79CC4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50" w:firstLine="45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proofErr w:type="gramStart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file.mkdirs</w:t>
      </w:r>
      <w:proofErr w:type="gramEnd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();</w:t>
      </w:r>
    </w:p>
    <w:p w14:paraId="1335C5BA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150" w:firstLine="27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}</w:t>
      </w:r>
    </w:p>
    <w:p w14:paraId="10EF1EBB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</w:r>
    </w:p>
    <w:p w14:paraId="407A9B37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150" w:firstLine="27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while(</w:t>
      </w:r>
      <w:proofErr w:type="gramStart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iterator.hasNext</w:t>
      </w:r>
      <w:proofErr w:type="gramEnd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()) {</w:t>
      </w:r>
    </w:p>
    <w:p w14:paraId="3AA1580F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50" w:firstLine="45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multipartFile = mpRequest.getFile(</w:t>
      </w:r>
      <w:proofErr w:type="gramStart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iterator.next</w:t>
      </w:r>
      <w:proofErr w:type="gramEnd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());</w:t>
      </w:r>
    </w:p>
    <w:p w14:paraId="5ABC1170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50" w:firstLine="45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proofErr w:type="gramStart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if(</w:t>
      </w:r>
      <w:proofErr w:type="gramEnd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multipartFile.isEmpty() == false) {</w:t>
      </w:r>
    </w:p>
    <w:p w14:paraId="7BF5D54B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50" w:firstLine="63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originalFileName = multipartFile.getOriginalFilename();</w:t>
      </w:r>
    </w:p>
    <w:p w14:paraId="210495C2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50" w:firstLine="63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originalFileExtension = originalFileName.substring(originalFileName.lastIndexOf("."));</w:t>
      </w:r>
    </w:p>
    <w:p w14:paraId="47F20287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50" w:firstLine="63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 xml:space="preserve">storedFileName = </w:t>
      </w:r>
      <w:proofErr w:type="gramStart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getRandomString(</w:t>
      </w:r>
      <w:proofErr w:type="gramEnd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) + originalFileExtension;</w:t>
      </w:r>
    </w:p>
    <w:p w14:paraId="2A57C0B9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lastRenderedPageBreak/>
        <w:tab/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</w:r>
    </w:p>
    <w:p w14:paraId="03893E38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50" w:firstLine="63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 xml:space="preserve">file = new </w:t>
      </w:r>
      <w:proofErr w:type="gramStart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File(</w:t>
      </w:r>
      <w:proofErr w:type="gramEnd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filePath + storedFileName);</w:t>
      </w:r>
    </w:p>
    <w:p w14:paraId="4324A8FC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50" w:firstLine="63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multipartFile.transferTo(file);</w:t>
      </w:r>
    </w:p>
    <w:p w14:paraId="70739FB0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</w:r>
    </w:p>
    <w:p w14:paraId="1EC22278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50" w:firstLine="63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String extension = StringUtils.getFilenameExtension(originalFileName);</w:t>
      </w:r>
    </w:p>
    <w:p w14:paraId="18B10F11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50" w:firstLine="63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listMap = new HashMap&lt;String, Object</w:t>
      </w:r>
      <w:proofErr w:type="gramStart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&gt;(</w:t>
      </w:r>
      <w:proofErr w:type="gramEnd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);</w:t>
      </w:r>
    </w:p>
    <w:p w14:paraId="5B9BBEDD" w14:textId="77777777" w:rsidR="00115489" w:rsidRPr="008E3426" w:rsidRDefault="00115489" w:rsidP="00115489">
      <w:pPr>
        <w:shd w:val="clear" w:color="auto" w:fill="FFFFFF"/>
        <w:tabs>
          <w:tab w:val="left" w:pos="9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50" w:firstLine="63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proofErr w:type="gramStart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listMap.put(</w:t>
      </w:r>
      <w:proofErr w:type="gramEnd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"bidx", bidx);</w:t>
      </w:r>
    </w:p>
    <w:p w14:paraId="00F60D44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50" w:firstLine="63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proofErr w:type="gramStart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listMap.put(</w:t>
      </w:r>
      <w:proofErr w:type="gramEnd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"F_TYPE", extension);</w:t>
      </w:r>
    </w:p>
    <w:p w14:paraId="7A67892B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50" w:firstLine="63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proofErr w:type="gramStart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listMap.put(</w:t>
      </w:r>
      <w:proofErr w:type="gramEnd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"ORG_FILE_NAME", originalFileName);</w:t>
      </w:r>
    </w:p>
    <w:p w14:paraId="710641E9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50" w:firstLine="63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proofErr w:type="gramStart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listMap.put(</w:t>
      </w:r>
      <w:proofErr w:type="gramEnd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"STORED_FILE_NAME", storedFileName);</w:t>
      </w:r>
    </w:p>
    <w:p w14:paraId="181B86CD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50" w:firstLine="63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proofErr w:type="gramStart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listMap.put(</w:t>
      </w:r>
      <w:proofErr w:type="gramEnd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"FILE_SIZE", multipartFile.getSize());</w:t>
      </w:r>
    </w:p>
    <w:p w14:paraId="730F2363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50" w:firstLine="63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list.add(listMap);</w:t>
      </w:r>
    </w:p>
    <w:p w14:paraId="26CD80A8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100" w:firstLine="18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}</w:t>
      </w:r>
    </w:p>
    <w:p w14:paraId="34CD71E4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100" w:firstLine="18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}</w:t>
      </w:r>
    </w:p>
    <w:p w14:paraId="48970EE5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100" w:firstLine="180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return list;</w:t>
      </w:r>
    </w:p>
    <w:p w14:paraId="66234393" w14:textId="77777777" w:rsidR="00115489" w:rsidRPr="008E3426" w:rsidRDefault="00115489" w:rsidP="0011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}</w:t>
      </w:r>
    </w:p>
    <w:p w14:paraId="60D79470" w14:textId="6B61EEF3" w:rsidR="00115489" w:rsidRPr="008E3426" w:rsidRDefault="00115489" w:rsidP="00115489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</w:p>
    <w:p w14:paraId="496667BA" w14:textId="77777777" w:rsidR="00115489" w:rsidRPr="008E3426" w:rsidRDefault="00115489" w:rsidP="00115489">
      <w:pPr>
        <w:pStyle w:val="a4"/>
        <w:spacing w:line="180" w:lineRule="auto"/>
        <w:rPr>
          <w:rFonts w:asciiTheme="majorHAnsi" w:eastAsiaTheme="majorHAnsi" w:hAnsiTheme="majorHAnsi" w:cs="굴림"/>
          <w:b/>
          <w:bCs/>
          <w:color w:val="0D0D0D" w:themeColor="text1" w:themeTint="F2"/>
          <w:sz w:val="22"/>
          <w:szCs w:val="22"/>
          <w:shd w:val="clear" w:color="auto" w:fill="FFFFFF"/>
        </w:rPr>
      </w:pPr>
      <w:r w:rsidRPr="008E3426">
        <w:rPr>
          <w:rFonts w:asciiTheme="majorHAnsi" w:eastAsiaTheme="majorHAnsi" w:hAnsiTheme="majorHAnsi" w:cs="굴림" w:hint="eastAsia"/>
          <w:b/>
          <w:bCs/>
          <w:color w:val="0D0D0D" w:themeColor="text1" w:themeTint="F2"/>
          <w:sz w:val="22"/>
          <w:szCs w:val="22"/>
          <w:shd w:val="clear" w:color="auto" w:fill="FFFFFF"/>
        </w:rPr>
        <w:t>DAO &gt; boardDAO</w:t>
      </w:r>
    </w:p>
    <w:p w14:paraId="78A618A4" w14:textId="77777777" w:rsidR="00115489" w:rsidRPr="008E3426" w:rsidRDefault="00115489" w:rsidP="00115489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public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void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writeBoard(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BoardVO vo)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throws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Exception; </w:t>
      </w:r>
    </w:p>
    <w:p w14:paraId="170C5620" w14:textId="77777777" w:rsidR="00115489" w:rsidRPr="008E3426" w:rsidRDefault="00115489" w:rsidP="00115489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public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void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insertFile(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Map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&lt;</w:t>
      </w:r>
      <w:r w:rsidRPr="008E3426">
        <w:rPr>
          <w:rStyle w:val="cs-default-common-keyword0"/>
          <w:rFonts w:ascii="Consolas" w:hAnsi="Consolas"/>
          <w:color w:val="0D0D0D" w:themeColor="text1" w:themeTint="F2"/>
          <w:sz w:val="18"/>
          <w:szCs w:val="18"/>
        </w:rPr>
        <w:t>String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, Object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&gt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map)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throws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Exception;</w:t>
      </w:r>
    </w:p>
    <w:p w14:paraId="4F50B78E" w14:textId="77777777" w:rsidR="00115489" w:rsidRPr="008E3426" w:rsidRDefault="00115489" w:rsidP="00115489">
      <w:pPr>
        <w:pStyle w:val="a4"/>
        <w:spacing w:line="180" w:lineRule="auto"/>
        <w:rPr>
          <w:rFonts w:asciiTheme="majorHAnsi" w:eastAsiaTheme="majorHAnsi" w:hAnsiTheme="majorHAnsi"/>
          <w:color w:val="0D0D0D" w:themeColor="text1" w:themeTint="F2"/>
        </w:rPr>
      </w:pPr>
    </w:p>
    <w:p w14:paraId="669EA9AF" w14:textId="77777777" w:rsidR="00115489" w:rsidRPr="008E3426" w:rsidRDefault="00115489" w:rsidP="00115489">
      <w:pPr>
        <w:pStyle w:val="a4"/>
        <w:spacing w:line="180" w:lineRule="auto"/>
        <w:rPr>
          <w:rFonts w:asciiTheme="majorHAnsi" w:eastAsiaTheme="majorHAnsi" w:hAnsiTheme="majorHAnsi" w:cs="굴림"/>
          <w:b/>
          <w:bCs/>
          <w:color w:val="0D0D0D" w:themeColor="text1" w:themeTint="F2"/>
          <w:sz w:val="22"/>
          <w:szCs w:val="22"/>
          <w:shd w:val="clear" w:color="auto" w:fill="FFFFFF"/>
        </w:rPr>
      </w:pPr>
      <w:r w:rsidRPr="008E3426">
        <w:rPr>
          <w:rFonts w:asciiTheme="majorHAnsi" w:eastAsiaTheme="majorHAnsi" w:hAnsiTheme="majorHAnsi" w:cs="굴림" w:hint="eastAsia"/>
          <w:b/>
          <w:bCs/>
          <w:color w:val="0D0D0D" w:themeColor="text1" w:themeTint="F2"/>
          <w:sz w:val="22"/>
          <w:szCs w:val="22"/>
          <w:shd w:val="clear" w:color="auto" w:fill="FFFFFF"/>
        </w:rPr>
        <w:t>DAO &gt; boardDAOImpl</w:t>
      </w:r>
    </w:p>
    <w:p w14:paraId="6FE09C60" w14:textId="77777777" w:rsidR="00115489" w:rsidRPr="008E3426" w:rsidRDefault="00115489" w:rsidP="00115489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@Override</w:t>
      </w:r>
    </w:p>
    <w:p w14:paraId="16DC0E1B" w14:textId="77777777" w:rsidR="00115489" w:rsidRPr="008E3426" w:rsidRDefault="00115489" w:rsidP="00115489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public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void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writeBoard(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BoardVO vo)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throws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Exception {</w:t>
      </w:r>
    </w:p>
    <w:p w14:paraId="1315E5C6" w14:textId="77777777" w:rsidR="00115489" w:rsidRPr="008E3426" w:rsidRDefault="00115489" w:rsidP="00115489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  <w:t>sqlSession.insert(Namespace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</w:t>
      </w:r>
      <w:proofErr w:type="gramStart"/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.writeBoard</w:t>
      </w:r>
      <w:proofErr w:type="gramEnd"/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, vo)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</w:r>
    </w:p>
    <w:p w14:paraId="4A1C86BD" w14:textId="77777777" w:rsidR="00115489" w:rsidRPr="008E3426" w:rsidRDefault="00115489" w:rsidP="00115489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}</w:t>
      </w:r>
    </w:p>
    <w:p w14:paraId="4369E823" w14:textId="77777777" w:rsidR="00115489" w:rsidRPr="008E3426" w:rsidRDefault="00115489" w:rsidP="00115489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@Override</w:t>
      </w:r>
    </w:p>
    <w:p w14:paraId="50FB5AA2" w14:textId="77777777" w:rsidR="00115489" w:rsidRPr="008E3426" w:rsidRDefault="00115489" w:rsidP="00115489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public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void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insertFile(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Map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&lt;</w:t>
      </w:r>
      <w:r w:rsidRPr="008E3426">
        <w:rPr>
          <w:rStyle w:val="cs-default-common-keyword0"/>
          <w:rFonts w:ascii="Consolas" w:hAnsi="Consolas"/>
          <w:color w:val="0D0D0D" w:themeColor="text1" w:themeTint="F2"/>
          <w:sz w:val="18"/>
          <w:szCs w:val="18"/>
        </w:rPr>
        <w:t>String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, Object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&gt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map)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throws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Exception {</w:t>
      </w:r>
    </w:p>
    <w:p w14:paraId="55D0E379" w14:textId="77777777" w:rsidR="00115489" w:rsidRPr="008E3426" w:rsidRDefault="00115489" w:rsidP="00115489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  <w:t>sqlSession.insert(Namespace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</w:t>
      </w:r>
      <w:proofErr w:type="gramStart"/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.insertFile</w:t>
      </w:r>
      <w:proofErr w:type="gramEnd"/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, map);</w:t>
      </w:r>
    </w:p>
    <w:p w14:paraId="49B38501" w14:textId="77777777" w:rsidR="00115489" w:rsidRPr="008E3426" w:rsidRDefault="00115489" w:rsidP="00115489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</w:r>
    </w:p>
    <w:p w14:paraId="7E84CE79" w14:textId="2D7C137E" w:rsidR="00115489" w:rsidRPr="008E3426" w:rsidRDefault="00115489" w:rsidP="00115489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}</w:t>
      </w:r>
    </w:p>
    <w:p w14:paraId="0C04A5C3" w14:textId="77777777" w:rsidR="00115489" w:rsidRPr="008E3426" w:rsidRDefault="00115489" w:rsidP="00115489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</w:p>
    <w:p w14:paraId="47F1FADB" w14:textId="77777777" w:rsidR="00115489" w:rsidRPr="008E3426" w:rsidRDefault="00115489" w:rsidP="00115489">
      <w:pPr>
        <w:pStyle w:val="a4"/>
        <w:spacing w:line="180" w:lineRule="auto"/>
        <w:rPr>
          <w:rFonts w:asciiTheme="majorHAnsi" w:eastAsiaTheme="majorHAnsi" w:hAnsiTheme="majorHAnsi"/>
          <w:b/>
          <w:bCs/>
          <w:color w:val="0D0D0D" w:themeColor="text1" w:themeTint="F2"/>
          <w:sz w:val="22"/>
          <w:szCs w:val="22"/>
        </w:rPr>
      </w:pPr>
      <w:r w:rsidRPr="008E3426">
        <w:rPr>
          <w:rFonts w:asciiTheme="majorHAnsi" w:eastAsiaTheme="majorHAnsi" w:hAnsiTheme="majorHAnsi" w:hint="eastAsia"/>
          <w:b/>
          <w:bCs/>
          <w:color w:val="0D0D0D" w:themeColor="text1" w:themeTint="F2"/>
          <w:sz w:val="22"/>
          <w:szCs w:val="22"/>
        </w:rPr>
        <w:t>Mapper &gt; boardMapper</w:t>
      </w:r>
    </w:p>
    <w:p w14:paraId="293189FD" w14:textId="77777777" w:rsidR="00115489" w:rsidRPr="008E3426" w:rsidRDefault="00115489" w:rsidP="00115489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&lt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insert id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=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writeBoard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parameterType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=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boardVO"</w:t>
      </w:r>
    </w:p>
    <w:p w14:paraId="6C876DFF" w14:textId="77777777" w:rsidR="00115489" w:rsidRPr="008E3426" w:rsidRDefault="00115489" w:rsidP="00115489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  <w:t>useGeneratedKeys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=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true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keyProperty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=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bidx"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&gt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</w:p>
    <w:p w14:paraId="2293CD98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INSERT INTO 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BOARD(</w:t>
      </w:r>
      <w:proofErr w:type="gramEnd"/>
    </w:p>
    <w:p w14:paraId="1B4300BC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B_TYPE,</w:t>
      </w:r>
    </w:p>
    <w:p w14:paraId="747FEED5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B_TITLE,</w:t>
      </w:r>
    </w:p>
    <w:p w14:paraId="6AFA469B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B_CONTENT,</w:t>
      </w:r>
    </w:p>
    <w:p w14:paraId="1E73916F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B_WRITEDATE,</w:t>
      </w:r>
    </w:p>
    <w:p w14:paraId="529F232B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B_HIT,</w:t>
      </w:r>
    </w:p>
    <w:p w14:paraId="3E150C47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DELYN,</w:t>
      </w:r>
    </w:p>
    <w:p w14:paraId="4884C999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TIDX</w:t>
      </w:r>
    </w:p>
    <w:p w14:paraId="2936C933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) 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VALUES(</w:t>
      </w:r>
      <w:proofErr w:type="gramEnd"/>
    </w:p>
    <w:p w14:paraId="35D18278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#{b_type}, </w:t>
      </w:r>
    </w:p>
    <w:p w14:paraId="4187005F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#{b_title}, </w:t>
      </w:r>
    </w:p>
    <w:p w14:paraId="732620FD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#{b_content},</w:t>
      </w:r>
    </w:p>
    <w:p w14:paraId="18CC7A01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now(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),</w:t>
      </w:r>
    </w:p>
    <w:p w14:paraId="77714802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Style w:val="cs-default-common-number"/>
          <w:rFonts w:ascii="Consolas" w:hAnsi="Consolas"/>
          <w:color w:val="0D0D0D" w:themeColor="text1" w:themeTint="F2"/>
          <w:sz w:val="18"/>
          <w:szCs w:val="18"/>
        </w:rPr>
        <w:t>0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,</w:t>
      </w:r>
    </w:p>
    <w:p w14:paraId="4FE47826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'N'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,</w:t>
      </w:r>
    </w:p>
    <w:p w14:paraId="0AE23ABA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#{tidx}</w:t>
      </w:r>
    </w:p>
    <w:p w14:paraId="23F39AC8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)</w:t>
      </w:r>
    </w:p>
    <w:p w14:paraId="5385C0BF" w14:textId="77777777" w:rsidR="00115489" w:rsidRPr="008E3426" w:rsidRDefault="00115489" w:rsidP="00115489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&lt;/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insert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&gt;</w:t>
      </w:r>
    </w:p>
    <w:p w14:paraId="4D405446" w14:textId="77777777" w:rsidR="00115489" w:rsidRPr="008E3426" w:rsidRDefault="00115489" w:rsidP="00115489">
      <w:pPr>
        <w:pStyle w:val="a4"/>
        <w:spacing w:line="180" w:lineRule="auto"/>
        <w:rPr>
          <w:rFonts w:asciiTheme="majorHAnsi" w:eastAsiaTheme="majorHAnsi" w:hAnsiTheme="majorHAnsi"/>
          <w:color w:val="0D0D0D" w:themeColor="text1" w:themeTint="F2"/>
        </w:rPr>
      </w:pPr>
    </w:p>
    <w:p w14:paraId="37EDE90E" w14:textId="77777777" w:rsidR="00115489" w:rsidRPr="008E3426" w:rsidRDefault="00115489" w:rsidP="00115489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&lt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insert id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=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insertFile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parameterType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=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hashMap"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&gt;</w:t>
      </w:r>
    </w:p>
    <w:p w14:paraId="3D129FF1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INSERT INTO FILE_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INFO(</w:t>
      </w:r>
      <w:proofErr w:type="gramEnd"/>
    </w:p>
    <w:p w14:paraId="0E8EC2EF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F_TYPE,</w:t>
      </w:r>
    </w:p>
    <w:p w14:paraId="15D91142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F_ORG_FILE_NAME,</w:t>
      </w:r>
    </w:p>
    <w:p w14:paraId="4377E0ED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F_STORED_FILE_NAME,</w:t>
      </w:r>
    </w:p>
    <w:p w14:paraId="68FCB6AB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lastRenderedPageBreak/>
        <w:t>F_FILE_SIZE,</w:t>
      </w:r>
    </w:p>
    <w:p w14:paraId="41F89E67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DELYN,</w:t>
      </w:r>
    </w:p>
    <w:p w14:paraId="79E1BEEA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BIDX</w:t>
      </w:r>
    </w:p>
    <w:p w14:paraId="64660D9E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)VALUES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(</w:t>
      </w:r>
    </w:p>
    <w:p w14:paraId="3A2554EB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#{F_TYPE},</w:t>
      </w:r>
    </w:p>
    <w:p w14:paraId="45379223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#{ORG_FILE_NAME}</w:t>
      </w:r>
    </w:p>
    <w:p w14:paraId="7FEE2F96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#{STORED_FILE_NAME},</w:t>
      </w:r>
    </w:p>
    <w:p w14:paraId="6FA49CC1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#{FILE_SIZE},</w:t>
      </w:r>
    </w:p>
    <w:p w14:paraId="191E7D58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'N'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,</w:t>
      </w:r>
    </w:p>
    <w:p w14:paraId="41BB5BBB" w14:textId="77777777" w:rsidR="00115489" w:rsidRPr="008E3426" w:rsidRDefault="00115489" w:rsidP="00115489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#{bidx}</w:t>
      </w:r>
    </w:p>
    <w:p w14:paraId="4BBAE8B4" w14:textId="77777777" w:rsidR="00115489" w:rsidRPr="008E3426" w:rsidRDefault="00115489" w:rsidP="00115489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  <w:t>)</w:t>
      </w:r>
    </w:p>
    <w:p w14:paraId="5C7E1E13" w14:textId="163FF442" w:rsidR="00115489" w:rsidRPr="008E3426" w:rsidRDefault="00115489" w:rsidP="00115489">
      <w:pPr>
        <w:pStyle w:val="HTML"/>
        <w:shd w:val="clear" w:color="auto" w:fill="FFFFFF"/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&lt;/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insert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&gt;</w:t>
      </w:r>
    </w:p>
    <w:p w14:paraId="2E8A4C16" w14:textId="2E50D619" w:rsidR="00115489" w:rsidRPr="008E3426" w:rsidRDefault="00115489" w:rsidP="00115489">
      <w:pPr>
        <w:pStyle w:val="HTML"/>
        <w:shd w:val="clear" w:color="auto" w:fill="FFFFFF"/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</w:pPr>
    </w:p>
    <w:p w14:paraId="6E324E60" w14:textId="77777777" w:rsidR="00115489" w:rsidRPr="008E3426" w:rsidRDefault="00115489" w:rsidP="00115489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</w:p>
    <w:p w14:paraId="3D0A32F7" w14:textId="0192EB8F" w:rsidR="008C501C" w:rsidRPr="008E3426" w:rsidRDefault="00F56766" w:rsidP="008C501C">
      <w:pPr>
        <w:pStyle w:val="a5"/>
        <w:rPr>
          <w:b/>
          <w:color w:val="0D0D0D" w:themeColor="text1" w:themeTint="F2"/>
          <w:sz w:val="32"/>
          <w:szCs w:val="32"/>
          <w:shd w:val="clear" w:color="auto" w:fill="FFFFFF"/>
        </w:rPr>
      </w:pPr>
      <w:r w:rsidRPr="008E3426">
        <w:rPr>
          <w:b/>
          <w:color w:val="0D0D0D" w:themeColor="text1" w:themeTint="F2"/>
          <w:sz w:val="32"/>
          <w:szCs w:val="32"/>
          <w:shd w:val="clear" w:color="auto" w:fill="FFFFFF"/>
        </w:rPr>
        <w:t xml:space="preserve">ii. </w:t>
      </w:r>
      <w:r w:rsidR="00783D0C" w:rsidRPr="008E3426">
        <w:rPr>
          <w:rFonts w:hint="eastAsia"/>
          <w:b/>
          <w:color w:val="0D0D0D" w:themeColor="text1" w:themeTint="F2"/>
          <w:sz w:val="32"/>
          <w:szCs w:val="32"/>
          <w:shd w:val="clear" w:color="auto" w:fill="FFFFFF"/>
        </w:rPr>
        <w:t>부서별 사원 리스트 출력</w:t>
      </w:r>
    </w:p>
    <w:p w14:paraId="104CA90E" w14:textId="756BA0F1" w:rsidR="00783D0C" w:rsidRPr="008E3426" w:rsidRDefault="00783D0C" w:rsidP="00783D0C">
      <w:pPr>
        <w:pStyle w:val="a4"/>
        <w:spacing w:line="180" w:lineRule="auto"/>
        <w:rPr>
          <w:rFonts w:asciiTheme="majorHAnsi" w:eastAsiaTheme="majorHAnsi" w:hAnsiTheme="majorHAnsi" w:cs="굴림"/>
          <w:b/>
          <w:bCs/>
          <w:color w:val="0D0D0D" w:themeColor="text1" w:themeTint="F2"/>
          <w:sz w:val="22"/>
          <w:szCs w:val="22"/>
          <w:shd w:val="clear" w:color="auto" w:fill="FFFFFF"/>
        </w:rPr>
      </w:pPr>
      <w:r w:rsidRPr="008E3426">
        <w:rPr>
          <w:rFonts w:asciiTheme="majorHAnsi" w:eastAsiaTheme="majorHAnsi" w:hAnsiTheme="majorHAnsi" w:cs="굴림"/>
          <w:b/>
          <w:bCs/>
          <w:color w:val="0D0D0D" w:themeColor="text1" w:themeTint="F2"/>
          <w:sz w:val="22"/>
          <w:szCs w:val="22"/>
          <w:shd w:val="clear" w:color="auto" w:fill="FFFFFF"/>
        </w:rPr>
        <w:t xml:space="preserve">view page &gt; </w:t>
      </w:r>
      <w:r w:rsidRPr="008E3426">
        <w:rPr>
          <w:rFonts w:asciiTheme="majorHAnsi" w:eastAsiaTheme="majorHAnsi" w:hAnsiTheme="majorHAnsi" w:cs="굴림" w:hint="eastAsia"/>
          <w:b/>
          <w:bCs/>
          <w:color w:val="0D0D0D" w:themeColor="text1" w:themeTint="F2"/>
          <w:sz w:val="22"/>
          <w:szCs w:val="22"/>
          <w:shd w:val="clear" w:color="auto" w:fill="FFFFFF"/>
        </w:rPr>
        <w:t>List</w:t>
      </w:r>
      <w:r w:rsidRPr="008E3426">
        <w:rPr>
          <w:rFonts w:asciiTheme="majorHAnsi" w:eastAsiaTheme="majorHAnsi" w:hAnsiTheme="majorHAnsi" w:cs="굴림"/>
          <w:b/>
          <w:bCs/>
          <w:color w:val="0D0D0D" w:themeColor="text1" w:themeTint="F2"/>
          <w:sz w:val="22"/>
          <w:szCs w:val="22"/>
          <w:shd w:val="clear" w:color="auto" w:fill="FFFFFF"/>
        </w:rPr>
        <w:t>.jsp</w:t>
      </w:r>
    </w:p>
    <w:p w14:paraId="18F8C845" w14:textId="77777777" w:rsidR="00783D0C" w:rsidRPr="008E3426" w:rsidRDefault="00783D0C" w:rsidP="00783D0C">
      <w:pPr>
        <w:pStyle w:val="a5"/>
        <w:rPr>
          <w:color w:val="0D0D0D" w:themeColor="text1" w:themeTint="F2"/>
          <w:shd w:val="clear" w:color="auto" w:fill="FFFFFF"/>
        </w:rPr>
      </w:pPr>
      <w:r w:rsidRPr="008E3426">
        <w:rPr>
          <w:rFonts w:hint="eastAsia"/>
          <w:color w:val="0D0D0D" w:themeColor="text1" w:themeTint="F2"/>
          <w:shd w:val="clear" w:color="auto" w:fill="FFFFFF"/>
        </w:rPr>
        <w:t>부서별 리스트를 제공하고 사용자가 원하는 부서 선택</w:t>
      </w:r>
    </w:p>
    <w:p w14:paraId="1B27C5BA" w14:textId="77777777" w:rsidR="00783D0C" w:rsidRPr="008E3426" w:rsidRDefault="00783D0C" w:rsidP="00783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&lt;select id="t_department" name="t_department" class="selectBuseo form-select" style="height:30px; font-size:0.5rem;"&gt;</w:t>
      </w:r>
    </w:p>
    <w:p w14:paraId="5FD92F0F" w14:textId="77777777" w:rsidR="00783D0C" w:rsidRPr="008E3426" w:rsidRDefault="00783D0C" w:rsidP="00783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>&lt;option value="all"&gt;</w:t>
      </w:r>
      <w:proofErr w:type="gramStart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::</w:t>
      </w:r>
      <w:proofErr w:type="gramEnd"/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부서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::&lt;/option&gt;</w:t>
      </w:r>
    </w:p>
    <w:p w14:paraId="29EF3F06" w14:textId="77777777" w:rsidR="00783D0C" w:rsidRPr="008E3426" w:rsidRDefault="00783D0C" w:rsidP="00783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>&lt;option value="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마케팅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"&gt;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마케팅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&lt;/option&gt;</w:t>
      </w:r>
    </w:p>
    <w:p w14:paraId="5A518439" w14:textId="77777777" w:rsidR="00783D0C" w:rsidRPr="008E3426" w:rsidRDefault="00783D0C" w:rsidP="00783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>&lt;option value="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판매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"&gt;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판매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&lt;/option&gt;</w:t>
      </w:r>
    </w:p>
    <w:p w14:paraId="044A5DA5" w14:textId="77777777" w:rsidR="00783D0C" w:rsidRPr="008E3426" w:rsidRDefault="00783D0C" w:rsidP="00783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>&lt;option value="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디자인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"&gt;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디자인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&lt;/option&gt;</w:t>
      </w:r>
    </w:p>
    <w:p w14:paraId="33F73BBD" w14:textId="77777777" w:rsidR="00783D0C" w:rsidRPr="008E3426" w:rsidRDefault="00783D0C" w:rsidP="00783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>&lt;option value="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인사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"&gt;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인사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&lt;/option&gt;</w:t>
      </w:r>
    </w:p>
    <w:p w14:paraId="2EBB8F5D" w14:textId="77777777" w:rsidR="00783D0C" w:rsidRPr="008E3426" w:rsidRDefault="00783D0C" w:rsidP="00783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>&lt;option value="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재정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"&gt;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재정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&lt;/option&gt;</w:t>
      </w:r>
    </w:p>
    <w:p w14:paraId="6C77A41F" w14:textId="77777777" w:rsidR="00783D0C" w:rsidRPr="008E3426" w:rsidRDefault="00783D0C" w:rsidP="00783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ab/>
        <w:t>&lt;option value="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회계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"&gt;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회계</w:t>
      </w: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&lt;/option&gt;</w:t>
      </w:r>
    </w:p>
    <w:p w14:paraId="44E02216" w14:textId="77777777" w:rsidR="00783D0C" w:rsidRPr="008E3426" w:rsidRDefault="00783D0C" w:rsidP="00783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굴림체" w:hAnsi="Consolas" w:cs="굴림체"/>
          <w:color w:val="0D0D0D" w:themeColor="text1" w:themeTint="F2"/>
          <w:sz w:val="18"/>
          <w:szCs w:val="18"/>
        </w:rPr>
      </w:pPr>
      <w:r w:rsidRPr="008E3426">
        <w:rPr>
          <w:rFonts w:ascii="Consolas" w:eastAsia="굴림체" w:hAnsi="Consolas" w:cs="굴림체"/>
          <w:color w:val="0D0D0D" w:themeColor="text1" w:themeTint="F2"/>
          <w:sz w:val="18"/>
          <w:szCs w:val="18"/>
        </w:rPr>
        <w:t>&lt;/select&gt;</w:t>
      </w:r>
    </w:p>
    <w:p w14:paraId="239243B1" w14:textId="020A9300" w:rsidR="00783D0C" w:rsidRPr="008E3426" w:rsidRDefault="00783D0C" w:rsidP="00783D0C">
      <w:pPr>
        <w:pStyle w:val="a5"/>
        <w:rPr>
          <w:color w:val="0D0D0D" w:themeColor="text1" w:themeTint="F2"/>
          <w:shd w:val="clear" w:color="auto" w:fill="FFFFFF"/>
        </w:rPr>
      </w:pPr>
    </w:p>
    <w:p w14:paraId="61C6120C" w14:textId="7CB1771D" w:rsidR="00783D0C" w:rsidRPr="008E3426" w:rsidRDefault="00783D0C" w:rsidP="00783D0C">
      <w:pPr>
        <w:pStyle w:val="a4"/>
        <w:spacing w:line="180" w:lineRule="auto"/>
        <w:rPr>
          <w:rFonts w:asciiTheme="majorHAnsi" w:eastAsiaTheme="majorHAnsi" w:hAnsiTheme="majorHAnsi" w:cs="굴림"/>
          <w:b/>
          <w:bCs/>
          <w:color w:val="0D0D0D" w:themeColor="text1" w:themeTint="F2"/>
          <w:sz w:val="22"/>
          <w:szCs w:val="22"/>
          <w:shd w:val="clear" w:color="auto" w:fill="FFFFFF"/>
        </w:rPr>
      </w:pPr>
      <w:r w:rsidRPr="008E3426">
        <w:rPr>
          <w:rFonts w:asciiTheme="majorHAnsi" w:eastAsiaTheme="majorHAnsi" w:hAnsiTheme="majorHAnsi" w:cs="굴림"/>
          <w:b/>
          <w:bCs/>
          <w:color w:val="0D0D0D" w:themeColor="text1" w:themeTint="F2"/>
          <w:sz w:val="22"/>
          <w:szCs w:val="22"/>
          <w:shd w:val="clear" w:color="auto" w:fill="FFFFFF"/>
        </w:rPr>
        <w:t xml:space="preserve">view page &gt; </w:t>
      </w:r>
      <w:r w:rsidRPr="008E3426">
        <w:rPr>
          <w:rFonts w:asciiTheme="majorHAnsi" w:eastAsiaTheme="majorHAnsi" w:hAnsiTheme="majorHAnsi" w:cs="굴림" w:hint="eastAsia"/>
          <w:b/>
          <w:bCs/>
          <w:color w:val="0D0D0D" w:themeColor="text1" w:themeTint="F2"/>
          <w:sz w:val="22"/>
          <w:szCs w:val="22"/>
          <w:shd w:val="clear" w:color="auto" w:fill="FFFFFF"/>
        </w:rPr>
        <w:t>List</w:t>
      </w:r>
      <w:r w:rsidRPr="008E3426">
        <w:rPr>
          <w:rFonts w:asciiTheme="majorHAnsi" w:eastAsiaTheme="majorHAnsi" w:hAnsiTheme="majorHAnsi" w:cs="굴림"/>
          <w:b/>
          <w:bCs/>
          <w:color w:val="0D0D0D" w:themeColor="text1" w:themeTint="F2"/>
          <w:sz w:val="22"/>
          <w:szCs w:val="22"/>
          <w:shd w:val="clear" w:color="auto" w:fill="FFFFFF"/>
        </w:rPr>
        <w:t xml:space="preserve">.jsp &gt; </w:t>
      </w:r>
      <w:r w:rsidRPr="008E3426">
        <w:rPr>
          <w:rFonts w:asciiTheme="majorHAnsi" w:eastAsiaTheme="majorHAnsi" w:hAnsiTheme="majorHAnsi" w:cs="굴림" w:hint="eastAsia"/>
          <w:b/>
          <w:bCs/>
          <w:color w:val="0D0D0D" w:themeColor="text1" w:themeTint="F2"/>
          <w:sz w:val="22"/>
          <w:szCs w:val="22"/>
          <w:shd w:val="clear" w:color="auto" w:fill="FFFFFF"/>
        </w:rPr>
        <w:t>j</w:t>
      </w:r>
      <w:r w:rsidRPr="008E3426">
        <w:rPr>
          <w:rFonts w:asciiTheme="majorHAnsi" w:eastAsiaTheme="majorHAnsi" w:hAnsiTheme="majorHAnsi" w:cs="굴림"/>
          <w:b/>
          <w:bCs/>
          <w:color w:val="0D0D0D" w:themeColor="text1" w:themeTint="F2"/>
          <w:sz w:val="22"/>
          <w:szCs w:val="22"/>
          <w:shd w:val="clear" w:color="auto" w:fill="FFFFFF"/>
        </w:rPr>
        <w:t>avascript</w:t>
      </w:r>
    </w:p>
    <w:p w14:paraId="5B05D8BB" w14:textId="7333B5D1" w:rsidR="00783D0C" w:rsidRPr="008E3426" w:rsidRDefault="00783D0C" w:rsidP="00783D0C">
      <w:pPr>
        <w:pStyle w:val="a5"/>
        <w:rPr>
          <w:color w:val="0D0D0D" w:themeColor="text1" w:themeTint="F2"/>
          <w:shd w:val="clear" w:color="auto" w:fill="FFFFFF"/>
        </w:rPr>
      </w:pPr>
      <w:r w:rsidRPr="008E3426">
        <w:rPr>
          <w:rFonts w:hint="eastAsia"/>
          <w:color w:val="0D0D0D" w:themeColor="text1" w:themeTint="F2"/>
          <w:shd w:val="clear" w:color="auto" w:fill="FFFFFF"/>
        </w:rPr>
        <w:t>부서 선택하는 태그에 아이디값을 줘서 option이 변경될 때마다 이벤트 실행.</w:t>
      </w:r>
      <w:r w:rsidRPr="008E3426">
        <w:rPr>
          <w:color w:val="0D0D0D" w:themeColor="text1" w:themeTint="F2"/>
          <w:shd w:val="clear" w:color="auto" w:fill="FFFFFF"/>
        </w:rPr>
        <w:t xml:space="preserve"> </w:t>
      </w:r>
      <w:r w:rsidRPr="008E3426">
        <w:rPr>
          <w:rFonts w:hint="eastAsia"/>
          <w:color w:val="0D0D0D" w:themeColor="text1" w:themeTint="F2"/>
          <w:shd w:val="clear" w:color="auto" w:fill="FFFFFF"/>
        </w:rPr>
        <w:t>변경된 option의 벨류값을 부서별 사원리스트를 조회하는 가상주소로 data 전송ajax통신 후 받아온 데이터를 변수에 저장. 사원리스트를 보여주는 태그에 해당 변수 추가</w:t>
      </w:r>
    </w:p>
    <w:p w14:paraId="0A586796" w14:textId="77777777" w:rsidR="00783D0C" w:rsidRPr="008E3426" w:rsidRDefault="00783D0C" w:rsidP="00783D0C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$(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#t_department"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).on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(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change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, function(){</w:t>
      </w:r>
    </w:p>
    <w:p w14:paraId="7C8A9D4F" w14:textId="77777777" w:rsidR="00783D0C" w:rsidRPr="008E3426" w:rsidRDefault="00783D0C" w:rsidP="00783D0C">
      <w:pPr>
        <w:pStyle w:val="HTML"/>
        <w:shd w:val="clear" w:color="auto" w:fill="FFFFFF"/>
        <w:ind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$.ajax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({</w:t>
      </w:r>
    </w:p>
    <w:p w14:paraId="6CC1EC43" w14:textId="77777777" w:rsidR="00783D0C" w:rsidRPr="008E3426" w:rsidRDefault="00783D0C" w:rsidP="00783D0C">
      <w:pPr>
        <w:pStyle w:val="HTML"/>
        <w:shd w:val="clear" w:color="auto" w:fill="FFFFFF"/>
        <w:ind w:firstLineChars="200" w:firstLine="360"/>
        <w:rPr>
          <w:rFonts w:ascii="Consolas" w:hAnsi="Consolas"/>
          <w:color w:val="0D0D0D" w:themeColor="text1" w:themeTint="F2"/>
          <w:sz w:val="18"/>
          <w:szCs w:val="18"/>
        </w:rPr>
      </w:pP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url:$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(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#domain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).val()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/member/buseolist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,</w:t>
      </w:r>
    </w:p>
    <w:p w14:paraId="6691BD40" w14:textId="77777777" w:rsidR="00783D0C" w:rsidRPr="008E3426" w:rsidRDefault="00783D0C" w:rsidP="00783D0C">
      <w:pPr>
        <w:pStyle w:val="HTML"/>
        <w:shd w:val="clear" w:color="auto" w:fill="FFFFFF"/>
        <w:ind w:firstLineChars="200" w:firstLine="36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data: $(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#t_department"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).serialize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(),</w:t>
      </w:r>
    </w:p>
    <w:p w14:paraId="00162449" w14:textId="77777777" w:rsidR="00783D0C" w:rsidRPr="008E3426" w:rsidRDefault="00783D0C" w:rsidP="00783D0C">
      <w:pPr>
        <w:pStyle w:val="HTML"/>
        <w:shd w:val="clear" w:color="auto" w:fill="FFFFFF"/>
        <w:ind w:firstLineChars="200" w:firstLine="36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dataType: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json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,</w:t>
      </w:r>
    </w:p>
    <w:p w14:paraId="6C7AA470" w14:textId="77777777" w:rsidR="00783D0C" w:rsidRPr="008E3426" w:rsidRDefault="00783D0C" w:rsidP="00783D0C">
      <w:pPr>
        <w:pStyle w:val="HTML"/>
        <w:shd w:val="clear" w:color="auto" w:fill="FFFFFF"/>
        <w:ind w:firstLineChars="200" w:firstLine="360"/>
        <w:rPr>
          <w:rFonts w:ascii="Consolas" w:hAnsi="Consolas"/>
          <w:color w:val="0D0D0D" w:themeColor="text1" w:themeTint="F2"/>
          <w:sz w:val="18"/>
          <w:szCs w:val="18"/>
        </w:rPr>
      </w:pP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success:function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(searchDepartmentMember){</w:t>
      </w:r>
    </w:p>
    <w:p w14:paraId="38034511" w14:textId="77777777" w:rsidR="00783D0C" w:rsidRPr="008E3426" w:rsidRDefault="00783D0C" w:rsidP="00783D0C">
      <w:pPr>
        <w:pStyle w:val="HTML"/>
        <w:shd w:val="clear" w:color="auto" w:fill="FFFFFF"/>
        <w:ind w:firstLineChars="300" w:firstLine="54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var solist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;</w:t>
      </w:r>
    </w:p>
    <w:p w14:paraId="707D5F56" w14:textId="77777777" w:rsidR="00783D0C" w:rsidRPr="008E3426" w:rsidRDefault="00783D0C" w:rsidP="00783D0C">
      <w:pPr>
        <w:pStyle w:val="HTML"/>
        <w:shd w:val="clear" w:color="auto" w:fill="FFFFFF"/>
        <w:ind w:firstLineChars="300" w:firstLine="540"/>
        <w:rPr>
          <w:rFonts w:ascii="Consolas" w:hAnsi="Consolas"/>
          <w:color w:val="0D0D0D" w:themeColor="text1" w:themeTint="F2"/>
          <w:sz w:val="18"/>
          <w:szCs w:val="18"/>
        </w:rPr>
      </w:pPr>
      <w:proofErr w:type="gramStart"/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if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(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searchDepartmentMember.</w:t>
      </w:r>
      <w:r w:rsidRPr="008E3426">
        <w:rPr>
          <w:rStyle w:val="cs-default-common-keyword0"/>
          <w:rFonts w:ascii="Consolas" w:hAnsi="Consolas"/>
          <w:color w:val="0D0D0D" w:themeColor="text1" w:themeTint="F2"/>
          <w:sz w:val="18"/>
          <w:szCs w:val="18"/>
        </w:rPr>
        <w:t>length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&gt;</w:t>
      </w:r>
      <w:r w:rsidRPr="008E3426">
        <w:rPr>
          <w:rStyle w:val="cs-default-common-number"/>
          <w:rFonts w:ascii="Consolas" w:hAnsi="Consolas"/>
          <w:color w:val="0D0D0D" w:themeColor="text1" w:themeTint="F2"/>
          <w:sz w:val="18"/>
          <w:szCs w:val="18"/>
        </w:rPr>
        <w:t>0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){</w:t>
      </w:r>
    </w:p>
    <w:p w14:paraId="14BF4EFF" w14:textId="77777777" w:rsidR="00783D0C" w:rsidRPr="008E3426" w:rsidRDefault="00783D0C" w:rsidP="00783D0C">
      <w:pPr>
        <w:pStyle w:val="HTML"/>
        <w:shd w:val="clear" w:color="auto" w:fill="FFFFFF"/>
        <w:ind w:firstLineChars="400" w:firstLine="720"/>
        <w:rPr>
          <w:rFonts w:ascii="Consolas" w:hAnsi="Consolas"/>
          <w:color w:val="0D0D0D" w:themeColor="text1" w:themeTint="F2"/>
          <w:sz w:val="18"/>
          <w:szCs w:val="18"/>
        </w:rPr>
      </w:pPr>
      <w:proofErr w:type="gramStart"/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for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(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var i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=</w:t>
      </w:r>
      <w:r w:rsidRPr="008E3426">
        <w:rPr>
          <w:rStyle w:val="cs-default-common-number"/>
          <w:rFonts w:ascii="Consolas" w:hAnsi="Consolas"/>
          <w:color w:val="0D0D0D" w:themeColor="text1" w:themeTint="F2"/>
          <w:sz w:val="18"/>
          <w:szCs w:val="18"/>
        </w:rPr>
        <w:t>0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; i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&lt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searchDepartmentMember.</w:t>
      </w:r>
      <w:r w:rsidRPr="008E3426">
        <w:rPr>
          <w:rStyle w:val="cs-default-common-keyword0"/>
          <w:rFonts w:ascii="Consolas" w:hAnsi="Consolas"/>
          <w:color w:val="0D0D0D" w:themeColor="text1" w:themeTint="F2"/>
          <w:sz w:val="18"/>
          <w:szCs w:val="18"/>
        </w:rPr>
        <w:t>length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;i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+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){</w:t>
      </w:r>
    </w:p>
    <w:p w14:paraId="0A463DB8" w14:textId="77777777" w:rsidR="00783D0C" w:rsidRPr="008E3426" w:rsidRDefault="00783D0C" w:rsidP="00783D0C">
      <w:pPr>
        <w:pStyle w:val="HTML"/>
        <w:shd w:val="clear" w:color="auto" w:fill="FFFFFF"/>
        <w:ind w:firstLineChars="500" w:firstLine="90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solist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&lt;div class='info'&gt;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;</w:t>
      </w:r>
    </w:p>
    <w:p w14:paraId="43BA6E58" w14:textId="77777777" w:rsidR="00783D0C" w:rsidRPr="008E3426" w:rsidRDefault="00783D0C" w:rsidP="00783D0C">
      <w:pPr>
        <w:pStyle w:val="HTML"/>
        <w:shd w:val="clear" w:color="auto" w:fill="FFFFFF"/>
        <w:ind w:leftChars="450" w:left="1980" w:hangingChars="600" w:hanging="10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solist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&lt;input type='hidden' id='tidx' name='tidx'</w:t>
      </w:r>
      <w:r w:rsidRPr="008E3426">
        <w:rPr>
          <w:rStyle w:val="cs-default-common-string"/>
          <w:rFonts w:ascii="Consolas" w:hAnsi="Consolas" w:hint="eastAsia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value='"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searchDepartmentMember[i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].tidx</w:t>
      </w:r>
      <w:proofErr w:type="gramEnd"/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'&gt;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;</w:t>
      </w:r>
    </w:p>
    <w:p w14:paraId="62281024" w14:textId="77777777" w:rsidR="00783D0C" w:rsidRPr="008E3426" w:rsidRDefault="00783D0C" w:rsidP="00783D0C">
      <w:pPr>
        <w:pStyle w:val="HTML"/>
        <w:shd w:val="clear" w:color="auto" w:fill="FFFFFF"/>
        <w:ind w:firstLineChars="500" w:firstLine="90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if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(searchDepartmentMember[i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].f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_stored_file_name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!=</w:t>
      </w:r>
      <w:r w:rsidRPr="008E3426">
        <w:rPr>
          <w:rStyle w:val="cs-default-common-keyword0"/>
          <w:rFonts w:ascii="Consolas" w:hAnsi="Consolas"/>
          <w:color w:val="0D0D0D" w:themeColor="text1" w:themeTint="F2"/>
          <w:sz w:val="18"/>
          <w:szCs w:val="18"/>
        </w:rPr>
        <w:t>null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){</w:t>
      </w:r>
    </w:p>
    <w:p w14:paraId="36001DAE" w14:textId="77777777" w:rsidR="00783D0C" w:rsidRPr="008E3426" w:rsidRDefault="00783D0C" w:rsidP="00783D0C">
      <w:pPr>
        <w:pStyle w:val="HTML"/>
        <w:shd w:val="clear" w:color="auto" w:fill="FFFFFF"/>
        <w:ind w:leftChars="540" w:left="2160" w:hangingChars="600" w:hanging="10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solist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&lt;img style='width</w:t>
      </w:r>
      <w:proofErr w:type="gramStart"/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:60px</w:t>
      </w:r>
      <w:proofErr w:type="gramEnd"/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;height:40px;border:1px solid lightgray;' src='&lt;c:url value='/resources/static/profile/"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searchDepartmentMember[i].f_stored_file_name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'/&gt;' alt='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프로필이미지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'&gt;&lt;/td&gt;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;</w:t>
      </w:r>
    </w:p>
    <w:p w14:paraId="3D7F6591" w14:textId="77777777" w:rsidR="00783D0C" w:rsidRPr="008E3426" w:rsidRDefault="00783D0C" w:rsidP="00783D0C">
      <w:pPr>
        <w:pStyle w:val="HTML"/>
        <w:shd w:val="clear" w:color="auto" w:fill="FFFFFF"/>
        <w:ind w:firstLineChars="500" w:firstLine="900"/>
        <w:rPr>
          <w:rFonts w:ascii="Consolas" w:hAnsi="Consolas"/>
          <w:color w:val="0D0D0D" w:themeColor="text1" w:themeTint="F2"/>
          <w:sz w:val="18"/>
          <w:szCs w:val="18"/>
        </w:rPr>
      </w:pP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}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else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{</w:t>
      </w:r>
    </w:p>
    <w:p w14:paraId="5B683ED8" w14:textId="77777777" w:rsidR="00783D0C" w:rsidRPr="008E3426" w:rsidRDefault="00783D0C" w:rsidP="00783D0C">
      <w:pPr>
        <w:pStyle w:val="HTML"/>
        <w:shd w:val="clear" w:color="auto" w:fill="FFFFFF"/>
        <w:ind w:leftChars="540" w:left="2160" w:hangingChars="600" w:hanging="10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solist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&lt;img src='&lt;c</w:t>
      </w:r>
      <w:proofErr w:type="gramStart"/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:url</w:t>
      </w:r>
      <w:proofErr w:type="gramEnd"/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 xml:space="preserve"> value='/resources/static/profile/notprofile.jpg'/&gt;' class='listProfile' alt='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프로필이미지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'&gt;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;</w:t>
      </w:r>
    </w:p>
    <w:p w14:paraId="493FD622" w14:textId="77777777" w:rsidR="00783D0C" w:rsidRPr="008E3426" w:rsidRDefault="00783D0C" w:rsidP="00783D0C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  <w:t>}</w:t>
      </w:r>
    </w:p>
    <w:p w14:paraId="3106C53F" w14:textId="77777777" w:rsidR="00783D0C" w:rsidRPr="008E3426" w:rsidRDefault="00783D0C" w:rsidP="00783D0C">
      <w:pPr>
        <w:pStyle w:val="HTML"/>
        <w:shd w:val="clear" w:color="auto" w:fill="FFFFFF"/>
        <w:ind w:firstLineChars="600" w:firstLine="10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solist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 &lt;span&gt;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;</w:t>
      </w:r>
    </w:p>
    <w:p w14:paraId="6BC9D521" w14:textId="77777777" w:rsidR="00783D0C" w:rsidRPr="008E3426" w:rsidRDefault="00783D0C" w:rsidP="00783D0C">
      <w:pPr>
        <w:pStyle w:val="HTML"/>
        <w:shd w:val="clear" w:color="auto" w:fill="FFFFFF"/>
        <w:ind w:firstLineChars="600" w:firstLine="10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solist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searchDepartmentMember[i].t_name;</w:t>
      </w:r>
    </w:p>
    <w:p w14:paraId="39024BA0" w14:textId="77777777" w:rsidR="00783D0C" w:rsidRPr="008E3426" w:rsidRDefault="00783D0C" w:rsidP="00783D0C">
      <w:pPr>
        <w:pStyle w:val="HTML"/>
        <w:shd w:val="clear" w:color="auto" w:fill="FFFFFF"/>
        <w:ind w:firstLineChars="600" w:firstLine="10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solist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&lt;/span&gt;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;</w:t>
      </w:r>
    </w:p>
    <w:p w14:paraId="281BFDB0" w14:textId="77777777" w:rsidR="00783D0C" w:rsidRPr="008E3426" w:rsidRDefault="00783D0C" w:rsidP="00783D0C">
      <w:pPr>
        <w:pStyle w:val="HTML"/>
        <w:shd w:val="clear" w:color="auto" w:fill="FFFFFF"/>
        <w:ind w:firstLineChars="600" w:firstLine="10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solist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 &lt;span&gt;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;</w:t>
      </w:r>
    </w:p>
    <w:p w14:paraId="54E00421" w14:textId="77777777" w:rsidR="00783D0C" w:rsidRPr="008E3426" w:rsidRDefault="00783D0C" w:rsidP="00783D0C">
      <w:pPr>
        <w:pStyle w:val="HTML"/>
        <w:shd w:val="clear" w:color="auto" w:fill="FFFFFF"/>
        <w:ind w:firstLineChars="600" w:firstLine="10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solist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searchDepartmentMember[i].t_department;</w:t>
      </w:r>
    </w:p>
    <w:p w14:paraId="310B52DC" w14:textId="77777777" w:rsidR="00783D0C" w:rsidRPr="008E3426" w:rsidRDefault="00783D0C" w:rsidP="00783D0C">
      <w:pPr>
        <w:pStyle w:val="HTML"/>
        <w:shd w:val="clear" w:color="auto" w:fill="FFFFFF"/>
        <w:ind w:firstLineChars="600" w:firstLine="10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lastRenderedPageBreak/>
        <w:t xml:space="preserve">solist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&lt;/span&gt;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;</w:t>
      </w:r>
    </w:p>
    <w:p w14:paraId="1A7698D7" w14:textId="77777777" w:rsidR="00783D0C" w:rsidRPr="008E3426" w:rsidRDefault="00783D0C" w:rsidP="00783D0C">
      <w:pPr>
        <w:pStyle w:val="HTML"/>
        <w:shd w:val="clear" w:color="auto" w:fill="FFFFFF"/>
        <w:ind w:firstLineChars="600" w:firstLine="10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solist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 &lt;span&gt;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;</w:t>
      </w:r>
    </w:p>
    <w:p w14:paraId="52D23E8E" w14:textId="77777777" w:rsidR="00783D0C" w:rsidRPr="008E3426" w:rsidRDefault="00783D0C" w:rsidP="00783D0C">
      <w:pPr>
        <w:pStyle w:val="HTML"/>
        <w:shd w:val="clear" w:color="auto" w:fill="FFFFFF"/>
        <w:ind w:firstLineChars="600" w:firstLine="10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solist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searchDepartmentMember[i].t_position;</w:t>
      </w:r>
    </w:p>
    <w:p w14:paraId="66B6AE3E" w14:textId="77777777" w:rsidR="00783D0C" w:rsidRPr="008E3426" w:rsidRDefault="00783D0C" w:rsidP="00783D0C">
      <w:pPr>
        <w:pStyle w:val="HTML"/>
        <w:shd w:val="clear" w:color="auto" w:fill="FFFFFF"/>
        <w:ind w:firstLineChars="600" w:firstLine="10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solist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&lt;/span&gt;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;</w:t>
      </w:r>
    </w:p>
    <w:p w14:paraId="09476681" w14:textId="77777777" w:rsidR="00783D0C" w:rsidRPr="008E3426" w:rsidRDefault="00783D0C" w:rsidP="00783D0C">
      <w:pPr>
        <w:pStyle w:val="HTML"/>
        <w:shd w:val="clear" w:color="auto" w:fill="FFFFFF"/>
        <w:tabs>
          <w:tab w:val="clear" w:pos="916"/>
          <w:tab w:val="left" w:pos="1095"/>
        </w:tabs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 w:hint="eastAsia"/>
          <w:color w:val="0D0D0D" w:themeColor="text1" w:themeTint="F2"/>
          <w:sz w:val="18"/>
          <w:szCs w:val="18"/>
        </w:rPr>
        <w:tab/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solist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 &lt;span&gt;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;</w:t>
      </w:r>
    </w:p>
    <w:p w14:paraId="13341E82" w14:textId="77777777" w:rsidR="00783D0C" w:rsidRPr="008E3426" w:rsidRDefault="00783D0C" w:rsidP="00783D0C">
      <w:pPr>
        <w:pStyle w:val="HTML"/>
        <w:shd w:val="clear" w:color="auto" w:fill="FFFFFF"/>
        <w:tabs>
          <w:tab w:val="clear" w:pos="916"/>
          <w:tab w:val="left" w:pos="1095"/>
        </w:tabs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 w:hint="eastAsia"/>
          <w:color w:val="0D0D0D" w:themeColor="text1" w:themeTint="F2"/>
          <w:sz w:val="18"/>
          <w:szCs w:val="18"/>
        </w:rPr>
        <w:tab/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solist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searchDepartmentMember[i].t_email;</w:t>
      </w:r>
    </w:p>
    <w:p w14:paraId="51832B2E" w14:textId="77777777" w:rsidR="00783D0C" w:rsidRPr="008E3426" w:rsidRDefault="00783D0C" w:rsidP="00783D0C">
      <w:pPr>
        <w:pStyle w:val="HTML"/>
        <w:shd w:val="clear" w:color="auto" w:fill="FFFFFF"/>
        <w:tabs>
          <w:tab w:val="clear" w:pos="916"/>
          <w:tab w:val="left" w:pos="1095"/>
        </w:tabs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 w:hint="eastAsia"/>
          <w:color w:val="0D0D0D" w:themeColor="text1" w:themeTint="F2"/>
          <w:sz w:val="18"/>
          <w:szCs w:val="18"/>
        </w:rPr>
        <w:tab/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solist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&lt;/span&gt;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;</w:t>
      </w:r>
    </w:p>
    <w:p w14:paraId="301C6844" w14:textId="77777777" w:rsidR="00783D0C" w:rsidRPr="008E3426" w:rsidRDefault="00783D0C" w:rsidP="00783D0C">
      <w:pPr>
        <w:pStyle w:val="HTML"/>
        <w:shd w:val="clear" w:color="auto" w:fill="FFFFFF"/>
        <w:tabs>
          <w:tab w:val="clear" w:pos="916"/>
          <w:tab w:val="left" w:pos="1095"/>
        </w:tabs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 w:hint="eastAsia"/>
          <w:color w:val="0D0D0D" w:themeColor="text1" w:themeTint="F2"/>
          <w:sz w:val="18"/>
          <w:szCs w:val="18"/>
        </w:rPr>
        <w:tab/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solist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&lt;/div&gt;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;</w:t>
      </w:r>
    </w:p>
    <w:p w14:paraId="4CD8C967" w14:textId="77777777" w:rsidR="00783D0C" w:rsidRPr="008E3426" w:rsidRDefault="00783D0C" w:rsidP="00783D0C">
      <w:pPr>
        <w:pStyle w:val="HTML"/>
        <w:shd w:val="clear" w:color="auto" w:fill="FFFFFF"/>
        <w:tabs>
          <w:tab w:val="clear" w:pos="916"/>
          <w:tab w:val="left" w:pos="915"/>
        </w:tabs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 w:hint="eastAsia"/>
          <w:color w:val="0D0D0D" w:themeColor="text1" w:themeTint="F2"/>
          <w:sz w:val="18"/>
          <w:szCs w:val="18"/>
        </w:rPr>
        <w:tab/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}</w:t>
      </w:r>
    </w:p>
    <w:p w14:paraId="33B33FF2" w14:textId="77777777" w:rsidR="00783D0C" w:rsidRPr="008E3426" w:rsidRDefault="00783D0C" w:rsidP="00783D0C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 w:hint="eastAsia"/>
          <w:color w:val="0D0D0D" w:themeColor="text1" w:themeTint="F2"/>
          <w:sz w:val="18"/>
          <w:szCs w:val="18"/>
        </w:rPr>
        <w:tab/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$(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#tbodyx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).html(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&lt;tr&gt;&lt;/tr&gt;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);</w:t>
      </w:r>
    </w:p>
    <w:p w14:paraId="7EA90459" w14:textId="77777777" w:rsidR="00783D0C" w:rsidRPr="008E3426" w:rsidRDefault="00783D0C" w:rsidP="00783D0C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 w:hint="eastAsia"/>
          <w:color w:val="0D0D0D" w:themeColor="text1" w:themeTint="F2"/>
          <w:sz w:val="18"/>
          <w:szCs w:val="18"/>
        </w:rPr>
        <w:tab/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$(</w:t>
      </w:r>
      <w:proofErr w:type="gramStart"/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.saone</w:t>
      </w:r>
      <w:proofErr w:type="gramEnd"/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).html(solist);</w:t>
      </w:r>
    </w:p>
    <w:p w14:paraId="3518B794" w14:textId="77777777" w:rsidR="00783D0C" w:rsidRPr="008E3426" w:rsidRDefault="00783D0C" w:rsidP="00783D0C">
      <w:pPr>
        <w:pStyle w:val="HTML"/>
        <w:shd w:val="clear" w:color="auto" w:fill="FFFFFF"/>
        <w:tabs>
          <w:tab w:val="clear" w:pos="916"/>
          <w:tab w:val="left" w:pos="735"/>
        </w:tabs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 w:hint="eastAsia"/>
          <w:color w:val="0D0D0D" w:themeColor="text1" w:themeTint="F2"/>
          <w:sz w:val="18"/>
          <w:szCs w:val="18"/>
        </w:rPr>
        <w:tab/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}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else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{</w:t>
      </w:r>
    </w:p>
    <w:p w14:paraId="10477C50" w14:textId="77777777" w:rsidR="00783D0C" w:rsidRPr="008E3426" w:rsidRDefault="00783D0C" w:rsidP="00783D0C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 w:hint="eastAsia"/>
          <w:color w:val="0D0D0D" w:themeColor="text1" w:themeTint="F2"/>
          <w:sz w:val="18"/>
          <w:szCs w:val="18"/>
        </w:rPr>
        <w:tab/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solist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&lt;span&gt;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;</w:t>
      </w:r>
    </w:p>
    <w:p w14:paraId="2178D0D9" w14:textId="77777777" w:rsidR="00783D0C" w:rsidRPr="008E3426" w:rsidRDefault="00783D0C" w:rsidP="00783D0C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 w:hint="eastAsia"/>
          <w:color w:val="0D0D0D" w:themeColor="text1" w:themeTint="F2"/>
          <w:sz w:val="18"/>
          <w:szCs w:val="18"/>
        </w:rPr>
        <w:tab/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solist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해당부서는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사원이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없습니다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.</w:t>
      </w:r>
      <w:proofErr w:type="gramStart"/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;</w:t>
      </w:r>
      <w:proofErr w:type="gramEnd"/>
    </w:p>
    <w:p w14:paraId="32F0C8C2" w14:textId="77777777" w:rsidR="00783D0C" w:rsidRPr="008E3426" w:rsidRDefault="00783D0C" w:rsidP="00783D0C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 w:hint="eastAsia"/>
          <w:color w:val="0D0D0D" w:themeColor="text1" w:themeTint="F2"/>
          <w:sz w:val="18"/>
          <w:szCs w:val="18"/>
        </w:rPr>
        <w:tab/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solist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&lt;/span&gt;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;</w:t>
      </w:r>
    </w:p>
    <w:p w14:paraId="5A528F98" w14:textId="77777777" w:rsidR="00783D0C" w:rsidRPr="008E3426" w:rsidRDefault="00783D0C" w:rsidP="00783D0C">
      <w:pPr>
        <w:pStyle w:val="HTML"/>
        <w:shd w:val="clear" w:color="auto" w:fill="FFFFFF"/>
        <w:tabs>
          <w:tab w:val="clear" w:pos="916"/>
          <w:tab w:val="left" w:pos="915"/>
        </w:tabs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 w:hint="eastAsia"/>
          <w:color w:val="0D0D0D" w:themeColor="text1" w:themeTint="F2"/>
          <w:sz w:val="18"/>
          <w:szCs w:val="18"/>
        </w:rPr>
        <w:tab/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$(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#tbodyx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).html(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&lt;tr&gt;&lt;/tr&gt;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);</w:t>
      </w:r>
    </w:p>
    <w:p w14:paraId="2C5BA13F" w14:textId="77777777" w:rsidR="00783D0C" w:rsidRPr="008E3426" w:rsidRDefault="00783D0C" w:rsidP="00783D0C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 w:hint="eastAsia"/>
          <w:color w:val="0D0D0D" w:themeColor="text1" w:themeTint="F2"/>
          <w:sz w:val="18"/>
          <w:szCs w:val="18"/>
        </w:rPr>
        <w:tab/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$(</w:t>
      </w:r>
      <w:proofErr w:type="gramStart"/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.saone</w:t>
      </w:r>
      <w:proofErr w:type="gramEnd"/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).html(solist);</w:t>
      </w:r>
    </w:p>
    <w:p w14:paraId="5245BE5C" w14:textId="77777777" w:rsidR="00783D0C" w:rsidRPr="008E3426" w:rsidRDefault="00783D0C" w:rsidP="00783D0C">
      <w:pPr>
        <w:pStyle w:val="HTML"/>
        <w:shd w:val="clear" w:color="auto" w:fill="FFFFFF"/>
        <w:tabs>
          <w:tab w:val="clear" w:pos="916"/>
          <w:tab w:val="left" w:pos="735"/>
        </w:tabs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 w:hint="eastAsia"/>
          <w:color w:val="0D0D0D" w:themeColor="text1" w:themeTint="F2"/>
          <w:sz w:val="18"/>
          <w:szCs w:val="18"/>
        </w:rPr>
        <w:tab/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}</w:t>
      </w:r>
    </w:p>
    <w:p w14:paraId="58A4AC68" w14:textId="77777777" w:rsidR="00783D0C" w:rsidRPr="008E3426" w:rsidRDefault="00783D0C" w:rsidP="00783D0C">
      <w:pPr>
        <w:pStyle w:val="HTML"/>
        <w:shd w:val="clear" w:color="auto" w:fill="FFFFFF"/>
        <w:tabs>
          <w:tab w:val="clear" w:pos="916"/>
          <w:tab w:val="left" w:pos="555"/>
        </w:tabs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 w:hint="eastAsia"/>
          <w:color w:val="0D0D0D" w:themeColor="text1" w:themeTint="F2"/>
          <w:sz w:val="18"/>
          <w:szCs w:val="18"/>
        </w:rPr>
        <w:tab/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}</w:t>
      </w:r>
    </w:p>
    <w:p w14:paraId="4076FB95" w14:textId="77777777" w:rsidR="00783D0C" w:rsidRPr="008E3426" w:rsidRDefault="00783D0C" w:rsidP="00783D0C">
      <w:pPr>
        <w:pStyle w:val="HTML"/>
        <w:shd w:val="clear" w:color="auto" w:fill="FFFFFF"/>
        <w:ind w:firstLineChars="250" w:firstLine="45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});</w:t>
      </w:r>
    </w:p>
    <w:p w14:paraId="2F9E48E3" w14:textId="77777777" w:rsidR="00783D0C" w:rsidRPr="008E3426" w:rsidRDefault="00783D0C" w:rsidP="00783D0C">
      <w:pPr>
        <w:pStyle w:val="HTML"/>
        <w:shd w:val="clear" w:color="auto" w:fill="FFFFFF"/>
        <w:ind w:firstLineChars="150" w:firstLine="27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});</w:t>
      </w:r>
    </w:p>
    <w:p w14:paraId="665F0A6C" w14:textId="6A8B7714" w:rsidR="00783D0C" w:rsidRPr="008E3426" w:rsidRDefault="00783D0C" w:rsidP="00783D0C">
      <w:pPr>
        <w:rPr>
          <w:rFonts w:ascii="MS Gothic" w:hAnsi="MS Gothic" w:cs="MS Gothic"/>
          <w:color w:val="0D0D0D" w:themeColor="text1" w:themeTint="F2"/>
          <w:sz w:val="24"/>
          <w:szCs w:val="24"/>
          <w:shd w:val="clear" w:color="auto" w:fill="FFFFFF"/>
        </w:rPr>
      </w:pPr>
    </w:p>
    <w:p w14:paraId="3B830D4A" w14:textId="5DDDD957" w:rsidR="00783D0C" w:rsidRPr="008E3426" w:rsidRDefault="00783D0C" w:rsidP="00783D0C">
      <w:pPr>
        <w:pStyle w:val="a4"/>
        <w:spacing w:line="180" w:lineRule="auto"/>
        <w:rPr>
          <w:rFonts w:asciiTheme="majorHAnsi" w:eastAsiaTheme="majorHAnsi" w:hAnsiTheme="majorHAnsi" w:cs="굴림"/>
          <w:b/>
          <w:bCs/>
          <w:color w:val="0D0D0D" w:themeColor="text1" w:themeTint="F2"/>
          <w:sz w:val="22"/>
          <w:szCs w:val="22"/>
          <w:shd w:val="clear" w:color="auto" w:fill="FFFFFF"/>
        </w:rPr>
      </w:pPr>
      <w:r w:rsidRPr="008E3426">
        <w:rPr>
          <w:rFonts w:asciiTheme="majorHAnsi" w:eastAsiaTheme="majorHAnsi" w:hAnsiTheme="majorHAnsi" w:cs="굴림"/>
          <w:b/>
          <w:bCs/>
          <w:color w:val="0D0D0D" w:themeColor="text1" w:themeTint="F2"/>
          <w:sz w:val="22"/>
          <w:szCs w:val="22"/>
          <w:shd w:val="clear" w:color="auto" w:fill="FFFFFF"/>
        </w:rPr>
        <w:t>Controller &gt; memberController</w:t>
      </w:r>
    </w:p>
    <w:p w14:paraId="1CC01BAD" w14:textId="359C32A1" w:rsidR="00783D0C" w:rsidRPr="008E3426" w:rsidRDefault="00783D0C" w:rsidP="00783D0C">
      <w:pPr>
        <w:pStyle w:val="a5"/>
        <w:rPr>
          <w:color w:val="0D0D0D" w:themeColor="text1" w:themeTint="F2"/>
          <w:shd w:val="clear" w:color="auto" w:fill="FFFFFF"/>
        </w:rPr>
      </w:pPr>
      <w:r w:rsidRPr="008E3426">
        <w:rPr>
          <w:color w:val="0D0D0D" w:themeColor="text1" w:themeTint="F2"/>
          <w:shd w:val="clear" w:color="auto" w:fill="FFFFFF"/>
        </w:rPr>
        <w:t>A</w:t>
      </w:r>
      <w:r w:rsidRPr="008E3426">
        <w:rPr>
          <w:rFonts w:hint="eastAsia"/>
          <w:color w:val="0D0D0D" w:themeColor="text1" w:themeTint="F2"/>
          <w:shd w:val="clear" w:color="auto" w:fill="FFFFFF"/>
        </w:rPr>
        <w:t>jax 요청으로 받아온 데이터를 이용해 부서가 선택이 되어있는지 유무 체크 후 서비스 메서드에 매개변수로 부서이름을 넘기고 호출. 받아온 값을 리스트에 저장. 저장된 리스트를 요청이 들어온 곳에 반환.</w:t>
      </w:r>
    </w:p>
    <w:p w14:paraId="10F27313" w14:textId="77777777" w:rsidR="00783D0C" w:rsidRPr="008E3426" w:rsidRDefault="00783D0C" w:rsidP="00783D0C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@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RequestMapping(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value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/buseolist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)</w:t>
      </w:r>
    </w:p>
    <w:p w14:paraId="40354E5C" w14:textId="77777777" w:rsidR="00783D0C" w:rsidRPr="008E3426" w:rsidRDefault="00783D0C" w:rsidP="00783D0C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@ResponseBody</w:t>
      </w:r>
    </w:p>
    <w:p w14:paraId="580BEA93" w14:textId="77777777" w:rsidR="00783D0C" w:rsidRPr="008E3426" w:rsidRDefault="00783D0C" w:rsidP="00783D0C">
      <w:pPr>
        <w:pStyle w:val="HTML"/>
        <w:shd w:val="clear" w:color="auto" w:fill="FFFFFF"/>
        <w:ind w:left="360" w:hangingChars="200" w:hanging="36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public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Object 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searchDepartmentMember(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Locale locale, Model model, </w:t>
      </w:r>
      <w:r w:rsidRPr="008E3426">
        <w:rPr>
          <w:rStyle w:val="cs-default-common-keyword0"/>
          <w:rFonts w:ascii="Consolas" w:hAnsi="Consolas"/>
          <w:color w:val="0D0D0D" w:themeColor="text1" w:themeTint="F2"/>
          <w:sz w:val="18"/>
          <w:szCs w:val="18"/>
        </w:rPr>
        <w:t>String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t_department,HttpServletRequest request)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throws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Exception {</w:t>
      </w:r>
    </w:p>
    <w:p w14:paraId="5C32EA5C" w14:textId="77777777" w:rsidR="00783D0C" w:rsidRPr="008E3426" w:rsidRDefault="00783D0C" w:rsidP="00783D0C">
      <w:pPr>
        <w:pStyle w:val="HTML"/>
        <w:shd w:val="clear" w:color="auto" w:fill="FFFFFF"/>
        <w:ind w:firstLineChars="200" w:firstLine="36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logger.info(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부서별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사원리스트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, locale);</w:t>
      </w:r>
    </w:p>
    <w:p w14:paraId="2855A6E9" w14:textId="77777777" w:rsidR="00783D0C" w:rsidRPr="008E3426" w:rsidRDefault="00783D0C" w:rsidP="00783D0C">
      <w:pPr>
        <w:pStyle w:val="HTML"/>
        <w:shd w:val="clear" w:color="auto" w:fill="FFFFFF"/>
        <w:ind w:firstLineChars="200" w:firstLine="36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if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(t_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department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!=</w:t>
      </w:r>
      <w:proofErr w:type="gramEnd"/>
      <w:r w:rsidRPr="008E3426">
        <w:rPr>
          <w:rStyle w:val="cs-default-common-keyword0"/>
          <w:rFonts w:ascii="Consolas" w:hAnsi="Consolas"/>
          <w:color w:val="0D0D0D" w:themeColor="text1" w:themeTint="F2"/>
          <w:sz w:val="18"/>
          <w:szCs w:val="18"/>
        </w:rPr>
        <w:t>null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) {</w:t>
      </w:r>
    </w:p>
    <w:p w14:paraId="78F10A2A" w14:textId="77777777" w:rsidR="00783D0C" w:rsidRPr="008E3426" w:rsidRDefault="00783D0C" w:rsidP="00783D0C">
      <w:pPr>
        <w:pStyle w:val="HTML"/>
        <w:shd w:val="clear" w:color="auto" w:fill="FFFFFF"/>
        <w:ind w:firstLineChars="300" w:firstLine="54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if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(t_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department.</w:t>
      </w:r>
      <w:r w:rsidRPr="008E3426">
        <w:rPr>
          <w:rStyle w:val="cs-default-common-keyword0"/>
          <w:rFonts w:ascii="Consolas" w:hAnsi="Consolas"/>
          <w:color w:val="0D0D0D" w:themeColor="text1" w:themeTint="F2"/>
          <w:sz w:val="18"/>
          <w:szCs w:val="18"/>
        </w:rPr>
        <w:t>equals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(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all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)) {</w:t>
      </w:r>
    </w:p>
    <w:p w14:paraId="521FDF13" w14:textId="77777777" w:rsidR="00783D0C" w:rsidRPr="008E3426" w:rsidRDefault="00783D0C" w:rsidP="00783D0C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 w:hint="eastAsia"/>
          <w:color w:val="0D0D0D" w:themeColor="text1" w:themeTint="F2"/>
          <w:sz w:val="18"/>
          <w:szCs w:val="18"/>
        </w:rPr>
        <w:tab/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List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&lt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MemberDTO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&gt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searchDepartmentMember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service.selectAllMember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2();</w:t>
      </w:r>
    </w:p>
    <w:p w14:paraId="2BBDB272" w14:textId="77777777" w:rsidR="00783D0C" w:rsidRPr="008E3426" w:rsidRDefault="00783D0C" w:rsidP="00783D0C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model.addAttribute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(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searchDepartmentMember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,searchDepartmentMember);</w:t>
      </w:r>
    </w:p>
    <w:p w14:paraId="27739163" w14:textId="77777777" w:rsidR="00783D0C" w:rsidRPr="008E3426" w:rsidRDefault="00783D0C" w:rsidP="00783D0C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return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searchDepartmentMember;</w:t>
      </w:r>
    </w:p>
    <w:p w14:paraId="179D51DE" w14:textId="77777777" w:rsidR="00783D0C" w:rsidRPr="008E3426" w:rsidRDefault="00783D0C" w:rsidP="00783D0C">
      <w:pPr>
        <w:pStyle w:val="HTML"/>
        <w:shd w:val="clear" w:color="auto" w:fill="FFFFFF"/>
        <w:tabs>
          <w:tab w:val="clear" w:pos="916"/>
          <w:tab w:val="left" w:pos="605"/>
        </w:tabs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  <w:t>}</w:t>
      </w:r>
    </w:p>
    <w:p w14:paraId="095A6F65" w14:textId="77777777" w:rsidR="00783D0C" w:rsidRPr="008E3426" w:rsidRDefault="00783D0C" w:rsidP="00783D0C">
      <w:pPr>
        <w:pStyle w:val="HTML"/>
        <w:shd w:val="clear" w:color="auto" w:fill="FFFFFF"/>
        <w:tabs>
          <w:tab w:val="clear" w:pos="916"/>
          <w:tab w:val="left" w:pos="605"/>
        </w:tabs>
        <w:ind w:left="540" w:hangingChars="300" w:hanging="54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  <w:t>List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&lt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MemberDTO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&gt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searchDepartmentMember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=</w:t>
      </w:r>
      <w:r w:rsidRPr="008E3426">
        <w:rPr>
          <w:rFonts w:ascii="Consolas" w:hAnsi="Consolas" w:hint="eastAsia"/>
          <w:color w:val="0D0D0D" w:themeColor="text1" w:themeTint="F2"/>
          <w:sz w:val="18"/>
          <w:szCs w:val="18"/>
        </w:rPr>
        <w:t xml:space="preserve"> 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service.searchDepartmentMember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(t_department);</w:t>
      </w:r>
    </w:p>
    <w:p w14:paraId="6D701C94" w14:textId="77777777" w:rsidR="00783D0C" w:rsidRPr="008E3426" w:rsidRDefault="00783D0C" w:rsidP="00783D0C">
      <w:pPr>
        <w:pStyle w:val="HTML"/>
        <w:shd w:val="clear" w:color="auto" w:fill="FFFFFF"/>
        <w:tabs>
          <w:tab w:val="clear" w:pos="916"/>
          <w:tab w:val="left" w:pos="595"/>
        </w:tabs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model.addAttribute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(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searchDepartmentMember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,searchDepartmentMember);</w:t>
      </w:r>
    </w:p>
    <w:p w14:paraId="01053E06" w14:textId="77777777" w:rsidR="00783D0C" w:rsidRPr="008E3426" w:rsidRDefault="00783D0C" w:rsidP="00783D0C">
      <w:pPr>
        <w:pStyle w:val="HTML"/>
        <w:shd w:val="clear" w:color="auto" w:fill="FFFFFF"/>
        <w:tabs>
          <w:tab w:val="clear" w:pos="916"/>
          <w:tab w:val="left" w:pos="605"/>
        </w:tabs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 w:hint="eastAsia"/>
          <w:color w:val="0D0D0D" w:themeColor="text1" w:themeTint="F2"/>
          <w:sz w:val="18"/>
          <w:szCs w:val="18"/>
        </w:rPr>
        <w:tab/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return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searchDepartmentMember;</w:t>
      </w:r>
    </w:p>
    <w:p w14:paraId="41292127" w14:textId="77777777" w:rsidR="00783D0C" w:rsidRPr="008E3426" w:rsidRDefault="00783D0C" w:rsidP="00783D0C">
      <w:pPr>
        <w:pStyle w:val="HTML"/>
        <w:shd w:val="clear" w:color="auto" w:fill="FFFFFF"/>
        <w:ind w:firstLineChars="200" w:firstLine="36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}</w:t>
      </w:r>
    </w:p>
    <w:p w14:paraId="61E9BF1E" w14:textId="77777777" w:rsidR="00783D0C" w:rsidRPr="008E3426" w:rsidRDefault="00783D0C" w:rsidP="00783D0C">
      <w:pPr>
        <w:pStyle w:val="HTML"/>
        <w:shd w:val="clear" w:color="auto" w:fill="FFFFFF"/>
        <w:ind w:leftChars="100" w:left="200" w:firstLineChars="100" w:firstLine="180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Return</w:t>
      </w:r>
      <w:r w:rsidRPr="008E3426">
        <w:rPr>
          <w:rFonts w:ascii="Consolas" w:hAnsi="Consolas" w:hint="eastAsia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&lt;script&gt;</w:t>
      </w:r>
      <w:proofErr w:type="gramStart"/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location.href</w:t>
      </w:r>
      <w:proofErr w:type="gramEnd"/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='"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request.getContextPath()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/member/login';&lt;/script&gt;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;</w:t>
      </w:r>
    </w:p>
    <w:p w14:paraId="5F55C10E" w14:textId="77777777" w:rsidR="00783D0C" w:rsidRPr="008E3426" w:rsidRDefault="00783D0C" w:rsidP="00783D0C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}</w:t>
      </w:r>
    </w:p>
    <w:p w14:paraId="77DC2A26" w14:textId="77777777" w:rsidR="00783D0C" w:rsidRPr="008E3426" w:rsidRDefault="00783D0C" w:rsidP="00783D0C">
      <w:pPr>
        <w:rPr>
          <w:rFonts w:ascii="MS Gothic" w:hAnsi="MS Gothic" w:cs="MS Gothic"/>
          <w:color w:val="0D0D0D" w:themeColor="text1" w:themeTint="F2"/>
          <w:sz w:val="24"/>
          <w:szCs w:val="24"/>
          <w:shd w:val="clear" w:color="auto" w:fill="FFFFFF"/>
        </w:rPr>
      </w:pPr>
    </w:p>
    <w:p w14:paraId="0EF87381" w14:textId="5585BBCE" w:rsidR="00783D0C" w:rsidRPr="008E3426" w:rsidRDefault="00783D0C" w:rsidP="00783D0C">
      <w:pPr>
        <w:pStyle w:val="a4"/>
        <w:spacing w:line="180" w:lineRule="auto"/>
        <w:rPr>
          <w:rFonts w:asciiTheme="majorHAnsi" w:eastAsiaTheme="majorHAnsi" w:hAnsiTheme="majorHAnsi" w:cs="굴림"/>
          <w:b/>
          <w:bCs/>
          <w:color w:val="0D0D0D" w:themeColor="text1" w:themeTint="F2"/>
          <w:sz w:val="22"/>
          <w:szCs w:val="22"/>
          <w:shd w:val="clear" w:color="auto" w:fill="FFFFFF"/>
        </w:rPr>
      </w:pPr>
      <w:r w:rsidRPr="008E3426">
        <w:rPr>
          <w:rFonts w:asciiTheme="majorHAnsi" w:eastAsiaTheme="majorHAnsi" w:hAnsiTheme="majorHAnsi" w:cs="굴림"/>
          <w:b/>
          <w:bCs/>
          <w:color w:val="0D0D0D" w:themeColor="text1" w:themeTint="F2"/>
          <w:sz w:val="22"/>
          <w:szCs w:val="22"/>
          <w:shd w:val="clear" w:color="auto" w:fill="FFFFFF"/>
        </w:rPr>
        <w:t>Service &gt; memberService</w:t>
      </w:r>
    </w:p>
    <w:p w14:paraId="58975A32" w14:textId="77777777" w:rsidR="00783D0C" w:rsidRPr="008E3426" w:rsidRDefault="00783D0C" w:rsidP="00783D0C">
      <w:pPr>
        <w:pStyle w:val="a5"/>
        <w:rPr>
          <w:rStyle w:val="cs-default-common-keyword1"/>
          <w:rFonts w:asciiTheme="majorHAnsi" w:eastAsiaTheme="majorHAnsi" w:hAnsiTheme="majorHAnsi" w:cs="MS Gothic"/>
          <w:color w:val="0D0D0D" w:themeColor="text1" w:themeTint="F2"/>
          <w:sz w:val="22"/>
          <w:szCs w:val="22"/>
          <w:shd w:val="clear" w:color="auto" w:fill="FFFFFF"/>
        </w:rPr>
      </w:pPr>
      <w:r w:rsidRPr="008E3426">
        <w:rPr>
          <w:rFonts w:hint="eastAsia"/>
          <w:color w:val="0D0D0D" w:themeColor="text1" w:themeTint="F2"/>
          <w:shd w:val="clear" w:color="auto" w:fill="FFFFFF"/>
        </w:rPr>
        <w:t>memberServiceImpl에 부서별 리스트를 보는 메서드 호출</w:t>
      </w:r>
    </w:p>
    <w:p w14:paraId="416C1D56" w14:textId="77777777" w:rsidR="00783D0C" w:rsidRPr="008E3426" w:rsidRDefault="00783D0C" w:rsidP="00783D0C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Style w:val="cs-default-common-comment"/>
          <w:rFonts w:ascii="Consolas" w:hAnsi="Consolas"/>
          <w:color w:val="0D0D0D" w:themeColor="text1" w:themeTint="F2"/>
          <w:sz w:val="18"/>
          <w:szCs w:val="18"/>
        </w:rPr>
        <w:t>//</w:t>
      </w:r>
      <w:r w:rsidRPr="008E3426">
        <w:rPr>
          <w:rStyle w:val="cs-default-common-comment"/>
          <w:rFonts w:ascii="Consolas" w:hAnsi="Consolas"/>
          <w:color w:val="0D0D0D" w:themeColor="text1" w:themeTint="F2"/>
          <w:sz w:val="18"/>
          <w:szCs w:val="18"/>
        </w:rPr>
        <w:t>부서별</w:t>
      </w:r>
      <w:r w:rsidRPr="008E3426">
        <w:rPr>
          <w:rStyle w:val="cs-default-common-comment"/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comment"/>
          <w:rFonts w:ascii="Consolas" w:hAnsi="Consolas"/>
          <w:color w:val="0D0D0D" w:themeColor="text1" w:themeTint="F2"/>
          <w:sz w:val="18"/>
          <w:szCs w:val="18"/>
        </w:rPr>
        <w:t>검색</w:t>
      </w:r>
    </w:p>
    <w:p w14:paraId="6BAE38AB" w14:textId="77777777" w:rsidR="00783D0C" w:rsidRPr="008E3426" w:rsidRDefault="00783D0C" w:rsidP="00783D0C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public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List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&lt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MemberDTO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&gt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searchDepartmentMember(@Param(value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=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t_department</w:t>
      </w:r>
      <w:proofErr w:type="gramStart"/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)</w:t>
      </w:r>
      <w:r w:rsidRPr="008E3426">
        <w:rPr>
          <w:rStyle w:val="cs-default-common-keyword0"/>
          <w:rFonts w:ascii="Consolas" w:hAnsi="Consolas"/>
          <w:color w:val="0D0D0D" w:themeColor="text1" w:themeTint="F2"/>
          <w:sz w:val="18"/>
          <w:szCs w:val="18"/>
        </w:rPr>
        <w:t>String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t_department)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throws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Exception;</w:t>
      </w:r>
    </w:p>
    <w:p w14:paraId="15C0DC74" w14:textId="77777777" w:rsidR="00783D0C" w:rsidRPr="008E3426" w:rsidRDefault="00783D0C" w:rsidP="00783D0C">
      <w:pPr>
        <w:rPr>
          <w:rFonts w:ascii="MS Gothic" w:hAnsi="MS Gothic" w:cs="MS Gothic"/>
          <w:color w:val="0D0D0D" w:themeColor="text1" w:themeTint="F2"/>
          <w:sz w:val="24"/>
          <w:szCs w:val="24"/>
          <w:shd w:val="clear" w:color="auto" w:fill="FFFFFF"/>
        </w:rPr>
      </w:pPr>
    </w:p>
    <w:p w14:paraId="7FF2D17C" w14:textId="1B9A20D1" w:rsidR="00783D0C" w:rsidRPr="008E3426" w:rsidRDefault="00783D0C" w:rsidP="00783D0C">
      <w:pPr>
        <w:pStyle w:val="a4"/>
        <w:spacing w:line="180" w:lineRule="auto"/>
        <w:rPr>
          <w:rFonts w:asciiTheme="majorHAnsi" w:eastAsiaTheme="majorHAnsi" w:hAnsiTheme="majorHAnsi" w:cs="굴림"/>
          <w:b/>
          <w:bCs/>
          <w:color w:val="0D0D0D" w:themeColor="text1" w:themeTint="F2"/>
          <w:sz w:val="22"/>
          <w:szCs w:val="22"/>
          <w:shd w:val="clear" w:color="auto" w:fill="FFFFFF"/>
        </w:rPr>
      </w:pPr>
      <w:r w:rsidRPr="008E3426">
        <w:rPr>
          <w:rFonts w:asciiTheme="majorHAnsi" w:eastAsiaTheme="majorHAnsi" w:hAnsiTheme="majorHAnsi" w:cs="굴림"/>
          <w:b/>
          <w:bCs/>
          <w:color w:val="0D0D0D" w:themeColor="text1" w:themeTint="F2"/>
          <w:sz w:val="22"/>
          <w:szCs w:val="22"/>
          <w:shd w:val="clear" w:color="auto" w:fill="FFFFFF"/>
        </w:rPr>
        <w:t>Service &gt; memberServiceImpl</w:t>
      </w:r>
    </w:p>
    <w:p w14:paraId="084ACD97" w14:textId="77777777" w:rsidR="00783D0C" w:rsidRPr="008E3426" w:rsidRDefault="00783D0C" w:rsidP="00783D0C">
      <w:pPr>
        <w:pStyle w:val="a5"/>
        <w:rPr>
          <w:rStyle w:val="cs-default-common-keyword1"/>
          <w:rFonts w:asciiTheme="majorHAnsi" w:eastAsiaTheme="majorHAnsi" w:hAnsiTheme="majorHAnsi" w:cs="MS Gothic"/>
          <w:color w:val="0D0D0D" w:themeColor="text1" w:themeTint="F2"/>
          <w:sz w:val="22"/>
          <w:szCs w:val="22"/>
          <w:shd w:val="clear" w:color="auto" w:fill="FFFFFF"/>
        </w:rPr>
      </w:pPr>
      <w:r w:rsidRPr="008E3426">
        <w:rPr>
          <w:rFonts w:hint="eastAsia"/>
          <w:color w:val="0D0D0D" w:themeColor="text1" w:themeTint="F2"/>
          <w:shd w:val="clear" w:color="auto" w:fill="FFFFFF"/>
        </w:rPr>
        <w:t>memberDAO 에 부서별 리스트를 보는 메서드 호출</w:t>
      </w:r>
    </w:p>
    <w:p w14:paraId="38BDCBAF" w14:textId="77777777" w:rsidR="00783D0C" w:rsidRPr="008E3426" w:rsidRDefault="00783D0C" w:rsidP="00783D0C">
      <w:pPr>
        <w:pStyle w:val="a5"/>
        <w:rPr>
          <w:color w:val="0D0D0D" w:themeColor="text1" w:themeTint="F2"/>
        </w:rPr>
      </w:pPr>
      <w:r w:rsidRPr="008E3426">
        <w:rPr>
          <w:rStyle w:val="cs-default-common-comment"/>
          <w:rFonts w:ascii="Consolas" w:hAnsi="Consolas"/>
          <w:color w:val="0D0D0D" w:themeColor="text1" w:themeTint="F2"/>
          <w:sz w:val="18"/>
          <w:szCs w:val="18"/>
        </w:rPr>
        <w:t>//</w:t>
      </w:r>
      <w:r w:rsidRPr="008E3426">
        <w:rPr>
          <w:rStyle w:val="cs-default-common-comment"/>
          <w:rFonts w:ascii="Consolas" w:hAnsi="Consolas"/>
          <w:color w:val="0D0D0D" w:themeColor="text1" w:themeTint="F2"/>
          <w:sz w:val="18"/>
          <w:szCs w:val="18"/>
        </w:rPr>
        <w:t>부서별</w:t>
      </w:r>
      <w:r w:rsidRPr="008E3426">
        <w:rPr>
          <w:rStyle w:val="cs-default-common-comment"/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comment"/>
          <w:rFonts w:ascii="Consolas" w:hAnsi="Consolas"/>
          <w:color w:val="0D0D0D" w:themeColor="text1" w:themeTint="F2"/>
          <w:sz w:val="18"/>
          <w:szCs w:val="18"/>
        </w:rPr>
        <w:t>검색</w:t>
      </w:r>
    </w:p>
    <w:p w14:paraId="643BCA65" w14:textId="77777777" w:rsidR="00783D0C" w:rsidRPr="008E3426" w:rsidRDefault="00783D0C" w:rsidP="00783D0C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@Override</w:t>
      </w:r>
    </w:p>
    <w:p w14:paraId="64D06C04" w14:textId="77777777" w:rsidR="00783D0C" w:rsidRPr="008E3426" w:rsidRDefault="00783D0C" w:rsidP="00783D0C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public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List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&lt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MemberDTO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&gt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searchDepartmentMember(</w:t>
      </w:r>
      <w:proofErr w:type="gramEnd"/>
      <w:r w:rsidRPr="008E3426">
        <w:rPr>
          <w:rStyle w:val="cs-default-common-keyword0"/>
          <w:rFonts w:ascii="Consolas" w:hAnsi="Consolas"/>
          <w:color w:val="0D0D0D" w:themeColor="text1" w:themeTint="F2"/>
          <w:sz w:val="18"/>
          <w:szCs w:val="18"/>
        </w:rPr>
        <w:t>String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t_department)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throws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Exception{</w:t>
      </w:r>
    </w:p>
    <w:p w14:paraId="2ACCC1CD" w14:textId="77777777" w:rsidR="00783D0C" w:rsidRPr="008E3426" w:rsidRDefault="00783D0C" w:rsidP="00783D0C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 w:hint="eastAsia"/>
          <w:color w:val="0D0D0D" w:themeColor="text1" w:themeTint="F2"/>
          <w:sz w:val="18"/>
          <w:szCs w:val="18"/>
        </w:rPr>
        <w:lastRenderedPageBreak/>
        <w:tab/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return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dao.searchDepartmentMember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(t_department);</w:t>
      </w:r>
    </w:p>
    <w:p w14:paraId="0C33A1FA" w14:textId="77777777" w:rsidR="00783D0C" w:rsidRPr="008E3426" w:rsidRDefault="00783D0C" w:rsidP="00783D0C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}</w:t>
      </w:r>
    </w:p>
    <w:p w14:paraId="33D9B8C1" w14:textId="77777777" w:rsidR="00783D0C" w:rsidRPr="008E3426" w:rsidRDefault="00783D0C" w:rsidP="00783D0C">
      <w:pPr>
        <w:rPr>
          <w:rFonts w:ascii="Consolas" w:eastAsia="굴림체" w:hAnsi="Consolas" w:cs="굴림체"/>
          <w:color w:val="0D0D0D" w:themeColor="text1" w:themeTint="F2"/>
        </w:rPr>
      </w:pPr>
    </w:p>
    <w:p w14:paraId="3E2DDEF1" w14:textId="730C48AA" w:rsidR="00783D0C" w:rsidRPr="008E3426" w:rsidRDefault="00783D0C" w:rsidP="00783D0C">
      <w:pPr>
        <w:pStyle w:val="a4"/>
        <w:spacing w:line="180" w:lineRule="auto"/>
        <w:rPr>
          <w:rFonts w:asciiTheme="majorHAnsi" w:eastAsiaTheme="majorHAnsi" w:hAnsiTheme="majorHAnsi" w:cs="굴림"/>
          <w:b/>
          <w:bCs/>
          <w:color w:val="0D0D0D" w:themeColor="text1" w:themeTint="F2"/>
          <w:sz w:val="22"/>
          <w:szCs w:val="22"/>
          <w:shd w:val="clear" w:color="auto" w:fill="FFFFFF"/>
        </w:rPr>
      </w:pPr>
      <w:r w:rsidRPr="008E3426">
        <w:rPr>
          <w:rFonts w:asciiTheme="majorHAnsi" w:eastAsiaTheme="majorHAnsi" w:hAnsiTheme="majorHAnsi" w:cs="굴림"/>
          <w:b/>
          <w:bCs/>
          <w:color w:val="0D0D0D" w:themeColor="text1" w:themeTint="F2"/>
          <w:sz w:val="22"/>
          <w:szCs w:val="22"/>
          <w:shd w:val="clear" w:color="auto" w:fill="FFFFFF"/>
        </w:rPr>
        <w:t>DAO &gt; memberDAO</w:t>
      </w:r>
    </w:p>
    <w:p w14:paraId="3F397CB9" w14:textId="23B73C98" w:rsidR="00783D0C" w:rsidRPr="008E3426" w:rsidRDefault="00783D0C" w:rsidP="00783D0C">
      <w:pPr>
        <w:pStyle w:val="a5"/>
        <w:rPr>
          <w:rFonts w:ascii="MS Gothic" w:hAnsi="MS Gothic" w:cs="MS Gothic"/>
          <w:color w:val="0D0D0D" w:themeColor="text1" w:themeTint="F2"/>
          <w:shd w:val="clear" w:color="auto" w:fill="FFFFFF"/>
        </w:rPr>
      </w:pPr>
      <w:r w:rsidRPr="008E3426">
        <w:rPr>
          <w:rFonts w:hint="eastAsia"/>
          <w:color w:val="0D0D0D" w:themeColor="text1" w:themeTint="F2"/>
          <w:shd w:val="clear" w:color="auto" w:fill="FFFFFF"/>
        </w:rPr>
        <w:t>memberDAOImpl 에 부서별 리스트를 보는 메서드 호출</w:t>
      </w:r>
    </w:p>
    <w:p w14:paraId="1B728B91" w14:textId="77777777" w:rsidR="00783D0C" w:rsidRPr="008E3426" w:rsidRDefault="00783D0C" w:rsidP="00783D0C">
      <w:pPr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</w:pP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public</w:t>
      </w:r>
      <w:r w:rsidRPr="008E3426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 xml:space="preserve"> List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&lt;</w:t>
      </w:r>
      <w:r w:rsidRPr="008E3426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MemberDTO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&gt;</w:t>
      </w:r>
      <w:r w:rsidRPr="008E3426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 xml:space="preserve"> 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searchDepartmentMember(</w:t>
      </w:r>
      <w:proofErr w:type="gramEnd"/>
      <w:r w:rsidRPr="008E3426">
        <w:rPr>
          <w:rStyle w:val="cs-default-common-keyword0"/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String</w:t>
      </w:r>
      <w:r w:rsidRPr="008E3426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 xml:space="preserve"> t_department)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throws</w:t>
      </w:r>
      <w:r w:rsidRPr="008E3426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 xml:space="preserve"> Exception;</w:t>
      </w:r>
    </w:p>
    <w:p w14:paraId="7D8523BD" w14:textId="1955F1CD" w:rsidR="00783D0C" w:rsidRPr="008E3426" w:rsidRDefault="00783D0C" w:rsidP="00783D0C">
      <w:pPr>
        <w:pStyle w:val="a4"/>
        <w:spacing w:line="180" w:lineRule="auto"/>
        <w:rPr>
          <w:rFonts w:asciiTheme="majorHAnsi" w:eastAsiaTheme="majorHAnsi" w:hAnsiTheme="majorHAnsi" w:cs="굴림"/>
          <w:b/>
          <w:bCs/>
          <w:color w:val="0D0D0D" w:themeColor="text1" w:themeTint="F2"/>
          <w:sz w:val="22"/>
          <w:szCs w:val="22"/>
          <w:shd w:val="clear" w:color="auto" w:fill="FFFFFF"/>
        </w:rPr>
      </w:pPr>
      <w:r w:rsidRPr="008E3426">
        <w:rPr>
          <w:rFonts w:asciiTheme="majorHAnsi" w:eastAsiaTheme="majorHAnsi" w:hAnsiTheme="majorHAnsi" w:cs="굴림"/>
          <w:b/>
          <w:bCs/>
          <w:color w:val="0D0D0D" w:themeColor="text1" w:themeTint="F2"/>
          <w:sz w:val="22"/>
          <w:szCs w:val="22"/>
          <w:shd w:val="clear" w:color="auto" w:fill="FFFFFF"/>
        </w:rPr>
        <w:t>DAO &gt; memberDAO Impl</w:t>
      </w:r>
    </w:p>
    <w:p w14:paraId="68AFBDB9" w14:textId="77777777" w:rsidR="00783D0C" w:rsidRPr="008E3426" w:rsidRDefault="00783D0C" w:rsidP="00783D0C">
      <w:pPr>
        <w:pStyle w:val="a5"/>
        <w:rPr>
          <w:color w:val="0D0D0D" w:themeColor="text1" w:themeTint="F2"/>
        </w:rPr>
      </w:pPr>
      <w:r w:rsidRPr="008E3426">
        <w:rPr>
          <w:rFonts w:hint="eastAsia"/>
          <w:color w:val="0D0D0D" w:themeColor="text1" w:themeTint="F2"/>
        </w:rPr>
        <w:t>sqlSession에서 리스트를 받는 메서드 호출 매개변수로 해당 sql문을 가지고 있는 mapper의 경로와 id값 및 받아온 부서의 이름을 같이 넘김</w:t>
      </w:r>
    </w:p>
    <w:p w14:paraId="390E421E" w14:textId="77777777" w:rsidR="00783D0C" w:rsidRPr="008E3426" w:rsidRDefault="00783D0C" w:rsidP="00783D0C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@Override</w:t>
      </w:r>
    </w:p>
    <w:p w14:paraId="730B3F8E" w14:textId="77777777" w:rsidR="00783D0C" w:rsidRPr="008E3426" w:rsidRDefault="00783D0C" w:rsidP="00783D0C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public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List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&lt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MemberDTO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&gt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searchDepartmentMember(</w:t>
      </w:r>
      <w:proofErr w:type="gramEnd"/>
      <w:r w:rsidRPr="008E3426">
        <w:rPr>
          <w:rStyle w:val="cs-default-common-keyword0"/>
          <w:rFonts w:ascii="Consolas" w:hAnsi="Consolas"/>
          <w:color w:val="0D0D0D" w:themeColor="text1" w:themeTint="F2"/>
          <w:sz w:val="18"/>
          <w:szCs w:val="18"/>
        </w:rPr>
        <w:t>String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t_department)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throws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Exception{</w:t>
      </w:r>
    </w:p>
    <w:p w14:paraId="11920F71" w14:textId="77777777" w:rsidR="00783D0C" w:rsidRPr="008E3426" w:rsidRDefault="00783D0C" w:rsidP="00783D0C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return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sqlSession.selectList(Namespace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+</w:t>
      </w:r>
      <w:proofErr w:type="gramStart"/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.searchDepartmentMember</w:t>
      </w:r>
      <w:proofErr w:type="gramEnd"/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,t_department);</w:t>
      </w:r>
    </w:p>
    <w:p w14:paraId="2B672869" w14:textId="77777777" w:rsidR="00783D0C" w:rsidRPr="008E3426" w:rsidRDefault="00783D0C" w:rsidP="00783D0C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>}</w:t>
      </w:r>
    </w:p>
    <w:p w14:paraId="538C8151" w14:textId="77777777" w:rsidR="00783D0C" w:rsidRPr="008E3426" w:rsidRDefault="00783D0C" w:rsidP="00783D0C">
      <w:pPr>
        <w:pStyle w:val="a4"/>
        <w:spacing w:line="180" w:lineRule="auto"/>
        <w:rPr>
          <w:rFonts w:asciiTheme="majorHAnsi" w:eastAsiaTheme="majorHAnsi" w:hAnsiTheme="majorHAnsi" w:cs="굴림"/>
          <w:b/>
          <w:bCs/>
          <w:color w:val="0D0D0D" w:themeColor="text1" w:themeTint="F2"/>
          <w:sz w:val="22"/>
          <w:szCs w:val="22"/>
          <w:shd w:val="clear" w:color="auto" w:fill="FFFFFF"/>
        </w:rPr>
      </w:pPr>
    </w:p>
    <w:p w14:paraId="12F35644" w14:textId="112EAB2A" w:rsidR="00783D0C" w:rsidRPr="008E3426" w:rsidRDefault="00783D0C" w:rsidP="00783D0C">
      <w:pPr>
        <w:pStyle w:val="a4"/>
        <w:spacing w:line="180" w:lineRule="auto"/>
        <w:rPr>
          <w:rFonts w:asciiTheme="majorHAnsi" w:eastAsiaTheme="majorHAnsi" w:hAnsiTheme="majorHAnsi" w:cs="굴림"/>
          <w:b/>
          <w:bCs/>
          <w:color w:val="0D0D0D" w:themeColor="text1" w:themeTint="F2"/>
          <w:sz w:val="22"/>
          <w:szCs w:val="22"/>
          <w:shd w:val="clear" w:color="auto" w:fill="FFFFFF"/>
        </w:rPr>
      </w:pPr>
      <w:r w:rsidRPr="008E3426">
        <w:rPr>
          <w:rFonts w:asciiTheme="majorHAnsi" w:eastAsiaTheme="majorHAnsi" w:hAnsiTheme="majorHAnsi" w:cs="굴림"/>
          <w:b/>
          <w:bCs/>
          <w:color w:val="0D0D0D" w:themeColor="text1" w:themeTint="F2"/>
          <w:sz w:val="22"/>
          <w:szCs w:val="22"/>
          <w:shd w:val="clear" w:color="auto" w:fill="FFFFFF"/>
        </w:rPr>
        <w:t>Mapper &gt; memberMapper</w:t>
      </w:r>
    </w:p>
    <w:p w14:paraId="09661256" w14:textId="77777777" w:rsidR="00783D0C" w:rsidRPr="008E3426" w:rsidRDefault="00783D0C" w:rsidP="00783D0C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&lt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select id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=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searchDepartmentMember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resultType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=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"memberDTO"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&gt;</w:t>
      </w:r>
    </w:p>
    <w:p w14:paraId="2BDA33E7" w14:textId="77777777" w:rsidR="00783D0C" w:rsidRPr="008E3426" w:rsidRDefault="00783D0C" w:rsidP="00783D0C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  <w:t>SELECT A.</w:t>
      </w:r>
      <w:proofErr w:type="gramStart"/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*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,B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>.F_STORED_FILE_NAME,B.F_TYPE</w:t>
      </w:r>
    </w:p>
    <w:p w14:paraId="6D05E368" w14:textId="77777777" w:rsidR="00783D0C" w:rsidRPr="008E3426" w:rsidRDefault="00783D0C" w:rsidP="00783D0C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  <w:t xml:space="preserve">FROM AFPS_MEMBER A LEFT JOIN FILE_INFO B ON </w:t>
      </w:r>
      <w:proofErr w:type="gramStart"/>
      <w:r w:rsidRPr="008E3426">
        <w:rPr>
          <w:rFonts w:ascii="Consolas" w:hAnsi="Consolas"/>
          <w:color w:val="0D0D0D" w:themeColor="text1" w:themeTint="F2"/>
          <w:sz w:val="18"/>
          <w:szCs w:val="18"/>
        </w:rPr>
        <w:t>A.TIDX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B.TIDX WHERE A.T_DEPARTMENT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#{t_department} AND A.DELYN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string"/>
          <w:rFonts w:ascii="Consolas" w:hAnsi="Consolas"/>
          <w:color w:val="0D0D0D" w:themeColor="text1" w:themeTint="F2"/>
          <w:sz w:val="18"/>
          <w:szCs w:val="18"/>
        </w:rPr>
        <w:t>'N'</w:t>
      </w:r>
    </w:p>
    <w:p w14:paraId="10345742" w14:textId="21FF39F3" w:rsidR="00783D0C" w:rsidRPr="008E3426" w:rsidRDefault="00783D0C" w:rsidP="00783D0C">
      <w:pPr>
        <w:pStyle w:val="HTML"/>
        <w:shd w:val="clear" w:color="auto" w:fill="FFFFFF"/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&lt;/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select</w:t>
      </w:r>
      <w:r w:rsidRPr="008E3426"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  <w:t>&gt;</w:t>
      </w:r>
    </w:p>
    <w:p w14:paraId="575EDBD1" w14:textId="77777777" w:rsidR="00783D0C" w:rsidRPr="008E3426" w:rsidRDefault="00783D0C" w:rsidP="00783D0C">
      <w:pPr>
        <w:pStyle w:val="HTML"/>
        <w:shd w:val="clear" w:color="auto" w:fill="FFFFFF"/>
        <w:rPr>
          <w:rStyle w:val="cs-default-common-keyword1"/>
          <w:rFonts w:ascii="Consolas" w:hAnsi="Consolas"/>
          <w:color w:val="0D0D0D" w:themeColor="text1" w:themeTint="F2"/>
          <w:sz w:val="18"/>
          <w:szCs w:val="18"/>
        </w:rPr>
      </w:pPr>
    </w:p>
    <w:p w14:paraId="564E8E0F" w14:textId="443D716A" w:rsidR="00783D0C" w:rsidRPr="008E3426" w:rsidRDefault="00783D0C" w:rsidP="00783D0C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</w:p>
    <w:p w14:paraId="0434C17C" w14:textId="77777777" w:rsidR="003D00C5" w:rsidRPr="008E3426" w:rsidRDefault="003D00C5" w:rsidP="00783D0C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</w:p>
    <w:p w14:paraId="503A371C" w14:textId="1B5BD614" w:rsidR="00F56766" w:rsidRPr="008E3426" w:rsidRDefault="00F56766" w:rsidP="008C501C">
      <w:pPr>
        <w:pStyle w:val="a5"/>
        <w:rPr>
          <w:rFonts w:cs="함초롬바탕"/>
          <w:b/>
          <w:noProof/>
          <w:color w:val="0D0D0D" w:themeColor="text1" w:themeTint="F2"/>
          <w:sz w:val="32"/>
          <w:szCs w:val="32"/>
        </w:rPr>
      </w:pPr>
      <w:r w:rsidRPr="008E3426">
        <w:rPr>
          <w:b/>
          <w:color w:val="0D0D0D" w:themeColor="text1" w:themeTint="F2"/>
          <w:sz w:val="32"/>
          <w:szCs w:val="32"/>
        </w:rPr>
        <w:t xml:space="preserve">iii. </w:t>
      </w:r>
      <w:r w:rsidR="00783D0C" w:rsidRPr="008E3426">
        <w:rPr>
          <w:rFonts w:hint="eastAsia"/>
          <w:b/>
          <w:color w:val="0D0D0D" w:themeColor="text1" w:themeTint="F2"/>
          <w:sz w:val="32"/>
          <w:szCs w:val="32"/>
        </w:rPr>
        <w:t>퇴근 등록</w:t>
      </w:r>
    </w:p>
    <w:p w14:paraId="583F8463" w14:textId="6597399D" w:rsidR="009757CD" w:rsidRPr="008E3426" w:rsidRDefault="003D00C5" w:rsidP="009757CD">
      <w:pPr>
        <w:pStyle w:val="a4"/>
        <w:spacing w:line="240" w:lineRule="auto"/>
        <w:rPr>
          <w:rFonts w:asciiTheme="majorHAnsi" w:eastAsiaTheme="majorHAnsi" w:hAnsiTheme="majorHAnsi" w:cs="함초롬바탕"/>
          <w:noProof/>
          <w:color w:val="0D0D0D" w:themeColor="text1" w:themeTint="F2"/>
        </w:rPr>
      </w:pPr>
      <w:r w:rsidRPr="008E3426">
        <w:rPr>
          <w:rFonts w:asciiTheme="majorHAnsi" w:eastAsiaTheme="majorHAnsi" w:hAnsiTheme="majorHAnsi" w:cs="함초롬바탕" w:hint="eastAsia"/>
          <w:noProof/>
          <w:color w:val="0D0D0D" w:themeColor="text1" w:themeTint="F2"/>
        </w:rPr>
        <w:t>메인페이지에 위치한 근태관리 위젯의 퇴근 버튼 클릭.</w:t>
      </w:r>
    </w:p>
    <w:p w14:paraId="45D05706" w14:textId="77777777" w:rsidR="003D00C5" w:rsidRPr="008E3426" w:rsidRDefault="003D00C5" w:rsidP="003D00C5">
      <w:pPr>
        <w:spacing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맑은 고딕" w:eastAsia="맑은 고딕" w:hAnsi="맑은 고딕" w:cs="굴림" w:hint="eastAsia"/>
          <w:b/>
          <w:bCs/>
          <w:color w:val="0D0D0D" w:themeColor="text1" w:themeTint="F2"/>
          <w:sz w:val="24"/>
          <w:szCs w:val="24"/>
          <w:shd w:val="clear" w:color="auto" w:fill="FFFFFF"/>
        </w:rPr>
        <w:t>View Page &gt;</w:t>
      </w:r>
      <w:r w:rsidRPr="008E3426">
        <w:rPr>
          <w:rFonts w:ascii="맑은 고딕" w:eastAsia="맑은 고딕" w:hAnsi="맑은 고딕" w:cs="굴림" w:hint="eastAsia"/>
          <w:b/>
          <w:bCs/>
          <w:color w:val="0D0D0D" w:themeColor="text1" w:themeTint="F2"/>
          <w:shd w:val="clear" w:color="auto" w:fill="FFFFFF"/>
        </w:rPr>
        <w:t xml:space="preserve"> </w:t>
      </w:r>
      <w:r w:rsidRPr="008E3426">
        <w:rPr>
          <w:rFonts w:ascii="Arial" w:eastAsia="굴림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realMain.jsp</w:t>
      </w:r>
    </w:p>
    <w:p w14:paraId="64A75240" w14:textId="77777777" w:rsidR="003D00C5" w:rsidRPr="008E3426" w:rsidRDefault="003D00C5" w:rsidP="003D00C5">
      <w:pPr>
        <w:spacing w:after="0" w:line="240" w:lineRule="auto"/>
        <w:jc w:val="left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&lt;div id="box3" class="inner_content" style="width: 100%; height: 100%; font-size: 50px;"&gt;</w:t>
      </w:r>
    </w:p>
    <w:p w14:paraId="020B4FA0" w14:textId="77777777" w:rsidR="003D00C5" w:rsidRPr="008E3426" w:rsidRDefault="003D00C5" w:rsidP="003D00C5">
      <w:pPr>
        <w:spacing w:after="0" w:line="240" w:lineRule="auto"/>
        <w:ind w:firstLine="720"/>
        <w:jc w:val="left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&lt;div class="conTitle"&gt;</w:t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근태관리</w:t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&lt;/div&gt;</w:t>
      </w:r>
    </w:p>
    <w:p w14:paraId="06FA4F99" w14:textId="77777777" w:rsidR="003D00C5" w:rsidRPr="008E3426" w:rsidRDefault="003D00C5" w:rsidP="003D00C5">
      <w:pPr>
        <w:spacing w:after="0" w:line="240" w:lineRule="auto"/>
        <w:ind w:firstLine="720"/>
        <w:jc w:val="left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&lt;div class="conCon"style="display: grid; grid-template-columns: 1fr 1fr;"&gt;</w:t>
      </w:r>
    </w:p>
    <w:p w14:paraId="4BCC42FA" w14:textId="77777777" w:rsidR="003D00C5" w:rsidRPr="008E3426" w:rsidRDefault="003D00C5" w:rsidP="003D00C5">
      <w:pPr>
        <w:spacing w:after="0" w:line="240" w:lineRule="auto"/>
        <w:jc w:val="left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 </w:t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  <w:t>&lt;input type="hidden" id="tidx" value="&lt;%=userTidx%&gt;"&gt;</w:t>
      </w:r>
    </w:p>
    <w:p w14:paraId="76324999" w14:textId="77777777" w:rsidR="003D00C5" w:rsidRPr="008E3426" w:rsidRDefault="003D00C5" w:rsidP="003D00C5">
      <w:pPr>
        <w:spacing w:after="0" w:line="240" w:lineRule="auto"/>
        <w:ind w:left="1440" w:firstLine="720"/>
        <w:jc w:val="left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&lt;button style="grid-columns: 1/2; margin: 0 5px;" id="startWork" type="button" class="btn btn-outline-primary btn-lg float-right" onclick="</w:t>
      </w:r>
      <w:proofErr w:type="gramStart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location.href</w:t>
      </w:r>
      <w:proofErr w:type="gramEnd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='${pageContext.request.contextPath}/commute/startCommute?tidx=&lt;%=userTidx%&gt;'"&gt;</w:t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출근</w:t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&lt;/button&gt;</w:t>
      </w:r>
    </w:p>
    <w:p w14:paraId="023E6CDE" w14:textId="77777777" w:rsidR="003D00C5" w:rsidRPr="008E3426" w:rsidRDefault="003D00C5" w:rsidP="003D00C5">
      <w:pPr>
        <w:spacing w:after="0" w:line="240" w:lineRule="auto"/>
        <w:ind w:left="720"/>
        <w:jc w:val="left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  <w:t>&lt;button style="grid-columns: 2/3; margin: 0 5px;" id="endWork" type="button" </w:t>
      </w:r>
    </w:p>
    <w:p w14:paraId="2FE344E9" w14:textId="77777777" w:rsidR="003D00C5" w:rsidRPr="008E3426" w:rsidRDefault="003D00C5" w:rsidP="003D00C5">
      <w:pPr>
        <w:spacing w:after="0" w:line="240" w:lineRule="auto"/>
        <w:ind w:left="1440"/>
        <w:jc w:val="left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class="btn btn-outline-danger btn-lg float-right" onclick="</w:t>
      </w:r>
      <w:proofErr w:type="gramStart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location.href</w:t>
      </w:r>
      <w:proofErr w:type="gramEnd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='${pageContext.request.contextPath}/commute/endCommute?tidx=&lt;%=userTidx%&gt;'"&gt;</w:t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퇴근</w:t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&lt;/button&gt;</w:t>
      </w:r>
    </w:p>
    <w:p w14:paraId="3CD76455" w14:textId="77777777" w:rsidR="003D00C5" w:rsidRPr="008E3426" w:rsidRDefault="003D00C5" w:rsidP="003D00C5">
      <w:pPr>
        <w:spacing w:after="0" w:line="240" w:lineRule="auto"/>
        <w:ind w:firstLine="720"/>
        <w:jc w:val="left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&lt;/div&gt;</w:t>
      </w:r>
    </w:p>
    <w:p w14:paraId="2E30D883" w14:textId="75FE488F" w:rsidR="003D00C5" w:rsidRPr="008E3426" w:rsidRDefault="003D00C5" w:rsidP="003D00C5">
      <w:pPr>
        <w:spacing w:after="0" w:line="240" w:lineRule="auto"/>
        <w:jc w:val="left"/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&lt;/div&gt;</w:t>
      </w:r>
    </w:p>
    <w:p w14:paraId="37329E8B" w14:textId="77777777" w:rsidR="003D00C5" w:rsidRPr="008E3426" w:rsidRDefault="003D00C5" w:rsidP="003D00C5">
      <w:pPr>
        <w:spacing w:after="0" w:line="240" w:lineRule="auto"/>
        <w:jc w:val="left"/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</w:pPr>
    </w:p>
    <w:p w14:paraId="244D2416" w14:textId="0730861B" w:rsidR="003D00C5" w:rsidRPr="008E3426" w:rsidRDefault="00AA1472" w:rsidP="003D00C5">
      <w:pPr>
        <w:pStyle w:val="a5"/>
        <w:rPr>
          <w:noProof/>
          <w:color w:val="0D0D0D" w:themeColor="text1" w:themeTint="F2"/>
        </w:rPr>
      </w:pPr>
      <w:r w:rsidRPr="008E3426">
        <w:rPr>
          <w:rFonts w:hint="eastAsia"/>
          <w:noProof/>
          <w:color w:val="0D0D0D" w:themeColor="text1" w:themeTint="F2"/>
        </w:rPr>
        <w:t xml:space="preserve">컨트롤러에서 오늘 날짜의 퇴근 기록이 있다면 </w:t>
      </w:r>
      <w:r w:rsidR="007F255B" w:rsidRPr="008E3426">
        <w:rPr>
          <w:noProof/>
          <w:color w:val="0D0D0D" w:themeColor="text1" w:themeTint="F2"/>
        </w:rPr>
        <w:t>‘</w:t>
      </w:r>
      <w:r w:rsidRPr="008E3426">
        <w:rPr>
          <w:rFonts w:hint="eastAsia"/>
          <w:noProof/>
          <w:color w:val="0D0D0D" w:themeColor="text1" w:themeTint="F2"/>
        </w:rPr>
        <w:t>이미 퇴근처리되었습니다</w:t>
      </w:r>
      <w:r w:rsidR="007F255B" w:rsidRPr="008E3426">
        <w:rPr>
          <w:noProof/>
          <w:color w:val="0D0D0D" w:themeColor="text1" w:themeTint="F2"/>
        </w:rPr>
        <w:t>’</w:t>
      </w:r>
      <w:r w:rsidRPr="008E3426">
        <w:rPr>
          <w:rFonts w:hint="eastAsia"/>
          <w:noProof/>
          <w:color w:val="0D0D0D" w:themeColor="text1" w:themeTint="F2"/>
        </w:rPr>
        <w:t>라는 알림창과 함께 메인페이지로 돌아가고</w:t>
      </w:r>
      <w:r w:rsidR="000841EE" w:rsidRPr="008E3426">
        <w:rPr>
          <w:rFonts w:hint="eastAsia"/>
          <w:noProof/>
          <w:color w:val="0D0D0D" w:themeColor="text1" w:themeTint="F2"/>
        </w:rPr>
        <w:t>,</w:t>
      </w:r>
      <w:r w:rsidRPr="008E3426">
        <w:rPr>
          <w:rFonts w:hint="eastAsia"/>
          <w:noProof/>
          <w:color w:val="0D0D0D" w:themeColor="text1" w:themeTint="F2"/>
        </w:rPr>
        <w:t xml:space="preserve"> 기록이 없다면 퇴근처리가 됨</w:t>
      </w:r>
      <w:r w:rsidR="003D00C5" w:rsidRPr="008E3426">
        <w:rPr>
          <w:rFonts w:hint="eastAsia"/>
          <w:noProof/>
          <w:color w:val="0D0D0D" w:themeColor="text1" w:themeTint="F2"/>
        </w:rPr>
        <w:t>.</w:t>
      </w:r>
    </w:p>
    <w:p w14:paraId="5081122F" w14:textId="4AFE6971" w:rsidR="003D00C5" w:rsidRPr="008E3426" w:rsidRDefault="003D00C5" w:rsidP="003D00C5">
      <w:pPr>
        <w:spacing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맑은 고딕" w:eastAsia="맑은 고딕" w:hAnsi="맑은 고딕" w:cs="굴림" w:hint="eastAsia"/>
          <w:b/>
          <w:bCs/>
          <w:color w:val="0D0D0D" w:themeColor="text1" w:themeTint="F2"/>
          <w:sz w:val="24"/>
          <w:szCs w:val="24"/>
          <w:shd w:val="clear" w:color="auto" w:fill="FFFFFF"/>
        </w:rPr>
        <w:t>Controller &gt;</w:t>
      </w:r>
      <w:r w:rsidRPr="008E3426">
        <w:rPr>
          <w:rFonts w:ascii="맑은 고딕" w:eastAsia="맑은 고딕" w:hAnsi="맑은 고딕" w:cs="굴림" w:hint="eastAsia"/>
          <w:b/>
          <w:bCs/>
          <w:color w:val="0D0D0D" w:themeColor="text1" w:themeTint="F2"/>
          <w:shd w:val="clear" w:color="auto" w:fill="FFFFFF"/>
        </w:rPr>
        <w:t xml:space="preserve"> </w:t>
      </w:r>
      <w:r w:rsidRPr="008E3426">
        <w:rPr>
          <w:rFonts w:ascii="Arial" w:eastAsia="굴림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CommuteController.java</w:t>
      </w:r>
      <w:r w:rsidRPr="008E3426">
        <w:rPr>
          <w:rFonts w:ascii="Consolas" w:eastAsia="굴림" w:hAnsi="Consolas" w:cs="굴림"/>
          <w:b/>
          <w:bCs/>
          <w:color w:val="0D0D0D" w:themeColor="text1" w:themeTint="F2"/>
          <w:sz w:val="18"/>
          <w:szCs w:val="18"/>
          <w:shd w:val="clear" w:color="auto" w:fill="FFFFFF"/>
        </w:rPr>
        <w:tab/>
      </w:r>
    </w:p>
    <w:p w14:paraId="14639DAF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@Controller</w:t>
      </w:r>
    </w:p>
    <w:p w14:paraId="4CA4EBDC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public class CommuteController {</w:t>
      </w:r>
    </w:p>
    <w:p w14:paraId="6DF933FB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private static final Logger logger = LoggerFactory.getLogger(CommuteController.class);</w:t>
      </w:r>
    </w:p>
    <w:p w14:paraId="0C4C14F4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@Inject</w:t>
      </w:r>
    </w:p>
    <w:p w14:paraId="5DCC965A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lastRenderedPageBreak/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private CommuteService service;</w:t>
      </w:r>
    </w:p>
    <w:p w14:paraId="0CB0E000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</w:p>
    <w:p w14:paraId="788E29A7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@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RequestMapping(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value = "/commute/endCommute")</w:t>
      </w:r>
    </w:p>
    <w:p w14:paraId="00E0DAB7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public String 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endCommute(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@RequestParam Map&lt;String, String&gt; param,</w:t>
      </w:r>
    </w:p>
    <w:p w14:paraId="4D335973" w14:textId="77777777" w:rsidR="00A54DE5" w:rsidRPr="008E3426" w:rsidRDefault="00A54DE5" w:rsidP="00A54DE5">
      <w:pPr>
        <w:pStyle w:val="af7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HttpServletResponse   response, HttpServletRequest request) throws Exception {</w:t>
      </w:r>
    </w:p>
    <w:p w14:paraId="45FB68BF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logger.info(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"endCommute...");</w:t>
      </w:r>
    </w:p>
    <w:p w14:paraId="58EE2FC4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</w:p>
    <w:p w14:paraId="44AB5DE0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int tidx = Integer.parseInt(param.get("tidx"));</w:t>
      </w:r>
    </w:p>
    <w:p w14:paraId="7D3D34E3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</w:p>
    <w:p w14:paraId="3022D27D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response.setContentType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("text/html; charset=utf-8");</w:t>
      </w:r>
    </w:p>
    <w:p w14:paraId="42F1E026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PrintWriter out = 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response.getWriter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();</w:t>
      </w:r>
    </w:p>
    <w:p w14:paraId="5430EA5E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</w:p>
    <w:p w14:paraId="739C0CCF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boolean test = 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service.addEndWork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(tidx, response);</w:t>
      </w:r>
    </w:p>
    <w:p w14:paraId="44A45A49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if(test) {</w:t>
      </w:r>
    </w:p>
    <w:p w14:paraId="70286A60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out.println("&lt;script&gt;alert('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이미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 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퇴근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 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처리되었습니다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.')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;&lt;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/script&gt;");</w:t>
      </w:r>
    </w:p>
    <w:p w14:paraId="5985C621" w14:textId="77777777" w:rsidR="00A54DE5" w:rsidRPr="008E3426" w:rsidRDefault="00A54DE5" w:rsidP="00A54DE5">
      <w:pPr>
        <w:pStyle w:val="af7"/>
        <w:spacing w:before="0" w:beforeAutospacing="0" w:after="0" w:afterAutospacing="0"/>
        <w:ind w:left="1440" w:firstLine="720"/>
        <w:jc w:val="both"/>
        <w:rPr>
          <w:color w:val="0D0D0D" w:themeColor="text1" w:themeTint="F2"/>
        </w:rPr>
      </w:pP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out.println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("&lt;script&gt;window.location.href='"+request.getContextPath()</w:t>
      </w:r>
    </w:p>
    <w:p w14:paraId="7C0ED77F" w14:textId="77777777" w:rsidR="00A54DE5" w:rsidRPr="008E3426" w:rsidRDefault="00A54DE5" w:rsidP="00A54DE5">
      <w:pPr>
        <w:pStyle w:val="af7"/>
        <w:spacing w:before="0" w:beforeAutospacing="0" w:after="0" w:afterAutospacing="0"/>
        <w:ind w:left="1440" w:firstLine="720"/>
        <w:jc w:val="both"/>
        <w:rPr>
          <w:color w:val="0D0D0D" w:themeColor="text1" w:themeTint="F2"/>
        </w:rPr>
      </w:pP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+"/main/mainPage';&lt;/script&gt;");</w:t>
      </w:r>
    </w:p>
    <w:p w14:paraId="606E1879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out.close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();</w:t>
      </w:r>
    </w:p>
    <w:p w14:paraId="7AADC52D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}else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 {</w:t>
      </w:r>
    </w:p>
    <w:p w14:paraId="77724CC6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out.println("&lt;script&gt;alert('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퇴근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 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처리되었습니다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.')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;&lt;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/script&gt;");</w:t>
      </w:r>
    </w:p>
    <w:p w14:paraId="76F84AD4" w14:textId="77777777" w:rsidR="00A54DE5" w:rsidRPr="008E3426" w:rsidRDefault="00A54DE5" w:rsidP="00A54DE5">
      <w:pPr>
        <w:pStyle w:val="af7"/>
        <w:spacing w:before="0" w:beforeAutospacing="0" w:after="0" w:afterAutospacing="0"/>
        <w:ind w:left="1440" w:firstLine="720"/>
        <w:jc w:val="both"/>
        <w:rPr>
          <w:color w:val="0D0D0D" w:themeColor="text1" w:themeTint="F2"/>
        </w:rPr>
      </w:pP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out.println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("&lt;script&gt;window.location.href='"+request.getContextPath()</w:t>
      </w:r>
    </w:p>
    <w:p w14:paraId="2E5B8D72" w14:textId="77777777" w:rsidR="00A54DE5" w:rsidRPr="008E3426" w:rsidRDefault="00A54DE5" w:rsidP="00A54DE5">
      <w:pPr>
        <w:pStyle w:val="af7"/>
        <w:spacing w:before="0" w:beforeAutospacing="0" w:after="0" w:afterAutospacing="0"/>
        <w:ind w:left="1440" w:firstLine="720"/>
        <w:jc w:val="both"/>
        <w:rPr>
          <w:color w:val="0D0D0D" w:themeColor="text1" w:themeTint="F2"/>
        </w:rPr>
      </w:pP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+"/main/mainPage';&lt;/script&gt;");</w:t>
      </w:r>
    </w:p>
    <w:p w14:paraId="094E0D95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out.close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();</w:t>
      </w:r>
    </w:p>
    <w:p w14:paraId="126BC554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}</w:t>
      </w:r>
    </w:p>
    <w:p w14:paraId="4B7DE3D5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return "redirect:/main/mainPage";</w:t>
      </w:r>
    </w:p>
    <w:p w14:paraId="379A44B0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}</w:t>
      </w:r>
    </w:p>
    <w:p w14:paraId="3449D367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}</w:t>
      </w:r>
    </w:p>
    <w:p w14:paraId="69B87249" w14:textId="3E23EF11" w:rsidR="00AA1472" w:rsidRPr="008E3426" w:rsidRDefault="00AA1472" w:rsidP="00AA1472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</w:p>
    <w:p w14:paraId="645169FE" w14:textId="77777777" w:rsidR="003D00C5" w:rsidRPr="008E3426" w:rsidRDefault="003D00C5" w:rsidP="003D00C5">
      <w:pPr>
        <w:spacing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맑은 고딕" w:eastAsia="맑은 고딕" w:hAnsi="맑은 고딕" w:cs="굴림" w:hint="eastAsia"/>
          <w:b/>
          <w:bCs/>
          <w:color w:val="0D0D0D" w:themeColor="text1" w:themeTint="F2"/>
          <w:sz w:val="24"/>
          <w:szCs w:val="24"/>
          <w:shd w:val="clear" w:color="auto" w:fill="FFFFFF"/>
        </w:rPr>
        <w:t>Service &gt;</w:t>
      </w:r>
      <w:r w:rsidRPr="008E3426">
        <w:rPr>
          <w:rFonts w:ascii="맑은 고딕" w:eastAsia="맑은 고딕" w:hAnsi="맑은 고딕" w:cs="굴림" w:hint="eastAsia"/>
          <w:b/>
          <w:bCs/>
          <w:color w:val="0D0D0D" w:themeColor="text1" w:themeTint="F2"/>
          <w:shd w:val="clear" w:color="auto" w:fill="FFFFFF"/>
        </w:rPr>
        <w:t xml:space="preserve"> </w:t>
      </w:r>
      <w:r w:rsidRPr="008E3426">
        <w:rPr>
          <w:rFonts w:ascii="Arial" w:eastAsia="굴림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CommuteService.java</w:t>
      </w:r>
    </w:p>
    <w:p w14:paraId="225C1841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public interface CommuteService {</w:t>
      </w:r>
    </w:p>
    <w:p w14:paraId="421B4D6E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  <w:t xml:space="preserve">public boolean </w:t>
      </w:r>
      <w:proofErr w:type="gramStart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addEndWork(</w:t>
      </w:r>
      <w:proofErr w:type="gramEnd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int tidx, HttpServletResponse response) throws Exception;</w:t>
      </w:r>
    </w:p>
    <w:p w14:paraId="2C764A4E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  <w:t xml:space="preserve">public String </w:t>
      </w:r>
      <w:proofErr w:type="gramStart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selectStartWork(</w:t>
      </w:r>
      <w:proofErr w:type="gramEnd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int tidx) throws Exception;</w:t>
      </w:r>
    </w:p>
    <w:p w14:paraId="510D67E7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  <w:t xml:space="preserve">public String </w:t>
      </w:r>
      <w:proofErr w:type="gramStart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selectEndWork(</w:t>
      </w:r>
      <w:proofErr w:type="gramEnd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int tidx) throws Exception;</w:t>
      </w:r>
    </w:p>
    <w:p w14:paraId="0A57F365" w14:textId="05A62210" w:rsidR="003D00C5" w:rsidRPr="008E3426" w:rsidRDefault="003D00C5" w:rsidP="003D00C5">
      <w:pPr>
        <w:spacing w:after="0" w:line="240" w:lineRule="auto"/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}</w:t>
      </w:r>
    </w:p>
    <w:p w14:paraId="517576A9" w14:textId="77777777" w:rsidR="007F255B" w:rsidRPr="008E3426" w:rsidRDefault="007F255B" w:rsidP="003D00C5">
      <w:pPr>
        <w:spacing w:after="0" w:line="240" w:lineRule="auto"/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</w:pPr>
    </w:p>
    <w:p w14:paraId="045FF2F9" w14:textId="2E4443F9" w:rsidR="007F255B" w:rsidRPr="008E3426" w:rsidRDefault="007F255B" w:rsidP="003D00C5">
      <w:pPr>
        <w:spacing w:after="0" w:line="240" w:lineRule="auto"/>
        <w:rPr>
          <w:noProof/>
          <w:color w:val="0D0D0D" w:themeColor="text1" w:themeTint="F2"/>
        </w:rPr>
      </w:pPr>
      <w:r w:rsidRPr="008E3426">
        <w:rPr>
          <w:rFonts w:hint="eastAsia"/>
          <w:noProof/>
          <w:color w:val="0D0D0D" w:themeColor="text1" w:themeTint="F2"/>
        </w:rPr>
        <w:t>현재 날짜를 포맷해서 퇴근 시간으로 등록하고, 오늘 날짜의 출근 시간을 조회해서 분으로 변환한 후 퇴근시간과 출근시간의 차를 구해 근무시간</w:t>
      </w:r>
      <w:r w:rsidR="000841EE" w:rsidRPr="008E3426">
        <w:rPr>
          <w:rFonts w:hint="eastAsia"/>
          <w:noProof/>
          <w:color w:val="0D0D0D" w:themeColor="text1" w:themeTint="F2"/>
        </w:rPr>
        <w:t>으로</w:t>
      </w:r>
      <w:r w:rsidRPr="008E3426">
        <w:rPr>
          <w:rFonts w:hint="eastAsia"/>
          <w:noProof/>
          <w:color w:val="0D0D0D" w:themeColor="text1" w:themeTint="F2"/>
        </w:rPr>
        <w:t xml:space="preserve"> 저장함. 현재 날짜의 출근 기록이 없는데 퇴근 버튼을 클릭하면 </w:t>
      </w:r>
      <w:r w:rsidRPr="008E3426">
        <w:rPr>
          <w:noProof/>
          <w:color w:val="0D0D0D" w:themeColor="text1" w:themeTint="F2"/>
        </w:rPr>
        <w:t>‘</w:t>
      </w:r>
      <w:r w:rsidRPr="008E3426">
        <w:rPr>
          <w:rFonts w:hint="eastAsia"/>
          <w:noProof/>
          <w:color w:val="0D0D0D" w:themeColor="text1" w:themeTint="F2"/>
        </w:rPr>
        <w:t>출근 기록이 없습니다.</w:t>
      </w:r>
      <w:r w:rsidRPr="008E3426">
        <w:rPr>
          <w:noProof/>
          <w:color w:val="0D0D0D" w:themeColor="text1" w:themeTint="F2"/>
        </w:rPr>
        <w:t>’</w:t>
      </w:r>
      <w:r w:rsidRPr="008E3426">
        <w:rPr>
          <w:rFonts w:hint="eastAsia"/>
          <w:noProof/>
          <w:color w:val="0D0D0D" w:themeColor="text1" w:themeTint="F2"/>
        </w:rPr>
        <w:t>라는 알림창이 나오고 메인으로 돌아감.</w:t>
      </w:r>
    </w:p>
    <w:p w14:paraId="6B212170" w14:textId="77777777" w:rsidR="003D00C5" w:rsidRPr="008E3426" w:rsidRDefault="003D00C5" w:rsidP="003D00C5">
      <w:pPr>
        <w:spacing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맑은 고딕" w:eastAsia="맑은 고딕" w:hAnsi="맑은 고딕" w:cs="굴림" w:hint="eastAsia"/>
          <w:b/>
          <w:bCs/>
          <w:color w:val="0D0D0D" w:themeColor="text1" w:themeTint="F2"/>
          <w:sz w:val="24"/>
          <w:szCs w:val="24"/>
          <w:shd w:val="clear" w:color="auto" w:fill="FFFFFF"/>
        </w:rPr>
        <w:t>Service &gt;</w:t>
      </w:r>
      <w:r w:rsidRPr="008E3426">
        <w:rPr>
          <w:rFonts w:ascii="맑은 고딕" w:eastAsia="맑은 고딕" w:hAnsi="맑은 고딕" w:cs="굴림" w:hint="eastAsia"/>
          <w:b/>
          <w:bCs/>
          <w:color w:val="0D0D0D" w:themeColor="text1" w:themeTint="F2"/>
          <w:shd w:val="clear" w:color="auto" w:fill="FFFFFF"/>
        </w:rPr>
        <w:t xml:space="preserve"> </w:t>
      </w:r>
      <w:r w:rsidRPr="008E3426">
        <w:rPr>
          <w:rFonts w:ascii="Arial" w:eastAsia="굴림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CommuteServiceImpl.java</w:t>
      </w:r>
    </w:p>
    <w:p w14:paraId="46ACD9AE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@Service</w:t>
      </w:r>
    </w:p>
    <w:p w14:paraId="7027B2E9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public class CommuteServiceImpl implements 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CommuteService{</w:t>
      </w:r>
      <w:proofErr w:type="gramEnd"/>
    </w:p>
    <w:p w14:paraId="3E079885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</w:p>
    <w:p w14:paraId="4472F42B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@Inject</w:t>
      </w:r>
    </w:p>
    <w:p w14:paraId="090DE4E6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private CommuteDAO dao;</w:t>
      </w:r>
    </w:p>
    <w:p w14:paraId="751305C5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//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퇴근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 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등록</w:t>
      </w:r>
    </w:p>
    <w:p w14:paraId="75D15BF0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@Override</w:t>
      </w:r>
    </w:p>
    <w:p w14:paraId="7BC0EC50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public boolean 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addEndWork(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int tidx, HttpServletResponse response) throws Exception {</w:t>
      </w:r>
    </w:p>
    <w:p w14:paraId="3336A915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try {</w:t>
      </w:r>
    </w:p>
    <w:p w14:paraId="53015362" w14:textId="77777777" w:rsidR="00A54DE5" w:rsidRPr="008E3426" w:rsidRDefault="00A54DE5" w:rsidP="00A54DE5">
      <w:pPr>
        <w:pStyle w:val="af7"/>
        <w:spacing w:before="0" w:beforeAutospacing="0" w:after="0" w:afterAutospacing="0"/>
        <w:ind w:left="72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Date today = new 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Date(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);</w:t>
      </w:r>
    </w:p>
    <w:p w14:paraId="74E8BEC0" w14:textId="77777777" w:rsidR="00A54DE5" w:rsidRPr="008E3426" w:rsidRDefault="00A54DE5" w:rsidP="00A54DE5">
      <w:pPr>
        <w:pStyle w:val="af7"/>
        <w:spacing w:before="0" w:beforeAutospacing="0" w:after="0" w:afterAutospacing="0"/>
        <w:ind w:left="72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</w:p>
    <w:p w14:paraId="1FEAB806" w14:textId="77777777" w:rsidR="00A54DE5" w:rsidRPr="008E3426" w:rsidRDefault="00A54DE5" w:rsidP="00A54DE5">
      <w:pPr>
        <w:pStyle w:val="af7"/>
        <w:spacing w:before="0" w:beforeAutospacing="0" w:after="0" w:afterAutospacing="0"/>
        <w:ind w:left="72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SimpleDateFormat format2 = new SimpleDateFormat("HH:mm");</w:t>
      </w:r>
    </w:p>
    <w:p w14:paraId="0AA283CB" w14:textId="77777777" w:rsidR="00A54DE5" w:rsidRPr="008E3426" w:rsidRDefault="00A54DE5" w:rsidP="00A54DE5">
      <w:pPr>
        <w:pStyle w:val="af7"/>
        <w:spacing w:before="0" w:beforeAutospacing="0" w:after="0" w:afterAutospacing="0"/>
        <w:ind w:left="72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String endTime = format2.format(today);</w:t>
      </w:r>
    </w:p>
    <w:p w14:paraId="17A6AC69" w14:textId="77777777" w:rsidR="00A54DE5" w:rsidRPr="008E3426" w:rsidRDefault="00A54DE5" w:rsidP="00A54DE5">
      <w:pPr>
        <w:pStyle w:val="af7"/>
        <w:spacing w:before="0" w:beforeAutospacing="0" w:after="0" w:afterAutospacing="0"/>
        <w:ind w:left="72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CommuteVO vo = new 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CommuteVO(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);</w:t>
      </w:r>
    </w:p>
    <w:p w14:paraId="7030EB51" w14:textId="77777777" w:rsidR="00A54DE5" w:rsidRPr="008E3426" w:rsidRDefault="00A54DE5" w:rsidP="00A54DE5">
      <w:pPr>
        <w:pStyle w:val="af7"/>
        <w:spacing w:before="0" w:beforeAutospacing="0" w:after="0" w:afterAutospacing="0"/>
        <w:ind w:left="72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vo.setC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_endtime(endTime);</w:t>
      </w:r>
    </w:p>
    <w:p w14:paraId="1FC084F4" w14:textId="77777777" w:rsidR="00A54DE5" w:rsidRPr="008E3426" w:rsidRDefault="00A54DE5" w:rsidP="00A54DE5">
      <w:pPr>
        <w:pStyle w:val="af7"/>
        <w:spacing w:before="0" w:beforeAutospacing="0" w:after="0" w:afterAutospacing="0"/>
        <w:ind w:left="72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vo.setTidx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(tidx);</w:t>
      </w:r>
    </w:p>
    <w:p w14:paraId="37B9484D" w14:textId="77777777" w:rsidR="00A54DE5" w:rsidRPr="008E3426" w:rsidRDefault="00A54DE5" w:rsidP="00A54DE5">
      <w:pPr>
        <w:pStyle w:val="af7"/>
        <w:spacing w:before="0" w:beforeAutospacing="0" w:after="0" w:afterAutospacing="0"/>
        <w:ind w:left="72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</w:p>
    <w:p w14:paraId="5A178CA2" w14:textId="77777777" w:rsidR="00A54DE5" w:rsidRPr="008E3426" w:rsidRDefault="00A54DE5" w:rsidP="00A54DE5">
      <w:pPr>
        <w:pStyle w:val="af7"/>
        <w:spacing w:before="0" w:beforeAutospacing="0" w:after="0" w:afterAutospacing="0"/>
        <w:ind w:left="72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lastRenderedPageBreak/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if(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dao.selectEndWork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(tidx).equals("0")) {</w:t>
      </w:r>
    </w:p>
    <w:p w14:paraId="547B1AD0" w14:textId="77777777" w:rsidR="00A54DE5" w:rsidRPr="008E3426" w:rsidRDefault="00A54DE5" w:rsidP="00A54DE5">
      <w:pPr>
        <w:pStyle w:val="af7"/>
        <w:spacing w:before="0" w:beforeAutospacing="0" w:after="0" w:afterAutospacing="0"/>
        <w:ind w:left="72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</w:p>
    <w:p w14:paraId="11C06FFD" w14:textId="77777777" w:rsidR="00A54DE5" w:rsidRPr="008E3426" w:rsidRDefault="00A54DE5" w:rsidP="00A54DE5">
      <w:pPr>
        <w:pStyle w:val="af7"/>
        <w:spacing w:before="0" w:beforeAutospacing="0" w:after="0" w:afterAutospacing="0"/>
        <w:ind w:left="72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String start = 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dao.selectStartWork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(tidx);</w:t>
      </w:r>
    </w:p>
    <w:p w14:paraId="1E94E8E5" w14:textId="77777777" w:rsidR="00A54DE5" w:rsidRPr="008E3426" w:rsidRDefault="00A54DE5" w:rsidP="00A54DE5">
      <w:pPr>
        <w:pStyle w:val="af7"/>
        <w:spacing w:before="0" w:beforeAutospacing="0" w:after="0" w:afterAutospacing="0"/>
        <w:ind w:left="72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</w:p>
    <w:p w14:paraId="51B76492" w14:textId="77777777" w:rsidR="00A54DE5" w:rsidRPr="008E3426" w:rsidRDefault="00A54DE5" w:rsidP="00A54DE5">
      <w:pPr>
        <w:pStyle w:val="af7"/>
        <w:spacing w:before="0" w:beforeAutospacing="0" w:after="0" w:afterAutospacing="0"/>
        <w:ind w:left="72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int stime1 = Integer.parseInt(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start.split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(":")[0]);</w:t>
      </w:r>
    </w:p>
    <w:p w14:paraId="039A048B" w14:textId="77777777" w:rsidR="00A54DE5" w:rsidRPr="008E3426" w:rsidRDefault="00A54DE5" w:rsidP="00A54DE5">
      <w:pPr>
        <w:pStyle w:val="af7"/>
        <w:spacing w:before="0" w:beforeAutospacing="0" w:after="0" w:afterAutospacing="0"/>
        <w:ind w:left="72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int stime2 = Integer.parseInt(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start.split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(":")[1]);</w:t>
      </w:r>
    </w:p>
    <w:p w14:paraId="46ACF142" w14:textId="77777777" w:rsidR="00A54DE5" w:rsidRPr="008E3426" w:rsidRDefault="00A54DE5" w:rsidP="00A54DE5">
      <w:pPr>
        <w:pStyle w:val="af7"/>
        <w:spacing w:before="0" w:beforeAutospacing="0" w:after="0" w:afterAutospacing="0"/>
        <w:ind w:left="72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int stimeresult = (stime1*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60)+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stime2;</w:t>
      </w:r>
    </w:p>
    <w:p w14:paraId="73B0439F" w14:textId="77777777" w:rsidR="00A54DE5" w:rsidRPr="008E3426" w:rsidRDefault="00A54DE5" w:rsidP="00A54DE5">
      <w:pPr>
        <w:pStyle w:val="af7"/>
        <w:spacing w:before="0" w:beforeAutospacing="0" w:after="0" w:afterAutospacing="0"/>
        <w:ind w:left="72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</w:p>
    <w:p w14:paraId="4C1F1203" w14:textId="77777777" w:rsidR="00A54DE5" w:rsidRPr="008E3426" w:rsidRDefault="00A54DE5" w:rsidP="00A54DE5">
      <w:pPr>
        <w:pStyle w:val="af7"/>
        <w:spacing w:before="0" w:beforeAutospacing="0" w:after="0" w:afterAutospacing="0"/>
        <w:ind w:left="72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Calendar cal = Calendar.getInstance();</w:t>
      </w:r>
    </w:p>
    <w:p w14:paraId="5F02E29E" w14:textId="77777777" w:rsidR="00A54DE5" w:rsidRPr="008E3426" w:rsidRDefault="00A54DE5" w:rsidP="00A54DE5">
      <w:pPr>
        <w:pStyle w:val="af7"/>
        <w:spacing w:before="0" w:beforeAutospacing="0" w:after="0" w:afterAutospacing="0"/>
        <w:ind w:left="72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int hour = cal.get(Calendar.HOUR_OF_DAY);</w:t>
      </w:r>
    </w:p>
    <w:p w14:paraId="0CBCA5F6" w14:textId="77777777" w:rsidR="00A54DE5" w:rsidRPr="008E3426" w:rsidRDefault="00A54DE5" w:rsidP="00A54DE5">
      <w:pPr>
        <w:pStyle w:val="af7"/>
        <w:spacing w:before="0" w:beforeAutospacing="0" w:after="0" w:afterAutospacing="0"/>
        <w:ind w:left="72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int min = 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cal.get(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Calendar.MINUTE);</w:t>
      </w:r>
    </w:p>
    <w:p w14:paraId="3C378AAF" w14:textId="77777777" w:rsidR="00A54DE5" w:rsidRPr="008E3426" w:rsidRDefault="00A54DE5" w:rsidP="00A54DE5">
      <w:pPr>
        <w:pStyle w:val="af7"/>
        <w:spacing w:before="0" w:beforeAutospacing="0" w:after="0" w:afterAutospacing="0"/>
        <w:ind w:left="72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int etimeresult = (hour*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60)+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min;</w:t>
      </w:r>
    </w:p>
    <w:p w14:paraId="39D03DE1" w14:textId="77777777" w:rsidR="00A54DE5" w:rsidRPr="008E3426" w:rsidRDefault="00A54DE5" w:rsidP="00A54DE5">
      <w:pPr>
        <w:pStyle w:val="af7"/>
        <w:spacing w:before="0" w:beforeAutospacing="0" w:after="0" w:afterAutospacing="0"/>
        <w:ind w:left="72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String result = (etimeresult - 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stimeresult)+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"";</w:t>
      </w:r>
    </w:p>
    <w:p w14:paraId="04E2C692" w14:textId="77777777" w:rsidR="00A54DE5" w:rsidRPr="008E3426" w:rsidRDefault="00A54DE5" w:rsidP="00A54DE5">
      <w:pPr>
        <w:pStyle w:val="af7"/>
        <w:spacing w:before="0" w:beforeAutospacing="0" w:after="0" w:afterAutospacing="0"/>
        <w:ind w:left="72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vo.setC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_worktime(result);</w:t>
      </w:r>
    </w:p>
    <w:p w14:paraId="0AE87CC0" w14:textId="77777777" w:rsidR="00A54DE5" w:rsidRPr="008E3426" w:rsidRDefault="00A54DE5" w:rsidP="00A54DE5">
      <w:pPr>
        <w:pStyle w:val="af7"/>
        <w:spacing w:before="0" w:beforeAutospacing="0" w:after="0" w:afterAutospacing="0"/>
        <w:ind w:left="72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</w:p>
    <w:p w14:paraId="14067D96" w14:textId="77777777" w:rsidR="00A54DE5" w:rsidRPr="008E3426" w:rsidRDefault="00A54DE5" w:rsidP="00A54DE5">
      <w:pPr>
        <w:pStyle w:val="af7"/>
        <w:spacing w:before="0" w:beforeAutospacing="0" w:after="0" w:afterAutospacing="0"/>
        <w:ind w:left="72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dao.addEndWork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(vo);</w:t>
      </w:r>
    </w:p>
    <w:p w14:paraId="580CA0EF" w14:textId="77777777" w:rsidR="00A54DE5" w:rsidRPr="008E3426" w:rsidRDefault="00A54DE5" w:rsidP="00A54DE5">
      <w:pPr>
        <w:pStyle w:val="af7"/>
        <w:spacing w:before="0" w:beforeAutospacing="0" w:after="0" w:afterAutospacing="0"/>
        <w:ind w:left="72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</w:p>
    <w:p w14:paraId="7786C890" w14:textId="77777777" w:rsidR="00A54DE5" w:rsidRPr="008E3426" w:rsidRDefault="00A54DE5" w:rsidP="00A54DE5">
      <w:pPr>
        <w:pStyle w:val="af7"/>
        <w:spacing w:before="0" w:beforeAutospacing="0" w:after="0" w:afterAutospacing="0"/>
        <w:ind w:left="72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return false;</w:t>
      </w:r>
    </w:p>
    <w:p w14:paraId="08C9310E" w14:textId="77777777" w:rsidR="00A54DE5" w:rsidRPr="008E3426" w:rsidRDefault="00A54DE5" w:rsidP="00A54DE5">
      <w:pPr>
        <w:pStyle w:val="af7"/>
        <w:spacing w:before="0" w:beforeAutospacing="0" w:after="0" w:afterAutospacing="0"/>
        <w:ind w:left="72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}</w:t>
      </w:r>
    </w:p>
    <w:p w14:paraId="296B9990" w14:textId="77777777" w:rsidR="00A54DE5" w:rsidRPr="008E3426" w:rsidRDefault="00A54DE5" w:rsidP="00A54DE5">
      <w:pPr>
        <w:pStyle w:val="af7"/>
        <w:spacing w:before="0" w:beforeAutospacing="0" w:after="0" w:afterAutospacing="0"/>
        <w:ind w:left="72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else {</w:t>
      </w:r>
    </w:p>
    <w:p w14:paraId="1FEEFAFD" w14:textId="77777777" w:rsidR="00A54DE5" w:rsidRPr="008E3426" w:rsidRDefault="00A54DE5" w:rsidP="00A54DE5">
      <w:pPr>
        <w:pStyle w:val="af7"/>
        <w:spacing w:before="0" w:beforeAutospacing="0" w:after="0" w:afterAutospacing="0"/>
        <w:ind w:left="72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return true;</w:t>
      </w:r>
    </w:p>
    <w:p w14:paraId="2E1F6EF0" w14:textId="77777777" w:rsidR="00A54DE5" w:rsidRPr="008E3426" w:rsidRDefault="00A54DE5" w:rsidP="00A54DE5">
      <w:pPr>
        <w:pStyle w:val="af7"/>
        <w:spacing w:before="0" w:beforeAutospacing="0" w:after="0" w:afterAutospacing="0"/>
        <w:ind w:left="72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}</w:t>
      </w:r>
    </w:p>
    <w:p w14:paraId="06EFBB6B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}catch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(Exception e) {</w:t>
      </w:r>
    </w:p>
    <w:p w14:paraId="35F59D43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response.setContentType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("text/html; charset=utf-8");</w:t>
      </w:r>
    </w:p>
    <w:p w14:paraId="2A9EDF52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PrintWriter out = 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response.getWriter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();</w:t>
      </w:r>
    </w:p>
    <w:p w14:paraId="2BEA074F" w14:textId="5AEF687B" w:rsidR="00A54DE5" w:rsidRPr="008E3426" w:rsidRDefault="00A54DE5" w:rsidP="00DE4A92">
      <w:pPr>
        <w:pStyle w:val="af7"/>
        <w:spacing w:before="0" w:beforeAutospacing="0" w:after="0" w:afterAutospacing="0"/>
        <w:ind w:left="2395"/>
        <w:jc w:val="both"/>
        <w:rPr>
          <w:color w:val="0D0D0D" w:themeColor="text1" w:themeTint="F2"/>
        </w:rPr>
      </w:pP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out.println("&lt;script&gt;alert('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출근기록이</w:t>
      </w:r>
      <w:r w:rsidRPr="008E3426">
        <w:rPr>
          <w:rFonts w:ascii="Consolas" w:hAnsi="Consolas" w:hint="eastAsia"/>
          <w:bCs/>
          <w:color w:val="0D0D0D" w:themeColor="text1" w:themeTint="F2"/>
          <w:sz w:val="18"/>
          <w:szCs w:val="18"/>
          <w:shd w:val="clear" w:color="auto" w:fill="FFFFFF"/>
        </w:rPr>
        <w:t xml:space="preserve">　　　　　　　　　　　　　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없습니다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.')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;history.back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();&lt;/script&gt;");</w:t>
      </w:r>
    </w:p>
    <w:p w14:paraId="4C273638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out.close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();</w:t>
      </w:r>
    </w:p>
    <w:p w14:paraId="1757D7FD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}</w:t>
      </w:r>
    </w:p>
    <w:p w14:paraId="2005CFFE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return false;</w:t>
      </w:r>
    </w:p>
    <w:p w14:paraId="1A08F6E7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}</w:t>
      </w:r>
    </w:p>
    <w:p w14:paraId="64F4B529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//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출근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 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기록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 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조회</w:t>
      </w:r>
    </w:p>
    <w:p w14:paraId="1AD6DD68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@Override</w:t>
      </w:r>
    </w:p>
    <w:p w14:paraId="3FF8ADC2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public String 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selectStartWork(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int tidx) throws Exception {</w:t>
      </w:r>
    </w:p>
    <w:p w14:paraId="422EB030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return 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dao.selectStartWork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(tidx);</w:t>
      </w:r>
    </w:p>
    <w:p w14:paraId="1429EA92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}</w:t>
      </w:r>
    </w:p>
    <w:p w14:paraId="2718A14E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//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퇴근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 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기록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 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조회</w:t>
      </w:r>
    </w:p>
    <w:p w14:paraId="76F10500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@Override</w:t>
      </w:r>
    </w:p>
    <w:p w14:paraId="1759BEC6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public String 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selectEndWork(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int tidx) throws Exception {</w:t>
      </w:r>
    </w:p>
    <w:p w14:paraId="68F86973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return 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dao.selectEndWork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(tidx);</w:t>
      </w:r>
    </w:p>
    <w:p w14:paraId="1CF25179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}</w:t>
      </w:r>
    </w:p>
    <w:p w14:paraId="172C49A1" w14:textId="77777777" w:rsidR="00A54DE5" w:rsidRPr="008E3426" w:rsidRDefault="00A54DE5" w:rsidP="00A54DE5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}</w:t>
      </w:r>
    </w:p>
    <w:p w14:paraId="367F46CE" w14:textId="77777777" w:rsidR="003D00C5" w:rsidRPr="008E3426" w:rsidRDefault="003D00C5" w:rsidP="003D00C5">
      <w:pPr>
        <w:spacing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맑은 고딕" w:eastAsia="맑은 고딕" w:hAnsi="맑은 고딕" w:cs="굴림" w:hint="eastAsia"/>
          <w:b/>
          <w:bCs/>
          <w:color w:val="0D0D0D" w:themeColor="text1" w:themeTint="F2"/>
          <w:sz w:val="24"/>
          <w:szCs w:val="24"/>
          <w:shd w:val="clear" w:color="auto" w:fill="FFFFFF"/>
        </w:rPr>
        <w:t>DAO &gt;</w:t>
      </w:r>
      <w:r w:rsidRPr="008E3426">
        <w:rPr>
          <w:rFonts w:ascii="맑은 고딕" w:eastAsia="맑은 고딕" w:hAnsi="맑은 고딕" w:cs="굴림" w:hint="eastAsia"/>
          <w:b/>
          <w:bCs/>
          <w:color w:val="0D0D0D" w:themeColor="text1" w:themeTint="F2"/>
          <w:shd w:val="clear" w:color="auto" w:fill="FFFFFF"/>
        </w:rPr>
        <w:t xml:space="preserve"> </w:t>
      </w:r>
      <w:r w:rsidRPr="008E3426">
        <w:rPr>
          <w:rFonts w:ascii="Arial" w:eastAsia="굴림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CommuteDAO.java</w:t>
      </w:r>
    </w:p>
    <w:p w14:paraId="4BCC0D33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public interface CommuteDAO {</w:t>
      </w:r>
    </w:p>
    <w:p w14:paraId="6E23387D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  <w:t xml:space="preserve">public void </w:t>
      </w:r>
      <w:proofErr w:type="gramStart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addEndWork(</w:t>
      </w:r>
      <w:proofErr w:type="gramEnd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CommuteVO vo) throws Exception;</w:t>
      </w:r>
    </w:p>
    <w:p w14:paraId="583B00E1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  <w:t xml:space="preserve">public String </w:t>
      </w:r>
      <w:proofErr w:type="gramStart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selectStartWork(</w:t>
      </w:r>
      <w:proofErr w:type="gramEnd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int tidx) throws Exception;</w:t>
      </w:r>
    </w:p>
    <w:p w14:paraId="6A9DA01C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  <w:t xml:space="preserve">public String </w:t>
      </w:r>
      <w:proofErr w:type="gramStart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selectEndWork(</w:t>
      </w:r>
      <w:proofErr w:type="gramEnd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int tidx) throws Exception;</w:t>
      </w:r>
    </w:p>
    <w:p w14:paraId="3C145359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}</w:t>
      </w:r>
    </w:p>
    <w:p w14:paraId="7908E351" w14:textId="77777777" w:rsidR="000841EE" w:rsidRPr="008E3426" w:rsidRDefault="003D00C5" w:rsidP="000841EE">
      <w:pPr>
        <w:spacing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맑은 고딕" w:eastAsia="맑은 고딕" w:hAnsi="맑은 고딕" w:cs="굴림" w:hint="eastAsia"/>
          <w:b/>
          <w:bCs/>
          <w:color w:val="0D0D0D" w:themeColor="text1" w:themeTint="F2"/>
          <w:sz w:val="24"/>
          <w:szCs w:val="24"/>
          <w:shd w:val="clear" w:color="auto" w:fill="FFFFFF"/>
        </w:rPr>
        <w:t>DAO &gt;</w:t>
      </w:r>
      <w:r w:rsidRPr="008E3426">
        <w:rPr>
          <w:rFonts w:ascii="맑은 고딕" w:eastAsia="맑은 고딕" w:hAnsi="맑은 고딕" w:cs="굴림" w:hint="eastAsia"/>
          <w:b/>
          <w:bCs/>
          <w:color w:val="0D0D0D" w:themeColor="text1" w:themeTint="F2"/>
          <w:shd w:val="clear" w:color="auto" w:fill="FFFFFF"/>
        </w:rPr>
        <w:t xml:space="preserve"> </w:t>
      </w:r>
      <w:r w:rsidRPr="008E3426">
        <w:rPr>
          <w:rFonts w:ascii="Arial" w:eastAsia="굴림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CommuteDAOImpl.java</w:t>
      </w:r>
    </w:p>
    <w:p w14:paraId="284363E6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@Repository</w:t>
      </w:r>
    </w:p>
    <w:p w14:paraId="3C5C348A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public class CommuteDAOImpl implements 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CommuteDAO{</w:t>
      </w:r>
      <w:proofErr w:type="gramEnd"/>
    </w:p>
    <w:p w14:paraId="38586A23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@Inject</w:t>
      </w:r>
    </w:p>
    <w:p w14:paraId="32EC9456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private SqlSession sqlSession;</w:t>
      </w:r>
    </w:p>
    <w:p w14:paraId="390375FE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private static final String Namespace = "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tobe.project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.mapper.commuteMapper";</w:t>
      </w:r>
    </w:p>
    <w:p w14:paraId="54D26771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</w:p>
    <w:p w14:paraId="26D72F8C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//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퇴근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 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등록</w:t>
      </w:r>
    </w:p>
    <w:p w14:paraId="2847CB01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@Override</w:t>
      </w:r>
    </w:p>
    <w:p w14:paraId="6543A13B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public void 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addEndWork(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CommuteVO vo) throws Exception {</w:t>
      </w:r>
    </w:p>
    <w:p w14:paraId="6E8D334A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lastRenderedPageBreak/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sqlSession.update(Namespace+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".addEndWork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", vo);</w:t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</w:p>
    <w:p w14:paraId="39F59C70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}</w:t>
      </w:r>
    </w:p>
    <w:p w14:paraId="1E7F4696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//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출근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 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기록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 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조회</w:t>
      </w:r>
    </w:p>
    <w:p w14:paraId="13C3B06D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@Override</w:t>
      </w:r>
    </w:p>
    <w:p w14:paraId="55540775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public String 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selectStartWork(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int tidx) throws Exception {</w:t>
      </w:r>
    </w:p>
    <w:p w14:paraId="13AF06BF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return sqlSession.selectOne(Namespace+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".selectStartWork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", tidx);</w:t>
      </w:r>
    </w:p>
    <w:p w14:paraId="3CA28ECD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}</w:t>
      </w:r>
    </w:p>
    <w:p w14:paraId="434D17E7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//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퇴근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 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기록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 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조회</w:t>
      </w:r>
    </w:p>
    <w:p w14:paraId="7F9AD30E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@Override</w:t>
      </w:r>
    </w:p>
    <w:p w14:paraId="719FADA1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public String 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selectEndWork(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int tidx) throws Exception {</w:t>
      </w:r>
    </w:p>
    <w:p w14:paraId="15D4E8E9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return sqlSession.selectOne(Namespace+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".selectEndWork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", tidx);</w:t>
      </w:r>
    </w:p>
    <w:p w14:paraId="23F7EA05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}</w:t>
      </w:r>
    </w:p>
    <w:p w14:paraId="78D97E35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}</w:t>
      </w:r>
    </w:p>
    <w:p w14:paraId="202CA63E" w14:textId="4C6C161C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</w:p>
    <w:p w14:paraId="6BF26EC3" w14:textId="77777777" w:rsidR="003D00C5" w:rsidRPr="008E3426" w:rsidRDefault="003D00C5" w:rsidP="003D00C5">
      <w:pPr>
        <w:spacing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맑은 고딕" w:eastAsia="맑은 고딕" w:hAnsi="맑은 고딕" w:cs="굴림" w:hint="eastAsia"/>
          <w:b/>
          <w:bCs/>
          <w:color w:val="0D0D0D" w:themeColor="text1" w:themeTint="F2"/>
          <w:sz w:val="24"/>
          <w:szCs w:val="24"/>
          <w:shd w:val="clear" w:color="auto" w:fill="FFFFFF"/>
        </w:rPr>
        <w:t>mappers &gt;</w:t>
      </w:r>
      <w:r w:rsidRPr="008E3426">
        <w:rPr>
          <w:rFonts w:ascii="맑은 고딕" w:eastAsia="맑은 고딕" w:hAnsi="맑은 고딕" w:cs="굴림" w:hint="eastAsia"/>
          <w:b/>
          <w:bCs/>
          <w:color w:val="0D0D0D" w:themeColor="text1" w:themeTint="F2"/>
          <w:shd w:val="clear" w:color="auto" w:fill="FFFFFF"/>
        </w:rPr>
        <w:t xml:space="preserve"> </w:t>
      </w:r>
      <w:r w:rsidRPr="008E3426">
        <w:rPr>
          <w:rFonts w:ascii="Arial" w:eastAsia="굴림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commuteMapper.xml</w:t>
      </w:r>
    </w:p>
    <w:p w14:paraId="74428496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&lt;mapper namespace="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tobe.project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.mapper.commuteMapper"&gt;</w:t>
      </w:r>
    </w:p>
    <w:p w14:paraId="36E569E6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</w:p>
    <w:p w14:paraId="1A1C7CB1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&lt;!--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 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퇴근시간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 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등록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 --&gt;</w:t>
      </w:r>
    </w:p>
    <w:p w14:paraId="51E84780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&lt;update id="addEndWork" parameterType="CommuteVO"&gt;</w:t>
      </w:r>
    </w:p>
    <w:p w14:paraId="570BD1FD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update commute_management set c_endtime = #{c_endtime}, c_worktime = #{c_worktime}</w:t>
      </w:r>
    </w:p>
    <w:p w14:paraId="7B83C49A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where tidx = #{tidx} and c_date = </w:t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curdate(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)</w:t>
      </w:r>
    </w:p>
    <w:p w14:paraId="091A4527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&lt;/update&gt;</w:t>
      </w:r>
    </w:p>
    <w:p w14:paraId="4FDBB0B9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</w:p>
    <w:p w14:paraId="3A1794F4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&lt;!--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 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출근기록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 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조회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 --&gt;</w:t>
      </w:r>
    </w:p>
    <w:p w14:paraId="35BA3620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&lt;select id="selectStartWork" resultType="String"&gt;</w:t>
      </w:r>
    </w:p>
    <w:p w14:paraId="43BB292A" w14:textId="79FA183F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select c_starttime from (</w:t>
      </w:r>
    </w:p>
    <w:p w14:paraId="7E270B4B" w14:textId="4ECA6A51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select * from commute_management</w:t>
      </w:r>
    </w:p>
    <w:p w14:paraId="3AE930AF" w14:textId="3CB3DD91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order by cidx desc</w:t>
      </w:r>
    </w:p>
    <w:p w14:paraId="1EFD8DE8" w14:textId="603798D8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)tb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_commute where tidx = #{tidx} and c_date = curdate()</w:t>
      </w:r>
    </w:p>
    <w:p w14:paraId="0039B914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&lt;/select&gt;</w:t>
      </w:r>
    </w:p>
    <w:p w14:paraId="417DE5CB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</w:p>
    <w:p w14:paraId="15E57910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&lt;!--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 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퇴근기록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 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조회</w:t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 xml:space="preserve"> --&gt;</w:t>
      </w:r>
    </w:p>
    <w:p w14:paraId="1F621449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&lt;select id="selectEndWork" resultType="String"&gt;</w:t>
      </w:r>
    </w:p>
    <w:p w14:paraId="10B0F436" w14:textId="2B428B2B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select c_endtime from (</w:t>
      </w:r>
    </w:p>
    <w:p w14:paraId="6F957E3A" w14:textId="2DCCDCA2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select * from commute_management</w:t>
      </w:r>
    </w:p>
    <w:p w14:paraId="55186344" w14:textId="34CA7AFC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order by cidx desc</w:t>
      </w:r>
    </w:p>
    <w:p w14:paraId="23A50CA2" w14:textId="15E1A253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proofErr w:type="gramStart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)tb</w:t>
      </w:r>
      <w:proofErr w:type="gramEnd"/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_commute where tidx = #{tidx} and c_date = curdate()</w:t>
      </w:r>
    </w:p>
    <w:p w14:paraId="0DE27008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&lt;/select&gt;</w:t>
      </w:r>
    </w:p>
    <w:p w14:paraId="42F099D4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</w:p>
    <w:p w14:paraId="234A3954" w14:textId="77777777" w:rsidR="00DE4A92" w:rsidRPr="008E3426" w:rsidRDefault="00DE4A92" w:rsidP="00DE4A92">
      <w:pPr>
        <w:pStyle w:val="af7"/>
        <w:spacing w:before="0" w:beforeAutospacing="0" w:after="0" w:afterAutospacing="0"/>
        <w:jc w:val="both"/>
        <w:rPr>
          <w:color w:val="0D0D0D" w:themeColor="text1" w:themeTint="F2"/>
        </w:rPr>
      </w:pPr>
      <w:r w:rsidRPr="008E3426">
        <w:rPr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>&lt;/mapper&gt;</w:t>
      </w:r>
      <w:r w:rsidRPr="008E3426">
        <w:rPr>
          <w:rStyle w:val="apple-tab-span"/>
          <w:rFonts w:ascii="Consolas" w:hAnsi="Consolas"/>
          <w:bCs/>
          <w:color w:val="0D0D0D" w:themeColor="text1" w:themeTint="F2"/>
          <w:sz w:val="18"/>
          <w:szCs w:val="18"/>
          <w:shd w:val="clear" w:color="auto" w:fill="FFFFFF"/>
        </w:rPr>
        <w:tab/>
      </w:r>
    </w:p>
    <w:p w14:paraId="60954D4C" w14:textId="6C90AA24" w:rsidR="000841EE" w:rsidRPr="008E3426" w:rsidRDefault="000841EE" w:rsidP="003D00C5">
      <w:pPr>
        <w:spacing w:after="0" w:line="240" w:lineRule="auto"/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</w:pPr>
    </w:p>
    <w:p w14:paraId="04DC2065" w14:textId="4E7691DD" w:rsidR="000841EE" w:rsidRPr="008E3426" w:rsidRDefault="000841EE" w:rsidP="000841EE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hint="eastAsia"/>
          <w:noProof/>
          <w:color w:val="0D0D0D" w:themeColor="text1" w:themeTint="F2"/>
        </w:rPr>
        <w:t>근태관리페이지에서 근무기록 리스트로 출력.</w:t>
      </w:r>
    </w:p>
    <w:p w14:paraId="3D7B433A" w14:textId="77777777" w:rsidR="003D00C5" w:rsidRPr="008E3426" w:rsidRDefault="003D00C5" w:rsidP="003D00C5">
      <w:pPr>
        <w:spacing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맑은 고딕" w:eastAsia="맑은 고딕" w:hAnsi="맑은 고딕" w:cs="굴림" w:hint="eastAsia"/>
          <w:b/>
          <w:bCs/>
          <w:color w:val="0D0D0D" w:themeColor="text1" w:themeTint="F2"/>
          <w:sz w:val="24"/>
          <w:szCs w:val="24"/>
          <w:shd w:val="clear" w:color="auto" w:fill="FFFFFF"/>
        </w:rPr>
        <w:t>View Page &gt;</w:t>
      </w:r>
      <w:r w:rsidRPr="008E3426">
        <w:rPr>
          <w:rFonts w:ascii="맑은 고딕" w:eastAsia="맑은 고딕" w:hAnsi="맑은 고딕" w:cs="굴림" w:hint="eastAsia"/>
          <w:b/>
          <w:bCs/>
          <w:color w:val="0D0D0D" w:themeColor="text1" w:themeTint="F2"/>
          <w:shd w:val="clear" w:color="auto" w:fill="FFFFFF"/>
        </w:rPr>
        <w:t xml:space="preserve"> </w:t>
      </w:r>
      <w:r w:rsidRPr="008E3426">
        <w:rPr>
          <w:rFonts w:ascii="Arial" w:eastAsia="굴림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commute.jsp</w:t>
      </w:r>
    </w:p>
    <w:p w14:paraId="3CCEE4FB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&lt;script&gt;</w:t>
      </w:r>
    </w:p>
    <w:p w14:paraId="68335403" w14:textId="155B6FE8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function selectAllCommute(list</w:t>
      </w:r>
      <w:proofErr w:type="gramStart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){</w:t>
      </w:r>
      <w:proofErr w:type="gramEnd"/>
    </w:p>
    <w:p w14:paraId="142AE756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</w:p>
    <w:p w14:paraId="4CF98577" w14:textId="0AA61C4F" w:rsidR="003D00C5" w:rsidRPr="008E3426" w:rsidRDefault="000841EE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var c_list = "";</w:t>
      </w:r>
    </w:p>
    <w:p w14:paraId="1B81FB0D" w14:textId="404B2EF6" w:rsidR="003D00C5" w:rsidRPr="008E3426" w:rsidRDefault="000841EE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proofErr w:type="gramStart"/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if(</w:t>
      </w:r>
      <w:proofErr w:type="gramEnd"/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list.length &gt; 0){</w:t>
      </w:r>
    </w:p>
    <w:p w14:paraId="6488ECE0" w14:textId="2FB30A3C" w:rsidR="003D00C5" w:rsidRPr="008E3426" w:rsidRDefault="000841EE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proofErr w:type="gramStart"/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for(</w:t>
      </w:r>
      <w:proofErr w:type="gramEnd"/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var i=0; i&lt;list.length; i++){</w:t>
      </w:r>
    </w:p>
    <w:p w14:paraId="73F42E54" w14:textId="723E82D0" w:rsidR="003D00C5" w:rsidRPr="008E3426" w:rsidRDefault="000841EE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c_list += "&lt;tr&gt;";</w:t>
      </w:r>
    </w:p>
    <w:p w14:paraId="79A24E5D" w14:textId="68487E26" w:rsidR="003D00C5" w:rsidRPr="008E3426" w:rsidRDefault="000841EE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c_list += "&lt;td&gt;";</w:t>
      </w:r>
    </w:p>
    <w:p w14:paraId="62A53DBE" w14:textId="3C40DF03" w:rsidR="003D00C5" w:rsidRPr="008E3426" w:rsidRDefault="000841EE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c_list += list[i].c_type;</w:t>
      </w:r>
    </w:p>
    <w:p w14:paraId="783E9AE1" w14:textId="4349EE6D" w:rsidR="003D00C5" w:rsidRPr="008E3426" w:rsidRDefault="000841EE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c_list += "&lt;/td&gt;";</w:t>
      </w:r>
    </w:p>
    <w:p w14:paraId="14C8A96B" w14:textId="43C79F4B" w:rsidR="003D00C5" w:rsidRPr="008E3426" w:rsidRDefault="000841EE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c_list += "&lt;td&gt;";</w:t>
      </w:r>
    </w:p>
    <w:p w14:paraId="71183520" w14:textId="300FB233" w:rsidR="003D00C5" w:rsidRPr="008E3426" w:rsidRDefault="000841EE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if(list[i].c_</w:t>
      </w:r>
      <w:proofErr w:type="gramStart"/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date !</w:t>
      </w:r>
      <w:proofErr w:type="gramEnd"/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= null){</w:t>
      </w:r>
    </w:p>
    <w:p w14:paraId="48BB02DD" w14:textId="73EDF01E" w:rsidR="003D00C5" w:rsidRPr="008E3426" w:rsidRDefault="000841EE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var cdate = list[i].c_date;</w:t>
      </w:r>
    </w:p>
    <w:p w14:paraId="4969A40A" w14:textId="6D9C3101" w:rsidR="003D00C5" w:rsidRPr="008E3426" w:rsidRDefault="000841EE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 xml:space="preserve">var result = </w:t>
      </w:r>
      <w:proofErr w:type="gramStart"/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cdate.substring</w:t>
      </w:r>
      <w:proofErr w:type="gramEnd"/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(0,10);</w:t>
      </w:r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</w:p>
    <w:p w14:paraId="74C6DF9B" w14:textId="656ADB66" w:rsidR="003D00C5" w:rsidRPr="008E3426" w:rsidRDefault="000841EE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c_list += result;</w:t>
      </w:r>
    </w:p>
    <w:p w14:paraId="0C7D448F" w14:textId="1D1723C7" w:rsidR="003D00C5" w:rsidRPr="008E3426" w:rsidRDefault="000841EE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lastRenderedPageBreak/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}</w:t>
      </w:r>
    </w:p>
    <w:p w14:paraId="3CBBD02E" w14:textId="6AA48E14" w:rsidR="003D00C5" w:rsidRPr="008E3426" w:rsidRDefault="003D00C5" w:rsidP="000841EE">
      <w:pPr>
        <w:spacing w:after="0" w:line="240" w:lineRule="auto"/>
        <w:ind w:left="2400"/>
        <w:jc w:val="left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 xml:space="preserve">c_list += </w:t>
      </w:r>
      <w:r w:rsidR="000841EE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 xml:space="preserve">"&lt;input type='hidden' </w:t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value='"+list[i</w:t>
      </w:r>
      <w:proofErr w:type="gramStart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].cidx</w:t>
      </w:r>
      <w:proofErr w:type="gramEnd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+</w:t>
      </w:r>
      <w:r w:rsidR="000841EE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 xml:space="preserve">"'id='cidx' </w:t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name='cidx'&gt;";</w:t>
      </w:r>
    </w:p>
    <w:p w14:paraId="0C2E5153" w14:textId="027654F7" w:rsidR="003D00C5" w:rsidRPr="008E3426" w:rsidRDefault="000841EE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c_list += "&lt;/td&gt;";</w:t>
      </w:r>
    </w:p>
    <w:p w14:paraId="67F2A41B" w14:textId="0BEED053" w:rsidR="003D00C5" w:rsidRPr="008E3426" w:rsidRDefault="000841EE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c_list += "&lt;td id='starttime'&gt;";</w:t>
      </w:r>
    </w:p>
    <w:p w14:paraId="628EA089" w14:textId="17099352" w:rsidR="003D00C5" w:rsidRPr="008E3426" w:rsidRDefault="000841EE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c_list += list[i].c_starttime;</w:t>
      </w:r>
    </w:p>
    <w:p w14:paraId="14B183DC" w14:textId="44D43A28" w:rsidR="003D00C5" w:rsidRPr="008E3426" w:rsidRDefault="000841EE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c_list += "&lt;/td&gt;";</w:t>
      </w:r>
    </w:p>
    <w:p w14:paraId="791C4B76" w14:textId="289A4AF5" w:rsidR="003D00C5" w:rsidRPr="008E3426" w:rsidRDefault="000841EE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c_list += "&lt;td&gt;";</w:t>
      </w:r>
    </w:p>
    <w:p w14:paraId="4D87E514" w14:textId="03FB8B6F" w:rsidR="003D00C5" w:rsidRPr="008E3426" w:rsidRDefault="000841EE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c_list += list[i].c_endtime;</w:t>
      </w:r>
    </w:p>
    <w:p w14:paraId="716C09CD" w14:textId="4B8B4DD8" w:rsidR="003D00C5" w:rsidRPr="008E3426" w:rsidRDefault="000841EE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c_list += "&lt;/td&gt;";</w:t>
      </w:r>
    </w:p>
    <w:p w14:paraId="58C0FFFF" w14:textId="03E00941" w:rsidR="003D00C5" w:rsidRPr="008E3426" w:rsidRDefault="000841EE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c_list += "&lt;td&gt;";</w:t>
      </w:r>
    </w:p>
    <w:p w14:paraId="7F29C3A8" w14:textId="19EA5D1C" w:rsidR="003D00C5" w:rsidRPr="008E3426" w:rsidRDefault="000841EE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c_list += list[i].c_worktime;</w:t>
      </w:r>
    </w:p>
    <w:p w14:paraId="00440510" w14:textId="41EB7AD8" w:rsidR="003D00C5" w:rsidRPr="008E3426" w:rsidRDefault="000841EE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c_list += "&lt;/td&gt;";</w:t>
      </w:r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</w:p>
    <w:p w14:paraId="4C82E232" w14:textId="77F65E31" w:rsidR="003D00C5" w:rsidRPr="008E3426" w:rsidRDefault="000841EE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c_list += "&lt;/tr&gt;";</w:t>
      </w:r>
    </w:p>
    <w:p w14:paraId="542C7886" w14:textId="081BD617" w:rsidR="003D00C5" w:rsidRPr="008E3426" w:rsidRDefault="000841EE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}</w:t>
      </w:r>
    </w:p>
    <w:p w14:paraId="4918852B" w14:textId="2674ABCF" w:rsidR="003D00C5" w:rsidRPr="008E3426" w:rsidRDefault="000841EE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="003D00C5"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$("#c_list").html(c_list);</w:t>
      </w:r>
    </w:p>
    <w:p w14:paraId="4CB9B051" w14:textId="051B7865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  <w:t>}</w:t>
      </w:r>
    </w:p>
    <w:p w14:paraId="0AADEA45" w14:textId="187D55B9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}</w:t>
      </w:r>
    </w:p>
    <w:p w14:paraId="4D01208C" w14:textId="396B7BB4" w:rsidR="003D00C5" w:rsidRPr="008E3426" w:rsidRDefault="003D00C5" w:rsidP="003D00C5">
      <w:pPr>
        <w:spacing w:after="0" w:line="240" w:lineRule="auto"/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&lt;/script&gt;</w:t>
      </w:r>
    </w:p>
    <w:p w14:paraId="6B758D3E" w14:textId="77777777" w:rsidR="006B11A4" w:rsidRPr="008E3426" w:rsidRDefault="006B11A4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</w:p>
    <w:p w14:paraId="3F4A7FA3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&lt;table class="table"&gt;</w:t>
      </w:r>
    </w:p>
    <w:p w14:paraId="280F75D2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  <w:t>&lt;thead&gt;</w:t>
      </w:r>
    </w:p>
    <w:p w14:paraId="7427B873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  <w:t>&lt;tr&gt;</w:t>
      </w:r>
    </w:p>
    <w:p w14:paraId="32DC18B4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  <w:t>&lt;th&gt;</w:t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근태유형</w:t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&lt;/th&gt;</w:t>
      </w:r>
    </w:p>
    <w:p w14:paraId="40AC6DDC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  <w:t>&lt;th&gt;</w:t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출퇴근일자</w:t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&lt;/th&gt;</w:t>
      </w:r>
    </w:p>
    <w:p w14:paraId="31FF5ACD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  <w:t>&lt;th&gt;</w:t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출근기록</w:t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&lt;/th&gt;</w:t>
      </w:r>
    </w:p>
    <w:p w14:paraId="2C4B480F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  <w:t>&lt;th&gt;</w:t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퇴근기록</w:t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&lt;/th&gt;</w:t>
      </w:r>
    </w:p>
    <w:p w14:paraId="5F183C44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  <w:t>&lt;th&gt;</w:t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근무시간</w:t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(</w:t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분</w:t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)&lt;/th&gt;</w:t>
      </w:r>
    </w:p>
    <w:p w14:paraId="3FCCEE38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  <w:t>&lt;/tr&gt;</w:t>
      </w:r>
    </w:p>
    <w:p w14:paraId="33DBBB4D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  <w:t>&lt;/thead&gt;</w:t>
      </w:r>
    </w:p>
    <w:p w14:paraId="0FAD5477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  <w:t>&lt;tbody id="c_list"&gt;</w:t>
      </w:r>
    </w:p>
    <w:p w14:paraId="078E0465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  <w:t>&lt;</w:t>
      </w:r>
      <w:proofErr w:type="gramStart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c:forEach</w:t>
      </w:r>
      <w:proofErr w:type="gramEnd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 xml:space="preserve"> items="${list}" var="list"&gt;</w:t>
      </w:r>
    </w:p>
    <w:p w14:paraId="6E4B3BC7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  <w:t>&lt;tr&gt;</w:t>
      </w:r>
    </w:p>
    <w:p w14:paraId="57413E1F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  <w:t>&lt;td&gt;${list.c_</w:t>
      </w:r>
      <w:proofErr w:type="gramStart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type}&lt;</w:t>
      </w:r>
      <w:proofErr w:type="gramEnd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/td&gt;</w:t>
      </w:r>
    </w:p>
    <w:p w14:paraId="7CF91CC6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  <w:t>&lt;td&gt;</w:t>
      </w:r>
    </w:p>
    <w:p w14:paraId="7BD1DF3F" w14:textId="77777777" w:rsidR="003D00C5" w:rsidRPr="008E3426" w:rsidRDefault="003D00C5" w:rsidP="003D00C5">
      <w:pPr>
        <w:spacing w:after="0" w:line="240" w:lineRule="auto"/>
        <w:ind w:left="2880" w:firstLine="720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&lt;</w:t>
      </w:r>
      <w:proofErr w:type="gramStart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c:set</w:t>
      </w:r>
      <w:proofErr w:type="gramEnd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 xml:space="preserve"> var="cdate" value="${list.c_date}"/&gt;</w:t>
      </w:r>
    </w:p>
    <w:p w14:paraId="3D6E75E3" w14:textId="77777777" w:rsidR="003D00C5" w:rsidRPr="008E3426" w:rsidRDefault="003D00C5" w:rsidP="003D00C5">
      <w:pPr>
        <w:spacing w:after="0" w:line="240" w:lineRule="auto"/>
        <w:ind w:left="2880" w:firstLine="720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${</w:t>
      </w:r>
      <w:proofErr w:type="gramStart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fn:substring</w:t>
      </w:r>
      <w:proofErr w:type="gramEnd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(cdate,0,10)}</w:t>
      </w:r>
    </w:p>
    <w:p w14:paraId="51AD64FF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  <w:t>&lt;input type="hidden" value="${</w:t>
      </w:r>
      <w:proofErr w:type="gramStart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list.cidx</w:t>
      </w:r>
      <w:proofErr w:type="gramEnd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}" id="cidx" name="cidx"&gt;</w:t>
      </w:r>
    </w:p>
    <w:p w14:paraId="04087B2F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  <w:t>&lt;/td&gt;</w:t>
      </w:r>
    </w:p>
    <w:p w14:paraId="546A66CE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  <w:t>&lt;td id="starttime"&gt;${list.c_</w:t>
      </w:r>
      <w:proofErr w:type="gramStart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starttime}&lt;</w:t>
      </w:r>
      <w:proofErr w:type="gramEnd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/td&gt;</w:t>
      </w:r>
    </w:p>
    <w:p w14:paraId="10F6D789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  <w:t>&lt;td&gt;${list.c_</w:t>
      </w:r>
      <w:proofErr w:type="gramStart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endtime}&lt;</w:t>
      </w:r>
      <w:proofErr w:type="gramEnd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/td&gt;</w:t>
      </w:r>
    </w:p>
    <w:p w14:paraId="68B76F6B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  <w:t>&lt;td&gt;${list.c_</w:t>
      </w:r>
      <w:proofErr w:type="gramStart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worktime}&lt;</w:t>
      </w:r>
      <w:proofErr w:type="gramEnd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/td&gt;</w:t>
      </w:r>
    </w:p>
    <w:p w14:paraId="603A551A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  <w:t>&lt;/tr&gt;</w:t>
      </w:r>
    </w:p>
    <w:p w14:paraId="38DFC29A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  <w:t>&lt;/</w:t>
      </w:r>
      <w:proofErr w:type="gramStart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c:forEach</w:t>
      </w:r>
      <w:proofErr w:type="gramEnd"/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&gt;</w:t>
      </w:r>
    </w:p>
    <w:p w14:paraId="7B3966F5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  <w:t>&lt;/tbody&gt;</w:t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ab/>
      </w:r>
    </w:p>
    <w:p w14:paraId="642FBD1D" w14:textId="77777777" w:rsidR="003D00C5" w:rsidRPr="008E3426" w:rsidRDefault="003D00C5" w:rsidP="003D00C5">
      <w:pPr>
        <w:spacing w:after="0" w:line="240" w:lineRule="auto"/>
        <w:rPr>
          <w:rFonts w:ascii="굴림" w:eastAsia="굴림" w:hAnsi="굴림" w:cs="굴림"/>
          <w:color w:val="0D0D0D" w:themeColor="text1" w:themeTint="F2"/>
          <w:sz w:val="24"/>
          <w:szCs w:val="24"/>
        </w:rPr>
      </w:pPr>
      <w:r w:rsidRPr="008E3426">
        <w:rPr>
          <w:rFonts w:ascii="Consolas" w:eastAsia="굴림" w:hAnsi="Consolas" w:cs="굴림"/>
          <w:bCs/>
          <w:color w:val="0D0D0D" w:themeColor="text1" w:themeTint="F2"/>
          <w:sz w:val="18"/>
          <w:szCs w:val="18"/>
          <w:shd w:val="clear" w:color="auto" w:fill="FFFFFF"/>
        </w:rPr>
        <w:t>&lt;/table&gt;</w:t>
      </w:r>
    </w:p>
    <w:p w14:paraId="498E44E7" w14:textId="793D8784" w:rsidR="00AD4BD0" w:rsidRPr="008E3426" w:rsidRDefault="00AD4BD0" w:rsidP="00AA5349">
      <w:pPr>
        <w:pStyle w:val="a5"/>
        <w:jc w:val="left"/>
        <w:rPr>
          <w:rFonts w:asciiTheme="majorHAnsi" w:eastAsiaTheme="majorHAnsi" w:hAnsiTheme="majorHAnsi" w:cs="AppleSystemUIFont"/>
          <w:b/>
          <w:bCs/>
          <w:color w:val="0D0D0D" w:themeColor="text1" w:themeTint="F2"/>
          <w:sz w:val="26"/>
          <w:szCs w:val="26"/>
        </w:rPr>
      </w:pPr>
    </w:p>
    <w:p w14:paraId="4884C54B" w14:textId="1DEFE819" w:rsidR="00D454A6" w:rsidRPr="008E3426" w:rsidRDefault="00D454A6" w:rsidP="00AA5349">
      <w:pPr>
        <w:pStyle w:val="a5"/>
        <w:jc w:val="left"/>
        <w:rPr>
          <w:rFonts w:asciiTheme="majorHAnsi" w:eastAsiaTheme="majorHAnsi" w:hAnsiTheme="majorHAnsi" w:cs="AppleSystemUIFont"/>
          <w:b/>
          <w:bCs/>
          <w:color w:val="0D0D0D" w:themeColor="text1" w:themeTint="F2"/>
          <w:sz w:val="26"/>
          <w:szCs w:val="26"/>
        </w:rPr>
      </w:pPr>
    </w:p>
    <w:p w14:paraId="1B41DC0D" w14:textId="4ACCC27C" w:rsidR="006947E0" w:rsidRPr="008E3426" w:rsidRDefault="006947E0" w:rsidP="00AA5349">
      <w:pPr>
        <w:pStyle w:val="a5"/>
        <w:jc w:val="left"/>
        <w:rPr>
          <w:rFonts w:asciiTheme="majorHAnsi" w:eastAsiaTheme="majorHAnsi" w:hAnsiTheme="majorHAnsi" w:cs="AppleSystemUIFont"/>
          <w:b/>
          <w:bCs/>
          <w:color w:val="0D0D0D" w:themeColor="text1" w:themeTint="F2"/>
          <w:sz w:val="26"/>
          <w:szCs w:val="26"/>
        </w:rPr>
      </w:pPr>
    </w:p>
    <w:p w14:paraId="43B8C683" w14:textId="19636062" w:rsidR="006947E0" w:rsidRPr="008E3426" w:rsidRDefault="006947E0" w:rsidP="00AA5349">
      <w:pPr>
        <w:pStyle w:val="a5"/>
        <w:jc w:val="left"/>
        <w:rPr>
          <w:rFonts w:asciiTheme="majorHAnsi" w:eastAsiaTheme="majorHAnsi" w:hAnsiTheme="majorHAnsi" w:cs="AppleSystemUIFont"/>
          <w:b/>
          <w:bCs/>
          <w:color w:val="0D0D0D" w:themeColor="text1" w:themeTint="F2"/>
          <w:sz w:val="26"/>
          <w:szCs w:val="26"/>
        </w:rPr>
      </w:pPr>
    </w:p>
    <w:p w14:paraId="40728ADA" w14:textId="07485CA9" w:rsidR="006947E0" w:rsidRPr="008E3426" w:rsidRDefault="006947E0" w:rsidP="00AA5349">
      <w:pPr>
        <w:pStyle w:val="a5"/>
        <w:jc w:val="left"/>
        <w:rPr>
          <w:rFonts w:asciiTheme="majorHAnsi" w:eastAsiaTheme="majorHAnsi" w:hAnsiTheme="majorHAnsi" w:cs="AppleSystemUIFont"/>
          <w:b/>
          <w:bCs/>
          <w:color w:val="0D0D0D" w:themeColor="text1" w:themeTint="F2"/>
          <w:sz w:val="26"/>
          <w:szCs w:val="26"/>
        </w:rPr>
      </w:pPr>
    </w:p>
    <w:p w14:paraId="7E17709E" w14:textId="330DEA7E" w:rsidR="006947E0" w:rsidRPr="008E3426" w:rsidRDefault="006947E0" w:rsidP="00AA5349">
      <w:pPr>
        <w:pStyle w:val="a5"/>
        <w:jc w:val="left"/>
        <w:rPr>
          <w:rFonts w:asciiTheme="majorHAnsi" w:eastAsiaTheme="majorHAnsi" w:hAnsiTheme="majorHAnsi" w:cs="AppleSystemUIFont"/>
          <w:b/>
          <w:bCs/>
          <w:color w:val="0D0D0D" w:themeColor="text1" w:themeTint="F2"/>
          <w:sz w:val="26"/>
          <w:szCs w:val="26"/>
        </w:rPr>
      </w:pPr>
    </w:p>
    <w:p w14:paraId="76F63AE9" w14:textId="34D76908" w:rsidR="006947E0" w:rsidRPr="008E3426" w:rsidRDefault="006947E0" w:rsidP="00D454A6">
      <w:pPr>
        <w:pStyle w:val="a5"/>
        <w:jc w:val="left"/>
        <w:rPr>
          <w:rFonts w:asciiTheme="majorHAnsi" w:eastAsiaTheme="majorHAnsi" w:hAnsiTheme="majorHAnsi" w:cs="AppleSystemUIFont"/>
          <w:b/>
          <w:color w:val="0D0D0D" w:themeColor="text1" w:themeTint="F2"/>
          <w:sz w:val="32"/>
          <w:szCs w:val="32"/>
        </w:rPr>
        <w:sectPr w:rsidR="006947E0" w:rsidRPr="008E3426" w:rsidSect="006947E0">
          <w:footerReference w:type="even" r:id="rId10"/>
          <w:footerReference w:type="default" r:id="rId11"/>
          <w:pgSz w:w="11906" w:h="16838"/>
          <w:pgMar w:top="1440" w:right="1080" w:bottom="1440" w:left="1080" w:header="851" w:footer="397" w:gutter="0"/>
          <w:cols w:space="425"/>
          <w:titlePg/>
          <w:docGrid w:linePitch="360"/>
        </w:sectPr>
      </w:pPr>
    </w:p>
    <w:p w14:paraId="1C08E25B" w14:textId="1C620212" w:rsidR="00D454A6" w:rsidRPr="008E3426" w:rsidRDefault="00D454A6" w:rsidP="00D454A6">
      <w:pPr>
        <w:pStyle w:val="a5"/>
        <w:jc w:val="left"/>
        <w:rPr>
          <w:rFonts w:asciiTheme="majorHAnsi" w:eastAsiaTheme="majorHAnsi" w:hAnsiTheme="majorHAnsi" w:cs="AppleSystemUIFont"/>
          <w:b/>
          <w:color w:val="0D0D0D" w:themeColor="text1" w:themeTint="F2"/>
          <w:sz w:val="32"/>
          <w:szCs w:val="32"/>
        </w:rPr>
      </w:pPr>
      <w:r w:rsidRPr="008E3426">
        <w:rPr>
          <w:rFonts w:asciiTheme="majorHAnsi" w:eastAsiaTheme="majorHAnsi" w:hAnsiTheme="majorHAnsi" w:cs="AppleSystemUIFont"/>
          <w:b/>
          <w:color w:val="0D0D0D" w:themeColor="text1" w:themeTint="F2"/>
          <w:sz w:val="32"/>
          <w:szCs w:val="32"/>
        </w:rPr>
        <w:lastRenderedPageBreak/>
        <w:t xml:space="preserve">iiii. </w:t>
      </w:r>
      <w:r w:rsidRPr="008E3426">
        <w:rPr>
          <w:rFonts w:asciiTheme="majorHAnsi" w:eastAsiaTheme="majorHAnsi" w:hAnsiTheme="majorHAnsi" w:cs="AppleSystemUIFont" w:hint="eastAsia"/>
          <w:b/>
          <w:color w:val="0D0D0D" w:themeColor="text1" w:themeTint="F2"/>
          <w:sz w:val="32"/>
          <w:szCs w:val="32"/>
        </w:rPr>
        <w:t>결재 최종승인시 캘린더 자동등록</w:t>
      </w:r>
    </w:p>
    <w:p w14:paraId="2982B694" w14:textId="14D4B2C6" w:rsidR="006947E0" w:rsidRPr="008E3426" w:rsidRDefault="006947E0" w:rsidP="006947E0">
      <w:pPr>
        <w:pStyle w:val="HTML"/>
        <w:shd w:val="clear" w:color="auto" w:fill="FFFFFF"/>
        <w:rPr>
          <w:rFonts w:asciiTheme="majorHAnsi" w:eastAsiaTheme="majorHAnsi" w:hAnsiTheme="majorHAnsi"/>
          <w:color w:val="0D0D0D" w:themeColor="text1" w:themeTint="F2"/>
          <w:sz w:val="20"/>
          <w:szCs w:val="20"/>
        </w:rPr>
      </w:pPr>
      <w:r w:rsidRPr="008E3426">
        <w:rPr>
          <w:rFonts w:asciiTheme="majorHAnsi" w:eastAsiaTheme="majorHAnsi" w:hAnsiTheme="majorHAnsi" w:hint="eastAsia"/>
          <w:color w:val="0D0D0D" w:themeColor="text1" w:themeTint="F2"/>
          <w:sz w:val="20"/>
          <w:szCs w:val="20"/>
        </w:rPr>
        <w:t>대표가 최종승인하면 결재문서번호를 ajax를 이용해 컨트롤러로 전송</w:t>
      </w:r>
    </w:p>
    <w:p w14:paraId="16A30B28" w14:textId="77777777" w:rsidR="006947E0" w:rsidRPr="008E3426" w:rsidRDefault="006947E0" w:rsidP="006947E0">
      <w:pPr>
        <w:pStyle w:val="HTML"/>
        <w:shd w:val="clear" w:color="auto" w:fill="FFFFFF"/>
        <w:rPr>
          <w:rFonts w:asciiTheme="majorHAnsi" w:eastAsiaTheme="majorHAnsi" w:hAnsiTheme="majorHAnsi"/>
          <w:color w:val="0D0D0D" w:themeColor="text1" w:themeTint="F2"/>
          <w:sz w:val="20"/>
          <w:szCs w:val="20"/>
        </w:rPr>
      </w:pPr>
      <w:r w:rsidRPr="008E3426">
        <w:rPr>
          <w:rFonts w:asciiTheme="majorHAnsi" w:eastAsiaTheme="majorHAnsi" w:hAnsiTheme="majorHAnsi" w:hint="eastAsia"/>
          <w:color w:val="0D0D0D" w:themeColor="text1" w:themeTint="F2"/>
          <w:sz w:val="20"/>
          <w:szCs w:val="20"/>
        </w:rPr>
        <w:t>컨트롤러에서　결재문서번호를　이용해　데이터　검색</w:t>
      </w:r>
    </w:p>
    <w:p w14:paraId="07EFCAA3" w14:textId="77777777" w:rsidR="006947E0" w:rsidRPr="008E3426" w:rsidRDefault="006947E0" w:rsidP="006947E0">
      <w:pPr>
        <w:pStyle w:val="HTML"/>
        <w:shd w:val="clear" w:color="auto" w:fill="FFFFFF"/>
        <w:rPr>
          <w:rFonts w:asciiTheme="majorHAnsi" w:eastAsiaTheme="majorHAnsi" w:hAnsiTheme="majorHAnsi"/>
          <w:color w:val="0D0D0D" w:themeColor="text1" w:themeTint="F2"/>
          <w:sz w:val="20"/>
          <w:szCs w:val="20"/>
        </w:rPr>
      </w:pPr>
      <w:r w:rsidRPr="008E3426">
        <w:rPr>
          <w:rFonts w:asciiTheme="majorHAnsi" w:eastAsiaTheme="majorHAnsi" w:hAnsiTheme="majorHAnsi" w:hint="eastAsia"/>
          <w:color w:val="0D0D0D" w:themeColor="text1" w:themeTint="F2"/>
          <w:sz w:val="20"/>
          <w:szCs w:val="20"/>
        </w:rPr>
        <w:t xml:space="preserve">검색한　문서　결재　완료로　업데이트하고　결재문서의　타입이　휴가결재문서가　</w:t>
      </w:r>
      <w:proofErr w:type="gramStart"/>
      <w:r w:rsidRPr="008E3426">
        <w:rPr>
          <w:rFonts w:asciiTheme="majorHAnsi" w:eastAsiaTheme="majorHAnsi" w:hAnsiTheme="majorHAnsi" w:hint="eastAsia"/>
          <w:color w:val="0D0D0D" w:themeColor="text1" w:themeTint="F2"/>
          <w:sz w:val="20"/>
          <w:szCs w:val="20"/>
        </w:rPr>
        <w:t>아니면 　기안유형에</w:t>
      </w:r>
      <w:proofErr w:type="gramEnd"/>
      <w:r w:rsidRPr="008E3426">
        <w:rPr>
          <w:rFonts w:asciiTheme="majorHAnsi" w:eastAsiaTheme="majorHAnsi" w:hAnsiTheme="majorHAnsi" w:hint="eastAsia"/>
          <w:color w:val="0D0D0D" w:themeColor="text1" w:themeTint="F2"/>
          <w:sz w:val="20"/>
          <w:szCs w:val="20"/>
        </w:rPr>
        <w:t xml:space="preserve">　따라　일정등록　 기안문서가　아니고　휴가종류이면　데이터의　ｔｉｄｘ로　사원정보조회　사원의　잔여연차에서　사용한연차빼고　사원정보　업데이트　개인일정으로　일정등록</w:t>
      </w:r>
    </w:p>
    <w:p w14:paraId="7344780C" w14:textId="23185E13" w:rsidR="006947E0" w:rsidRPr="008E3426" w:rsidRDefault="006947E0" w:rsidP="006947E0">
      <w:pPr>
        <w:pStyle w:val="HTML"/>
        <w:shd w:val="clear" w:color="auto" w:fill="FFFFFF"/>
        <w:rPr>
          <w:rFonts w:ascii="Consolas" w:hAnsi="Consolas"/>
          <w:color w:val="0D0D0D" w:themeColor="text1" w:themeTint="F2"/>
        </w:rPr>
      </w:pPr>
    </w:p>
    <w:p w14:paraId="24BE65FD" w14:textId="77777777" w:rsidR="006947E0" w:rsidRPr="008E3426" w:rsidRDefault="006947E0" w:rsidP="006947E0">
      <w:pPr>
        <w:pStyle w:val="HTML"/>
        <w:shd w:val="clear" w:color="auto" w:fill="FFFFFF"/>
        <w:rPr>
          <w:rFonts w:ascii="Consolas" w:hAnsi="Consolas"/>
          <w:b/>
          <w:color w:val="0D0D0D" w:themeColor="text1" w:themeTint="F2"/>
        </w:rPr>
      </w:pPr>
      <w:r w:rsidRPr="008E3426">
        <w:rPr>
          <w:rFonts w:ascii="Consolas" w:hAnsi="Consolas" w:hint="eastAsia"/>
          <w:b/>
          <w:color w:val="0D0D0D" w:themeColor="text1" w:themeTint="F2"/>
        </w:rPr>
        <w:t>DocumentContents.jsp</w:t>
      </w:r>
    </w:p>
    <w:p w14:paraId="375B57AE" w14:textId="77777777" w:rsidR="006947E0" w:rsidRPr="008E3426" w:rsidRDefault="006947E0" w:rsidP="006947E0">
      <w:pPr>
        <w:pStyle w:val="HTML"/>
        <w:shd w:val="clear" w:color="auto" w:fill="FFFFFF"/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</w:pPr>
    </w:p>
    <w:p w14:paraId="463F6D9A" w14:textId="77777777" w:rsidR="006947E0" w:rsidRPr="008E3426" w:rsidRDefault="006947E0" w:rsidP="006947E0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  <w:t>&lt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%</w:t>
      </w:r>
      <w:proofErr w:type="gramStart"/>
      <w:r w:rsidRPr="008E3426"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  <w:t>if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(</w:t>
      </w:r>
      <w:proofErr w:type="gramEnd"/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userTidx </w:t>
      </w:r>
      <w:r w:rsidRPr="008E3426"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  <w:t>!=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mo.getTidx() </w:t>
      </w:r>
      <w:r w:rsidRPr="008E3426"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  <w:t>&amp;&amp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userPosition.</w:t>
      </w:r>
      <w:r w:rsidRPr="008E3426">
        <w:rPr>
          <w:rStyle w:val="cs-pink-lemonade-common-keyword0"/>
          <w:rFonts w:ascii="Consolas" w:hAnsi="Consolas"/>
          <w:color w:val="0D0D0D" w:themeColor="text1" w:themeTint="F2"/>
          <w:sz w:val="18"/>
          <w:szCs w:val="18"/>
        </w:rPr>
        <w:t>equals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(</w:t>
      </w:r>
      <w:r w:rsidRPr="008E3426">
        <w:rPr>
          <w:rStyle w:val="cs-pink-lemonade-common-string"/>
          <w:rFonts w:ascii="Consolas" w:hAnsi="Consolas"/>
          <w:color w:val="0D0D0D" w:themeColor="text1" w:themeTint="F2"/>
          <w:sz w:val="18"/>
          <w:szCs w:val="18"/>
        </w:rPr>
        <w:t>"</w:t>
      </w:r>
      <w:r w:rsidRPr="008E3426">
        <w:rPr>
          <w:rStyle w:val="cs-pink-lemonade-common-string"/>
          <w:rFonts w:ascii="Consolas" w:hAnsi="Consolas"/>
          <w:color w:val="0D0D0D" w:themeColor="text1" w:themeTint="F2"/>
          <w:sz w:val="18"/>
          <w:szCs w:val="18"/>
        </w:rPr>
        <w:t>대표</w:t>
      </w:r>
      <w:r w:rsidRPr="008E3426">
        <w:rPr>
          <w:rStyle w:val="cs-pink-lemonade-common-string"/>
          <w:rFonts w:ascii="Consolas" w:hAnsi="Consolas"/>
          <w:color w:val="0D0D0D" w:themeColor="text1" w:themeTint="F2"/>
          <w:sz w:val="18"/>
          <w:szCs w:val="18"/>
        </w:rPr>
        <w:t>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) </w:t>
      </w:r>
      <w:r w:rsidRPr="008E3426"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  <w:t>&amp;&amp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userId.</w:t>
      </w:r>
      <w:r w:rsidRPr="008E3426">
        <w:rPr>
          <w:rStyle w:val="cs-pink-lemonade-common-keyword0"/>
          <w:rFonts w:ascii="Consolas" w:hAnsi="Consolas"/>
          <w:color w:val="0D0D0D" w:themeColor="text1" w:themeTint="F2"/>
          <w:sz w:val="18"/>
          <w:szCs w:val="18"/>
        </w:rPr>
        <w:t>equals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(to.getLeader()) </w:t>
      </w:r>
      <w:r w:rsidRPr="008E3426"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  <w:t>&amp;&amp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to.getStatus().</w:t>
      </w:r>
      <w:r w:rsidRPr="008E3426">
        <w:rPr>
          <w:rStyle w:val="cs-pink-lemonade-common-keyword0"/>
          <w:rFonts w:ascii="Consolas" w:hAnsi="Consolas"/>
          <w:color w:val="0D0D0D" w:themeColor="text1" w:themeTint="F2"/>
          <w:sz w:val="18"/>
          <w:szCs w:val="18"/>
        </w:rPr>
        <w:t>equals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(</w:t>
      </w:r>
      <w:r w:rsidRPr="008E3426">
        <w:rPr>
          <w:rStyle w:val="cs-pink-lemonade-common-string"/>
          <w:rFonts w:ascii="Consolas" w:hAnsi="Consolas"/>
          <w:color w:val="0D0D0D" w:themeColor="text1" w:themeTint="F2"/>
          <w:sz w:val="18"/>
          <w:szCs w:val="18"/>
        </w:rPr>
        <w:t>"0003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)){ %</w:t>
      </w:r>
      <w:r w:rsidRPr="008E3426"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  <w:t>&gt;</w:t>
      </w:r>
    </w:p>
    <w:p w14:paraId="0A5C7A0D" w14:textId="77777777" w:rsidR="006947E0" w:rsidRPr="008E3426" w:rsidRDefault="006947E0" w:rsidP="006947E0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</w:r>
      <w:r w:rsidRPr="008E3426"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  <w:t>&lt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button type</w:t>
      </w:r>
      <w:r w:rsidRPr="008E3426"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  <w:t>=</w:t>
      </w:r>
      <w:r w:rsidRPr="008E3426">
        <w:rPr>
          <w:rStyle w:val="cs-pink-lemonade-common-string"/>
          <w:rFonts w:ascii="Consolas" w:hAnsi="Consolas"/>
          <w:color w:val="0D0D0D" w:themeColor="text1" w:themeTint="F2"/>
          <w:sz w:val="18"/>
          <w:szCs w:val="18"/>
        </w:rPr>
        <w:t>"button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  <w:t>class=</w:t>
      </w:r>
      <w:r w:rsidRPr="008E3426">
        <w:rPr>
          <w:rStyle w:val="cs-pink-lemonade-common-string"/>
          <w:rFonts w:ascii="Consolas" w:hAnsi="Consolas"/>
          <w:color w:val="0D0D0D" w:themeColor="text1" w:themeTint="F2"/>
          <w:sz w:val="18"/>
          <w:szCs w:val="18"/>
        </w:rPr>
        <w:t>"btn btn-primary btn-sm float-right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onclick</w:t>
      </w:r>
      <w:r w:rsidRPr="008E3426"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  <w:t>=</w:t>
      </w:r>
      <w:r w:rsidRPr="008E3426">
        <w:rPr>
          <w:rStyle w:val="cs-pink-lemonade-common-string"/>
          <w:rFonts w:ascii="Consolas" w:hAnsi="Consolas"/>
          <w:color w:val="0D0D0D" w:themeColor="text1" w:themeTint="F2"/>
          <w:sz w:val="18"/>
          <w:szCs w:val="18"/>
        </w:rPr>
        <w:t>"ok2()"</w:t>
      </w:r>
      <w:r w:rsidRPr="008E3426"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  <w:t>&gt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최종승인</w:t>
      </w:r>
      <w:r w:rsidRPr="008E3426"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  <w:t>&lt;/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button</w:t>
      </w:r>
      <w:r w:rsidRPr="008E3426"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  <w:t>&gt;</w:t>
      </w:r>
    </w:p>
    <w:p w14:paraId="18C2F4AE" w14:textId="77777777" w:rsidR="006947E0" w:rsidRPr="008E3426" w:rsidRDefault="006947E0" w:rsidP="006947E0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</w:r>
      <w:r w:rsidRPr="008E3426"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  <w:t>&lt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button type</w:t>
      </w:r>
      <w:r w:rsidRPr="008E3426"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  <w:t>=</w:t>
      </w:r>
      <w:r w:rsidRPr="008E3426">
        <w:rPr>
          <w:rStyle w:val="cs-pink-lemonade-common-string"/>
          <w:rFonts w:ascii="Consolas" w:hAnsi="Consolas"/>
          <w:color w:val="0D0D0D" w:themeColor="text1" w:themeTint="F2"/>
          <w:sz w:val="18"/>
          <w:szCs w:val="18"/>
        </w:rPr>
        <w:t>"button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  <w:t>class=</w:t>
      </w:r>
      <w:r w:rsidRPr="008E3426">
        <w:rPr>
          <w:rStyle w:val="cs-pink-lemonade-common-string"/>
          <w:rFonts w:ascii="Consolas" w:hAnsi="Consolas"/>
          <w:color w:val="0D0D0D" w:themeColor="text1" w:themeTint="F2"/>
          <w:sz w:val="18"/>
          <w:szCs w:val="18"/>
        </w:rPr>
        <w:t>"btn btn-outline-danger btn-sm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id</w:t>
      </w:r>
      <w:r w:rsidRPr="008E3426"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  <w:t>=</w:t>
      </w:r>
      <w:r w:rsidRPr="008E3426">
        <w:rPr>
          <w:rStyle w:val="cs-pink-lemonade-common-string"/>
          <w:rFonts w:ascii="Consolas" w:hAnsi="Consolas"/>
          <w:color w:val="0D0D0D" w:themeColor="text1" w:themeTint="F2"/>
          <w:sz w:val="18"/>
          <w:szCs w:val="18"/>
        </w:rPr>
        <w:t>"no"</w:t>
      </w:r>
      <w:r w:rsidRPr="008E3426"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  <w:t>&gt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반려</w:t>
      </w:r>
      <w:r w:rsidRPr="008E3426"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  <w:t>&lt;/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button</w:t>
      </w:r>
      <w:r w:rsidRPr="008E3426"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  <w:t>&gt;</w:t>
      </w:r>
    </w:p>
    <w:p w14:paraId="0A317448" w14:textId="77777777" w:rsidR="006947E0" w:rsidRPr="008E3426" w:rsidRDefault="006947E0" w:rsidP="006947E0">
      <w:pPr>
        <w:pStyle w:val="HTML"/>
        <w:shd w:val="clear" w:color="auto" w:fill="FFFFFF"/>
        <w:rPr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Fonts w:ascii="Consolas" w:hAnsi="Consolas"/>
          <w:color w:val="0D0D0D" w:themeColor="text1" w:themeTint="F2"/>
          <w:sz w:val="18"/>
          <w:szCs w:val="18"/>
        </w:rPr>
        <w:tab/>
      </w:r>
      <w:r w:rsidRPr="008E3426"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  <w:t>&lt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button type</w:t>
      </w:r>
      <w:r w:rsidRPr="008E3426"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  <w:t>=</w:t>
      </w:r>
      <w:r w:rsidRPr="008E3426">
        <w:rPr>
          <w:rStyle w:val="cs-pink-lemonade-common-string"/>
          <w:rFonts w:ascii="Consolas" w:hAnsi="Consolas"/>
          <w:color w:val="0D0D0D" w:themeColor="text1" w:themeTint="F2"/>
          <w:sz w:val="18"/>
          <w:szCs w:val="18"/>
        </w:rPr>
        <w:t>"button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</w:t>
      </w:r>
      <w:r w:rsidRPr="008E3426"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  <w:t>class=</w:t>
      </w:r>
      <w:r w:rsidRPr="008E3426">
        <w:rPr>
          <w:rStyle w:val="cs-pink-lemonade-common-string"/>
          <w:rFonts w:ascii="Consolas" w:hAnsi="Consolas"/>
          <w:color w:val="0D0D0D" w:themeColor="text1" w:themeTint="F2"/>
          <w:sz w:val="18"/>
          <w:szCs w:val="18"/>
        </w:rPr>
        <w:t>"btn btn-primary btn-sm float-right"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 xml:space="preserve"> onclick</w:t>
      </w:r>
      <w:r w:rsidRPr="008E3426"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  <w:t>=</w:t>
      </w:r>
      <w:r w:rsidRPr="008E3426">
        <w:rPr>
          <w:rStyle w:val="cs-pink-lemonade-common-string"/>
          <w:rFonts w:ascii="Consolas" w:hAnsi="Consolas"/>
          <w:color w:val="0D0D0D" w:themeColor="text1" w:themeTint="F2"/>
          <w:sz w:val="18"/>
          <w:szCs w:val="18"/>
        </w:rPr>
        <w:t>"window.close();"</w:t>
      </w:r>
      <w:r w:rsidRPr="008E3426"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  <w:t>&gt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닫기</w:t>
      </w:r>
      <w:r w:rsidRPr="008E3426"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  <w:t>&lt;/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button</w:t>
      </w:r>
      <w:r w:rsidRPr="008E3426"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  <w:t>&gt;</w:t>
      </w:r>
    </w:p>
    <w:p w14:paraId="2646A30F" w14:textId="77777777" w:rsidR="006947E0" w:rsidRPr="008E3426" w:rsidRDefault="006947E0" w:rsidP="006947E0">
      <w:pPr>
        <w:pStyle w:val="HTML"/>
        <w:shd w:val="clear" w:color="auto" w:fill="FFFFFF"/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</w:pPr>
      <w:r w:rsidRPr="008E3426"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  <w:t>&lt;</w:t>
      </w:r>
      <w:r w:rsidRPr="008E3426">
        <w:rPr>
          <w:rFonts w:ascii="Consolas" w:hAnsi="Consolas"/>
          <w:color w:val="0D0D0D" w:themeColor="text1" w:themeTint="F2"/>
          <w:sz w:val="18"/>
          <w:szCs w:val="18"/>
        </w:rPr>
        <w:t>%}%</w:t>
      </w:r>
      <w:r w:rsidRPr="008E3426"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  <w:t>&gt;</w:t>
      </w:r>
    </w:p>
    <w:p w14:paraId="7EEA3310" w14:textId="77777777" w:rsidR="006947E0" w:rsidRPr="008E3426" w:rsidRDefault="006947E0" w:rsidP="006947E0">
      <w:pPr>
        <w:pStyle w:val="HTML"/>
        <w:shd w:val="clear" w:color="auto" w:fill="FFFFFF"/>
        <w:rPr>
          <w:rStyle w:val="cs-pink-lemonade-common-keyword1"/>
          <w:rFonts w:ascii="Consolas" w:hAnsi="Consolas"/>
          <w:color w:val="0D0D0D" w:themeColor="text1" w:themeTint="F2"/>
          <w:sz w:val="18"/>
          <w:szCs w:val="18"/>
        </w:rPr>
      </w:pPr>
    </w:p>
    <w:p w14:paraId="79B5EAFD" w14:textId="77777777" w:rsidR="006947E0" w:rsidRPr="008E3426" w:rsidRDefault="006947E0" w:rsidP="006947E0">
      <w:pPr>
        <w:pStyle w:val="HTML"/>
        <w:shd w:val="clear" w:color="auto" w:fill="FFFFFF"/>
        <w:rPr>
          <w:rFonts w:ascii="Consolas" w:hAnsi="Consolas"/>
          <w:b/>
          <w:color w:val="0D0D0D" w:themeColor="text1" w:themeTint="F2"/>
        </w:rPr>
      </w:pPr>
      <w:r w:rsidRPr="008E3426">
        <w:rPr>
          <w:rFonts w:ascii="Consolas" w:hAnsi="Consolas" w:hint="eastAsia"/>
          <w:b/>
          <w:color w:val="0D0D0D" w:themeColor="text1" w:themeTint="F2"/>
        </w:rPr>
        <w:t>DocumentContents.jsp &gt; ajax</w:t>
      </w:r>
    </w:p>
    <w:p w14:paraId="5304E79E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b/>
          <w:bCs/>
          <w:color w:val="0D0D0D" w:themeColor="text1" w:themeTint="F2"/>
        </w:rPr>
        <w:t>function</w:t>
      </w:r>
      <w:r w:rsidRPr="008E3426">
        <w:rPr>
          <w:rFonts w:ascii="Consolas" w:hAnsi="Consolas" w:cs="Consolas"/>
          <w:color w:val="0D0D0D" w:themeColor="text1" w:themeTint="F2"/>
        </w:rPr>
        <w:t xml:space="preserve"> ok2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(){</w:t>
      </w:r>
      <w:proofErr w:type="gramEnd"/>
    </w:p>
    <w:p w14:paraId="7E366E0A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  <w:t>Swal.fire({</w:t>
      </w:r>
    </w:p>
    <w:p w14:paraId="09286714" w14:textId="77777777" w:rsidR="006947E0" w:rsidRPr="008E3426" w:rsidRDefault="006947E0" w:rsidP="006947E0">
      <w:pPr>
        <w:adjustRightInd w:val="0"/>
        <w:spacing w:after="0" w:line="240" w:lineRule="auto"/>
        <w:ind w:leftChars="400" w:left="800" w:firstLine="800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title:"</w:t>
      </w:r>
      <w:r w:rsidRPr="008E3426">
        <w:rPr>
          <w:rFonts w:ascii="Consolas" w:hAnsi="Consolas" w:cs="Consolas"/>
          <w:color w:val="0D0D0D" w:themeColor="text1" w:themeTint="F2"/>
        </w:rPr>
        <w:t>최종</w:t>
      </w:r>
      <w:r w:rsidRPr="008E3426">
        <w:rPr>
          <w:rFonts w:ascii="Consolas" w:hAnsi="Consolas" w:cs="Consolas"/>
          <w:color w:val="0D0D0D" w:themeColor="text1" w:themeTint="F2"/>
        </w:rPr>
        <w:t xml:space="preserve"> </w:t>
      </w:r>
      <w:r w:rsidRPr="008E3426">
        <w:rPr>
          <w:rFonts w:ascii="Consolas" w:hAnsi="Consolas" w:cs="Consolas"/>
          <w:color w:val="0D0D0D" w:themeColor="text1" w:themeTint="F2"/>
        </w:rPr>
        <w:t>승인</w:t>
      </w:r>
      <w:r w:rsidRPr="008E3426">
        <w:rPr>
          <w:rFonts w:ascii="Consolas" w:hAnsi="Consolas" w:cs="Consolas"/>
          <w:color w:val="0D0D0D" w:themeColor="text1" w:themeTint="F2"/>
        </w:rPr>
        <w:t>",</w:t>
      </w:r>
    </w:p>
    <w:p w14:paraId="6E071E0A" w14:textId="77777777" w:rsidR="006947E0" w:rsidRPr="008E3426" w:rsidRDefault="006947E0" w:rsidP="006947E0">
      <w:pPr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  <w:t>text:"</w:t>
      </w:r>
      <w:r w:rsidRPr="008E3426">
        <w:rPr>
          <w:rFonts w:ascii="Consolas" w:hAnsi="Consolas" w:cs="Consolas"/>
          <w:color w:val="0D0D0D" w:themeColor="text1" w:themeTint="F2"/>
        </w:rPr>
        <w:t>최종</w:t>
      </w:r>
      <w:r w:rsidRPr="008E3426">
        <w:rPr>
          <w:rFonts w:ascii="Consolas" w:hAnsi="Consolas" w:cs="Consolas"/>
          <w:color w:val="0D0D0D" w:themeColor="text1" w:themeTint="F2"/>
        </w:rPr>
        <w:t xml:space="preserve"> </w:t>
      </w:r>
      <w:r w:rsidRPr="008E3426">
        <w:rPr>
          <w:rFonts w:ascii="Consolas" w:hAnsi="Consolas" w:cs="Consolas"/>
          <w:color w:val="0D0D0D" w:themeColor="text1" w:themeTint="F2"/>
        </w:rPr>
        <w:t>승인</w:t>
      </w:r>
      <w:r w:rsidRPr="008E3426">
        <w:rPr>
          <w:rFonts w:ascii="Consolas" w:hAnsi="Consolas" w:cs="Consolas"/>
          <w:color w:val="0D0D0D" w:themeColor="text1" w:themeTint="F2"/>
        </w:rPr>
        <w:t xml:space="preserve"> </w:t>
      </w:r>
      <w:r w:rsidRPr="008E3426">
        <w:rPr>
          <w:rFonts w:ascii="Consolas" w:hAnsi="Consolas" w:cs="Consolas"/>
          <w:color w:val="0D0D0D" w:themeColor="text1" w:themeTint="F2"/>
        </w:rPr>
        <w:t>하시겠습니까</w:t>
      </w:r>
      <w:r w:rsidRPr="008E3426">
        <w:rPr>
          <w:rFonts w:ascii="Consolas" w:hAnsi="Consolas" w:cs="Consolas"/>
          <w:color w:val="0D0D0D" w:themeColor="text1" w:themeTint="F2"/>
        </w:rPr>
        <w:t>?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",</w:t>
      </w:r>
      <w:proofErr w:type="gramEnd"/>
    </w:p>
    <w:p w14:paraId="2218532E" w14:textId="77777777" w:rsidR="006947E0" w:rsidRPr="008E3426" w:rsidRDefault="006947E0" w:rsidP="006947E0">
      <w:pPr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  <w:t>icon:"question",</w:t>
      </w:r>
    </w:p>
    <w:p w14:paraId="1A3BD4C5" w14:textId="77777777" w:rsidR="006947E0" w:rsidRPr="008E3426" w:rsidRDefault="006947E0" w:rsidP="006947E0">
      <w:pPr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showCancelButton:</w:t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true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,</w:t>
      </w:r>
    </w:p>
    <w:p w14:paraId="045E40DE" w14:textId="77777777" w:rsidR="006947E0" w:rsidRPr="008E3426" w:rsidRDefault="006947E0" w:rsidP="006947E0">
      <w:pPr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  <w:t>confirmButtonText:"</w:t>
      </w:r>
      <w:r w:rsidRPr="008E3426">
        <w:rPr>
          <w:rFonts w:ascii="Consolas" w:hAnsi="Consolas" w:cs="Consolas"/>
          <w:color w:val="0D0D0D" w:themeColor="text1" w:themeTint="F2"/>
        </w:rPr>
        <w:t>확인</w:t>
      </w:r>
      <w:r w:rsidRPr="008E3426">
        <w:rPr>
          <w:rFonts w:ascii="Consolas" w:hAnsi="Consolas" w:cs="Consolas"/>
          <w:color w:val="0D0D0D" w:themeColor="text1" w:themeTint="F2"/>
        </w:rPr>
        <w:t>",</w:t>
      </w:r>
    </w:p>
    <w:p w14:paraId="2EEB3A13" w14:textId="77777777" w:rsidR="006947E0" w:rsidRPr="008E3426" w:rsidRDefault="006947E0" w:rsidP="006947E0">
      <w:pPr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  <w:t>cancelButtonText:"</w:t>
      </w:r>
      <w:r w:rsidRPr="008E3426">
        <w:rPr>
          <w:rFonts w:ascii="Consolas" w:hAnsi="Consolas" w:cs="Consolas"/>
          <w:color w:val="0D0D0D" w:themeColor="text1" w:themeTint="F2"/>
        </w:rPr>
        <w:t>취소</w:t>
      </w:r>
      <w:r w:rsidRPr="008E3426">
        <w:rPr>
          <w:rFonts w:ascii="Consolas" w:hAnsi="Consolas" w:cs="Consolas"/>
          <w:color w:val="0D0D0D" w:themeColor="text1" w:themeTint="F2"/>
        </w:rPr>
        <w:t>"</w:t>
      </w:r>
    </w:p>
    <w:p w14:paraId="111FB1F0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  <w:t>}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).then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(result =&gt; {</w:t>
      </w:r>
    </w:p>
    <w:p w14:paraId="07F9FF29" w14:textId="77777777" w:rsidR="006947E0" w:rsidRPr="008E3426" w:rsidRDefault="006947E0" w:rsidP="006947E0">
      <w:pPr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b/>
          <w:bCs/>
          <w:color w:val="0D0D0D" w:themeColor="text1" w:themeTint="F2"/>
        </w:rPr>
        <w:t>if</w:t>
      </w:r>
      <w:r w:rsidRPr="008E3426">
        <w:rPr>
          <w:rFonts w:ascii="Consolas" w:hAnsi="Consolas" w:cs="Consolas"/>
          <w:color w:val="0D0D0D" w:themeColor="text1" w:themeTint="F2"/>
        </w:rPr>
        <w:t>(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result.isConfirmed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){</w:t>
      </w:r>
    </w:p>
    <w:p w14:paraId="1CBE7980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$.ajax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({</w:t>
      </w:r>
    </w:p>
    <w:p w14:paraId="5247E06A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  <w:t>url: "&lt;%=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request.getContextPath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()%&gt;/approval/documentOk?eidx=&lt;%=contents.getEidx()%&gt;",</w:t>
      </w:r>
    </w:p>
    <w:p w14:paraId="2A793633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  <w:t>dataType:'json',</w:t>
      </w:r>
    </w:p>
    <w:p w14:paraId="07210764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success:</w:t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function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(){</w:t>
      </w:r>
    </w:p>
    <w:p w14:paraId="19253809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 w:hint="eastAsia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>Swal.fire("</w:t>
      </w:r>
      <w:r w:rsidRPr="008E3426">
        <w:rPr>
          <w:rFonts w:ascii="Consolas" w:hAnsi="Consolas" w:cs="Consolas"/>
          <w:color w:val="0D0D0D" w:themeColor="text1" w:themeTint="F2"/>
        </w:rPr>
        <w:t>결재</w:t>
      </w:r>
      <w:r w:rsidRPr="008E3426">
        <w:rPr>
          <w:rFonts w:ascii="Consolas" w:hAnsi="Consolas" w:cs="Consolas"/>
          <w:color w:val="0D0D0D" w:themeColor="text1" w:themeTint="F2"/>
        </w:rPr>
        <w:t xml:space="preserve"> </w:t>
      </w:r>
      <w:r w:rsidRPr="008E3426">
        <w:rPr>
          <w:rFonts w:ascii="Consolas" w:hAnsi="Consolas" w:cs="Consolas"/>
          <w:color w:val="0D0D0D" w:themeColor="text1" w:themeTint="F2"/>
        </w:rPr>
        <w:t>승인</w:t>
      </w:r>
      <w:r w:rsidRPr="008E3426">
        <w:rPr>
          <w:rFonts w:ascii="Consolas" w:hAnsi="Consolas" w:cs="Consolas"/>
          <w:color w:val="0D0D0D" w:themeColor="text1" w:themeTint="F2"/>
        </w:rPr>
        <w:t>","</w:t>
      </w:r>
      <w:r w:rsidRPr="008E3426">
        <w:rPr>
          <w:rFonts w:ascii="Consolas" w:hAnsi="Consolas" w:cs="Consolas"/>
          <w:color w:val="0D0D0D" w:themeColor="text1" w:themeTint="F2"/>
        </w:rPr>
        <w:t>최종승인</w:t>
      </w:r>
      <w:r w:rsidRPr="008E3426">
        <w:rPr>
          <w:rFonts w:ascii="Consolas" w:hAnsi="Consolas" w:cs="Consolas"/>
          <w:color w:val="0D0D0D" w:themeColor="text1" w:themeTint="F2"/>
        </w:rPr>
        <w:t xml:space="preserve"> </w:t>
      </w:r>
      <w:r w:rsidRPr="008E3426">
        <w:rPr>
          <w:rFonts w:ascii="Consolas" w:hAnsi="Consolas" w:cs="Consolas"/>
          <w:color w:val="0D0D0D" w:themeColor="text1" w:themeTint="F2"/>
        </w:rPr>
        <w:t>처리되었습니다</w:t>
      </w:r>
      <w:r w:rsidRPr="008E3426">
        <w:rPr>
          <w:rFonts w:ascii="Consolas" w:hAnsi="Consolas" w:cs="Consolas"/>
          <w:color w:val="0D0D0D" w:themeColor="text1" w:themeTint="F2"/>
        </w:rPr>
        <w:t>."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,"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success").then(result =&gt; {</w:t>
      </w:r>
    </w:p>
    <w:p w14:paraId="43E3674B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 w:hint="eastAsia"/>
          <w:color w:val="0D0D0D" w:themeColor="text1" w:themeTint="F2"/>
        </w:rPr>
        <w:tab/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opener.parent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.location.reload();</w:t>
      </w:r>
    </w:p>
    <w:p w14:paraId="05FE80AA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 w:hint="eastAsia"/>
          <w:color w:val="0D0D0D" w:themeColor="text1" w:themeTint="F2"/>
        </w:rPr>
        <w:tab/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window.close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();</w:t>
      </w:r>
      <w:r w:rsidRPr="008E3426">
        <w:rPr>
          <w:rFonts w:ascii="Consolas" w:hAnsi="Consolas" w:cs="Consolas"/>
          <w:color w:val="0D0D0D" w:themeColor="text1" w:themeTint="F2"/>
        </w:rPr>
        <w:tab/>
      </w:r>
    </w:p>
    <w:p w14:paraId="0F9ABA20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 w:hint="eastAsia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>});</w:t>
      </w:r>
    </w:p>
    <w:p w14:paraId="3DE3123A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  <w:t>},</w:t>
      </w:r>
    </w:p>
    <w:p w14:paraId="4B3F022D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error:</w:t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function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(){</w:t>
      </w:r>
    </w:p>
    <w:p w14:paraId="4B4360A6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lastRenderedPageBreak/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  <w:t>Swal.fire("</w:t>
      </w:r>
      <w:r w:rsidRPr="008E3426">
        <w:rPr>
          <w:rFonts w:ascii="Consolas" w:hAnsi="Consolas" w:cs="Consolas"/>
          <w:color w:val="0D0D0D" w:themeColor="text1" w:themeTint="F2"/>
        </w:rPr>
        <w:t>결재</w:t>
      </w:r>
      <w:r w:rsidRPr="008E3426">
        <w:rPr>
          <w:rFonts w:ascii="Consolas" w:hAnsi="Consolas" w:cs="Consolas"/>
          <w:color w:val="0D0D0D" w:themeColor="text1" w:themeTint="F2"/>
        </w:rPr>
        <w:t xml:space="preserve"> </w:t>
      </w:r>
      <w:r w:rsidRPr="008E3426">
        <w:rPr>
          <w:rFonts w:ascii="Consolas" w:hAnsi="Consolas" w:cs="Consolas"/>
          <w:color w:val="0D0D0D" w:themeColor="text1" w:themeTint="F2"/>
        </w:rPr>
        <w:t>승인</w:t>
      </w:r>
      <w:r w:rsidRPr="008E3426">
        <w:rPr>
          <w:rFonts w:ascii="Consolas" w:hAnsi="Consolas" w:cs="Consolas"/>
          <w:color w:val="0D0D0D" w:themeColor="text1" w:themeTint="F2"/>
        </w:rPr>
        <w:t>","</w:t>
      </w:r>
      <w:r w:rsidRPr="008E3426">
        <w:rPr>
          <w:rFonts w:ascii="Consolas" w:hAnsi="Consolas" w:cs="Consolas"/>
          <w:color w:val="0D0D0D" w:themeColor="text1" w:themeTint="F2"/>
        </w:rPr>
        <w:t>최종승인</w:t>
      </w:r>
      <w:r w:rsidRPr="008E3426">
        <w:rPr>
          <w:rFonts w:ascii="Consolas" w:hAnsi="Consolas" w:cs="Consolas"/>
          <w:color w:val="0D0D0D" w:themeColor="text1" w:themeTint="F2"/>
        </w:rPr>
        <w:t xml:space="preserve"> </w:t>
      </w:r>
      <w:r w:rsidRPr="008E3426">
        <w:rPr>
          <w:rFonts w:ascii="Consolas" w:hAnsi="Consolas" w:cs="Consolas"/>
          <w:color w:val="0D0D0D" w:themeColor="text1" w:themeTint="F2"/>
        </w:rPr>
        <w:t>실패되었습니다</w:t>
      </w:r>
      <w:r w:rsidRPr="008E3426">
        <w:rPr>
          <w:rFonts w:ascii="Consolas" w:hAnsi="Consolas" w:cs="Consolas"/>
          <w:color w:val="0D0D0D" w:themeColor="text1" w:themeTint="F2"/>
        </w:rPr>
        <w:t>."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,"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error").then(result =&gt; {</w:t>
      </w:r>
    </w:p>
    <w:p w14:paraId="72DF9426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 w:hint="eastAsia"/>
          <w:color w:val="0D0D0D" w:themeColor="text1" w:themeTint="F2"/>
        </w:rPr>
        <w:tab/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opener.parent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.location.reload();</w:t>
      </w:r>
    </w:p>
    <w:p w14:paraId="06435977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window.close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();</w:t>
      </w:r>
      <w:r w:rsidRPr="008E3426">
        <w:rPr>
          <w:rFonts w:ascii="Consolas" w:hAnsi="Consolas" w:cs="Consolas"/>
          <w:color w:val="0D0D0D" w:themeColor="text1" w:themeTint="F2"/>
        </w:rPr>
        <w:tab/>
      </w:r>
    </w:p>
    <w:p w14:paraId="60CBCDD2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  <w:t>});</w:t>
      </w:r>
    </w:p>
    <w:p w14:paraId="05A3D5D9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  <w:t>}</w:t>
      </w:r>
    </w:p>
    <w:p w14:paraId="794F902A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  <w:t>})</w:t>
      </w:r>
    </w:p>
    <w:p w14:paraId="7C5A8D25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  <w:t>}</w:t>
      </w:r>
    </w:p>
    <w:p w14:paraId="38E5C83E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  <w:t>});</w:t>
      </w:r>
    </w:p>
    <w:p w14:paraId="623FB97B" w14:textId="77777777" w:rsidR="006947E0" w:rsidRPr="008E3426" w:rsidRDefault="006947E0" w:rsidP="006947E0">
      <w:pPr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}</w:t>
      </w:r>
    </w:p>
    <w:p w14:paraId="41BB7E0C" w14:textId="77777777" w:rsidR="006947E0" w:rsidRPr="008E3426" w:rsidRDefault="006947E0" w:rsidP="006947E0">
      <w:pPr>
        <w:rPr>
          <w:rFonts w:ascii="Consolas" w:hAnsi="Consolas" w:cs="Consolas"/>
          <w:b/>
          <w:color w:val="0D0D0D" w:themeColor="text1" w:themeTint="F2"/>
          <w:sz w:val="24"/>
          <w:szCs w:val="24"/>
        </w:rPr>
      </w:pPr>
      <w:r w:rsidRPr="008E3426">
        <w:rPr>
          <w:rFonts w:ascii="Consolas" w:hAnsi="Consolas" w:cs="Consolas" w:hint="eastAsia"/>
          <w:b/>
          <w:color w:val="0D0D0D" w:themeColor="text1" w:themeTint="F2"/>
          <w:sz w:val="24"/>
          <w:szCs w:val="24"/>
        </w:rPr>
        <w:t>ApprovalController</w:t>
      </w:r>
    </w:p>
    <w:p w14:paraId="50DF6E72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@ResponseBody</w:t>
      </w:r>
    </w:p>
    <w:p w14:paraId="269CEE52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@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RequestMapping(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value = "/documentOk")</w:t>
      </w:r>
    </w:p>
    <w:p w14:paraId="6D6F90A2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b/>
          <w:bCs/>
          <w:color w:val="0D0D0D" w:themeColor="text1" w:themeTint="F2"/>
        </w:rPr>
        <w:t>public</w:t>
      </w:r>
      <w:r w:rsidRPr="008E3426">
        <w:rPr>
          <w:rFonts w:ascii="Consolas" w:hAnsi="Consolas" w:cs="Consolas"/>
          <w:color w:val="0D0D0D" w:themeColor="text1" w:themeTint="F2"/>
        </w:rPr>
        <w:t xml:space="preserve"> ApprovalDTO 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documentOK(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Model model,</w:t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int</w:t>
      </w:r>
      <w:r w:rsidRPr="008E3426">
        <w:rPr>
          <w:rFonts w:ascii="Consolas" w:hAnsi="Consolas" w:cs="Consolas"/>
          <w:color w:val="0D0D0D" w:themeColor="text1" w:themeTint="F2"/>
        </w:rPr>
        <w:t xml:space="preserve"> eidx) </w:t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throws</w:t>
      </w:r>
      <w:r w:rsidRPr="008E3426">
        <w:rPr>
          <w:rFonts w:ascii="Consolas" w:hAnsi="Consolas" w:cs="Consolas"/>
          <w:color w:val="0D0D0D" w:themeColor="text1" w:themeTint="F2"/>
        </w:rPr>
        <w:t xml:space="preserve"> Exception{</w:t>
      </w:r>
    </w:p>
    <w:p w14:paraId="6C0C96AD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  <w:t xml:space="preserve">ApprovalDTO to = 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service.selectOneApprovalDocumentContents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(eidx);</w:t>
      </w:r>
    </w:p>
    <w:p w14:paraId="39FD668E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  <w:t xml:space="preserve">ApprovalDTO to2 = 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lservice.selectOneApprovalLine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(eidx);</w:t>
      </w:r>
    </w:p>
    <w:p w14:paraId="49542B3B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  <w:t xml:space="preserve">LeaveDTO dto = 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myservice.selectOneLeave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(eidx);</w:t>
      </w:r>
    </w:p>
    <w:p w14:paraId="3D0B4183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int</w:t>
      </w:r>
      <w:r w:rsidRPr="008E3426">
        <w:rPr>
          <w:rFonts w:ascii="Consolas" w:hAnsi="Consolas" w:cs="Consolas"/>
          <w:color w:val="0D0D0D" w:themeColor="text1" w:themeTint="F2"/>
        </w:rPr>
        <w:t xml:space="preserve"> approvalOk = 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service.modifyApprovalStatusOk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(eidx);</w:t>
      </w:r>
    </w:p>
    <w:p w14:paraId="73DD1893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</w:p>
    <w:p w14:paraId="0404C561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proofErr w:type="gramStart"/>
      <w:r w:rsidRPr="008E3426">
        <w:rPr>
          <w:rFonts w:ascii="Consolas" w:hAnsi="Consolas" w:cs="Consolas"/>
          <w:b/>
          <w:bCs/>
          <w:color w:val="0D0D0D" w:themeColor="text1" w:themeTint="F2"/>
        </w:rPr>
        <w:t>i</w:t>
      </w:r>
      <w:r w:rsidRPr="008E3426">
        <w:rPr>
          <w:rFonts w:ascii="Consolas" w:hAnsi="Consolas" w:cs="Consolas" w:hint="eastAsia"/>
          <w:b/>
          <w:bCs/>
          <w:color w:val="0D0D0D" w:themeColor="text1" w:themeTint="F2"/>
        </w:rPr>
        <w:t>f</w:t>
      </w:r>
      <w:r w:rsidRPr="008E3426">
        <w:rPr>
          <w:rFonts w:ascii="Consolas" w:hAnsi="Consolas" w:cs="Consolas"/>
          <w:color w:val="0D0D0D" w:themeColor="text1" w:themeTint="F2"/>
        </w:rPr>
        <w:t>{</w:t>
      </w:r>
      <w:proofErr w:type="gramEnd"/>
    </w:p>
    <w:p w14:paraId="4614C506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lservice.modifyApprovalLeader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(eidx);</w:t>
      </w:r>
    </w:p>
    <w:p w14:paraId="25D74628" w14:textId="77777777" w:rsidR="006947E0" w:rsidRPr="008E3426" w:rsidRDefault="006947E0" w:rsidP="006947E0">
      <w:pPr>
        <w:adjustRightInd w:val="0"/>
        <w:spacing w:after="0" w:line="240" w:lineRule="auto"/>
        <w:ind w:leftChars="800" w:left="2000" w:hangingChars="200" w:hanging="400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b/>
          <w:bCs/>
          <w:color w:val="0D0D0D" w:themeColor="text1" w:themeTint="F2"/>
        </w:rPr>
        <w:t>if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(!to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.getE_type().equals("</w:t>
      </w:r>
      <w:r w:rsidRPr="008E3426">
        <w:rPr>
          <w:rFonts w:ascii="Consolas" w:hAnsi="Consolas" w:cs="Consolas"/>
          <w:color w:val="0D0D0D" w:themeColor="text1" w:themeTint="F2"/>
        </w:rPr>
        <w:t>연차</w:t>
      </w:r>
      <w:r w:rsidRPr="008E3426">
        <w:rPr>
          <w:rFonts w:ascii="Consolas" w:hAnsi="Consolas" w:cs="Consolas"/>
          <w:color w:val="0D0D0D" w:themeColor="text1" w:themeTint="F2"/>
        </w:rPr>
        <w:t>")&amp;&amp; !to.getE_type().equals("</w:t>
      </w:r>
      <w:r w:rsidRPr="008E3426">
        <w:rPr>
          <w:rFonts w:ascii="Consolas" w:hAnsi="Consolas" w:cs="Consolas"/>
          <w:color w:val="0D0D0D" w:themeColor="text1" w:themeTint="F2"/>
        </w:rPr>
        <w:t>월차</w:t>
      </w:r>
      <w:r w:rsidRPr="008E3426">
        <w:rPr>
          <w:rFonts w:ascii="Consolas" w:hAnsi="Consolas" w:cs="Consolas"/>
          <w:color w:val="0D0D0D" w:themeColor="text1" w:themeTint="F2"/>
        </w:rPr>
        <w:t>")&amp;&amp; !to.getE_type().equals("</w:t>
      </w:r>
      <w:r w:rsidRPr="008E3426">
        <w:rPr>
          <w:rFonts w:ascii="Consolas" w:hAnsi="Consolas" w:cs="Consolas"/>
          <w:color w:val="0D0D0D" w:themeColor="text1" w:themeTint="F2"/>
        </w:rPr>
        <w:t>병가</w:t>
      </w:r>
      <w:r w:rsidRPr="008E3426">
        <w:rPr>
          <w:rFonts w:ascii="Consolas" w:hAnsi="Consolas" w:cs="Consolas"/>
          <w:color w:val="0D0D0D" w:themeColor="text1" w:themeTint="F2"/>
        </w:rPr>
        <w:t>")&amp;&amp; !to.getE_type().equals("</w:t>
      </w:r>
      <w:r w:rsidRPr="008E3426">
        <w:rPr>
          <w:rFonts w:ascii="Consolas" w:hAnsi="Consolas" w:cs="Consolas"/>
          <w:color w:val="0D0D0D" w:themeColor="text1" w:themeTint="F2"/>
        </w:rPr>
        <w:t>반차</w:t>
      </w:r>
      <w:r w:rsidRPr="008E3426">
        <w:rPr>
          <w:rFonts w:ascii="Consolas" w:hAnsi="Consolas" w:cs="Consolas"/>
          <w:color w:val="0D0D0D" w:themeColor="text1" w:themeTint="F2"/>
        </w:rPr>
        <w:t>")){</w:t>
      </w:r>
    </w:p>
    <w:p w14:paraId="4EAB313D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 w:hint="eastAsia"/>
          <w:color w:val="0D0D0D" w:themeColor="text1" w:themeTint="F2"/>
        </w:rPr>
        <w:tab/>
      </w:r>
      <w:proofErr w:type="gramStart"/>
      <w:r w:rsidRPr="008E3426">
        <w:rPr>
          <w:rFonts w:ascii="Consolas" w:hAnsi="Consolas" w:cs="Consolas"/>
          <w:b/>
          <w:bCs/>
          <w:color w:val="0D0D0D" w:themeColor="text1" w:themeTint="F2"/>
        </w:rPr>
        <w:t>if</w:t>
      </w:r>
      <w:r w:rsidRPr="008E3426">
        <w:rPr>
          <w:rFonts w:ascii="Consolas" w:hAnsi="Consolas" w:cs="Consolas"/>
          <w:color w:val="0D0D0D" w:themeColor="text1" w:themeTint="F2"/>
        </w:rPr>
        <w:t>(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approvalOk == 1){</w:t>
      </w:r>
    </w:p>
    <w:p w14:paraId="188CE0A8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  <w:t xml:space="preserve">ScheduleVO vo = </w:t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new</w:t>
      </w:r>
      <w:r w:rsidRPr="008E3426">
        <w:rPr>
          <w:rFonts w:ascii="Consolas" w:hAnsi="Consolas" w:cs="Consolas"/>
          <w:color w:val="0D0D0D" w:themeColor="text1" w:themeTint="F2"/>
        </w:rPr>
        <w:t xml:space="preserve"> 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ScheduleVO(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);</w:t>
      </w:r>
    </w:p>
    <w:p w14:paraId="6F934B4B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vo.setS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_type(to.getE_type());</w:t>
      </w:r>
    </w:p>
    <w:p w14:paraId="00BC7A48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vo.setS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_title(to.getE_textTitle());</w:t>
      </w:r>
    </w:p>
    <w:p w14:paraId="59ABBD59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vo.setS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_startDate(to.getE_startDay());</w:t>
      </w:r>
    </w:p>
    <w:p w14:paraId="2C8BEB15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vo.setS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_endDate(to.getE_endDay());</w:t>
      </w:r>
    </w:p>
    <w:p w14:paraId="0EC64B37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vo.setS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_content(to.getE_textContent());</w:t>
      </w:r>
    </w:p>
    <w:p w14:paraId="68403480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vo.setTidx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(to.getTidx());</w:t>
      </w:r>
    </w:p>
    <w:p w14:paraId="022B0332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sservice.addSchedule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(vo);</w:t>
      </w:r>
    </w:p>
    <w:p w14:paraId="47264FD5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  <w:t>}</w:t>
      </w:r>
    </w:p>
    <w:p w14:paraId="23D180D7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}</w:t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else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 xml:space="preserve"> {</w:t>
      </w:r>
    </w:p>
    <w:p w14:paraId="37487626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  <w:t xml:space="preserve">MemberDTO memb = 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mservice.selectOneMemberIdx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(to2.getTidx());</w:t>
      </w:r>
    </w:p>
    <w:p w14:paraId="71E95290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double</w:t>
      </w:r>
      <w:r w:rsidRPr="008E3426">
        <w:rPr>
          <w:rFonts w:ascii="Consolas" w:hAnsi="Consolas" w:cs="Consolas"/>
          <w:color w:val="0D0D0D" w:themeColor="text1" w:themeTint="F2"/>
        </w:rPr>
        <w:t xml:space="preserve"> checkLeave = 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memb.getT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_leave_get() - dto.getA_useddays();</w:t>
      </w:r>
    </w:p>
    <w:p w14:paraId="1F115873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dto.setA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_useddays(checkLeave);</w:t>
      </w:r>
    </w:p>
    <w:p w14:paraId="777AEA3F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int</w:t>
      </w:r>
      <w:r w:rsidRPr="008E3426">
        <w:rPr>
          <w:rFonts w:ascii="Consolas" w:hAnsi="Consolas" w:cs="Consolas"/>
          <w:color w:val="0D0D0D" w:themeColor="text1" w:themeTint="F2"/>
        </w:rPr>
        <w:t xml:space="preserve"> mySchedule = 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myservice.updateLeave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(dto);</w:t>
      </w:r>
    </w:p>
    <w:p w14:paraId="4179751D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lastRenderedPageBreak/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proofErr w:type="gramStart"/>
      <w:r w:rsidRPr="008E3426">
        <w:rPr>
          <w:rFonts w:ascii="Consolas" w:hAnsi="Consolas" w:cs="Consolas"/>
          <w:b/>
          <w:bCs/>
          <w:color w:val="0D0D0D" w:themeColor="text1" w:themeTint="F2"/>
        </w:rPr>
        <w:t>if</w:t>
      </w:r>
      <w:r w:rsidRPr="008E3426">
        <w:rPr>
          <w:rFonts w:ascii="Consolas" w:hAnsi="Consolas" w:cs="Consolas"/>
          <w:color w:val="0D0D0D" w:themeColor="text1" w:themeTint="F2"/>
        </w:rPr>
        <w:t>(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mySchedule == 1) {</w:t>
      </w:r>
    </w:p>
    <w:p w14:paraId="6B8EA7AF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  <w:t xml:space="preserve">ScheduleVO vo = </w:t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new</w:t>
      </w:r>
      <w:r w:rsidRPr="008E3426">
        <w:rPr>
          <w:rFonts w:ascii="Consolas" w:hAnsi="Consolas" w:cs="Consolas"/>
          <w:color w:val="0D0D0D" w:themeColor="text1" w:themeTint="F2"/>
        </w:rPr>
        <w:t xml:space="preserve"> 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ScheduleVO(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);</w:t>
      </w:r>
    </w:p>
    <w:p w14:paraId="5AC3CFB8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vo.setS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_type(dto.getE_type());</w:t>
      </w:r>
    </w:p>
    <w:p w14:paraId="2504BC75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vo.setS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_title(dto.getE_texttitle());</w:t>
      </w:r>
    </w:p>
    <w:p w14:paraId="41BE9C96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vo.setS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_startDate(dto.getE_startday());</w:t>
      </w:r>
    </w:p>
    <w:p w14:paraId="4889F64A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vo.setS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_endDate(dto.getE_endday());</w:t>
      </w:r>
    </w:p>
    <w:p w14:paraId="6FBA5FE1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vo.setS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_content(dto.getE_textcontent());</w:t>
      </w:r>
    </w:p>
    <w:p w14:paraId="5BFD2343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vo.setTidx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(dto.getTidx());</w:t>
      </w:r>
    </w:p>
    <w:p w14:paraId="193EAA2B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sservice.addSchedule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(vo);</w:t>
      </w:r>
    </w:p>
    <w:p w14:paraId="1412EB85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  <w:t>}</w:t>
      </w:r>
    </w:p>
    <w:p w14:paraId="34E21420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  <w:t>}</w:t>
      </w:r>
    </w:p>
    <w:p w14:paraId="602ADC0D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  <w:t>}</w:t>
      </w:r>
    </w:p>
    <w:p w14:paraId="6748C30D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return</w:t>
      </w:r>
      <w:r w:rsidRPr="008E3426">
        <w:rPr>
          <w:rFonts w:ascii="Consolas" w:hAnsi="Consolas" w:cs="Consolas"/>
          <w:color w:val="0D0D0D" w:themeColor="text1" w:themeTint="F2"/>
        </w:rPr>
        <w:t xml:space="preserve"> to2;</w:t>
      </w:r>
    </w:p>
    <w:p w14:paraId="6D6FABE0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}</w:t>
      </w:r>
    </w:p>
    <w:p w14:paraId="7021AEA0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b/>
          <w:color w:val="0D0D0D" w:themeColor="text1" w:themeTint="F2"/>
          <w:sz w:val="24"/>
          <w:szCs w:val="24"/>
        </w:rPr>
      </w:pPr>
      <w:r w:rsidRPr="008E3426">
        <w:rPr>
          <w:rFonts w:ascii="Consolas" w:hAnsi="Consolas" w:cs="Consolas" w:hint="eastAsia"/>
          <w:b/>
          <w:color w:val="0D0D0D" w:themeColor="text1" w:themeTint="F2"/>
          <w:sz w:val="24"/>
          <w:szCs w:val="24"/>
        </w:rPr>
        <w:t>ApprovalDAO</w:t>
      </w:r>
    </w:p>
    <w:p w14:paraId="573532E0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  <w:shd w:val="clear" w:color="auto" w:fill="E8F2FE"/>
        </w:rPr>
      </w:pP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public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ApprovalDTO </w:t>
      </w:r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selectOneApprovalDocumentContents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(</w:t>
      </w: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int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eidx) </w:t>
      </w: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throws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Exception;</w:t>
      </w:r>
    </w:p>
    <w:p w14:paraId="2EED93DE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  <w:shd w:val="clear" w:color="auto" w:fill="E8F2FE"/>
        </w:rPr>
      </w:pP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public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</w:t>
      </w: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int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</w:t>
      </w:r>
      <w:proofErr w:type="gramStart"/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modifyApprovalStatusOk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>(</w:t>
      </w:r>
      <w:proofErr w:type="gramEnd"/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int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eidx) </w:t>
      </w: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throws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Exception;</w:t>
      </w:r>
    </w:p>
    <w:p w14:paraId="6B4E72FA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  <w:shd w:val="clear" w:color="auto" w:fill="E8F2FE"/>
        </w:rPr>
      </w:pPr>
    </w:p>
    <w:p w14:paraId="3B9DDE07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b/>
          <w:color w:val="0D0D0D" w:themeColor="text1" w:themeTint="F2"/>
          <w:sz w:val="24"/>
          <w:szCs w:val="24"/>
        </w:rPr>
      </w:pPr>
      <w:r w:rsidRPr="008E3426">
        <w:rPr>
          <w:rFonts w:ascii="Consolas" w:hAnsi="Consolas" w:cs="Consolas" w:hint="eastAsia"/>
          <w:b/>
          <w:color w:val="0D0D0D" w:themeColor="text1" w:themeTint="F2"/>
          <w:sz w:val="24"/>
          <w:szCs w:val="24"/>
        </w:rPr>
        <w:t>ApprovalDAOImpl</w:t>
      </w:r>
    </w:p>
    <w:p w14:paraId="325B7A1A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@Override</w:t>
      </w:r>
    </w:p>
    <w:p w14:paraId="7A67FCD3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b/>
          <w:bCs/>
          <w:color w:val="0D0D0D" w:themeColor="text1" w:themeTint="F2"/>
        </w:rPr>
        <w:t>public</w:t>
      </w:r>
      <w:r w:rsidRPr="008E3426">
        <w:rPr>
          <w:rFonts w:ascii="Consolas" w:hAnsi="Consolas" w:cs="Consolas"/>
          <w:color w:val="0D0D0D" w:themeColor="text1" w:themeTint="F2"/>
        </w:rPr>
        <w:t xml:space="preserve"> ApprovalDTO </w:t>
      </w:r>
      <w:proofErr w:type="gramStart"/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selectOneApprovalDocumentContents</w:t>
      </w:r>
      <w:r w:rsidRPr="008E3426">
        <w:rPr>
          <w:rFonts w:ascii="Consolas" w:hAnsi="Consolas" w:cs="Consolas"/>
          <w:color w:val="0D0D0D" w:themeColor="text1" w:themeTint="F2"/>
        </w:rPr>
        <w:t>(</w:t>
      </w:r>
      <w:proofErr w:type="gramEnd"/>
      <w:r w:rsidRPr="008E3426">
        <w:rPr>
          <w:rFonts w:ascii="Consolas" w:hAnsi="Consolas" w:cs="Consolas"/>
          <w:b/>
          <w:bCs/>
          <w:color w:val="0D0D0D" w:themeColor="text1" w:themeTint="F2"/>
        </w:rPr>
        <w:t>int</w:t>
      </w:r>
      <w:r w:rsidRPr="008E3426">
        <w:rPr>
          <w:rFonts w:ascii="Consolas" w:hAnsi="Consolas" w:cs="Consolas"/>
          <w:color w:val="0D0D0D" w:themeColor="text1" w:themeTint="F2"/>
        </w:rPr>
        <w:t xml:space="preserve"> eidx) </w:t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throws</w:t>
      </w:r>
      <w:r w:rsidRPr="008E3426">
        <w:rPr>
          <w:rFonts w:ascii="Consolas" w:hAnsi="Consolas" w:cs="Consolas"/>
          <w:color w:val="0D0D0D" w:themeColor="text1" w:themeTint="F2"/>
        </w:rPr>
        <w:t xml:space="preserve"> Exception {</w:t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</w:r>
    </w:p>
    <w:p w14:paraId="025B3280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return</w:t>
      </w:r>
      <w:r w:rsidRPr="008E3426">
        <w:rPr>
          <w:rFonts w:ascii="Consolas" w:hAnsi="Consolas" w:cs="Consolas"/>
          <w:color w:val="0D0D0D" w:themeColor="text1" w:themeTint="F2"/>
        </w:rPr>
        <w:t xml:space="preserve"> sqlSession.selectOne(</w:t>
      </w:r>
      <w:r w:rsidRPr="008E3426">
        <w:rPr>
          <w:rFonts w:ascii="Consolas" w:hAnsi="Consolas" w:cs="Consolas"/>
          <w:b/>
          <w:bCs/>
          <w:i/>
          <w:iCs/>
          <w:color w:val="0D0D0D" w:themeColor="text1" w:themeTint="F2"/>
        </w:rPr>
        <w:t>Namespace</w:t>
      </w:r>
      <w:r w:rsidRPr="008E3426">
        <w:rPr>
          <w:rFonts w:ascii="Consolas" w:hAnsi="Consolas" w:cs="Consolas"/>
          <w:color w:val="0D0D0D" w:themeColor="text1" w:themeTint="F2"/>
        </w:rPr>
        <w:t>+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".selectOneApprovalDocumentContents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",eidx);</w:t>
      </w:r>
    </w:p>
    <w:p w14:paraId="7FAD181C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}</w:t>
      </w:r>
    </w:p>
    <w:p w14:paraId="2E82F28C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@Override</w:t>
      </w:r>
    </w:p>
    <w:p w14:paraId="709F9F87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b/>
          <w:bCs/>
          <w:color w:val="0D0D0D" w:themeColor="text1" w:themeTint="F2"/>
        </w:rPr>
        <w:t>public</w:t>
      </w:r>
      <w:r w:rsidRPr="008E3426">
        <w:rPr>
          <w:rFonts w:ascii="Consolas" w:hAnsi="Consolas" w:cs="Consolas"/>
          <w:color w:val="0D0D0D" w:themeColor="text1" w:themeTint="F2"/>
        </w:rPr>
        <w:t xml:space="preserve"> </w:t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int</w:t>
      </w:r>
      <w:r w:rsidRPr="008E3426">
        <w:rPr>
          <w:rFonts w:ascii="Consolas" w:hAnsi="Consolas" w:cs="Consolas"/>
          <w:color w:val="0D0D0D" w:themeColor="text1" w:themeTint="F2"/>
        </w:rPr>
        <w:t xml:space="preserve"> </w:t>
      </w:r>
      <w:proofErr w:type="gramStart"/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>modifyApprovalStatusOk</w:t>
      </w:r>
      <w:r w:rsidRPr="008E3426">
        <w:rPr>
          <w:rFonts w:ascii="Consolas" w:hAnsi="Consolas" w:cs="Consolas"/>
          <w:color w:val="0D0D0D" w:themeColor="text1" w:themeTint="F2"/>
        </w:rPr>
        <w:t>(</w:t>
      </w:r>
      <w:proofErr w:type="gramEnd"/>
      <w:r w:rsidRPr="008E3426">
        <w:rPr>
          <w:rFonts w:ascii="Consolas" w:hAnsi="Consolas" w:cs="Consolas"/>
          <w:b/>
          <w:bCs/>
          <w:color w:val="0D0D0D" w:themeColor="text1" w:themeTint="F2"/>
        </w:rPr>
        <w:t>int</w:t>
      </w:r>
      <w:r w:rsidRPr="008E3426">
        <w:rPr>
          <w:rFonts w:ascii="Consolas" w:hAnsi="Consolas" w:cs="Consolas"/>
          <w:color w:val="0D0D0D" w:themeColor="text1" w:themeTint="F2"/>
        </w:rPr>
        <w:t xml:space="preserve"> eidx) </w:t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throws</w:t>
      </w:r>
      <w:r w:rsidRPr="008E3426">
        <w:rPr>
          <w:rFonts w:ascii="Consolas" w:hAnsi="Consolas" w:cs="Consolas"/>
          <w:color w:val="0D0D0D" w:themeColor="text1" w:themeTint="F2"/>
        </w:rPr>
        <w:t xml:space="preserve"> Exception {</w:t>
      </w:r>
    </w:p>
    <w:p w14:paraId="36B7E080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return</w:t>
      </w:r>
      <w:r w:rsidRPr="008E3426">
        <w:rPr>
          <w:rFonts w:ascii="Consolas" w:hAnsi="Consolas" w:cs="Consolas"/>
          <w:color w:val="0D0D0D" w:themeColor="text1" w:themeTint="F2"/>
        </w:rPr>
        <w:t xml:space="preserve"> sqlSession.update(</w:t>
      </w:r>
      <w:r w:rsidRPr="008E3426">
        <w:rPr>
          <w:rFonts w:ascii="Consolas" w:hAnsi="Consolas" w:cs="Consolas"/>
          <w:b/>
          <w:bCs/>
          <w:i/>
          <w:iCs/>
          <w:color w:val="0D0D0D" w:themeColor="text1" w:themeTint="F2"/>
        </w:rPr>
        <w:t>Namespace</w:t>
      </w:r>
      <w:r w:rsidRPr="008E3426">
        <w:rPr>
          <w:rFonts w:ascii="Consolas" w:hAnsi="Consolas" w:cs="Consolas"/>
          <w:color w:val="0D0D0D" w:themeColor="text1" w:themeTint="F2"/>
        </w:rPr>
        <w:t>+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".modifyApprovalStatusOk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",eidx);</w:t>
      </w:r>
    </w:p>
    <w:p w14:paraId="472C5C0D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}</w:t>
      </w:r>
    </w:p>
    <w:p w14:paraId="0BD4387E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</w:p>
    <w:p w14:paraId="6787DE1D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b/>
          <w:color w:val="0D0D0D" w:themeColor="text1" w:themeTint="F2"/>
          <w:sz w:val="24"/>
          <w:szCs w:val="24"/>
        </w:rPr>
      </w:pPr>
      <w:r w:rsidRPr="008E3426">
        <w:rPr>
          <w:rFonts w:ascii="Consolas" w:hAnsi="Consolas" w:cs="Consolas" w:hint="eastAsia"/>
          <w:b/>
          <w:color w:val="0D0D0D" w:themeColor="text1" w:themeTint="F2"/>
          <w:sz w:val="24"/>
          <w:szCs w:val="24"/>
        </w:rPr>
        <w:t>ApprovalService</w:t>
      </w:r>
    </w:p>
    <w:p w14:paraId="6260DC0B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  <w:shd w:val="clear" w:color="auto" w:fill="E8F2FE"/>
        </w:rPr>
      </w:pP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public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ApprovalDTO </w:t>
      </w:r>
      <w:proofErr w:type="gramStart"/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selectOneApprovalDocumentContents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>(</w:t>
      </w:r>
      <w:proofErr w:type="gramEnd"/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int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eidx) </w:t>
      </w: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throws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Exception;</w:t>
      </w:r>
    </w:p>
    <w:p w14:paraId="38E68636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  <w:shd w:val="clear" w:color="auto" w:fill="E8F2FE"/>
        </w:rPr>
      </w:pP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public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</w:t>
      </w: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int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</w:t>
      </w:r>
      <w:proofErr w:type="gramStart"/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modifyApprovalStatusOk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>(</w:t>
      </w:r>
      <w:proofErr w:type="gramEnd"/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int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eidx) </w:t>
      </w: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throws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Exception;</w:t>
      </w:r>
    </w:p>
    <w:p w14:paraId="7EB794E3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b/>
          <w:color w:val="0D0D0D" w:themeColor="text1" w:themeTint="F2"/>
          <w:sz w:val="24"/>
          <w:szCs w:val="24"/>
        </w:rPr>
      </w:pPr>
    </w:p>
    <w:p w14:paraId="63D7CF69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b/>
          <w:color w:val="0D0D0D" w:themeColor="text1" w:themeTint="F2"/>
          <w:sz w:val="24"/>
          <w:szCs w:val="24"/>
        </w:rPr>
      </w:pPr>
      <w:r w:rsidRPr="008E3426">
        <w:rPr>
          <w:rFonts w:ascii="Consolas" w:hAnsi="Consolas" w:cs="Consolas" w:hint="eastAsia"/>
          <w:b/>
          <w:color w:val="0D0D0D" w:themeColor="text1" w:themeTint="F2"/>
          <w:sz w:val="24"/>
          <w:szCs w:val="24"/>
        </w:rPr>
        <w:t>ApprovalServiceImpl</w:t>
      </w:r>
    </w:p>
    <w:p w14:paraId="693CCE3A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@Override</w:t>
      </w:r>
    </w:p>
    <w:p w14:paraId="5CC0742A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b/>
          <w:bCs/>
          <w:color w:val="0D0D0D" w:themeColor="text1" w:themeTint="F2"/>
        </w:rPr>
        <w:t>public</w:t>
      </w:r>
      <w:r w:rsidRPr="008E3426">
        <w:rPr>
          <w:rFonts w:ascii="Consolas" w:hAnsi="Consolas" w:cs="Consolas"/>
          <w:color w:val="0D0D0D" w:themeColor="text1" w:themeTint="F2"/>
        </w:rPr>
        <w:t xml:space="preserve"> ApprovalDTO 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selectOneApprovalDocumentContents(</w:t>
      </w:r>
      <w:proofErr w:type="gramEnd"/>
      <w:r w:rsidRPr="008E3426">
        <w:rPr>
          <w:rFonts w:ascii="Consolas" w:hAnsi="Consolas" w:cs="Consolas"/>
          <w:b/>
          <w:bCs/>
          <w:color w:val="0D0D0D" w:themeColor="text1" w:themeTint="F2"/>
        </w:rPr>
        <w:t>int</w:t>
      </w:r>
      <w:r w:rsidRPr="008E3426">
        <w:rPr>
          <w:rFonts w:ascii="Consolas" w:hAnsi="Consolas" w:cs="Consolas"/>
          <w:color w:val="0D0D0D" w:themeColor="text1" w:themeTint="F2"/>
        </w:rPr>
        <w:t xml:space="preserve"> eidx) </w:t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throws</w:t>
      </w:r>
      <w:r w:rsidRPr="008E3426">
        <w:rPr>
          <w:rFonts w:ascii="Consolas" w:hAnsi="Consolas" w:cs="Consolas"/>
          <w:color w:val="0D0D0D" w:themeColor="text1" w:themeTint="F2"/>
        </w:rPr>
        <w:t xml:space="preserve"> Exception {</w:t>
      </w:r>
    </w:p>
    <w:p w14:paraId="5E355B14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return</w:t>
      </w:r>
      <w:r w:rsidRPr="008E3426">
        <w:rPr>
          <w:rFonts w:ascii="Consolas" w:hAnsi="Consolas" w:cs="Consolas"/>
          <w:color w:val="0D0D0D" w:themeColor="text1" w:themeTint="F2"/>
        </w:rPr>
        <w:t xml:space="preserve"> 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dao.</w:t>
      </w:r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selectOneApprovalDocumentContents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(eidx);</w:t>
      </w:r>
    </w:p>
    <w:p w14:paraId="3FF3F6B7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}</w:t>
      </w:r>
    </w:p>
    <w:p w14:paraId="0D4CAC44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@Override</w:t>
      </w:r>
    </w:p>
    <w:p w14:paraId="517961C0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b/>
          <w:bCs/>
          <w:color w:val="0D0D0D" w:themeColor="text1" w:themeTint="F2"/>
        </w:rPr>
        <w:t>public</w:t>
      </w:r>
      <w:r w:rsidRPr="008E3426">
        <w:rPr>
          <w:rFonts w:ascii="Consolas" w:hAnsi="Consolas" w:cs="Consolas"/>
          <w:color w:val="0D0D0D" w:themeColor="text1" w:themeTint="F2"/>
        </w:rPr>
        <w:t xml:space="preserve"> </w:t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int</w:t>
      </w:r>
      <w:r w:rsidRPr="008E3426">
        <w:rPr>
          <w:rFonts w:ascii="Consolas" w:hAnsi="Consolas" w:cs="Consolas"/>
          <w:color w:val="0D0D0D" w:themeColor="text1" w:themeTint="F2"/>
        </w:rPr>
        <w:t xml:space="preserve"> </w:t>
      </w:r>
      <w:proofErr w:type="gramStart"/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modifyApprovalStatusOk</w:t>
      </w:r>
      <w:r w:rsidRPr="008E3426">
        <w:rPr>
          <w:rFonts w:ascii="Consolas" w:hAnsi="Consolas" w:cs="Consolas"/>
          <w:color w:val="0D0D0D" w:themeColor="text1" w:themeTint="F2"/>
        </w:rPr>
        <w:t>(</w:t>
      </w:r>
      <w:proofErr w:type="gramEnd"/>
      <w:r w:rsidRPr="008E3426">
        <w:rPr>
          <w:rFonts w:ascii="Consolas" w:hAnsi="Consolas" w:cs="Consolas"/>
          <w:b/>
          <w:bCs/>
          <w:color w:val="0D0D0D" w:themeColor="text1" w:themeTint="F2"/>
        </w:rPr>
        <w:t>int</w:t>
      </w:r>
      <w:r w:rsidRPr="008E3426">
        <w:rPr>
          <w:rFonts w:ascii="Consolas" w:hAnsi="Consolas" w:cs="Consolas"/>
          <w:color w:val="0D0D0D" w:themeColor="text1" w:themeTint="F2"/>
        </w:rPr>
        <w:t xml:space="preserve"> eidx) </w:t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throws</w:t>
      </w:r>
      <w:r w:rsidRPr="008E3426">
        <w:rPr>
          <w:rFonts w:ascii="Consolas" w:hAnsi="Consolas" w:cs="Consolas"/>
          <w:color w:val="0D0D0D" w:themeColor="text1" w:themeTint="F2"/>
        </w:rPr>
        <w:t xml:space="preserve"> Exception {</w:t>
      </w:r>
    </w:p>
    <w:p w14:paraId="38A7F3AB" w14:textId="77777777" w:rsidR="006947E0" w:rsidRPr="008E3426" w:rsidRDefault="006947E0" w:rsidP="006947E0">
      <w:pPr>
        <w:adjustRightInd w:val="0"/>
        <w:spacing w:after="0" w:line="240" w:lineRule="auto"/>
        <w:ind w:firstLine="800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b/>
          <w:bCs/>
          <w:color w:val="0D0D0D" w:themeColor="text1" w:themeTint="F2"/>
        </w:rPr>
        <w:t>return</w:t>
      </w:r>
      <w:r w:rsidRPr="008E3426">
        <w:rPr>
          <w:rFonts w:ascii="Consolas" w:hAnsi="Consolas" w:cs="Consolas"/>
          <w:color w:val="0D0D0D" w:themeColor="text1" w:themeTint="F2"/>
        </w:rPr>
        <w:t xml:space="preserve"> 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dao.modifyApprovalStatusOk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(eidx);</w:t>
      </w:r>
    </w:p>
    <w:p w14:paraId="1E3BB6B3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b/>
          <w:color w:val="0D0D0D" w:themeColor="text1" w:themeTint="F2"/>
          <w:sz w:val="24"/>
          <w:szCs w:val="24"/>
        </w:rPr>
      </w:pPr>
      <w:r w:rsidRPr="008E3426">
        <w:rPr>
          <w:rFonts w:ascii="Consolas" w:hAnsi="Consolas" w:cs="Consolas"/>
          <w:color w:val="0D0D0D" w:themeColor="text1" w:themeTint="F2"/>
        </w:rPr>
        <w:lastRenderedPageBreak/>
        <w:t>}</w:t>
      </w:r>
    </w:p>
    <w:p w14:paraId="73DCA0C1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b/>
          <w:color w:val="0D0D0D" w:themeColor="text1" w:themeTint="F2"/>
          <w:sz w:val="24"/>
          <w:szCs w:val="24"/>
        </w:rPr>
      </w:pPr>
      <w:r w:rsidRPr="008E3426">
        <w:rPr>
          <w:rFonts w:ascii="Consolas" w:hAnsi="Consolas" w:cs="Consolas" w:hint="eastAsia"/>
          <w:b/>
          <w:color w:val="0D0D0D" w:themeColor="text1" w:themeTint="F2"/>
          <w:sz w:val="24"/>
          <w:szCs w:val="24"/>
        </w:rPr>
        <w:t>ApprovalLineDAO</w:t>
      </w:r>
    </w:p>
    <w:p w14:paraId="72100100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  <w:shd w:val="clear" w:color="auto" w:fill="E8F2FE"/>
        </w:rPr>
      </w:pP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public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ApprovalDTO </w:t>
      </w:r>
      <w:proofErr w:type="gramStart"/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selectOneApprovalLine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>(</w:t>
      </w:r>
      <w:proofErr w:type="gramEnd"/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int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eidx) </w:t>
      </w: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throws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Exception;</w:t>
      </w:r>
    </w:p>
    <w:p w14:paraId="6B0344A0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  <w:shd w:val="clear" w:color="auto" w:fill="E8F2FE"/>
        </w:rPr>
      </w:pP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public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</w:t>
      </w: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void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</w:t>
      </w:r>
      <w:proofErr w:type="gramStart"/>
      <w:r w:rsidRPr="008E3426">
        <w:rPr>
          <w:rFonts w:ascii="Consolas" w:hAnsi="Consolas" w:cs="Consolas"/>
          <w:color w:val="0D0D0D" w:themeColor="text1" w:themeTint="F2"/>
          <w:u w:val="single"/>
          <w:shd w:val="clear" w:color="auto" w:fill="D4D4D4"/>
        </w:rPr>
        <w:t>modifyApprovalLeader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>(</w:t>
      </w:r>
      <w:proofErr w:type="gramEnd"/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int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eidx) </w:t>
      </w: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throws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Exception;</w:t>
      </w:r>
    </w:p>
    <w:p w14:paraId="776C900E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</w:p>
    <w:p w14:paraId="1ADF5283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b/>
          <w:color w:val="0D0D0D" w:themeColor="text1" w:themeTint="F2"/>
          <w:sz w:val="24"/>
          <w:szCs w:val="24"/>
        </w:rPr>
      </w:pPr>
      <w:r w:rsidRPr="008E3426">
        <w:rPr>
          <w:rFonts w:ascii="Consolas" w:hAnsi="Consolas" w:cs="Consolas" w:hint="eastAsia"/>
          <w:b/>
          <w:color w:val="0D0D0D" w:themeColor="text1" w:themeTint="F2"/>
          <w:sz w:val="24"/>
          <w:szCs w:val="24"/>
        </w:rPr>
        <w:t>ApprovalLineDAOImpl</w:t>
      </w:r>
    </w:p>
    <w:p w14:paraId="046D34F3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@Override</w:t>
      </w:r>
    </w:p>
    <w:p w14:paraId="6C94FB15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b/>
          <w:bCs/>
          <w:color w:val="0D0D0D" w:themeColor="text1" w:themeTint="F2"/>
        </w:rPr>
        <w:t>public</w:t>
      </w:r>
      <w:r w:rsidRPr="008E3426">
        <w:rPr>
          <w:rFonts w:ascii="Consolas" w:hAnsi="Consolas" w:cs="Consolas"/>
          <w:color w:val="0D0D0D" w:themeColor="text1" w:themeTint="F2"/>
        </w:rPr>
        <w:t xml:space="preserve"> ApprovalDTO </w:t>
      </w:r>
      <w:proofErr w:type="gramStart"/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selectOneApprovalLine</w:t>
      </w:r>
      <w:r w:rsidRPr="008E3426">
        <w:rPr>
          <w:rFonts w:ascii="Consolas" w:hAnsi="Consolas" w:cs="Consolas"/>
          <w:color w:val="0D0D0D" w:themeColor="text1" w:themeTint="F2"/>
        </w:rPr>
        <w:t>(</w:t>
      </w:r>
      <w:proofErr w:type="gramEnd"/>
      <w:r w:rsidRPr="008E3426">
        <w:rPr>
          <w:rFonts w:ascii="Consolas" w:hAnsi="Consolas" w:cs="Consolas"/>
          <w:b/>
          <w:bCs/>
          <w:color w:val="0D0D0D" w:themeColor="text1" w:themeTint="F2"/>
        </w:rPr>
        <w:t>int</w:t>
      </w:r>
      <w:r w:rsidRPr="008E3426">
        <w:rPr>
          <w:rFonts w:ascii="Consolas" w:hAnsi="Consolas" w:cs="Consolas"/>
          <w:color w:val="0D0D0D" w:themeColor="text1" w:themeTint="F2"/>
        </w:rPr>
        <w:t xml:space="preserve"> eidx) </w:t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throws</w:t>
      </w:r>
      <w:r w:rsidRPr="008E3426">
        <w:rPr>
          <w:rFonts w:ascii="Consolas" w:hAnsi="Consolas" w:cs="Consolas"/>
          <w:color w:val="0D0D0D" w:themeColor="text1" w:themeTint="F2"/>
        </w:rPr>
        <w:t xml:space="preserve"> Exception {</w:t>
      </w:r>
    </w:p>
    <w:p w14:paraId="2A71464C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return</w:t>
      </w:r>
      <w:r w:rsidRPr="008E3426">
        <w:rPr>
          <w:rFonts w:ascii="Consolas" w:hAnsi="Consolas" w:cs="Consolas"/>
          <w:color w:val="0D0D0D" w:themeColor="text1" w:themeTint="F2"/>
        </w:rPr>
        <w:t xml:space="preserve"> sqlSession.selectOne(</w:t>
      </w:r>
      <w:r w:rsidRPr="008E3426">
        <w:rPr>
          <w:rFonts w:ascii="Consolas" w:hAnsi="Consolas" w:cs="Consolas"/>
          <w:b/>
          <w:bCs/>
          <w:i/>
          <w:iCs/>
          <w:color w:val="0D0D0D" w:themeColor="text1" w:themeTint="F2"/>
        </w:rPr>
        <w:t>Namespace</w:t>
      </w:r>
      <w:r w:rsidRPr="008E3426">
        <w:rPr>
          <w:rFonts w:ascii="Consolas" w:hAnsi="Consolas" w:cs="Consolas"/>
          <w:color w:val="0D0D0D" w:themeColor="text1" w:themeTint="F2"/>
        </w:rPr>
        <w:t>+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".selectOneApprovalLine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",eidx);</w:t>
      </w:r>
    </w:p>
    <w:p w14:paraId="56A29A37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}</w:t>
      </w:r>
    </w:p>
    <w:p w14:paraId="37030A32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@Override</w:t>
      </w:r>
    </w:p>
    <w:p w14:paraId="0AAAEE51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b/>
          <w:bCs/>
          <w:color w:val="0D0D0D" w:themeColor="text1" w:themeTint="F2"/>
        </w:rPr>
        <w:t>public</w:t>
      </w:r>
      <w:r w:rsidRPr="008E3426">
        <w:rPr>
          <w:rFonts w:ascii="Consolas" w:hAnsi="Consolas" w:cs="Consolas"/>
          <w:color w:val="0D0D0D" w:themeColor="text1" w:themeTint="F2"/>
        </w:rPr>
        <w:t xml:space="preserve"> </w:t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void</w:t>
      </w:r>
      <w:r w:rsidRPr="008E3426">
        <w:rPr>
          <w:rFonts w:ascii="Consolas" w:hAnsi="Consolas" w:cs="Consolas"/>
          <w:color w:val="0D0D0D" w:themeColor="text1" w:themeTint="F2"/>
        </w:rPr>
        <w:t xml:space="preserve"> </w:t>
      </w:r>
      <w:proofErr w:type="gramStart"/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modifyApprovalLeader</w:t>
      </w:r>
      <w:r w:rsidRPr="008E3426">
        <w:rPr>
          <w:rFonts w:ascii="Consolas" w:hAnsi="Consolas" w:cs="Consolas"/>
          <w:color w:val="0D0D0D" w:themeColor="text1" w:themeTint="F2"/>
        </w:rPr>
        <w:t>(</w:t>
      </w:r>
      <w:proofErr w:type="gramEnd"/>
      <w:r w:rsidRPr="008E3426">
        <w:rPr>
          <w:rFonts w:ascii="Consolas" w:hAnsi="Consolas" w:cs="Consolas"/>
          <w:b/>
          <w:bCs/>
          <w:color w:val="0D0D0D" w:themeColor="text1" w:themeTint="F2"/>
        </w:rPr>
        <w:t>int</w:t>
      </w:r>
      <w:r w:rsidRPr="008E3426">
        <w:rPr>
          <w:rFonts w:ascii="Consolas" w:hAnsi="Consolas" w:cs="Consolas"/>
          <w:color w:val="0D0D0D" w:themeColor="text1" w:themeTint="F2"/>
        </w:rPr>
        <w:t xml:space="preserve"> eidx) </w:t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throws</w:t>
      </w:r>
      <w:r w:rsidRPr="008E3426">
        <w:rPr>
          <w:rFonts w:ascii="Consolas" w:hAnsi="Consolas" w:cs="Consolas"/>
          <w:color w:val="0D0D0D" w:themeColor="text1" w:themeTint="F2"/>
        </w:rPr>
        <w:t xml:space="preserve"> Exception {</w:t>
      </w:r>
    </w:p>
    <w:p w14:paraId="5A855E35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  <w:t>sqlSession.update(</w:t>
      </w:r>
      <w:r w:rsidRPr="008E3426">
        <w:rPr>
          <w:rFonts w:ascii="Consolas" w:hAnsi="Consolas" w:cs="Consolas"/>
          <w:b/>
          <w:bCs/>
          <w:i/>
          <w:iCs/>
          <w:color w:val="0D0D0D" w:themeColor="text1" w:themeTint="F2"/>
        </w:rPr>
        <w:t>Namespace</w:t>
      </w:r>
      <w:r w:rsidRPr="008E3426">
        <w:rPr>
          <w:rFonts w:ascii="Consolas" w:hAnsi="Consolas" w:cs="Consolas"/>
          <w:color w:val="0D0D0D" w:themeColor="text1" w:themeTint="F2"/>
        </w:rPr>
        <w:t>+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".modifyApprovalLeader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",eidx);</w:t>
      </w:r>
    </w:p>
    <w:p w14:paraId="497C0DB7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}</w:t>
      </w:r>
    </w:p>
    <w:p w14:paraId="372705FD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b/>
          <w:color w:val="0D0D0D" w:themeColor="text1" w:themeTint="F2"/>
          <w:sz w:val="24"/>
          <w:szCs w:val="24"/>
        </w:rPr>
      </w:pPr>
      <w:r w:rsidRPr="008E3426">
        <w:rPr>
          <w:rFonts w:ascii="Consolas" w:hAnsi="Consolas" w:cs="Consolas" w:hint="eastAsia"/>
          <w:b/>
          <w:color w:val="0D0D0D" w:themeColor="text1" w:themeTint="F2"/>
          <w:sz w:val="24"/>
          <w:szCs w:val="24"/>
        </w:rPr>
        <w:t>ApprovalLineService</w:t>
      </w:r>
    </w:p>
    <w:p w14:paraId="6F1D92F3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  <w:shd w:val="clear" w:color="auto" w:fill="E8F2FE"/>
        </w:rPr>
      </w:pP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public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ApprovalDTO </w:t>
      </w:r>
      <w:proofErr w:type="gramStart"/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selectOneApprovalLine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>(</w:t>
      </w:r>
      <w:proofErr w:type="gramEnd"/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int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eidx) </w:t>
      </w: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throws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Exception;</w:t>
      </w:r>
    </w:p>
    <w:p w14:paraId="5C9B5E86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  <w:shd w:val="clear" w:color="auto" w:fill="E8F2FE"/>
        </w:rPr>
      </w:pP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public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</w:t>
      </w: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void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</w:t>
      </w:r>
      <w:proofErr w:type="gramStart"/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modifyApprovalLeader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>(</w:t>
      </w:r>
      <w:proofErr w:type="gramEnd"/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int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eidx) </w:t>
      </w: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throws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Exception;</w:t>
      </w:r>
    </w:p>
    <w:p w14:paraId="4F862A66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b/>
          <w:color w:val="0D0D0D" w:themeColor="text1" w:themeTint="F2"/>
          <w:sz w:val="24"/>
          <w:szCs w:val="24"/>
        </w:rPr>
      </w:pPr>
    </w:p>
    <w:p w14:paraId="69155E39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b/>
          <w:color w:val="0D0D0D" w:themeColor="text1" w:themeTint="F2"/>
          <w:sz w:val="24"/>
          <w:szCs w:val="24"/>
        </w:rPr>
      </w:pPr>
      <w:r w:rsidRPr="008E3426">
        <w:rPr>
          <w:rFonts w:ascii="Consolas" w:hAnsi="Consolas" w:cs="Consolas" w:hint="eastAsia"/>
          <w:b/>
          <w:color w:val="0D0D0D" w:themeColor="text1" w:themeTint="F2"/>
          <w:sz w:val="24"/>
          <w:szCs w:val="24"/>
        </w:rPr>
        <w:t>ApprovalLineServiceImpl</w:t>
      </w:r>
    </w:p>
    <w:p w14:paraId="73CCA25F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@Override</w:t>
      </w:r>
    </w:p>
    <w:p w14:paraId="0C7E0569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b/>
          <w:bCs/>
          <w:color w:val="0D0D0D" w:themeColor="text1" w:themeTint="F2"/>
        </w:rPr>
        <w:t>public</w:t>
      </w:r>
      <w:r w:rsidRPr="008E3426">
        <w:rPr>
          <w:rFonts w:ascii="Consolas" w:hAnsi="Consolas" w:cs="Consolas"/>
          <w:color w:val="0D0D0D" w:themeColor="text1" w:themeTint="F2"/>
        </w:rPr>
        <w:t xml:space="preserve"> ApprovalDTO </w:t>
      </w:r>
      <w:proofErr w:type="gramStart"/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selectOneApprovalLine</w:t>
      </w:r>
      <w:r w:rsidRPr="008E3426">
        <w:rPr>
          <w:rFonts w:ascii="Consolas" w:hAnsi="Consolas" w:cs="Consolas"/>
          <w:color w:val="0D0D0D" w:themeColor="text1" w:themeTint="F2"/>
        </w:rPr>
        <w:t>(</w:t>
      </w:r>
      <w:proofErr w:type="gramEnd"/>
      <w:r w:rsidRPr="008E3426">
        <w:rPr>
          <w:rFonts w:ascii="Consolas" w:hAnsi="Consolas" w:cs="Consolas"/>
          <w:b/>
          <w:bCs/>
          <w:color w:val="0D0D0D" w:themeColor="text1" w:themeTint="F2"/>
        </w:rPr>
        <w:t>int</w:t>
      </w:r>
      <w:r w:rsidRPr="008E3426">
        <w:rPr>
          <w:rFonts w:ascii="Consolas" w:hAnsi="Consolas" w:cs="Consolas"/>
          <w:color w:val="0D0D0D" w:themeColor="text1" w:themeTint="F2"/>
        </w:rPr>
        <w:t xml:space="preserve"> eidx) </w:t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throws</w:t>
      </w:r>
      <w:r w:rsidRPr="008E3426">
        <w:rPr>
          <w:rFonts w:ascii="Consolas" w:hAnsi="Consolas" w:cs="Consolas"/>
          <w:color w:val="0D0D0D" w:themeColor="text1" w:themeTint="F2"/>
        </w:rPr>
        <w:t xml:space="preserve"> Exception {</w:t>
      </w:r>
    </w:p>
    <w:p w14:paraId="59A23A06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return</w:t>
      </w:r>
      <w:r w:rsidRPr="008E3426">
        <w:rPr>
          <w:rFonts w:ascii="Consolas" w:hAnsi="Consolas" w:cs="Consolas"/>
          <w:color w:val="0D0D0D" w:themeColor="text1" w:themeTint="F2"/>
        </w:rPr>
        <w:t xml:space="preserve"> 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dao.selectOneApprovalLine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(eidx);</w:t>
      </w:r>
    </w:p>
    <w:p w14:paraId="3F98F0D1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}</w:t>
      </w:r>
    </w:p>
    <w:p w14:paraId="695B4655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@Override</w:t>
      </w:r>
    </w:p>
    <w:p w14:paraId="6DA624DC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b/>
          <w:bCs/>
          <w:color w:val="0D0D0D" w:themeColor="text1" w:themeTint="F2"/>
        </w:rPr>
        <w:t>public</w:t>
      </w:r>
      <w:r w:rsidRPr="008E3426">
        <w:rPr>
          <w:rFonts w:ascii="Consolas" w:hAnsi="Consolas" w:cs="Consolas"/>
          <w:color w:val="0D0D0D" w:themeColor="text1" w:themeTint="F2"/>
        </w:rPr>
        <w:t xml:space="preserve"> </w:t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void</w:t>
      </w:r>
      <w:r w:rsidRPr="008E3426">
        <w:rPr>
          <w:rFonts w:ascii="Consolas" w:hAnsi="Consolas" w:cs="Consolas"/>
          <w:color w:val="0D0D0D" w:themeColor="text1" w:themeTint="F2"/>
        </w:rPr>
        <w:t xml:space="preserve"> </w:t>
      </w:r>
      <w:proofErr w:type="gramStart"/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modifyApprovalLeader</w:t>
      </w:r>
      <w:r w:rsidRPr="008E3426">
        <w:rPr>
          <w:rFonts w:ascii="Consolas" w:hAnsi="Consolas" w:cs="Consolas"/>
          <w:color w:val="0D0D0D" w:themeColor="text1" w:themeTint="F2"/>
        </w:rPr>
        <w:t>(</w:t>
      </w:r>
      <w:proofErr w:type="gramEnd"/>
      <w:r w:rsidRPr="008E3426">
        <w:rPr>
          <w:rFonts w:ascii="Consolas" w:hAnsi="Consolas" w:cs="Consolas"/>
          <w:b/>
          <w:bCs/>
          <w:color w:val="0D0D0D" w:themeColor="text1" w:themeTint="F2"/>
        </w:rPr>
        <w:t>int</w:t>
      </w:r>
      <w:r w:rsidRPr="008E3426">
        <w:rPr>
          <w:rFonts w:ascii="Consolas" w:hAnsi="Consolas" w:cs="Consolas"/>
          <w:color w:val="0D0D0D" w:themeColor="text1" w:themeTint="F2"/>
        </w:rPr>
        <w:t xml:space="preserve"> eidx) </w:t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throws</w:t>
      </w:r>
      <w:r w:rsidRPr="008E3426">
        <w:rPr>
          <w:rFonts w:ascii="Consolas" w:hAnsi="Consolas" w:cs="Consolas"/>
          <w:color w:val="0D0D0D" w:themeColor="text1" w:themeTint="F2"/>
        </w:rPr>
        <w:t xml:space="preserve"> Exception {</w:t>
      </w:r>
    </w:p>
    <w:p w14:paraId="19E1010A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dao.modifyApprovalLeader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(eidx);</w:t>
      </w:r>
    </w:p>
    <w:p w14:paraId="67F18C83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  <w:sz w:val="24"/>
          <w:szCs w:val="24"/>
        </w:rPr>
      </w:pPr>
      <w:r w:rsidRPr="008E3426">
        <w:rPr>
          <w:rFonts w:ascii="Consolas" w:hAnsi="Consolas" w:cs="Consolas"/>
          <w:color w:val="0D0D0D" w:themeColor="text1" w:themeTint="F2"/>
        </w:rPr>
        <w:t>}</w:t>
      </w:r>
    </w:p>
    <w:p w14:paraId="38A85A0D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  <w:sz w:val="24"/>
          <w:szCs w:val="24"/>
        </w:rPr>
      </w:pPr>
    </w:p>
    <w:p w14:paraId="2D93841C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  <w:sz w:val="24"/>
          <w:szCs w:val="24"/>
        </w:rPr>
      </w:pPr>
      <w:r w:rsidRPr="008E3426">
        <w:rPr>
          <w:rFonts w:ascii="Consolas" w:hAnsi="Consolas" w:cs="Consolas"/>
          <w:color w:val="0D0D0D" w:themeColor="text1" w:themeTint="F2"/>
          <w:sz w:val="24"/>
          <w:szCs w:val="24"/>
        </w:rPr>
        <w:t>M</w:t>
      </w:r>
      <w:r w:rsidRPr="008E3426">
        <w:rPr>
          <w:rFonts w:ascii="Consolas" w:hAnsi="Consolas" w:cs="Consolas" w:hint="eastAsia"/>
          <w:color w:val="0D0D0D" w:themeColor="text1" w:themeTint="F2"/>
          <w:sz w:val="24"/>
          <w:szCs w:val="24"/>
        </w:rPr>
        <w:t>yDAO</w:t>
      </w:r>
    </w:p>
    <w:p w14:paraId="0F3FE26B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  <w:shd w:val="clear" w:color="auto" w:fill="E8F2FE"/>
        </w:rPr>
      </w:pP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public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LeaveDTO </w:t>
      </w:r>
      <w:proofErr w:type="gramStart"/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selectOneLeave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>(</w:t>
      </w:r>
      <w:proofErr w:type="gramEnd"/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int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eidx) </w:t>
      </w: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throws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Exception;</w:t>
      </w:r>
    </w:p>
    <w:p w14:paraId="20DDD7D9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</w:p>
    <w:p w14:paraId="79AE636A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b/>
          <w:color w:val="0D0D0D" w:themeColor="text1" w:themeTint="F2"/>
          <w:sz w:val="24"/>
          <w:szCs w:val="24"/>
        </w:rPr>
      </w:pPr>
      <w:r w:rsidRPr="008E3426">
        <w:rPr>
          <w:rFonts w:ascii="Consolas" w:hAnsi="Consolas" w:cs="Consolas" w:hint="eastAsia"/>
          <w:b/>
          <w:color w:val="0D0D0D" w:themeColor="text1" w:themeTint="F2"/>
          <w:sz w:val="24"/>
          <w:szCs w:val="24"/>
        </w:rPr>
        <w:t>MyDAOImpl</w:t>
      </w:r>
    </w:p>
    <w:p w14:paraId="3228D391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@Override</w:t>
      </w:r>
    </w:p>
    <w:p w14:paraId="63493778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b/>
          <w:bCs/>
          <w:color w:val="0D0D0D" w:themeColor="text1" w:themeTint="F2"/>
        </w:rPr>
        <w:t>public</w:t>
      </w:r>
      <w:r w:rsidRPr="008E3426">
        <w:rPr>
          <w:rFonts w:ascii="Consolas" w:hAnsi="Consolas" w:cs="Consolas"/>
          <w:color w:val="0D0D0D" w:themeColor="text1" w:themeTint="F2"/>
        </w:rPr>
        <w:t xml:space="preserve"> LeaveDTO </w:t>
      </w:r>
      <w:proofErr w:type="gramStart"/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selectOneLeave</w:t>
      </w:r>
      <w:r w:rsidRPr="008E3426">
        <w:rPr>
          <w:rFonts w:ascii="Consolas" w:hAnsi="Consolas" w:cs="Consolas"/>
          <w:color w:val="0D0D0D" w:themeColor="text1" w:themeTint="F2"/>
        </w:rPr>
        <w:t>(</w:t>
      </w:r>
      <w:proofErr w:type="gramEnd"/>
      <w:r w:rsidRPr="008E3426">
        <w:rPr>
          <w:rFonts w:ascii="Consolas" w:hAnsi="Consolas" w:cs="Consolas"/>
          <w:b/>
          <w:bCs/>
          <w:color w:val="0D0D0D" w:themeColor="text1" w:themeTint="F2"/>
        </w:rPr>
        <w:t>int</w:t>
      </w:r>
      <w:r w:rsidRPr="008E3426">
        <w:rPr>
          <w:rFonts w:ascii="Consolas" w:hAnsi="Consolas" w:cs="Consolas"/>
          <w:color w:val="0D0D0D" w:themeColor="text1" w:themeTint="F2"/>
        </w:rPr>
        <w:t xml:space="preserve"> eidx) </w:t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throws</w:t>
      </w:r>
      <w:r w:rsidRPr="008E3426">
        <w:rPr>
          <w:rFonts w:ascii="Consolas" w:hAnsi="Consolas" w:cs="Consolas"/>
          <w:color w:val="0D0D0D" w:themeColor="text1" w:themeTint="F2"/>
        </w:rPr>
        <w:t xml:space="preserve"> Exception {</w:t>
      </w:r>
    </w:p>
    <w:p w14:paraId="0AE1CF9D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return</w:t>
      </w:r>
      <w:r w:rsidRPr="008E3426">
        <w:rPr>
          <w:rFonts w:ascii="Consolas" w:hAnsi="Consolas" w:cs="Consolas"/>
          <w:color w:val="0D0D0D" w:themeColor="text1" w:themeTint="F2"/>
        </w:rPr>
        <w:t xml:space="preserve"> sqlSession.selectOne(</w:t>
      </w:r>
      <w:r w:rsidRPr="008E3426">
        <w:rPr>
          <w:rFonts w:ascii="Consolas" w:hAnsi="Consolas" w:cs="Consolas"/>
          <w:b/>
          <w:bCs/>
          <w:i/>
          <w:iCs/>
          <w:color w:val="0D0D0D" w:themeColor="text1" w:themeTint="F2"/>
        </w:rPr>
        <w:t>Namespace</w:t>
      </w:r>
      <w:r w:rsidRPr="008E3426">
        <w:rPr>
          <w:rFonts w:ascii="Consolas" w:hAnsi="Consolas" w:cs="Consolas"/>
          <w:color w:val="0D0D0D" w:themeColor="text1" w:themeTint="F2"/>
        </w:rPr>
        <w:t>+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".selectOneLeave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",eidx);</w:t>
      </w:r>
    </w:p>
    <w:p w14:paraId="13E6656C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}</w:t>
      </w:r>
    </w:p>
    <w:p w14:paraId="08CD9A3C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</w:p>
    <w:p w14:paraId="52A29389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  <w:sz w:val="24"/>
          <w:szCs w:val="24"/>
        </w:rPr>
      </w:pPr>
      <w:r w:rsidRPr="008E3426">
        <w:rPr>
          <w:rFonts w:ascii="Consolas" w:hAnsi="Consolas" w:cs="Consolas"/>
          <w:color w:val="0D0D0D" w:themeColor="text1" w:themeTint="F2"/>
          <w:sz w:val="24"/>
          <w:szCs w:val="24"/>
        </w:rPr>
        <w:t>M</w:t>
      </w:r>
      <w:r w:rsidRPr="008E3426">
        <w:rPr>
          <w:rFonts w:ascii="Consolas" w:hAnsi="Consolas" w:cs="Consolas" w:hint="eastAsia"/>
          <w:color w:val="0D0D0D" w:themeColor="text1" w:themeTint="F2"/>
          <w:sz w:val="24"/>
          <w:szCs w:val="24"/>
        </w:rPr>
        <w:t>yService</w:t>
      </w:r>
    </w:p>
    <w:p w14:paraId="4202E143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  <w:shd w:val="clear" w:color="auto" w:fill="E8F2FE"/>
        </w:rPr>
      </w:pP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public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LeaveDTO </w:t>
      </w:r>
      <w:proofErr w:type="gramStart"/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selectOneLeave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>(</w:t>
      </w:r>
      <w:proofErr w:type="gramEnd"/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int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eidx) </w:t>
      </w: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throws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Exception;</w:t>
      </w:r>
    </w:p>
    <w:p w14:paraId="03888FCD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  <w:sz w:val="24"/>
          <w:szCs w:val="24"/>
        </w:rPr>
      </w:pPr>
    </w:p>
    <w:p w14:paraId="29015163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  <w:sz w:val="24"/>
          <w:szCs w:val="24"/>
        </w:rPr>
      </w:pPr>
      <w:r w:rsidRPr="008E3426">
        <w:rPr>
          <w:rFonts w:ascii="Consolas" w:hAnsi="Consolas" w:cs="Consolas"/>
          <w:color w:val="0D0D0D" w:themeColor="text1" w:themeTint="F2"/>
          <w:sz w:val="24"/>
          <w:szCs w:val="24"/>
        </w:rPr>
        <w:t>M</w:t>
      </w:r>
      <w:r w:rsidRPr="008E3426">
        <w:rPr>
          <w:rFonts w:ascii="Consolas" w:hAnsi="Consolas" w:cs="Consolas" w:hint="eastAsia"/>
          <w:color w:val="0D0D0D" w:themeColor="text1" w:themeTint="F2"/>
          <w:sz w:val="24"/>
          <w:szCs w:val="24"/>
        </w:rPr>
        <w:t>yServiceImpl</w:t>
      </w:r>
    </w:p>
    <w:p w14:paraId="329C195C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@Override</w:t>
      </w:r>
    </w:p>
    <w:p w14:paraId="2985A275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b/>
          <w:bCs/>
          <w:color w:val="0D0D0D" w:themeColor="text1" w:themeTint="F2"/>
        </w:rPr>
        <w:t>public</w:t>
      </w:r>
      <w:r w:rsidRPr="008E3426">
        <w:rPr>
          <w:rFonts w:ascii="Consolas" w:hAnsi="Consolas" w:cs="Consolas"/>
          <w:color w:val="0D0D0D" w:themeColor="text1" w:themeTint="F2"/>
        </w:rPr>
        <w:t xml:space="preserve"> LeaveDTO </w:t>
      </w:r>
      <w:proofErr w:type="gramStart"/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selectOneLeave</w:t>
      </w:r>
      <w:r w:rsidRPr="008E3426">
        <w:rPr>
          <w:rFonts w:ascii="Consolas" w:hAnsi="Consolas" w:cs="Consolas"/>
          <w:color w:val="0D0D0D" w:themeColor="text1" w:themeTint="F2"/>
        </w:rPr>
        <w:t>(</w:t>
      </w:r>
      <w:proofErr w:type="gramEnd"/>
      <w:r w:rsidRPr="008E3426">
        <w:rPr>
          <w:rFonts w:ascii="Consolas" w:hAnsi="Consolas" w:cs="Consolas"/>
          <w:b/>
          <w:bCs/>
          <w:color w:val="0D0D0D" w:themeColor="text1" w:themeTint="F2"/>
        </w:rPr>
        <w:t>int</w:t>
      </w:r>
      <w:r w:rsidRPr="008E3426">
        <w:rPr>
          <w:rFonts w:ascii="Consolas" w:hAnsi="Consolas" w:cs="Consolas"/>
          <w:color w:val="0D0D0D" w:themeColor="text1" w:themeTint="F2"/>
        </w:rPr>
        <w:t xml:space="preserve"> eidx) </w:t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throws</w:t>
      </w:r>
      <w:r w:rsidRPr="008E3426">
        <w:rPr>
          <w:rFonts w:ascii="Consolas" w:hAnsi="Consolas" w:cs="Consolas"/>
          <w:color w:val="0D0D0D" w:themeColor="text1" w:themeTint="F2"/>
        </w:rPr>
        <w:t xml:space="preserve"> Exception {</w:t>
      </w:r>
    </w:p>
    <w:p w14:paraId="06B639A6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return</w:t>
      </w:r>
      <w:r w:rsidRPr="008E3426">
        <w:rPr>
          <w:rFonts w:ascii="Consolas" w:hAnsi="Consolas" w:cs="Consolas"/>
          <w:color w:val="0D0D0D" w:themeColor="text1" w:themeTint="F2"/>
        </w:rPr>
        <w:t xml:space="preserve"> 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dao.selectOneLeave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(eidx);</w:t>
      </w:r>
    </w:p>
    <w:p w14:paraId="17CE524D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}</w:t>
      </w:r>
    </w:p>
    <w:p w14:paraId="613801E7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</w:p>
    <w:p w14:paraId="3CADE205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b/>
          <w:color w:val="0D0D0D" w:themeColor="text1" w:themeTint="F2"/>
          <w:sz w:val="24"/>
          <w:szCs w:val="24"/>
        </w:rPr>
      </w:pPr>
      <w:r w:rsidRPr="008E3426">
        <w:rPr>
          <w:rFonts w:ascii="Consolas" w:hAnsi="Consolas" w:cs="Consolas" w:hint="eastAsia"/>
          <w:b/>
          <w:color w:val="0D0D0D" w:themeColor="text1" w:themeTint="F2"/>
          <w:sz w:val="24"/>
          <w:szCs w:val="24"/>
        </w:rPr>
        <w:t>ScheduleDAO</w:t>
      </w:r>
    </w:p>
    <w:p w14:paraId="75C4B141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  <w:shd w:val="clear" w:color="auto" w:fill="E8F2FE"/>
        </w:rPr>
      </w:pP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public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</w:t>
      </w: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void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</w:t>
      </w:r>
      <w:proofErr w:type="gramStart"/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addSchedule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>(</w:t>
      </w:r>
      <w:proofErr w:type="gramEnd"/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ScheduleVO vo) </w:t>
      </w: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throws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Exception;</w:t>
      </w:r>
    </w:p>
    <w:p w14:paraId="15D109D8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  <w:shd w:val="clear" w:color="auto" w:fill="E8F2FE"/>
        </w:rPr>
      </w:pPr>
    </w:p>
    <w:p w14:paraId="0F73676F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b/>
          <w:color w:val="0D0D0D" w:themeColor="text1" w:themeTint="F2"/>
          <w:sz w:val="24"/>
          <w:szCs w:val="24"/>
          <w:shd w:val="clear" w:color="auto" w:fill="E8F2FE"/>
        </w:rPr>
      </w:pPr>
      <w:r w:rsidRPr="008E3426">
        <w:rPr>
          <w:rFonts w:ascii="Consolas" w:hAnsi="Consolas" w:cs="Consolas" w:hint="eastAsia"/>
          <w:b/>
          <w:color w:val="0D0D0D" w:themeColor="text1" w:themeTint="F2"/>
          <w:sz w:val="24"/>
          <w:szCs w:val="24"/>
          <w:shd w:val="clear" w:color="auto" w:fill="E8F2FE"/>
        </w:rPr>
        <w:t>ScheduleDAOImpl</w:t>
      </w:r>
    </w:p>
    <w:p w14:paraId="5953B722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@Override</w:t>
      </w:r>
    </w:p>
    <w:p w14:paraId="7BA57AD3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b/>
          <w:bCs/>
          <w:color w:val="0D0D0D" w:themeColor="text1" w:themeTint="F2"/>
        </w:rPr>
        <w:t>public</w:t>
      </w:r>
      <w:r w:rsidRPr="008E3426">
        <w:rPr>
          <w:rFonts w:ascii="Consolas" w:hAnsi="Consolas" w:cs="Consolas"/>
          <w:color w:val="0D0D0D" w:themeColor="text1" w:themeTint="F2"/>
        </w:rPr>
        <w:t xml:space="preserve"> </w:t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void</w:t>
      </w:r>
      <w:r w:rsidRPr="008E3426">
        <w:rPr>
          <w:rFonts w:ascii="Consolas" w:hAnsi="Consolas" w:cs="Consolas"/>
          <w:color w:val="0D0D0D" w:themeColor="text1" w:themeTint="F2"/>
        </w:rPr>
        <w:t xml:space="preserve"> </w:t>
      </w:r>
      <w:proofErr w:type="gramStart"/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addSchedule</w:t>
      </w:r>
      <w:r w:rsidRPr="008E3426">
        <w:rPr>
          <w:rFonts w:ascii="Consolas" w:hAnsi="Consolas" w:cs="Consolas"/>
          <w:color w:val="0D0D0D" w:themeColor="text1" w:themeTint="F2"/>
        </w:rPr>
        <w:t>(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 xml:space="preserve">ScheduleVO vo) </w:t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throws</w:t>
      </w:r>
      <w:r w:rsidRPr="008E3426">
        <w:rPr>
          <w:rFonts w:ascii="Consolas" w:hAnsi="Consolas" w:cs="Consolas"/>
          <w:color w:val="0D0D0D" w:themeColor="text1" w:themeTint="F2"/>
        </w:rPr>
        <w:t xml:space="preserve"> Exception{</w:t>
      </w:r>
    </w:p>
    <w:p w14:paraId="1665EAF0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  <w:t>sqlSession.insert(</w:t>
      </w:r>
      <w:r w:rsidRPr="008E3426">
        <w:rPr>
          <w:rFonts w:ascii="Consolas" w:hAnsi="Consolas" w:cs="Consolas"/>
          <w:b/>
          <w:bCs/>
          <w:i/>
          <w:iCs/>
          <w:color w:val="0D0D0D" w:themeColor="text1" w:themeTint="F2"/>
        </w:rPr>
        <w:t>Namespace</w:t>
      </w:r>
      <w:r w:rsidRPr="008E3426">
        <w:rPr>
          <w:rFonts w:ascii="Consolas" w:hAnsi="Consolas" w:cs="Consolas"/>
          <w:color w:val="0D0D0D" w:themeColor="text1" w:themeTint="F2"/>
        </w:rPr>
        <w:t>+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".addSchedule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",vo);</w:t>
      </w:r>
    </w:p>
    <w:p w14:paraId="5EF2BD72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}</w:t>
      </w:r>
    </w:p>
    <w:p w14:paraId="215AAA76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</w:p>
    <w:p w14:paraId="2E4A47DC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b/>
          <w:color w:val="0D0D0D" w:themeColor="text1" w:themeTint="F2"/>
          <w:sz w:val="24"/>
          <w:szCs w:val="24"/>
        </w:rPr>
      </w:pPr>
      <w:r w:rsidRPr="008E3426">
        <w:rPr>
          <w:rFonts w:ascii="Consolas" w:hAnsi="Consolas" w:cs="Consolas" w:hint="eastAsia"/>
          <w:b/>
          <w:color w:val="0D0D0D" w:themeColor="text1" w:themeTint="F2"/>
          <w:sz w:val="24"/>
          <w:szCs w:val="24"/>
        </w:rPr>
        <w:t>ScheduleService</w:t>
      </w:r>
    </w:p>
    <w:p w14:paraId="72B39856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  <w:shd w:val="clear" w:color="auto" w:fill="E8F2FE"/>
        </w:rPr>
      </w:pP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public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</w:t>
      </w: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void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</w:t>
      </w:r>
      <w:proofErr w:type="gramStart"/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addSchedule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>(</w:t>
      </w:r>
      <w:proofErr w:type="gramEnd"/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ScheduleVO vo) </w:t>
      </w: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throws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Exception;</w:t>
      </w:r>
    </w:p>
    <w:p w14:paraId="6EE81E24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</w:p>
    <w:p w14:paraId="59D93181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b/>
          <w:color w:val="0D0D0D" w:themeColor="text1" w:themeTint="F2"/>
          <w:sz w:val="24"/>
          <w:szCs w:val="24"/>
        </w:rPr>
      </w:pPr>
      <w:r w:rsidRPr="008E3426">
        <w:rPr>
          <w:rFonts w:ascii="Consolas" w:hAnsi="Consolas" w:cs="Consolas" w:hint="eastAsia"/>
          <w:b/>
          <w:color w:val="0D0D0D" w:themeColor="text1" w:themeTint="F2"/>
          <w:sz w:val="24"/>
          <w:szCs w:val="24"/>
        </w:rPr>
        <w:t>ScheduleServiceImpl</w:t>
      </w:r>
    </w:p>
    <w:p w14:paraId="7C4D0763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@Override</w:t>
      </w:r>
    </w:p>
    <w:p w14:paraId="322165E4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b/>
          <w:bCs/>
          <w:color w:val="0D0D0D" w:themeColor="text1" w:themeTint="F2"/>
        </w:rPr>
        <w:t>public</w:t>
      </w:r>
      <w:r w:rsidRPr="008E3426">
        <w:rPr>
          <w:rFonts w:ascii="Consolas" w:hAnsi="Consolas" w:cs="Consolas"/>
          <w:color w:val="0D0D0D" w:themeColor="text1" w:themeTint="F2"/>
        </w:rPr>
        <w:t xml:space="preserve"> </w:t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void</w:t>
      </w:r>
      <w:r w:rsidRPr="008E3426">
        <w:rPr>
          <w:rFonts w:ascii="Consolas" w:hAnsi="Consolas" w:cs="Consolas"/>
          <w:color w:val="0D0D0D" w:themeColor="text1" w:themeTint="F2"/>
        </w:rPr>
        <w:t xml:space="preserve"> </w:t>
      </w:r>
      <w:proofErr w:type="gramStart"/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addSchedule</w:t>
      </w:r>
      <w:r w:rsidRPr="008E3426">
        <w:rPr>
          <w:rFonts w:ascii="Consolas" w:hAnsi="Consolas" w:cs="Consolas"/>
          <w:color w:val="0D0D0D" w:themeColor="text1" w:themeTint="F2"/>
        </w:rPr>
        <w:t>(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 xml:space="preserve">ScheduleVO vo) </w:t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throws</w:t>
      </w:r>
      <w:r w:rsidRPr="008E3426">
        <w:rPr>
          <w:rFonts w:ascii="Consolas" w:hAnsi="Consolas" w:cs="Consolas"/>
          <w:color w:val="0D0D0D" w:themeColor="text1" w:themeTint="F2"/>
        </w:rPr>
        <w:t xml:space="preserve"> Exception{</w:t>
      </w:r>
    </w:p>
    <w:p w14:paraId="464E984C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dao.addSchedule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(vo);</w:t>
      </w:r>
    </w:p>
    <w:p w14:paraId="5035657D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}</w:t>
      </w:r>
    </w:p>
    <w:p w14:paraId="2B8349FF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</w:p>
    <w:p w14:paraId="66BA9074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b/>
          <w:color w:val="0D0D0D" w:themeColor="text1" w:themeTint="F2"/>
          <w:sz w:val="24"/>
          <w:szCs w:val="24"/>
        </w:rPr>
      </w:pPr>
      <w:r w:rsidRPr="008E3426">
        <w:rPr>
          <w:rFonts w:ascii="Consolas" w:hAnsi="Consolas" w:cs="Consolas" w:hint="eastAsia"/>
          <w:b/>
          <w:color w:val="0D0D0D" w:themeColor="text1" w:themeTint="F2"/>
          <w:sz w:val="24"/>
          <w:szCs w:val="24"/>
        </w:rPr>
        <w:t>MemberDAO</w:t>
      </w:r>
    </w:p>
    <w:p w14:paraId="1E44A3A9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  <w:shd w:val="clear" w:color="auto" w:fill="E8F2FE"/>
        </w:rPr>
      </w:pP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public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MemberDTO </w:t>
      </w:r>
      <w:proofErr w:type="gramStart"/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selectOneMemberIdx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>(</w:t>
      </w:r>
      <w:proofErr w:type="gramEnd"/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int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tidx) </w:t>
      </w: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throws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Exception;</w:t>
      </w:r>
    </w:p>
    <w:p w14:paraId="4A4744FD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  <w:shd w:val="clear" w:color="auto" w:fill="E8F2FE"/>
        </w:rPr>
      </w:pPr>
    </w:p>
    <w:p w14:paraId="2B2E7966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b/>
          <w:color w:val="0D0D0D" w:themeColor="text1" w:themeTint="F2"/>
          <w:sz w:val="24"/>
          <w:szCs w:val="24"/>
          <w:shd w:val="clear" w:color="auto" w:fill="E8F2FE"/>
        </w:rPr>
      </w:pPr>
      <w:r w:rsidRPr="008E3426">
        <w:rPr>
          <w:rFonts w:ascii="Consolas" w:hAnsi="Consolas" w:cs="Consolas" w:hint="eastAsia"/>
          <w:b/>
          <w:color w:val="0D0D0D" w:themeColor="text1" w:themeTint="F2"/>
          <w:sz w:val="24"/>
          <w:szCs w:val="24"/>
          <w:shd w:val="clear" w:color="auto" w:fill="E8F2FE"/>
        </w:rPr>
        <w:t>MemberDAOImpl</w:t>
      </w:r>
    </w:p>
    <w:p w14:paraId="30F40F94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@Override</w:t>
      </w:r>
    </w:p>
    <w:p w14:paraId="1E066C39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b/>
          <w:bCs/>
          <w:color w:val="0D0D0D" w:themeColor="text1" w:themeTint="F2"/>
        </w:rPr>
        <w:t>public</w:t>
      </w:r>
      <w:r w:rsidRPr="008E3426">
        <w:rPr>
          <w:rFonts w:ascii="Consolas" w:hAnsi="Consolas" w:cs="Consolas"/>
          <w:color w:val="0D0D0D" w:themeColor="text1" w:themeTint="F2"/>
        </w:rPr>
        <w:t xml:space="preserve"> MemberDTO </w:t>
      </w:r>
      <w:proofErr w:type="gramStart"/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selectOneMemberIdx</w:t>
      </w:r>
      <w:r w:rsidRPr="008E3426">
        <w:rPr>
          <w:rFonts w:ascii="Consolas" w:hAnsi="Consolas" w:cs="Consolas"/>
          <w:color w:val="0D0D0D" w:themeColor="text1" w:themeTint="F2"/>
        </w:rPr>
        <w:t>(</w:t>
      </w:r>
      <w:proofErr w:type="gramEnd"/>
      <w:r w:rsidRPr="008E3426">
        <w:rPr>
          <w:rFonts w:ascii="Consolas" w:hAnsi="Consolas" w:cs="Consolas"/>
          <w:b/>
          <w:bCs/>
          <w:color w:val="0D0D0D" w:themeColor="text1" w:themeTint="F2"/>
        </w:rPr>
        <w:t>int</w:t>
      </w:r>
      <w:r w:rsidRPr="008E3426">
        <w:rPr>
          <w:rFonts w:ascii="Consolas" w:hAnsi="Consolas" w:cs="Consolas"/>
          <w:color w:val="0D0D0D" w:themeColor="text1" w:themeTint="F2"/>
        </w:rPr>
        <w:t xml:space="preserve"> tidx) </w:t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throws</w:t>
      </w:r>
      <w:r w:rsidRPr="008E3426">
        <w:rPr>
          <w:rFonts w:ascii="Consolas" w:hAnsi="Consolas" w:cs="Consolas"/>
          <w:color w:val="0D0D0D" w:themeColor="text1" w:themeTint="F2"/>
        </w:rPr>
        <w:t xml:space="preserve"> Exception {</w:t>
      </w:r>
    </w:p>
    <w:p w14:paraId="777276CF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return</w:t>
      </w:r>
      <w:r w:rsidRPr="008E3426">
        <w:rPr>
          <w:rFonts w:ascii="Consolas" w:hAnsi="Consolas" w:cs="Consolas"/>
          <w:color w:val="0D0D0D" w:themeColor="text1" w:themeTint="F2"/>
        </w:rPr>
        <w:t xml:space="preserve"> sqlSession.selectOne(</w:t>
      </w:r>
      <w:r w:rsidRPr="008E3426">
        <w:rPr>
          <w:rFonts w:ascii="Consolas" w:hAnsi="Consolas" w:cs="Consolas"/>
          <w:b/>
          <w:bCs/>
          <w:i/>
          <w:iCs/>
          <w:color w:val="0D0D0D" w:themeColor="text1" w:themeTint="F2"/>
        </w:rPr>
        <w:t>Namespace</w:t>
      </w:r>
      <w:r w:rsidRPr="008E3426">
        <w:rPr>
          <w:rFonts w:ascii="Consolas" w:hAnsi="Consolas" w:cs="Consolas"/>
          <w:color w:val="0D0D0D" w:themeColor="text1" w:themeTint="F2"/>
        </w:rPr>
        <w:t>+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".selectOneMemberIdx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", tidx);</w:t>
      </w:r>
    </w:p>
    <w:p w14:paraId="7D44D490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}</w:t>
      </w:r>
    </w:p>
    <w:p w14:paraId="549B91C5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</w:p>
    <w:p w14:paraId="6F341D56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b/>
          <w:color w:val="0D0D0D" w:themeColor="text1" w:themeTint="F2"/>
          <w:sz w:val="24"/>
          <w:szCs w:val="24"/>
        </w:rPr>
      </w:pPr>
      <w:r w:rsidRPr="008E3426">
        <w:rPr>
          <w:rFonts w:ascii="Consolas" w:hAnsi="Consolas" w:cs="Consolas" w:hint="eastAsia"/>
          <w:b/>
          <w:color w:val="0D0D0D" w:themeColor="text1" w:themeTint="F2"/>
          <w:sz w:val="24"/>
          <w:szCs w:val="24"/>
        </w:rPr>
        <w:t>MemberService</w:t>
      </w:r>
    </w:p>
    <w:p w14:paraId="3D56663A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  <w:shd w:val="clear" w:color="auto" w:fill="E8F2FE"/>
        </w:rPr>
      </w:pP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public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MemberDTO selectOneMemberIdx(@Param(value="tidx</w:t>
      </w:r>
      <w:proofErr w:type="gramStart"/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>")</w:t>
      </w: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int</w:t>
      </w:r>
      <w:proofErr w:type="gramEnd"/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tidx) </w:t>
      </w:r>
      <w:r w:rsidRPr="008E3426">
        <w:rPr>
          <w:rFonts w:ascii="Consolas" w:hAnsi="Consolas" w:cs="Consolas"/>
          <w:b/>
          <w:bCs/>
          <w:color w:val="0D0D0D" w:themeColor="text1" w:themeTint="F2"/>
          <w:shd w:val="clear" w:color="auto" w:fill="E8F2FE"/>
        </w:rPr>
        <w:t>throws</w:t>
      </w:r>
      <w:r w:rsidRPr="008E3426">
        <w:rPr>
          <w:rFonts w:ascii="Consolas" w:hAnsi="Consolas" w:cs="Consolas"/>
          <w:color w:val="0D0D0D" w:themeColor="text1" w:themeTint="F2"/>
          <w:shd w:val="clear" w:color="auto" w:fill="E8F2FE"/>
        </w:rPr>
        <w:t xml:space="preserve"> Exception;</w:t>
      </w:r>
    </w:p>
    <w:p w14:paraId="369C8DD2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bookmarkStart w:id="0" w:name="_GoBack"/>
      <w:bookmarkEnd w:id="0"/>
    </w:p>
    <w:p w14:paraId="2EF98775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b/>
          <w:color w:val="0D0D0D" w:themeColor="text1" w:themeTint="F2"/>
          <w:sz w:val="24"/>
          <w:szCs w:val="24"/>
        </w:rPr>
      </w:pPr>
      <w:r w:rsidRPr="008E3426">
        <w:rPr>
          <w:rFonts w:ascii="Consolas" w:hAnsi="Consolas" w:cs="Consolas" w:hint="eastAsia"/>
          <w:b/>
          <w:color w:val="0D0D0D" w:themeColor="text1" w:themeTint="F2"/>
          <w:sz w:val="24"/>
          <w:szCs w:val="24"/>
        </w:rPr>
        <w:t>MemberServiceImpl</w:t>
      </w:r>
    </w:p>
    <w:p w14:paraId="35CE68FF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@Override</w:t>
      </w:r>
    </w:p>
    <w:p w14:paraId="4A9EE224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b/>
          <w:bCs/>
          <w:color w:val="0D0D0D" w:themeColor="text1" w:themeTint="F2"/>
        </w:rPr>
        <w:lastRenderedPageBreak/>
        <w:t>public</w:t>
      </w:r>
      <w:r w:rsidRPr="008E3426">
        <w:rPr>
          <w:rFonts w:ascii="Consolas" w:hAnsi="Consolas" w:cs="Consolas"/>
          <w:color w:val="0D0D0D" w:themeColor="text1" w:themeTint="F2"/>
        </w:rPr>
        <w:t xml:space="preserve"> MemberDTO </w:t>
      </w:r>
      <w:proofErr w:type="gramStart"/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selectOneMemberIdx</w:t>
      </w:r>
      <w:r w:rsidRPr="008E3426">
        <w:rPr>
          <w:rFonts w:ascii="Consolas" w:hAnsi="Consolas" w:cs="Consolas"/>
          <w:color w:val="0D0D0D" w:themeColor="text1" w:themeTint="F2"/>
        </w:rPr>
        <w:t>(</w:t>
      </w:r>
      <w:proofErr w:type="gramEnd"/>
      <w:r w:rsidRPr="008E3426">
        <w:rPr>
          <w:rFonts w:ascii="Consolas" w:hAnsi="Consolas" w:cs="Consolas"/>
          <w:b/>
          <w:bCs/>
          <w:color w:val="0D0D0D" w:themeColor="text1" w:themeTint="F2"/>
        </w:rPr>
        <w:t>int</w:t>
      </w:r>
      <w:r w:rsidRPr="008E3426">
        <w:rPr>
          <w:rFonts w:ascii="Consolas" w:hAnsi="Consolas" w:cs="Consolas"/>
          <w:color w:val="0D0D0D" w:themeColor="text1" w:themeTint="F2"/>
        </w:rPr>
        <w:t xml:space="preserve"> tidx) </w:t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throws</w:t>
      </w:r>
      <w:r w:rsidRPr="008E3426">
        <w:rPr>
          <w:rFonts w:ascii="Consolas" w:hAnsi="Consolas" w:cs="Consolas"/>
          <w:color w:val="0D0D0D" w:themeColor="text1" w:themeTint="F2"/>
        </w:rPr>
        <w:t xml:space="preserve"> Exception {</w:t>
      </w:r>
    </w:p>
    <w:p w14:paraId="4C56614F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b/>
          <w:bCs/>
          <w:color w:val="0D0D0D" w:themeColor="text1" w:themeTint="F2"/>
        </w:rPr>
        <w:t>return</w:t>
      </w:r>
      <w:r w:rsidRPr="008E3426">
        <w:rPr>
          <w:rFonts w:ascii="Consolas" w:hAnsi="Consolas" w:cs="Consolas"/>
          <w:color w:val="0D0D0D" w:themeColor="text1" w:themeTint="F2"/>
        </w:rPr>
        <w:t xml:space="preserve"> 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dao.selectOneMemberIdx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(tidx);</w:t>
      </w:r>
    </w:p>
    <w:p w14:paraId="28DFF28F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}</w:t>
      </w:r>
    </w:p>
    <w:p w14:paraId="32693024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</w:p>
    <w:p w14:paraId="0868A6E7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b/>
          <w:color w:val="0D0D0D" w:themeColor="text1" w:themeTint="F2"/>
          <w:sz w:val="24"/>
          <w:szCs w:val="24"/>
        </w:rPr>
      </w:pPr>
      <w:r w:rsidRPr="008E3426">
        <w:rPr>
          <w:rFonts w:ascii="Consolas" w:hAnsi="Consolas" w:cs="Consolas" w:hint="eastAsia"/>
          <w:b/>
          <w:color w:val="0D0D0D" w:themeColor="text1" w:themeTint="F2"/>
          <w:sz w:val="24"/>
          <w:szCs w:val="24"/>
        </w:rPr>
        <w:t>ApprovalMapper</w:t>
      </w:r>
    </w:p>
    <w:p w14:paraId="31D7ACE2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&lt;</w:t>
      </w:r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select</w:t>
      </w:r>
      <w:r w:rsidRPr="008E3426">
        <w:rPr>
          <w:rFonts w:ascii="Consolas" w:hAnsi="Consolas" w:cs="Consolas"/>
          <w:color w:val="0D0D0D" w:themeColor="text1" w:themeTint="F2"/>
        </w:rPr>
        <w:t xml:space="preserve"> id=</w:t>
      </w:r>
      <w:r w:rsidRPr="008E3426">
        <w:rPr>
          <w:rFonts w:ascii="Consolas" w:hAnsi="Consolas" w:cs="Consolas"/>
          <w:i/>
          <w:iCs/>
          <w:color w:val="0D0D0D" w:themeColor="text1" w:themeTint="F2"/>
        </w:rPr>
        <w:t>"selectOneApprovalDocumentContents"</w:t>
      </w:r>
      <w:r w:rsidRPr="008E3426">
        <w:rPr>
          <w:rFonts w:ascii="Consolas" w:hAnsi="Consolas" w:cs="Consolas"/>
          <w:color w:val="0D0D0D" w:themeColor="text1" w:themeTint="F2"/>
        </w:rPr>
        <w:t xml:space="preserve"> resultType=</w:t>
      </w:r>
      <w:r w:rsidRPr="008E3426">
        <w:rPr>
          <w:rFonts w:ascii="Consolas" w:hAnsi="Consolas" w:cs="Consolas"/>
          <w:i/>
          <w:iCs/>
          <w:color w:val="0D0D0D" w:themeColor="text1" w:themeTint="F2"/>
        </w:rPr>
        <w:t>"ApprovalDTO"</w:t>
      </w:r>
      <w:r w:rsidRPr="008E3426">
        <w:rPr>
          <w:rFonts w:ascii="Consolas" w:hAnsi="Consolas" w:cs="Consolas"/>
          <w:color w:val="0D0D0D" w:themeColor="text1" w:themeTint="F2"/>
        </w:rPr>
        <w:t xml:space="preserve"> parameterType=</w:t>
      </w:r>
      <w:r w:rsidRPr="008E3426">
        <w:rPr>
          <w:rFonts w:ascii="Consolas" w:hAnsi="Consolas" w:cs="Consolas"/>
          <w:i/>
          <w:iCs/>
          <w:color w:val="0D0D0D" w:themeColor="text1" w:themeTint="F2"/>
        </w:rPr>
        <w:t>"ApprovalDTO"</w:t>
      </w:r>
      <w:r w:rsidRPr="008E3426">
        <w:rPr>
          <w:rFonts w:ascii="Consolas" w:hAnsi="Consolas" w:cs="Consolas"/>
          <w:color w:val="0D0D0D" w:themeColor="text1" w:themeTint="F2"/>
        </w:rPr>
        <w:t>&gt;</w:t>
      </w:r>
    </w:p>
    <w:p w14:paraId="3A102016" w14:textId="77777777" w:rsidR="006947E0" w:rsidRPr="008E3426" w:rsidRDefault="006947E0" w:rsidP="006947E0">
      <w:pPr>
        <w:adjustRightInd w:val="0"/>
        <w:spacing w:after="0" w:line="240" w:lineRule="auto"/>
        <w:ind w:leftChars="400" w:left="1565" w:hanging="765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 xml:space="preserve">SELECT </w:t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  <w:u w:val="single"/>
        </w:rPr>
        <w:t>@</w:t>
      </w:r>
      <w:proofErr w:type="gramStart"/>
      <w:r w:rsidRPr="008E3426">
        <w:rPr>
          <w:rFonts w:ascii="Consolas" w:hAnsi="Consolas" w:cs="Consolas"/>
          <w:color w:val="0D0D0D" w:themeColor="text1" w:themeTint="F2"/>
          <w:u w:val="single"/>
        </w:rPr>
        <w:t>rownum</w:t>
      </w:r>
      <w:r w:rsidRPr="008E3426">
        <w:rPr>
          <w:rFonts w:ascii="Consolas" w:hAnsi="Consolas" w:cs="Consolas"/>
          <w:color w:val="0D0D0D" w:themeColor="text1" w:themeTint="F2"/>
        </w:rPr>
        <w:t>:=</w:t>
      </w:r>
      <w:proofErr w:type="gramEnd"/>
      <w:r w:rsidRPr="008E3426">
        <w:rPr>
          <w:rFonts w:ascii="Consolas" w:hAnsi="Consolas" w:cs="Consolas"/>
          <w:color w:val="0D0D0D" w:themeColor="text1" w:themeTint="F2"/>
          <w:u w:val="single"/>
        </w:rPr>
        <w:t>@rownum</w:t>
      </w:r>
      <w:r w:rsidRPr="008E3426">
        <w:rPr>
          <w:rFonts w:ascii="Consolas" w:hAnsi="Consolas" w:cs="Consolas"/>
          <w:color w:val="0D0D0D" w:themeColor="text1" w:themeTint="F2"/>
        </w:rPr>
        <w:t xml:space="preserve">+1 </w:t>
      </w:r>
      <w:r w:rsidRPr="008E3426">
        <w:rPr>
          <w:rFonts w:ascii="Consolas" w:hAnsi="Consolas" w:cs="Consolas"/>
          <w:color w:val="0D0D0D" w:themeColor="text1" w:themeTint="F2"/>
          <w:u w:val="single"/>
        </w:rPr>
        <w:t>rnum</w:t>
      </w:r>
      <w:r w:rsidRPr="008E3426">
        <w:rPr>
          <w:rFonts w:ascii="Consolas" w:hAnsi="Consolas" w:cs="Consolas"/>
          <w:color w:val="0D0D0D" w:themeColor="text1" w:themeTint="F2"/>
        </w:rPr>
        <w:t>, EIDX, E_TYPE, E_DRAFTDATE, E_STARTDAY, E_ENDDAY, E_CON, E_TEXTTITLE, E_TEXTCONTENT, E_STATUS, TIDX, E_APPROVALNOYN, E_APPROVALNODAY, E_APPROVALNOPERSON, E_REASON, T_NAME, T_ID, T_DEPARTMENT, T_POSITION, TEAMLEADER, DEPARTMENTHEAD, SECTIONHEAD, LEADER, STATUS, DELYN</w:t>
      </w:r>
    </w:p>
    <w:p w14:paraId="17ABB87F" w14:textId="77777777" w:rsidR="006947E0" w:rsidRPr="008E3426" w:rsidRDefault="006947E0" w:rsidP="006947E0">
      <w:pPr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D0D0D" w:themeColor="text1" w:themeTint="F2"/>
        </w:rPr>
      </w:pPr>
      <w:proofErr w:type="gramStart"/>
      <w:r w:rsidRPr="008E3426">
        <w:rPr>
          <w:rFonts w:ascii="Consolas" w:hAnsi="Consolas" w:cs="Consolas"/>
          <w:color w:val="0D0D0D" w:themeColor="text1" w:themeTint="F2"/>
        </w:rPr>
        <w:t>from(</w:t>
      </w:r>
      <w:proofErr w:type="gramEnd"/>
    </w:p>
    <w:p w14:paraId="31D1A512" w14:textId="77777777" w:rsidR="006947E0" w:rsidRPr="008E3426" w:rsidRDefault="006947E0" w:rsidP="006947E0">
      <w:pPr>
        <w:adjustRightInd w:val="0"/>
        <w:spacing w:after="0" w:line="240" w:lineRule="auto"/>
        <w:ind w:leftChars="800" w:left="2400" w:hangingChars="400" w:hanging="800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 xml:space="preserve">SELECT </w:t>
      </w:r>
    </w:p>
    <w:p w14:paraId="52B68193" w14:textId="77777777" w:rsidR="006947E0" w:rsidRPr="008E3426" w:rsidRDefault="006947E0" w:rsidP="006947E0">
      <w:pPr>
        <w:adjustRightInd w:val="0"/>
        <w:spacing w:after="0" w:line="240" w:lineRule="auto"/>
        <w:ind w:leftChars="1200" w:left="2400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(SELECT @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ROWNUM :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= 0) R, A.*, B.T_NAME, T_ID, T_DEPARTMENT, T_POSITION,C.TEAMLEADER, DEPARTMENTHEAD,</w:t>
      </w:r>
      <w:r w:rsidRPr="008E3426">
        <w:rPr>
          <w:rFonts w:ascii="Consolas" w:hAnsi="Consolas" w:cs="Consolas" w:hint="eastAsia"/>
          <w:color w:val="0D0D0D" w:themeColor="text1" w:themeTint="F2"/>
        </w:rPr>
        <w:t xml:space="preserve"> </w:t>
      </w:r>
      <w:r w:rsidRPr="008E3426">
        <w:rPr>
          <w:rFonts w:ascii="Consolas" w:hAnsi="Consolas" w:cs="Consolas"/>
          <w:color w:val="0D0D0D" w:themeColor="text1" w:themeTint="F2"/>
        </w:rPr>
        <w:t>SECTIONHEAD, LEADER, STATUS</w:t>
      </w:r>
    </w:p>
    <w:p w14:paraId="3E95BCAB" w14:textId="77777777" w:rsidR="006947E0" w:rsidRPr="008E3426" w:rsidRDefault="006947E0" w:rsidP="006947E0">
      <w:pPr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 xml:space="preserve"> </w:t>
      </w:r>
      <w:r w:rsidRPr="008E3426">
        <w:rPr>
          <w:rFonts w:ascii="Consolas" w:hAnsi="Consolas" w:cs="Consolas"/>
          <w:color w:val="0D0D0D" w:themeColor="text1" w:themeTint="F2"/>
        </w:rPr>
        <w:tab/>
        <w:t xml:space="preserve">FROM </w:t>
      </w:r>
    </w:p>
    <w:p w14:paraId="1173C4EA" w14:textId="77777777" w:rsidR="006947E0" w:rsidRPr="008E3426" w:rsidRDefault="006947E0" w:rsidP="006947E0">
      <w:pPr>
        <w:adjustRightInd w:val="0"/>
        <w:spacing w:after="0" w:line="240" w:lineRule="auto"/>
        <w:ind w:leftChars="1200" w:left="2400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 xml:space="preserve">ELECTRONIC_APPROVAL A left join AFPS_MEMBER B ON 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A.TIDX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 xml:space="preserve"> = B.TIDX </w:t>
      </w:r>
    </w:p>
    <w:p w14:paraId="215601DA" w14:textId="77777777" w:rsidR="006947E0" w:rsidRPr="008E3426" w:rsidRDefault="006947E0" w:rsidP="006947E0">
      <w:pPr>
        <w:adjustRightInd w:val="0"/>
        <w:spacing w:after="0" w:line="240" w:lineRule="auto"/>
        <w:ind w:leftChars="1200" w:left="2400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 xml:space="preserve">LEFT JOIN APPROVAL_LINE C on 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A.EIDX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 xml:space="preserve"> = C.EIDX </w:t>
      </w:r>
    </w:p>
    <w:p w14:paraId="7B91CE8D" w14:textId="77777777" w:rsidR="006947E0" w:rsidRPr="008E3426" w:rsidRDefault="006947E0" w:rsidP="006947E0">
      <w:pPr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 xml:space="preserve"> </w:t>
      </w:r>
      <w:r w:rsidRPr="008E3426">
        <w:rPr>
          <w:rFonts w:ascii="Consolas" w:hAnsi="Consolas" w:cs="Consolas"/>
          <w:color w:val="0D0D0D" w:themeColor="text1" w:themeTint="F2"/>
        </w:rPr>
        <w:tab/>
        <w:t xml:space="preserve">WHERE </w:t>
      </w:r>
    </w:p>
    <w:p w14:paraId="23ADE691" w14:textId="77777777" w:rsidR="006947E0" w:rsidRPr="008E3426" w:rsidRDefault="006947E0" w:rsidP="006947E0">
      <w:pPr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color w:val="0D0D0D" w:themeColor="text1" w:themeTint="F2"/>
        </w:rPr>
      </w:pPr>
      <w:proofErr w:type="gramStart"/>
      <w:r w:rsidRPr="008E3426">
        <w:rPr>
          <w:rFonts w:ascii="Consolas" w:hAnsi="Consolas" w:cs="Consolas"/>
          <w:color w:val="0D0D0D" w:themeColor="text1" w:themeTint="F2"/>
        </w:rPr>
        <w:t>A.DELYN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 xml:space="preserve"> = 'N'</w:t>
      </w:r>
    </w:p>
    <w:p w14:paraId="61731F84" w14:textId="77777777" w:rsidR="006947E0" w:rsidRPr="008E3426" w:rsidRDefault="006947E0" w:rsidP="006947E0">
      <w:pPr>
        <w:adjustRightInd w:val="0"/>
        <w:spacing w:after="0" w:line="240" w:lineRule="auto"/>
        <w:ind w:leftChars="400" w:left="800" w:firstLineChars="250" w:firstLine="500"/>
        <w:jc w:val="left"/>
        <w:rPr>
          <w:rFonts w:ascii="Consolas" w:hAnsi="Consolas" w:cs="Consolas"/>
          <w:color w:val="0D0D0D" w:themeColor="text1" w:themeTint="F2"/>
        </w:rPr>
      </w:pPr>
      <w:proofErr w:type="gramStart"/>
      <w:r w:rsidRPr="008E3426">
        <w:rPr>
          <w:rFonts w:ascii="Consolas" w:hAnsi="Consolas" w:cs="Consolas"/>
          <w:color w:val="0D0D0D" w:themeColor="text1" w:themeTint="F2"/>
        </w:rPr>
        <w:t>)a</w:t>
      </w:r>
      <w:proofErr w:type="gramEnd"/>
    </w:p>
    <w:p w14:paraId="188CF8CD" w14:textId="77777777" w:rsidR="006947E0" w:rsidRPr="008E3426" w:rsidRDefault="006947E0" w:rsidP="006947E0">
      <w:pPr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WHERE</w:t>
      </w:r>
    </w:p>
    <w:p w14:paraId="73318EE3" w14:textId="77777777" w:rsidR="006947E0" w:rsidRPr="008E3426" w:rsidRDefault="006947E0" w:rsidP="006947E0">
      <w:pPr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 xml:space="preserve"> </w:t>
      </w: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  <w:u w:val="single"/>
        </w:rPr>
        <w:t>eidx</w:t>
      </w:r>
      <w:r w:rsidRPr="008E3426">
        <w:rPr>
          <w:rFonts w:ascii="Consolas" w:hAnsi="Consolas" w:cs="Consolas"/>
          <w:color w:val="0D0D0D" w:themeColor="text1" w:themeTint="F2"/>
        </w:rPr>
        <w:t xml:space="preserve"> = #{</w:t>
      </w:r>
      <w:r w:rsidRPr="008E3426">
        <w:rPr>
          <w:rFonts w:ascii="Consolas" w:hAnsi="Consolas" w:cs="Consolas"/>
          <w:color w:val="0D0D0D" w:themeColor="text1" w:themeTint="F2"/>
          <w:u w:val="single"/>
        </w:rPr>
        <w:t>eidx</w:t>
      </w:r>
      <w:r w:rsidRPr="008E3426">
        <w:rPr>
          <w:rFonts w:ascii="Consolas" w:hAnsi="Consolas" w:cs="Consolas"/>
          <w:color w:val="0D0D0D" w:themeColor="text1" w:themeTint="F2"/>
        </w:rPr>
        <w:t>}</w:t>
      </w:r>
    </w:p>
    <w:p w14:paraId="4F438011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&lt;/</w:t>
      </w:r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select</w:t>
      </w:r>
      <w:r w:rsidRPr="008E3426">
        <w:rPr>
          <w:rFonts w:ascii="Consolas" w:hAnsi="Consolas" w:cs="Consolas"/>
          <w:color w:val="0D0D0D" w:themeColor="text1" w:themeTint="F2"/>
        </w:rPr>
        <w:t>&gt;</w:t>
      </w:r>
    </w:p>
    <w:p w14:paraId="6B94F1B4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</w:p>
    <w:p w14:paraId="4C0964F3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&lt;</w:t>
      </w:r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update</w:t>
      </w:r>
      <w:r w:rsidRPr="008E3426">
        <w:rPr>
          <w:rFonts w:ascii="Consolas" w:hAnsi="Consolas" w:cs="Consolas"/>
          <w:color w:val="0D0D0D" w:themeColor="text1" w:themeTint="F2"/>
        </w:rPr>
        <w:t xml:space="preserve"> id=</w:t>
      </w:r>
      <w:r w:rsidRPr="008E3426">
        <w:rPr>
          <w:rFonts w:ascii="Consolas" w:hAnsi="Consolas" w:cs="Consolas"/>
          <w:i/>
          <w:iCs/>
          <w:color w:val="0D0D0D" w:themeColor="text1" w:themeTint="F2"/>
        </w:rPr>
        <w:t>"modifyApprovalStatusOk"</w:t>
      </w:r>
      <w:r w:rsidRPr="008E3426">
        <w:rPr>
          <w:rFonts w:ascii="Consolas" w:hAnsi="Consolas" w:cs="Consolas"/>
          <w:color w:val="0D0D0D" w:themeColor="text1" w:themeTint="F2"/>
        </w:rPr>
        <w:t>&gt;</w:t>
      </w:r>
    </w:p>
    <w:p w14:paraId="1F72A11C" w14:textId="77777777" w:rsidR="006947E0" w:rsidRPr="008E3426" w:rsidRDefault="006947E0" w:rsidP="006947E0">
      <w:pPr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 xml:space="preserve">update </w:t>
      </w:r>
    </w:p>
    <w:p w14:paraId="0B9B790E" w14:textId="77777777" w:rsidR="006947E0" w:rsidRPr="008E3426" w:rsidRDefault="006947E0" w:rsidP="006947E0">
      <w:pPr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 xml:space="preserve"> </w:t>
      </w:r>
      <w:r w:rsidRPr="008E3426">
        <w:rPr>
          <w:rFonts w:ascii="Consolas" w:hAnsi="Consolas" w:cs="Consolas" w:hint="eastAsia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>ELECTRONIC_APPROVAL</w:t>
      </w:r>
    </w:p>
    <w:p w14:paraId="667FC54E" w14:textId="77777777" w:rsidR="006947E0" w:rsidRPr="008E3426" w:rsidRDefault="006947E0" w:rsidP="006947E0">
      <w:pPr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set</w:t>
      </w:r>
    </w:p>
    <w:p w14:paraId="4EC13C84" w14:textId="77777777" w:rsidR="006947E0" w:rsidRPr="008E3426" w:rsidRDefault="006947E0" w:rsidP="006947E0">
      <w:pPr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  <w:t>E_STATUS = '</w:t>
      </w:r>
      <w:r w:rsidRPr="008E3426">
        <w:rPr>
          <w:rFonts w:ascii="Consolas" w:hAnsi="Consolas" w:cs="Consolas"/>
          <w:color w:val="0D0D0D" w:themeColor="text1" w:themeTint="F2"/>
        </w:rPr>
        <w:t>결재완료</w:t>
      </w:r>
      <w:r w:rsidRPr="008E3426">
        <w:rPr>
          <w:rFonts w:ascii="Consolas" w:hAnsi="Consolas" w:cs="Consolas"/>
          <w:color w:val="0D0D0D" w:themeColor="text1" w:themeTint="F2"/>
        </w:rPr>
        <w:t>'</w:t>
      </w:r>
    </w:p>
    <w:p w14:paraId="663B8578" w14:textId="77777777" w:rsidR="006947E0" w:rsidRPr="008E3426" w:rsidRDefault="006947E0" w:rsidP="006947E0">
      <w:pPr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where</w:t>
      </w:r>
    </w:p>
    <w:p w14:paraId="147C2D8E" w14:textId="77777777" w:rsidR="006947E0" w:rsidRPr="008E3426" w:rsidRDefault="006947E0" w:rsidP="006947E0">
      <w:pPr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  <w:u w:val="single"/>
        </w:rPr>
        <w:t>eidx</w:t>
      </w:r>
      <w:r w:rsidRPr="008E3426">
        <w:rPr>
          <w:rFonts w:ascii="Consolas" w:hAnsi="Consolas" w:cs="Consolas"/>
          <w:color w:val="0D0D0D" w:themeColor="text1" w:themeTint="F2"/>
        </w:rPr>
        <w:t xml:space="preserve"> = 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#{</w:t>
      </w:r>
      <w:proofErr w:type="gramEnd"/>
      <w:r w:rsidRPr="008E3426">
        <w:rPr>
          <w:rFonts w:ascii="Consolas" w:hAnsi="Consolas" w:cs="Consolas"/>
          <w:color w:val="0D0D0D" w:themeColor="text1" w:themeTint="F2"/>
          <w:u w:val="single"/>
        </w:rPr>
        <w:t>eidx</w:t>
      </w:r>
      <w:r w:rsidRPr="008E3426">
        <w:rPr>
          <w:rFonts w:ascii="Consolas" w:hAnsi="Consolas" w:cs="Consolas"/>
          <w:color w:val="0D0D0D" w:themeColor="text1" w:themeTint="F2"/>
        </w:rPr>
        <w:t xml:space="preserve"> </w:t>
      </w:r>
    </w:p>
    <w:p w14:paraId="7AEC55B5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&lt;/</w:t>
      </w:r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update</w:t>
      </w:r>
      <w:r w:rsidRPr="008E3426">
        <w:rPr>
          <w:rFonts w:ascii="Consolas" w:hAnsi="Consolas" w:cs="Consolas"/>
          <w:color w:val="0D0D0D" w:themeColor="text1" w:themeTint="F2"/>
        </w:rPr>
        <w:t>&gt;</w:t>
      </w:r>
    </w:p>
    <w:p w14:paraId="57A0F8A3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</w:p>
    <w:p w14:paraId="556F7708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b/>
          <w:color w:val="0D0D0D" w:themeColor="text1" w:themeTint="F2"/>
          <w:sz w:val="24"/>
          <w:szCs w:val="24"/>
        </w:rPr>
      </w:pPr>
      <w:r w:rsidRPr="008E3426">
        <w:rPr>
          <w:rFonts w:ascii="Consolas" w:hAnsi="Consolas" w:cs="Consolas" w:hint="eastAsia"/>
          <w:b/>
          <w:color w:val="0D0D0D" w:themeColor="text1" w:themeTint="F2"/>
          <w:sz w:val="24"/>
          <w:szCs w:val="24"/>
        </w:rPr>
        <w:t>ApprovalLineMapper</w:t>
      </w:r>
    </w:p>
    <w:p w14:paraId="30364460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&lt;</w:t>
      </w:r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select</w:t>
      </w:r>
      <w:r w:rsidRPr="008E3426">
        <w:rPr>
          <w:rFonts w:ascii="Consolas" w:hAnsi="Consolas" w:cs="Consolas"/>
          <w:color w:val="0D0D0D" w:themeColor="text1" w:themeTint="F2"/>
        </w:rPr>
        <w:t xml:space="preserve"> id=</w:t>
      </w:r>
      <w:r w:rsidRPr="008E3426">
        <w:rPr>
          <w:rFonts w:ascii="Consolas" w:hAnsi="Consolas" w:cs="Consolas"/>
          <w:i/>
          <w:iCs/>
          <w:color w:val="0D0D0D" w:themeColor="text1" w:themeTint="F2"/>
        </w:rPr>
        <w:t>"selectOneApprovalLine"</w:t>
      </w:r>
      <w:r w:rsidRPr="008E3426">
        <w:rPr>
          <w:rFonts w:ascii="Consolas" w:hAnsi="Consolas" w:cs="Consolas"/>
          <w:color w:val="0D0D0D" w:themeColor="text1" w:themeTint="F2"/>
        </w:rPr>
        <w:t xml:space="preserve"> resultType=</w:t>
      </w:r>
      <w:r w:rsidRPr="008E3426">
        <w:rPr>
          <w:rFonts w:ascii="Consolas" w:hAnsi="Consolas" w:cs="Consolas"/>
          <w:i/>
          <w:iCs/>
          <w:color w:val="0D0D0D" w:themeColor="text1" w:themeTint="F2"/>
        </w:rPr>
        <w:t>"ApprovalDTO"</w:t>
      </w:r>
      <w:r w:rsidRPr="008E3426">
        <w:rPr>
          <w:rFonts w:ascii="Consolas" w:hAnsi="Consolas" w:cs="Consolas"/>
          <w:color w:val="0D0D0D" w:themeColor="text1" w:themeTint="F2"/>
        </w:rPr>
        <w:t xml:space="preserve"> parameterType=</w:t>
      </w:r>
      <w:r w:rsidRPr="008E3426">
        <w:rPr>
          <w:rFonts w:ascii="Consolas" w:hAnsi="Consolas" w:cs="Consolas"/>
          <w:i/>
          <w:iCs/>
          <w:color w:val="0D0D0D" w:themeColor="text1" w:themeTint="F2"/>
        </w:rPr>
        <w:t>"ApprovalDTO"</w:t>
      </w:r>
      <w:r w:rsidRPr="008E3426">
        <w:rPr>
          <w:rFonts w:ascii="Consolas" w:hAnsi="Consolas" w:cs="Consolas"/>
          <w:color w:val="0D0D0D" w:themeColor="text1" w:themeTint="F2"/>
        </w:rPr>
        <w:t>&gt;</w:t>
      </w:r>
    </w:p>
    <w:p w14:paraId="2CE9E1E1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  <w:t>select * from APPROVAL_LINE where EIDX = #{</w:t>
      </w:r>
      <w:r w:rsidRPr="008E3426">
        <w:rPr>
          <w:rFonts w:ascii="Consolas" w:hAnsi="Consolas" w:cs="Consolas"/>
          <w:color w:val="0D0D0D" w:themeColor="text1" w:themeTint="F2"/>
          <w:u w:val="single"/>
        </w:rPr>
        <w:t>eidx</w:t>
      </w:r>
      <w:r w:rsidRPr="008E3426">
        <w:rPr>
          <w:rFonts w:ascii="Consolas" w:hAnsi="Consolas" w:cs="Consolas"/>
          <w:color w:val="0D0D0D" w:themeColor="text1" w:themeTint="F2"/>
        </w:rPr>
        <w:t>}</w:t>
      </w:r>
    </w:p>
    <w:p w14:paraId="238B47C3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&lt;/</w:t>
      </w:r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select</w:t>
      </w:r>
      <w:r w:rsidRPr="008E3426">
        <w:rPr>
          <w:rFonts w:ascii="Consolas" w:hAnsi="Consolas" w:cs="Consolas"/>
          <w:color w:val="0D0D0D" w:themeColor="text1" w:themeTint="F2"/>
        </w:rPr>
        <w:t>&gt;</w:t>
      </w:r>
    </w:p>
    <w:p w14:paraId="314CC135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&lt;</w:t>
      </w:r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update</w:t>
      </w:r>
      <w:r w:rsidRPr="008E3426">
        <w:rPr>
          <w:rFonts w:ascii="Consolas" w:hAnsi="Consolas" w:cs="Consolas"/>
          <w:color w:val="0D0D0D" w:themeColor="text1" w:themeTint="F2"/>
        </w:rPr>
        <w:t xml:space="preserve"> id=</w:t>
      </w:r>
      <w:r w:rsidRPr="008E3426">
        <w:rPr>
          <w:rFonts w:ascii="Consolas" w:hAnsi="Consolas" w:cs="Consolas"/>
          <w:i/>
          <w:iCs/>
          <w:color w:val="0D0D0D" w:themeColor="text1" w:themeTint="F2"/>
        </w:rPr>
        <w:t>"modifyApprovalLeader"</w:t>
      </w:r>
      <w:r w:rsidRPr="008E3426">
        <w:rPr>
          <w:rFonts w:ascii="Consolas" w:hAnsi="Consolas" w:cs="Consolas"/>
          <w:color w:val="0D0D0D" w:themeColor="text1" w:themeTint="F2"/>
        </w:rPr>
        <w:t xml:space="preserve"> parameterType=</w:t>
      </w:r>
      <w:r w:rsidRPr="008E3426">
        <w:rPr>
          <w:rFonts w:ascii="Consolas" w:hAnsi="Consolas" w:cs="Consolas"/>
          <w:i/>
          <w:iCs/>
          <w:color w:val="0D0D0D" w:themeColor="text1" w:themeTint="F2"/>
        </w:rPr>
        <w:t>"ApprovalDTO"</w:t>
      </w:r>
      <w:r w:rsidRPr="008E3426">
        <w:rPr>
          <w:rFonts w:ascii="Consolas" w:hAnsi="Consolas" w:cs="Consolas"/>
          <w:color w:val="0D0D0D" w:themeColor="text1" w:themeTint="F2"/>
        </w:rPr>
        <w:t>&gt;</w:t>
      </w:r>
    </w:p>
    <w:p w14:paraId="689CDF06" w14:textId="77777777" w:rsidR="006947E0" w:rsidRPr="008E3426" w:rsidRDefault="006947E0" w:rsidP="006947E0">
      <w:pPr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UPDATE</w:t>
      </w:r>
    </w:p>
    <w:p w14:paraId="6524E209" w14:textId="77777777" w:rsidR="006947E0" w:rsidRPr="008E3426" w:rsidRDefault="006947E0" w:rsidP="006947E0">
      <w:pPr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  <w:t>APPROVAL_LINE</w:t>
      </w:r>
    </w:p>
    <w:p w14:paraId="530072F2" w14:textId="77777777" w:rsidR="006947E0" w:rsidRPr="008E3426" w:rsidRDefault="006947E0" w:rsidP="006947E0">
      <w:pPr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SET</w:t>
      </w:r>
    </w:p>
    <w:p w14:paraId="53469B89" w14:textId="77777777" w:rsidR="006947E0" w:rsidRPr="008E3426" w:rsidRDefault="006947E0" w:rsidP="006947E0">
      <w:pPr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lastRenderedPageBreak/>
        <w:tab/>
        <w:t>STATUS = '0000'</w:t>
      </w:r>
    </w:p>
    <w:p w14:paraId="56C9A6A4" w14:textId="77777777" w:rsidR="006947E0" w:rsidRPr="008E3426" w:rsidRDefault="006947E0" w:rsidP="006947E0">
      <w:pPr>
        <w:adjustRightInd w:val="0"/>
        <w:spacing w:after="0" w:line="240" w:lineRule="auto"/>
        <w:ind w:firstLine="800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 xml:space="preserve">WHERE </w:t>
      </w:r>
    </w:p>
    <w:p w14:paraId="110AD38C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 w:hint="eastAsia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>EIDX = #{</w:t>
      </w:r>
      <w:r w:rsidRPr="008E3426">
        <w:rPr>
          <w:rFonts w:ascii="Consolas" w:hAnsi="Consolas" w:cs="Consolas"/>
          <w:color w:val="0D0D0D" w:themeColor="text1" w:themeTint="F2"/>
          <w:u w:val="single"/>
        </w:rPr>
        <w:t>eidx</w:t>
      </w:r>
      <w:r w:rsidRPr="008E3426">
        <w:rPr>
          <w:rFonts w:ascii="Consolas" w:hAnsi="Consolas" w:cs="Consolas"/>
          <w:color w:val="0D0D0D" w:themeColor="text1" w:themeTint="F2"/>
        </w:rPr>
        <w:t>}</w:t>
      </w:r>
    </w:p>
    <w:p w14:paraId="67625FE6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 xml:space="preserve"> &lt;/</w:t>
      </w:r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update</w:t>
      </w:r>
      <w:r w:rsidRPr="008E3426">
        <w:rPr>
          <w:rFonts w:ascii="Consolas" w:hAnsi="Consolas" w:cs="Consolas"/>
          <w:color w:val="0D0D0D" w:themeColor="text1" w:themeTint="F2"/>
        </w:rPr>
        <w:t>&gt;</w:t>
      </w:r>
    </w:p>
    <w:p w14:paraId="4405E3AE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</w:p>
    <w:p w14:paraId="30FC5DFB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b/>
          <w:color w:val="0D0D0D" w:themeColor="text1" w:themeTint="F2"/>
          <w:sz w:val="24"/>
          <w:szCs w:val="24"/>
        </w:rPr>
      </w:pPr>
      <w:r w:rsidRPr="008E3426">
        <w:rPr>
          <w:rFonts w:ascii="Consolas" w:hAnsi="Consolas" w:cs="Consolas" w:hint="eastAsia"/>
          <w:b/>
          <w:color w:val="0D0D0D" w:themeColor="text1" w:themeTint="F2"/>
          <w:sz w:val="24"/>
          <w:szCs w:val="24"/>
        </w:rPr>
        <w:t>MyMapper</w:t>
      </w:r>
    </w:p>
    <w:p w14:paraId="5CAE42DE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&lt;</w:t>
      </w:r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select</w:t>
      </w:r>
      <w:r w:rsidRPr="008E3426">
        <w:rPr>
          <w:rFonts w:ascii="Consolas" w:hAnsi="Consolas" w:cs="Consolas"/>
          <w:color w:val="0D0D0D" w:themeColor="text1" w:themeTint="F2"/>
        </w:rPr>
        <w:t xml:space="preserve"> id=</w:t>
      </w:r>
      <w:r w:rsidRPr="008E3426">
        <w:rPr>
          <w:rFonts w:ascii="Consolas" w:hAnsi="Consolas" w:cs="Consolas"/>
          <w:i/>
          <w:iCs/>
          <w:color w:val="0D0D0D" w:themeColor="text1" w:themeTint="F2"/>
        </w:rPr>
        <w:t>"selectOneLeave"</w:t>
      </w:r>
      <w:r w:rsidRPr="008E3426">
        <w:rPr>
          <w:rFonts w:ascii="Consolas" w:hAnsi="Consolas" w:cs="Consolas"/>
          <w:color w:val="0D0D0D" w:themeColor="text1" w:themeTint="F2"/>
        </w:rPr>
        <w:t xml:space="preserve"> resultType=</w:t>
      </w:r>
      <w:r w:rsidRPr="008E3426">
        <w:rPr>
          <w:rFonts w:ascii="Consolas" w:hAnsi="Consolas" w:cs="Consolas"/>
          <w:i/>
          <w:iCs/>
          <w:color w:val="0D0D0D" w:themeColor="text1" w:themeTint="F2"/>
        </w:rPr>
        <w:t>"leaveDTO"</w:t>
      </w:r>
      <w:r w:rsidRPr="008E3426">
        <w:rPr>
          <w:rFonts w:ascii="Consolas" w:hAnsi="Consolas" w:cs="Consolas"/>
          <w:color w:val="0D0D0D" w:themeColor="text1" w:themeTint="F2"/>
        </w:rPr>
        <w:t>&gt;</w:t>
      </w:r>
    </w:p>
    <w:p w14:paraId="244832F0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  <w:t>SELECT A.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*,B.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 xml:space="preserve">*,C.* FROM ELECTRONIC_APPROVAL A </w:t>
      </w:r>
    </w:p>
    <w:p w14:paraId="00D6F76F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  <w:t xml:space="preserve">LEFT JOIN APPROVAL_LINE B ON 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A.EIDX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 xml:space="preserve"> = B.EIDX </w:t>
      </w:r>
    </w:p>
    <w:p w14:paraId="51DF136C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  <w:t xml:space="preserve">INNER JOIN ANNUAL_LEAVE C ON 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A.EIDX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 xml:space="preserve"> = C.EIDX </w:t>
      </w:r>
    </w:p>
    <w:p w14:paraId="75F8F59E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  <w:t xml:space="preserve">WHERE DELYN = 'N' </w:t>
      </w:r>
    </w:p>
    <w:p w14:paraId="6AF39C77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  <w:t xml:space="preserve">AND 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A.EIDX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 xml:space="preserve"> = #{</w:t>
      </w:r>
      <w:r w:rsidRPr="008E3426">
        <w:rPr>
          <w:rFonts w:ascii="Consolas" w:hAnsi="Consolas" w:cs="Consolas"/>
          <w:color w:val="0D0D0D" w:themeColor="text1" w:themeTint="F2"/>
          <w:u w:val="single"/>
        </w:rPr>
        <w:t>eidx</w:t>
      </w:r>
      <w:r w:rsidRPr="008E3426">
        <w:rPr>
          <w:rFonts w:ascii="Consolas" w:hAnsi="Consolas" w:cs="Consolas"/>
          <w:color w:val="0D0D0D" w:themeColor="text1" w:themeTint="F2"/>
        </w:rPr>
        <w:t>}</w:t>
      </w:r>
    </w:p>
    <w:p w14:paraId="1EC67AFE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&lt;/</w:t>
      </w:r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select</w:t>
      </w:r>
      <w:r w:rsidRPr="008E3426">
        <w:rPr>
          <w:rFonts w:ascii="Consolas" w:hAnsi="Consolas" w:cs="Consolas"/>
          <w:color w:val="0D0D0D" w:themeColor="text1" w:themeTint="F2"/>
        </w:rPr>
        <w:t>&gt;</w:t>
      </w:r>
    </w:p>
    <w:p w14:paraId="3F691C32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</w:p>
    <w:p w14:paraId="3E6B6D4D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b/>
          <w:color w:val="0D0D0D" w:themeColor="text1" w:themeTint="F2"/>
          <w:sz w:val="24"/>
          <w:szCs w:val="24"/>
        </w:rPr>
      </w:pPr>
      <w:r w:rsidRPr="008E3426">
        <w:rPr>
          <w:rFonts w:ascii="Consolas" w:hAnsi="Consolas" w:cs="Consolas" w:hint="eastAsia"/>
          <w:b/>
          <w:color w:val="0D0D0D" w:themeColor="text1" w:themeTint="F2"/>
          <w:sz w:val="24"/>
          <w:szCs w:val="24"/>
        </w:rPr>
        <w:t>ScheduleMapper</w:t>
      </w:r>
    </w:p>
    <w:p w14:paraId="3A4CF339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&lt;</w:t>
      </w:r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insert</w:t>
      </w:r>
      <w:r w:rsidRPr="008E3426">
        <w:rPr>
          <w:rFonts w:ascii="Consolas" w:hAnsi="Consolas" w:cs="Consolas"/>
          <w:color w:val="0D0D0D" w:themeColor="text1" w:themeTint="F2"/>
        </w:rPr>
        <w:t xml:space="preserve"> id=</w:t>
      </w:r>
      <w:r w:rsidRPr="008E3426">
        <w:rPr>
          <w:rFonts w:ascii="Consolas" w:hAnsi="Consolas" w:cs="Consolas"/>
          <w:i/>
          <w:iCs/>
          <w:color w:val="0D0D0D" w:themeColor="text1" w:themeTint="F2"/>
        </w:rPr>
        <w:t>"addSchedule"</w:t>
      </w:r>
      <w:r w:rsidRPr="008E3426">
        <w:rPr>
          <w:rFonts w:ascii="Consolas" w:hAnsi="Consolas" w:cs="Consolas"/>
          <w:color w:val="0D0D0D" w:themeColor="text1" w:themeTint="F2"/>
        </w:rPr>
        <w:t xml:space="preserve"> parameterType=</w:t>
      </w:r>
      <w:r w:rsidRPr="008E3426">
        <w:rPr>
          <w:rFonts w:ascii="Consolas" w:hAnsi="Consolas" w:cs="Consolas"/>
          <w:i/>
          <w:iCs/>
          <w:color w:val="0D0D0D" w:themeColor="text1" w:themeTint="F2"/>
        </w:rPr>
        <w:t>"scheduleVO"</w:t>
      </w:r>
      <w:r w:rsidRPr="008E3426">
        <w:rPr>
          <w:rFonts w:ascii="Consolas" w:hAnsi="Consolas" w:cs="Consolas"/>
          <w:color w:val="0D0D0D" w:themeColor="text1" w:themeTint="F2"/>
        </w:rPr>
        <w:t>&gt;</w:t>
      </w:r>
    </w:p>
    <w:p w14:paraId="351B99CA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  <w:t>INSERT INTO</w:t>
      </w:r>
    </w:p>
    <w:p w14:paraId="7EE7AA2E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  <w:t>SCHEDULE_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MANAGEMENT(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 xml:space="preserve">S_TYPE, S_TITLE, S_STARTDATE, S_ENDDATE, S_CONTENT , </w:t>
      </w:r>
      <w:r w:rsidRPr="008E3426">
        <w:rPr>
          <w:rFonts w:ascii="Consolas" w:hAnsi="Consolas" w:cs="Consolas"/>
          <w:color w:val="0D0D0D" w:themeColor="text1" w:themeTint="F2"/>
          <w:u w:val="single"/>
        </w:rPr>
        <w:t>tidx</w:t>
      </w:r>
      <w:r w:rsidRPr="008E3426">
        <w:rPr>
          <w:rFonts w:ascii="Consolas" w:hAnsi="Consolas" w:cs="Consolas"/>
          <w:color w:val="0D0D0D" w:themeColor="text1" w:themeTint="F2"/>
        </w:rPr>
        <w:t>)</w:t>
      </w:r>
    </w:p>
    <w:p w14:paraId="187891B6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  <w:t>VALUES</w:t>
      </w:r>
    </w:p>
    <w:p w14:paraId="647AB547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r w:rsidRPr="008E3426">
        <w:rPr>
          <w:rFonts w:ascii="Consolas" w:hAnsi="Consolas" w:cs="Consolas"/>
          <w:color w:val="0D0D0D" w:themeColor="text1" w:themeTint="F2"/>
        </w:rPr>
        <w:tab/>
        <w:t>(#{s_type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},#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{s_title},#{s_startDate},#{s_endDate},#{s_content} ,#{</w:t>
      </w:r>
      <w:r w:rsidRPr="008E3426">
        <w:rPr>
          <w:rFonts w:ascii="Consolas" w:hAnsi="Consolas" w:cs="Consolas"/>
          <w:color w:val="0D0D0D" w:themeColor="text1" w:themeTint="F2"/>
          <w:u w:val="single"/>
        </w:rPr>
        <w:t>tidx</w:t>
      </w:r>
      <w:r w:rsidRPr="008E3426">
        <w:rPr>
          <w:rFonts w:ascii="Consolas" w:hAnsi="Consolas" w:cs="Consolas"/>
          <w:color w:val="0D0D0D" w:themeColor="text1" w:themeTint="F2"/>
        </w:rPr>
        <w:t>})</w:t>
      </w:r>
    </w:p>
    <w:p w14:paraId="52894D8B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&lt;/</w:t>
      </w:r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insert</w:t>
      </w:r>
      <w:r w:rsidRPr="008E3426">
        <w:rPr>
          <w:rFonts w:ascii="Consolas" w:hAnsi="Consolas" w:cs="Consolas"/>
          <w:color w:val="0D0D0D" w:themeColor="text1" w:themeTint="F2"/>
        </w:rPr>
        <w:t>&gt;</w:t>
      </w:r>
    </w:p>
    <w:p w14:paraId="7870A4C9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</w:p>
    <w:p w14:paraId="146EA450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b/>
          <w:color w:val="0D0D0D" w:themeColor="text1" w:themeTint="F2"/>
          <w:sz w:val="24"/>
          <w:szCs w:val="24"/>
        </w:rPr>
      </w:pPr>
      <w:r w:rsidRPr="008E3426">
        <w:rPr>
          <w:rFonts w:ascii="Consolas" w:hAnsi="Consolas" w:cs="Consolas" w:hint="eastAsia"/>
          <w:b/>
          <w:color w:val="0D0D0D" w:themeColor="text1" w:themeTint="F2"/>
          <w:sz w:val="24"/>
          <w:szCs w:val="24"/>
        </w:rPr>
        <w:t>MemberMapper</w:t>
      </w:r>
    </w:p>
    <w:p w14:paraId="73A25D1D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&lt;</w:t>
      </w:r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select</w:t>
      </w:r>
      <w:r w:rsidRPr="008E3426">
        <w:rPr>
          <w:rFonts w:ascii="Consolas" w:hAnsi="Consolas" w:cs="Consolas"/>
          <w:color w:val="0D0D0D" w:themeColor="text1" w:themeTint="F2"/>
        </w:rPr>
        <w:t xml:space="preserve"> id=</w:t>
      </w:r>
      <w:r w:rsidRPr="008E3426">
        <w:rPr>
          <w:rFonts w:ascii="Consolas" w:hAnsi="Consolas" w:cs="Consolas"/>
          <w:i/>
          <w:iCs/>
          <w:color w:val="0D0D0D" w:themeColor="text1" w:themeTint="F2"/>
        </w:rPr>
        <w:t>"selectOneMemberIdx"</w:t>
      </w:r>
      <w:r w:rsidRPr="008E3426">
        <w:rPr>
          <w:rFonts w:ascii="Consolas" w:hAnsi="Consolas" w:cs="Consolas"/>
          <w:color w:val="0D0D0D" w:themeColor="text1" w:themeTint="F2"/>
        </w:rPr>
        <w:t xml:space="preserve"> resultType=</w:t>
      </w:r>
      <w:r w:rsidRPr="008E3426">
        <w:rPr>
          <w:rFonts w:ascii="Consolas" w:hAnsi="Consolas" w:cs="Consolas"/>
          <w:i/>
          <w:iCs/>
          <w:color w:val="0D0D0D" w:themeColor="text1" w:themeTint="F2"/>
        </w:rPr>
        <w:t>"memberDTO"</w:t>
      </w:r>
      <w:r w:rsidRPr="008E3426">
        <w:rPr>
          <w:rFonts w:ascii="Consolas" w:hAnsi="Consolas" w:cs="Consolas"/>
          <w:color w:val="0D0D0D" w:themeColor="text1" w:themeTint="F2"/>
        </w:rPr>
        <w:t>&gt;</w:t>
      </w:r>
    </w:p>
    <w:p w14:paraId="36DB0963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 xml:space="preserve">   </w:t>
      </w:r>
      <w:r w:rsidRPr="008E3426">
        <w:rPr>
          <w:rFonts w:ascii="Consolas" w:hAnsi="Consolas" w:cs="Consolas"/>
          <w:color w:val="0D0D0D" w:themeColor="text1" w:themeTint="F2"/>
        </w:rPr>
        <w:tab/>
        <w:t>SELECT A.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*,B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.F_STORED_FILE_NAME,B.F_TYPE</w:t>
      </w:r>
    </w:p>
    <w:p w14:paraId="0C03EB84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  <w:t xml:space="preserve">FROM AFPS_MEMBER A LEFT JOIN FILE_INFO B ON </w:t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A.TIDX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 xml:space="preserve"> = B.TIDX WHERE B.F_TYPE = 'profile' AND A.TIDX = #{</w:t>
      </w:r>
      <w:r w:rsidRPr="008E3426">
        <w:rPr>
          <w:rFonts w:ascii="Consolas" w:hAnsi="Consolas" w:cs="Consolas"/>
          <w:color w:val="0D0D0D" w:themeColor="text1" w:themeTint="F2"/>
          <w:u w:val="single"/>
        </w:rPr>
        <w:t>tidx</w:t>
      </w:r>
      <w:r w:rsidRPr="008E3426">
        <w:rPr>
          <w:rFonts w:ascii="Consolas" w:hAnsi="Consolas" w:cs="Consolas"/>
          <w:color w:val="0D0D0D" w:themeColor="text1" w:themeTint="F2"/>
        </w:rPr>
        <w:t>}</w:t>
      </w:r>
    </w:p>
    <w:p w14:paraId="0D6EE48C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ab/>
      </w:r>
      <w:proofErr w:type="gramStart"/>
      <w:r w:rsidRPr="008E3426">
        <w:rPr>
          <w:rFonts w:ascii="Consolas" w:hAnsi="Consolas" w:cs="Consolas"/>
          <w:color w:val="0D0D0D" w:themeColor="text1" w:themeTint="F2"/>
        </w:rPr>
        <w:t>&lt;!--</w:t>
      </w:r>
      <w:proofErr w:type="gramEnd"/>
      <w:r w:rsidRPr="008E3426">
        <w:rPr>
          <w:rFonts w:ascii="Consolas" w:hAnsi="Consolas" w:cs="Consolas"/>
          <w:color w:val="0D0D0D" w:themeColor="text1" w:themeTint="F2"/>
        </w:rPr>
        <w:t>AND B.F_TYPE = 'profile' --&gt;</w:t>
      </w:r>
    </w:p>
    <w:p w14:paraId="72428E2C" w14:textId="77777777" w:rsidR="006947E0" w:rsidRPr="008E3426" w:rsidRDefault="006947E0" w:rsidP="006947E0">
      <w:pPr>
        <w:adjustRightInd w:val="0"/>
        <w:spacing w:after="0" w:line="240" w:lineRule="auto"/>
        <w:jc w:val="left"/>
        <w:rPr>
          <w:rFonts w:ascii="Consolas" w:hAnsi="Consolas" w:cs="Consolas"/>
          <w:color w:val="0D0D0D" w:themeColor="text1" w:themeTint="F2"/>
        </w:rPr>
      </w:pPr>
      <w:r w:rsidRPr="008E3426">
        <w:rPr>
          <w:rFonts w:ascii="Consolas" w:hAnsi="Consolas" w:cs="Consolas"/>
          <w:color w:val="0D0D0D" w:themeColor="text1" w:themeTint="F2"/>
        </w:rPr>
        <w:t>&lt;/</w:t>
      </w:r>
      <w:r w:rsidRPr="008E3426">
        <w:rPr>
          <w:rFonts w:ascii="Consolas" w:hAnsi="Consolas" w:cs="Consolas"/>
          <w:color w:val="0D0D0D" w:themeColor="text1" w:themeTint="F2"/>
          <w:shd w:val="clear" w:color="auto" w:fill="D4D4D4"/>
        </w:rPr>
        <w:t>select</w:t>
      </w:r>
      <w:r w:rsidRPr="008E3426">
        <w:rPr>
          <w:rFonts w:ascii="Consolas" w:hAnsi="Consolas" w:cs="Consolas"/>
          <w:color w:val="0D0D0D" w:themeColor="text1" w:themeTint="F2"/>
        </w:rPr>
        <w:t>&gt;</w:t>
      </w:r>
    </w:p>
    <w:p w14:paraId="0E7122D7" w14:textId="123E9173" w:rsidR="006947E0" w:rsidRPr="008E3426" w:rsidRDefault="006947E0" w:rsidP="00D454A6">
      <w:pPr>
        <w:pStyle w:val="a5"/>
        <w:jc w:val="left"/>
        <w:rPr>
          <w:rFonts w:asciiTheme="majorHAnsi" w:eastAsiaTheme="majorHAnsi" w:hAnsiTheme="majorHAnsi" w:cs="AppleSystemUIFont"/>
          <w:b/>
          <w:bCs/>
          <w:color w:val="0D0D0D" w:themeColor="text1" w:themeTint="F2"/>
          <w:sz w:val="26"/>
          <w:szCs w:val="26"/>
        </w:rPr>
        <w:sectPr w:rsidR="006947E0" w:rsidRPr="008E3426" w:rsidSect="006947E0">
          <w:pgSz w:w="16838" w:h="11906" w:orient="landscape"/>
          <w:pgMar w:top="1077" w:right="1440" w:bottom="1077" w:left="1440" w:header="851" w:footer="397" w:gutter="0"/>
          <w:cols w:space="425"/>
          <w:titlePg/>
          <w:docGrid w:linePitch="360"/>
        </w:sectPr>
      </w:pPr>
    </w:p>
    <w:p w14:paraId="6EFE9820" w14:textId="495D42CE" w:rsidR="00AD4BD0" w:rsidRPr="008E3426" w:rsidRDefault="00AD4BD0" w:rsidP="00AA5349">
      <w:pPr>
        <w:pStyle w:val="a5"/>
        <w:jc w:val="left"/>
        <w:rPr>
          <w:rFonts w:asciiTheme="majorHAnsi" w:eastAsiaTheme="majorHAnsi" w:hAnsiTheme="majorHAnsi" w:cs="AppleExternalUIFontKorean-Regul"/>
          <w:b/>
          <w:bCs/>
          <w:color w:val="0D0D0D" w:themeColor="text1" w:themeTint="F2"/>
          <w:sz w:val="26"/>
          <w:szCs w:val="26"/>
        </w:rPr>
      </w:pPr>
      <w:r w:rsidRPr="008E3426">
        <w:rPr>
          <w:rFonts w:asciiTheme="majorHAnsi" w:eastAsiaTheme="majorHAnsi" w:hAnsiTheme="majorHAnsi" w:cs="AppleSystemUIFont"/>
          <w:b/>
          <w:bCs/>
          <w:color w:val="0D0D0D" w:themeColor="text1" w:themeTint="F2"/>
          <w:sz w:val="26"/>
          <w:szCs w:val="26"/>
        </w:rPr>
        <w:lastRenderedPageBreak/>
        <w:t xml:space="preserve">5. </w:t>
      </w:r>
      <w:r w:rsidRPr="008E3426">
        <w:rPr>
          <w:rFonts w:asciiTheme="majorHAnsi" w:eastAsiaTheme="majorHAnsi" w:hAnsiTheme="majorHAnsi" w:cs="AppleExternalUIFontKorean-Regul" w:hint="eastAsia"/>
          <w:b/>
          <w:bCs/>
          <w:color w:val="0D0D0D" w:themeColor="text1" w:themeTint="F2"/>
          <w:sz w:val="26"/>
          <w:szCs w:val="26"/>
        </w:rPr>
        <w:t>프로젝트</w:t>
      </w:r>
      <w:r w:rsidRPr="008E3426">
        <w:rPr>
          <w:rFonts w:asciiTheme="majorHAnsi" w:eastAsiaTheme="majorHAnsi" w:hAnsiTheme="majorHAnsi" w:cs="AppleSystemUIFont"/>
          <w:b/>
          <w:bCs/>
          <w:color w:val="0D0D0D" w:themeColor="text1" w:themeTint="F2"/>
          <w:sz w:val="26"/>
          <w:szCs w:val="26"/>
        </w:rPr>
        <w:t xml:space="preserve"> </w:t>
      </w:r>
      <w:r w:rsidRPr="008E3426">
        <w:rPr>
          <w:rFonts w:asciiTheme="majorHAnsi" w:eastAsiaTheme="majorHAnsi" w:hAnsiTheme="majorHAnsi" w:cs="AppleExternalUIFontKorean-Regul" w:hint="eastAsia"/>
          <w:b/>
          <w:bCs/>
          <w:color w:val="0D0D0D" w:themeColor="text1" w:themeTint="F2"/>
          <w:sz w:val="26"/>
          <w:szCs w:val="26"/>
        </w:rPr>
        <w:t>후기</w:t>
      </w:r>
    </w:p>
    <w:p w14:paraId="19D8C5DC" w14:textId="77777777" w:rsidR="00A35289" w:rsidRPr="008E3426" w:rsidRDefault="00A35289" w:rsidP="00AA5349">
      <w:pPr>
        <w:pStyle w:val="a5"/>
        <w:jc w:val="left"/>
        <w:rPr>
          <w:rFonts w:asciiTheme="majorHAnsi" w:eastAsiaTheme="majorHAnsi" w:hAnsiTheme="majorHAnsi" w:cs="AppleExternalUIFontKorean-Regul"/>
          <w:b/>
          <w:bCs/>
          <w:color w:val="0D0D0D" w:themeColor="text1" w:themeTint="F2"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8E3426" w:rsidRPr="008E3426" w14:paraId="37BDA51E" w14:textId="77777777" w:rsidTr="00C432DE">
        <w:tc>
          <w:tcPr>
            <w:tcW w:w="1555" w:type="dxa"/>
          </w:tcPr>
          <w:p w14:paraId="4DC2A100" w14:textId="70982D25" w:rsidR="00C432DE" w:rsidRPr="008E3426" w:rsidRDefault="00C432DE" w:rsidP="00C432DE">
            <w:pPr>
              <w:pStyle w:val="a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E3426">
              <w:rPr>
                <w:rFonts w:hint="eastAsia"/>
                <w:color w:val="0D0D0D" w:themeColor="text1" w:themeTint="F2"/>
                <w:sz w:val="24"/>
                <w:szCs w:val="24"/>
              </w:rPr>
              <w:t>이름</w:t>
            </w:r>
          </w:p>
        </w:tc>
        <w:tc>
          <w:tcPr>
            <w:tcW w:w="8181" w:type="dxa"/>
          </w:tcPr>
          <w:p w14:paraId="3EA76AEC" w14:textId="6D577C19" w:rsidR="00C432DE" w:rsidRPr="008E3426" w:rsidRDefault="00C432DE" w:rsidP="00C432DE">
            <w:pPr>
              <w:pStyle w:val="a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E3426">
              <w:rPr>
                <w:rFonts w:hint="eastAsia"/>
                <w:color w:val="0D0D0D" w:themeColor="text1" w:themeTint="F2"/>
                <w:sz w:val="24"/>
                <w:szCs w:val="24"/>
              </w:rPr>
              <w:t>후기</w:t>
            </w:r>
          </w:p>
        </w:tc>
      </w:tr>
      <w:tr w:rsidR="008E3426" w:rsidRPr="008E3426" w14:paraId="79A42C1D" w14:textId="77777777" w:rsidTr="00C432DE">
        <w:tc>
          <w:tcPr>
            <w:tcW w:w="1555" w:type="dxa"/>
          </w:tcPr>
          <w:p w14:paraId="01745162" w14:textId="0B64F4AF" w:rsidR="00C432DE" w:rsidRPr="008E3426" w:rsidRDefault="00C432DE" w:rsidP="00C432DE">
            <w:pPr>
              <w:pStyle w:val="a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E3426">
              <w:rPr>
                <w:rFonts w:hint="eastAsia"/>
                <w:color w:val="0D0D0D" w:themeColor="text1" w:themeTint="F2"/>
                <w:sz w:val="24"/>
                <w:szCs w:val="24"/>
              </w:rPr>
              <w:t>윤수진</w:t>
            </w:r>
          </w:p>
        </w:tc>
        <w:tc>
          <w:tcPr>
            <w:tcW w:w="8181" w:type="dxa"/>
          </w:tcPr>
          <w:p w14:paraId="6662DC24" w14:textId="75543D2E" w:rsidR="00C432DE" w:rsidRPr="008E3426" w:rsidRDefault="00DE250F" w:rsidP="004A5748">
            <w:pPr>
              <w:pStyle w:val="a5"/>
              <w:jc w:val="left"/>
              <w:rPr>
                <w:color w:val="0D0D0D" w:themeColor="text1" w:themeTint="F2"/>
              </w:rPr>
            </w:pPr>
            <w:r w:rsidRPr="008E3426">
              <w:rPr>
                <w:rFonts w:hint="eastAsia"/>
                <w:color w:val="0D0D0D" w:themeColor="text1" w:themeTint="F2"/>
              </w:rPr>
              <w:t>처음 맡는 팀장이라는 자리에 부담도 걱정도 많았습니다.</w:t>
            </w:r>
            <w:r w:rsidRPr="008E3426">
              <w:rPr>
                <w:color w:val="0D0D0D" w:themeColor="text1" w:themeTint="F2"/>
              </w:rPr>
              <w:t xml:space="preserve"> </w:t>
            </w:r>
            <w:r w:rsidRPr="008E3426">
              <w:rPr>
                <w:rFonts w:hint="eastAsia"/>
                <w:color w:val="0D0D0D" w:themeColor="text1" w:themeTint="F2"/>
              </w:rPr>
              <w:t>그러나 모든 팀원께서 오히려 저를 이끌어주시며 힘을 북돋아주셨습니다.</w:t>
            </w:r>
            <w:r w:rsidRPr="008E3426">
              <w:rPr>
                <w:color w:val="0D0D0D" w:themeColor="text1" w:themeTint="F2"/>
              </w:rPr>
              <w:t xml:space="preserve"> </w:t>
            </w:r>
            <w:r w:rsidRPr="008E3426">
              <w:rPr>
                <w:rFonts w:hint="eastAsia"/>
                <w:color w:val="0D0D0D" w:themeColor="text1" w:themeTint="F2"/>
              </w:rPr>
              <w:t>당면한 문제게 다 함께 머리를 맞대고 함께 고민하고 의견을 나누며 서로가 서로의 디딤돌이 되어주었습니다.</w:t>
            </w:r>
            <w:r w:rsidRPr="008E3426">
              <w:rPr>
                <w:color w:val="0D0D0D" w:themeColor="text1" w:themeTint="F2"/>
              </w:rPr>
              <w:t xml:space="preserve"> </w:t>
            </w:r>
            <w:r w:rsidRPr="008E3426">
              <w:rPr>
                <w:rFonts w:hint="eastAsia"/>
                <w:color w:val="0D0D0D" w:themeColor="text1" w:themeTint="F2"/>
              </w:rPr>
              <w:t>기술적인 능력 이전에 팀워크가 있었기에 만족스러운 결과물이 나올 수 있었습니다.</w:t>
            </w:r>
            <w:r w:rsidRPr="008E3426">
              <w:rPr>
                <w:color w:val="0D0D0D" w:themeColor="text1" w:themeTint="F2"/>
              </w:rPr>
              <w:t xml:space="preserve"> </w:t>
            </w:r>
            <w:r w:rsidRPr="008E3426">
              <w:rPr>
                <w:rFonts w:hint="eastAsia"/>
                <w:color w:val="0D0D0D" w:themeColor="text1" w:themeTint="F2"/>
              </w:rPr>
              <w:t>이번 경험을 발판 삼아 개발자로서 더욱 발전해나가고자 합니다.</w:t>
            </w:r>
            <w:r w:rsidR="009716F6" w:rsidRPr="008E3426">
              <w:rPr>
                <w:color w:val="0D0D0D" w:themeColor="text1" w:themeTint="F2"/>
              </w:rPr>
              <w:t xml:space="preserve"> </w:t>
            </w:r>
          </w:p>
        </w:tc>
      </w:tr>
      <w:tr w:rsidR="008E3426" w:rsidRPr="008E3426" w14:paraId="7877D693" w14:textId="77777777" w:rsidTr="00C432DE">
        <w:tc>
          <w:tcPr>
            <w:tcW w:w="1555" w:type="dxa"/>
          </w:tcPr>
          <w:p w14:paraId="2A3D5470" w14:textId="7E7EED05" w:rsidR="00C432DE" w:rsidRPr="008E3426" w:rsidRDefault="00C432DE" w:rsidP="00C432DE">
            <w:pPr>
              <w:pStyle w:val="a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E3426">
              <w:rPr>
                <w:rFonts w:hint="eastAsia"/>
                <w:color w:val="0D0D0D" w:themeColor="text1" w:themeTint="F2"/>
                <w:sz w:val="24"/>
                <w:szCs w:val="24"/>
              </w:rPr>
              <w:t>김은중</w:t>
            </w:r>
          </w:p>
        </w:tc>
        <w:tc>
          <w:tcPr>
            <w:tcW w:w="8181" w:type="dxa"/>
          </w:tcPr>
          <w:p w14:paraId="0DDD28ED" w14:textId="640582F4" w:rsidR="00C432DE" w:rsidRPr="008E3426" w:rsidRDefault="004A5748" w:rsidP="004A5748">
            <w:pPr>
              <w:pStyle w:val="a5"/>
              <w:jc w:val="left"/>
              <w:rPr>
                <w:color w:val="0D0D0D" w:themeColor="text1" w:themeTint="F2"/>
              </w:rPr>
            </w:pP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이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프로젝트를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시작하면서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잘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할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수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있을지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걱정도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되고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처음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만나는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사람들과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잘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맞춰서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진행이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될지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생각이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많았다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.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처음에는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말을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한번도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해본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적이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없어서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팀원들의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성향을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잘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몰라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의견이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많이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달라서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힘들었는데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시간이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지나면서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많은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이야기도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하고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서로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각자의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의견을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존중해주고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이해하게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되어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좋았다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.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어떻게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보면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길고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짧은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시간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이였는데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처음이라서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그런지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취업을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해서도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자주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생각날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것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 xml:space="preserve"> 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같다</w:t>
            </w:r>
            <w:r w:rsidRPr="008E3426">
              <w:rPr>
                <w:rFonts w:ascii="NanumSquareRound" w:hAnsi="NanumSquareRound"/>
                <w:color w:val="0D0D0D" w:themeColor="text1" w:themeTint="F2"/>
                <w:shd w:val="clear" w:color="auto" w:fill="FFFFFF"/>
              </w:rPr>
              <w:t>.</w:t>
            </w:r>
          </w:p>
        </w:tc>
      </w:tr>
      <w:tr w:rsidR="00C432DE" w14:paraId="7CDEDF96" w14:textId="77777777" w:rsidTr="00C432DE">
        <w:tc>
          <w:tcPr>
            <w:tcW w:w="1555" w:type="dxa"/>
          </w:tcPr>
          <w:p w14:paraId="286FB45F" w14:textId="044C672B" w:rsidR="00C432DE" w:rsidRPr="00C432DE" w:rsidRDefault="00C432DE" w:rsidP="00C432DE">
            <w:pPr>
              <w:pStyle w:val="a5"/>
              <w:jc w:val="center"/>
              <w:rPr>
                <w:sz w:val="24"/>
                <w:szCs w:val="24"/>
              </w:rPr>
            </w:pPr>
            <w:r w:rsidRPr="00C432DE">
              <w:rPr>
                <w:rFonts w:hint="eastAsia"/>
                <w:sz w:val="24"/>
                <w:szCs w:val="24"/>
              </w:rPr>
              <w:t>이가람</w:t>
            </w:r>
          </w:p>
        </w:tc>
        <w:tc>
          <w:tcPr>
            <w:tcW w:w="8181" w:type="dxa"/>
          </w:tcPr>
          <w:p w14:paraId="705CD505" w14:textId="2BFF330B" w:rsidR="00C432DE" w:rsidRDefault="00C432DE" w:rsidP="00C432DE">
            <w:pPr>
              <w:pStyle w:val="a5"/>
              <w:jc w:val="left"/>
            </w:pPr>
            <w:r w:rsidRPr="00C432DE">
              <w:rPr>
                <w:rFonts w:hint="eastAsia"/>
              </w:rPr>
              <w:t>프로젝트</w:t>
            </w:r>
            <w:r w:rsidRPr="00C432DE">
              <w:t xml:space="preserve"> 시작 시 많은 걱정을 했었는데 </w:t>
            </w:r>
            <w:proofErr w:type="gramStart"/>
            <w:r>
              <w:t>팀장님</w:t>
            </w:r>
            <w:r>
              <w:rPr>
                <w:rFonts w:hint="eastAsia"/>
              </w:rPr>
              <w:t>이</w:t>
            </w:r>
            <w:r w:rsidRPr="00C432DE">
              <w:t xml:space="preserve"> 잘 이끌어</w:t>
            </w:r>
            <w:r>
              <w:rPr>
                <w:rFonts w:hint="eastAsia"/>
              </w:rPr>
              <w:t xml:space="preserve"> </w:t>
            </w:r>
            <w:r w:rsidRPr="00C432DE">
              <w:t>주셔서</w:t>
            </w:r>
            <w:proofErr w:type="gramEnd"/>
            <w:r w:rsidRPr="00C432DE">
              <w:t xml:space="preserve"> 무사히 끝낼 수 있었습니다. 모르는 부분은 서로서로 도와주었는데, 프로젝트에서는 팀워크가</w:t>
            </w:r>
            <w:r w:rsidR="00DE250F">
              <w:rPr>
                <w:rFonts w:hint="eastAsia"/>
              </w:rPr>
              <w:t xml:space="preserve"> </w:t>
            </w:r>
            <w:r w:rsidRPr="00C432DE">
              <w:t>중요하다는 것을 다시 한 번 깨닫게 되었습니다. 또한 문제해결에 대한 방법과 보충해야</w:t>
            </w:r>
            <w:r>
              <w:rPr>
                <w:rFonts w:hint="eastAsia"/>
              </w:rPr>
              <w:t xml:space="preserve"> </w:t>
            </w:r>
            <w:r w:rsidRPr="00C432DE">
              <w:t>할 점도 알게 되었습니다. 마지막으로 힘들고 어려웠을</w:t>
            </w:r>
            <w:r>
              <w:rPr>
                <w:rFonts w:hint="eastAsia"/>
              </w:rPr>
              <w:t xml:space="preserve"> </w:t>
            </w:r>
            <w:r w:rsidRPr="00C432DE">
              <w:t>때도 있었지만 포기하지 않고 마무리를 지은 이번 경험으로 인해</w:t>
            </w:r>
            <w:r w:rsidRPr="00C432DE">
              <w:rPr>
                <w:rFonts w:hint="eastAsia"/>
              </w:rPr>
              <w:t xml:space="preserve"> 다음 일</w:t>
            </w:r>
            <w:r>
              <w:rPr>
                <w:rFonts w:hint="eastAsia"/>
              </w:rPr>
              <w:t>의 시작을 너무 두려워하지 않을 것 같습니다.</w:t>
            </w:r>
          </w:p>
          <w:p w14:paraId="60677ACC" w14:textId="261F0C4C" w:rsidR="00C432DE" w:rsidRPr="00C432DE" w:rsidRDefault="00C432DE" w:rsidP="00C432DE">
            <w:pPr>
              <w:pStyle w:val="a5"/>
              <w:jc w:val="left"/>
            </w:pPr>
            <w:r>
              <w:rPr>
                <w:rFonts w:hint="eastAsia"/>
              </w:rPr>
              <w:t>좋은 경험이었고 도와주신 모든 분께 감사드립니다.</w:t>
            </w:r>
          </w:p>
        </w:tc>
      </w:tr>
      <w:tr w:rsidR="00C432DE" w14:paraId="07115443" w14:textId="77777777" w:rsidTr="00C432DE">
        <w:tc>
          <w:tcPr>
            <w:tcW w:w="1555" w:type="dxa"/>
          </w:tcPr>
          <w:p w14:paraId="0D348AE3" w14:textId="5835E146" w:rsidR="00C432DE" w:rsidRPr="00C432DE" w:rsidRDefault="00C432DE" w:rsidP="00C432DE">
            <w:pPr>
              <w:pStyle w:val="a5"/>
              <w:jc w:val="center"/>
              <w:rPr>
                <w:sz w:val="24"/>
                <w:szCs w:val="24"/>
              </w:rPr>
            </w:pPr>
            <w:r w:rsidRPr="00C432DE">
              <w:rPr>
                <w:rFonts w:hint="eastAsia"/>
                <w:sz w:val="24"/>
                <w:szCs w:val="24"/>
              </w:rPr>
              <w:t>김륜광</w:t>
            </w:r>
          </w:p>
        </w:tc>
        <w:tc>
          <w:tcPr>
            <w:tcW w:w="8181" w:type="dxa"/>
          </w:tcPr>
          <w:p w14:paraId="0684CFA4" w14:textId="2B945DE5" w:rsidR="00AA1472" w:rsidRPr="00AA1472" w:rsidRDefault="00AA1472" w:rsidP="00AA1472">
            <w:pPr>
              <w:pStyle w:val="a5"/>
              <w:jc w:val="left"/>
            </w:pPr>
            <w:r w:rsidRPr="00AA1472">
              <w:rPr>
                <w:rFonts w:hint="eastAsia"/>
              </w:rPr>
              <w:t xml:space="preserve">실무에 참여하게 되었을 때 팀원들의 의사소통 방식과 프로젝트를 진행해야 하는 부분에 있어서 직접적으로 몸소 경험할 수 있는 아주 좋은 기회였고 기술적으로 해볼 수 있는 많은 도전들을 시도해볼 수 있고 접목해볼 수 있어 좋았다. </w:t>
            </w:r>
          </w:p>
          <w:p w14:paraId="301E745C" w14:textId="77777777" w:rsidR="00AA1472" w:rsidRPr="00AA1472" w:rsidRDefault="00AA1472" w:rsidP="00AA1472">
            <w:pPr>
              <w:pStyle w:val="a5"/>
              <w:jc w:val="left"/>
            </w:pPr>
            <w:r w:rsidRPr="00AA1472">
              <w:rPr>
                <w:rFonts w:hint="eastAsia"/>
              </w:rPr>
              <w:t xml:space="preserve">아쉬운 점은 깃을 제대로 공부하지 못한 것이고, 코드의 재사용과 가독성에 대한 부분을 중요하게 생각하는 계기가 되었고, 프로젝트를 진행하면서 가장 잘 안되었던 부분이기도 했다. </w:t>
            </w:r>
          </w:p>
          <w:p w14:paraId="33C0D0A7" w14:textId="02DAF008" w:rsidR="00C432DE" w:rsidRPr="00AA1472" w:rsidRDefault="00AA1472" w:rsidP="00AA1472">
            <w:pPr>
              <w:pStyle w:val="a5"/>
              <w:jc w:val="left"/>
              <w:rPr>
                <w:rFonts w:asciiTheme="majorHAnsi" w:eastAsiaTheme="majorHAnsi" w:hAnsiTheme="majorHAnsi"/>
              </w:rPr>
            </w:pPr>
            <w:r w:rsidRPr="00AA1472">
              <w:rPr>
                <w:rFonts w:hint="eastAsia"/>
              </w:rPr>
              <w:t xml:space="preserve">하지만 </w:t>
            </w:r>
            <w:r w:rsidRPr="00AA1472">
              <w:rPr>
                <w:rFonts w:hint="eastAsia"/>
                <w:color w:val="222426"/>
              </w:rPr>
              <w:t>많이 틀려봐야 그로 인해 얻는 것 또한 많아 지는 좋은 시간이었다. 욕심냈던 만큼 스스로에 대한 실망도 있지만 한층 더 개발자로서 토대를 다지는 계기가 되었다.</w:t>
            </w:r>
          </w:p>
        </w:tc>
      </w:tr>
    </w:tbl>
    <w:p w14:paraId="381EFE6F" w14:textId="77777777" w:rsidR="00AD4BD0" w:rsidRPr="00AA5349" w:rsidRDefault="00AD4BD0" w:rsidP="00AA5349">
      <w:pPr>
        <w:pStyle w:val="a5"/>
        <w:jc w:val="left"/>
        <w:rPr>
          <w:sz w:val="24"/>
          <w:szCs w:val="24"/>
        </w:rPr>
      </w:pPr>
    </w:p>
    <w:sectPr w:rsidR="00AD4BD0" w:rsidRPr="00AA5349" w:rsidSect="006947E0">
      <w:pgSz w:w="11906" w:h="16838"/>
      <w:pgMar w:top="1440" w:right="1080" w:bottom="1440" w:left="1080" w:header="851" w:footer="39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2F81E" w14:textId="77777777" w:rsidR="007E3F19" w:rsidRDefault="007E3F19" w:rsidP="00982C4F">
      <w:pPr>
        <w:spacing w:after="0" w:line="240" w:lineRule="auto"/>
      </w:pPr>
      <w:r>
        <w:separator/>
      </w:r>
    </w:p>
  </w:endnote>
  <w:endnote w:type="continuationSeparator" w:id="0">
    <w:p w14:paraId="65005C08" w14:textId="77777777" w:rsidR="007E3F19" w:rsidRDefault="007E3F19" w:rsidP="0098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ExternalUIFontKorean-Regul">
    <w:altName w:val="맑은 고딕"/>
    <w:charset w:val="81"/>
    <w:family w:val="auto"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numSquareRoun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52803000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62DA744A" w14:textId="77777777" w:rsidR="00A54DE5" w:rsidRDefault="00A54DE5" w:rsidP="00E069F5">
        <w:pPr>
          <w:pStyle w:val="af4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71AC261A" w14:textId="77777777" w:rsidR="00A54DE5" w:rsidRDefault="00A54DE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2006161041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24145DEA" w14:textId="38D53812" w:rsidR="00A54DE5" w:rsidRDefault="00A54DE5" w:rsidP="00E069F5">
        <w:pPr>
          <w:pStyle w:val="af4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8E3426">
          <w:rPr>
            <w:rStyle w:val="af5"/>
            <w:noProof/>
          </w:rPr>
          <w:t>22</w:t>
        </w:r>
        <w:r>
          <w:rPr>
            <w:rStyle w:val="af5"/>
          </w:rPr>
          <w:fldChar w:fldCharType="end"/>
        </w:r>
      </w:p>
    </w:sdtContent>
  </w:sdt>
  <w:p w14:paraId="3C639A12" w14:textId="77777777" w:rsidR="00A54DE5" w:rsidRDefault="00A54DE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C7E22" w14:textId="77777777" w:rsidR="007E3F19" w:rsidRDefault="007E3F19" w:rsidP="00982C4F">
      <w:pPr>
        <w:spacing w:after="0" w:line="240" w:lineRule="auto"/>
      </w:pPr>
      <w:r>
        <w:separator/>
      </w:r>
    </w:p>
  </w:footnote>
  <w:footnote w:type="continuationSeparator" w:id="0">
    <w:p w14:paraId="477DDA1A" w14:textId="77777777" w:rsidR="007E3F19" w:rsidRDefault="007E3F19" w:rsidP="00982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73E6"/>
    <w:multiLevelType w:val="multilevel"/>
    <w:tmpl w:val="2D14A84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1" w15:restartNumberingAfterBreak="0">
    <w:nsid w:val="14CC0508"/>
    <w:multiLevelType w:val="multilevel"/>
    <w:tmpl w:val="5E70842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BE4518"/>
    <w:multiLevelType w:val="hybridMultilevel"/>
    <w:tmpl w:val="7A7A1548"/>
    <w:lvl w:ilvl="0" w:tplc="38DCE13C">
      <w:start w:val="1"/>
      <w:numFmt w:val="decimal"/>
      <w:lvlText w:val="%1."/>
      <w:lvlJc w:val="left"/>
      <w:pPr>
        <w:ind w:left="760" w:hanging="360"/>
      </w:pPr>
      <w:rPr>
        <w:rFonts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533FA7"/>
    <w:multiLevelType w:val="multilevel"/>
    <w:tmpl w:val="47EE032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5D3788"/>
    <w:multiLevelType w:val="hybridMultilevel"/>
    <w:tmpl w:val="7974B836"/>
    <w:lvl w:ilvl="0" w:tplc="037060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6587CB5"/>
    <w:multiLevelType w:val="hybridMultilevel"/>
    <w:tmpl w:val="977C1900"/>
    <w:lvl w:ilvl="0" w:tplc="9C5AC484">
      <w:start w:val="1"/>
      <w:numFmt w:val="lowerRoman"/>
      <w:lvlText w:val="%1."/>
      <w:lvlJc w:val="left"/>
      <w:pPr>
        <w:ind w:left="94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6" w15:restartNumberingAfterBreak="0">
    <w:nsid w:val="756042A3"/>
    <w:multiLevelType w:val="hybridMultilevel"/>
    <w:tmpl w:val="F56EFE40"/>
    <w:lvl w:ilvl="0" w:tplc="E7EE5B10">
      <w:start w:val="1"/>
      <w:numFmt w:val="lowerRoman"/>
      <w:lvlText w:val="%1."/>
      <w:lvlJc w:val="left"/>
      <w:pPr>
        <w:ind w:left="9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75CB32C6"/>
    <w:multiLevelType w:val="multilevel"/>
    <w:tmpl w:val="131C611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87750D0"/>
    <w:multiLevelType w:val="multilevel"/>
    <w:tmpl w:val="25C2E93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A946436"/>
    <w:multiLevelType w:val="hybridMultilevel"/>
    <w:tmpl w:val="D92861F4"/>
    <w:lvl w:ilvl="0" w:tplc="78BC65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2FA"/>
    <w:rsid w:val="0002699C"/>
    <w:rsid w:val="00036FD8"/>
    <w:rsid w:val="00040364"/>
    <w:rsid w:val="00052E32"/>
    <w:rsid w:val="00062E71"/>
    <w:rsid w:val="000760B7"/>
    <w:rsid w:val="00076668"/>
    <w:rsid w:val="0008016E"/>
    <w:rsid w:val="000807B3"/>
    <w:rsid w:val="000807CA"/>
    <w:rsid w:val="0008125D"/>
    <w:rsid w:val="000841EE"/>
    <w:rsid w:val="000866D2"/>
    <w:rsid w:val="000D3D00"/>
    <w:rsid w:val="001061C9"/>
    <w:rsid w:val="00110A15"/>
    <w:rsid w:val="00114E3E"/>
    <w:rsid w:val="00115489"/>
    <w:rsid w:val="00126257"/>
    <w:rsid w:val="00132E94"/>
    <w:rsid w:val="00141B3D"/>
    <w:rsid w:val="00153D20"/>
    <w:rsid w:val="001B3082"/>
    <w:rsid w:val="001E2336"/>
    <w:rsid w:val="001F0FF4"/>
    <w:rsid w:val="001F5CED"/>
    <w:rsid w:val="00224F5C"/>
    <w:rsid w:val="0022776B"/>
    <w:rsid w:val="002301C2"/>
    <w:rsid w:val="0026730D"/>
    <w:rsid w:val="00277374"/>
    <w:rsid w:val="002A2180"/>
    <w:rsid w:val="002B50A5"/>
    <w:rsid w:val="002C2652"/>
    <w:rsid w:val="002C4393"/>
    <w:rsid w:val="002C5B38"/>
    <w:rsid w:val="002D23ED"/>
    <w:rsid w:val="002D323E"/>
    <w:rsid w:val="002D504B"/>
    <w:rsid w:val="0032352F"/>
    <w:rsid w:val="0032631A"/>
    <w:rsid w:val="0033580F"/>
    <w:rsid w:val="003449A2"/>
    <w:rsid w:val="003605FC"/>
    <w:rsid w:val="00361472"/>
    <w:rsid w:val="00361E02"/>
    <w:rsid w:val="00362DF1"/>
    <w:rsid w:val="00370B88"/>
    <w:rsid w:val="00396CA0"/>
    <w:rsid w:val="003A0E7B"/>
    <w:rsid w:val="003B1DCE"/>
    <w:rsid w:val="003C46C2"/>
    <w:rsid w:val="003C5AA0"/>
    <w:rsid w:val="003D00C5"/>
    <w:rsid w:val="003D644C"/>
    <w:rsid w:val="003E0158"/>
    <w:rsid w:val="003E0A74"/>
    <w:rsid w:val="003E1A4C"/>
    <w:rsid w:val="00401F7F"/>
    <w:rsid w:val="004127BF"/>
    <w:rsid w:val="00415A3D"/>
    <w:rsid w:val="004204E6"/>
    <w:rsid w:val="00425253"/>
    <w:rsid w:val="00426FF3"/>
    <w:rsid w:val="0043461E"/>
    <w:rsid w:val="0044073A"/>
    <w:rsid w:val="0048319D"/>
    <w:rsid w:val="0049074A"/>
    <w:rsid w:val="00493FAD"/>
    <w:rsid w:val="00497B83"/>
    <w:rsid w:val="004A0DEC"/>
    <w:rsid w:val="004A517A"/>
    <w:rsid w:val="004A5748"/>
    <w:rsid w:val="004C5541"/>
    <w:rsid w:val="004D515C"/>
    <w:rsid w:val="004E30CB"/>
    <w:rsid w:val="004E5385"/>
    <w:rsid w:val="00513BB5"/>
    <w:rsid w:val="0051774E"/>
    <w:rsid w:val="00522324"/>
    <w:rsid w:val="0052372A"/>
    <w:rsid w:val="00531171"/>
    <w:rsid w:val="005337F2"/>
    <w:rsid w:val="00533EA7"/>
    <w:rsid w:val="0053600F"/>
    <w:rsid w:val="00563C3F"/>
    <w:rsid w:val="00571973"/>
    <w:rsid w:val="00577013"/>
    <w:rsid w:val="00580C78"/>
    <w:rsid w:val="0058745B"/>
    <w:rsid w:val="00590A6D"/>
    <w:rsid w:val="005A5EDB"/>
    <w:rsid w:val="005B7693"/>
    <w:rsid w:val="005C0039"/>
    <w:rsid w:val="005C2B5C"/>
    <w:rsid w:val="005C5B65"/>
    <w:rsid w:val="005D2894"/>
    <w:rsid w:val="005E5AD4"/>
    <w:rsid w:val="005F11C4"/>
    <w:rsid w:val="00610C7C"/>
    <w:rsid w:val="00612A97"/>
    <w:rsid w:val="00615B91"/>
    <w:rsid w:val="0062626A"/>
    <w:rsid w:val="00633F2C"/>
    <w:rsid w:val="00643C57"/>
    <w:rsid w:val="00646379"/>
    <w:rsid w:val="00653AE4"/>
    <w:rsid w:val="0068124E"/>
    <w:rsid w:val="006851CE"/>
    <w:rsid w:val="00691648"/>
    <w:rsid w:val="00691A29"/>
    <w:rsid w:val="006947E0"/>
    <w:rsid w:val="006B11A4"/>
    <w:rsid w:val="006C25AF"/>
    <w:rsid w:val="006C6529"/>
    <w:rsid w:val="006D6BE7"/>
    <w:rsid w:val="006E2134"/>
    <w:rsid w:val="006E35E1"/>
    <w:rsid w:val="006E600E"/>
    <w:rsid w:val="006F3F88"/>
    <w:rsid w:val="007004D9"/>
    <w:rsid w:val="00702A1D"/>
    <w:rsid w:val="00705239"/>
    <w:rsid w:val="00715CF2"/>
    <w:rsid w:val="00735152"/>
    <w:rsid w:val="00756061"/>
    <w:rsid w:val="00763BB2"/>
    <w:rsid w:val="0077358A"/>
    <w:rsid w:val="00775464"/>
    <w:rsid w:val="007811AF"/>
    <w:rsid w:val="00783D0C"/>
    <w:rsid w:val="00784FB2"/>
    <w:rsid w:val="00785718"/>
    <w:rsid w:val="007A0EEE"/>
    <w:rsid w:val="007A58A2"/>
    <w:rsid w:val="007A617E"/>
    <w:rsid w:val="007B293C"/>
    <w:rsid w:val="007B3463"/>
    <w:rsid w:val="007B6098"/>
    <w:rsid w:val="007C06FC"/>
    <w:rsid w:val="007E2860"/>
    <w:rsid w:val="007E3F19"/>
    <w:rsid w:val="007E3F7A"/>
    <w:rsid w:val="007E5A3B"/>
    <w:rsid w:val="007E63ED"/>
    <w:rsid w:val="007F255B"/>
    <w:rsid w:val="007F7A05"/>
    <w:rsid w:val="00813C47"/>
    <w:rsid w:val="00817BFD"/>
    <w:rsid w:val="00826B2D"/>
    <w:rsid w:val="00830C5F"/>
    <w:rsid w:val="00837A14"/>
    <w:rsid w:val="008562B6"/>
    <w:rsid w:val="00856D10"/>
    <w:rsid w:val="008636DE"/>
    <w:rsid w:val="00880F48"/>
    <w:rsid w:val="00886774"/>
    <w:rsid w:val="00886A97"/>
    <w:rsid w:val="00895595"/>
    <w:rsid w:val="008A3574"/>
    <w:rsid w:val="008B1113"/>
    <w:rsid w:val="008C41C4"/>
    <w:rsid w:val="008C501C"/>
    <w:rsid w:val="008C66F4"/>
    <w:rsid w:val="008D79BD"/>
    <w:rsid w:val="008E1728"/>
    <w:rsid w:val="008E3426"/>
    <w:rsid w:val="009405EB"/>
    <w:rsid w:val="00941558"/>
    <w:rsid w:val="009443E6"/>
    <w:rsid w:val="00955DBC"/>
    <w:rsid w:val="009716F6"/>
    <w:rsid w:val="009757CD"/>
    <w:rsid w:val="00982C4F"/>
    <w:rsid w:val="009A5C45"/>
    <w:rsid w:val="009B0AF2"/>
    <w:rsid w:val="009C2B8D"/>
    <w:rsid w:val="009F3313"/>
    <w:rsid w:val="00A02444"/>
    <w:rsid w:val="00A0385D"/>
    <w:rsid w:val="00A052FA"/>
    <w:rsid w:val="00A063E0"/>
    <w:rsid w:val="00A24D15"/>
    <w:rsid w:val="00A25786"/>
    <w:rsid w:val="00A26226"/>
    <w:rsid w:val="00A35289"/>
    <w:rsid w:val="00A54DE5"/>
    <w:rsid w:val="00A55193"/>
    <w:rsid w:val="00A55715"/>
    <w:rsid w:val="00A60C4D"/>
    <w:rsid w:val="00A62DE7"/>
    <w:rsid w:val="00A666AD"/>
    <w:rsid w:val="00A80949"/>
    <w:rsid w:val="00A82806"/>
    <w:rsid w:val="00A92F02"/>
    <w:rsid w:val="00A96E3E"/>
    <w:rsid w:val="00AA1472"/>
    <w:rsid w:val="00AA5349"/>
    <w:rsid w:val="00AB13AF"/>
    <w:rsid w:val="00AB3D63"/>
    <w:rsid w:val="00AD4BD0"/>
    <w:rsid w:val="00AF6D29"/>
    <w:rsid w:val="00B04B1A"/>
    <w:rsid w:val="00B50CFB"/>
    <w:rsid w:val="00B57743"/>
    <w:rsid w:val="00B67C4C"/>
    <w:rsid w:val="00B72A95"/>
    <w:rsid w:val="00B81C07"/>
    <w:rsid w:val="00B82813"/>
    <w:rsid w:val="00B90048"/>
    <w:rsid w:val="00B90A8F"/>
    <w:rsid w:val="00BC3FDC"/>
    <w:rsid w:val="00C0177F"/>
    <w:rsid w:val="00C14315"/>
    <w:rsid w:val="00C15547"/>
    <w:rsid w:val="00C23DDC"/>
    <w:rsid w:val="00C25423"/>
    <w:rsid w:val="00C432DE"/>
    <w:rsid w:val="00C44C84"/>
    <w:rsid w:val="00C6731C"/>
    <w:rsid w:val="00C80F9C"/>
    <w:rsid w:val="00C876B6"/>
    <w:rsid w:val="00C953B2"/>
    <w:rsid w:val="00CB6C49"/>
    <w:rsid w:val="00CD2510"/>
    <w:rsid w:val="00CD3654"/>
    <w:rsid w:val="00CE5D95"/>
    <w:rsid w:val="00CF3739"/>
    <w:rsid w:val="00D11266"/>
    <w:rsid w:val="00D23D7F"/>
    <w:rsid w:val="00D454A6"/>
    <w:rsid w:val="00D50BB8"/>
    <w:rsid w:val="00D62ADE"/>
    <w:rsid w:val="00D76945"/>
    <w:rsid w:val="00D83835"/>
    <w:rsid w:val="00DB2AD7"/>
    <w:rsid w:val="00DD061A"/>
    <w:rsid w:val="00DD0C83"/>
    <w:rsid w:val="00DD5C28"/>
    <w:rsid w:val="00DE1666"/>
    <w:rsid w:val="00DE250F"/>
    <w:rsid w:val="00DE4A92"/>
    <w:rsid w:val="00DF554F"/>
    <w:rsid w:val="00E069F5"/>
    <w:rsid w:val="00E147E0"/>
    <w:rsid w:val="00E32173"/>
    <w:rsid w:val="00E67D20"/>
    <w:rsid w:val="00E82B5D"/>
    <w:rsid w:val="00E91D33"/>
    <w:rsid w:val="00E95BEB"/>
    <w:rsid w:val="00E95F9A"/>
    <w:rsid w:val="00EA26AD"/>
    <w:rsid w:val="00EA4F96"/>
    <w:rsid w:val="00EA645A"/>
    <w:rsid w:val="00EA6480"/>
    <w:rsid w:val="00EA7322"/>
    <w:rsid w:val="00EB022E"/>
    <w:rsid w:val="00EC4C48"/>
    <w:rsid w:val="00EC536B"/>
    <w:rsid w:val="00EC6A39"/>
    <w:rsid w:val="00ED7BAA"/>
    <w:rsid w:val="00EE05BF"/>
    <w:rsid w:val="00EF1200"/>
    <w:rsid w:val="00EF6EBA"/>
    <w:rsid w:val="00F0044F"/>
    <w:rsid w:val="00F0573C"/>
    <w:rsid w:val="00F17F5E"/>
    <w:rsid w:val="00F30A35"/>
    <w:rsid w:val="00F34D2C"/>
    <w:rsid w:val="00F46849"/>
    <w:rsid w:val="00F50161"/>
    <w:rsid w:val="00F56766"/>
    <w:rsid w:val="00F67B19"/>
    <w:rsid w:val="00F7298E"/>
    <w:rsid w:val="00F735FA"/>
    <w:rsid w:val="00F759B9"/>
    <w:rsid w:val="00F75EEF"/>
    <w:rsid w:val="00F92B45"/>
    <w:rsid w:val="00F94ED4"/>
    <w:rsid w:val="00FB4034"/>
    <w:rsid w:val="00FD31AE"/>
    <w:rsid w:val="00FE5B09"/>
    <w:rsid w:val="00FE6667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50AEC"/>
  <w15:docId w15:val="{24210259-B79B-4D43-BDDA-4F8C82EE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1EE"/>
  </w:style>
  <w:style w:type="paragraph" w:styleId="10">
    <w:name w:val="heading 1"/>
    <w:basedOn w:val="a"/>
    <w:next w:val="a"/>
    <w:link w:val="1Char"/>
    <w:uiPriority w:val="9"/>
    <w:qFormat/>
    <w:rsid w:val="00EC536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EC536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536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536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536B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536B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536B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536B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536B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EC536B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EC536B"/>
    <w:rPr>
      <w:smallCaps/>
      <w:spacing w:val="5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C536B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EC536B"/>
    <w:rPr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EC536B"/>
    <w:rPr>
      <w:smallCaps/>
      <w:color w:val="C45911" w:themeColor="accent2" w:themeShade="BF"/>
      <w:spacing w:val="10"/>
      <w:sz w:val="22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EC536B"/>
    <w:rPr>
      <w:smallCaps/>
      <w:color w:val="ED7D31" w:themeColor="accent2"/>
      <w:spacing w:val="5"/>
      <w:sz w:val="22"/>
    </w:rPr>
  </w:style>
  <w:style w:type="character" w:customStyle="1" w:styleId="7Char">
    <w:name w:val="제목 7 Char"/>
    <w:basedOn w:val="a0"/>
    <w:link w:val="7"/>
    <w:uiPriority w:val="9"/>
    <w:semiHidden/>
    <w:rsid w:val="00EC536B"/>
    <w:rPr>
      <w:b/>
      <w:smallCaps/>
      <w:color w:val="ED7D31" w:themeColor="accent2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EC536B"/>
    <w:rPr>
      <w:b/>
      <w:i/>
      <w:smallCaps/>
      <w:color w:val="C45911" w:themeColor="accent2" w:themeShade="BF"/>
    </w:rPr>
  </w:style>
  <w:style w:type="character" w:customStyle="1" w:styleId="9Char">
    <w:name w:val="제목 9 Char"/>
    <w:basedOn w:val="a0"/>
    <w:link w:val="9"/>
    <w:uiPriority w:val="9"/>
    <w:semiHidden/>
    <w:rsid w:val="00EC536B"/>
    <w:rPr>
      <w:b/>
      <w:i/>
      <w:smallCaps/>
      <w:color w:val="823B0B" w:themeColor="accent2" w:themeShade="7F"/>
    </w:rPr>
  </w:style>
  <w:style w:type="paragraph" w:styleId="a3">
    <w:name w:val="List Paragraph"/>
    <w:basedOn w:val="a"/>
    <w:uiPriority w:val="34"/>
    <w:qFormat/>
    <w:rsid w:val="00EC536B"/>
    <w:pPr>
      <w:ind w:left="720"/>
      <w:contextualSpacing/>
    </w:pPr>
  </w:style>
  <w:style w:type="paragraph" w:customStyle="1" w:styleId="a4">
    <w:name w:val="바탕글"/>
    <w:rsid w:val="007004D9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함초롬바탕" w:eastAsia="함초롬바탕" w:hAnsi="함초롬바탕"/>
      <w:color w:val="000000"/>
      <w:shd w:val="clear" w:color="999999" w:fill="FFFFFF"/>
    </w:rPr>
  </w:style>
  <w:style w:type="paragraph" w:customStyle="1" w:styleId="1">
    <w:name w:val="개요 1"/>
    <w:uiPriority w:val="2"/>
    <w:rsid w:val="007004D9"/>
    <w:pPr>
      <w:widowControl w:val="0"/>
      <w:numPr>
        <w:numId w:val="2"/>
      </w:numPr>
      <w:wordWrap w:val="0"/>
      <w:autoSpaceDE w:val="0"/>
      <w:autoSpaceDN w:val="0"/>
      <w:spacing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999999" w:fill="FFFFFF"/>
    </w:rPr>
  </w:style>
  <w:style w:type="paragraph" w:customStyle="1" w:styleId="2">
    <w:name w:val="개요 2"/>
    <w:uiPriority w:val="3"/>
    <w:rsid w:val="007004D9"/>
    <w:pPr>
      <w:widowControl w:val="0"/>
      <w:numPr>
        <w:ilvl w:val="1"/>
        <w:numId w:val="3"/>
      </w:numPr>
      <w:wordWrap w:val="0"/>
      <w:autoSpaceDE w:val="0"/>
      <w:autoSpaceDN w:val="0"/>
      <w:spacing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999999" w:fill="FFFFFF"/>
    </w:rPr>
  </w:style>
  <w:style w:type="paragraph" w:styleId="a5">
    <w:name w:val="No Spacing"/>
    <w:basedOn w:val="a"/>
    <w:link w:val="Char"/>
    <w:uiPriority w:val="1"/>
    <w:qFormat/>
    <w:rsid w:val="00EC536B"/>
    <w:pPr>
      <w:spacing w:after="0" w:line="240" w:lineRule="auto"/>
    </w:pPr>
  </w:style>
  <w:style w:type="character" w:customStyle="1" w:styleId="Char">
    <w:name w:val="간격 없음 Char"/>
    <w:basedOn w:val="a0"/>
    <w:link w:val="a5"/>
    <w:uiPriority w:val="1"/>
    <w:rsid w:val="00EC536B"/>
  </w:style>
  <w:style w:type="paragraph" w:styleId="a6">
    <w:name w:val="caption"/>
    <w:basedOn w:val="a"/>
    <w:next w:val="a"/>
    <w:uiPriority w:val="35"/>
    <w:unhideWhenUsed/>
    <w:qFormat/>
    <w:rsid w:val="00EC536B"/>
    <w:rPr>
      <w:b/>
      <w:bCs/>
      <w:caps/>
      <w:sz w:val="16"/>
      <w:szCs w:val="18"/>
    </w:rPr>
  </w:style>
  <w:style w:type="paragraph" w:styleId="a7">
    <w:name w:val="Title"/>
    <w:basedOn w:val="a"/>
    <w:next w:val="a"/>
    <w:link w:val="Char0"/>
    <w:uiPriority w:val="10"/>
    <w:qFormat/>
    <w:rsid w:val="00EC536B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0">
    <w:name w:val="제목 Char"/>
    <w:basedOn w:val="a0"/>
    <w:link w:val="a7"/>
    <w:uiPriority w:val="10"/>
    <w:rsid w:val="00EC536B"/>
    <w:rPr>
      <w:smallCaps/>
      <w:sz w:val="48"/>
      <w:szCs w:val="48"/>
    </w:rPr>
  </w:style>
  <w:style w:type="paragraph" w:styleId="a8">
    <w:name w:val="Subtitle"/>
    <w:basedOn w:val="a"/>
    <w:next w:val="a"/>
    <w:link w:val="Char1"/>
    <w:uiPriority w:val="11"/>
    <w:qFormat/>
    <w:rsid w:val="00EC536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1">
    <w:name w:val="부제 Char"/>
    <w:basedOn w:val="a0"/>
    <w:link w:val="a8"/>
    <w:uiPriority w:val="11"/>
    <w:rsid w:val="00EC536B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EC536B"/>
    <w:rPr>
      <w:b/>
      <w:color w:val="ED7D31" w:themeColor="accent2"/>
    </w:rPr>
  </w:style>
  <w:style w:type="character" w:styleId="aa">
    <w:name w:val="Emphasis"/>
    <w:uiPriority w:val="20"/>
    <w:qFormat/>
    <w:rsid w:val="00EC536B"/>
    <w:rPr>
      <w:b/>
      <w:i/>
      <w:spacing w:val="10"/>
    </w:rPr>
  </w:style>
  <w:style w:type="paragraph" w:styleId="ab">
    <w:name w:val="Quote"/>
    <w:basedOn w:val="a"/>
    <w:next w:val="a"/>
    <w:link w:val="Char2"/>
    <w:uiPriority w:val="29"/>
    <w:qFormat/>
    <w:rsid w:val="00EC536B"/>
    <w:rPr>
      <w:i/>
    </w:rPr>
  </w:style>
  <w:style w:type="character" w:customStyle="1" w:styleId="Char2">
    <w:name w:val="인용 Char"/>
    <w:basedOn w:val="a0"/>
    <w:link w:val="ab"/>
    <w:uiPriority w:val="29"/>
    <w:rsid w:val="00EC536B"/>
    <w:rPr>
      <w:i/>
    </w:rPr>
  </w:style>
  <w:style w:type="paragraph" w:styleId="ac">
    <w:name w:val="Intense Quote"/>
    <w:basedOn w:val="a"/>
    <w:next w:val="a"/>
    <w:link w:val="Char3"/>
    <w:uiPriority w:val="30"/>
    <w:qFormat/>
    <w:rsid w:val="00EC536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강한 인용 Char"/>
    <w:basedOn w:val="a0"/>
    <w:link w:val="ac"/>
    <w:uiPriority w:val="30"/>
    <w:rsid w:val="00EC536B"/>
    <w:rPr>
      <w:b/>
      <w:i/>
      <w:color w:val="FFFFFF" w:themeColor="background1"/>
      <w:shd w:val="clear" w:color="auto" w:fill="ED7D31" w:themeFill="accent2"/>
    </w:rPr>
  </w:style>
  <w:style w:type="character" w:styleId="ad">
    <w:name w:val="Subtle Emphasis"/>
    <w:uiPriority w:val="19"/>
    <w:qFormat/>
    <w:rsid w:val="00EC536B"/>
    <w:rPr>
      <w:i/>
    </w:rPr>
  </w:style>
  <w:style w:type="character" w:styleId="ae">
    <w:name w:val="Intense Emphasis"/>
    <w:uiPriority w:val="21"/>
    <w:qFormat/>
    <w:rsid w:val="00EC536B"/>
    <w:rPr>
      <w:b/>
      <w:i/>
      <w:color w:val="ED7D31" w:themeColor="accent2"/>
      <w:spacing w:val="10"/>
    </w:rPr>
  </w:style>
  <w:style w:type="character" w:styleId="af">
    <w:name w:val="Subtle Reference"/>
    <w:uiPriority w:val="31"/>
    <w:qFormat/>
    <w:rsid w:val="00EC536B"/>
    <w:rPr>
      <w:b/>
    </w:rPr>
  </w:style>
  <w:style w:type="character" w:styleId="af0">
    <w:name w:val="Intense Reference"/>
    <w:uiPriority w:val="32"/>
    <w:qFormat/>
    <w:rsid w:val="00EC536B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EC536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0"/>
    <w:next w:val="a"/>
    <w:uiPriority w:val="39"/>
    <w:semiHidden/>
    <w:unhideWhenUsed/>
    <w:qFormat/>
    <w:rsid w:val="00EC536B"/>
    <w:pPr>
      <w:outlineLvl w:val="9"/>
    </w:pPr>
  </w:style>
  <w:style w:type="table" w:styleId="af2">
    <w:name w:val="Table Grid"/>
    <w:basedOn w:val="a1"/>
    <w:uiPriority w:val="39"/>
    <w:rsid w:val="00DE1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4"/>
    <w:uiPriority w:val="99"/>
    <w:unhideWhenUsed/>
    <w:rsid w:val="00982C4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982C4F"/>
  </w:style>
  <w:style w:type="paragraph" w:styleId="af4">
    <w:name w:val="footer"/>
    <w:basedOn w:val="a"/>
    <w:link w:val="Char5"/>
    <w:uiPriority w:val="99"/>
    <w:unhideWhenUsed/>
    <w:rsid w:val="00982C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982C4F"/>
  </w:style>
  <w:style w:type="character" w:styleId="af5">
    <w:name w:val="page number"/>
    <w:basedOn w:val="a0"/>
    <w:uiPriority w:val="99"/>
    <w:semiHidden/>
    <w:unhideWhenUsed/>
    <w:rsid w:val="00370B88"/>
  </w:style>
  <w:style w:type="character" w:customStyle="1" w:styleId="Char6">
    <w:name w:val="풍선 도움말 텍스트 Char"/>
    <w:basedOn w:val="a0"/>
    <w:link w:val="af6"/>
    <w:uiPriority w:val="99"/>
    <w:semiHidden/>
    <w:rsid w:val="00531171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Balloon Text"/>
    <w:basedOn w:val="a"/>
    <w:link w:val="Char6"/>
    <w:uiPriority w:val="99"/>
    <w:semiHidden/>
    <w:unhideWhenUsed/>
    <w:rsid w:val="005311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Normal (Web)"/>
    <w:basedOn w:val="a"/>
    <w:uiPriority w:val="99"/>
    <w:semiHidden/>
    <w:unhideWhenUsed/>
    <w:rsid w:val="0032631A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92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92B45"/>
    <w:rPr>
      <w:rFonts w:ascii="굴림체" w:eastAsia="굴림체" w:hAnsi="굴림체" w:cs="굴림체"/>
      <w:sz w:val="24"/>
      <w:szCs w:val="24"/>
    </w:rPr>
  </w:style>
  <w:style w:type="character" w:customStyle="1" w:styleId="cs-default-markup-keyword2">
    <w:name w:val="cs-default-markup-keyword2"/>
    <w:basedOn w:val="a0"/>
    <w:rsid w:val="00F92B45"/>
  </w:style>
  <w:style w:type="character" w:customStyle="1" w:styleId="cs-default-markup-keyword0">
    <w:name w:val="cs-default-markup-keyword0"/>
    <w:basedOn w:val="a0"/>
    <w:rsid w:val="00F92B45"/>
  </w:style>
  <w:style w:type="character" w:customStyle="1" w:styleId="cs-default-markup-keyword1">
    <w:name w:val="cs-default-markup-keyword1"/>
    <w:basedOn w:val="a0"/>
    <w:rsid w:val="00F92B45"/>
  </w:style>
  <w:style w:type="character" w:customStyle="1" w:styleId="cs-default-markup-string">
    <w:name w:val="cs-default-markup-string"/>
    <w:basedOn w:val="a0"/>
    <w:rsid w:val="00F92B45"/>
  </w:style>
  <w:style w:type="character" w:customStyle="1" w:styleId="cs-default-common-keyword0">
    <w:name w:val="cs-default-common-keyword0"/>
    <w:basedOn w:val="a0"/>
    <w:rsid w:val="00EA7322"/>
  </w:style>
  <w:style w:type="character" w:customStyle="1" w:styleId="cs-default-common-keyword1">
    <w:name w:val="cs-default-common-keyword1"/>
    <w:basedOn w:val="a0"/>
    <w:rsid w:val="00EA7322"/>
  </w:style>
  <w:style w:type="character" w:customStyle="1" w:styleId="cs-default-common-number">
    <w:name w:val="cs-default-common-number"/>
    <w:basedOn w:val="a0"/>
    <w:rsid w:val="00EA7322"/>
  </w:style>
  <w:style w:type="character" w:customStyle="1" w:styleId="cs-default-common-string">
    <w:name w:val="cs-default-common-string"/>
    <w:basedOn w:val="a0"/>
    <w:rsid w:val="00EA7322"/>
  </w:style>
  <w:style w:type="character" w:customStyle="1" w:styleId="cs-default-common-comment">
    <w:name w:val="cs-default-common-comment"/>
    <w:basedOn w:val="a0"/>
    <w:rsid w:val="00783D0C"/>
  </w:style>
  <w:style w:type="paragraph" w:customStyle="1" w:styleId="hstyle0">
    <w:name w:val="hstyle0"/>
    <w:basedOn w:val="a"/>
    <w:rsid w:val="00AA1472"/>
    <w:pPr>
      <w:spacing w:after="0" w:line="384" w:lineRule="auto"/>
    </w:pPr>
    <w:rPr>
      <w:rFonts w:ascii="함초롬바탕" w:eastAsia="함초롬바탕" w:hAnsi="함초롬바탕" w:cs="함초롬바탕"/>
      <w:color w:val="000000"/>
    </w:rPr>
  </w:style>
  <w:style w:type="character" w:customStyle="1" w:styleId="hncpagebreak">
    <w:name w:val="hnc_page_break"/>
    <w:basedOn w:val="a0"/>
    <w:rsid w:val="00AA1472"/>
  </w:style>
  <w:style w:type="character" w:customStyle="1" w:styleId="cs-pink-lemonade-common-keyword1">
    <w:name w:val="cs-pink-lemonade-common-keyword1"/>
    <w:basedOn w:val="a0"/>
    <w:rsid w:val="006947E0"/>
  </w:style>
  <w:style w:type="character" w:customStyle="1" w:styleId="cs-pink-lemonade-common-keyword0">
    <w:name w:val="cs-pink-lemonade-common-keyword0"/>
    <w:basedOn w:val="a0"/>
    <w:rsid w:val="006947E0"/>
  </w:style>
  <w:style w:type="character" w:customStyle="1" w:styleId="cs-pink-lemonade-common-string">
    <w:name w:val="cs-pink-lemonade-common-string"/>
    <w:basedOn w:val="a0"/>
    <w:rsid w:val="006947E0"/>
  </w:style>
  <w:style w:type="character" w:customStyle="1" w:styleId="apple-tab-span">
    <w:name w:val="apple-tab-span"/>
    <w:basedOn w:val="a0"/>
    <w:rsid w:val="00A54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A3FA5-D079-4769-9541-C730CB21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32</Pages>
  <Words>5858</Words>
  <Characters>33391</Characters>
  <Application>Microsoft Office Word</Application>
  <DocSecurity>0</DocSecurity>
  <Lines>278</Lines>
  <Paragraphs>7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750</cp:lastModifiedBy>
  <cp:revision>51</cp:revision>
  <cp:lastPrinted>2020-07-24T05:45:00Z</cp:lastPrinted>
  <dcterms:created xsi:type="dcterms:W3CDTF">2020-07-23T08:56:00Z</dcterms:created>
  <dcterms:modified xsi:type="dcterms:W3CDTF">2021-07-30T04:09:00Z</dcterms:modified>
</cp:coreProperties>
</file>